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59" w:rsidRDefault="00946DED" w:rsidP="00DA7959">
      <w:pPr>
        <w:pStyle w:val="1"/>
        <w:ind w:firstLine="0"/>
        <w:rPr>
          <w:sz w:val="48"/>
          <w:szCs w:val="48"/>
        </w:rPr>
      </w:pPr>
      <w:r w:rsidRPr="00946DED">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2pt;margin-top:27pt;width:135pt;height:36pt;z-index:251661312" fillcolor="#60c" strokecolor="#c9f">
            <v:fill color2="#c0c" focus="100%" type="gradient"/>
            <v:shadow on="t" color="#99f" offset="3pt,3pt"/>
            <v:textpath style="font-family:&quot;Impact&quot;;v-text-kern:t" trim="t" fitpath="t" string="№ 26"/>
          </v:shape>
        </w:pict>
      </w:r>
      <w:r w:rsidRPr="00946DED">
        <w:rPr>
          <w:b w:val="0"/>
          <w:bCs w:val="0"/>
          <w:noProof/>
          <w:sz w:val="20"/>
          <w:szCs w:val="18"/>
        </w:rPr>
        <w:pict>
          <v:shape id="_x0000_s1026" type="#_x0000_t136" style="position:absolute;left:0;text-align:left;margin-left:18pt;margin-top:0;width:1in;height:63pt;z-index:251660288" fillcolor="#60c" strokecolor="#c9f">
            <v:fill color2="#c0c" focus="100%" type="gradient"/>
            <v:shadow on="t" color="#99f" offset="3pt,3pt"/>
            <v:textpath style="font-family:&quot;Impact&quot;;v-text-kern:t" trim="t" fitpath="t" string="Б"/>
          </v:shape>
        </w:pict>
      </w:r>
      <w:r w:rsidR="00DA7959">
        <w:tab/>
        <w:t xml:space="preserve">                                </w:t>
      </w:r>
      <w:r w:rsidR="00DA7959">
        <w:rPr>
          <w:sz w:val="48"/>
          <w:szCs w:val="48"/>
        </w:rPr>
        <w:t xml:space="preserve">И </w:t>
      </w:r>
      <w:proofErr w:type="spellStart"/>
      <w:r w:rsidR="00DA7959">
        <w:rPr>
          <w:sz w:val="48"/>
          <w:szCs w:val="48"/>
        </w:rPr>
        <w:t>н</w:t>
      </w:r>
      <w:proofErr w:type="spellEnd"/>
      <w:r w:rsidR="00DA7959">
        <w:rPr>
          <w:sz w:val="48"/>
          <w:szCs w:val="48"/>
        </w:rPr>
        <w:t xml:space="preserve"> </w:t>
      </w:r>
      <w:proofErr w:type="spellStart"/>
      <w:r w:rsidR="00DA7959">
        <w:rPr>
          <w:sz w:val="48"/>
          <w:szCs w:val="48"/>
        </w:rPr>
        <w:t>ф</w:t>
      </w:r>
      <w:proofErr w:type="spellEnd"/>
      <w:r w:rsidR="00DA7959">
        <w:rPr>
          <w:sz w:val="48"/>
          <w:szCs w:val="48"/>
        </w:rPr>
        <w:t xml:space="preserve"> о </w:t>
      </w:r>
      <w:proofErr w:type="spellStart"/>
      <w:proofErr w:type="gramStart"/>
      <w:r w:rsidR="00DA7959">
        <w:rPr>
          <w:sz w:val="48"/>
          <w:szCs w:val="48"/>
        </w:rPr>
        <w:t>р</w:t>
      </w:r>
      <w:proofErr w:type="spellEnd"/>
      <w:proofErr w:type="gramEnd"/>
      <w:r w:rsidR="00DA7959">
        <w:rPr>
          <w:sz w:val="48"/>
          <w:szCs w:val="48"/>
        </w:rPr>
        <w:t xml:space="preserve"> м а </w:t>
      </w:r>
      <w:proofErr w:type="spellStart"/>
      <w:r w:rsidR="00DA7959">
        <w:rPr>
          <w:sz w:val="48"/>
          <w:szCs w:val="48"/>
        </w:rPr>
        <w:t>ц</w:t>
      </w:r>
      <w:proofErr w:type="spellEnd"/>
      <w:r w:rsidR="00DA7959">
        <w:rPr>
          <w:sz w:val="48"/>
          <w:szCs w:val="48"/>
        </w:rPr>
        <w:t xml:space="preserve"> и о </w:t>
      </w:r>
      <w:proofErr w:type="spellStart"/>
      <w:r w:rsidR="00DA7959">
        <w:rPr>
          <w:sz w:val="48"/>
          <w:szCs w:val="48"/>
        </w:rPr>
        <w:t>н</w:t>
      </w:r>
      <w:proofErr w:type="spellEnd"/>
      <w:r w:rsidR="00DA7959">
        <w:rPr>
          <w:sz w:val="48"/>
          <w:szCs w:val="48"/>
        </w:rPr>
        <w:t xml:space="preserve"> </w:t>
      </w:r>
      <w:proofErr w:type="spellStart"/>
      <w:r w:rsidR="00DA7959">
        <w:rPr>
          <w:sz w:val="48"/>
          <w:szCs w:val="48"/>
        </w:rPr>
        <w:t>н</w:t>
      </w:r>
      <w:proofErr w:type="spellEnd"/>
      <w:r w:rsidR="00DA7959">
        <w:rPr>
          <w:sz w:val="48"/>
          <w:szCs w:val="48"/>
        </w:rPr>
        <w:t xml:space="preserve"> </w:t>
      </w:r>
      <w:proofErr w:type="spellStart"/>
      <w:r w:rsidR="00DA7959">
        <w:rPr>
          <w:sz w:val="48"/>
          <w:szCs w:val="48"/>
        </w:rPr>
        <w:t>ы</w:t>
      </w:r>
      <w:proofErr w:type="spellEnd"/>
      <w:r w:rsidR="00DA7959">
        <w:rPr>
          <w:sz w:val="48"/>
          <w:szCs w:val="48"/>
        </w:rPr>
        <w:t xml:space="preserve"> </w:t>
      </w:r>
      <w:proofErr w:type="spellStart"/>
      <w:r w:rsidR="00DA7959">
        <w:rPr>
          <w:sz w:val="48"/>
          <w:szCs w:val="48"/>
        </w:rPr>
        <w:t>й</w:t>
      </w:r>
      <w:proofErr w:type="spellEnd"/>
    </w:p>
    <w:p w:rsidR="00DA7959" w:rsidRDefault="00DA7959" w:rsidP="00DA7959">
      <w:pPr>
        <w:ind w:firstLine="708"/>
        <w:rPr>
          <w:rFonts w:ascii="Arial" w:hAnsi="Arial" w:cs="Arial"/>
          <w:sz w:val="28"/>
          <w:szCs w:val="28"/>
        </w:rPr>
      </w:pPr>
      <w:r>
        <w:rPr>
          <w:sz w:val="72"/>
          <w:szCs w:val="72"/>
        </w:rPr>
        <w:t xml:space="preserve">  </w:t>
      </w:r>
      <w:r>
        <w:rPr>
          <w:sz w:val="72"/>
          <w:szCs w:val="72"/>
        </w:rPr>
        <w:tab/>
      </w:r>
      <w:r>
        <w:rPr>
          <w:sz w:val="72"/>
          <w:szCs w:val="72"/>
        </w:rPr>
        <w:tab/>
      </w:r>
      <w:proofErr w:type="spellStart"/>
      <w:r>
        <w:rPr>
          <w:b/>
          <w:bCs/>
          <w:sz w:val="72"/>
          <w:szCs w:val="72"/>
        </w:rPr>
        <w:t>ю</w:t>
      </w:r>
      <w:proofErr w:type="spellEnd"/>
      <w:r>
        <w:rPr>
          <w:b/>
          <w:bCs/>
          <w:sz w:val="72"/>
          <w:szCs w:val="72"/>
        </w:rPr>
        <w:t xml:space="preserve"> л </w:t>
      </w:r>
      <w:proofErr w:type="spellStart"/>
      <w:proofErr w:type="gramStart"/>
      <w:r>
        <w:rPr>
          <w:b/>
          <w:bCs/>
          <w:sz w:val="72"/>
          <w:szCs w:val="72"/>
        </w:rPr>
        <w:t>л</w:t>
      </w:r>
      <w:proofErr w:type="spellEnd"/>
      <w:proofErr w:type="gramEnd"/>
      <w:r>
        <w:rPr>
          <w:b/>
          <w:bCs/>
          <w:sz w:val="72"/>
          <w:szCs w:val="72"/>
        </w:rPr>
        <w:t xml:space="preserve"> е т е </w:t>
      </w:r>
      <w:proofErr w:type="spellStart"/>
      <w:r>
        <w:rPr>
          <w:b/>
          <w:bCs/>
          <w:sz w:val="72"/>
          <w:szCs w:val="72"/>
        </w:rPr>
        <w:t>н</w:t>
      </w:r>
      <w:proofErr w:type="spellEnd"/>
      <w:r>
        <w:rPr>
          <w:b/>
          <w:bCs/>
          <w:sz w:val="72"/>
          <w:szCs w:val="72"/>
        </w:rPr>
        <w:t xml:space="preserve"> </w:t>
      </w:r>
      <w:proofErr w:type="spellStart"/>
      <w:r>
        <w:rPr>
          <w:b/>
          <w:bCs/>
          <w:sz w:val="72"/>
          <w:szCs w:val="72"/>
        </w:rPr>
        <w:t>ь</w:t>
      </w:r>
      <w:proofErr w:type="spellEnd"/>
      <w:r>
        <w:rPr>
          <w:b/>
          <w:bCs/>
          <w:sz w:val="72"/>
          <w:szCs w:val="72"/>
        </w:rPr>
        <w:t xml:space="preserve">  </w:t>
      </w:r>
      <w:r>
        <w:rPr>
          <w:b/>
          <w:bCs/>
          <w:sz w:val="72"/>
          <w:szCs w:val="72"/>
        </w:rPr>
        <w:tab/>
      </w:r>
      <w:r>
        <w:rPr>
          <w:b/>
          <w:bCs/>
          <w:sz w:val="72"/>
          <w:szCs w:val="72"/>
        </w:rPr>
        <w:tab/>
      </w:r>
      <w:r>
        <w:rPr>
          <w:b/>
          <w:bCs/>
          <w:sz w:val="72"/>
          <w:szCs w:val="72"/>
        </w:rPr>
        <w:tab/>
      </w:r>
      <w:r>
        <w:rPr>
          <w:b/>
          <w:bCs/>
          <w:sz w:val="72"/>
          <w:szCs w:val="72"/>
        </w:rPr>
        <w:tab/>
      </w:r>
      <w:r>
        <w:tab/>
      </w:r>
      <w:r>
        <w:tab/>
      </w:r>
      <w:r>
        <w:rPr>
          <w:rFonts w:ascii="Arial" w:hAnsi="Arial" w:cs="Arial"/>
        </w:rPr>
        <w:tab/>
        <w:t xml:space="preserve">       </w:t>
      </w:r>
      <w:r>
        <w:rPr>
          <w:rFonts w:ascii="Arial" w:hAnsi="Arial" w:cs="Arial"/>
          <w:sz w:val="20"/>
          <w:szCs w:val="20"/>
        </w:rPr>
        <w:t>муниципального  образования  «Сурское»</w:t>
      </w:r>
    </w:p>
    <w:p w:rsidR="00DA7959" w:rsidRDefault="00DA7959" w:rsidP="00DA7959">
      <w:pPr>
        <w:pStyle w:val="Iauiue1"/>
        <w:widowControl/>
        <w:rPr>
          <w:rFonts w:ascii="Arial" w:hAnsi="Arial" w:cs="Arial"/>
        </w:rPr>
      </w:pPr>
      <w:r>
        <w:rPr>
          <w:rFonts w:ascii="Arial" w:hAnsi="Arial" w:cs="Arial"/>
        </w:rPr>
        <w:t xml:space="preserve">      </w:t>
      </w:r>
      <w:r w:rsidR="00BF4086">
        <w:rPr>
          <w:rFonts w:ascii="Arial" w:hAnsi="Arial" w:cs="Arial"/>
        </w:rPr>
        <w:t xml:space="preserve">                           </w:t>
      </w: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DA7959" w:rsidRDefault="00364076" w:rsidP="00DA7959">
      <w:pPr>
        <w:shd w:val="clear" w:color="FFFFFF" w:fill="000000"/>
        <w:ind w:left="2680" w:firstLine="152"/>
        <w:rPr>
          <w:b/>
          <w:bCs/>
          <w:sz w:val="20"/>
          <w:szCs w:val="20"/>
        </w:rPr>
      </w:pPr>
      <w:r>
        <w:rPr>
          <w:rFonts w:ascii="Arial" w:hAnsi="Arial" w:cs="Arial"/>
          <w:b/>
          <w:bCs/>
          <w:noProof/>
          <w:sz w:val="20"/>
          <w:szCs w:val="20"/>
        </w:rPr>
        <w:t xml:space="preserve">  </w:t>
      </w:r>
      <w:r w:rsidR="00987DAC">
        <w:rPr>
          <w:rFonts w:ascii="Arial" w:hAnsi="Arial" w:cs="Arial"/>
          <w:b/>
          <w:bCs/>
          <w:noProof/>
          <w:sz w:val="20"/>
          <w:szCs w:val="20"/>
        </w:rPr>
        <w:t xml:space="preserve">               </w:t>
      </w:r>
      <w:r>
        <w:rPr>
          <w:rFonts w:ascii="Arial" w:hAnsi="Arial" w:cs="Arial"/>
          <w:b/>
          <w:bCs/>
          <w:noProof/>
          <w:sz w:val="20"/>
          <w:szCs w:val="20"/>
        </w:rPr>
        <w:t xml:space="preserve"> </w:t>
      </w:r>
      <w:r w:rsidR="00B670AD">
        <w:rPr>
          <w:rFonts w:ascii="Arial" w:hAnsi="Arial" w:cs="Arial"/>
          <w:b/>
          <w:bCs/>
          <w:noProof/>
          <w:sz w:val="20"/>
          <w:szCs w:val="20"/>
        </w:rPr>
        <w:t xml:space="preserve">26 </w:t>
      </w:r>
      <w:r w:rsidR="00511FEB">
        <w:rPr>
          <w:rFonts w:ascii="Arial" w:hAnsi="Arial" w:cs="Arial"/>
          <w:b/>
          <w:bCs/>
          <w:noProof/>
          <w:sz w:val="20"/>
          <w:szCs w:val="20"/>
        </w:rPr>
        <w:t>декабря</w:t>
      </w:r>
      <w:r w:rsidR="00DB4F47">
        <w:rPr>
          <w:rFonts w:ascii="Arial" w:hAnsi="Arial" w:cs="Arial"/>
          <w:b/>
          <w:bCs/>
          <w:noProof/>
          <w:sz w:val="20"/>
          <w:szCs w:val="20"/>
        </w:rPr>
        <w:t xml:space="preserve"> </w:t>
      </w:r>
      <w:r w:rsidR="00EA4622">
        <w:rPr>
          <w:rFonts w:ascii="Arial" w:hAnsi="Arial" w:cs="Arial"/>
          <w:b/>
          <w:bCs/>
          <w:noProof/>
          <w:sz w:val="20"/>
          <w:szCs w:val="20"/>
        </w:rPr>
        <w:t xml:space="preserve"> </w:t>
      </w:r>
      <w:r w:rsidR="00DA7959">
        <w:rPr>
          <w:rFonts w:ascii="Arial" w:hAnsi="Arial" w:cs="Arial"/>
          <w:b/>
          <w:bCs/>
          <w:noProof/>
          <w:sz w:val="20"/>
          <w:szCs w:val="20"/>
        </w:rPr>
        <w:t>2018</w:t>
      </w:r>
      <w:r w:rsidR="00DA7959">
        <w:rPr>
          <w:rFonts w:ascii="Arial" w:hAnsi="Arial" w:cs="Arial"/>
          <w:b/>
          <w:bCs/>
          <w:sz w:val="20"/>
          <w:szCs w:val="20"/>
        </w:rPr>
        <w:t xml:space="preserve"> года</w:t>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p>
    <w:p w:rsidR="00511FEB" w:rsidRPr="00BD3095" w:rsidRDefault="00DA7959" w:rsidP="005A5F09">
      <w:pPr>
        <w:rPr>
          <w:sz w:val="28"/>
          <w:szCs w:val="28"/>
        </w:rPr>
      </w:pPr>
      <w:r>
        <w:rPr>
          <w:sz w:val="28"/>
          <w:szCs w:val="28"/>
        </w:rPr>
        <w:t xml:space="preserve">     </w:t>
      </w:r>
    </w:p>
    <w:p w:rsidR="00987DAC" w:rsidRPr="008A0513" w:rsidRDefault="008A0513" w:rsidP="008A0513">
      <w:pPr>
        <w:pStyle w:val="1"/>
        <w:jc w:val="right"/>
        <w:rPr>
          <w:rFonts w:ascii="Times New Roman" w:hAnsi="Times New Roman" w:cs="Times New Roman"/>
          <w:b w:val="0"/>
          <w:bCs w:val="0"/>
        </w:rPr>
      </w:pPr>
      <w:r>
        <w:rPr>
          <w:rFonts w:ascii="Times New Roman" w:hAnsi="Times New Roman" w:cs="Times New Roman"/>
          <w:b w:val="0"/>
          <w:bCs w:val="0"/>
        </w:rPr>
        <w:t xml:space="preserve"> </w:t>
      </w:r>
    </w:p>
    <w:p w:rsidR="00987DAC" w:rsidRPr="008A0513" w:rsidRDefault="00987DAC" w:rsidP="00987DAC">
      <w:pPr>
        <w:jc w:val="center"/>
        <w:rPr>
          <w:b/>
          <w:bCs/>
          <w:sz w:val="20"/>
          <w:szCs w:val="20"/>
        </w:rPr>
      </w:pPr>
      <w:r w:rsidRPr="008A0513">
        <w:rPr>
          <w:b/>
          <w:bCs/>
          <w:sz w:val="20"/>
          <w:szCs w:val="20"/>
        </w:rPr>
        <w:t>АДМИНИСТРАЦИЯ  МУНИЦИПАЛЬНОГО  ОБРАЗОВАНИЯ  «СУРСКОЕ»</w:t>
      </w:r>
    </w:p>
    <w:p w:rsidR="00987DAC" w:rsidRPr="008A0513" w:rsidRDefault="00987DAC" w:rsidP="00987DAC">
      <w:pPr>
        <w:rPr>
          <w:b/>
          <w:bCs/>
          <w:sz w:val="20"/>
          <w:szCs w:val="20"/>
        </w:rPr>
      </w:pPr>
    </w:p>
    <w:p w:rsidR="00987DAC" w:rsidRPr="008A0513" w:rsidRDefault="00987DAC" w:rsidP="00987DAC">
      <w:pPr>
        <w:pStyle w:val="1"/>
        <w:jc w:val="center"/>
        <w:rPr>
          <w:rFonts w:ascii="Times New Roman" w:hAnsi="Times New Roman" w:cs="Times New Roman"/>
          <w:sz w:val="20"/>
          <w:szCs w:val="20"/>
        </w:rPr>
      </w:pPr>
      <w:proofErr w:type="gramStart"/>
      <w:r w:rsidRPr="008A0513">
        <w:rPr>
          <w:rFonts w:ascii="Times New Roman" w:hAnsi="Times New Roman" w:cs="Times New Roman"/>
          <w:sz w:val="20"/>
          <w:szCs w:val="20"/>
        </w:rPr>
        <w:t>П</w:t>
      </w:r>
      <w:proofErr w:type="gramEnd"/>
      <w:r w:rsidRPr="008A0513">
        <w:rPr>
          <w:rFonts w:ascii="Times New Roman" w:hAnsi="Times New Roman" w:cs="Times New Roman"/>
          <w:sz w:val="20"/>
          <w:szCs w:val="20"/>
        </w:rPr>
        <w:t xml:space="preserve"> О С Т А Н О В Л Е Н И Е</w:t>
      </w:r>
    </w:p>
    <w:p w:rsidR="00987DAC" w:rsidRPr="008A0513" w:rsidRDefault="00987DAC" w:rsidP="00987DAC">
      <w:pPr>
        <w:rPr>
          <w:sz w:val="20"/>
          <w:szCs w:val="20"/>
        </w:rPr>
      </w:pPr>
    </w:p>
    <w:p w:rsidR="00987DAC" w:rsidRPr="008A0513" w:rsidRDefault="00987DAC" w:rsidP="00987DAC">
      <w:pPr>
        <w:rPr>
          <w:sz w:val="20"/>
          <w:szCs w:val="20"/>
        </w:rPr>
      </w:pPr>
    </w:p>
    <w:p w:rsidR="00987DAC" w:rsidRPr="008A0513" w:rsidRDefault="00987DAC" w:rsidP="00987DAC">
      <w:pPr>
        <w:jc w:val="center"/>
        <w:rPr>
          <w:sz w:val="20"/>
          <w:szCs w:val="20"/>
        </w:rPr>
      </w:pPr>
      <w:r w:rsidRPr="008A0513">
        <w:rPr>
          <w:sz w:val="20"/>
          <w:szCs w:val="20"/>
        </w:rPr>
        <w:t xml:space="preserve">26 декабря 2018 г.                                                                                 №34 </w:t>
      </w:r>
    </w:p>
    <w:p w:rsidR="00987DAC" w:rsidRPr="008A0513" w:rsidRDefault="00987DAC" w:rsidP="00987DAC">
      <w:pPr>
        <w:rPr>
          <w:sz w:val="20"/>
          <w:szCs w:val="20"/>
        </w:rPr>
      </w:pPr>
    </w:p>
    <w:p w:rsidR="00987DAC" w:rsidRPr="008A0513" w:rsidRDefault="00987DAC" w:rsidP="00987DAC">
      <w:pPr>
        <w:jc w:val="center"/>
        <w:rPr>
          <w:sz w:val="20"/>
          <w:szCs w:val="20"/>
        </w:rPr>
      </w:pPr>
      <w:r w:rsidRPr="008A0513">
        <w:rPr>
          <w:sz w:val="20"/>
          <w:szCs w:val="20"/>
        </w:rPr>
        <w:t>с</w:t>
      </w:r>
      <w:proofErr w:type="gramStart"/>
      <w:r w:rsidRPr="008A0513">
        <w:rPr>
          <w:sz w:val="20"/>
          <w:szCs w:val="20"/>
        </w:rPr>
        <w:t>.С</w:t>
      </w:r>
      <w:proofErr w:type="gramEnd"/>
      <w:r w:rsidRPr="008A0513">
        <w:rPr>
          <w:sz w:val="20"/>
          <w:szCs w:val="20"/>
        </w:rPr>
        <w:t>ура</w:t>
      </w:r>
    </w:p>
    <w:p w:rsidR="00987DAC" w:rsidRPr="008A0513" w:rsidRDefault="00987DAC" w:rsidP="00987DAC">
      <w:pPr>
        <w:jc w:val="center"/>
        <w:rPr>
          <w:sz w:val="20"/>
          <w:szCs w:val="20"/>
        </w:rPr>
      </w:pPr>
    </w:p>
    <w:p w:rsidR="00987DAC" w:rsidRPr="008A0513" w:rsidRDefault="00987DAC" w:rsidP="00987DAC">
      <w:pPr>
        <w:shd w:val="clear" w:color="auto" w:fill="FFFFFF"/>
        <w:autoSpaceDE w:val="0"/>
        <w:autoSpaceDN w:val="0"/>
        <w:adjustRightInd w:val="0"/>
        <w:jc w:val="center"/>
        <w:rPr>
          <w:b/>
          <w:bCs/>
          <w:sz w:val="20"/>
          <w:szCs w:val="20"/>
          <w:lang w:eastAsia="en-US"/>
        </w:rPr>
      </w:pPr>
      <w:r w:rsidRPr="008A0513">
        <w:rPr>
          <w:b/>
          <w:bCs/>
          <w:sz w:val="20"/>
          <w:szCs w:val="20"/>
          <w:lang w:eastAsia="en-US"/>
        </w:rPr>
        <w:t>Об установлении особого режима на территории муниципального образования «Сурское» в период проведения новогодних и рождественских праздников</w:t>
      </w:r>
    </w:p>
    <w:p w:rsidR="00987DAC" w:rsidRPr="008A0513" w:rsidRDefault="00987DAC" w:rsidP="00987DAC">
      <w:pPr>
        <w:shd w:val="clear" w:color="auto" w:fill="FFFFFF"/>
        <w:autoSpaceDE w:val="0"/>
        <w:autoSpaceDN w:val="0"/>
        <w:adjustRightInd w:val="0"/>
        <w:jc w:val="both"/>
        <w:rPr>
          <w:rFonts w:eastAsiaTheme="minorHAnsi"/>
          <w:sz w:val="20"/>
          <w:szCs w:val="20"/>
          <w:lang w:eastAsia="en-US"/>
        </w:rPr>
      </w:pPr>
    </w:p>
    <w:p w:rsidR="00987DAC" w:rsidRPr="008A0513" w:rsidRDefault="00987DAC" w:rsidP="00987DAC">
      <w:pPr>
        <w:pStyle w:val="21"/>
        <w:shd w:val="clear" w:color="auto" w:fill="auto"/>
        <w:spacing w:before="0" w:after="0" w:line="324" w:lineRule="exact"/>
        <w:ind w:left="20" w:right="20" w:firstLine="700"/>
        <w:jc w:val="both"/>
        <w:rPr>
          <w:sz w:val="20"/>
          <w:szCs w:val="20"/>
        </w:rPr>
      </w:pPr>
      <w:r w:rsidRPr="008A0513">
        <w:rPr>
          <w:sz w:val="20"/>
          <w:szCs w:val="20"/>
        </w:rPr>
        <w:t xml:space="preserve">     </w:t>
      </w:r>
      <w:proofErr w:type="gramStart"/>
      <w:r w:rsidRPr="008A0513">
        <w:rPr>
          <w:sz w:val="20"/>
          <w:szCs w:val="20"/>
        </w:rPr>
        <w:t>В связи с проведением новогодних и рождественских праздников, на  основании ст.19 и ст. 30 ФЗ от 21.12.1994 г. № 69-ФЗ «О пожарной безопасности», п.10 ст.7 областного закона от 20.09.2005 г. № 86-5-03 «О пожарной безопасности в Архангельской области», Постановления администрации муниципального образования «Пинежский муниципальный район» от 20 декабря 2018 года №1070-па «Об обеспечении готовности органов управления, сил и средств</w:t>
      </w:r>
      <w:proofErr w:type="gramEnd"/>
      <w:r w:rsidRPr="008A0513">
        <w:rPr>
          <w:sz w:val="20"/>
          <w:szCs w:val="20"/>
        </w:rPr>
        <w:t xml:space="preserve"> к ликвидации возможных чрезвычайных ситуаций в период проведения новогодних и рождественских праздников» в целях предупреждения и ликвидации возможных происшествий и чрезвычайных ситуаций, сохранения имущества предприятий, организаций и граждан, администрация муниципального образования «Сурское»</w:t>
      </w:r>
    </w:p>
    <w:p w:rsidR="00987DAC" w:rsidRPr="008A0513" w:rsidRDefault="00987DAC" w:rsidP="00987DAC">
      <w:pPr>
        <w:pStyle w:val="21"/>
        <w:shd w:val="clear" w:color="auto" w:fill="auto"/>
        <w:spacing w:before="0" w:after="0" w:line="324" w:lineRule="exact"/>
        <w:ind w:left="20" w:right="20" w:firstLine="700"/>
        <w:jc w:val="center"/>
        <w:rPr>
          <w:sz w:val="20"/>
          <w:szCs w:val="20"/>
        </w:rPr>
      </w:pPr>
    </w:p>
    <w:p w:rsidR="00987DAC" w:rsidRPr="008A0513" w:rsidRDefault="00987DAC" w:rsidP="00987DAC">
      <w:pPr>
        <w:pStyle w:val="21"/>
        <w:shd w:val="clear" w:color="auto" w:fill="auto"/>
        <w:spacing w:before="0" w:after="0" w:line="324" w:lineRule="exact"/>
        <w:ind w:left="20" w:right="20" w:firstLine="700"/>
        <w:jc w:val="center"/>
        <w:rPr>
          <w:b/>
          <w:spacing w:val="60"/>
          <w:sz w:val="20"/>
          <w:szCs w:val="20"/>
        </w:rPr>
      </w:pPr>
      <w:r w:rsidRPr="008A0513">
        <w:rPr>
          <w:b/>
          <w:spacing w:val="60"/>
          <w:sz w:val="20"/>
          <w:szCs w:val="20"/>
        </w:rPr>
        <w:t>постановляет</w:t>
      </w:r>
    </w:p>
    <w:p w:rsidR="00987DAC" w:rsidRPr="008A0513" w:rsidRDefault="00987DAC" w:rsidP="00987DAC">
      <w:pPr>
        <w:shd w:val="clear" w:color="auto" w:fill="FFFFFF"/>
        <w:autoSpaceDE w:val="0"/>
        <w:autoSpaceDN w:val="0"/>
        <w:adjustRightInd w:val="0"/>
        <w:jc w:val="both"/>
        <w:rPr>
          <w:rFonts w:eastAsiaTheme="minorHAnsi"/>
          <w:sz w:val="20"/>
          <w:szCs w:val="20"/>
          <w:lang w:eastAsia="en-US"/>
        </w:rPr>
      </w:pPr>
    </w:p>
    <w:p w:rsidR="00987DAC" w:rsidRPr="008A0513" w:rsidRDefault="00987DAC" w:rsidP="00987DAC">
      <w:pPr>
        <w:pStyle w:val="21"/>
        <w:numPr>
          <w:ilvl w:val="0"/>
          <w:numId w:val="16"/>
        </w:numPr>
        <w:shd w:val="clear" w:color="auto" w:fill="auto"/>
        <w:tabs>
          <w:tab w:val="left" w:pos="1306"/>
        </w:tabs>
        <w:spacing w:before="0" w:after="0" w:line="322" w:lineRule="exact"/>
        <w:ind w:right="20"/>
        <w:jc w:val="both"/>
        <w:rPr>
          <w:sz w:val="20"/>
          <w:szCs w:val="20"/>
        </w:rPr>
      </w:pPr>
      <w:r w:rsidRPr="008A0513">
        <w:rPr>
          <w:sz w:val="20"/>
          <w:szCs w:val="20"/>
        </w:rPr>
        <w:t>Установить с 30 декабря по 08 января 2018 года в период новогодних и рождественских  праздничных дней на территории МО «Сурское» особый режим.</w:t>
      </w:r>
    </w:p>
    <w:p w:rsidR="00987DAC" w:rsidRPr="008A0513" w:rsidRDefault="00987DAC" w:rsidP="00987DAC">
      <w:pPr>
        <w:pStyle w:val="21"/>
        <w:numPr>
          <w:ilvl w:val="0"/>
          <w:numId w:val="16"/>
        </w:numPr>
        <w:shd w:val="clear" w:color="auto" w:fill="auto"/>
        <w:tabs>
          <w:tab w:val="left" w:pos="1306"/>
        </w:tabs>
        <w:spacing w:before="0" w:after="0" w:line="322" w:lineRule="exact"/>
        <w:ind w:right="20"/>
        <w:jc w:val="both"/>
        <w:rPr>
          <w:sz w:val="20"/>
          <w:szCs w:val="20"/>
        </w:rPr>
      </w:pPr>
      <w:proofErr w:type="gramStart"/>
      <w:r w:rsidRPr="008A0513">
        <w:rPr>
          <w:sz w:val="20"/>
          <w:szCs w:val="20"/>
        </w:rPr>
        <w:t xml:space="preserve">В целях обеспечения готовности к действиям по предупреждению или ликвидации возможных происшествий и чрезвычайных ситуаций в период новогодних и рождественских  праздничных дней руководителям предприятий, организаций и учреждений, расположенных на территории МО «Сурское», организовать дежурство на объектах, провести разъяснительные работы среди работников и учащихся образовательных заведений, старостам населенных пунктов, депутатам Совета депутатов МО «Сурское» - среди населения </w:t>
      </w:r>
      <w:proofErr w:type="gramEnd"/>
    </w:p>
    <w:p w:rsidR="00987DAC" w:rsidRPr="008A0513" w:rsidRDefault="00987DAC" w:rsidP="00987DAC">
      <w:pPr>
        <w:pStyle w:val="a8"/>
        <w:numPr>
          <w:ilvl w:val="0"/>
          <w:numId w:val="1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8A0513">
        <w:rPr>
          <w:rFonts w:ascii="Times New Roman" w:eastAsia="Times New Roman" w:hAnsi="Times New Roman" w:cs="Times New Roman"/>
          <w:sz w:val="20"/>
          <w:szCs w:val="20"/>
        </w:rPr>
        <w:t>На период действия особого режима установить дополнительные требования пожарной безопасности:</w:t>
      </w:r>
    </w:p>
    <w:p w:rsidR="00987DAC" w:rsidRPr="008A0513" w:rsidRDefault="00987DAC" w:rsidP="00987DAC">
      <w:pPr>
        <w:pStyle w:val="a8"/>
        <w:numPr>
          <w:ilvl w:val="0"/>
          <w:numId w:val="17"/>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8A0513">
        <w:rPr>
          <w:rFonts w:ascii="Times New Roman" w:hAnsi="Times New Roman" w:cs="Times New Roman"/>
          <w:sz w:val="20"/>
          <w:szCs w:val="20"/>
        </w:rPr>
        <w:t>проверить состояние источников противопожарного водоснабжения, обратив внимание на объекты, задействованные при проведении праздничных мероприятий с массовым пребыванием людей;</w:t>
      </w:r>
    </w:p>
    <w:p w:rsidR="00987DAC" w:rsidRPr="008A0513" w:rsidRDefault="00987DAC" w:rsidP="00987DAC">
      <w:pPr>
        <w:pStyle w:val="a8"/>
        <w:numPr>
          <w:ilvl w:val="0"/>
          <w:numId w:val="17"/>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8A0513">
        <w:rPr>
          <w:rFonts w:ascii="Times New Roman" w:hAnsi="Times New Roman" w:cs="Times New Roman"/>
          <w:sz w:val="20"/>
          <w:szCs w:val="20"/>
        </w:rPr>
        <w:t xml:space="preserve">обеспечить ПП ПЧ-44 п. </w:t>
      </w:r>
      <w:proofErr w:type="spellStart"/>
      <w:r w:rsidRPr="008A0513">
        <w:rPr>
          <w:rFonts w:ascii="Times New Roman" w:hAnsi="Times New Roman" w:cs="Times New Roman"/>
          <w:sz w:val="20"/>
          <w:szCs w:val="20"/>
        </w:rPr>
        <w:t>Новолавела</w:t>
      </w:r>
      <w:proofErr w:type="spellEnd"/>
      <w:r w:rsidRPr="008A0513">
        <w:rPr>
          <w:rFonts w:ascii="Times New Roman" w:hAnsi="Times New Roman" w:cs="Times New Roman"/>
          <w:sz w:val="20"/>
          <w:szCs w:val="20"/>
        </w:rPr>
        <w:t xml:space="preserve"> планами проведения праздничных  мероприятий на территориях и объектах населенных пунктов с указанием адресов, номеров телефонов задействованных объектов и ответственных лиц;</w:t>
      </w:r>
    </w:p>
    <w:p w:rsidR="00987DAC" w:rsidRPr="008A0513" w:rsidRDefault="00987DAC" w:rsidP="00987DAC">
      <w:pPr>
        <w:pStyle w:val="a8"/>
        <w:numPr>
          <w:ilvl w:val="0"/>
          <w:numId w:val="17"/>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8A0513">
        <w:rPr>
          <w:rFonts w:ascii="Times New Roman" w:hAnsi="Times New Roman" w:cs="Times New Roman"/>
          <w:sz w:val="20"/>
          <w:szCs w:val="20"/>
        </w:rPr>
        <w:t xml:space="preserve">организовать профилактическую разъяснительную работу с населением и работниками о пожарах, их основных причинах, действиях в случае возникновения пожара; </w:t>
      </w:r>
    </w:p>
    <w:p w:rsidR="00987DAC" w:rsidRPr="008A0513" w:rsidRDefault="00987DAC" w:rsidP="00987DAC">
      <w:pPr>
        <w:pStyle w:val="a8"/>
        <w:numPr>
          <w:ilvl w:val="0"/>
          <w:numId w:val="17"/>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8A0513">
        <w:rPr>
          <w:rFonts w:ascii="Times New Roman" w:eastAsia="Times New Roman" w:hAnsi="Times New Roman" w:cs="Times New Roman"/>
          <w:sz w:val="20"/>
          <w:szCs w:val="20"/>
        </w:rPr>
        <w:t>запретить применение пиротехнических изделий и иных огневых эффектов в границах домовладений, а также в местах массового отдыха населения;</w:t>
      </w:r>
    </w:p>
    <w:p w:rsidR="00987DAC" w:rsidRPr="008A0513" w:rsidRDefault="00987DAC" w:rsidP="00987DAC">
      <w:pPr>
        <w:pStyle w:val="21"/>
        <w:numPr>
          <w:ilvl w:val="0"/>
          <w:numId w:val="17"/>
        </w:numPr>
        <w:shd w:val="clear" w:color="auto" w:fill="auto"/>
        <w:tabs>
          <w:tab w:val="left" w:pos="975"/>
        </w:tabs>
        <w:spacing w:before="0" w:after="0" w:line="317" w:lineRule="exact"/>
        <w:ind w:right="20"/>
        <w:jc w:val="both"/>
        <w:rPr>
          <w:sz w:val="20"/>
          <w:szCs w:val="20"/>
        </w:rPr>
      </w:pPr>
      <w:r w:rsidRPr="008A0513">
        <w:rPr>
          <w:sz w:val="20"/>
          <w:szCs w:val="20"/>
        </w:rPr>
        <w:t xml:space="preserve">руководителям предприятий и организаций, ИП и частным лицам подготовить для </w:t>
      </w:r>
      <w:r w:rsidRPr="008A0513">
        <w:rPr>
          <w:sz w:val="20"/>
          <w:szCs w:val="20"/>
        </w:rPr>
        <w:lastRenderedPageBreak/>
        <w:t>возможного использования в тушении пожаров имеющуюся водовозную и землеройную технику;</w:t>
      </w:r>
    </w:p>
    <w:p w:rsidR="00987DAC" w:rsidRPr="008A0513" w:rsidRDefault="00987DAC" w:rsidP="00987DAC">
      <w:pPr>
        <w:pStyle w:val="21"/>
        <w:numPr>
          <w:ilvl w:val="0"/>
          <w:numId w:val="17"/>
        </w:numPr>
        <w:shd w:val="clear" w:color="auto" w:fill="auto"/>
        <w:tabs>
          <w:tab w:val="left" w:pos="975"/>
        </w:tabs>
        <w:spacing w:before="0" w:after="0" w:line="317" w:lineRule="exact"/>
        <w:ind w:right="20"/>
        <w:jc w:val="both"/>
        <w:rPr>
          <w:sz w:val="20"/>
          <w:szCs w:val="20"/>
        </w:rPr>
      </w:pPr>
      <w:r w:rsidRPr="008A0513">
        <w:rPr>
          <w:sz w:val="20"/>
          <w:szCs w:val="20"/>
        </w:rPr>
        <w:t xml:space="preserve">местным жителям с целью доступа специализированного транспорта к месту ликвидации чрезвычайной ситуации освободить улицы, проулки, придомовые территории от транспорта, складирования пиломатериалов, дров.            </w:t>
      </w:r>
    </w:p>
    <w:p w:rsidR="00987DAC" w:rsidRPr="008A0513" w:rsidRDefault="00987DAC" w:rsidP="00987DAC">
      <w:pPr>
        <w:pStyle w:val="a8"/>
        <w:numPr>
          <w:ilvl w:val="0"/>
          <w:numId w:val="1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8A0513">
        <w:rPr>
          <w:rStyle w:val="11"/>
          <w:rFonts w:eastAsia="Courier New"/>
          <w:sz w:val="20"/>
          <w:szCs w:val="20"/>
        </w:rPr>
        <w:t>Контроль над исполнением настоящего постановления оставляю за собой.</w:t>
      </w:r>
    </w:p>
    <w:p w:rsidR="00987DAC" w:rsidRPr="008A0513" w:rsidRDefault="00987DAC" w:rsidP="00987DAC">
      <w:pPr>
        <w:pStyle w:val="a8"/>
        <w:numPr>
          <w:ilvl w:val="0"/>
          <w:numId w:val="1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8A0513">
        <w:rPr>
          <w:rStyle w:val="s4"/>
          <w:rFonts w:eastAsia="Tahoma"/>
          <w:sz w:val="20"/>
          <w:szCs w:val="20"/>
        </w:rPr>
        <w:t xml:space="preserve">Опубликовать настоящее постановление в Информационном бюллетене </w:t>
      </w:r>
      <w:r w:rsidRPr="008A0513">
        <w:rPr>
          <w:rFonts w:ascii="Times New Roman" w:hAnsi="Times New Roman"/>
          <w:sz w:val="20"/>
          <w:szCs w:val="20"/>
        </w:rPr>
        <w:t>муниципального образования</w:t>
      </w:r>
      <w:r w:rsidRPr="008A0513">
        <w:rPr>
          <w:rStyle w:val="s4"/>
          <w:rFonts w:eastAsia="Tahoma"/>
          <w:sz w:val="20"/>
          <w:szCs w:val="20"/>
        </w:rPr>
        <w:t xml:space="preserve"> «Сурское» и р</w:t>
      </w:r>
      <w:r w:rsidRPr="008A0513">
        <w:rPr>
          <w:rFonts w:ascii="Times New Roman" w:hAnsi="Times New Roman"/>
          <w:sz w:val="20"/>
          <w:szCs w:val="20"/>
        </w:rPr>
        <w:t>азместить  на  официальном  Интернет сайте  администрации  «Пинежский  муниципальный  район» в информационно-телекоммуникационной  сети «Интернет».</w:t>
      </w:r>
    </w:p>
    <w:p w:rsidR="00987DAC" w:rsidRPr="008A0513" w:rsidRDefault="00987DAC" w:rsidP="00987DAC">
      <w:pPr>
        <w:pStyle w:val="a8"/>
        <w:shd w:val="clear" w:color="auto" w:fill="FFFFFF"/>
        <w:autoSpaceDE w:val="0"/>
        <w:autoSpaceDN w:val="0"/>
        <w:adjustRightInd w:val="0"/>
        <w:ind w:left="840"/>
        <w:jc w:val="both"/>
        <w:rPr>
          <w:rFonts w:ascii="Times New Roman" w:hAnsi="Times New Roman" w:cs="Times New Roman"/>
          <w:sz w:val="20"/>
          <w:szCs w:val="20"/>
        </w:rPr>
      </w:pPr>
    </w:p>
    <w:p w:rsidR="00987DAC" w:rsidRPr="008A0513" w:rsidRDefault="00987DAC" w:rsidP="00987DAC">
      <w:pPr>
        <w:ind w:firstLine="709"/>
        <w:jc w:val="both"/>
        <w:rPr>
          <w:bCs/>
          <w:sz w:val="20"/>
          <w:szCs w:val="20"/>
          <w:lang w:eastAsia="en-US"/>
        </w:rPr>
      </w:pPr>
    </w:p>
    <w:p w:rsidR="00987DAC" w:rsidRPr="008A0513" w:rsidRDefault="00987DAC" w:rsidP="00987DAC">
      <w:pPr>
        <w:pStyle w:val="21"/>
        <w:shd w:val="clear" w:color="auto" w:fill="auto"/>
        <w:tabs>
          <w:tab w:val="left" w:pos="1077"/>
        </w:tabs>
        <w:spacing w:before="0" w:after="0" w:line="290" w:lineRule="exact"/>
        <w:ind w:left="40" w:right="20"/>
        <w:jc w:val="both"/>
        <w:rPr>
          <w:color w:val="000000"/>
          <w:sz w:val="20"/>
          <w:szCs w:val="20"/>
          <w:shd w:val="clear" w:color="auto" w:fill="FFFFFF"/>
        </w:rPr>
      </w:pPr>
      <w:r w:rsidRPr="008A0513">
        <w:rPr>
          <w:rStyle w:val="11"/>
          <w:sz w:val="20"/>
          <w:szCs w:val="20"/>
        </w:rPr>
        <w:t xml:space="preserve">        </w:t>
      </w:r>
    </w:p>
    <w:p w:rsidR="00987DAC" w:rsidRPr="008A0513" w:rsidRDefault="00987DAC" w:rsidP="00987DAC">
      <w:pPr>
        <w:jc w:val="both"/>
        <w:rPr>
          <w:b/>
          <w:bCs/>
          <w:sz w:val="20"/>
          <w:szCs w:val="20"/>
          <w:lang w:eastAsia="en-US"/>
        </w:rPr>
      </w:pPr>
    </w:p>
    <w:p w:rsidR="00987DAC" w:rsidRPr="008A0513" w:rsidRDefault="00987DAC" w:rsidP="00987DAC">
      <w:pPr>
        <w:jc w:val="both"/>
        <w:rPr>
          <w:sz w:val="20"/>
          <w:szCs w:val="20"/>
        </w:rPr>
      </w:pPr>
      <w:r w:rsidRPr="008A0513">
        <w:rPr>
          <w:bCs/>
          <w:sz w:val="20"/>
          <w:szCs w:val="20"/>
          <w:lang w:eastAsia="en-US"/>
        </w:rPr>
        <w:t>Глава муниципального образования «Сурское»                           О.И. Мерзлая</w:t>
      </w:r>
    </w:p>
    <w:p w:rsidR="00987DAC" w:rsidRPr="008A0513" w:rsidRDefault="00987DAC" w:rsidP="00987DAC">
      <w:pPr>
        <w:pStyle w:val="a3"/>
        <w:rPr>
          <w:sz w:val="20"/>
          <w:szCs w:val="20"/>
        </w:rPr>
      </w:pPr>
    </w:p>
    <w:p w:rsidR="00987DAC" w:rsidRPr="008A0513" w:rsidRDefault="00987DAC" w:rsidP="00987DAC">
      <w:pPr>
        <w:pStyle w:val="a3"/>
        <w:rPr>
          <w:sz w:val="20"/>
          <w:szCs w:val="20"/>
        </w:rPr>
      </w:pPr>
    </w:p>
    <w:p w:rsidR="00987DAC" w:rsidRPr="008A0513" w:rsidRDefault="00987DAC" w:rsidP="00987DAC">
      <w:pPr>
        <w:pStyle w:val="a3"/>
        <w:rPr>
          <w:sz w:val="20"/>
          <w:szCs w:val="20"/>
        </w:rPr>
      </w:pPr>
    </w:p>
    <w:p w:rsidR="00352E4C" w:rsidRPr="008A0513" w:rsidRDefault="00352E4C" w:rsidP="00352E4C">
      <w:pPr>
        <w:rPr>
          <w:sz w:val="20"/>
          <w:szCs w:val="20"/>
        </w:rPr>
      </w:pPr>
    </w:p>
    <w:p w:rsidR="00352E4C" w:rsidRPr="008A0513" w:rsidRDefault="00352E4C" w:rsidP="00352E4C">
      <w:pPr>
        <w:rPr>
          <w:sz w:val="20"/>
          <w:szCs w:val="20"/>
        </w:rPr>
      </w:pPr>
    </w:p>
    <w:p w:rsidR="00352E4C" w:rsidRPr="008A0513" w:rsidRDefault="00352E4C" w:rsidP="00352E4C">
      <w:pPr>
        <w:jc w:val="center"/>
        <w:rPr>
          <w:b/>
          <w:sz w:val="20"/>
          <w:szCs w:val="20"/>
        </w:rPr>
      </w:pPr>
      <w:r w:rsidRPr="008A0513">
        <w:rPr>
          <w:b/>
          <w:sz w:val="20"/>
          <w:szCs w:val="20"/>
        </w:rPr>
        <w:t>Совет  депутатов  муниципального  образования   «Сурское»</w:t>
      </w:r>
    </w:p>
    <w:p w:rsidR="00352E4C" w:rsidRPr="008A0513" w:rsidRDefault="00352E4C" w:rsidP="00352E4C">
      <w:pPr>
        <w:jc w:val="center"/>
        <w:rPr>
          <w:b/>
          <w:sz w:val="20"/>
          <w:szCs w:val="20"/>
        </w:rPr>
      </w:pPr>
      <w:r w:rsidRPr="008A0513">
        <w:rPr>
          <w:b/>
          <w:sz w:val="20"/>
          <w:szCs w:val="20"/>
        </w:rPr>
        <w:t>четвертого  созыва /семнадцатое заседание /</w:t>
      </w:r>
    </w:p>
    <w:p w:rsidR="00352E4C" w:rsidRPr="008A0513" w:rsidRDefault="00352E4C" w:rsidP="00352E4C">
      <w:pPr>
        <w:shd w:val="clear" w:color="auto" w:fill="FFFFFF"/>
        <w:spacing w:before="456"/>
        <w:ind w:left="14"/>
        <w:jc w:val="center"/>
        <w:rPr>
          <w:sz w:val="20"/>
          <w:szCs w:val="20"/>
        </w:rPr>
      </w:pPr>
      <w:r w:rsidRPr="008A0513">
        <w:rPr>
          <w:b/>
          <w:bCs/>
          <w:color w:val="212121"/>
          <w:spacing w:val="-2"/>
          <w:sz w:val="20"/>
          <w:szCs w:val="20"/>
        </w:rPr>
        <w:t>РЕШЕНИЕ</w:t>
      </w:r>
    </w:p>
    <w:p w:rsidR="00352E4C" w:rsidRPr="008A0513" w:rsidRDefault="00352E4C" w:rsidP="00352E4C">
      <w:pPr>
        <w:ind w:left="426" w:right="610" w:hanging="426"/>
        <w:jc w:val="center"/>
        <w:rPr>
          <w:b/>
          <w:sz w:val="20"/>
          <w:szCs w:val="20"/>
        </w:rPr>
      </w:pPr>
    </w:p>
    <w:p w:rsidR="00352E4C" w:rsidRPr="008A0513" w:rsidRDefault="00352E4C" w:rsidP="00352E4C">
      <w:pPr>
        <w:pStyle w:val="1"/>
        <w:ind w:left="426" w:right="610" w:hanging="426"/>
        <w:rPr>
          <w:rFonts w:ascii="Times New Roman" w:hAnsi="Times New Roman" w:cs="Times New Roman"/>
          <w:b w:val="0"/>
          <w:sz w:val="20"/>
          <w:szCs w:val="20"/>
        </w:rPr>
      </w:pPr>
      <w:r w:rsidRPr="008A0513">
        <w:rPr>
          <w:rFonts w:ascii="Times New Roman" w:hAnsi="Times New Roman" w:cs="Times New Roman"/>
          <w:b w:val="0"/>
          <w:sz w:val="20"/>
          <w:szCs w:val="20"/>
        </w:rPr>
        <w:t xml:space="preserve">        От  25 декабря  2018 года</w:t>
      </w:r>
      <w:r w:rsidRPr="008A0513">
        <w:rPr>
          <w:rFonts w:ascii="Times New Roman" w:hAnsi="Times New Roman" w:cs="Times New Roman"/>
          <w:b w:val="0"/>
          <w:sz w:val="20"/>
          <w:szCs w:val="20"/>
        </w:rPr>
        <w:tab/>
      </w:r>
      <w:r w:rsidRPr="008A0513">
        <w:rPr>
          <w:rFonts w:ascii="Times New Roman" w:hAnsi="Times New Roman" w:cs="Times New Roman"/>
          <w:b w:val="0"/>
          <w:sz w:val="20"/>
          <w:szCs w:val="20"/>
        </w:rPr>
        <w:tab/>
      </w:r>
      <w:r w:rsidRPr="008A0513">
        <w:rPr>
          <w:rFonts w:ascii="Times New Roman" w:hAnsi="Times New Roman" w:cs="Times New Roman"/>
          <w:b w:val="0"/>
          <w:sz w:val="20"/>
          <w:szCs w:val="20"/>
        </w:rPr>
        <w:tab/>
        <w:t xml:space="preserve">                  </w:t>
      </w:r>
      <w:r w:rsidRPr="008A0513">
        <w:rPr>
          <w:rFonts w:ascii="Times New Roman" w:hAnsi="Times New Roman" w:cs="Times New Roman"/>
          <w:b w:val="0"/>
          <w:sz w:val="20"/>
          <w:szCs w:val="20"/>
        </w:rPr>
        <w:tab/>
        <w:t>№ 47</w:t>
      </w:r>
    </w:p>
    <w:p w:rsidR="00352E4C" w:rsidRPr="008A0513" w:rsidRDefault="00352E4C" w:rsidP="00352E4C">
      <w:pPr>
        <w:pStyle w:val="1"/>
        <w:ind w:right="610"/>
        <w:rPr>
          <w:rFonts w:ascii="Times New Roman" w:hAnsi="Times New Roman" w:cs="Times New Roman"/>
          <w:sz w:val="20"/>
          <w:szCs w:val="20"/>
        </w:rPr>
      </w:pPr>
    </w:p>
    <w:p w:rsidR="00352E4C" w:rsidRPr="008A0513" w:rsidRDefault="00352E4C" w:rsidP="00352E4C">
      <w:pPr>
        <w:pStyle w:val="1"/>
        <w:ind w:right="610" w:firstLine="426"/>
        <w:rPr>
          <w:rFonts w:ascii="Times New Roman" w:hAnsi="Times New Roman" w:cs="Times New Roman"/>
          <w:sz w:val="20"/>
          <w:szCs w:val="20"/>
        </w:rPr>
      </w:pPr>
      <w:r w:rsidRPr="008A0513">
        <w:rPr>
          <w:rFonts w:ascii="Times New Roman" w:hAnsi="Times New Roman" w:cs="Times New Roman"/>
          <w:sz w:val="20"/>
          <w:szCs w:val="20"/>
        </w:rPr>
        <w:t>О  внесении изменений и дополнений  в решение Совета депутатов</w:t>
      </w:r>
    </w:p>
    <w:p w:rsidR="00352E4C" w:rsidRPr="008A0513" w:rsidRDefault="00352E4C" w:rsidP="00352E4C">
      <w:pPr>
        <w:pStyle w:val="1"/>
        <w:ind w:right="610" w:firstLine="426"/>
        <w:rPr>
          <w:rFonts w:ascii="Times New Roman" w:hAnsi="Times New Roman" w:cs="Times New Roman"/>
          <w:sz w:val="20"/>
          <w:szCs w:val="20"/>
        </w:rPr>
      </w:pPr>
      <w:r w:rsidRPr="008A0513">
        <w:rPr>
          <w:rFonts w:ascii="Times New Roman" w:hAnsi="Times New Roman" w:cs="Times New Roman"/>
          <w:sz w:val="20"/>
          <w:szCs w:val="20"/>
        </w:rPr>
        <w:t>«О местном бюджете на 2018год»</w:t>
      </w:r>
    </w:p>
    <w:p w:rsidR="00352E4C" w:rsidRPr="008A0513" w:rsidRDefault="00352E4C" w:rsidP="00352E4C">
      <w:pPr>
        <w:widowControl w:val="0"/>
        <w:ind w:left="426" w:right="610" w:firstLine="425"/>
        <w:jc w:val="both"/>
        <w:rPr>
          <w:sz w:val="20"/>
          <w:szCs w:val="20"/>
        </w:rPr>
      </w:pPr>
    </w:p>
    <w:p w:rsidR="00352E4C" w:rsidRPr="008A0513" w:rsidRDefault="00352E4C" w:rsidP="00352E4C">
      <w:pPr>
        <w:widowControl w:val="0"/>
        <w:ind w:left="426" w:right="610" w:firstLine="425"/>
        <w:jc w:val="both"/>
        <w:rPr>
          <w:sz w:val="20"/>
          <w:szCs w:val="20"/>
        </w:rPr>
      </w:pPr>
    </w:p>
    <w:p w:rsidR="00352E4C" w:rsidRPr="008A0513" w:rsidRDefault="00352E4C" w:rsidP="00352E4C">
      <w:pPr>
        <w:widowControl w:val="0"/>
        <w:ind w:right="610"/>
        <w:jc w:val="both"/>
        <w:rPr>
          <w:sz w:val="20"/>
          <w:szCs w:val="20"/>
        </w:rPr>
      </w:pPr>
      <w:r w:rsidRPr="008A0513">
        <w:rPr>
          <w:sz w:val="20"/>
          <w:szCs w:val="20"/>
        </w:rPr>
        <w:t>Совет  депутатов муниципального образования « Сурское»</w:t>
      </w:r>
      <w:r w:rsidRPr="008A0513">
        <w:rPr>
          <w:b/>
          <w:sz w:val="20"/>
          <w:szCs w:val="20"/>
        </w:rPr>
        <w:t xml:space="preserve">  </w:t>
      </w:r>
      <w:proofErr w:type="spellStart"/>
      <w:proofErr w:type="gramStart"/>
      <w:r w:rsidRPr="008A0513">
        <w:rPr>
          <w:b/>
          <w:sz w:val="20"/>
          <w:szCs w:val="20"/>
        </w:rPr>
        <w:t>р</w:t>
      </w:r>
      <w:proofErr w:type="spellEnd"/>
      <w:proofErr w:type="gramEnd"/>
      <w:r w:rsidRPr="008A0513">
        <w:rPr>
          <w:b/>
          <w:sz w:val="20"/>
          <w:szCs w:val="20"/>
        </w:rPr>
        <w:t xml:space="preserve"> е </w:t>
      </w:r>
      <w:proofErr w:type="spellStart"/>
      <w:r w:rsidRPr="008A0513">
        <w:rPr>
          <w:b/>
          <w:sz w:val="20"/>
          <w:szCs w:val="20"/>
        </w:rPr>
        <w:t>ш</w:t>
      </w:r>
      <w:proofErr w:type="spellEnd"/>
      <w:r w:rsidRPr="008A0513">
        <w:rPr>
          <w:b/>
          <w:sz w:val="20"/>
          <w:szCs w:val="20"/>
        </w:rPr>
        <w:t xml:space="preserve"> а е т:</w:t>
      </w:r>
    </w:p>
    <w:p w:rsidR="00352E4C" w:rsidRPr="008A0513" w:rsidRDefault="00352E4C" w:rsidP="00352E4C">
      <w:pPr>
        <w:jc w:val="both"/>
        <w:rPr>
          <w:sz w:val="20"/>
          <w:szCs w:val="20"/>
        </w:rPr>
      </w:pPr>
      <w:r w:rsidRPr="008A0513">
        <w:rPr>
          <w:sz w:val="20"/>
          <w:szCs w:val="20"/>
        </w:rPr>
        <w:tab/>
      </w:r>
    </w:p>
    <w:p w:rsidR="00352E4C" w:rsidRPr="008A0513" w:rsidRDefault="00352E4C" w:rsidP="00352E4C">
      <w:pPr>
        <w:widowControl w:val="0"/>
        <w:ind w:right="610" w:firstLine="708"/>
        <w:jc w:val="both"/>
        <w:rPr>
          <w:sz w:val="20"/>
          <w:szCs w:val="20"/>
        </w:rPr>
      </w:pPr>
      <w:r w:rsidRPr="008A0513">
        <w:rPr>
          <w:sz w:val="20"/>
          <w:szCs w:val="20"/>
        </w:rPr>
        <w:t>Внести в решение Совета депутатов от 28.12.2017г. № 37 «О местном бюджете на 2018 год»,  № 42 от 27 июня 2018г., № 45 от 21 сентября 2018г. следующие изменения и дополнения:</w:t>
      </w:r>
    </w:p>
    <w:p w:rsidR="00352E4C" w:rsidRPr="008A0513" w:rsidRDefault="00352E4C" w:rsidP="00352E4C">
      <w:pPr>
        <w:widowControl w:val="0"/>
        <w:ind w:right="610" w:firstLine="708"/>
        <w:jc w:val="both"/>
        <w:rPr>
          <w:sz w:val="20"/>
          <w:szCs w:val="20"/>
        </w:rPr>
      </w:pPr>
      <w:r w:rsidRPr="008A0513">
        <w:rPr>
          <w:sz w:val="20"/>
          <w:szCs w:val="20"/>
        </w:rPr>
        <w:tab/>
      </w:r>
    </w:p>
    <w:p w:rsidR="00352E4C" w:rsidRPr="008A0513" w:rsidRDefault="00352E4C" w:rsidP="00352E4C">
      <w:pPr>
        <w:widowControl w:val="0"/>
        <w:ind w:right="610" w:firstLine="708"/>
        <w:jc w:val="both"/>
        <w:rPr>
          <w:sz w:val="20"/>
          <w:szCs w:val="20"/>
        </w:rPr>
      </w:pPr>
      <w:r w:rsidRPr="008A0513">
        <w:rPr>
          <w:sz w:val="20"/>
          <w:szCs w:val="20"/>
        </w:rPr>
        <w:t xml:space="preserve"> </w:t>
      </w:r>
    </w:p>
    <w:p w:rsidR="00352E4C" w:rsidRPr="008A0513" w:rsidRDefault="00352E4C" w:rsidP="00352E4C">
      <w:pPr>
        <w:ind w:right="610" w:firstLine="708"/>
        <w:jc w:val="both"/>
        <w:rPr>
          <w:sz w:val="20"/>
          <w:szCs w:val="20"/>
        </w:rPr>
      </w:pPr>
      <w:r w:rsidRPr="008A0513">
        <w:rPr>
          <w:b/>
          <w:sz w:val="20"/>
          <w:szCs w:val="20"/>
          <w:u w:val="single"/>
        </w:rPr>
        <w:t xml:space="preserve">Приложение №4   </w:t>
      </w:r>
      <w:r w:rsidRPr="008A0513">
        <w:rPr>
          <w:sz w:val="20"/>
          <w:szCs w:val="20"/>
        </w:rPr>
        <w:t>«Прогнозируемое поступление доходов местного бюджета на 2018 год» утвердить в новой редакции согласно приложению № 1 к настоящему решению.</w:t>
      </w:r>
    </w:p>
    <w:p w:rsidR="00352E4C" w:rsidRPr="008A0513" w:rsidRDefault="00352E4C" w:rsidP="00352E4C">
      <w:pPr>
        <w:ind w:right="610" w:firstLine="708"/>
        <w:jc w:val="both"/>
        <w:rPr>
          <w:sz w:val="20"/>
          <w:szCs w:val="20"/>
        </w:rPr>
      </w:pPr>
      <w:r w:rsidRPr="008A0513">
        <w:rPr>
          <w:b/>
          <w:sz w:val="20"/>
          <w:szCs w:val="20"/>
          <w:u w:val="single"/>
        </w:rPr>
        <w:t xml:space="preserve">Приложение № 5 </w:t>
      </w:r>
      <w:r w:rsidRPr="008A0513">
        <w:rPr>
          <w:sz w:val="20"/>
          <w:szCs w:val="20"/>
        </w:rPr>
        <w:t>«Источники финансирования дефицита местного бюджета на 2018 год» утвердить в новой редакции согласно приложению № 2 к настоящему решению</w:t>
      </w:r>
    </w:p>
    <w:p w:rsidR="00352E4C" w:rsidRPr="008A0513" w:rsidRDefault="00352E4C" w:rsidP="00352E4C">
      <w:pPr>
        <w:ind w:right="610" w:firstLine="708"/>
        <w:jc w:val="both"/>
        <w:rPr>
          <w:sz w:val="20"/>
          <w:szCs w:val="20"/>
        </w:rPr>
      </w:pPr>
      <w:r w:rsidRPr="008A0513">
        <w:rPr>
          <w:b/>
          <w:sz w:val="20"/>
          <w:szCs w:val="20"/>
          <w:u w:val="single"/>
        </w:rPr>
        <w:t>Приложение № 6</w:t>
      </w:r>
      <w:r w:rsidRPr="008A0513">
        <w:rPr>
          <w:sz w:val="20"/>
          <w:szCs w:val="20"/>
        </w:rPr>
        <w:t xml:space="preserve"> «Ведомственную структуру  расходов местного бюджета на 2018 год утвердить  в новой редакции согласно  приложению № 3 к настоящему решению.</w:t>
      </w:r>
    </w:p>
    <w:p w:rsidR="00352E4C" w:rsidRPr="008A0513" w:rsidRDefault="00352E4C" w:rsidP="00352E4C">
      <w:pPr>
        <w:ind w:right="610" w:firstLine="708"/>
        <w:jc w:val="both"/>
        <w:rPr>
          <w:sz w:val="20"/>
          <w:szCs w:val="20"/>
        </w:rPr>
      </w:pPr>
      <w:r w:rsidRPr="008A0513">
        <w:rPr>
          <w:b/>
          <w:sz w:val="20"/>
          <w:szCs w:val="20"/>
          <w:u w:val="single"/>
        </w:rPr>
        <w:t>Приложение № 7</w:t>
      </w:r>
      <w:r w:rsidRPr="008A0513">
        <w:rPr>
          <w:sz w:val="20"/>
          <w:szCs w:val="20"/>
        </w:rPr>
        <w:t xml:space="preserve"> «Распределение бюджетных ассигнований на реализацию муниципальных программ МО «Сурское» и не программных направлений деятельности на 2018 год утвердить  в новой редакции согласно  приложению № 4 к настоящему решению.</w:t>
      </w:r>
    </w:p>
    <w:p w:rsidR="00352E4C" w:rsidRPr="008A0513" w:rsidRDefault="00352E4C" w:rsidP="00352E4C">
      <w:pPr>
        <w:jc w:val="both"/>
        <w:rPr>
          <w:sz w:val="20"/>
          <w:szCs w:val="20"/>
        </w:rPr>
      </w:pPr>
    </w:p>
    <w:p w:rsidR="00352E4C" w:rsidRPr="008A0513" w:rsidRDefault="00352E4C" w:rsidP="00352E4C">
      <w:pPr>
        <w:ind w:right="-1"/>
        <w:jc w:val="both"/>
        <w:rPr>
          <w:sz w:val="20"/>
          <w:szCs w:val="20"/>
        </w:rPr>
      </w:pPr>
      <w:r w:rsidRPr="008A0513">
        <w:rPr>
          <w:sz w:val="20"/>
          <w:szCs w:val="20"/>
        </w:rPr>
        <w:t xml:space="preserve">Председатель Совета депутатов                                                     </w:t>
      </w:r>
      <w:proofErr w:type="spellStart"/>
      <w:r w:rsidRPr="008A0513">
        <w:rPr>
          <w:sz w:val="20"/>
          <w:szCs w:val="20"/>
        </w:rPr>
        <w:t>А.В.Порохин</w:t>
      </w:r>
      <w:proofErr w:type="spellEnd"/>
    </w:p>
    <w:p w:rsidR="00352E4C" w:rsidRPr="008A0513" w:rsidRDefault="00352E4C" w:rsidP="00352E4C">
      <w:pPr>
        <w:ind w:right="-1" w:firstLine="708"/>
        <w:jc w:val="both"/>
        <w:rPr>
          <w:sz w:val="20"/>
          <w:szCs w:val="20"/>
        </w:rPr>
      </w:pPr>
    </w:p>
    <w:p w:rsidR="00352E4C" w:rsidRPr="008A0513" w:rsidRDefault="00352E4C" w:rsidP="00352E4C">
      <w:pPr>
        <w:ind w:right="-1"/>
        <w:jc w:val="both"/>
        <w:rPr>
          <w:sz w:val="20"/>
          <w:szCs w:val="20"/>
        </w:rPr>
      </w:pPr>
      <w:r w:rsidRPr="008A0513">
        <w:rPr>
          <w:sz w:val="20"/>
          <w:szCs w:val="20"/>
        </w:rPr>
        <w:t>Глава муниципального образования</w:t>
      </w:r>
      <w:r w:rsidRPr="008A0513">
        <w:rPr>
          <w:sz w:val="20"/>
          <w:szCs w:val="20"/>
        </w:rPr>
        <w:tab/>
      </w:r>
      <w:r w:rsidRPr="008A0513">
        <w:rPr>
          <w:sz w:val="20"/>
          <w:szCs w:val="20"/>
        </w:rPr>
        <w:tab/>
        <w:t xml:space="preserve">                       </w:t>
      </w:r>
      <w:r w:rsidRPr="008A0513">
        <w:rPr>
          <w:sz w:val="20"/>
          <w:szCs w:val="20"/>
        </w:rPr>
        <w:tab/>
        <w:t>О.И.Мерзлая</w:t>
      </w:r>
    </w:p>
    <w:p w:rsidR="00352E4C" w:rsidRPr="008A0513" w:rsidRDefault="00352E4C" w:rsidP="00352E4C">
      <w:pPr>
        <w:ind w:right="-1"/>
        <w:jc w:val="both"/>
        <w:rPr>
          <w:sz w:val="20"/>
          <w:szCs w:val="20"/>
        </w:rPr>
      </w:pPr>
    </w:p>
    <w:p w:rsidR="00352E4C" w:rsidRDefault="00352E4C" w:rsidP="00352E4C">
      <w:pPr>
        <w:ind w:right="-1"/>
        <w:jc w:val="both"/>
        <w:rPr>
          <w:sz w:val="20"/>
          <w:szCs w:val="20"/>
        </w:rPr>
      </w:pPr>
    </w:p>
    <w:p w:rsidR="008A0513" w:rsidRDefault="008A0513" w:rsidP="00352E4C">
      <w:pPr>
        <w:ind w:right="-1"/>
        <w:jc w:val="both"/>
        <w:rPr>
          <w:sz w:val="20"/>
          <w:szCs w:val="20"/>
        </w:rPr>
      </w:pPr>
    </w:p>
    <w:p w:rsidR="008A0513" w:rsidRDefault="008A0513" w:rsidP="00352E4C">
      <w:pPr>
        <w:ind w:right="-1"/>
        <w:jc w:val="both"/>
        <w:rPr>
          <w:sz w:val="20"/>
          <w:szCs w:val="20"/>
        </w:rPr>
      </w:pPr>
    </w:p>
    <w:p w:rsidR="008A0513" w:rsidRPr="008A0513" w:rsidRDefault="008A0513" w:rsidP="008A0513">
      <w:pPr>
        <w:ind w:left="-284" w:right="-1" w:firstLine="284"/>
        <w:jc w:val="both"/>
        <w:rPr>
          <w:sz w:val="20"/>
          <w:szCs w:val="20"/>
        </w:rPr>
      </w:pPr>
    </w:p>
    <w:p w:rsidR="00352E4C" w:rsidRPr="008A0513" w:rsidRDefault="00352E4C" w:rsidP="00352E4C">
      <w:pPr>
        <w:ind w:right="-1"/>
        <w:jc w:val="both"/>
        <w:rPr>
          <w:sz w:val="20"/>
          <w:szCs w:val="20"/>
        </w:rPr>
      </w:pPr>
    </w:p>
    <w:p w:rsidR="00352E4C" w:rsidRPr="008A0513" w:rsidRDefault="00352E4C" w:rsidP="00352E4C">
      <w:pPr>
        <w:ind w:right="-1"/>
        <w:jc w:val="both"/>
        <w:rPr>
          <w:sz w:val="20"/>
          <w:szCs w:val="20"/>
        </w:rPr>
      </w:pPr>
    </w:p>
    <w:tbl>
      <w:tblPr>
        <w:tblW w:w="11483" w:type="dxa"/>
        <w:tblInd w:w="88" w:type="dxa"/>
        <w:tblLayout w:type="fixed"/>
        <w:tblLook w:val="0000"/>
      </w:tblPr>
      <w:tblGrid>
        <w:gridCol w:w="3564"/>
        <w:gridCol w:w="709"/>
        <w:gridCol w:w="3544"/>
        <w:gridCol w:w="1417"/>
        <w:gridCol w:w="2013"/>
        <w:gridCol w:w="236"/>
      </w:tblGrid>
      <w:tr w:rsidR="00352E4C" w:rsidRPr="008A0513" w:rsidTr="00B813F5">
        <w:trPr>
          <w:trHeight w:val="255"/>
        </w:trPr>
        <w:tc>
          <w:tcPr>
            <w:tcW w:w="4273" w:type="dxa"/>
            <w:gridSpan w:val="2"/>
            <w:tcBorders>
              <w:top w:val="nil"/>
              <w:left w:val="nil"/>
              <w:bottom w:val="nil"/>
              <w:right w:val="nil"/>
            </w:tcBorders>
            <w:noWrap/>
            <w:vAlign w:val="bottom"/>
          </w:tcPr>
          <w:p w:rsidR="00352E4C" w:rsidRPr="008A0513" w:rsidRDefault="00352E4C" w:rsidP="00B813F5">
            <w:pPr>
              <w:rPr>
                <w:sz w:val="20"/>
                <w:szCs w:val="20"/>
              </w:rPr>
            </w:pPr>
          </w:p>
          <w:p w:rsidR="00352E4C" w:rsidRPr="008A0513" w:rsidRDefault="00352E4C" w:rsidP="00B813F5">
            <w:pPr>
              <w:rPr>
                <w:sz w:val="20"/>
                <w:szCs w:val="20"/>
              </w:rPr>
            </w:pPr>
          </w:p>
        </w:tc>
        <w:tc>
          <w:tcPr>
            <w:tcW w:w="6974" w:type="dxa"/>
            <w:gridSpan w:val="3"/>
            <w:tcBorders>
              <w:top w:val="nil"/>
              <w:left w:val="nil"/>
              <w:bottom w:val="nil"/>
              <w:right w:val="nil"/>
            </w:tcBorders>
            <w:noWrap/>
            <w:vAlign w:val="bottom"/>
          </w:tcPr>
          <w:p w:rsidR="00352E4C" w:rsidRPr="008A0513" w:rsidRDefault="00352E4C" w:rsidP="00B813F5">
            <w:pPr>
              <w:ind w:right="-388"/>
              <w:rPr>
                <w:sz w:val="20"/>
                <w:szCs w:val="20"/>
              </w:rPr>
            </w:pPr>
            <w:r w:rsidRPr="008A0513">
              <w:rPr>
                <w:sz w:val="20"/>
                <w:szCs w:val="20"/>
              </w:rPr>
              <w:t>Приложение №2 к решению</w:t>
            </w:r>
          </w:p>
          <w:p w:rsidR="00352E4C" w:rsidRPr="008A0513" w:rsidRDefault="00352E4C" w:rsidP="00B813F5">
            <w:pPr>
              <w:ind w:right="-388"/>
              <w:rPr>
                <w:sz w:val="20"/>
                <w:szCs w:val="20"/>
              </w:rPr>
            </w:pPr>
            <w:r w:rsidRPr="008A0513">
              <w:rPr>
                <w:sz w:val="20"/>
                <w:szCs w:val="20"/>
              </w:rPr>
              <w:t xml:space="preserve"> Совета депутатов № 47 от 25 декабря 2018г. </w:t>
            </w:r>
          </w:p>
          <w:p w:rsidR="00352E4C" w:rsidRPr="008A0513" w:rsidRDefault="00352E4C" w:rsidP="00B813F5">
            <w:pPr>
              <w:ind w:right="-388"/>
              <w:rPr>
                <w:sz w:val="20"/>
                <w:szCs w:val="20"/>
              </w:rPr>
            </w:pPr>
            <w:r w:rsidRPr="008A0513">
              <w:rPr>
                <w:sz w:val="20"/>
                <w:szCs w:val="20"/>
              </w:rPr>
              <w:lastRenderedPageBreak/>
              <w:t xml:space="preserve">«О внесении изменений </w:t>
            </w:r>
          </w:p>
          <w:p w:rsidR="00352E4C" w:rsidRPr="008A0513" w:rsidRDefault="00352E4C" w:rsidP="00B813F5">
            <w:pPr>
              <w:ind w:right="-388"/>
              <w:rPr>
                <w:sz w:val="20"/>
                <w:szCs w:val="20"/>
              </w:rPr>
            </w:pPr>
            <w:r w:rsidRPr="008A0513">
              <w:rPr>
                <w:sz w:val="20"/>
                <w:szCs w:val="20"/>
              </w:rPr>
              <w:t>и дополнений в решение</w:t>
            </w:r>
          </w:p>
          <w:p w:rsidR="00352E4C" w:rsidRPr="008A0513" w:rsidRDefault="00352E4C" w:rsidP="00B813F5">
            <w:pPr>
              <w:ind w:right="-388"/>
              <w:rPr>
                <w:sz w:val="20"/>
                <w:szCs w:val="20"/>
              </w:rPr>
            </w:pPr>
            <w:r w:rsidRPr="008A0513">
              <w:rPr>
                <w:sz w:val="20"/>
                <w:szCs w:val="20"/>
              </w:rPr>
              <w:t xml:space="preserve"> Совета депутатов « О местном бюджете на 2018год</w:t>
            </w:r>
          </w:p>
          <w:p w:rsidR="00352E4C" w:rsidRPr="008A0513" w:rsidRDefault="00352E4C" w:rsidP="00B813F5">
            <w:pPr>
              <w:rPr>
                <w:sz w:val="20"/>
                <w:szCs w:val="20"/>
              </w:rPr>
            </w:pPr>
          </w:p>
        </w:tc>
        <w:tc>
          <w:tcPr>
            <w:tcW w:w="236" w:type="dxa"/>
            <w:tcBorders>
              <w:top w:val="nil"/>
              <w:left w:val="nil"/>
              <w:bottom w:val="nil"/>
              <w:right w:val="nil"/>
            </w:tcBorders>
            <w:noWrap/>
            <w:vAlign w:val="bottom"/>
          </w:tcPr>
          <w:p w:rsidR="00352E4C" w:rsidRPr="008A0513" w:rsidRDefault="00352E4C" w:rsidP="00B813F5">
            <w:pPr>
              <w:rPr>
                <w:sz w:val="20"/>
                <w:szCs w:val="20"/>
              </w:rPr>
            </w:pPr>
          </w:p>
        </w:tc>
      </w:tr>
      <w:tr w:rsidR="00352E4C" w:rsidRPr="008A0513" w:rsidTr="00B813F5">
        <w:trPr>
          <w:trHeight w:val="255"/>
        </w:trPr>
        <w:tc>
          <w:tcPr>
            <w:tcW w:w="4273" w:type="dxa"/>
            <w:gridSpan w:val="2"/>
            <w:tcBorders>
              <w:top w:val="nil"/>
              <w:left w:val="nil"/>
              <w:bottom w:val="nil"/>
              <w:right w:val="nil"/>
            </w:tcBorders>
            <w:noWrap/>
            <w:vAlign w:val="bottom"/>
          </w:tcPr>
          <w:p w:rsidR="00352E4C" w:rsidRPr="008A0513" w:rsidRDefault="00352E4C" w:rsidP="00B813F5">
            <w:pPr>
              <w:rPr>
                <w:sz w:val="20"/>
                <w:szCs w:val="20"/>
              </w:rPr>
            </w:pPr>
          </w:p>
        </w:tc>
        <w:tc>
          <w:tcPr>
            <w:tcW w:w="6974" w:type="dxa"/>
            <w:gridSpan w:val="3"/>
            <w:tcBorders>
              <w:top w:val="nil"/>
              <w:left w:val="nil"/>
              <w:bottom w:val="nil"/>
              <w:right w:val="nil"/>
            </w:tcBorders>
            <w:noWrap/>
            <w:vAlign w:val="bottom"/>
          </w:tcPr>
          <w:p w:rsidR="00352E4C" w:rsidRPr="008A0513" w:rsidRDefault="00352E4C" w:rsidP="00B813F5">
            <w:pPr>
              <w:rPr>
                <w:sz w:val="20"/>
                <w:szCs w:val="20"/>
              </w:rPr>
            </w:pPr>
            <w:r w:rsidRPr="008A0513">
              <w:rPr>
                <w:sz w:val="20"/>
                <w:szCs w:val="20"/>
              </w:rPr>
              <w:t>Приложение №5</w:t>
            </w:r>
          </w:p>
        </w:tc>
        <w:tc>
          <w:tcPr>
            <w:tcW w:w="236" w:type="dxa"/>
            <w:tcBorders>
              <w:top w:val="nil"/>
              <w:left w:val="nil"/>
              <w:bottom w:val="nil"/>
              <w:right w:val="nil"/>
            </w:tcBorders>
            <w:noWrap/>
            <w:vAlign w:val="bottom"/>
          </w:tcPr>
          <w:p w:rsidR="00352E4C" w:rsidRPr="008A0513" w:rsidRDefault="00352E4C" w:rsidP="00B813F5">
            <w:pPr>
              <w:rPr>
                <w:sz w:val="20"/>
                <w:szCs w:val="20"/>
              </w:rPr>
            </w:pPr>
          </w:p>
        </w:tc>
      </w:tr>
      <w:tr w:rsidR="00352E4C" w:rsidRPr="008A0513" w:rsidTr="00B813F5">
        <w:trPr>
          <w:gridAfter w:val="2"/>
          <w:wAfter w:w="2249" w:type="dxa"/>
          <w:trHeight w:val="255"/>
        </w:trPr>
        <w:tc>
          <w:tcPr>
            <w:tcW w:w="4273" w:type="dxa"/>
            <w:gridSpan w:val="2"/>
            <w:tcBorders>
              <w:top w:val="nil"/>
              <w:left w:val="nil"/>
              <w:bottom w:val="nil"/>
              <w:right w:val="nil"/>
            </w:tcBorders>
            <w:noWrap/>
            <w:vAlign w:val="bottom"/>
          </w:tcPr>
          <w:p w:rsidR="00352E4C" w:rsidRPr="008A0513" w:rsidRDefault="00352E4C" w:rsidP="00B813F5">
            <w:pPr>
              <w:rPr>
                <w:sz w:val="20"/>
                <w:szCs w:val="20"/>
              </w:rPr>
            </w:pPr>
          </w:p>
        </w:tc>
        <w:tc>
          <w:tcPr>
            <w:tcW w:w="4961" w:type="dxa"/>
            <w:gridSpan w:val="2"/>
            <w:tcBorders>
              <w:top w:val="nil"/>
              <w:left w:val="nil"/>
              <w:bottom w:val="nil"/>
              <w:right w:val="nil"/>
            </w:tcBorders>
            <w:noWrap/>
            <w:vAlign w:val="bottom"/>
          </w:tcPr>
          <w:p w:rsidR="00352E4C" w:rsidRPr="008A0513" w:rsidRDefault="00352E4C" w:rsidP="00B813F5">
            <w:pPr>
              <w:rPr>
                <w:sz w:val="20"/>
                <w:szCs w:val="20"/>
              </w:rPr>
            </w:pPr>
            <w:r w:rsidRPr="008A0513">
              <w:rPr>
                <w:sz w:val="20"/>
                <w:szCs w:val="20"/>
              </w:rPr>
              <w:t xml:space="preserve"> к решению Совета депутатов</w:t>
            </w:r>
          </w:p>
        </w:tc>
      </w:tr>
      <w:tr w:rsidR="00352E4C" w:rsidRPr="008A0513" w:rsidTr="00B813F5">
        <w:trPr>
          <w:gridAfter w:val="2"/>
          <w:wAfter w:w="2249" w:type="dxa"/>
          <w:trHeight w:val="255"/>
        </w:trPr>
        <w:tc>
          <w:tcPr>
            <w:tcW w:w="4273" w:type="dxa"/>
            <w:gridSpan w:val="2"/>
            <w:tcBorders>
              <w:top w:val="nil"/>
              <w:left w:val="nil"/>
              <w:bottom w:val="nil"/>
              <w:right w:val="nil"/>
            </w:tcBorders>
            <w:noWrap/>
            <w:vAlign w:val="bottom"/>
          </w:tcPr>
          <w:p w:rsidR="00352E4C" w:rsidRPr="008A0513" w:rsidRDefault="00352E4C" w:rsidP="00B813F5">
            <w:pPr>
              <w:ind w:right="-5211"/>
              <w:rPr>
                <w:sz w:val="20"/>
                <w:szCs w:val="20"/>
              </w:rPr>
            </w:pPr>
          </w:p>
        </w:tc>
        <w:tc>
          <w:tcPr>
            <w:tcW w:w="3544" w:type="dxa"/>
            <w:tcBorders>
              <w:top w:val="nil"/>
              <w:left w:val="nil"/>
              <w:bottom w:val="nil"/>
              <w:right w:val="nil"/>
            </w:tcBorders>
            <w:noWrap/>
            <w:vAlign w:val="bottom"/>
          </w:tcPr>
          <w:p w:rsidR="00352E4C" w:rsidRPr="008A0513" w:rsidRDefault="00352E4C" w:rsidP="00B813F5">
            <w:pPr>
              <w:rPr>
                <w:sz w:val="20"/>
                <w:szCs w:val="20"/>
              </w:rPr>
            </w:pPr>
            <w:r w:rsidRPr="008A0513">
              <w:rPr>
                <w:sz w:val="20"/>
                <w:szCs w:val="20"/>
              </w:rPr>
              <w:t>"О местном бюджете на 2018 год»</w:t>
            </w:r>
          </w:p>
        </w:tc>
        <w:tc>
          <w:tcPr>
            <w:tcW w:w="1417" w:type="dxa"/>
            <w:tcBorders>
              <w:top w:val="nil"/>
              <w:left w:val="nil"/>
              <w:bottom w:val="nil"/>
              <w:right w:val="nil"/>
            </w:tcBorders>
            <w:noWrap/>
            <w:vAlign w:val="bottom"/>
          </w:tcPr>
          <w:p w:rsidR="00352E4C" w:rsidRPr="008A0513" w:rsidRDefault="00352E4C" w:rsidP="00B813F5">
            <w:pPr>
              <w:rPr>
                <w:sz w:val="20"/>
                <w:szCs w:val="20"/>
              </w:rPr>
            </w:pPr>
          </w:p>
        </w:tc>
      </w:tr>
      <w:tr w:rsidR="00352E4C" w:rsidRPr="008A0513" w:rsidTr="00B813F5">
        <w:trPr>
          <w:gridAfter w:val="2"/>
          <w:wAfter w:w="2249" w:type="dxa"/>
          <w:trHeight w:val="255"/>
        </w:trPr>
        <w:tc>
          <w:tcPr>
            <w:tcW w:w="4273" w:type="dxa"/>
            <w:gridSpan w:val="2"/>
            <w:tcBorders>
              <w:top w:val="nil"/>
              <w:left w:val="nil"/>
              <w:bottom w:val="nil"/>
              <w:right w:val="nil"/>
            </w:tcBorders>
            <w:noWrap/>
            <w:vAlign w:val="bottom"/>
          </w:tcPr>
          <w:p w:rsidR="00352E4C" w:rsidRPr="008A0513" w:rsidRDefault="00352E4C" w:rsidP="00B813F5">
            <w:pPr>
              <w:rPr>
                <w:sz w:val="20"/>
                <w:szCs w:val="20"/>
              </w:rPr>
            </w:pPr>
          </w:p>
        </w:tc>
        <w:tc>
          <w:tcPr>
            <w:tcW w:w="3544" w:type="dxa"/>
            <w:tcBorders>
              <w:top w:val="nil"/>
              <w:left w:val="nil"/>
              <w:bottom w:val="nil"/>
              <w:right w:val="nil"/>
            </w:tcBorders>
            <w:noWrap/>
            <w:vAlign w:val="bottom"/>
          </w:tcPr>
          <w:p w:rsidR="00352E4C" w:rsidRPr="008A0513" w:rsidRDefault="00352E4C" w:rsidP="00B813F5">
            <w:pPr>
              <w:rPr>
                <w:sz w:val="20"/>
                <w:szCs w:val="20"/>
              </w:rPr>
            </w:pPr>
            <w:r w:rsidRPr="008A0513">
              <w:rPr>
                <w:sz w:val="20"/>
                <w:szCs w:val="20"/>
              </w:rPr>
              <w:t xml:space="preserve"> От     28.12.2017       №37</w:t>
            </w:r>
          </w:p>
        </w:tc>
        <w:tc>
          <w:tcPr>
            <w:tcW w:w="1417" w:type="dxa"/>
            <w:tcBorders>
              <w:top w:val="nil"/>
              <w:left w:val="nil"/>
              <w:bottom w:val="nil"/>
              <w:right w:val="nil"/>
            </w:tcBorders>
            <w:noWrap/>
            <w:vAlign w:val="bottom"/>
          </w:tcPr>
          <w:p w:rsidR="00352E4C" w:rsidRPr="008A0513" w:rsidRDefault="00352E4C" w:rsidP="00B813F5">
            <w:pPr>
              <w:rPr>
                <w:sz w:val="20"/>
                <w:szCs w:val="20"/>
              </w:rPr>
            </w:pPr>
          </w:p>
        </w:tc>
      </w:tr>
      <w:tr w:rsidR="00352E4C" w:rsidRPr="008A0513" w:rsidTr="00B813F5">
        <w:trPr>
          <w:gridAfter w:val="2"/>
          <w:wAfter w:w="2249" w:type="dxa"/>
          <w:trHeight w:val="255"/>
        </w:trPr>
        <w:tc>
          <w:tcPr>
            <w:tcW w:w="4273" w:type="dxa"/>
            <w:gridSpan w:val="2"/>
            <w:tcBorders>
              <w:top w:val="nil"/>
              <w:left w:val="nil"/>
              <w:bottom w:val="nil"/>
              <w:right w:val="nil"/>
            </w:tcBorders>
            <w:noWrap/>
            <w:vAlign w:val="bottom"/>
          </w:tcPr>
          <w:p w:rsidR="00352E4C" w:rsidRPr="008A0513" w:rsidRDefault="00352E4C" w:rsidP="00B813F5">
            <w:pPr>
              <w:rPr>
                <w:sz w:val="20"/>
                <w:szCs w:val="20"/>
              </w:rPr>
            </w:pPr>
          </w:p>
        </w:tc>
        <w:tc>
          <w:tcPr>
            <w:tcW w:w="3544" w:type="dxa"/>
            <w:tcBorders>
              <w:top w:val="nil"/>
              <w:left w:val="nil"/>
              <w:bottom w:val="nil"/>
              <w:right w:val="nil"/>
            </w:tcBorders>
            <w:noWrap/>
            <w:vAlign w:val="bottom"/>
          </w:tcPr>
          <w:p w:rsidR="00352E4C" w:rsidRPr="008A0513" w:rsidRDefault="00352E4C" w:rsidP="00B813F5">
            <w:pPr>
              <w:rPr>
                <w:sz w:val="20"/>
                <w:szCs w:val="20"/>
              </w:rPr>
            </w:pPr>
          </w:p>
        </w:tc>
        <w:tc>
          <w:tcPr>
            <w:tcW w:w="1417" w:type="dxa"/>
            <w:tcBorders>
              <w:top w:val="nil"/>
              <w:left w:val="nil"/>
              <w:bottom w:val="nil"/>
              <w:right w:val="nil"/>
            </w:tcBorders>
            <w:noWrap/>
            <w:vAlign w:val="bottom"/>
          </w:tcPr>
          <w:p w:rsidR="00352E4C" w:rsidRPr="008A0513" w:rsidRDefault="00352E4C" w:rsidP="00B813F5">
            <w:pPr>
              <w:rPr>
                <w:sz w:val="20"/>
                <w:szCs w:val="20"/>
              </w:rPr>
            </w:pPr>
          </w:p>
        </w:tc>
      </w:tr>
      <w:tr w:rsidR="00352E4C" w:rsidRPr="008A0513" w:rsidTr="00B813F5">
        <w:trPr>
          <w:gridAfter w:val="2"/>
          <w:wAfter w:w="2249" w:type="dxa"/>
          <w:trHeight w:val="255"/>
        </w:trPr>
        <w:tc>
          <w:tcPr>
            <w:tcW w:w="7817" w:type="dxa"/>
            <w:gridSpan w:val="3"/>
            <w:tcBorders>
              <w:top w:val="nil"/>
              <w:left w:val="nil"/>
              <w:bottom w:val="nil"/>
              <w:right w:val="nil"/>
            </w:tcBorders>
            <w:noWrap/>
            <w:vAlign w:val="bottom"/>
          </w:tcPr>
          <w:p w:rsidR="00352E4C" w:rsidRPr="008A0513" w:rsidRDefault="00352E4C" w:rsidP="00B813F5">
            <w:pPr>
              <w:rPr>
                <w:sz w:val="20"/>
                <w:szCs w:val="20"/>
              </w:rPr>
            </w:pPr>
            <w:r w:rsidRPr="008A0513">
              <w:rPr>
                <w:sz w:val="20"/>
                <w:szCs w:val="20"/>
              </w:rPr>
              <w:t xml:space="preserve">                  Источники финансирования дефицита местного бюджета на 2017 год.</w:t>
            </w:r>
          </w:p>
        </w:tc>
        <w:tc>
          <w:tcPr>
            <w:tcW w:w="1417" w:type="dxa"/>
            <w:tcBorders>
              <w:top w:val="nil"/>
              <w:left w:val="nil"/>
              <w:bottom w:val="nil"/>
              <w:right w:val="nil"/>
            </w:tcBorders>
            <w:noWrap/>
            <w:vAlign w:val="bottom"/>
          </w:tcPr>
          <w:p w:rsidR="00352E4C" w:rsidRPr="008A0513" w:rsidRDefault="00352E4C" w:rsidP="00B813F5">
            <w:pPr>
              <w:rPr>
                <w:sz w:val="20"/>
                <w:szCs w:val="20"/>
              </w:rPr>
            </w:pPr>
          </w:p>
        </w:tc>
      </w:tr>
      <w:tr w:rsidR="00352E4C" w:rsidRPr="008A0513" w:rsidTr="00B813F5">
        <w:trPr>
          <w:gridAfter w:val="2"/>
          <w:wAfter w:w="2249" w:type="dxa"/>
          <w:trHeight w:val="255"/>
        </w:trPr>
        <w:tc>
          <w:tcPr>
            <w:tcW w:w="7817" w:type="dxa"/>
            <w:gridSpan w:val="3"/>
            <w:tcBorders>
              <w:top w:val="nil"/>
              <w:left w:val="nil"/>
              <w:bottom w:val="nil"/>
              <w:right w:val="nil"/>
            </w:tcBorders>
            <w:noWrap/>
            <w:vAlign w:val="bottom"/>
          </w:tcPr>
          <w:p w:rsidR="00352E4C" w:rsidRPr="008A0513" w:rsidRDefault="00352E4C" w:rsidP="00B813F5">
            <w:pPr>
              <w:rPr>
                <w:sz w:val="20"/>
                <w:szCs w:val="20"/>
              </w:rPr>
            </w:pPr>
            <w:r w:rsidRPr="008A0513">
              <w:rPr>
                <w:sz w:val="20"/>
                <w:szCs w:val="20"/>
              </w:rPr>
              <w:t xml:space="preserve">                                   муниципального образования "Сурское"</w:t>
            </w:r>
          </w:p>
        </w:tc>
        <w:tc>
          <w:tcPr>
            <w:tcW w:w="1417" w:type="dxa"/>
            <w:tcBorders>
              <w:top w:val="nil"/>
              <w:left w:val="nil"/>
              <w:bottom w:val="nil"/>
              <w:right w:val="nil"/>
            </w:tcBorders>
            <w:noWrap/>
            <w:vAlign w:val="bottom"/>
          </w:tcPr>
          <w:p w:rsidR="00352E4C" w:rsidRPr="008A0513" w:rsidRDefault="00352E4C" w:rsidP="00B813F5">
            <w:pPr>
              <w:rPr>
                <w:sz w:val="20"/>
                <w:szCs w:val="20"/>
              </w:rPr>
            </w:pPr>
          </w:p>
        </w:tc>
      </w:tr>
      <w:tr w:rsidR="00352E4C" w:rsidRPr="008A0513" w:rsidTr="00B813F5">
        <w:trPr>
          <w:gridAfter w:val="2"/>
          <w:wAfter w:w="2249" w:type="dxa"/>
          <w:trHeight w:val="255"/>
        </w:trPr>
        <w:tc>
          <w:tcPr>
            <w:tcW w:w="3564" w:type="dxa"/>
            <w:tcBorders>
              <w:top w:val="single" w:sz="4" w:space="0" w:color="auto"/>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 xml:space="preserve">                                 Наименование</w:t>
            </w:r>
          </w:p>
        </w:tc>
        <w:tc>
          <w:tcPr>
            <w:tcW w:w="4253" w:type="dxa"/>
            <w:gridSpan w:val="2"/>
            <w:tcBorders>
              <w:top w:val="single" w:sz="4" w:space="0" w:color="auto"/>
              <w:left w:val="nil"/>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 xml:space="preserve">Код </w:t>
            </w:r>
            <w:proofErr w:type="gramStart"/>
            <w:r w:rsidRPr="008A0513">
              <w:rPr>
                <w:sz w:val="20"/>
                <w:szCs w:val="20"/>
              </w:rPr>
              <w:t>бюджетной</w:t>
            </w:r>
            <w:proofErr w:type="gramEnd"/>
          </w:p>
        </w:tc>
        <w:tc>
          <w:tcPr>
            <w:tcW w:w="1417" w:type="dxa"/>
            <w:tcBorders>
              <w:top w:val="single" w:sz="4" w:space="0" w:color="auto"/>
              <w:left w:val="nil"/>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Сумма</w:t>
            </w:r>
          </w:p>
        </w:tc>
      </w:tr>
      <w:tr w:rsidR="00352E4C" w:rsidRPr="008A0513" w:rsidTr="00B813F5">
        <w:trPr>
          <w:gridAfter w:val="2"/>
          <w:wAfter w:w="2249" w:type="dxa"/>
          <w:trHeight w:val="255"/>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 </w:t>
            </w:r>
          </w:p>
        </w:tc>
        <w:tc>
          <w:tcPr>
            <w:tcW w:w="4253" w:type="dxa"/>
            <w:gridSpan w:val="2"/>
            <w:tcBorders>
              <w:top w:val="nil"/>
              <w:left w:val="nil"/>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классификации</w:t>
            </w:r>
          </w:p>
        </w:tc>
        <w:tc>
          <w:tcPr>
            <w:tcW w:w="1417" w:type="dxa"/>
            <w:tcBorders>
              <w:top w:val="nil"/>
              <w:left w:val="nil"/>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 xml:space="preserve">тыс. </w:t>
            </w:r>
            <w:proofErr w:type="spellStart"/>
            <w:r w:rsidRPr="008A0513">
              <w:rPr>
                <w:sz w:val="20"/>
                <w:szCs w:val="20"/>
              </w:rPr>
              <w:t>руб</w:t>
            </w:r>
            <w:proofErr w:type="spellEnd"/>
          </w:p>
        </w:tc>
      </w:tr>
      <w:tr w:rsidR="00352E4C" w:rsidRPr="008A0513" w:rsidTr="00B813F5">
        <w:trPr>
          <w:gridAfter w:val="2"/>
          <w:wAfter w:w="2249" w:type="dxa"/>
          <w:trHeight w:val="510"/>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b/>
                <w:bCs/>
                <w:sz w:val="20"/>
                <w:szCs w:val="20"/>
              </w:rPr>
            </w:pPr>
            <w:r w:rsidRPr="008A0513">
              <w:rPr>
                <w:b/>
                <w:bCs/>
                <w:sz w:val="20"/>
                <w:szCs w:val="20"/>
              </w:rPr>
              <w:t xml:space="preserve">Изменение остатков средств на счетах по учету средств бюджета </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b/>
                <w:bCs/>
                <w:sz w:val="20"/>
                <w:szCs w:val="20"/>
              </w:rPr>
            </w:pPr>
            <w:r w:rsidRPr="008A0513">
              <w:rPr>
                <w:b/>
                <w:bCs/>
                <w:sz w:val="20"/>
                <w:szCs w:val="20"/>
              </w:rPr>
              <w:t xml:space="preserve">000 01 05 00 </w:t>
            </w:r>
            <w:proofErr w:type="spellStart"/>
            <w:r w:rsidRPr="008A0513">
              <w:rPr>
                <w:b/>
                <w:bCs/>
                <w:sz w:val="20"/>
                <w:szCs w:val="20"/>
              </w:rPr>
              <w:t>00</w:t>
            </w:r>
            <w:proofErr w:type="spellEnd"/>
            <w:r w:rsidRPr="008A0513">
              <w:rPr>
                <w:b/>
                <w:bCs/>
                <w:sz w:val="20"/>
                <w:szCs w:val="20"/>
              </w:rPr>
              <w:t xml:space="preserve"> </w:t>
            </w:r>
            <w:proofErr w:type="spellStart"/>
            <w:r w:rsidRPr="008A0513">
              <w:rPr>
                <w:b/>
                <w:bCs/>
                <w:sz w:val="20"/>
                <w:szCs w:val="20"/>
              </w:rPr>
              <w:t>00</w:t>
            </w:r>
            <w:proofErr w:type="spellEnd"/>
            <w:r w:rsidRPr="008A0513">
              <w:rPr>
                <w:b/>
                <w:bCs/>
                <w:sz w:val="20"/>
                <w:szCs w:val="20"/>
              </w:rPr>
              <w:t xml:space="preserve"> 0000 000</w:t>
            </w:r>
          </w:p>
        </w:tc>
        <w:tc>
          <w:tcPr>
            <w:tcW w:w="1417" w:type="dxa"/>
            <w:tcBorders>
              <w:top w:val="nil"/>
              <w:left w:val="nil"/>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0</w:t>
            </w:r>
          </w:p>
        </w:tc>
      </w:tr>
      <w:tr w:rsidR="00352E4C" w:rsidRPr="008A0513" w:rsidTr="00B813F5">
        <w:trPr>
          <w:gridAfter w:val="2"/>
          <w:wAfter w:w="2249" w:type="dxa"/>
          <w:trHeight w:val="255"/>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Увеличение остатков средств бюджетов</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sz w:val="20"/>
                <w:szCs w:val="20"/>
              </w:rPr>
            </w:pPr>
            <w:r w:rsidRPr="008A0513">
              <w:rPr>
                <w:sz w:val="20"/>
                <w:szCs w:val="20"/>
              </w:rPr>
              <w:t xml:space="preserve">000 01 05 00 </w:t>
            </w:r>
            <w:proofErr w:type="spellStart"/>
            <w:r w:rsidRPr="008A0513">
              <w:rPr>
                <w:sz w:val="20"/>
                <w:szCs w:val="20"/>
              </w:rPr>
              <w:t>00</w:t>
            </w:r>
            <w:proofErr w:type="spellEnd"/>
            <w:r w:rsidRPr="008A0513">
              <w:rPr>
                <w:sz w:val="20"/>
                <w:szCs w:val="20"/>
              </w:rPr>
              <w:t xml:space="preserve"> </w:t>
            </w:r>
            <w:proofErr w:type="spellStart"/>
            <w:r w:rsidRPr="008A0513">
              <w:rPr>
                <w:sz w:val="20"/>
                <w:szCs w:val="20"/>
              </w:rPr>
              <w:t>00</w:t>
            </w:r>
            <w:proofErr w:type="spellEnd"/>
            <w:r w:rsidRPr="008A0513">
              <w:rPr>
                <w:sz w:val="20"/>
                <w:szCs w:val="20"/>
              </w:rPr>
              <w:t xml:space="preserve"> 0000 500</w:t>
            </w:r>
          </w:p>
        </w:tc>
        <w:tc>
          <w:tcPr>
            <w:tcW w:w="1417" w:type="dxa"/>
            <w:tcBorders>
              <w:top w:val="nil"/>
              <w:left w:val="nil"/>
              <w:bottom w:val="single" w:sz="4" w:space="0" w:color="auto"/>
              <w:right w:val="single" w:sz="4" w:space="0" w:color="auto"/>
            </w:tcBorders>
          </w:tcPr>
          <w:p w:rsidR="00352E4C" w:rsidRPr="008A0513" w:rsidRDefault="00352E4C" w:rsidP="00B813F5">
            <w:pPr>
              <w:rPr>
                <w:b/>
                <w:sz w:val="20"/>
                <w:szCs w:val="20"/>
              </w:rPr>
            </w:pPr>
            <w:r w:rsidRPr="008A0513">
              <w:rPr>
                <w:b/>
                <w:sz w:val="20"/>
                <w:szCs w:val="20"/>
              </w:rPr>
              <w:t>6394,7</w:t>
            </w:r>
          </w:p>
        </w:tc>
      </w:tr>
      <w:tr w:rsidR="00352E4C" w:rsidRPr="008A0513" w:rsidTr="00B813F5">
        <w:trPr>
          <w:gridAfter w:val="2"/>
          <w:wAfter w:w="2249" w:type="dxa"/>
          <w:trHeight w:val="255"/>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Увеличение прочих остатков средств бюджетов</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sz w:val="20"/>
                <w:szCs w:val="20"/>
              </w:rPr>
            </w:pPr>
            <w:r w:rsidRPr="008A0513">
              <w:rPr>
                <w:sz w:val="20"/>
                <w:szCs w:val="20"/>
              </w:rPr>
              <w:t xml:space="preserve">000 01 05 02 00 </w:t>
            </w:r>
            <w:proofErr w:type="spellStart"/>
            <w:r w:rsidRPr="008A0513">
              <w:rPr>
                <w:sz w:val="20"/>
                <w:szCs w:val="20"/>
              </w:rPr>
              <w:t>00</w:t>
            </w:r>
            <w:proofErr w:type="spellEnd"/>
            <w:r w:rsidRPr="008A0513">
              <w:rPr>
                <w:sz w:val="20"/>
                <w:szCs w:val="20"/>
              </w:rPr>
              <w:t xml:space="preserve"> 0000 500</w:t>
            </w:r>
          </w:p>
        </w:tc>
        <w:tc>
          <w:tcPr>
            <w:tcW w:w="1417" w:type="dxa"/>
            <w:tcBorders>
              <w:top w:val="nil"/>
              <w:left w:val="nil"/>
              <w:bottom w:val="single" w:sz="4" w:space="0" w:color="auto"/>
              <w:right w:val="single" w:sz="4" w:space="0" w:color="auto"/>
            </w:tcBorders>
          </w:tcPr>
          <w:p w:rsidR="00352E4C" w:rsidRPr="008A0513" w:rsidRDefault="00352E4C" w:rsidP="00B813F5">
            <w:pPr>
              <w:rPr>
                <w:sz w:val="20"/>
                <w:szCs w:val="20"/>
              </w:rPr>
            </w:pPr>
            <w:r w:rsidRPr="008A0513">
              <w:rPr>
                <w:sz w:val="20"/>
                <w:szCs w:val="20"/>
              </w:rPr>
              <w:t>6394,7</w:t>
            </w:r>
          </w:p>
        </w:tc>
      </w:tr>
      <w:tr w:rsidR="00352E4C" w:rsidRPr="008A0513" w:rsidTr="00B813F5">
        <w:trPr>
          <w:gridAfter w:val="2"/>
          <w:wAfter w:w="2249" w:type="dxa"/>
          <w:trHeight w:val="510"/>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 xml:space="preserve">Увеличение прочих остатков денежных средств бюджетов </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sz w:val="20"/>
                <w:szCs w:val="20"/>
              </w:rPr>
            </w:pPr>
            <w:r w:rsidRPr="008A0513">
              <w:rPr>
                <w:sz w:val="20"/>
                <w:szCs w:val="20"/>
              </w:rPr>
              <w:t>000 01 05 02 01 00 0000 510</w:t>
            </w:r>
          </w:p>
        </w:tc>
        <w:tc>
          <w:tcPr>
            <w:tcW w:w="1417" w:type="dxa"/>
            <w:tcBorders>
              <w:top w:val="nil"/>
              <w:left w:val="nil"/>
              <w:bottom w:val="single" w:sz="4" w:space="0" w:color="auto"/>
              <w:right w:val="single" w:sz="4" w:space="0" w:color="auto"/>
            </w:tcBorders>
          </w:tcPr>
          <w:p w:rsidR="00352E4C" w:rsidRPr="008A0513" w:rsidRDefault="00352E4C" w:rsidP="00B813F5">
            <w:pPr>
              <w:rPr>
                <w:bCs/>
                <w:sz w:val="20"/>
                <w:szCs w:val="20"/>
              </w:rPr>
            </w:pPr>
            <w:r w:rsidRPr="008A0513">
              <w:rPr>
                <w:bCs/>
                <w:sz w:val="20"/>
                <w:szCs w:val="20"/>
              </w:rPr>
              <w:t>6394,7</w:t>
            </w:r>
          </w:p>
          <w:p w:rsidR="00352E4C" w:rsidRPr="008A0513" w:rsidRDefault="00352E4C" w:rsidP="00B813F5">
            <w:pPr>
              <w:rPr>
                <w:sz w:val="20"/>
                <w:szCs w:val="20"/>
              </w:rPr>
            </w:pPr>
          </w:p>
        </w:tc>
      </w:tr>
      <w:tr w:rsidR="00352E4C" w:rsidRPr="008A0513" w:rsidTr="00B813F5">
        <w:trPr>
          <w:gridAfter w:val="2"/>
          <w:wAfter w:w="2249" w:type="dxa"/>
          <w:trHeight w:val="510"/>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8A0513">
            <w:pPr>
              <w:ind w:firstLineChars="200" w:firstLine="400"/>
              <w:rPr>
                <w:sz w:val="20"/>
                <w:szCs w:val="20"/>
              </w:rPr>
            </w:pPr>
            <w:r w:rsidRPr="008A0513">
              <w:rPr>
                <w:sz w:val="20"/>
                <w:szCs w:val="20"/>
              </w:rPr>
              <w:t>Увеличение прочих остатков денежных средств бюджетов  поселений</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sz w:val="20"/>
                <w:szCs w:val="20"/>
              </w:rPr>
            </w:pPr>
            <w:r w:rsidRPr="008A0513">
              <w:rPr>
                <w:sz w:val="20"/>
                <w:szCs w:val="20"/>
              </w:rPr>
              <w:t>000 01 05 02 01 10 0000 510</w:t>
            </w:r>
          </w:p>
        </w:tc>
        <w:tc>
          <w:tcPr>
            <w:tcW w:w="1417" w:type="dxa"/>
            <w:tcBorders>
              <w:top w:val="nil"/>
              <w:left w:val="nil"/>
              <w:bottom w:val="single" w:sz="4" w:space="0" w:color="auto"/>
              <w:right w:val="single" w:sz="4" w:space="0" w:color="auto"/>
            </w:tcBorders>
          </w:tcPr>
          <w:p w:rsidR="00352E4C" w:rsidRPr="008A0513" w:rsidRDefault="00352E4C" w:rsidP="00B813F5">
            <w:pPr>
              <w:rPr>
                <w:bCs/>
                <w:sz w:val="20"/>
                <w:szCs w:val="20"/>
              </w:rPr>
            </w:pPr>
            <w:r w:rsidRPr="008A0513">
              <w:rPr>
                <w:bCs/>
                <w:sz w:val="20"/>
                <w:szCs w:val="20"/>
              </w:rPr>
              <w:t>6394,7</w:t>
            </w:r>
          </w:p>
          <w:p w:rsidR="00352E4C" w:rsidRPr="008A0513" w:rsidRDefault="00352E4C" w:rsidP="00B813F5">
            <w:pPr>
              <w:rPr>
                <w:bCs/>
                <w:sz w:val="20"/>
                <w:szCs w:val="20"/>
              </w:rPr>
            </w:pPr>
          </w:p>
          <w:p w:rsidR="00352E4C" w:rsidRPr="008A0513" w:rsidRDefault="00352E4C" w:rsidP="00B813F5">
            <w:pPr>
              <w:rPr>
                <w:sz w:val="20"/>
                <w:szCs w:val="20"/>
              </w:rPr>
            </w:pPr>
          </w:p>
        </w:tc>
      </w:tr>
      <w:tr w:rsidR="00352E4C" w:rsidRPr="008A0513" w:rsidTr="00B813F5">
        <w:trPr>
          <w:gridAfter w:val="2"/>
          <w:wAfter w:w="2249" w:type="dxa"/>
          <w:trHeight w:val="255"/>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Уменьшение остатков средств бюджетов</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sz w:val="20"/>
                <w:szCs w:val="20"/>
              </w:rPr>
            </w:pPr>
            <w:r w:rsidRPr="008A0513">
              <w:rPr>
                <w:sz w:val="20"/>
                <w:szCs w:val="20"/>
              </w:rPr>
              <w:t xml:space="preserve">000 01 05 00 </w:t>
            </w:r>
            <w:proofErr w:type="spellStart"/>
            <w:r w:rsidRPr="008A0513">
              <w:rPr>
                <w:sz w:val="20"/>
                <w:szCs w:val="20"/>
              </w:rPr>
              <w:t>00</w:t>
            </w:r>
            <w:proofErr w:type="spellEnd"/>
            <w:r w:rsidRPr="008A0513">
              <w:rPr>
                <w:sz w:val="20"/>
                <w:szCs w:val="20"/>
              </w:rPr>
              <w:t xml:space="preserve"> </w:t>
            </w:r>
            <w:proofErr w:type="spellStart"/>
            <w:r w:rsidRPr="008A0513">
              <w:rPr>
                <w:sz w:val="20"/>
                <w:szCs w:val="20"/>
              </w:rPr>
              <w:t>00</w:t>
            </w:r>
            <w:proofErr w:type="spellEnd"/>
            <w:r w:rsidRPr="008A0513">
              <w:rPr>
                <w:sz w:val="20"/>
                <w:szCs w:val="20"/>
              </w:rPr>
              <w:t xml:space="preserve"> 0000 600</w:t>
            </w:r>
          </w:p>
        </w:tc>
        <w:tc>
          <w:tcPr>
            <w:tcW w:w="1417" w:type="dxa"/>
            <w:tcBorders>
              <w:top w:val="nil"/>
              <w:left w:val="nil"/>
              <w:bottom w:val="single" w:sz="4" w:space="0" w:color="auto"/>
              <w:right w:val="single" w:sz="4" w:space="0" w:color="auto"/>
            </w:tcBorders>
          </w:tcPr>
          <w:p w:rsidR="00352E4C" w:rsidRPr="008A0513" w:rsidRDefault="00352E4C" w:rsidP="00B813F5">
            <w:pPr>
              <w:rPr>
                <w:b/>
                <w:sz w:val="20"/>
                <w:szCs w:val="20"/>
              </w:rPr>
            </w:pPr>
            <w:r w:rsidRPr="008A0513">
              <w:rPr>
                <w:b/>
                <w:sz w:val="20"/>
                <w:szCs w:val="20"/>
              </w:rPr>
              <w:t>6394,7</w:t>
            </w:r>
          </w:p>
        </w:tc>
      </w:tr>
      <w:tr w:rsidR="00352E4C" w:rsidRPr="008A0513" w:rsidTr="00B813F5">
        <w:trPr>
          <w:gridAfter w:val="2"/>
          <w:wAfter w:w="2249" w:type="dxa"/>
          <w:trHeight w:val="255"/>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Уменьшение прочих остатков средств бюджетов</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sz w:val="20"/>
                <w:szCs w:val="20"/>
              </w:rPr>
            </w:pPr>
            <w:r w:rsidRPr="008A0513">
              <w:rPr>
                <w:sz w:val="20"/>
                <w:szCs w:val="20"/>
              </w:rPr>
              <w:t xml:space="preserve">000 01 05 02 00 </w:t>
            </w:r>
            <w:proofErr w:type="spellStart"/>
            <w:r w:rsidRPr="008A0513">
              <w:rPr>
                <w:sz w:val="20"/>
                <w:szCs w:val="20"/>
              </w:rPr>
              <w:t>00</w:t>
            </w:r>
            <w:proofErr w:type="spellEnd"/>
            <w:r w:rsidRPr="008A0513">
              <w:rPr>
                <w:sz w:val="20"/>
                <w:szCs w:val="20"/>
              </w:rPr>
              <w:t xml:space="preserve"> 0000 600</w:t>
            </w:r>
          </w:p>
        </w:tc>
        <w:tc>
          <w:tcPr>
            <w:tcW w:w="1417" w:type="dxa"/>
            <w:tcBorders>
              <w:top w:val="nil"/>
              <w:left w:val="nil"/>
              <w:bottom w:val="single" w:sz="4" w:space="0" w:color="auto"/>
              <w:right w:val="single" w:sz="4" w:space="0" w:color="auto"/>
            </w:tcBorders>
          </w:tcPr>
          <w:p w:rsidR="00352E4C" w:rsidRPr="008A0513" w:rsidRDefault="00352E4C" w:rsidP="00B813F5">
            <w:pPr>
              <w:rPr>
                <w:sz w:val="20"/>
                <w:szCs w:val="20"/>
              </w:rPr>
            </w:pPr>
            <w:r w:rsidRPr="008A0513">
              <w:rPr>
                <w:sz w:val="20"/>
                <w:szCs w:val="20"/>
              </w:rPr>
              <w:t>6394,7</w:t>
            </w:r>
          </w:p>
        </w:tc>
      </w:tr>
      <w:tr w:rsidR="00352E4C" w:rsidRPr="008A0513" w:rsidTr="00B813F5">
        <w:trPr>
          <w:gridAfter w:val="2"/>
          <w:wAfter w:w="2249" w:type="dxa"/>
          <w:trHeight w:val="510"/>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 xml:space="preserve">Уменьшение прочих остатков денежных средств бюджетов </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sz w:val="20"/>
                <w:szCs w:val="20"/>
              </w:rPr>
            </w:pPr>
            <w:r w:rsidRPr="008A0513">
              <w:rPr>
                <w:sz w:val="20"/>
                <w:szCs w:val="20"/>
              </w:rPr>
              <w:t>000 01 05 02 01 00 0000 610</w:t>
            </w:r>
          </w:p>
        </w:tc>
        <w:tc>
          <w:tcPr>
            <w:tcW w:w="1417" w:type="dxa"/>
            <w:tcBorders>
              <w:top w:val="nil"/>
              <w:left w:val="nil"/>
              <w:bottom w:val="single" w:sz="4" w:space="0" w:color="auto"/>
              <w:right w:val="single" w:sz="4" w:space="0" w:color="auto"/>
            </w:tcBorders>
          </w:tcPr>
          <w:p w:rsidR="00352E4C" w:rsidRPr="008A0513" w:rsidRDefault="00352E4C" w:rsidP="00B813F5">
            <w:pPr>
              <w:rPr>
                <w:bCs/>
                <w:sz w:val="20"/>
                <w:szCs w:val="20"/>
              </w:rPr>
            </w:pPr>
            <w:r w:rsidRPr="008A0513">
              <w:rPr>
                <w:bCs/>
                <w:sz w:val="20"/>
                <w:szCs w:val="20"/>
              </w:rPr>
              <w:t>6394,7</w:t>
            </w:r>
          </w:p>
          <w:p w:rsidR="00352E4C" w:rsidRPr="008A0513" w:rsidRDefault="00352E4C" w:rsidP="00B813F5">
            <w:pPr>
              <w:rPr>
                <w:sz w:val="20"/>
                <w:szCs w:val="20"/>
              </w:rPr>
            </w:pPr>
          </w:p>
        </w:tc>
      </w:tr>
      <w:tr w:rsidR="00352E4C" w:rsidRPr="008A0513" w:rsidTr="00B813F5">
        <w:trPr>
          <w:gridAfter w:val="2"/>
          <w:wAfter w:w="2249" w:type="dxa"/>
          <w:trHeight w:val="510"/>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Уменьшение прочих остатков денежных средств бюджетов  поселений</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sz w:val="20"/>
                <w:szCs w:val="20"/>
              </w:rPr>
            </w:pPr>
            <w:r w:rsidRPr="008A0513">
              <w:rPr>
                <w:sz w:val="20"/>
                <w:szCs w:val="20"/>
              </w:rPr>
              <w:t>000 01 05 02 01 10 0000 610</w:t>
            </w:r>
          </w:p>
        </w:tc>
        <w:tc>
          <w:tcPr>
            <w:tcW w:w="1417" w:type="dxa"/>
            <w:tcBorders>
              <w:top w:val="nil"/>
              <w:left w:val="nil"/>
              <w:bottom w:val="single" w:sz="4" w:space="0" w:color="auto"/>
              <w:right w:val="single" w:sz="4" w:space="0" w:color="auto"/>
            </w:tcBorders>
          </w:tcPr>
          <w:p w:rsidR="00352E4C" w:rsidRPr="008A0513" w:rsidRDefault="00352E4C" w:rsidP="00B813F5">
            <w:pPr>
              <w:rPr>
                <w:bCs/>
                <w:sz w:val="20"/>
                <w:szCs w:val="20"/>
              </w:rPr>
            </w:pPr>
            <w:r w:rsidRPr="008A0513">
              <w:rPr>
                <w:bCs/>
                <w:sz w:val="20"/>
                <w:szCs w:val="20"/>
              </w:rPr>
              <w:t>6394,7</w:t>
            </w:r>
          </w:p>
          <w:p w:rsidR="00352E4C" w:rsidRPr="008A0513" w:rsidRDefault="00352E4C" w:rsidP="00B813F5">
            <w:pPr>
              <w:rPr>
                <w:bCs/>
                <w:sz w:val="20"/>
                <w:szCs w:val="20"/>
              </w:rPr>
            </w:pPr>
          </w:p>
          <w:p w:rsidR="00352E4C" w:rsidRPr="008A0513" w:rsidRDefault="00352E4C" w:rsidP="00B813F5">
            <w:pPr>
              <w:rPr>
                <w:sz w:val="20"/>
                <w:szCs w:val="20"/>
              </w:rPr>
            </w:pPr>
          </w:p>
        </w:tc>
      </w:tr>
      <w:tr w:rsidR="00352E4C" w:rsidRPr="008A0513" w:rsidTr="00B813F5">
        <w:trPr>
          <w:gridAfter w:val="2"/>
          <w:wAfter w:w="2249" w:type="dxa"/>
          <w:trHeight w:val="255"/>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 </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b/>
                <w:bCs/>
                <w:sz w:val="20"/>
                <w:szCs w:val="20"/>
              </w:rPr>
            </w:pPr>
            <w:r w:rsidRPr="008A0513">
              <w:rPr>
                <w:b/>
                <w:bCs/>
                <w:sz w:val="20"/>
                <w:szCs w:val="20"/>
              </w:rPr>
              <w:t> </w:t>
            </w:r>
          </w:p>
        </w:tc>
        <w:tc>
          <w:tcPr>
            <w:tcW w:w="1417" w:type="dxa"/>
            <w:tcBorders>
              <w:top w:val="nil"/>
              <w:left w:val="nil"/>
              <w:bottom w:val="single" w:sz="4" w:space="0" w:color="auto"/>
              <w:right w:val="single" w:sz="4" w:space="0" w:color="auto"/>
            </w:tcBorders>
            <w:vAlign w:val="bottom"/>
          </w:tcPr>
          <w:p w:rsidR="00352E4C" w:rsidRPr="008A0513" w:rsidRDefault="00352E4C" w:rsidP="00B813F5">
            <w:pPr>
              <w:rPr>
                <w:sz w:val="20"/>
                <w:szCs w:val="20"/>
              </w:rPr>
            </w:pPr>
            <w:r w:rsidRPr="008A0513">
              <w:rPr>
                <w:sz w:val="20"/>
                <w:szCs w:val="20"/>
              </w:rPr>
              <w:t> </w:t>
            </w:r>
          </w:p>
        </w:tc>
      </w:tr>
      <w:tr w:rsidR="00352E4C" w:rsidRPr="008A0513" w:rsidTr="00B813F5">
        <w:trPr>
          <w:gridAfter w:val="2"/>
          <w:wAfter w:w="2249" w:type="dxa"/>
          <w:trHeight w:val="255"/>
        </w:trPr>
        <w:tc>
          <w:tcPr>
            <w:tcW w:w="3564" w:type="dxa"/>
            <w:tcBorders>
              <w:top w:val="nil"/>
              <w:left w:val="single" w:sz="4" w:space="0" w:color="auto"/>
              <w:bottom w:val="single" w:sz="4" w:space="0" w:color="auto"/>
              <w:right w:val="single" w:sz="4" w:space="0" w:color="auto"/>
            </w:tcBorders>
            <w:vAlign w:val="bottom"/>
          </w:tcPr>
          <w:p w:rsidR="00352E4C" w:rsidRPr="008A0513" w:rsidRDefault="00352E4C" w:rsidP="00B813F5">
            <w:pPr>
              <w:rPr>
                <w:b/>
                <w:sz w:val="20"/>
                <w:szCs w:val="20"/>
              </w:rPr>
            </w:pPr>
            <w:r w:rsidRPr="008A0513">
              <w:rPr>
                <w:b/>
                <w:sz w:val="20"/>
                <w:szCs w:val="20"/>
              </w:rPr>
              <w:t>ИТОГО</w:t>
            </w:r>
          </w:p>
        </w:tc>
        <w:tc>
          <w:tcPr>
            <w:tcW w:w="4253" w:type="dxa"/>
            <w:gridSpan w:val="2"/>
            <w:tcBorders>
              <w:top w:val="nil"/>
              <w:left w:val="nil"/>
              <w:bottom w:val="single" w:sz="4" w:space="0" w:color="auto"/>
              <w:right w:val="single" w:sz="4" w:space="0" w:color="auto"/>
            </w:tcBorders>
            <w:vAlign w:val="center"/>
          </w:tcPr>
          <w:p w:rsidR="00352E4C" w:rsidRPr="008A0513" w:rsidRDefault="00352E4C" w:rsidP="00B813F5">
            <w:pPr>
              <w:jc w:val="center"/>
              <w:rPr>
                <w:b/>
                <w:sz w:val="20"/>
                <w:szCs w:val="20"/>
              </w:rPr>
            </w:pPr>
            <w:r w:rsidRPr="008A0513">
              <w:rPr>
                <w:b/>
                <w:sz w:val="20"/>
                <w:szCs w:val="20"/>
              </w:rPr>
              <w:t> </w:t>
            </w:r>
          </w:p>
        </w:tc>
        <w:tc>
          <w:tcPr>
            <w:tcW w:w="1417" w:type="dxa"/>
            <w:tcBorders>
              <w:top w:val="nil"/>
              <w:left w:val="nil"/>
              <w:bottom w:val="single" w:sz="4" w:space="0" w:color="auto"/>
              <w:right w:val="single" w:sz="4" w:space="0" w:color="auto"/>
            </w:tcBorders>
            <w:vAlign w:val="bottom"/>
          </w:tcPr>
          <w:p w:rsidR="00352E4C" w:rsidRPr="008A0513" w:rsidRDefault="00352E4C" w:rsidP="00B813F5">
            <w:pPr>
              <w:rPr>
                <w:b/>
                <w:sz w:val="20"/>
                <w:szCs w:val="20"/>
              </w:rPr>
            </w:pPr>
            <w:r w:rsidRPr="008A0513">
              <w:rPr>
                <w:b/>
                <w:sz w:val="20"/>
                <w:szCs w:val="20"/>
              </w:rPr>
              <w:t>0</w:t>
            </w:r>
          </w:p>
        </w:tc>
      </w:tr>
    </w:tbl>
    <w:p w:rsidR="00352E4C" w:rsidRPr="008A0513" w:rsidRDefault="00352E4C" w:rsidP="00352E4C">
      <w:pPr>
        <w:rPr>
          <w:sz w:val="20"/>
          <w:szCs w:val="20"/>
        </w:rPr>
      </w:pPr>
    </w:p>
    <w:p w:rsidR="006C338D" w:rsidRPr="008A0513" w:rsidRDefault="006C338D" w:rsidP="00352E4C">
      <w:pPr>
        <w:rPr>
          <w:sz w:val="20"/>
          <w:szCs w:val="20"/>
        </w:rPr>
      </w:pPr>
    </w:p>
    <w:p w:rsidR="006C338D" w:rsidRPr="008A0513" w:rsidRDefault="006C338D" w:rsidP="00352E4C">
      <w:pPr>
        <w:rPr>
          <w:sz w:val="20"/>
          <w:szCs w:val="20"/>
        </w:rPr>
      </w:pPr>
    </w:p>
    <w:p w:rsidR="006C338D" w:rsidRPr="008A0513" w:rsidRDefault="006C338D" w:rsidP="00352E4C">
      <w:pPr>
        <w:rPr>
          <w:sz w:val="20"/>
          <w:szCs w:val="20"/>
        </w:rPr>
      </w:pPr>
    </w:p>
    <w:p w:rsidR="00352E4C" w:rsidRPr="008A0513" w:rsidRDefault="00352E4C" w:rsidP="00352E4C">
      <w:pPr>
        <w:rPr>
          <w:sz w:val="20"/>
          <w:szCs w:val="20"/>
        </w:rPr>
      </w:pPr>
    </w:p>
    <w:p w:rsidR="006C338D" w:rsidRPr="008A0513" w:rsidRDefault="006C338D" w:rsidP="006C338D">
      <w:pPr>
        <w:ind w:left="708"/>
        <w:jc w:val="center"/>
        <w:rPr>
          <w:b/>
          <w:sz w:val="20"/>
          <w:szCs w:val="20"/>
        </w:rPr>
      </w:pPr>
      <w:r w:rsidRPr="008A0513">
        <w:rPr>
          <w:b/>
          <w:sz w:val="20"/>
          <w:szCs w:val="20"/>
        </w:rPr>
        <w:t>Совет  депутатов  муниципального  образования   «Сурское»</w:t>
      </w:r>
    </w:p>
    <w:p w:rsidR="006C338D" w:rsidRPr="008A0513" w:rsidRDefault="006C338D" w:rsidP="006C338D">
      <w:pPr>
        <w:jc w:val="center"/>
        <w:rPr>
          <w:b/>
          <w:sz w:val="20"/>
          <w:szCs w:val="20"/>
        </w:rPr>
      </w:pPr>
      <w:r w:rsidRPr="008A0513">
        <w:rPr>
          <w:b/>
          <w:sz w:val="20"/>
          <w:szCs w:val="20"/>
        </w:rPr>
        <w:t>четвертого  созыва / семнадцатое  заседание /</w:t>
      </w:r>
    </w:p>
    <w:p w:rsidR="006C338D" w:rsidRPr="008A0513" w:rsidRDefault="006C338D" w:rsidP="006C338D">
      <w:pPr>
        <w:shd w:val="clear" w:color="auto" w:fill="FFFFFF"/>
        <w:spacing w:before="456"/>
        <w:ind w:left="14"/>
        <w:jc w:val="center"/>
        <w:rPr>
          <w:sz w:val="20"/>
          <w:szCs w:val="20"/>
        </w:rPr>
      </w:pPr>
      <w:r w:rsidRPr="008A0513">
        <w:rPr>
          <w:b/>
          <w:bCs/>
          <w:color w:val="212121"/>
          <w:spacing w:val="-2"/>
          <w:sz w:val="20"/>
          <w:szCs w:val="20"/>
        </w:rPr>
        <w:t>РЕШЕНИЕ</w:t>
      </w:r>
    </w:p>
    <w:p w:rsidR="006C338D" w:rsidRPr="008A0513" w:rsidRDefault="006C338D" w:rsidP="006C338D">
      <w:pPr>
        <w:ind w:left="426" w:right="610" w:hanging="426"/>
        <w:jc w:val="center"/>
        <w:rPr>
          <w:b/>
          <w:sz w:val="20"/>
          <w:szCs w:val="20"/>
        </w:rPr>
      </w:pPr>
    </w:p>
    <w:p w:rsidR="006C338D" w:rsidRPr="008A0513" w:rsidRDefault="006C338D" w:rsidP="006C338D">
      <w:pPr>
        <w:pStyle w:val="1"/>
        <w:ind w:left="426" w:right="610" w:hanging="426"/>
        <w:jc w:val="center"/>
        <w:rPr>
          <w:rFonts w:ascii="Times New Roman" w:hAnsi="Times New Roman" w:cs="Times New Roman"/>
          <w:b w:val="0"/>
          <w:sz w:val="20"/>
          <w:szCs w:val="20"/>
        </w:rPr>
      </w:pPr>
      <w:r w:rsidRPr="008A0513">
        <w:rPr>
          <w:rFonts w:ascii="Times New Roman" w:hAnsi="Times New Roman" w:cs="Times New Roman"/>
          <w:b w:val="0"/>
          <w:sz w:val="20"/>
          <w:szCs w:val="20"/>
        </w:rPr>
        <w:t>От « 25 »   декабря  2018 года</w:t>
      </w:r>
      <w:r w:rsidRPr="008A0513">
        <w:rPr>
          <w:rFonts w:ascii="Times New Roman" w:hAnsi="Times New Roman" w:cs="Times New Roman"/>
          <w:b w:val="0"/>
          <w:sz w:val="20"/>
          <w:szCs w:val="20"/>
        </w:rPr>
        <w:tab/>
      </w:r>
      <w:r w:rsidRPr="008A0513">
        <w:rPr>
          <w:rFonts w:ascii="Times New Roman" w:hAnsi="Times New Roman" w:cs="Times New Roman"/>
          <w:b w:val="0"/>
          <w:sz w:val="20"/>
          <w:szCs w:val="20"/>
        </w:rPr>
        <w:tab/>
      </w:r>
      <w:r w:rsidRPr="008A0513">
        <w:rPr>
          <w:rFonts w:ascii="Times New Roman" w:hAnsi="Times New Roman" w:cs="Times New Roman"/>
          <w:b w:val="0"/>
          <w:sz w:val="20"/>
          <w:szCs w:val="20"/>
        </w:rPr>
        <w:tab/>
      </w:r>
      <w:r w:rsidRPr="008A0513">
        <w:rPr>
          <w:rFonts w:ascii="Times New Roman" w:hAnsi="Times New Roman" w:cs="Times New Roman"/>
          <w:b w:val="0"/>
          <w:sz w:val="20"/>
          <w:szCs w:val="20"/>
        </w:rPr>
        <w:tab/>
        <w:t>№ 48</w:t>
      </w:r>
    </w:p>
    <w:p w:rsidR="006C338D" w:rsidRPr="008A0513" w:rsidRDefault="006C338D" w:rsidP="006C338D">
      <w:pPr>
        <w:pStyle w:val="1"/>
        <w:ind w:right="610"/>
        <w:jc w:val="center"/>
        <w:rPr>
          <w:rFonts w:ascii="Times New Roman" w:hAnsi="Times New Roman" w:cs="Times New Roman"/>
          <w:sz w:val="20"/>
          <w:szCs w:val="20"/>
        </w:rPr>
      </w:pPr>
    </w:p>
    <w:p w:rsidR="006C338D" w:rsidRPr="008A0513" w:rsidRDefault="006C338D" w:rsidP="006C338D">
      <w:pPr>
        <w:pStyle w:val="1"/>
        <w:ind w:right="610" w:firstLine="708"/>
        <w:jc w:val="center"/>
        <w:rPr>
          <w:rFonts w:ascii="Times New Roman" w:hAnsi="Times New Roman" w:cs="Times New Roman"/>
          <w:sz w:val="20"/>
          <w:szCs w:val="20"/>
        </w:rPr>
      </w:pPr>
      <w:r w:rsidRPr="008A0513">
        <w:rPr>
          <w:rFonts w:ascii="Times New Roman" w:hAnsi="Times New Roman" w:cs="Times New Roman"/>
          <w:sz w:val="20"/>
          <w:szCs w:val="20"/>
        </w:rPr>
        <w:t>О местном бюджете на 2019 год</w:t>
      </w:r>
    </w:p>
    <w:p w:rsidR="006C338D" w:rsidRPr="008A0513" w:rsidRDefault="006C338D" w:rsidP="006C338D">
      <w:pPr>
        <w:widowControl w:val="0"/>
        <w:ind w:left="426" w:right="610" w:firstLine="425"/>
        <w:jc w:val="center"/>
        <w:rPr>
          <w:sz w:val="20"/>
          <w:szCs w:val="20"/>
        </w:rPr>
      </w:pPr>
    </w:p>
    <w:p w:rsidR="006C338D" w:rsidRPr="008A0513" w:rsidRDefault="006C338D" w:rsidP="006C338D">
      <w:pPr>
        <w:widowControl w:val="0"/>
        <w:ind w:right="610"/>
        <w:rPr>
          <w:sz w:val="20"/>
          <w:szCs w:val="20"/>
        </w:rPr>
      </w:pPr>
      <w:r w:rsidRPr="008A0513">
        <w:rPr>
          <w:sz w:val="20"/>
          <w:szCs w:val="20"/>
        </w:rPr>
        <w:t xml:space="preserve"> Совет депутатов МО « Сурское» </w:t>
      </w:r>
      <w:proofErr w:type="spellStart"/>
      <w:proofErr w:type="gramStart"/>
      <w:r w:rsidRPr="008A0513">
        <w:rPr>
          <w:b/>
          <w:sz w:val="20"/>
          <w:szCs w:val="20"/>
        </w:rPr>
        <w:t>р</w:t>
      </w:r>
      <w:proofErr w:type="spellEnd"/>
      <w:proofErr w:type="gramEnd"/>
      <w:r w:rsidRPr="008A0513">
        <w:rPr>
          <w:b/>
          <w:sz w:val="20"/>
          <w:szCs w:val="20"/>
        </w:rPr>
        <w:t xml:space="preserve"> е </w:t>
      </w:r>
      <w:proofErr w:type="spellStart"/>
      <w:r w:rsidRPr="008A0513">
        <w:rPr>
          <w:b/>
          <w:sz w:val="20"/>
          <w:szCs w:val="20"/>
        </w:rPr>
        <w:t>ш</w:t>
      </w:r>
      <w:proofErr w:type="spellEnd"/>
      <w:r w:rsidRPr="008A0513">
        <w:rPr>
          <w:b/>
          <w:sz w:val="20"/>
          <w:szCs w:val="20"/>
        </w:rPr>
        <w:t xml:space="preserve"> а е т</w:t>
      </w:r>
      <w:r w:rsidRPr="008A0513">
        <w:rPr>
          <w:sz w:val="20"/>
          <w:szCs w:val="20"/>
        </w:rPr>
        <w:t>:</w:t>
      </w:r>
    </w:p>
    <w:p w:rsidR="006C338D" w:rsidRPr="008A0513" w:rsidRDefault="006C338D" w:rsidP="006C338D">
      <w:pPr>
        <w:jc w:val="center"/>
        <w:rPr>
          <w:sz w:val="20"/>
          <w:szCs w:val="20"/>
        </w:rPr>
      </w:pPr>
    </w:p>
    <w:p w:rsidR="006C338D" w:rsidRPr="008A0513" w:rsidRDefault="006C338D" w:rsidP="006C338D">
      <w:pPr>
        <w:jc w:val="both"/>
        <w:rPr>
          <w:sz w:val="20"/>
          <w:szCs w:val="20"/>
        </w:rPr>
      </w:pPr>
      <w:r w:rsidRPr="008A0513">
        <w:rPr>
          <w:sz w:val="20"/>
          <w:szCs w:val="20"/>
        </w:rPr>
        <w:t>1. Утвердить основные характеристики местного бюджета на 2019 год:</w:t>
      </w:r>
    </w:p>
    <w:p w:rsidR="006C338D" w:rsidRPr="008A0513" w:rsidRDefault="006C338D" w:rsidP="006C338D">
      <w:pPr>
        <w:jc w:val="both"/>
        <w:rPr>
          <w:sz w:val="20"/>
          <w:szCs w:val="20"/>
        </w:rPr>
      </w:pPr>
      <w:r w:rsidRPr="008A0513">
        <w:rPr>
          <w:sz w:val="20"/>
          <w:szCs w:val="20"/>
        </w:rPr>
        <w:t>прогнозируемый общий объем доходов местного бюджета в сумме 7047,4 тыс. рублей;</w:t>
      </w:r>
    </w:p>
    <w:p w:rsidR="006C338D" w:rsidRPr="008A0513" w:rsidRDefault="006C338D" w:rsidP="006C338D">
      <w:pPr>
        <w:jc w:val="both"/>
        <w:rPr>
          <w:sz w:val="20"/>
          <w:szCs w:val="20"/>
        </w:rPr>
      </w:pPr>
      <w:r w:rsidRPr="008A0513">
        <w:rPr>
          <w:sz w:val="20"/>
          <w:szCs w:val="20"/>
        </w:rPr>
        <w:t>общий объем расходов местного бюджета в сумме  7047,4 тыс. рублей;</w:t>
      </w:r>
    </w:p>
    <w:p w:rsidR="006C338D" w:rsidRPr="008A0513" w:rsidRDefault="006C338D" w:rsidP="006C338D">
      <w:pPr>
        <w:jc w:val="both"/>
        <w:rPr>
          <w:sz w:val="20"/>
          <w:szCs w:val="20"/>
        </w:rPr>
      </w:pPr>
      <w:r w:rsidRPr="008A0513">
        <w:rPr>
          <w:sz w:val="20"/>
          <w:szCs w:val="20"/>
        </w:rPr>
        <w:t>дефицит местного бюджета в сумме 0 тыс. рублей.</w:t>
      </w:r>
    </w:p>
    <w:p w:rsidR="006C338D" w:rsidRPr="008A0513" w:rsidRDefault="006C338D" w:rsidP="006C338D">
      <w:pPr>
        <w:jc w:val="both"/>
        <w:rPr>
          <w:bCs/>
          <w:sz w:val="20"/>
          <w:szCs w:val="20"/>
        </w:rPr>
      </w:pPr>
      <w:r w:rsidRPr="008A0513">
        <w:rPr>
          <w:sz w:val="20"/>
          <w:szCs w:val="20"/>
        </w:rPr>
        <w:t>2.</w:t>
      </w:r>
      <w:r w:rsidRPr="008A0513">
        <w:rPr>
          <w:bCs/>
          <w:sz w:val="20"/>
          <w:szCs w:val="20"/>
        </w:rPr>
        <w:t xml:space="preserve"> </w:t>
      </w:r>
      <w:proofErr w:type="gramStart"/>
      <w:r w:rsidRPr="008A0513">
        <w:rPr>
          <w:bCs/>
          <w:sz w:val="20"/>
          <w:szCs w:val="20"/>
        </w:rPr>
        <w:t xml:space="preserve">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ступающие от плательщиков на территории МО «Сурское», подлежат зачислению в местный бюджет по нормативам, установленным Бюджетным кодексом </w:t>
      </w:r>
      <w:r w:rsidRPr="008A0513">
        <w:rPr>
          <w:bCs/>
          <w:sz w:val="20"/>
          <w:szCs w:val="20"/>
        </w:rPr>
        <w:lastRenderedPageBreak/>
        <w:t xml:space="preserve">Российской Федерации, областным законом </w:t>
      </w:r>
      <w:r w:rsidRPr="008A0513">
        <w:rPr>
          <w:sz w:val="20"/>
          <w:szCs w:val="20"/>
        </w:rPr>
        <w:t>«</w:t>
      </w:r>
      <w:r w:rsidRPr="008A0513">
        <w:rPr>
          <w:bCs/>
          <w:sz w:val="20"/>
          <w:szCs w:val="20"/>
        </w:rPr>
        <w:t xml:space="preserve">Об областном бюджете на 2019 год и на плановый период 2020 и 2021 годов» </w:t>
      </w:r>
      <w:r w:rsidRPr="008A0513">
        <w:rPr>
          <w:sz w:val="20"/>
          <w:szCs w:val="20"/>
        </w:rPr>
        <w:t>и приложением № 1 к настоящему</w:t>
      </w:r>
      <w:proofErr w:type="gramEnd"/>
      <w:r w:rsidRPr="008A0513">
        <w:rPr>
          <w:sz w:val="20"/>
          <w:szCs w:val="20"/>
        </w:rPr>
        <w:t xml:space="preserve"> решению.</w:t>
      </w:r>
    </w:p>
    <w:p w:rsidR="006C338D" w:rsidRPr="008A0513" w:rsidRDefault="006C338D" w:rsidP="006C338D">
      <w:pPr>
        <w:jc w:val="both"/>
        <w:rPr>
          <w:bCs/>
          <w:sz w:val="20"/>
          <w:szCs w:val="20"/>
        </w:rPr>
      </w:pPr>
      <w:r w:rsidRPr="008A0513">
        <w:rPr>
          <w:bCs/>
          <w:sz w:val="20"/>
          <w:szCs w:val="20"/>
        </w:rPr>
        <w:t>3.Утвердить на 2019 год нормативы отчислений налогов и сборов (в части погашения задолженности по отмененным налогам и сборам), неналоговых доходов в местный бюджет, не установленные бюджетным законодательством, согласно приложению № 1 к настоящему решению.</w:t>
      </w:r>
    </w:p>
    <w:p w:rsidR="006C338D" w:rsidRPr="008A0513" w:rsidRDefault="006C338D" w:rsidP="006C338D">
      <w:pPr>
        <w:jc w:val="both"/>
        <w:rPr>
          <w:sz w:val="20"/>
          <w:szCs w:val="20"/>
        </w:rPr>
      </w:pPr>
      <w:r w:rsidRPr="008A0513">
        <w:rPr>
          <w:sz w:val="20"/>
          <w:szCs w:val="20"/>
        </w:rPr>
        <w:t>Безвозмездные поступления от других бюджетов бюджетной системы Российской Федерации и прочие безвозмездные поступления подлежат зачислению в местный бюджет.</w:t>
      </w:r>
    </w:p>
    <w:p w:rsidR="006C338D" w:rsidRPr="008A0513" w:rsidRDefault="006C338D" w:rsidP="006C338D">
      <w:pPr>
        <w:jc w:val="both"/>
        <w:rPr>
          <w:bCs/>
          <w:sz w:val="20"/>
          <w:szCs w:val="20"/>
        </w:rPr>
      </w:pPr>
      <w:r w:rsidRPr="008A0513">
        <w:rPr>
          <w:sz w:val="20"/>
          <w:szCs w:val="20"/>
        </w:rPr>
        <w:t>4. Утвердить перечень главных администраторов доходов местного бюджета согласно приложению № 2 к настоящему решению.</w:t>
      </w:r>
    </w:p>
    <w:p w:rsidR="006C338D" w:rsidRPr="008A0513" w:rsidRDefault="006C338D" w:rsidP="006C338D">
      <w:pPr>
        <w:jc w:val="both"/>
        <w:rPr>
          <w:sz w:val="20"/>
          <w:szCs w:val="20"/>
        </w:rPr>
      </w:pPr>
      <w:r w:rsidRPr="008A0513">
        <w:rPr>
          <w:sz w:val="20"/>
          <w:szCs w:val="20"/>
        </w:rPr>
        <w:t xml:space="preserve">5. Утвердить перечень главных </w:t>
      </w:r>
      <w:proofErr w:type="gramStart"/>
      <w:r w:rsidRPr="008A0513">
        <w:rPr>
          <w:sz w:val="20"/>
          <w:szCs w:val="20"/>
        </w:rPr>
        <w:t>администраторов источников финансирования дефицита местного бюджета</w:t>
      </w:r>
      <w:proofErr w:type="gramEnd"/>
      <w:r w:rsidRPr="008A0513">
        <w:rPr>
          <w:sz w:val="20"/>
          <w:szCs w:val="20"/>
        </w:rPr>
        <w:t xml:space="preserve"> согласно приложению № 3 к настоящему решению.</w:t>
      </w:r>
    </w:p>
    <w:p w:rsidR="006C338D" w:rsidRPr="008A0513" w:rsidRDefault="006C338D" w:rsidP="006C338D">
      <w:pPr>
        <w:jc w:val="both"/>
        <w:rPr>
          <w:sz w:val="20"/>
          <w:szCs w:val="20"/>
        </w:rPr>
      </w:pPr>
      <w:r w:rsidRPr="008A0513">
        <w:rPr>
          <w:sz w:val="20"/>
          <w:szCs w:val="20"/>
        </w:rPr>
        <w:t>6. Утвердить</w:t>
      </w:r>
      <w:r w:rsidRPr="008A0513">
        <w:rPr>
          <w:b/>
          <w:sz w:val="20"/>
          <w:szCs w:val="20"/>
        </w:rPr>
        <w:t xml:space="preserve"> </w:t>
      </w:r>
      <w:r w:rsidRPr="008A0513">
        <w:rPr>
          <w:sz w:val="20"/>
          <w:szCs w:val="20"/>
        </w:rPr>
        <w:t>прогнозируемое поступление доходов местного бюджета на 2019 год согласно приложению № 4 к настоящему решению.</w:t>
      </w:r>
    </w:p>
    <w:p w:rsidR="006C338D" w:rsidRPr="008A0513" w:rsidRDefault="006C338D" w:rsidP="006C338D">
      <w:pPr>
        <w:jc w:val="both"/>
        <w:rPr>
          <w:sz w:val="20"/>
          <w:szCs w:val="20"/>
        </w:rPr>
      </w:pPr>
      <w:r w:rsidRPr="008A0513">
        <w:rPr>
          <w:sz w:val="20"/>
          <w:szCs w:val="20"/>
        </w:rPr>
        <w:t>7. Утвердить источники финансирования дефицита местного бюджета на 2019 год согласно приложению № 5 к настоящему решению.</w:t>
      </w:r>
    </w:p>
    <w:p w:rsidR="006C338D" w:rsidRPr="008A0513" w:rsidRDefault="006C338D" w:rsidP="006C338D">
      <w:pPr>
        <w:jc w:val="both"/>
        <w:rPr>
          <w:sz w:val="20"/>
          <w:szCs w:val="20"/>
        </w:rPr>
      </w:pPr>
      <w:r w:rsidRPr="008A0513">
        <w:rPr>
          <w:sz w:val="20"/>
          <w:szCs w:val="20"/>
        </w:rPr>
        <w:t>8. Утвердить ведомственную структуру  расходов местного бюджета на 2019 год согласно приложению № 6  к настоящему решению.</w:t>
      </w:r>
    </w:p>
    <w:p w:rsidR="006C338D" w:rsidRPr="008A0513" w:rsidRDefault="006C338D" w:rsidP="006C338D">
      <w:pPr>
        <w:jc w:val="both"/>
        <w:rPr>
          <w:sz w:val="20"/>
          <w:szCs w:val="20"/>
        </w:rPr>
      </w:pPr>
      <w:r w:rsidRPr="008A0513">
        <w:rPr>
          <w:sz w:val="20"/>
          <w:szCs w:val="20"/>
        </w:rPr>
        <w:t>Утвердить распределение бюджетных ассигнований на реализацию муниципальных программ МО «Сурское» и не программных направлений деятельности на 2019 год согласно приложению № 7 к настоящему решению.</w:t>
      </w:r>
    </w:p>
    <w:p w:rsidR="006C338D" w:rsidRPr="008A0513" w:rsidRDefault="006C338D" w:rsidP="006C338D">
      <w:pPr>
        <w:jc w:val="both"/>
        <w:rPr>
          <w:sz w:val="20"/>
          <w:szCs w:val="20"/>
        </w:rPr>
      </w:pPr>
      <w:r w:rsidRPr="008A0513">
        <w:rPr>
          <w:sz w:val="20"/>
          <w:szCs w:val="20"/>
        </w:rPr>
        <w:t>9. Утвердить на 1 января 2020 года верхний предел муниципального внутреннего долга муниципального образования «Сурское»  по долговым обязательствам муниципального образования «Сурское» в сумме 0 тыс. рублей.</w:t>
      </w:r>
    </w:p>
    <w:p w:rsidR="006C338D" w:rsidRPr="008A0513" w:rsidRDefault="006C338D" w:rsidP="006C338D">
      <w:pPr>
        <w:pStyle w:val="afa"/>
        <w:ind w:left="0"/>
        <w:jc w:val="both"/>
        <w:rPr>
          <w:sz w:val="20"/>
          <w:szCs w:val="20"/>
        </w:rPr>
      </w:pPr>
      <w:r w:rsidRPr="008A0513">
        <w:rPr>
          <w:sz w:val="20"/>
          <w:szCs w:val="20"/>
        </w:rPr>
        <w:t>Установить, что в 2019 году муниципальные внутренние  заимствования  муниципального образования «Сурское» не осуществляются.</w:t>
      </w:r>
    </w:p>
    <w:p w:rsidR="006C338D" w:rsidRPr="008A0513" w:rsidRDefault="006C338D" w:rsidP="006C338D">
      <w:pPr>
        <w:jc w:val="both"/>
        <w:rPr>
          <w:sz w:val="20"/>
          <w:szCs w:val="20"/>
        </w:rPr>
      </w:pPr>
    </w:p>
    <w:p w:rsidR="006C338D" w:rsidRPr="008A0513" w:rsidRDefault="006C338D" w:rsidP="006C338D">
      <w:pPr>
        <w:jc w:val="both"/>
        <w:rPr>
          <w:sz w:val="20"/>
          <w:szCs w:val="20"/>
        </w:rPr>
      </w:pPr>
      <w:r w:rsidRPr="008A0513">
        <w:rPr>
          <w:sz w:val="20"/>
          <w:szCs w:val="20"/>
        </w:rPr>
        <w:t>Утвердить на 1 января 2020 года верхний предел муниципального внутреннего долга по муниципальным гарантиям муниципального образования «Сурское» в сумме 0 тыс. рублей.</w:t>
      </w:r>
    </w:p>
    <w:p w:rsidR="006C338D" w:rsidRPr="008A0513" w:rsidRDefault="006C338D" w:rsidP="006C338D">
      <w:pPr>
        <w:pStyle w:val="afa"/>
        <w:ind w:left="0"/>
        <w:jc w:val="both"/>
        <w:rPr>
          <w:sz w:val="20"/>
          <w:szCs w:val="20"/>
        </w:rPr>
      </w:pPr>
      <w:r w:rsidRPr="008A0513">
        <w:rPr>
          <w:sz w:val="20"/>
          <w:szCs w:val="20"/>
        </w:rPr>
        <w:t>Установить, что в 2019 году муниципальные гарантии муниципального образования «Сурское» не предоставляются.</w:t>
      </w:r>
    </w:p>
    <w:p w:rsidR="006C338D" w:rsidRPr="008A0513" w:rsidRDefault="006C338D" w:rsidP="006C338D">
      <w:pPr>
        <w:jc w:val="both"/>
        <w:rPr>
          <w:sz w:val="20"/>
          <w:szCs w:val="20"/>
        </w:rPr>
      </w:pPr>
      <w:r w:rsidRPr="008A0513">
        <w:rPr>
          <w:sz w:val="20"/>
          <w:szCs w:val="20"/>
        </w:rPr>
        <w:t xml:space="preserve">10. </w:t>
      </w:r>
      <w:proofErr w:type="gramStart"/>
      <w:r w:rsidRPr="008A0513">
        <w:rPr>
          <w:sz w:val="20"/>
          <w:szCs w:val="20"/>
        </w:rPr>
        <w:t>Установить в соответствии с пунктом 3 статьи 232 и пунктом 5 статьи 242 Бюджетного  кодекса Российской Федерации, что Администрация муниципального образования «Сурское»  вправе без внесения изменений в настоящие решение направить в доход районного бюджета не использованные на 1 января 2019 года на счете местного бюджета остатки субвенций, субсидий и иных межбюджетных трансфертов, имеющих целевое назначение, предоставленных за счет средств районного</w:t>
      </w:r>
      <w:proofErr w:type="gramEnd"/>
      <w:r w:rsidRPr="008A0513">
        <w:rPr>
          <w:sz w:val="20"/>
          <w:szCs w:val="20"/>
        </w:rPr>
        <w:t xml:space="preserve"> бюджета, а в случае их возврата из районного бюджета для использования </w:t>
      </w:r>
      <w:proofErr w:type="gramStart"/>
      <w:r w:rsidRPr="008A0513">
        <w:rPr>
          <w:sz w:val="20"/>
          <w:szCs w:val="20"/>
        </w:rPr>
        <w:t>на те</w:t>
      </w:r>
      <w:proofErr w:type="gramEnd"/>
      <w:r w:rsidRPr="008A0513">
        <w:rPr>
          <w:sz w:val="20"/>
          <w:szCs w:val="20"/>
        </w:rPr>
        <w:t xml:space="preserve"> же цели – направить указанные средства на те же цели;</w:t>
      </w:r>
    </w:p>
    <w:p w:rsidR="006C338D" w:rsidRPr="008A0513" w:rsidRDefault="006C338D" w:rsidP="006C338D">
      <w:pPr>
        <w:ind w:firstLine="708"/>
        <w:jc w:val="both"/>
        <w:rPr>
          <w:sz w:val="20"/>
          <w:szCs w:val="20"/>
        </w:rPr>
      </w:pPr>
      <w:proofErr w:type="gramStart"/>
      <w:r w:rsidRPr="008A0513">
        <w:rPr>
          <w:sz w:val="20"/>
          <w:szCs w:val="20"/>
        </w:rPr>
        <w:t xml:space="preserve">Установить в соответствии с пунктом 8 статьи 217 Бюджетного кодекса Российской Федерации и пунктом 3.3 </w:t>
      </w:r>
      <w:r w:rsidRPr="008A0513">
        <w:rPr>
          <w:color w:val="000000"/>
          <w:sz w:val="20"/>
          <w:szCs w:val="20"/>
          <w:shd w:val="clear" w:color="auto" w:fill="FFFFFF"/>
        </w:rPr>
        <w:t>Положения о бюджетном</w:t>
      </w:r>
      <w:r w:rsidRPr="008A0513">
        <w:rPr>
          <w:color w:val="000000"/>
          <w:sz w:val="20"/>
          <w:szCs w:val="20"/>
        </w:rPr>
        <w:br/>
      </w:r>
      <w:r w:rsidRPr="008A0513">
        <w:rPr>
          <w:color w:val="000000"/>
          <w:sz w:val="20"/>
          <w:szCs w:val="20"/>
          <w:shd w:val="clear" w:color="auto" w:fill="FFFFFF"/>
        </w:rPr>
        <w:t> процессе в муниципальном образовании "Сурское" утвержденное решением совета депутатов №20 от17 апреля 2017 года,</w:t>
      </w:r>
      <w:r w:rsidRPr="008A0513">
        <w:rPr>
          <w:sz w:val="20"/>
          <w:szCs w:val="20"/>
        </w:rPr>
        <w:t xml:space="preserve"> что основаниями для  внесения изменений в показатели сводной бюджетной росписи местного бюджета на 2019 год в соответствии с решениями главы Администрации муниципального образования «Сурское» без внесения изменений в</w:t>
      </w:r>
      <w:proofErr w:type="gramEnd"/>
      <w:r w:rsidRPr="008A0513">
        <w:rPr>
          <w:sz w:val="20"/>
          <w:szCs w:val="20"/>
        </w:rPr>
        <w:t xml:space="preserve"> настоящее решение, в том числе учитывающими особенности исполнения местного бюджета являются:</w:t>
      </w:r>
    </w:p>
    <w:p w:rsidR="006C338D" w:rsidRPr="008A0513" w:rsidRDefault="006C338D" w:rsidP="006C338D">
      <w:pPr>
        <w:ind w:firstLine="708"/>
        <w:jc w:val="both"/>
        <w:rPr>
          <w:sz w:val="20"/>
          <w:szCs w:val="20"/>
        </w:rPr>
      </w:pPr>
      <w:r w:rsidRPr="008A0513">
        <w:rPr>
          <w:sz w:val="20"/>
          <w:szCs w:val="20"/>
        </w:rPr>
        <w:t>а) приведение кодов бюджетной классификации расходов и источников внутреннего финансирования дефицита местного бюджета в соответствие с бюджетной классификацией Российской Федерации;</w:t>
      </w:r>
    </w:p>
    <w:p w:rsidR="006C338D" w:rsidRPr="008A0513" w:rsidRDefault="006C338D" w:rsidP="006C338D">
      <w:pPr>
        <w:ind w:firstLine="708"/>
        <w:jc w:val="both"/>
        <w:rPr>
          <w:sz w:val="20"/>
          <w:szCs w:val="20"/>
        </w:rPr>
      </w:pPr>
      <w:r w:rsidRPr="008A0513">
        <w:rPr>
          <w:sz w:val="20"/>
          <w:szCs w:val="20"/>
        </w:rPr>
        <w:t xml:space="preserve">б) перераспределение бюджетных ассигнований в пределах, предусмотренных средств местного бюджета на предоставление бюджетным учреждениям субсидий на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и подгруппами </w:t>
      </w:r>
      <w:proofErr w:type="gramStart"/>
      <w:r w:rsidRPr="008A0513">
        <w:rPr>
          <w:sz w:val="20"/>
          <w:szCs w:val="20"/>
        </w:rPr>
        <w:t>видов расходов классификации расходов бюджетов</w:t>
      </w:r>
      <w:proofErr w:type="gramEnd"/>
      <w:r w:rsidRPr="008A0513">
        <w:rPr>
          <w:sz w:val="20"/>
          <w:szCs w:val="20"/>
        </w:rPr>
        <w:t>;</w:t>
      </w:r>
    </w:p>
    <w:p w:rsidR="006C338D" w:rsidRPr="008A0513" w:rsidRDefault="006C338D" w:rsidP="006C338D">
      <w:pPr>
        <w:ind w:firstLine="708"/>
        <w:jc w:val="both"/>
        <w:rPr>
          <w:sz w:val="20"/>
          <w:szCs w:val="20"/>
        </w:rPr>
      </w:pPr>
      <w:r w:rsidRPr="008A0513">
        <w:rPr>
          <w:sz w:val="20"/>
          <w:szCs w:val="20"/>
        </w:rPr>
        <w:t xml:space="preserve">в) перераспределение бюджетных ассигнований между подгруппами </w:t>
      </w:r>
      <w:proofErr w:type="gramStart"/>
      <w:r w:rsidRPr="008A0513">
        <w:rPr>
          <w:sz w:val="20"/>
          <w:szCs w:val="20"/>
        </w:rPr>
        <w:t>вида расходов классификации расходов бюджетов</w:t>
      </w:r>
      <w:proofErr w:type="gramEnd"/>
      <w:r w:rsidRPr="008A0513">
        <w:rPr>
          <w:sz w:val="20"/>
          <w:szCs w:val="20"/>
        </w:rPr>
        <w:t xml:space="preserve"> в пределах общего объема бюджетных ассигнований, предусмотренных средств местного бюджета по соответствующей целевой статье и группе вида расходов классификации расходов бюджетов.</w:t>
      </w:r>
    </w:p>
    <w:p w:rsidR="006C338D" w:rsidRPr="008A0513" w:rsidRDefault="006C338D" w:rsidP="006C338D">
      <w:pPr>
        <w:ind w:firstLine="708"/>
        <w:jc w:val="both"/>
        <w:rPr>
          <w:sz w:val="20"/>
          <w:szCs w:val="20"/>
        </w:rPr>
      </w:pPr>
      <w:proofErr w:type="gramStart"/>
      <w:r w:rsidRPr="008A0513">
        <w:rPr>
          <w:sz w:val="20"/>
          <w:szCs w:val="20"/>
        </w:rPr>
        <w:t>Установить, что при поступлении в доход местного бюджет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указанные средства направляются по целевому назначению на увеличение соответствующих расходов с внесением изменений в сводную бюджетную роспись без внесения изменений в настоящее решение.</w:t>
      </w:r>
      <w:proofErr w:type="gramEnd"/>
    </w:p>
    <w:p w:rsidR="006C338D" w:rsidRPr="008A0513" w:rsidRDefault="006C338D" w:rsidP="006C338D">
      <w:pPr>
        <w:jc w:val="both"/>
        <w:rPr>
          <w:sz w:val="20"/>
          <w:szCs w:val="20"/>
        </w:rPr>
      </w:pPr>
      <w:r w:rsidRPr="008A0513">
        <w:rPr>
          <w:sz w:val="20"/>
          <w:szCs w:val="20"/>
        </w:rPr>
        <w:t xml:space="preserve">11. Утвердить распределение отдельных видов расходов  </w:t>
      </w:r>
      <w:proofErr w:type="gramStart"/>
      <w:r w:rsidRPr="008A0513">
        <w:rPr>
          <w:sz w:val="20"/>
          <w:szCs w:val="20"/>
        </w:rPr>
        <w:t>согласно приложения</w:t>
      </w:r>
      <w:proofErr w:type="gramEnd"/>
      <w:r w:rsidRPr="008A0513">
        <w:rPr>
          <w:sz w:val="20"/>
          <w:szCs w:val="20"/>
        </w:rPr>
        <w:t xml:space="preserve"> № 8</w:t>
      </w:r>
    </w:p>
    <w:p w:rsidR="006C338D" w:rsidRPr="008A0513" w:rsidRDefault="006C338D" w:rsidP="006C338D">
      <w:pPr>
        <w:pStyle w:val="afa"/>
        <w:ind w:left="0"/>
        <w:contextualSpacing/>
        <w:jc w:val="both"/>
        <w:rPr>
          <w:sz w:val="20"/>
          <w:szCs w:val="20"/>
        </w:rPr>
      </w:pPr>
      <w:r w:rsidRPr="008A0513">
        <w:rPr>
          <w:sz w:val="20"/>
          <w:szCs w:val="20"/>
        </w:rPr>
        <w:t xml:space="preserve">12. Утвердить методику расчета межбюджетных трансфертов из бюджета поселения  бюджету муниципального  образования «Пинежский муниципальный район» на осуществление полномочий по созданию условий для организации досуга и обеспечения жителей поселения услугами организации культуры </w:t>
      </w:r>
      <w:proofErr w:type="gramStart"/>
      <w:r w:rsidRPr="008A0513">
        <w:rPr>
          <w:sz w:val="20"/>
          <w:szCs w:val="20"/>
        </w:rPr>
        <w:t>согласно приложения</w:t>
      </w:r>
      <w:proofErr w:type="gramEnd"/>
      <w:r w:rsidRPr="008A0513">
        <w:rPr>
          <w:sz w:val="20"/>
          <w:szCs w:val="20"/>
        </w:rPr>
        <w:t xml:space="preserve"> №9  к настоящему решению.</w:t>
      </w:r>
    </w:p>
    <w:p w:rsidR="006C338D" w:rsidRPr="008A0513" w:rsidRDefault="006C338D" w:rsidP="006C338D">
      <w:pPr>
        <w:pStyle w:val="afa"/>
        <w:ind w:left="0"/>
        <w:contextualSpacing/>
        <w:jc w:val="both"/>
        <w:rPr>
          <w:sz w:val="20"/>
          <w:szCs w:val="20"/>
        </w:rPr>
      </w:pPr>
      <w:r w:rsidRPr="008A0513">
        <w:rPr>
          <w:sz w:val="20"/>
          <w:szCs w:val="20"/>
        </w:rPr>
        <w:t xml:space="preserve">13. Установить, что  межбюджетные </w:t>
      </w:r>
      <w:proofErr w:type="gramStart"/>
      <w:r w:rsidRPr="008A0513">
        <w:rPr>
          <w:sz w:val="20"/>
          <w:szCs w:val="20"/>
        </w:rPr>
        <w:t>трансферты</w:t>
      </w:r>
      <w:proofErr w:type="gramEnd"/>
      <w:r w:rsidRPr="008A0513">
        <w:rPr>
          <w:sz w:val="20"/>
          <w:szCs w:val="20"/>
        </w:rPr>
        <w:t xml:space="preserve"> предусмотренные по подразделу   0801 (Культура) направить в бюджет  муниципального  образования «Пинежский муниципальный район».</w:t>
      </w:r>
    </w:p>
    <w:p w:rsidR="006C338D" w:rsidRPr="008A0513" w:rsidRDefault="006C338D" w:rsidP="006C338D">
      <w:pPr>
        <w:pStyle w:val="afa"/>
        <w:ind w:left="0"/>
        <w:contextualSpacing/>
        <w:jc w:val="both"/>
        <w:rPr>
          <w:sz w:val="20"/>
          <w:szCs w:val="20"/>
        </w:rPr>
      </w:pPr>
      <w:r w:rsidRPr="008A0513">
        <w:rPr>
          <w:sz w:val="20"/>
          <w:szCs w:val="20"/>
        </w:rPr>
        <w:t>14. Утвердить  объем рез фонда на 2019 год в сумме 2,5 тыс. руб.</w:t>
      </w:r>
    </w:p>
    <w:p w:rsidR="006C338D" w:rsidRPr="008A0513" w:rsidRDefault="006C338D" w:rsidP="006C338D">
      <w:pPr>
        <w:pStyle w:val="afa"/>
        <w:ind w:left="0"/>
        <w:contextualSpacing/>
        <w:jc w:val="both"/>
        <w:rPr>
          <w:sz w:val="20"/>
          <w:szCs w:val="20"/>
        </w:rPr>
      </w:pPr>
      <w:r w:rsidRPr="008A0513">
        <w:rPr>
          <w:sz w:val="20"/>
          <w:szCs w:val="20"/>
        </w:rPr>
        <w:lastRenderedPageBreak/>
        <w:t>15.Настоящее решение вступает в силу с 1 января 2019 года.</w:t>
      </w:r>
    </w:p>
    <w:p w:rsidR="006C338D" w:rsidRPr="008A0513" w:rsidRDefault="006C338D" w:rsidP="006C338D">
      <w:pPr>
        <w:jc w:val="both"/>
        <w:rPr>
          <w:sz w:val="20"/>
          <w:szCs w:val="20"/>
        </w:rPr>
      </w:pPr>
    </w:p>
    <w:p w:rsidR="006C338D" w:rsidRPr="008A0513" w:rsidRDefault="006C338D" w:rsidP="006C338D">
      <w:pPr>
        <w:ind w:right="-1"/>
        <w:jc w:val="both"/>
        <w:rPr>
          <w:sz w:val="20"/>
          <w:szCs w:val="20"/>
        </w:rPr>
      </w:pPr>
      <w:r w:rsidRPr="008A0513">
        <w:rPr>
          <w:sz w:val="20"/>
          <w:szCs w:val="20"/>
        </w:rPr>
        <w:t xml:space="preserve">Председатель Совета депутатов МО «Сурское»                                                  </w:t>
      </w:r>
      <w:proofErr w:type="spellStart"/>
      <w:r w:rsidRPr="008A0513">
        <w:rPr>
          <w:sz w:val="20"/>
          <w:szCs w:val="20"/>
        </w:rPr>
        <w:t>А.В.Порохин</w:t>
      </w:r>
      <w:proofErr w:type="spellEnd"/>
    </w:p>
    <w:p w:rsidR="006C338D" w:rsidRPr="008A0513" w:rsidRDefault="006C338D" w:rsidP="006C338D">
      <w:pPr>
        <w:ind w:right="-1" w:firstLine="708"/>
        <w:jc w:val="both"/>
        <w:rPr>
          <w:sz w:val="20"/>
          <w:szCs w:val="20"/>
        </w:rPr>
      </w:pPr>
    </w:p>
    <w:p w:rsidR="006C338D" w:rsidRPr="008A0513" w:rsidRDefault="006C338D" w:rsidP="006C338D">
      <w:pPr>
        <w:ind w:right="-1"/>
        <w:jc w:val="both"/>
        <w:rPr>
          <w:sz w:val="20"/>
          <w:szCs w:val="20"/>
        </w:rPr>
        <w:sectPr w:rsidR="006C338D" w:rsidRPr="008A0513" w:rsidSect="008A0513">
          <w:pgSz w:w="11906" w:h="16838"/>
          <w:pgMar w:top="1134" w:right="707" w:bottom="1134" w:left="1134" w:header="709" w:footer="709" w:gutter="0"/>
          <w:cols w:space="708"/>
          <w:docGrid w:linePitch="360"/>
        </w:sectPr>
      </w:pPr>
      <w:r w:rsidRPr="008A0513">
        <w:rPr>
          <w:sz w:val="20"/>
          <w:szCs w:val="20"/>
        </w:rPr>
        <w:t>Глава муниципального образования МО «Сурское»</w:t>
      </w:r>
      <w:r w:rsidRPr="008A0513">
        <w:rPr>
          <w:sz w:val="20"/>
          <w:szCs w:val="20"/>
        </w:rPr>
        <w:tab/>
      </w:r>
      <w:r w:rsidRPr="008A0513">
        <w:rPr>
          <w:sz w:val="20"/>
          <w:szCs w:val="20"/>
        </w:rPr>
        <w:tab/>
        <w:t xml:space="preserve">                           О.И.Мерзлая</w:t>
      </w:r>
    </w:p>
    <w:p w:rsidR="006C338D" w:rsidRPr="008A0513" w:rsidRDefault="006C338D" w:rsidP="006C338D">
      <w:pPr>
        <w:rPr>
          <w:sz w:val="20"/>
          <w:szCs w:val="20"/>
        </w:rPr>
        <w:sectPr w:rsidR="006C338D" w:rsidRPr="008A0513" w:rsidSect="00235228">
          <w:pgSz w:w="11906" w:h="16838"/>
          <w:pgMar w:top="1134" w:right="707" w:bottom="1134" w:left="1701" w:header="709" w:footer="709" w:gutter="0"/>
          <w:cols w:space="708"/>
          <w:docGrid w:linePitch="360"/>
        </w:sectPr>
      </w:pPr>
    </w:p>
    <w:tbl>
      <w:tblPr>
        <w:tblW w:w="0" w:type="auto"/>
        <w:tblLayout w:type="fixed"/>
        <w:tblCellMar>
          <w:left w:w="30" w:type="dxa"/>
          <w:right w:w="30" w:type="dxa"/>
        </w:tblCellMar>
        <w:tblLook w:val="0000"/>
      </w:tblPr>
      <w:tblGrid>
        <w:gridCol w:w="742"/>
        <w:gridCol w:w="3218"/>
        <w:gridCol w:w="5062"/>
      </w:tblGrid>
      <w:tr w:rsidR="006C338D" w:rsidRPr="008A0513" w:rsidTr="00B813F5">
        <w:trPr>
          <w:trHeight w:val="218"/>
        </w:trPr>
        <w:tc>
          <w:tcPr>
            <w:tcW w:w="742" w:type="dxa"/>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3218" w:type="dxa"/>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5062" w:type="dxa"/>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Приложение № 3</w:t>
            </w:r>
          </w:p>
        </w:tc>
      </w:tr>
      <w:tr w:rsidR="006C338D" w:rsidRPr="008A0513" w:rsidTr="00B813F5">
        <w:trPr>
          <w:trHeight w:val="262"/>
        </w:trPr>
        <w:tc>
          <w:tcPr>
            <w:tcW w:w="742" w:type="dxa"/>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3218" w:type="dxa"/>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5062" w:type="dxa"/>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к решению Совета депутатов</w:t>
            </w:r>
          </w:p>
        </w:tc>
      </w:tr>
      <w:tr w:rsidR="006C338D" w:rsidRPr="008A0513" w:rsidTr="00B813F5">
        <w:trPr>
          <w:cantSplit/>
          <w:trHeight w:val="262"/>
        </w:trPr>
        <w:tc>
          <w:tcPr>
            <w:tcW w:w="742" w:type="dxa"/>
            <w:tcBorders>
              <w:top w:val="single" w:sz="2" w:space="0" w:color="000000"/>
              <w:left w:val="single" w:sz="2" w:space="0" w:color="000000"/>
              <w:bottom w:val="nil"/>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8280" w:type="dxa"/>
            <w:gridSpan w:val="2"/>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О местном бюджете на 2019год"</w:t>
            </w:r>
          </w:p>
        </w:tc>
      </w:tr>
      <w:tr w:rsidR="006C338D" w:rsidRPr="008A0513" w:rsidTr="00B813F5">
        <w:trPr>
          <w:trHeight w:val="233"/>
        </w:trPr>
        <w:tc>
          <w:tcPr>
            <w:tcW w:w="742" w:type="dxa"/>
            <w:tcBorders>
              <w:top w:val="nil"/>
              <w:left w:val="single" w:sz="2" w:space="0" w:color="000000"/>
              <w:bottom w:val="nil"/>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3218" w:type="dxa"/>
            <w:tcBorders>
              <w:top w:val="single" w:sz="2" w:space="0" w:color="000000"/>
              <w:left w:val="single" w:sz="2" w:space="0" w:color="000000"/>
              <w:bottom w:val="single" w:sz="2" w:space="0" w:color="000000"/>
              <w:right w:val="single" w:sz="2" w:space="0" w:color="000000"/>
            </w:tcBorders>
            <w:shd w:val="solid" w:color="FFFFFF" w:fill="auto"/>
          </w:tcPr>
          <w:p w:rsidR="006C338D" w:rsidRPr="008A0513" w:rsidRDefault="006C338D" w:rsidP="00B813F5">
            <w:pPr>
              <w:autoSpaceDE w:val="0"/>
              <w:autoSpaceDN w:val="0"/>
              <w:adjustRightInd w:val="0"/>
              <w:jc w:val="center"/>
              <w:rPr>
                <w:color w:val="000000"/>
                <w:sz w:val="20"/>
                <w:szCs w:val="20"/>
              </w:rPr>
            </w:pPr>
          </w:p>
        </w:tc>
        <w:tc>
          <w:tcPr>
            <w:tcW w:w="5062" w:type="dxa"/>
            <w:tcBorders>
              <w:top w:val="single" w:sz="2" w:space="0" w:color="000000"/>
              <w:left w:val="single" w:sz="2" w:space="0" w:color="000000"/>
              <w:bottom w:val="single" w:sz="2" w:space="0" w:color="000000"/>
              <w:right w:val="single" w:sz="2" w:space="0" w:color="000000"/>
            </w:tcBorders>
            <w:shd w:val="solid" w:color="FFFFFF" w:fill="auto"/>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от 25   декабря 2018 г.    № 48</w:t>
            </w:r>
          </w:p>
        </w:tc>
      </w:tr>
      <w:tr w:rsidR="006C338D" w:rsidRPr="008A0513" w:rsidTr="00B813F5">
        <w:trPr>
          <w:trHeight w:val="653"/>
        </w:trPr>
        <w:tc>
          <w:tcPr>
            <w:tcW w:w="742" w:type="dxa"/>
            <w:tcBorders>
              <w:top w:val="nil"/>
              <w:left w:val="single" w:sz="2" w:space="0" w:color="000000"/>
              <w:bottom w:val="nil"/>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8280" w:type="dxa"/>
            <w:gridSpan w:val="2"/>
            <w:tcBorders>
              <w:top w:val="single" w:sz="2" w:space="0" w:color="000000"/>
              <w:left w:val="single" w:sz="2" w:space="0" w:color="000000"/>
              <w:bottom w:val="single" w:sz="2" w:space="0" w:color="000000"/>
              <w:right w:val="single" w:sz="2" w:space="0" w:color="000000"/>
            </w:tcBorders>
            <w:shd w:val="solid" w:color="FFFFFF" w:fill="auto"/>
          </w:tcPr>
          <w:p w:rsidR="006C338D" w:rsidRPr="008A0513" w:rsidRDefault="006C338D" w:rsidP="00B813F5">
            <w:pPr>
              <w:autoSpaceDE w:val="0"/>
              <w:autoSpaceDN w:val="0"/>
              <w:adjustRightInd w:val="0"/>
              <w:jc w:val="center"/>
              <w:rPr>
                <w:b/>
                <w:bCs/>
                <w:color w:val="000000"/>
                <w:sz w:val="20"/>
                <w:szCs w:val="20"/>
              </w:rPr>
            </w:pPr>
            <w:r w:rsidRPr="008A0513">
              <w:rPr>
                <w:b/>
                <w:bCs/>
                <w:color w:val="000000"/>
                <w:sz w:val="20"/>
                <w:szCs w:val="20"/>
              </w:rPr>
              <w:t xml:space="preserve">Перечень главных </w:t>
            </w:r>
            <w:proofErr w:type="gramStart"/>
            <w:r w:rsidRPr="008A0513">
              <w:rPr>
                <w:b/>
                <w:bCs/>
                <w:color w:val="000000"/>
                <w:sz w:val="20"/>
                <w:szCs w:val="20"/>
              </w:rPr>
              <w:t>администраторов источников финансирования дефицита местного бюджета</w:t>
            </w:r>
            <w:proofErr w:type="gramEnd"/>
          </w:p>
        </w:tc>
      </w:tr>
      <w:tr w:rsidR="006C338D" w:rsidRPr="008A0513" w:rsidTr="00B813F5">
        <w:trPr>
          <w:trHeight w:val="247"/>
        </w:trPr>
        <w:tc>
          <w:tcPr>
            <w:tcW w:w="742" w:type="dxa"/>
            <w:tcBorders>
              <w:top w:val="nil"/>
              <w:left w:val="single" w:sz="2" w:space="0" w:color="000000"/>
              <w:bottom w:val="single" w:sz="6" w:space="0" w:color="auto"/>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3218" w:type="dxa"/>
            <w:tcBorders>
              <w:top w:val="single" w:sz="2" w:space="0" w:color="000000"/>
              <w:left w:val="single" w:sz="2" w:space="0" w:color="000000"/>
              <w:bottom w:val="single" w:sz="6" w:space="0" w:color="auto"/>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5062" w:type="dxa"/>
            <w:tcBorders>
              <w:top w:val="single" w:sz="2" w:space="0" w:color="000000"/>
              <w:left w:val="single" w:sz="2" w:space="0" w:color="000000"/>
              <w:bottom w:val="single" w:sz="6" w:space="0" w:color="auto"/>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r>
      <w:tr w:rsidR="006C338D" w:rsidRPr="008A0513" w:rsidTr="00B813F5">
        <w:trPr>
          <w:trHeight w:val="247"/>
        </w:trPr>
        <w:tc>
          <w:tcPr>
            <w:tcW w:w="742" w:type="dxa"/>
            <w:tcBorders>
              <w:top w:val="single" w:sz="6" w:space="0" w:color="auto"/>
              <w:left w:val="single" w:sz="6" w:space="0" w:color="auto"/>
              <w:bottom w:val="nil"/>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Код главы</w:t>
            </w:r>
          </w:p>
        </w:tc>
        <w:tc>
          <w:tcPr>
            <w:tcW w:w="3218" w:type="dxa"/>
            <w:tcBorders>
              <w:top w:val="single" w:sz="6" w:space="0" w:color="auto"/>
              <w:left w:val="single" w:sz="6" w:space="0" w:color="auto"/>
              <w:bottom w:val="nil"/>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Код группы, подгруппы, статьи и вида источников</w:t>
            </w:r>
          </w:p>
        </w:tc>
        <w:tc>
          <w:tcPr>
            <w:tcW w:w="5062" w:type="dxa"/>
            <w:tcBorders>
              <w:top w:val="single" w:sz="6" w:space="0" w:color="auto"/>
              <w:left w:val="single" w:sz="6" w:space="0" w:color="auto"/>
              <w:bottom w:val="nil"/>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Наименование</w:t>
            </w:r>
          </w:p>
        </w:tc>
      </w:tr>
      <w:tr w:rsidR="006C338D" w:rsidRPr="008A0513" w:rsidTr="00B813F5">
        <w:trPr>
          <w:trHeight w:val="247"/>
        </w:trPr>
        <w:tc>
          <w:tcPr>
            <w:tcW w:w="742" w:type="dxa"/>
            <w:tcBorders>
              <w:top w:val="nil"/>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p>
        </w:tc>
        <w:tc>
          <w:tcPr>
            <w:tcW w:w="3218" w:type="dxa"/>
            <w:tcBorders>
              <w:top w:val="nil"/>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p>
        </w:tc>
        <w:tc>
          <w:tcPr>
            <w:tcW w:w="5062" w:type="dxa"/>
            <w:tcBorders>
              <w:top w:val="nil"/>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p>
        </w:tc>
      </w:tr>
      <w:tr w:rsidR="006C338D" w:rsidRPr="008A0513" w:rsidTr="00B813F5">
        <w:trPr>
          <w:trHeight w:val="247"/>
        </w:trPr>
        <w:tc>
          <w:tcPr>
            <w:tcW w:w="742"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1</w:t>
            </w:r>
          </w:p>
        </w:tc>
        <w:tc>
          <w:tcPr>
            <w:tcW w:w="3218"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2</w:t>
            </w:r>
          </w:p>
        </w:tc>
        <w:tc>
          <w:tcPr>
            <w:tcW w:w="5062"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3</w:t>
            </w:r>
          </w:p>
        </w:tc>
      </w:tr>
      <w:tr w:rsidR="006C338D" w:rsidRPr="008A0513" w:rsidTr="00B813F5">
        <w:trPr>
          <w:trHeight w:val="727"/>
        </w:trPr>
        <w:tc>
          <w:tcPr>
            <w:tcW w:w="742"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b/>
                <w:bCs/>
                <w:color w:val="000000"/>
                <w:sz w:val="20"/>
                <w:szCs w:val="20"/>
              </w:rPr>
            </w:pPr>
            <w:r w:rsidRPr="008A0513">
              <w:rPr>
                <w:b/>
                <w:bCs/>
                <w:color w:val="000000"/>
                <w:sz w:val="20"/>
                <w:szCs w:val="20"/>
              </w:rPr>
              <w:t>306</w:t>
            </w:r>
          </w:p>
        </w:tc>
        <w:tc>
          <w:tcPr>
            <w:tcW w:w="3218"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b/>
                <w:bCs/>
                <w:color w:val="000000"/>
                <w:sz w:val="20"/>
                <w:szCs w:val="20"/>
              </w:rPr>
            </w:pPr>
          </w:p>
        </w:tc>
        <w:tc>
          <w:tcPr>
            <w:tcW w:w="5062"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b/>
                <w:bCs/>
                <w:color w:val="000000"/>
                <w:sz w:val="20"/>
                <w:szCs w:val="20"/>
              </w:rPr>
            </w:pPr>
            <w:r w:rsidRPr="008A0513">
              <w:rPr>
                <w:b/>
                <w:bCs/>
                <w:color w:val="000000"/>
                <w:sz w:val="20"/>
                <w:szCs w:val="20"/>
              </w:rPr>
              <w:t>Администрация МО "Сурское"</w:t>
            </w:r>
          </w:p>
        </w:tc>
      </w:tr>
      <w:tr w:rsidR="006C338D" w:rsidRPr="008A0513" w:rsidTr="00B813F5">
        <w:trPr>
          <w:trHeight w:val="1133"/>
        </w:trPr>
        <w:tc>
          <w:tcPr>
            <w:tcW w:w="9022" w:type="dxa"/>
            <w:gridSpan w:val="3"/>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b/>
                <w:bCs/>
                <w:color w:val="000000"/>
                <w:sz w:val="20"/>
                <w:szCs w:val="20"/>
              </w:rPr>
            </w:pPr>
            <w:r w:rsidRPr="008A0513">
              <w:rPr>
                <w:b/>
                <w:bCs/>
                <w:color w:val="000000"/>
                <w:sz w:val="20"/>
                <w:szCs w:val="20"/>
              </w:rPr>
              <w:t>Иные источники финансирования дефицита местного бюджета, администрирование которых может осуществляться главными администраторами источников финансирования дефицита местного бюджета в пределах их компетенции</w:t>
            </w:r>
          </w:p>
        </w:tc>
      </w:tr>
      <w:tr w:rsidR="006C338D" w:rsidRPr="008A0513" w:rsidTr="00B813F5">
        <w:trPr>
          <w:trHeight w:val="494"/>
        </w:trPr>
        <w:tc>
          <w:tcPr>
            <w:tcW w:w="742"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p>
        </w:tc>
        <w:tc>
          <w:tcPr>
            <w:tcW w:w="3218"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000 01 05 02 01 10 0000 510</w:t>
            </w:r>
          </w:p>
        </w:tc>
        <w:tc>
          <w:tcPr>
            <w:tcW w:w="5062"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Увеличение прочих остатков денежных средств бюджетов  поселений</w:t>
            </w:r>
          </w:p>
        </w:tc>
      </w:tr>
      <w:tr w:rsidR="006C338D" w:rsidRPr="008A0513" w:rsidTr="00B813F5">
        <w:trPr>
          <w:trHeight w:val="494"/>
        </w:trPr>
        <w:tc>
          <w:tcPr>
            <w:tcW w:w="742"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p>
        </w:tc>
        <w:tc>
          <w:tcPr>
            <w:tcW w:w="3218"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000 01 05 02 01 10 0000 610</w:t>
            </w:r>
          </w:p>
        </w:tc>
        <w:tc>
          <w:tcPr>
            <w:tcW w:w="5062" w:type="dxa"/>
            <w:tcBorders>
              <w:top w:val="single" w:sz="6" w:space="0" w:color="auto"/>
              <w:left w:val="single" w:sz="6" w:space="0" w:color="auto"/>
              <w:bottom w:val="single" w:sz="6" w:space="0" w:color="auto"/>
              <w:right w:val="single" w:sz="6" w:space="0" w:color="auto"/>
            </w:tcBorders>
          </w:tcPr>
          <w:p w:rsidR="006C338D" w:rsidRPr="008A0513" w:rsidRDefault="006C338D" w:rsidP="00B813F5">
            <w:pPr>
              <w:autoSpaceDE w:val="0"/>
              <w:autoSpaceDN w:val="0"/>
              <w:adjustRightInd w:val="0"/>
              <w:jc w:val="center"/>
              <w:rPr>
                <w:color w:val="000000"/>
                <w:sz w:val="20"/>
                <w:szCs w:val="20"/>
              </w:rPr>
            </w:pPr>
            <w:r w:rsidRPr="008A0513">
              <w:rPr>
                <w:color w:val="000000"/>
                <w:sz w:val="20"/>
                <w:szCs w:val="20"/>
              </w:rPr>
              <w:t>Уменьшение прочих остатков денежных средств бюджетов  поселений</w:t>
            </w:r>
          </w:p>
        </w:tc>
      </w:tr>
      <w:tr w:rsidR="006C338D" w:rsidRPr="008A0513" w:rsidTr="00B813F5">
        <w:trPr>
          <w:trHeight w:val="247"/>
        </w:trPr>
        <w:tc>
          <w:tcPr>
            <w:tcW w:w="742" w:type="dxa"/>
            <w:tcBorders>
              <w:top w:val="single" w:sz="6" w:space="0" w:color="auto"/>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3218" w:type="dxa"/>
            <w:tcBorders>
              <w:top w:val="single" w:sz="6" w:space="0" w:color="auto"/>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5062" w:type="dxa"/>
            <w:tcBorders>
              <w:top w:val="single" w:sz="6" w:space="0" w:color="auto"/>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r>
      <w:tr w:rsidR="006C338D" w:rsidRPr="008A0513" w:rsidTr="00B813F5">
        <w:trPr>
          <w:trHeight w:val="247"/>
        </w:trPr>
        <w:tc>
          <w:tcPr>
            <w:tcW w:w="742" w:type="dxa"/>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3218" w:type="dxa"/>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c>
          <w:tcPr>
            <w:tcW w:w="5062" w:type="dxa"/>
            <w:tcBorders>
              <w:top w:val="single" w:sz="2" w:space="0" w:color="000000"/>
              <w:left w:val="single" w:sz="2" w:space="0" w:color="000000"/>
              <w:bottom w:val="single" w:sz="2" w:space="0" w:color="000000"/>
              <w:right w:val="single" w:sz="2" w:space="0" w:color="000000"/>
            </w:tcBorders>
          </w:tcPr>
          <w:p w:rsidR="006C338D" w:rsidRPr="008A0513" w:rsidRDefault="006C338D" w:rsidP="00B813F5">
            <w:pPr>
              <w:autoSpaceDE w:val="0"/>
              <w:autoSpaceDN w:val="0"/>
              <w:adjustRightInd w:val="0"/>
              <w:jc w:val="center"/>
              <w:rPr>
                <w:color w:val="000000"/>
                <w:sz w:val="20"/>
                <w:szCs w:val="20"/>
              </w:rPr>
            </w:pPr>
          </w:p>
        </w:tc>
      </w:tr>
    </w:tbl>
    <w:p w:rsidR="006C338D" w:rsidRPr="008A0513" w:rsidRDefault="006C338D" w:rsidP="006C338D">
      <w:pPr>
        <w:rPr>
          <w:sz w:val="20"/>
          <w:szCs w:val="20"/>
        </w:rPr>
      </w:pPr>
    </w:p>
    <w:p w:rsidR="006C338D" w:rsidRPr="008A0513" w:rsidRDefault="006C338D" w:rsidP="006C338D">
      <w:pPr>
        <w:jc w:val="center"/>
        <w:rPr>
          <w:sz w:val="20"/>
          <w:szCs w:val="20"/>
        </w:rPr>
      </w:pPr>
    </w:p>
    <w:tbl>
      <w:tblPr>
        <w:tblW w:w="9376" w:type="dxa"/>
        <w:tblInd w:w="88" w:type="dxa"/>
        <w:tblLook w:val="0000"/>
      </w:tblPr>
      <w:tblGrid>
        <w:gridCol w:w="4415"/>
        <w:gridCol w:w="3118"/>
        <w:gridCol w:w="907"/>
        <w:gridCol w:w="652"/>
        <w:gridCol w:w="284"/>
      </w:tblGrid>
      <w:tr w:rsidR="006C338D" w:rsidRPr="008A0513" w:rsidTr="00B813F5">
        <w:trPr>
          <w:trHeight w:val="255"/>
        </w:trPr>
        <w:tc>
          <w:tcPr>
            <w:tcW w:w="4415" w:type="dxa"/>
            <w:tcBorders>
              <w:top w:val="nil"/>
              <w:left w:val="nil"/>
              <w:bottom w:val="nil"/>
              <w:right w:val="nil"/>
            </w:tcBorders>
            <w:noWrap/>
            <w:vAlign w:val="bottom"/>
          </w:tcPr>
          <w:p w:rsidR="006C338D" w:rsidRPr="008A0513" w:rsidRDefault="006C338D" w:rsidP="00B813F5">
            <w:pPr>
              <w:jc w:val="center"/>
              <w:rPr>
                <w:sz w:val="20"/>
                <w:szCs w:val="20"/>
              </w:rPr>
            </w:pPr>
          </w:p>
        </w:tc>
        <w:tc>
          <w:tcPr>
            <w:tcW w:w="4677" w:type="dxa"/>
            <w:gridSpan w:val="3"/>
            <w:tcBorders>
              <w:top w:val="nil"/>
              <w:left w:val="nil"/>
              <w:bottom w:val="nil"/>
              <w:right w:val="nil"/>
            </w:tcBorders>
            <w:noWrap/>
            <w:vAlign w:val="bottom"/>
          </w:tcPr>
          <w:p w:rsidR="006C338D" w:rsidRPr="008A0513" w:rsidRDefault="006C338D" w:rsidP="00B813F5">
            <w:pPr>
              <w:jc w:val="both"/>
              <w:rPr>
                <w:sz w:val="20"/>
                <w:szCs w:val="20"/>
              </w:rPr>
            </w:pPr>
            <w:r w:rsidRPr="008A0513">
              <w:rPr>
                <w:sz w:val="20"/>
                <w:szCs w:val="20"/>
              </w:rPr>
              <w:t xml:space="preserve">                                    Приложение № 5</w:t>
            </w:r>
          </w:p>
        </w:tc>
        <w:tc>
          <w:tcPr>
            <w:tcW w:w="284" w:type="dxa"/>
            <w:tcBorders>
              <w:top w:val="nil"/>
              <w:left w:val="nil"/>
              <w:bottom w:val="nil"/>
              <w:right w:val="nil"/>
            </w:tcBorders>
            <w:noWrap/>
            <w:vAlign w:val="bottom"/>
          </w:tcPr>
          <w:p w:rsidR="006C338D" w:rsidRPr="008A0513" w:rsidRDefault="006C338D" w:rsidP="00B813F5">
            <w:pPr>
              <w:jc w:val="both"/>
              <w:rPr>
                <w:sz w:val="20"/>
                <w:szCs w:val="20"/>
              </w:rPr>
            </w:pPr>
          </w:p>
        </w:tc>
      </w:tr>
      <w:tr w:rsidR="006C338D" w:rsidRPr="008A0513" w:rsidTr="00B813F5">
        <w:trPr>
          <w:trHeight w:val="255"/>
        </w:trPr>
        <w:tc>
          <w:tcPr>
            <w:tcW w:w="4415" w:type="dxa"/>
            <w:tcBorders>
              <w:top w:val="nil"/>
              <w:left w:val="nil"/>
              <w:bottom w:val="nil"/>
              <w:right w:val="nil"/>
            </w:tcBorders>
            <w:noWrap/>
            <w:vAlign w:val="bottom"/>
          </w:tcPr>
          <w:p w:rsidR="006C338D" w:rsidRPr="008A0513" w:rsidRDefault="006C338D" w:rsidP="00B813F5">
            <w:pPr>
              <w:jc w:val="center"/>
              <w:rPr>
                <w:sz w:val="20"/>
                <w:szCs w:val="20"/>
              </w:rPr>
            </w:pPr>
          </w:p>
        </w:tc>
        <w:tc>
          <w:tcPr>
            <w:tcW w:w="4677" w:type="dxa"/>
            <w:gridSpan w:val="3"/>
            <w:tcBorders>
              <w:top w:val="nil"/>
              <w:left w:val="nil"/>
              <w:bottom w:val="nil"/>
              <w:right w:val="nil"/>
            </w:tcBorders>
            <w:noWrap/>
            <w:vAlign w:val="bottom"/>
          </w:tcPr>
          <w:p w:rsidR="006C338D" w:rsidRPr="008A0513" w:rsidRDefault="006C338D" w:rsidP="00B813F5">
            <w:pPr>
              <w:jc w:val="both"/>
              <w:rPr>
                <w:sz w:val="20"/>
                <w:szCs w:val="20"/>
              </w:rPr>
            </w:pPr>
            <w:r w:rsidRPr="008A0513">
              <w:rPr>
                <w:sz w:val="20"/>
                <w:szCs w:val="20"/>
              </w:rPr>
              <w:t xml:space="preserve">                                 к решению Совета       депутатов</w:t>
            </w:r>
          </w:p>
        </w:tc>
        <w:tc>
          <w:tcPr>
            <w:tcW w:w="284" w:type="dxa"/>
            <w:tcBorders>
              <w:top w:val="nil"/>
              <w:left w:val="nil"/>
              <w:bottom w:val="nil"/>
              <w:right w:val="nil"/>
            </w:tcBorders>
            <w:noWrap/>
            <w:vAlign w:val="bottom"/>
          </w:tcPr>
          <w:p w:rsidR="006C338D" w:rsidRPr="008A0513" w:rsidRDefault="006C338D" w:rsidP="00B813F5">
            <w:pPr>
              <w:jc w:val="both"/>
              <w:rPr>
                <w:sz w:val="20"/>
                <w:szCs w:val="20"/>
              </w:rPr>
            </w:pPr>
          </w:p>
        </w:tc>
      </w:tr>
      <w:tr w:rsidR="006C338D" w:rsidRPr="008A0513" w:rsidTr="00B813F5">
        <w:trPr>
          <w:trHeight w:val="255"/>
        </w:trPr>
        <w:tc>
          <w:tcPr>
            <w:tcW w:w="4415" w:type="dxa"/>
            <w:tcBorders>
              <w:top w:val="nil"/>
              <w:left w:val="nil"/>
              <w:bottom w:val="nil"/>
              <w:right w:val="nil"/>
            </w:tcBorders>
            <w:noWrap/>
            <w:vAlign w:val="bottom"/>
          </w:tcPr>
          <w:p w:rsidR="006C338D" w:rsidRPr="008A0513" w:rsidRDefault="006C338D" w:rsidP="00B813F5">
            <w:pPr>
              <w:jc w:val="center"/>
              <w:rPr>
                <w:sz w:val="20"/>
                <w:szCs w:val="20"/>
              </w:rPr>
            </w:pPr>
          </w:p>
        </w:tc>
        <w:tc>
          <w:tcPr>
            <w:tcW w:w="4961" w:type="dxa"/>
            <w:gridSpan w:val="4"/>
            <w:tcBorders>
              <w:top w:val="nil"/>
              <w:left w:val="nil"/>
              <w:bottom w:val="nil"/>
              <w:right w:val="nil"/>
            </w:tcBorders>
            <w:noWrap/>
            <w:vAlign w:val="bottom"/>
          </w:tcPr>
          <w:p w:rsidR="006C338D" w:rsidRPr="008A0513" w:rsidRDefault="006C338D" w:rsidP="00B813F5">
            <w:pPr>
              <w:jc w:val="both"/>
              <w:rPr>
                <w:sz w:val="20"/>
                <w:szCs w:val="20"/>
              </w:rPr>
            </w:pPr>
            <w:r w:rsidRPr="008A0513">
              <w:rPr>
                <w:sz w:val="20"/>
                <w:szCs w:val="20"/>
              </w:rPr>
              <w:t xml:space="preserve">                                  "О местном бюджете на 2019 год"</w:t>
            </w:r>
          </w:p>
        </w:tc>
      </w:tr>
      <w:tr w:rsidR="006C338D" w:rsidRPr="008A0513" w:rsidTr="00B813F5">
        <w:trPr>
          <w:trHeight w:val="255"/>
        </w:trPr>
        <w:tc>
          <w:tcPr>
            <w:tcW w:w="4415" w:type="dxa"/>
            <w:tcBorders>
              <w:top w:val="nil"/>
              <w:left w:val="nil"/>
              <w:bottom w:val="nil"/>
              <w:right w:val="nil"/>
            </w:tcBorders>
            <w:noWrap/>
            <w:vAlign w:val="bottom"/>
          </w:tcPr>
          <w:p w:rsidR="006C338D" w:rsidRPr="008A0513" w:rsidRDefault="006C338D" w:rsidP="00B813F5">
            <w:pPr>
              <w:jc w:val="center"/>
              <w:rPr>
                <w:sz w:val="20"/>
                <w:szCs w:val="20"/>
              </w:rPr>
            </w:pPr>
          </w:p>
        </w:tc>
        <w:tc>
          <w:tcPr>
            <w:tcW w:w="4677" w:type="dxa"/>
            <w:gridSpan w:val="3"/>
            <w:tcBorders>
              <w:top w:val="nil"/>
              <w:left w:val="nil"/>
              <w:bottom w:val="nil"/>
              <w:right w:val="nil"/>
            </w:tcBorders>
            <w:noWrap/>
            <w:vAlign w:val="bottom"/>
          </w:tcPr>
          <w:p w:rsidR="006C338D" w:rsidRPr="008A0513" w:rsidRDefault="006C338D" w:rsidP="00B813F5">
            <w:pPr>
              <w:jc w:val="both"/>
              <w:rPr>
                <w:sz w:val="20"/>
                <w:szCs w:val="20"/>
              </w:rPr>
            </w:pPr>
            <w:r w:rsidRPr="008A0513">
              <w:rPr>
                <w:sz w:val="20"/>
                <w:szCs w:val="20"/>
              </w:rPr>
              <w:t xml:space="preserve">                                      От  25   декабря 2018г. №48</w:t>
            </w:r>
          </w:p>
        </w:tc>
        <w:tc>
          <w:tcPr>
            <w:tcW w:w="284" w:type="dxa"/>
            <w:tcBorders>
              <w:top w:val="nil"/>
              <w:left w:val="nil"/>
              <w:bottom w:val="nil"/>
              <w:right w:val="nil"/>
            </w:tcBorders>
            <w:noWrap/>
            <w:vAlign w:val="bottom"/>
          </w:tcPr>
          <w:p w:rsidR="006C338D" w:rsidRPr="008A0513" w:rsidRDefault="006C338D" w:rsidP="00B813F5">
            <w:pPr>
              <w:jc w:val="both"/>
              <w:rPr>
                <w:sz w:val="20"/>
                <w:szCs w:val="20"/>
              </w:rPr>
            </w:pPr>
          </w:p>
        </w:tc>
      </w:tr>
      <w:tr w:rsidR="006C338D" w:rsidRPr="008A0513" w:rsidTr="00B813F5">
        <w:trPr>
          <w:gridAfter w:val="2"/>
          <w:wAfter w:w="936" w:type="dxa"/>
          <w:trHeight w:val="255"/>
        </w:trPr>
        <w:tc>
          <w:tcPr>
            <w:tcW w:w="4415" w:type="dxa"/>
            <w:tcBorders>
              <w:top w:val="nil"/>
              <w:left w:val="nil"/>
              <w:bottom w:val="nil"/>
              <w:right w:val="nil"/>
            </w:tcBorders>
            <w:noWrap/>
            <w:vAlign w:val="bottom"/>
          </w:tcPr>
          <w:p w:rsidR="006C338D" w:rsidRPr="008A0513" w:rsidRDefault="006C338D" w:rsidP="00B813F5">
            <w:pPr>
              <w:jc w:val="center"/>
              <w:rPr>
                <w:sz w:val="20"/>
                <w:szCs w:val="20"/>
              </w:rPr>
            </w:pPr>
          </w:p>
        </w:tc>
        <w:tc>
          <w:tcPr>
            <w:tcW w:w="3118" w:type="dxa"/>
            <w:tcBorders>
              <w:top w:val="nil"/>
              <w:left w:val="nil"/>
              <w:bottom w:val="nil"/>
              <w:right w:val="nil"/>
            </w:tcBorders>
            <w:noWrap/>
            <w:vAlign w:val="bottom"/>
          </w:tcPr>
          <w:p w:rsidR="006C338D" w:rsidRPr="008A0513" w:rsidRDefault="006C338D" w:rsidP="00B813F5">
            <w:pPr>
              <w:jc w:val="center"/>
              <w:rPr>
                <w:sz w:val="20"/>
                <w:szCs w:val="20"/>
              </w:rPr>
            </w:pPr>
          </w:p>
        </w:tc>
        <w:tc>
          <w:tcPr>
            <w:tcW w:w="907" w:type="dxa"/>
            <w:tcBorders>
              <w:top w:val="nil"/>
              <w:left w:val="nil"/>
              <w:bottom w:val="nil"/>
              <w:right w:val="nil"/>
            </w:tcBorders>
            <w:noWrap/>
            <w:vAlign w:val="bottom"/>
          </w:tcPr>
          <w:p w:rsidR="006C338D" w:rsidRPr="008A0513" w:rsidRDefault="006C338D" w:rsidP="00B813F5">
            <w:pPr>
              <w:jc w:val="center"/>
              <w:rPr>
                <w:sz w:val="20"/>
                <w:szCs w:val="20"/>
              </w:rPr>
            </w:pPr>
          </w:p>
        </w:tc>
      </w:tr>
      <w:tr w:rsidR="006C338D" w:rsidRPr="008A0513" w:rsidTr="00B813F5">
        <w:trPr>
          <w:gridAfter w:val="2"/>
          <w:wAfter w:w="936" w:type="dxa"/>
          <w:trHeight w:val="255"/>
        </w:trPr>
        <w:tc>
          <w:tcPr>
            <w:tcW w:w="4415" w:type="dxa"/>
            <w:tcBorders>
              <w:top w:val="nil"/>
              <w:left w:val="nil"/>
              <w:bottom w:val="nil"/>
              <w:right w:val="nil"/>
            </w:tcBorders>
            <w:noWrap/>
            <w:vAlign w:val="bottom"/>
          </w:tcPr>
          <w:p w:rsidR="006C338D" w:rsidRPr="008A0513" w:rsidRDefault="006C338D" w:rsidP="00B813F5">
            <w:pPr>
              <w:jc w:val="center"/>
              <w:rPr>
                <w:sz w:val="20"/>
                <w:szCs w:val="20"/>
              </w:rPr>
            </w:pPr>
          </w:p>
        </w:tc>
        <w:tc>
          <w:tcPr>
            <w:tcW w:w="3118" w:type="dxa"/>
            <w:tcBorders>
              <w:top w:val="nil"/>
              <w:left w:val="nil"/>
              <w:bottom w:val="nil"/>
              <w:right w:val="nil"/>
            </w:tcBorders>
            <w:noWrap/>
            <w:vAlign w:val="bottom"/>
          </w:tcPr>
          <w:p w:rsidR="006C338D" w:rsidRPr="008A0513" w:rsidRDefault="006C338D" w:rsidP="00B813F5">
            <w:pPr>
              <w:jc w:val="center"/>
              <w:rPr>
                <w:sz w:val="20"/>
                <w:szCs w:val="20"/>
              </w:rPr>
            </w:pPr>
          </w:p>
        </w:tc>
        <w:tc>
          <w:tcPr>
            <w:tcW w:w="907" w:type="dxa"/>
            <w:tcBorders>
              <w:top w:val="nil"/>
              <w:left w:val="nil"/>
              <w:bottom w:val="nil"/>
              <w:right w:val="nil"/>
            </w:tcBorders>
            <w:noWrap/>
            <w:vAlign w:val="bottom"/>
          </w:tcPr>
          <w:p w:rsidR="006C338D" w:rsidRPr="008A0513" w:rsidRDefault="006C338D" w:rsidP="00B813F5">
            <w:pPr>
              <w:jc w:val="center"/>
              <w:rPr>
                <w:sz w:val="20"/>
                <w:szCs w:val="20"/>
              </w:rPr>
            </w:pPr>
          </w:p>
        </w:tc>
      </w:tr>
      <w:tr w:rsidR="006C338D" w:rsidRPr="008A0513" w:rsidTr="00B813F5">
        <w:trPr>
          <w:gridAfter w:val="2"/>
          <w:wAfter w:w="936" w:type="dxa"/>
          <w:trHeight w:val="255"/>
        </w:trPr>
        <w:tc>
          <w:tcPr>
            <w:tcW w:w="7533" w:type="dxa"/>
            <w:gridSpan w:val="2"/>
            <w:tcBorders>
              <w:top w:val="nil"/>
              <w:left w:val="nil"/>
              <w:bottom w:val="nil"/>
              <w:right w:val="nil"/>
            </w:tcBorders>
            <w:noWrap/>
            <w:vAlign w:val="bottom"/>
          </w:tcPr>
          <w:p w:rsidR="006C338D" w:rsidRPr="008A0513" w:rsidRDefault="006C338D" w:rsidP="00B813F5">
            <w:pPr>
              <w:jc w:val="center"/>
              <w:rPr>
                <w:sz w:val="20"/>
                <w:szCs w:val="20"/>
              </w:rPr>
            </w:pPr>
            <w:r w:rsidRPr="008A0513">
              <w:rPr>
                <w:sz w:val="20"/>
                <w:szCs w:val="20"/>
              </w:rPr>
              <w:t>Источники финансирования дефицита местного бюджета на 2019год.</w:t>
            </w:r>
          </w:p>
        </w:tc>
        <w:tc>
          <w:tcPr>
            <w:tcW w:w="907" w:type="dxa"/>
            <w:tcBorders>
              <w:top w:val="nil"/>
              <w:left w:val="nil"/>
              <w:bottom w:val="nil"/>
              <w:right w:val="nil"/>
            </w:tcBorders>
            <w:noWrap/>
            <w:vAlign w:val="bottom"/>
          </w:tcPr>
          <w:p w:rsidR="006C338D" w:rsidRPr="008A0513" w:rsidRDefault="006C338D" w:rsidP="00B813F5">
            <w:pPr>
              <w:jc w:val="center"/>
              <w:rPr>
                <w:sz w:val="20"/>
                <w:szCs w:val="20"/>
              </w:rPr>
            </w:pPr>
          </w:p>
        </w:tc>
      </w:tr>
      <w:tr w:rsidR="006C338D" w:rsidRPr="008A0513" w:rsidTr="00B813F5">
        <w:trPr>
          <w:gridAfter w:val="2"/>
          <w:wAfter w:w="936" w:type="dxa"/>
          <w:trHeight w:val="255"/>
        </w:trPr>
        <w:tc>
          <w:tcPr>
            <w:tcW w:w="7533" w:type="dxa"/>
            <w:gridSpan w:val="2"/>
            <w:tcBorders>
              <w:top w:val="nil"/>
              <w:left w:val="nil"/>
              <w:bottom w:val="nil"/>
              <w:right w:val="nil"/>
            </w:tcBorders>
            <w:noWrap/>
            <w:vAlign w:val="bottom"/>
          </w:tcPr>
          <w:p w:rsidR="006C338D" w:rsidRPr="008A0513" w:rsidRDefault="006C338D" w:rsidP="00B813F5">
            <w:pPr>
              <w:jc w:val="center"/>
              <w:rPr>
                <w:sz w:val="20"/>
                <w:szCs w:val="20"/>
              </w:rPr>
            </w:pPr>
            <w:r w:rsidRPr="008A0513">
              <w:rPr>
                <w:sz w:val="20"/>
                <w:szCs w:val="20"/>
              </w:rPr>
              <w:t>муниципального образования "Сурское"</w:t>
            </w:r>
          </w:p>
          <w:p w:rsidR="006C338D" w:rsidRPr="008A0513" w:rsidRDefault="006C338D" w:rsidP="00B813F5">
            <w:pPr>
              <w:jc w:val="center"/>
              <w:rPr>
                <w:sz w:val="20"/>
                <w:szCs w:val="20"/>
              </w:rPr>
            </w:pPr>
          </w:p>
        </w:tc>
        <w:tc>
          <w:tcPr>
            <w:tcW w:w="907" w:type="dxa"/>
            <w:tcBorders>
              <w:top w:val="nil"/>
              <w:left w:val="nil"/>
              <w:bottom w:val="nil"/>
              <w:right w:val="nil"/>
            </w:tcBorders>
            <w:noWrap/>
            <w:vAlign w:val="bottom"/>
          </w:tcPr>
          <w:p w:rsidR="006C338D" w:rsidRPr="008A0513" w:rsidRDefault="006C338D" w:rsidP="00B813F5">
            <w:pPr>
              <w:jc w:val="center"/>
              <w:rPr>
                <w:sz w:val="20"/>
                <w:szCs w:val="20"/>
              </w:rPr>
            </w:pPr>
          </w:p>
        </w:tc>
      </w:tr>
      <w:tr w:rsidR="006C338D" w:rsidRPr="008A0513" w:rsidTr="00B813F5">
        <w:trPr>
          <w:gridAfter w:val="2"/>
          <w:wAfter w:w="936" w:type="dxa"/>
          <w:trHeight w:val="255"/>
        </w:trPr>
        <w:tc>
          <w:tcPr>
            <w:tcW w:w="4415" w:type="dxa"/>
            <w:tcBorders>
              <w:top w:val="single" w:sz="4" w:space="0" w:color="auto"/>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Наименование</w:t>
            </w:r>
          </w:p>
        </w:tc>
        <w:tc>
          <w:tcPr>
            <w:tcW w:w="3118" w:type="dxa"/>
            <w:tcBorders>
              <w:top w:val="single" w:sz="4" w:space="0" w:color="auto"/>
              <w:left w:val="nil"/>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 xml:space="preserve">Код </w:t>
            </w:r>
            <w:proofErr w:type="gramStart"/>
            <w:r w:rsidRPr="008A0513">
              <w:rPr>
                <w:sz w:val="20"/>
                <w:szCs w:val="20"/>
              </w:rPr>
              <w:t>бюджетной</w:t>
            </w:r>
            <w:proofErr w:type="gramEnd"/>
          </w:p>
        </w:tc>
        <w:tc>
          <w:tcPr>
            <w:tcW w:w="907" w:type="dxa"/>
            <w:tcBorders>
              <w:top w:val="single" w:sz="4" w:space="0" w:color="auto"/>
              <w:left w:val="nil"/>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Сумма</w:t>
            </w:r>
          </w:p>
        </w:tc>
      </w:tr>
      <w:tr w:rsidR="006C338D" w:rsidRPr="008A0513" w:rsidTr="00B813F5">
        <w:trPr>
          <w:gridAfter w:val="2"/>
          <w:wAfter w:w="936" w:type="dxa"/>
          <w:trHeight w:val="255"/>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p>
        </w:tc>
        <w:tc>
          <w:tcPr>
            <w:tcW w:w="3118" w:type="dxa"/>
            <w:tcBorders>
              <w:top w:val="nil"/>
              <w:left w:val="nil"/>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классификации</w:t>
            </w:r>
          </w:p>
        </w:tc>
        <w:tc>
          <w:tcPr>
            <w:tcW w:w="907" w:type="dxa"/>
            <w:tcBorders>
              <w:top w:val="nil"/>
              <w:left w:val="nil"/>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 xml:space="preserve">тыс. </w:t>
            </w:r>
            <w:proofErr w:type="spellStart"/>
            <w:r w:rsidRPr="008A0513">
              <w:rPr>
                <w:sz w:val="20"/>
                <w:szCs w:val="20"/>
              </w:rPr>
              <w:t>руб</w:t>
            </w:r>
            <w:proofErr w:type="spellEnd"/>
          </w:p>
        </w:tc>
      </w:tr>
      <w:tr w:rsidR="006C338D" w:rsidRPr="008A0513" w:rsidTr="00B813F5">
        <w:trPr>
          <w:gridAfter w:val="2"/>
          <w:wAfter w:w="936" w:type="dxa"/>
          <w:trHeight w:val="510"/>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b/>
                <w:bCs/>
                <w:sz w:val="20"/>
                <w:szCs w:val="20"/>
              </w:rPr>
            </w:pPr>
            <w:r w:rsidRPr="008A0513">
              <w:rPr>
                <w:b/>
                <w:bCs/>
                <w:sz w:val="20"/>
                <w:szCs w:val="20"/>
              </w:rPr>
              <w:t>Изменение остатков средств на счетах по учету средств бюджета</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b/>
                <w:bCs/>
                <w:sz w:val="20"/>
                <w:szCs w:val="20"/>
              </w:rPr>
            </w:pPr>
            <w:r w:rsidRPr="008A0513">
              <w:rPr>
                <w:b/>
                <w:bCs/>
                <w:sz w:val="20"/>
                <w:szCs w:val="20"/>
              </w:rPr>
              <w:t xml:space="preserve">000 01 05 00 </w:t>
            </w:r>
            <w:proofErr w:type="spellStart"/>
            <w:r w:rsidRPr="008A0513">
              <w:rPr>
                <w:b/>
                <w:bCs/>
                <w:sz w:val="20"/>
                <w:szCs w:val="20"/>
              </w:rPr>
              <w:t>00</w:t>
            </w:r>
            <w:proofErr w:type="spellEnd"/>
            <w:r w:rsidRPr="008A0513">
              <w:rPr>
                <w:b/>
                <w:bCs/>
                <w:sz w:val="20"/>
                <w:szCs w:val="20"/>
              </w:rPr>
              <w:t xml:space="preserve"> </w:t>
            </w:r>
            <w:proofErr w:type="spellStart"/>
            <w:r w:rsidRPr="008A0513">
              <w:rPr>
                <w:b/>
                <w:bCs/>
                <w:sz w:val="20"/>
                <w:szCs w:val="20"/>
              </w:rPr>
              <w:t>00</w:t>
            </w:r>
            <w:proofErr w:type="spellEnd"/>
            <w:r w:rsidRPr="008A0513">
              <w:rPr>
                <w:b/>
                <w:bCs/>
                <w:sz w:val="20"/>
                <w:szCs w:val="20"/>
              </w:rPr>
              <w:t xml:space="preserve"> 0000 000</w:t>
            </w:r>
          </w:p>
        </w:tc>
        <w:tc>
          <w:tcPr>
            <w:tcW w:w="907" w:type="dxa"/>
            <w:tcBorders>
              <w:top w:val="nil"/>
              <w:left w:val="nil"/>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0,0</w:t>
            </w:r>
          </w:p>
        </w:tc>
      </w:tr>
      <w:tr w:rsidR="006C338D" w:rsidRPr="008A0513" w:rsidTr="00B813F5">
        <w:trPr>
          <w:gridAfter w:val="2"/>
          <w:wAfter w:w="936" w:type="dxa"/>
          <w:trHeight w:val="255"/>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Увеличение остатков средств бюджетов</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sz w:val="20"/>
                <w:szCs w:val="20"/>
              </w:rPr>
            </w:pPr>
            <w:r w:rsidRPr="008A0513">
              <w:rPr>
                <w:sz w:val="20"/>
                <w:szCs w:val="20"/>
              </w:rPr>
              <w:t xml:space="preserve">000 01 05 00 </w:t>
            </w:r>
            <w:proofErr w:type="spellStart"/>
            <w:r w:rsidRPr="008A0513">
              <w:rPr>
                <w:sz w:val="20"/>
                <w:szCs w:val="20"/>
              </w:rPr>
              <w:t>00</w:t>
            </w:r>
            <w:proofErr w:type="spellEnd"/>
            <w:r w:rsidRPr="008A0513">
              <w:rPr>
                <w:sz w:val="20"/>
                <w:szCs w:val="20"/>
              </w:rPr>
              <w:t xml:space="preserve"> </w:t>
            </w:r>
            <w:proofErr w:type="spellStart"/>
            <w:r w:rsidRPr="008A0513">
              <w:rPr>
                <w:sz w:val="20"/>
                <w:szCs w:val="20"/>
              </w:rPr>
              <w:t>00</w:t>
            </w:r>
            <w:proofErr w:type="spellEnd"/>
            <w:r w:rsidRPr="008A0513">
              <w:rPr>
                <w:sz w:val="20"/>
                <w:szCs w:val="20"/>
              </w:rPr>
              <w:t xml:space="preserve"> 0000 500</w:t>
            </w:r>
          </w:p>
        </w:tc>
        <w:tc>
          <w:tcPr>
            <w:tcW w:w="907" w:type="dxa"/>
            <w:tcBorders>
              <w:top w:val="nil"/>
              <w:left w:val="nil"/>
              <w:bottom w:val="single" w:sz="4" w:space="0" w:color="auto"/>
              <w:right w:val="single" w:sz="4" w:space="0" w:color="auto"/>
            </w:tcBorders>
            <w:vAlign w:val="bottom"/>
          </w:tcPr>
          <w:p w:rsidR="006C338D" w:rsidRPr="008A0513" w:rsidRDefault="006C338D" w:rsidP="00B813F5">
            <w:pPr>
              <w:jc w:val="center"/>
              <w:rPr>
                <w:b/>
                <w:bCs/>
                <w:sz w:val="20"/>
                <w:szCs w:val="20"/>
              </w:rPr>
            </w:pPr>
            <w:r w:rsidRPr="008A0513">
              <w:rPr>
                <w:b/>
                <w:bCs/>
                <w:sz w:val="20"/>
                <w:szCs w:val="20"/>
              </w:rPr>
              <w:t>7047,4</w:t>
            </w:r>
          </w:p>
        </w:tc>
      </w:tr>
      <w:tr w:rsidR="006C338D" w:rsidRPr="008A0513" w:rsidTr="00B813F5">
        <w:trPr>
          <w:gridAfter w:val="2"/>
          <w:wAfter w:w="936" w:type="dxa"/>
          <w:trHeight w:val="255"/>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Увеличение прочих остатков средств бюджетов</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sz w:val="20"/>
                <w:szCs w:val="20"/>
              </w:rPr>
            </w:pPr>
            <w:r w:rsidRPr="008A0513">
              <w:rPr>
                <w:sz w:val="20"/>
                <w:szCs w:val="20"/>
              </w:rPr>
              <w:t xml:space="preserve">000 01 05 02 00 </w:t>
            </w:r>
            <w:proofErr w:type="spellStart"/>
            <w:r w:rsidRPr="008A0513">
              <w:rPr>
                <w:sz w:val="20"/>
                <w:szCs w:val="20"/>
              </w:rPr>
              <w:t>00</w:t>
            </w:r>
            <w:proofErr w:type="spellEnd"/>
            <w:r w:rsidRPr="008A0513">
              <w:rPr>
                <w:sz w:val="20"/>
                <w:szCs w:val="20"/>
              </w:rPr>
              <w:t xml:space="preserve"> 0000 500</w:t>
            </w:r>
          </w:p>
        </w:tc>
        <w:tc>
          <w:tcPr>
            <w:tcW w:w="907" w:type="dxa"/>
            <w:tcBorders>
              <w:top w:val="nil"/>
              <w:left w:val="nil"/>
              <w:bottom w:val="single" w:sz="4" w:space="0" w:color="auto"/>
              <w:right w:val="single" w:sz="4" w:space="0" w:color="auto"/>
            </w:tcBorders>
          </w:tcPr>
          <w:p w:rsidR="006C338D" w:rsidRPr="008A0513" w:rsidRDefault="006C338D" w:rsidP="00B813F5">
            <w:pPr>
              <w:jc w:val="center"/>
              <w:rPr>
                <w:sz w:val="20"/>
                <w:szCs w:val="20"/>
              </w:rPr>
            </w:pPr>
            <w:r w:rsidRPr="008A0513">
              <w:rPr>
                <w:sz w:val="20"/>
                <w:szCs w:val="20"/>
              </w:rPr>
              <w:t>7047,4</w:t>
            </w:r>
          </w:p>
        </w:tc>
      </w:tr>
      <w:tr w:rsidR="006C338D" w:rsidRPr="008A0513" w:rsidTr="00B813F5">
        <w:trPr>
          <w:gridAfter w:val="2"/>
          <w:wAfter w:w="936" w:type="dxa"/>
          <w:trHeight w:val="510"/>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Увеличение прочих остатков денежных средств бюджетов</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sz w:val="20"/>
                <w:szCs w:val="20"/>
              </w:rPr>
            </w:pPr>
            <w:r w:rsidRPr="008A0513">
              <w:rPr>
                <w:sz w:val="20"/>
                <w:szCs w:val="20"/>
              </w:rPr>
              <w:t>000 01 05 02 01 00 0000 510</w:t>
            </w:r>
          </w:p>
        </w:tc>
        <w:tc>
          <w:tcPr>
            <w:tcW w:w="907" w:type="dxa"/>
            <w:tcBorders>
              <w:top w:val="nil"/>
              <w:left w:val="nil"/>
              <w:bottom w:val="single" w:sz="4" w:space="0" w:color="auto"/>
              <w:right w:val="single" w:sz="4" w:space="0" w:color="auto"/>
            </w:tcBorders>
          </w:tcPr>
          <w:p w:rsidR="006C338D" w:rsidRPr="008A0513" w:rsidRDefault="006C338D" w:rsidP="00B813F5">
            <w:pPr>
              <w:jc w:val="center"/>
              <w:rPr>
                <w:sz w:val="20"/>
                <w:szCs w:val="20"/>
              </w:rPr>
            </w:pPr>
            <w:r w:rsidRPr="008A0513">
              <w:rPr>
                <w:sz w:val="20"/>
                <w:szCs w:val="20"/>
              </w:rPr>
              <w:t>7047,4</w:t>
            </w:r>
          </w:p>
        </w:tc>
      </w:tr>
      <w:tr w:rsidR="006C338D" w:rsidRPr="008A0513" w:rsidTr="00B813F5">
        <w:trPr>
          <w:gridAfter w:val="2"/>
          <w:wAfter w:w="936" w:type="dxa"/>
          <w:trHeight w:val="510"/>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8A0513">
            <w:pPr>
              <w:ind w:firstLineChars="200" w:firstLine="400"/>
              <w:jc w:val="center"/>
              <w:rPr>
                <w:sz w:val="20"/>
                <w:szCs w:val="20"/>
              </w:rPr>
            </w:pPr>
            <w:r w:rsidRPr="008A0513">
              <w:rPr>
                <w:sz w:val="20"/>
                <w:szCs w:val="20"/>
              </w:rPr>
              <w:t>Увелич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sz w:val="20"/>
                <w:szCs w:val="20"/>
              </w:rPr>
            </w:pPr>
            <w:r w:rsidRPr="008A0513">
              <w:rPr>
                <w:sz w:val="20"/>
                <w:szCs w:val="20"/>
              </w:rPr>
              <w:t>000 01 05 02 01 10 0000 510</w:t>
            </w:r>
          </w:p>
        </w:tc>
        <w:tc>
          <w:tcPr>
            <w:tcW w:w="907" w:type="dxa"/>
            <w:tcBorders>
              <w:top w:val="nil"/>
              <w:left w:val="nil"/>
              <w:bottom w:val="single" w:sz="4" w:space="0" w:color="auto"/>
              <w:right w:val="single" w:sz="4" w:space="0" w:color="auto"/>
            </w:tcBorders>
          </w:tcPr>
          <w:p w:rsidR="006C338D" w:rsidRPr="008A0513" w:rsidRDefault="006C338D" w:rsidP="00B813F5">
            <w:pPr>
              <w:jc w:val="center"/>
              <w:rPr>
                <w:sz w:val="20"/>
                <w:szCs w:val="20"/>
              </w:rPr>
            </w:pPr>
            <w:r w:rsidRPr="008A0513">
              <w:rPr>
                <w:sz w:val="20"/>
                <w:szCs w:val="20"/>
              </w:rPr>
              <w:t>7047,4</w:t>
            </w:r>
          </w:p>
          <w:p w:rsidR="006C338D" w:rsidRPr="008A0513" w:rsidRDefault="006C338D" w:rsidP="00B813F5">
            <w:pPr>
              <w:jc w:val="center"/>
              <w:rPr>
                <w:sz w:val="20"/>
                <w:szCs w:val="20"/>
              </w:rPr>
            </w:pPr>
          </w:p>
        </w:tc>
      </w:tr>
      <w:tr w:rsidR="006C338D" w:rsidRPr="008A0513" w:rsidTr="00B813F5">
        <w:trPr>
          <w:gridAfter w:val="2"/>
          <w:wAfter w:w="936" w:type="dxa"/>
          <w:trHeight w:val="255"/>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Уменьшение остатков средств бюджетов</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sz w:val="20"/>
                <w:szCs w:val="20"/>
              </w:rPr>
            </w:pPr>
            <w:r w:rsidRPr="008A0513">
              <w:rPr>
                <w:sz w:val="20"/>
                <w:szCs w:val="20"/>
              </w:rPr>
              <w:t xml:space="preserve">000 01 05 00 </w:t>
            </w:r>
            <w:proofErr w:type="spellStart"/>
            <w:r w:rsidRPr="008A0513">
              <w:rPr>
                <w:sz w:val="20"/>
                <w:szCs w:val="20"/>
              </w:rPr>
              <w:t>00</w:t>
            </w:r>
            <w:proofErr w:type="spellEnd"/>
            <w:r w:rsidRPr="008A0513">
              <w:rPr>
                <w:sz w:val="20"/>
                <w:szCs w:val="20"/>
              </w:rPr>
              <w:t xml:space="preserve"> </w:t>
            </w:r>
            <w:proofErr w:type="spellStart"/>
            <w:r w:rsidRPr="008A0513">
              <w:rPr>
                <w:sz w:val="20"/>
                <w:szCs w:val="20"/>
              </w:rPr>
              <w:t>00</w:t>
            </w:r>
            <w:proofErr w:type="spellEnd"/>
            <w:r w:rsidRPr="008A0513">
              <w:rPr>
                <w:sz w:val="20"/>
                <w:szCs w:val="20"/>
              </w:rPr>
              <w:t xml:space="preserve"> 0000 600</w:t>
            </w:r>
          </w:p>
        </w:tc>
        <w:tc>
          <w:tcPr>
            <w:tcW w:w="907" w:type="dxa"/>
            <w:tcBorders>
              <w:top w:val="nil"/>
              <w:left w:val="nil"/>
              <w:bottom w:val="single" w:sz="4" w:space="0" w:color="auto"/>
              <w:right w:val="single" w:sz="4" w:space="0" w:color="auto"/>
            </w:tcBorders>
          </w:tcPr>
          <w:p w:rsidR="006C338D" w:rsidRPr="008A0513" w:rsidRDefault="006C338D" w:rsidP="00B813F5">
            <w:pPr>
              <w:jc w:val="center"/>
              <w:rPr>
                <w:b/>
                <w:sz w:val="20"/>
                <w:szCs w:val="20"/>
              </w:rPr>
            </w:pPr>
            <w:r w:rsidRPr="008A0513">
              <w:rPr>
                <w:b/>
                <w:sz w:val="20"/>
                <w:szCs w:val="20"/>
              </w:rPr>
              <w:t>7047,4</w:t>
            </w:r>
          </w:p>
        </w:tc>
      </w:tr>
      <w:tr w:rsidR="006C338D" w:rsidRPr="008A0513" w:rsidTr="00B813F5">
        <w:trPr>
          <w:gridAfter w:val="2"/>
          <w:wAfter w:w="936" w:type="dxa"/>
          <w:trHeight w:val="255"/>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Уменьшение прочих остатков средств бюджетов</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sz w:val="20"/>
                <w:szCs w:val="20"/>
              </w:rPr>
            </w:pPr>
            <w:r w:rsidRPr="008A0513">
              <w:rPr>
                <w:sz w:val="20"/>
                <w:szCs w:val="20"/>
              </w:rPr>
              <w:t xml:space="preserve">000 01 05 02 00 </w:t>
            </w:r>
            <w:proofErr w:type="spellStart"/>
            <w:r w:rsidRPr="008A0513">
              <w:rPr>
                <w:sz w:val="20"/>
                <w:szCs w:val="20"/>
              </w:rPr>
              <w:t>00</w:t>
            </w:r>
            <w:proofErr w:type="spellEnd"/>
            <w:r w:rsidRPr="008A0513">
              <w:rPr>
                <w:sz w:val="20"/>
                <w:szCs w:val="20"/>
              </w:rPr>
              <w:t xml:space="preserve"> 0000 600</w:t>
            </w:r>
          </w:p>
        </w:tc>
        <w:tc>
          <w:tcPr>
            <w:tcW w:w="907" w:type="dxa"/>
            <w:tcBorders>
              <w:top w:val="nil"/>
              <w:left w:val="nil"/>
              <w:bottom w:val="single" w:sz="4" w:space="0" w:color="auto"/>
              <w:right w:val="single" w:sz="4" w:space="0" w:color="auto"/>
            </w:tcBorders>
          </w:tcPr>
          <w:p w:rsidR="006C338D" w:rsidRPr="008A0513" w:rsidRDefault="006C338D" w:rsidP="00B813F5">
            <w:pPr>
              <w:jc w:val="center"/>
              <w:rPr>
                <w:sz w:val="20"/>
                <w:szCs w:val="20"/>
              </w:rPr>
            </w:pPr>
            <w:r w:rsidRPr="008A0513">
              <w:rPr>
                <w:sz w:val="20"/>
                <w:szCs w:val="20"/>
              </w:rPr>
              <w:t>7047,4</w:t>
            </w:r>
          </w:p>
        </w:tc>
      </w:tr>
      <w:tr w:rsidR="006C338D" w:rsidRPr="008A0513" w:rsidTr="00B813F5">
        <w:trPr>
          <w:gridAfter w:val="2"/>
          <w:wAfter w:w="936" w:type="dxa"/>
          <w:trHeight w:val="510"/>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Уменьшение прочих остатков денежных средств бюджетов</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sz w:val="20"/>
                <w:szCs w:val="20"/>
              </w:rPr>
            </w:pPr>
            <w:r w:rsidRPr="008A0513">
              <w:rPr>
                <w:sz w:val="20"/>
                <w:szCs w:val="20"/>
              </w:rPr>
              <w:t>000 01 05 02 01 00 0000 610</w:t>
            </w:r>
          </w:p>
        </w:tc>
        <w:tc>
          <w:tcPr>
            <w:tcW w:w="907" w:type="dxa"/>
            <w:tcBorders>
              <w:top w:val="nil"/>
              <w:left w:val="nil"/>
              <w:bottom w:val="single" w:sz="4" w:space="0" w:color="auto"/>
              <w:right w:val="single" w:sz="4" w:space="0" w:color="auto"/>
            </w:tcBorders>
          </w:tcPr>
          <w:p w:rsidR="006C338D" w:rsidRPr="008A0513" w:rsidRDefault="006C338D" w:rsidP="00B813F5">
            <w:pPr>
              <w:jc w:val="center"/>
              <w:rPr>
                <w:sz w:val="20"/>
                <w:szCs w:val="20"/>
              </w:rPr>
            </w:pPr>
            <w:r w:rsidRPr="008A0513">
              <w:rPr>
                <w:sz w:val="20"/>
                <w:szCs w:val="20"/>
              </w:rPr>
              <w:t>7047,4</w:t>
            </w:r>
          </w:p>
        </w:tc>
      </w:tr>
      <w:tr w:rsidR="006C338D" w:rsidRPr="008A0513" w:rsidTr="00B813F5">
        <w:trPr>
          <w:gridAfter w:val="2"/>
          <w:wAfter w:w="936" w:type="dxa"/>
          <w:trHeight w:val="510"/>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r w:rsidRPr="008A0513">
              <w:rPr>
                <w:sz w:val="20"/>
                <w:szCs w:val="20"/>
              </w:rPr>
              <w:t>Уменьш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sz w:val="20"/>
                <w:szCs w:val="20"/>
              </w:rPr>
            </w:pPr>
            <w:r w:rsidRPr="008A0513">
              <w:rPr>
                <w:sz w:val="20"/>
                <w:szCs w:val="20"/>
              </w:rPr>
              <w:t>000 01 05 02 01 10 0000 610</w:t>
            </w:r>
          </w:p>
        </w:tc>
        <w:tc>
          <w:tcPr>
            <w:tcW w:w="907" w:type="dxa"/>
            <w:tcBorders>
              <w:top w:val="nil"/>
              <w:left w:val="nil"/>
              <w:bottom w:val="single" w:sz="4" w:space="0" w:color="auto"/>
              <w:right w:val="single" w:sz="4" w:space="0" w:color="auto"/>
            </w:tcBorders>
          </w:tcPr>
          <w:p w:rsidR="006C338D" w:rsidRPr="008A0513" w:rsidRDefault="006C338D" w:rsidP="00B813F5">
            <w:pPr>
              <w:jc w:val="center"/>
              <w:rPr>
                <w:sz w:val="20"/>
                <w:szCs w:val="20"/>
              </w:rPr>
            </w:pPr>
            <w:r w:rsidRPr="008A0513">
              <w:rPr>
                <w:sz w:val="20"/>
                <w:szCs w:val="20"/>
              </w:rPr>
              <w:t>7047,4</w:t>
            </w:r>
          </w:p>
        </w:tc>
      </w:tr>
      <w:tr w:rsidR="006C338D" w:rsidRPr="008A0513" w:rsidTr="00B813F5">
        <w:trPr>
          <w:gridAfter w:val="2"/>
          <w:wAfter w:w="936" w:type="dxa"/>
          <w:trHeight w:val="255"/>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sz w:val="20"/>
                <w:szCs w:val="20"/>
              </w:rPr>
            </w:pP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b/>
                <w:bCs/>
                <w:sz w:val="20"/>
                <w:szCs w:val="20"/>
              </w:rPr>
            </w:pPr>
          </w:p>
        </w:tc>
        <w:tc>
          <w:tcPr>
            <w:tcW w:w="907" w:type="dxa"/>
            <w:tcBorders>
              <w:top w:val="nil"/>
              <w:left w:val="nil"/>
              <w:bottom w:val="single" w:sz="4" w:space="0" w:color="auto"/>
              <w:right w:val="single" w:sz="4" w:space="0" w:color="auto"/>
            </w:tcBorders>
            <w:vAlign w:val="bottom"/>
          </w:tcPr>
          <w:p w:rsidR="006C338D" w:rsidRPr="008A0513" w:rsidRDefault="006C338D" w:rsidP="00B813F5">
            <w:pPr>
              <w:jc w:val="center"/>
              <w:rPr>
                <w:sz w:val="20"/>
                <w:szCs w:val="20"/>
              </w:rPr>
            </w:pPr>
          </w:p>
        </w:tc>
      </w:tr>
      <w:tr w:rsidR="006C338D" w:rsidRPr="008A0513" w:rsidTr="00B813F5">
        <w:trPr>
          <w:gridAfter w:val="2"/>
          <w:wAfter w:w="936" w:type="dxa"/>
          <w:trHeight w:val="255"/>
        </w:trPr>
        <w:tc>
          <w:tcPr>
            <w:tcW w:w="4415" w:type="dxa"/>
            <w:tcBorders>
              <w:top w:val="nil"/>
              <w:left w:val="single" w:sz="4" w:space="0" w:color="auto"/>
              <w:bottom w:val="single" w:sz="4" w:space="0" w:color="auto"/>
              <w:right w:val="single" w:sz="4" w:space="0" w:color="auto"/>
            </w:tcBorders>
            <w:vAlign w:val="bottom"/>
          </w:tcPr>
          <w:p w:rsidR="006C338D" w:rsidRPr="008A0513" w:rsidRDefault="006C338D" w:rsidP="00B813F5">
            <w:pPr>
              <w:jc w:val="center"/>
              <w:rPr>
                <w:b/>
                <w:sz w:val="20"/>
                <w:szCs w:val="20"/>
              </w:rPr>
            </w:pPr>
            <w:r w:rsidRPr="008A0513">
              <w:rPr>
                <w:b/>
                <w:sz w:val="20"/>
                <w:szCs w:val="20"/>
              </w:rPr>
              <w:t>ИТОГО</w:t>
            </w:r>
          </w:p>
        </w:tc>
        <w:tc>
          <w:tcPr>
            <w:tcW w:w="3118" w:type="dxa"/>
            <w:tcBorders>
              <w:top w:val="nil"/>
              <w:left w:val="nil"/>
              <w:bottom w:val="single" w:sz="4" w:space="0" w:color="auto"/>
              <w:right w:val="single" w:sz="4" w:space="0" w:color="auto"/>
            </w:tcBorders>
            <w:vAlign w:val="center"/>
          </w:tcPr>
          <w:p w:rsidR="006C338D" w:rsidRPr="008A0513" w:rsidRDefault="006C338D" w:rsidP="00B813F5">
            <w:pPr>
              <w:jc w:val="center"/>
              <w:rPr>
                <w:b/>
                <w:sz w:val="20"/>
                <w:szCs w:val="20"/>
              </w:rPr>
            </w:pPr>
          </w:p>
        </w:tc>
        <w:tc>
          <w:tcPr>
            <w:tcW w:w="907" w:type="dxa"/>
            <w:tcBorders>
              <w:top w:val="nil"/>
              <w:left w:val="nil"/>
              <w:bottom w:val="single" w:sz="4" w:space="0" w:color="auto"/>
              <w:right w:val="single" w:sz="4" w:space="0" w:color="auto"/>
            </w:tcBorders>
            <w:vAlign w:val="bottom"/>
          </w:tcPr>
          <w:p w:rsidR="006C338D" w:rsidRPr="008A0513" w:rsidRDefault="006C338D" w:rsidP="00B813F5">
            <w:pPr>
              <w:jc w:val="center"/>
              <w:rPr>
                <w:b/>
                <w:sz w:val="20"/>
                <w:szCs w:val="20"/>
              </w:rPr>
            </w:pPr>
            <w:r w:rsidRPr="008A0513">
              <w:rPr>
                <w:b/>
                <w:sz w:val="20"/>
                <w:szCs w:val="20"/>
              </w:rPr>
              <w:t>0,0</w:t>
            </w:r>
          </w:p>
        </w:tc>
      </w:tr>
    </w:tbl>
    <w:p w:rsidR="006C338D" w:rsidRPr="008A0513" w:rsidRDefault="006C338D" w:rsidP="006C338D">
      <w:pPr>
        <w:rPr>
          <w:sz w:val="20"/>
          <w:szCs w:val="20"/>
        </w:rPr>
        <w:sectPr w:rsidR="006C338D" w:rsidRPr="008A0513">
          <w:pgSz w:w="11906" w:h="16838"/>
          <w:pgMar w:top="1134" w:right="851" w:bottom="1134" w:left="1701" w:header="709" w:footer="709" w:gutter="0"/>
          <w:cols w:space="708"/>
          <w:docGrid w:linePitch="360"/>
        </w:sectPr>
      </w:pPr>
    </w:p>
    <w:p w:rsidR="006C338D" w:rsidRPr="008A0513" w:rsidRDefault="006C338D" w:rsidP="006C338D">
      <w:pPr>
        <w:keepNext/>
        <w:jc w:val="both"/>
        <w:outlineLvl w:val="0"/>
        <w:rPr>
          <w:b/>
          <w:sz w:val="20"/>
          <w:szCs w:val="20"/>
        </w:rPr>
      </w:pPr>
      <w:r w:rsidRPr="008A0513">
        <w:rPr>
          <w:b/>
          <w:sz w:val="20"/>
          <w:szCs w:val="20"/>
        </w:rPr>
        <w:lastRenderedPageBreak/>
        <w:t xml:space="preserve">                                                     Пояснительная записка</w:t>
      </w:r>
    </w:p>
    <w:p w:rsidR="006C338D" w:rsidRPr="008A0513" w:rsidRDefault="006C338D" w:rsidP="006C338D">
      <w:pPr>
        <w:keepNext/>
        <w:ind w:left="2124" w:firstLine="708"/>
        <w:jc w:val="both"/>
        <w:outlineLvl w:val="0"/>
        <w:rPr>
          <w:b/>
          <w:sz w:val="20"/>
          <w:szCs w:val="20"/>
        </w:rPr>
      </w:pPr>
      <w:r w:rsidRPr="008A0513">
        <w:rPr>
          <w:b/>
          <w:sz w:val="20"/>
          <w:szCs w:val="20"/>
        </w:rPr>
        <w:t>к Решению Совета депутатов</w:t>
      </w:r>
    </w:p>
    <w:p w:rsidR="006C338D" w:rsidRPr="008A0513" w:rsidRDefault="006C338D" w:rsidP="006C338D">
      <w:pPr>
        <w:keepNext/>
        <w:jc w:val="both"/>
        <w:outlineLvl w:val="0"/>
        <w:rPr>
          <w:b/>
          <w:sz w:val="20"/>
          <w:szCs w:val="20"/>
        </w:rPr>
      </w:pPr>
      <w:r w:rsidRPr="008A0513">
        <w:rPr>
          <w:b/>
          <w:sz w:val="20"/>
          <w:szCs w:val="20"/>
        </w:rPr>
        <w:t>«О местном бюджете на 2019 год»</w:t>
      </w:r>
    </w:p>
    <w:p w:rsidR="006C338D" w:rsidRPr="008A0513" w:rsidRDefault="006C338D" w:rsidP="006C338D">
      <w:pPr>
        <w:keepNext/>
        <w:jc w:val="both"/>
        <w:outlineLvl w:val="0"/>
        <w:rPr>
          <w:b/>
          <w:sz w:val="20"/>
          <w:szCs w:val="20"/>
        </w:rPr>
      </w:pPr>
    </w:p>
    <w:p w:rsidR="006C338D" w:rsidRPr="008A0513" w:rsidRDefault="006C338D" w:rsidP="006C338D">
      <w:pPr>
        <w:keepNext/>
        <w:jc w:val="both"/>
        <w:outlineLvl w:val="0"/>
        <w:rPr>
          <w:b/>
          <w:sz w:val="20"/>
          <w:szCs w:val="20"/>
        </w:rPr>
      </w:pPr>
      <w:r w:rsidRPr="008A0513">
        <w:rPr>
          <w:b/>
          <w:sz w:val="20"/>
          <w:szCs w:val="20"/>
        </w:rPr>
        <w:t>Доходы местного бюджета на 2019 год</w:t>
      </w:r>
    </w:p>
    <w:p w:rsidR="006C338D" w:rsidRPr="008A0513" w:rsidRDefault="006C338D" w:rsidP="006C338D">
      <w:pPr>
        <w:keepNext/>
        <w:jc w:val="both"/>
        <w:outlineLvl w:val="0"/>
        <w:rPr>
          <w:sz w:val="20"/>
          <w:szCs w:val="20"/>
        </w:rPr>
      </w:pPr>
    </w:p>
    <w:p w:rsidR="006C338D" w:rsidRPr="008A0513" w:rsidRDefault="006C338D" w:rsidP="006C338D">
      <w:pPr>
        <w:keepNext/>
        <w:jc w:val="both"/>
        <w:outlineLvl w:val="0"/>
        <w:rPr>
          <w:sz w:val="20"/>
          <w:szCs w:val="20"/>
        </w:rPr>
      </w:pPr>
      <w:r w:rsidRPr="008A0513">
        <w:rPr>
          <w:sz w:val="20"/>
          <w:szCs w:val="20"/>
        </w:rPr>
        <w:t>Формирование доходной базы местного бюджета на 2019 год осуществлялось в соответствии с требованиями Бюджетного кодекса РФ на основе сценарных условий консервативного варианта социально-экономического развития Пинежского района и в целом Архангельской области на 2019 год с учетом положений налогового и бюджетного законодательства.</w:t>
      </w:r>
    </w:p>
    <w:p w:rsidR="006C338D" w:rsidRPr="008A0513" w:rsidRDefault="006C338D" w:rsidP="006C338D">
      <w:pPr>
        <w:keepNext/>
        <w:jc w:val="both"/>
        <w:outlineLvl w:val="0"/>
        <w:rPr>
          <w:sz w:val="20"/>
          <w:szCs w:val="20"/>
        </w:rPr>
      </w:pPr>
    </w:p>
    <w:p w:rsidR="006C338D" w:rsidRPr="008A0513" w:rsidRDefault="006C338D" w:rsidP="006C338D">
      <w:pPr>
        <w:keepNext/>
        <w:jc w:val="both"/>
        <w:outlineLvl w:val="0"/>
        <w:rPr>
          <w:sz w:val="20"/>
          <w:szCs w:val="20"/>
        </w:rPr>
      </w:pPr>
      <w:r w:rsidRPr="008A0513">
        <w:rPr>
          <w:sz w:val="20"/>
          <w:szCs w:val="20"/>
        </w:rPr>
        <w:t>Объем собственных налоговых и неналоговых доходов местного бюджета на 2018 год прогнозируется в размере 1814,6  тыс. рублей</w:t>
      </w:r>
    </w:p>
    <w:p w:rsidR="006C338D" w:rsidRPr="008A0513" w:rsidRDefault="006C338D" w:rsidP="006C338D">
      <w:pPr>
        <w:keepNext/>
        <w:jc w:val="both"/>
        <w:outlineLvl w:val="0"/>
        <w:rPr>
          <w:sz w:val="20"/>
          <w:szCs w:val="20"/>
        </w:rPr>
      </w:pPr>
    </w:p>
    <w:p w:rsidR="006C338D" w:rsidRPr="008A0513" w:rsidRDefault="006C338D" w:rsidP="006C338D">
      <w:pPr>
        <w:keepNext/>
        <w:ind w:firstLine="720"/>
        <w:jc w:val="both"/>
        <w:outlineLvl w:val="0"/>
        <w:rPr>
          <w:sz w:val="20"/>
          <w:szCs w:val="20"/>
        </w:rPr>
      </w:pPr>
      <w:r w:rsidRPr="008A0513">
        <w:rPr>
          <w:b/>
          <w:sz w:val="20"/>
          <w:szCs w:val="20"/>
        </w:rPr>
        <w:t>Особенности расчетов поступлений платежей в бюджет по основным доходным источникам на 2019 год</w:t>
      </w:r>
    </w:p>
    <w:p w:rsidR="006C338D" w:rsidRPr="008A0513" w:rsidRDefault="006C338D" w:rsidP="006C338D">
      <w:pPr>
        <w:keepNext/>
        <w:jc w:val="both"/>
        <w:outlineLvl w:val="0"/>
        <w:rPr>
          <w:sz w:val="20"/>
          <w:szCs w:val="20"/>
        </w:rPr>
      </w:pPr>
    </w:p>
    <w:p w:rsidR="006C338D" w:rsidRPr="008A0513" w:rsidRDefault="006C338D" w:rsidP="006C338D">
      <w:pPr>
        <w:keepNext/>
        <w:ind w:firstLine="720"/>
        <w:jc w:val="both"/>
        <w:outlineLvl w:val="0"/>
        <w:rPr>
          <w:sz w:val="20"/>
          <w:szCs w:val="20"/>
        </w:rPr>
      </w:pPr>
      <w:r w:rsidRPr="008A0513">
        <w:rPr>
          <w:b/>
          <w:sz w:val="20"/>
          <w:szCs w:val="20"/>
        </w:rPr>
        <w:t>Налог на доходы физических лиц</w:t>
      </w:r>
    </w:p>
    <w:p w:rsidR="006C338D" w:rsidRPr="008A0513" w:rsidRDefault="006C338D" w:rsidP="006C338D">
      <w:pPr>
        <w:pStyle w:val="23"/>
        <w:suppressAutoHyphens/>
        <w:rPr>
          <w:sz w:val="20"/>
          <w:szCs w:val="20"/>
        </w:rPr>
      </w:pPr>
      <w:r w:rsidRPr="008A0513">
        <w:rPr>
          <w:sz w:val="20"/>
          <w:szCs w:val="20"/>
        </w:rPr>
        <w:t xml:space="preserve">Доходный потенциал по налогу на доходы физических лиц на 2019год спрогнозирован на основе </w:t>
      </w:r>
      <w:proofErr w:type="gramStart"/>
      <w:r w:rsidRPr="008A0513">
        <w:rPr>
          <w:sz w:val="20"/>
          <w:szCs w:val="20"/>
        </w:rPr>
        <w:t>прогнозирования объемов фонда оплаты труда</w:t>
      </w:r>
      <w:proofErr w:type="gramEnd"/>
      <w:r w:rsidRPr="008A0513">
        <w:rPr>
          <w:sz w:val="20"/>
          <w:szCs w:val="20"/>
        </w:rPr>
        <w:t xml:space="preserve"> в 2019 году (113600*12,8979%*2%).</w:t>
      </w:r>
    </w:p>
    <w:p w:rsidR="006C338D" w:rsidRPr="008A0513" w:rsidRDefault="006C338D" w:rsidP="006C338D">
      <w:pPr>
        <w:keepNext/>
        <w:jc w:val="both"/>
        <w:outlineLvl w:val="0"/>
        <w:rPr>
          <w:sz w:val="20"/>
          <w:szCs w:val="20"/>
        </w:rPr>
      </w:pPr>
      <w:r w:rsidRPr="008A0513">
        <w:rPr>
          <w:sz w:val="20"/>
          <w:szCs w:val="20"/>
        </w:rPr>
        <w:t>Из общей массы, планируемого на 2019 год налога на доходы физических лиц в соответствии с Бюджетным кодексом РФ и областным законом «О реализации полномочий Архангельской области в сфере регулирования межбюджетных отношений» в бюджет муниципального образования будет зачисляться 2 процентов налога  в размере 293,0 тыс. рублей.</w:t>
      </w:r>
    </w:p>
    <w:p w:rsidR="006C338D" w:rsidRPr="008A0513" w:rsidRDefault="006C338D" w:rsidP="006C338D">
      <w:pPr>
        <w:keepNext/>
        <w:jc w:val="both"/>
        <w:outlineLvl w:val="0"/>
        <w:rPr>
          <w:sz w:val="20"/>
          <w:szCs w:val="20"/>
        </w:rPr>
      </w:pPr>
      <w:r w:rsidRPr="008A0513">
        <w:rPr>
          <w:b/>
          <w:sz w:val="20"/>
          <w:szCs w:val="20"/>
        </w:rPr>
        <w:t>Налог на имущество</w:t>
      </w:r>
    </w:p>
    <w:p w:rsidR="006C338D" w:rsidRPr="008A0513" w:rsidRDefault="006C338D" w:rsidP="006C338D">
      <w:pPr>
        <w:keepNext/>
        <w:ind w:firstLine="720"/>
        <w:jc w:val="both"/>
        <w:outlineLvl w:val="0"/>
        <w:rPr>
          <w:sz w:val="20"/>
          <w:szCs w:val="20"/>
        </w:rPr>
      </w:pPr>
      <w:r w:rsidRPr="008A0513">
        <w:rPr>
          <w:sz w:val="20"/>
          <w:szCs w:val="20"/>
        </w:rPr>
        <w:t>Общий объем поступлений налога на имущество в местный бюджет рассчитан также исходя из данных налоговой отчетности и фактического поступления налога в 2018 году.</w:t>
      </w:r>
    </w:p>
    <w:p w:rsidR="006C338D" w:rsidRPr="008A0513" w:rsidRDefault="006C338D" w:rsidP="006C338D">
      <w:pPr>
        <w:keepNext/>
        <w:ind w:firstLine="720"/>
        <w:jc w:val="both"/>
        <w:outlineLvl w:val="0"/>
        <w:rPr>
          <w:sz w:val="20"/>
          <w:szCs w:val="20"/>
        </w:rPr>
      </w:pPr>
      <w:r w:rsidRPr="008A0513">
        <w:rPr>
          <w:sz w:val="20"/>
          <w:szCs w:val="20"/>
        </w:rPr>
        <w:t xml:space="preserve">В соответствии с областным законом «О реализации полномочий Архангельской области в сфере регулирования межбюджетных отношений» в бюджет муниципального образования передается 100 процентов налога на имущество, поэтому в доход местного бюджета по данному источнику планируется сумма в размере </w:t>
      </w:r>
      <w:r w:rsidRPr="008A0513">
        <w:rPr>
          <w:b/>
          <w:sz w:val="20"/>
          <w:szCs w:val="20"/>
        </w:rPr>
        <w:t>87,3 тыс. рублей</w:t>
      </w:r>
      <w:r w:rsidRPr="008A0513">
        <w:rPr>
          <w:sz w:val="20"/>
          <w:szCs w:val="20"/>
        </w:rPr>
        <w:t>.</w:t>
      </w:r>
    </w:p>
    <w:p w:rsidR="006C338D" w:rsidRPr="008A0513" w:rsidRDefault="006C338D" w:rsidP="006C338D">
      <w:pPr>
        <w:keepNext/>
        <w:ind w:firstLine="720"/>
        <w:jc w:val="both"/>
        <w:outlineLvl w:val="0"/>
        <w:rPr>
          <w:sz w:val="20"/>
          <w:szCs w:val="20"/>
        </w:rPr>
      </w:pPr>
    </w:p>
    <w:p w:rsidR="006C338D" w:rsidRPr="008A0513" w:rsidRDefault="006C338D" w:rsidP="006C338D">
      <w:pPr>
        <w:keepNext/>
        <w:jc w:val="both"/>
        <w:outlineLvl w:val="0"/>
        <w:rPr>
          <w:sz w:val="20"/>
          <w:szCs w:val="20"/>
        </w:rPr>
      </w:pPr>
      <w:r w:rsidRPr="008A0513">
        <w:rPr>
          <w:b/>
          <w:sz w:val="20"/>
          <w:szCs w:val="20"/>
        </w:rPr>
        <w:t>Земельный налог</w:t>
      </w:r>
    </w:p>
    <w:p w:rsidR="006C338D" w:rsidRPr="008A0513" w:rsidRDefault="006C338D" w:rsidP="006C338D">
      <w:pPr>
        <w:keepNext/>
        <w:ind w:firstLine="720"/>
        <w:jc w:val="both"/>
        <w:outlineLvl w:val="0"/>
        <w:rPr>
          <w:sz w:val="20"/>
          <w:szCs w:val="20"/>
        </w:rPr>
      </w:pPr>
      <w:r w:rsidRPr="008A0513">
        <w:rPr>
          <w:sz w:val="20"/>
          <w:szCs w:val="20"/>
        </w:rPr>
        <w:t xml:space="preserve">В соответствии с областным законом «О реализации полномочий Архангельской области в сфере регулирования межбюджетных отношений» в бюджет муниципального образования передается 100 процентов  земельного налога, таким образом,  доходы местного бюджета по данному источнику прогнозируются  в размере </w:t>
      </w:r>
      <w:r w:rsidRPr="008A0513">
        <w:rPr>
          <w:b/>
          <w:sz w:val="20"/>
          <w:szCs w:val="20"/>
        </w:rPr>
        <w:t>1082,0тыс. рублей.</w:t>
      </w:r>
    </w:p>
    <w:p w:rsidR="006C338D" w:rsidRPr="008A0513" w:rsidRDefault="006C338D" w:rsidP="006C338D">
      <w:pPr>
        <w:jc w:val="both"/>
        <w:rPr>
          <w:b/>
          <w:sz w:val="20"/>
          <w:szCs w:val="20"/>
        </w:rPr>
      </w:pPr>
    </w:p>
    <w:p w:rsidR="006C338D" w:rsidRPr="008A0513" w:rsidRDefault="006C338D" w:rsidP="006C338D">
      <w:pPr>
        <w:keepNext/>
        <w:ind w:firstLine="720"/>
        <w:jc w:val="both"/>
        <w:outlineLvl w:val="0"/>
        <w:rPr>
          <w:b/>
          <w:sz w:val="20"/>
          <w:szCs w:val="20"/>
        </w:rPr>
      </w:pPr>
    </w:p>
    <w:p w:rsidR="006C338D" w:rsidRPr="008A0513" w:rsidRDefault="006C338D" w:rsidP="006C338D">
      <w:pPr>
        <w:keepNext/>
        <w:ind w:firstLine="720"/>
        <w:jc w:val="both"/>
        <w:outlineLvl w:val="0"/>
        <w:rPr>
          <w:sz w:val="20"/>
          <w:szCs w:val="20"/>
        </w:rPr>
      </w:pPr>
      <w:r w:rsidRPr="008A0513">
        <w:rPr>
          <w:b/>
          <w:sz w:val="20"/>
          <w:szCs w:val="20"/>
        </w:rPr>
        <w:t>Государственная пошлина</w:t>
      </w:r>
    </w:p>
    <w:p w:rsidR="006C338D" w:rsidRPr="008A0513" w:rsidRDefault="006C338D" w:rsidP="006C338D">
      <w:pPr>
        <w:keepNext/>
        <w:ind w:firstLine="720"/>
        <w:jc w:val="both"/>
        <w:outlineLvl w:val="0"/>
        <w:rPr>
          <w:sz w:val="20"/>
          <w:szCs w:val="20"/>
        </w:rPr>
      </w:pPr>
      <w:r w:rsidRPr="008A0513">
        <w:rPr>
          <w:sz w:val="20"/>
          <w:szCs w:val="20"/>
        </w:rPr>
        <w:t>В соответствии с Бюджетным кодексом РФ в доход местного бюджета в 2019 году будет зачисляться по нормативу 100 процентов:</w:t>
      </w:r>
    </w:p>
    <w:p w:rsidR="006C338D" w:rsidRPr="008A0513" w:rsidRDefault="006C338D" w:rsidP="006C338D">
      <w:pPr>
        <w:keepNext/>
        <w:ind w:firstLine="720"/>
        <w:jc w:val="both"/>
        <w:outlineLvl w:val="0"/>
        <w:rPr>
          <w:sz w:val="20"/>
          <w:szCs w:val="20"/>
        </w:rPr>
      </w:pPr>
      <w:r w:rsidRPr="008A0513">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6C338D" w:rsidRPr="008A0513" w:rsidRDefault="006C338D" w:rsidP="006C338D">
      <w:pPr>
        <w:keepNext/>
        <w:ind w:firstLine="720"/>
        <w:jc w:val="both"/>
        <w:outlineLvl w:val="0"/>
        <w:rPr>
          <w:sz w:val="20"/>
          <w:szCs w:val="20"/>
        </w:rPr>
      </w:pPr>
      <w:r w:rsidRPr="008A0513">
        <w:rPr>
          <w:sz w:val="20"/>
          <w:szCs w:val="20"/>
        </w:rPr>
        <w:t xml:space="preserve">Общий объем таких поступлений в 2019 году планируется в сумме 22,5 </w:t>
      </w:r>
      <w:r w:rsidRPr="008A0513">
        <w:rPr>
          <w:b/>
          <w:sz w:val="20"/>
          <w:szCs w:val="20"/>
        </w:rPr>
        <w:t>тыс. рублей.</w:t>
      </w:r>
    </w:p>
    <w:p w:rsidR="006C338D" w:rsidRPr="008A0513" w:rsidRDefault="006C338D" w:rsidP="006C338D">
      <w:pPr>
        <w:keepNext/>
        <w:jc w:val="both"/>
        <w:outlineLvl w:val="0"/>
        <w:rPr>
          <w:sz w:val="20"/>
          <w:szCs w:val="20"/>
        </w:rPr>
      </w:pPr>
      <w:r w:rsidRPr="008A0513">
        <w:rPr>
          <w:b/>
          <w:sz w:val="20"/>
          <w:szCs w:val="20"/>
        </w:rPr>
        <w:t>Неналоговые платежи и сборы</w:t>
      </w:r>
    </w:p>
    <w:p w:rsidR="006C338D" w:rsidRPr="008A0513" w:rsidRDefault="006C338D" w:rsidP="006C338D">
      <w:pPr>
        <w:keepNext/>
        <w:jc w:val="both"/>
        <w:outlineLvl w:val="0"/>
        <w:rPr>
          <w:sz w:val="20"/>
          <w:szCs w:val="20"/>
        </w:rPr>
      </w:pPr>
      <w:r w:rsidRPr="008A0513">
        <w:rPr>
          <w:sz w:val="20"/>
          <w:szCs w:val="20"/>
        </w:rPr>
        <w:t xml:space="preserve">Объем неналоговых платежей в местный бюджет прогнозируются в размере </w:t>
      </w:r>
      <w:r w:rsidRPr="008A0513">
        <w:rPr>
          <w:b/>
          <w:sz w:val="20"/>
          <w:szCs w:val="20"/>
        </w:rPr>
        <w:t xml:space="preserve"> 329,8 тыс</w:t>
      </w:r>
      <w:proofErr w:type="gramStart"/>
      <w:r w:rsidRPr="008A0513">
        <w:rPr>
          <w:b/>
          <w:sz w:val="20"/>
          <w:szCs w:val="20"/>
        </w:rPr>
        <w:t>.р</w:t>
      </w:r>
      <w:proofErr w:type="gramEnd"/>
      <w:r w:rsidRPr="008A0513">
        <w:rPr>
          <w:b/>
          <w:sz w:val="20"/>
          <w:szCs w:val="20"/>
        </w:rPr>
        <w:t>ублей.</w:t>
      </w:r>
    </w:p>
    <w:p w:rsidR="006C338D" w:rsidRPr="008A0513" w:rsidRDefault="006C338D" w:rsidP="006C338D">
      <w:pPr>
        <w:keepNext/>
        <w:ind w:firstLine="720"/>
        <w:jc w:val="both"/>
        <w:outlineLvl w:val="0"/>
        <w:rPr>
          <w:sz w:val="20"/>
          <w:szCs w:val="20"/>
        </w:rPr>
      </w:pPr>
      <w:r w:rsidRPr="008A0513">
        <w:rPr>
          <w:sz w:val="20"/>
          <w:szCs w:val="20"/>
        </w:rPr>
        <w:t>Неналоговые доходы в 2019 году будут складываться из следующих составляющих:</w:t>
      </w:r>
    </w:p>
    <w:p w:rsidR="006C338D" w:rsidRPr="008A0513" w:rsidRDefault="006C338D" w:rsidP="006C338D">
      <w:pPr>
        <w:jc w:val="both"/>
        <w:rPr>
          <w:sz w:val="20"/>
          <w:szCs w:val="20"/>
        </w:rPr>
      </w:pPr>
      <w:r w:rsidRPr="008A0513">
        <w:rPr>
          <w:sz w:val="20"/>
          <w:szCs w:val="20"/>
        </w:rPr>
        <w:t xml:space="preserve">- </w:t>
      </w:r>
      <w:r w:rsidRPr="008A0513">
        <w:rPr>
          <w:color w:val="000000"/>
          <w:sz w:val="20"/>
          <w:szCs w:val="20"/>
        </w:rPr>
        <w:t xml:space="preserve">доходы от компенсации затрат государства </w:t>
      </w:r>
      <w:r w:rsidRPr="008A0513">
        <w:rPr>
          <w:sz w:val="20"/>
          <w:szCs w:val="20"/>
        </w:rPr>
        <w:t xml:space="preserve">   100 тыс. </w:t>
      </w:r>
      <w:proofErr w:type="spellStart"/>
      <w:r w:rsidRPr="008A0513">
        <w:rPr>
          <w:sz w:val="20"/>
          <w:szCs w:val="20"/>
        </w:rPr>
        <w:t>руб</w:t>
      </w:r>
      <w:proofErr w:type="spellEnd"/>
    </w:p>
    <w:p w:rsidR="006C338D" w:rsidRPr="008A0513" w:rsidRDefault="006C338D" w:rsidP="006C338D">
      <w:pPr>
        <w:jc w:val="both"/>
        <w:rPr>
          <w:sz w:val="20"/>
          <w:szCs w:val="20"/>
        </w:rPr>
      </w:pPr>
      <w:r w:rsidRPr="008A0513">
        <w:rPr>
          <w:sz w:val="20"/>
          <w:szCs w:val="20"/>
        </w:rPr>
        <w:t>- п</w:t>
      </w:r>
      <w:r w:rsidRPr="008A0513">
        <w:rPr>
          <w:bCs/>
          <w:color w:val="000000"/>
          <w:sz w:val="20"/>
          <w:szCs w:val="20"/>
        </w:rPr>
        <w:t>рочие поступления от использования имущества, находящегося в собственности поселений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8A0513">
        <w:rPr>
          <w:sz w:val="20"/>
          <w:szCs w:val="20"/>
        </w:rPr>
        <w:t xml:space="preserve"> 229,8 тыс. руб.</w:t>
      </w:r>
    </w:p>
    <w:p w:rsidR="006C338D" w:rsidRPr="008A0513" w:rsidRDefault="006C338D" w:rsidP="006C338D">
      <w:pPr>
        <w:jc w:val="both"/>
        <w:rPr>
          <w:sz w:val="20"/>
          <w:szCs w:val="20"/>
        </w:rPr>
      </w:pPr>
      <w:r w:rsidRPr="008A0513">
        <w:rPr>
          <w:b/>
          <w:sz w:val="20"/>
          <w:szCs w:val="20"/>
        </w:rPr>
        <w:t xml:space="preserve">Финансовая помощь </w:t>
      </w:r>
      <w:r w:rsidRPr="008A0513">
        <w:rPr>
          <w:sz w:val="20"/>
          <w:szCs w:val="20"/>
        </w:rPr>
        <w:t xml:space="preserve">из других бюджетов бюджетной системы Российской Федерации составит </w:t>
      </w:r>
      <w:r w:rsidRPr="008A0513">
        <w:rPr>
          <w:b/>
          <w:sz w:val="20"/>
          <w:szCs w:val="20"/>
        </w:rPr>
        <w:t>5232,8</w:t>
      </w:r>
      <w:r w:rsidRPr="008A0513">
        <w:rPr>
          <w:sz w:val="20"/>
          <w:szCs w:val="20"/>
        </w:rPr>
        <w:t xml:space="preserve"> тыс. руб., в том числе:</w:t>
      </w:r>
    </w:p>
    <w:p w:rsidR="006C338D" w:rsidRPr="008A0513" w:rsidRDefault="006C338D" w:rsidP="006C338D">
      <w:pPr>
        <w:ind w:firstLine="720"/>
        <w:jc w:val="both"/>
        <w:rPr>
          <w:sz w:val="20"/>
          <w:szCs w:val="20"/>
        </w:rPr>
      </w:pPr>
      <w:r w:rsidRPr="008A0513">
        <w:rPr>
          <w:sz w:val="20"/>
          <w:szCs w:val="20"/>
        </w:rPr>
        <w:t>1. Дотации – 266,2  тыс. руб.,</w:t>
      </w:r>
    </w:p>
    <w:p w:rsidR="006C338D" w:rsidRPr="008A0513" w:rsidRDefault="006C338D" w:rsidP="006C338D">
      <w:pPr>
        <w:jc w:val="both"/>
        <w:rPr>
          <w:sz w:val="20"/>
          <w:szCs w:val="20"/>
        </w:rPr>
      </w:pPr>
      <w:r w:rsidRPr="008A0513">
        <w:rPr>
          <w:sz w:val="20"/>
          <w:szCs w:val="20"/>
        </w:rPr>
        <w:t>2. Субвенции –  200,6 тыс. руб.,</w:t>
      </w:r>
    </w:p>
    <w:p w:rsidR="006C338D" w:rsidRPr="008A0513" w:rsidRDefault="006C338D" w:rsidP="006C338D">
      <w:pPr>
        <w:jc w:val="both"/>
        <w:rPr>
          <w:bCs/>
          <w:color w:val="000000"/>
          <w:sz w:val="20"/>
          <w:szCs w:val="20"/>
        </w:rPr>
      </w:pPr>
      <w:r w:rsidRPr="008A0513">
        <w:rPr>
          <w:sz w:val="20"/>
          <w:szCs w:val="20"/>
        </w:rPr>
        <w:t>4.</w:t>
      </w:r>
      <w:r w:rsidRPr="008A0513">
        <w:rPr>
          <w:bCs/>
          <w:color w:val="000000"/>
          <w:sz w:val="20"/>
          <w:szCs w:val="20"/>
        </w:rPr>
        <w:t xml:space="preserve"> Иные межбюджетные трансферты -4766,0 </w:t>
      </w:r>
      <w:r w:rsidRPr="008A0513">
        <w:rPr>
          <w:sz w:val="20"/>
          <w:szCs w:val="20"/>
        </w:rPr>
        <w:t>тыс. руб.</w:t>
      </w:r>
    </w:p>
    <w:p w:rsidR="006C338D" w:rsidRPr="008A0513" w:rsidRDefault="006C338D" w:rsidP="006C338D">
      <w:pPr>
        <w:ind w:firstLine="720"/>
        <w:jc w:val="both"/>
        <w:rPr>
          <w:sz w:val="20"/>
          <w:szCs w:val="20"/>
        </w:rPr>
      </w:pPr>
    </w:p>
    <w:p w:rsidR="006C338D" w:rsidRPr="008A0513" w:rsidRDefault="006C338D" w:rsidP="006C338D">
      <w:pPr>
        <w:jc w:val="both"/>
        <w:rPr>
          <w:sz w:val="20"/>
          <w:szCs w:val="20"/>
        </w:rPr>
      </w:pPr>
    </w:p>
    <w:p w:rsidR="006C338D" w:rsidRPr="008A0513" w:rsidRDefault="006C338D" w:rsidP="006C338D">
      <w:pPr>
        <w:ind w:firstLine="708"/>
        <w:jc w:val="both"/>
        <w:rPr>
          <w:b/>
          <w:sz w:val="20"/>
          <w:szCs w:val="20"/>
        </w:rPr>
      </w:pPr>
      <w:r w:rsidRPr="008A0513">
        <w:rPr>
          <w:b/>
          <w:sz w:val="20"/>
          <w:szCs w:val="20"/>
        </w:rPr>
        <w:t>Расходы местного бюджета на 2019 год</w:t>
      </w:r>
    </w:p>
    <w:p w:rsidR="006C338D" w:rsidRPr="008A0513" w:rsidRDefault="006C338D" w:rsidP="006C338D">
      <w:pPr>
        <w:ind w:firstLine="567"/>
        <w:jc w:val="both"/>
        <w:rPr>
          <w:b/>
          <w:sz w:val="20"/>
          <w:szCs w:val="20"/>
        </w:rPr>
      </w:pPr>
      <w:r w:rsidRPr="008A0513">
        <w:rPr>
          <w:sz w:val="20"/>
          <w:szCs w:val="20"/>
        </w:rPr>
        <w:t xml:space="preserve">Формирование объема и структуры расходов местного бюджета на 2019 год осуществлялось исходя из следующих </w:t>
      </w:r>
      <w:r w:rsidRPr="008A0513">
        <w:rPr>
          <w:i/>
          <w:sz w:val="20"/>
          <w:szCs w:val="20"/>
        </w:rPr>
        <w:t>общих подходов</w:t>
      </w:r>
      <w:r w:rsidRPr="008A0513">
        <w:rPr>
          <w:sz w:val="20"/>
          <w:szCs w:val="20"/>
        </w:rPr>
        <w:t>:</w:t>
      </w:r>
    </w:p>
    <w:p w:rsidR="006C338D" w:rsidRPr="008A0513" w:rsidRDefault="006C338D" w:rsidP="006C338D">
      <w:pPr>
        <w:jc w:val="both"/>
        <w:rPr>
          <w:color w:val="000000"/>
          <w:sz w:val="20"/>
          <w:szCs w:val="20"/>
        </w:rPr>
      </w:pPr>
      <w:r w:rsidRPr="008A0513">
        <w:rPr>
          <w:color w:val="000000"/>
          <w:sz w:val="20"/>
          <w:szCs w:val="20"/>
        </w:rPr>
        <w:t>1.Расходы муниципальных учреждений на оплату коммунальных услуг рассчитаны исходя из лимитов потребления в натуральном выражении и утвержденных (прогнозируемых) тарифов на коммунальные услуги.</w:t>
      </w:r>
    </w:p>
    <w:p w:rsidR="006C338D" w:rsidRPr="008A0513" w:rsidRDefault="006C338D" w:rsidP="006C338D">
      <w:pPr>
        <w:jc w:val="both"/>
        <w:rPr>
          <w:color w:val="000000"/>
          <w:sz w:val="20"/>
          <w:szCs w:val="20"/>
        </w:rPr>
      </w:pPr>
      <w:r w:rsidRPr="008A0513">
        <w:rPr>
          <w:color w:val="000000"/>
          <w:sz w:val="20"/>
          <w:szCs w:val="20"/>
        </w:rPr>
        <w:lastRenderedPageBreak/>
        <w:t>2.Расходы на услуги связи из расчета количества действующих телефонных точек и стоимости 1 телефонной точки.</w:t>
      </w:r>
    </w:p>
    <w:p w:rsidR="006C338D" w:rsidRPr="008A0513" w:rsidRDefault="006C338D" w:rsidP="006C338D">
      <w:pPr>
        <w:pStyle w:val="23"/>
        <w:rPr>
          <w:sz w:val="20"/>
          <w:szCs w:val="20"/>
        </w:rPr>
      </w:pPr>
      <w:r w:rsidRPr="008A0513">
        <w:rPr>
          <w:sz w:val="20"/>
          <w:szCs w:val="20"/>
        </w:rPr>
        <w:t xml:space="preserve">Расходы местного бюджета на 2019 год сформированы в объеме </w:t>
      </w:r>
      <w:r w:rsidRPr="008A0513">
        <w:rPr>
          <w:b w:val="0"/>
          <w:sz w:val="20"/>
          <w:szCs w:val="20"/>
        </w:rPr>
        <w:t>7047,4</w:t>
      </w:r>
      <w:r w:rsidRPr="008A0513">
        <w:rPr>
          <w:color w:val="FF0000"/>
          <w:sz w:val="20"/>
          <w:szCs w:val="20"/>
        </w:rPr>
        <w:t xml:space="preserve"> </w:t>
      </w:r>
      <w:r w:rsidRPr="008A0513">
        <w:rPr>
          <w:sz w:val="20"/>
          <w:szCs w:val="20"/>
        </w:rPr>
        <w:t>тыс. руб.</w:t>
      </w:r>
    </w:p>
    <w:p w:rsidR="006C338D" w:rsidRPr="008A0513" w:rsidRDefault="006C338D" w:rsidP="006C338D">
      <w:pPr>
        <w:jc w:val="both"/>
        <w:rPr>
          <w:color w:val="000000"/>
          <w:sz w:val="20"/>
          <w:szCs w:val="20"/>
        </w:rPr>
      </w:pPr>
    </w:p>
    <w:p w:rsidR="006C338D" w:rsidRPr="008A0513" w:rsidRDefault="006C338D" w:rsidP="006C338D">
      <w:pPr>
        <w:jc w:val="both"/>
        <w:rPr>
          <w:b/>
          <w:color w:val="000000"/>
          <w:sz w:val="20"/>
          <w:szCs w:val="20"/>
        </w:rPr>
      </w:pPr>
      <w:r w:rsidRPr="008A0513">
        <w:rPr>
          <w:b/>
          <w:color w:val="000000"/>
          <w:sz w:val="20"/>
          <w:szCs w:val="20"/>
        </w:rPr>
        <w:t>01 Общегосударственные вопросы</w:t>
      </w:r>
    </w:p>
    <w:p w:rsidR="006C338D" w:rsidRPr="008A0513" w:rsidRDefault="006C338D" w:rsidP="006C338D">
      <w:pPr>
        <w:jc w:val="both"/>
        <w:rPr>
          <w:bCs/>
          <w:color w:val="000000"/>
          <w:sz w:val="20"/>
          <w:szCs w:val="20"/>
        </w:rPr>
      </w:pPr>
      <w:r w:rsidRPr="008A0513">
        <w:rPr>
          <w:bCs/>
          <w:color w:val="000000"/>
          <w:sz w:val="20"/>
          <w:szCs w:val="20"/>
        </w:rPr>
        <w:t xml:space="preserve">Расходы на решение общегосударственных вопросов на 2019 год запланированы в общей сумме </w:t>
      </w:r>
      <w:r w:rsidRPr="008A0513">
        <w:rPr>
          <w:b/>
          <w:bCs/>
          <w:sz w:val="20"/>
          <w:szCs w:val="20"/>
        </w:rPr>
        <w:t>2774,8</w:t>
      </w:r>
      <w:r w:rsidRPr="008A0513">
        <w:rPr>
          <w:bCs/>
          <w:color w:val="000000"/>
          <w:sz w:val="20"/>
          <w:szCs w:val="20"/>
        </w:rPr>
        <w:t xml:space="preserve"> тыс. рублей.</w:t>
      </w:r>
    </w:p>
    <w:p w:rsidR="006C338D" w:rsidRPr="008A0513" w:rsidRDefault="006C338D" w:rsidP="006C338D">
      <w:pPr>
        <w:jc w:val="both"/>
        <w:rPr>
          <w:b/>
          <w:i/>
          <w:iCs/>
          <w:color w:val="000000"/>
          <w:sz w:val="20"/>
          <w:szCs w:val="20"/>
        </w:rPr>
      </w:pPr>
      <w:r w:rsidRPr="008A0513">
        <w:rPr>
          <w:b/>
          <w:i/>
          <w:iCs/>
          <w:color w:val="000000"/>
          <w:sz w:val="20"/>
          <w:szCs w:val="20"/>
        </w:rPr>
        <w:t>0102 Функционирование высшего должностного лица субъекта РФ и муниципального образования.</w:t>
      </w:r>
    </w:p>
    <w:p w:rsidR="006C338D" w:rsidRPr="008A0513" w:rsidRDefault="006C338D" w:rsidP="006C338D">
      <w:pPr>
        <w:jc w:val="both"/>
        <w:rPr>
          <w:color w:val="000000"/>
          <w:sz w:val="20"/>
          <w:szCs w:val="20"/>
        </w:rPr>
      </w:pPr>
      <w:r w:rsidRPr="008A0513">
        <w:rPr>
          <w:color w:val="000000"/>
          <w:sz w:val="20"/>
          <w:szCs w:val="20"/>
        </w:rPr>
        <w:t xml:space="preserve">Запланированы расходы на оплату труда с начислениями Главе муниципального образования в сумме </w:t>
      </w:r>
      <w:r w:rsidRPr="008A0513">
        <w:rPr>
          <w:b/>
          <w:sz w:val="20"/>
          <w:szCs w:val="20"/>
        </w:rPr>
        <w:t>651,4</w:t>
      </w:r>
      <w:r w:rsidRPr="008A0513">
        <w:rPr>
          <w:color w:val="000000"/>
          <w:sz w:val="20"/>
          <w:szCs w:val="20"/>
        </w:rPr>
        <w:t xml:space="preserve"> тыс. руб.</w:t>
      </w:r>
    </w:p>
    <w:p w:rsidR="006C338D" w:rsidRPr="008A0513" w:rsidRDefault="006C338D" w:rsidP="006C338D">
      <w:pPr>
        <w:jc w:val="both"/>
        <w:rPr>
          <w:b/>
          <w:i/>
          <w:iCs/>
          <w:color w:val="000000"/>
          <w:sz w:val="20"/>
          <w:szCs w:val="20"/>
        </w:rPr>
      </w:pPr>
      <w:r w:rsidRPr="008A0513">
        <w:rPr>
          <w:b/>
          <w:i/>
          <w:iCs/>
          <w:color w:val="000000"/>
          <w:sz w:val="20"/>
          <w:szCs w:val="20"/>
        </w:rPr>
        <w:t>0104 Функционирование правительства РФ, высших исполнительных органов государственной власти субъектов РФ,  местных администраций.</w:t>
      </w:r>
    </w:p>
    <w:p w:rsidR="006C338D" w:rsidRPr="008A0513" w:rsidRDefault="006C338D" w:rsidP="006C338D">
      <w:pPr>
        <w:jc w:val="both"/>
        <w:rPr>
          <w:color w:val="000000"/>
          <w:sz w:val="20"/>
          <w:szCs w:val="20"/>
        </w:rPr>
      </w:pPr>
      <w:r w:rsidRPr="008A0513">
        <w:rPr>
          <w:color w:val="000000"/>
          <w:sz w:val="20"/>
          <w:szCs w:val="20"/>
        </w:rPr>
        <w:t xml:space="preserve">Предусмотрены расходы на денежное  содержание  и материальное обеспечение функционирования  администрации муниципального образования в сумме </w:t>
      </w:r>
      <w:r w:rsidRPr="008A0513">
        <w:rPr>
          <w:b/>
          <w:sz w:val="20"/>
          <w:szCs w:val="20"/>
        </w:rPr>
        <w:t>2120,9</w:t>
      </w:r>
      <w:r w:rsidRPr="008A0513">
        <w:rPr>
          <w:color w:val="000000"/>
          <w:sz w:val="20"/>
          <w:szCs w:val="20"/>
        </w:rPr>
        <w:t xml:space="preserve"> тыс. руб. в том числе</w:t>
      </w:r>
    </w:p>
    <w:p w:rsidR="006C338D" w:rsidRPr="008A0513" w:rsidRDefault="006C338D" w:rsidP="006C338D">
      <w:pPr>
        <w:jc w:val="both"/>
        <w:rPr>
          <w:color w:val="000000"/>
          <w:sz w:val="20"/>
          <w:szCs w:val="20"/>
        </w:rPr>
      </w:pPr>
      <w:r w:rsidRPr="008A0513">
        <w:rPr>
          <w:color w:val="000000"/>
          <w:sz w:val="20"/>
          <w:szCs w:val="20"/>
        </w:rPr>
        <w:t xml:space="preserve">Центральный аппарат 2058,4 тыс. руб. в том числе </w:t>
      </w:r>
      <w:proofErr w:type="gramStart"/>
      <w:r w:rsidRPr="008A0513">
        <w:rPr>
          <w:color w:val="000000"/>
          <w:sz w:val="20"/>
          <w:szCs w:val="20"/>
        </w:rPr>
        <w:t xml:space="preserve">( </w:t>
      </w:r>
      <w:proofErr w:type="gramEnd"/>
      <w:r w:rsidRPr="008A0513">
        <w:rPr>
          <w:color w:val="000000"/>
          <w:sz w:val="20"/>
          <w:szCs w:val="20"/>
        </w:rPr>
        <w:t>на оплату труда с начислениями  1725,0 тыс. руб.)</w:t>
      </w:r>
    </w:p>
    <w:p w:rsidR="006C338D" w:rsidRPr="008A0513" w:rsidRDefault="006C338D" w:rsidP="006C338D">
      <w:pPr>
        <w:jc w:val="both"/>
        <w:rPr>
          <w:color w:val="000000"/>
          <w:sz w:val="20"/>
          <w:szCs w:val="20"/>
        </w:rPr>
      </w:pPr>
      <w:r w:rsidRPr="008A0513">
        <w:rPr>
          <w:color w:val="000000"/>
          <w:sz w:val="20"/>
          <w:szCs w:val="20"/>
        </w:rPr>
        <w:t>Осуществление государственных полномочий в сфере административных правонарушений 62,5 тыс. руб.</w:t>
      </w:r>
    </w:p>
    <w:p w:rsidR="006C338D" w:rsidRPr="008A0513" w:rsidRDefault="006C338D" w:rsidP="006C338D">
      <w:pPr>
        <w:jc w:val="both"/>
        <w:rPr>
          <w:b/>
          <w:i/>
          <w:iCs/>
          <w:color w:val="000000"/>
          <w:sz w:val="20"/>
          <w:szCs w:val="20"/>
        </w:rPr>
      </w:pPr>
    </w:p>
    <w:p w:rsidR="006C338D" w:rsidRPr="008A0513" w:rsidRDefault="006C338D" w:rsidP="006C338D">
      <w:pPr>
        <w:jc w:val="both"/>
        <w:rPr>
          <w:b/>
          <w:i/>
          <w:iCs/>
          <w:color w:val="000000"/>
          <w:sz w:val="20"/>
          <w:szCs w:val="20"/>
        </w:rPr>
      </w:pPr>
    </w:p>
    <w:p w:rsidR="006C338D" w:rsidRPr="008A0513" w:rsidRDefault="006C338D" w:rsidP="006C338D">
      <w:pPr>
        <w:jc w:val="both"/>
        <w:rPr>
          <w:color w:val="000000"/>
          <w:sz w:val="20"/>
          <w:szCs w:val="20"/>
        </w:rPr>
      </w:pPr>
      <w:r w:rsidRPr="008A0513">
        <w:rPr>
          <w:b/>
          <w:i/>
          <w:iCs/>
          <w:color w:val="000000"/>
          <w:sz w:val="20"/>
          <w:szCs w:val="20"/>
        </w:rPr>
        <w:t>0111 Резервный фонд</w:t>
      </w:r>
      <w:r w:rsidRPr="008A0513">
        <w:rPr>
          <w:b/>
          <w:color w:val="000000"/>
          <w:sz w:val="20"/>
          <w:szCs w:val="20"/>
        </w:rPr>
        <w:t xml:space="preserve"> </w:t>
      </w:r>
      <w:r w:rsidRPr="008A0513">
        <w:rPr>
          <w:color w:val="000000"/>
          <w:sz w:val="20"/>
          <w:szCs w:val="20"/>
        </w:rPr>
        <w:t>администрации муниципального</w:t>
      </w:r>
      <w:r w:rsidRPr="008A0513">
        <w:rPr>
          <w:b/>
          <w:color w:val="000000"/>
          <w:sz w:val="20"/>
          <w:szCs w:val="20"/>
        </w:rPr>
        <w:t xml:space="preserve">  </w:t>
      </w:r>
      <w:r w:rsidRPr="008A0513">
        <w:rPr>
          <w:color w:val="000000"/>
          <w:sz w:val="20"/>
          <w:szCs w:val="20"/>
        </w:rPr>
        <w:t xml:space="preserve">образования сформирован в объеме </w:t>
      </w:r>
      <w:r w:rsidRPr="008A0513">
        <w:rPr>
          <w:b/>
          <w:sz w:val="20"/>
          <w:szCs w:val="20"/>
        </w:rPr>
        <w:t>2,5</w:t>
      </w:r>
      <w:r w:rsidRPr="008A0513">
        <w:rPr>
          <w:color w:val="000000"/>
          <w:sz w:val="20"/>
          <w:szCs w:val="20"/>
        </w:rPr>
        <w:t xml:space="preserve"> тыс. руб.</w:t>
      </w:r>
    </w:p>
    <w:p w:rsidR="006C338D" w:rsidRPr="008A0513" w:rsidRDefault="006C338D" w:rsidP="006C338D">
      <w:pPr>
        <w:jc w:val="both"/>
        <w:rPr>
          <w:color w:val="000000"/>
          <w:sz w:val="20"/>
          <w:szCs w:val="20"/>
        </w:rPr>
      </w:pPr>
    </w:p>
    <w:p w:rsidR="006C338D" w:rsidRPr="008A0513" w:rsidRDefault="006C338D" w:rsidP="006C338D">
      <w:pPr>
        <w:ind w:left="7080" w:firstLine="708"/>
        <w:jc w:val="both"/>
        <w:rPr>
          <w:b/>
          <w:sz w:val="20"/>
          <w:szCs w:val="20"/>
        </w:rPr>
      </w:pPr>
    </w:p>
    <w:p w:rsidR="006C338D" w:rsidRPr="008A0513" w:rsidRDefault="006C338D" w:rsidP="006C338D">
      <w:pPr>
        <w:jc w:val="both"/>
        <w:rPr>
          <w:b/>
          <w:color w:val="000000"/>
          <w:sz w:val="20"/>
          <w:szCs w:val="20"/>
        </w:rPr>
      </w:pPr>
      <w:r w:rsidRPr="008A0513">
        <w:rPr>
          <w:b/>
          <w:color w:val="000000"/>
          <w:sz w:val="20"/>
          <w:szCs w:val="20"/>
        </w:rPr>
        <w:t>02 Национальная оборона</w:t>
      </w:r>
    </w:p>
    <w:p w:rsidR="006C338D" w:rsidRPr="008A0513" w:rsidRDefault="006C338D" w:rsidP="006C338D">
      <w:pPr>
        <w:jc w:val="both"/>
        <w:rPr>
          <w:b/>
          <w:sz w:val="20"/>
          <w:szCs w:val="20"/>
        </w:rPr>
      </w:pPr>
    </w:p>
    <w:p w:rsidR="006C338D" w:rsidRPr="008A0513" w:rsidRDefault="006C338D" w:rsidP="006C338D">
      <w:pPr>
        <w:jc w:val="both"/>
        <w:rPr>
          <w:b/>
          <w:i/>
          <w:iCs/>
          <w:color w:val="000000"/>
          <w:sz w:val="20"/>
          <w:szCs w:val="20"/>
        </w:rPr>
      </w:pPr>
      <w:r w:rsidRPr="008A0513">
        <w:rPr>
          <w:b/>
          <w:i/>
          <w:iCs/>
          <w:color w:val="000000"/>
          <w:sz w:val="20"/>
          <w:szCs w:val="20"/>
        </w:rPr>
        <w:t>0203 Мобилизационная и войсковая подготовка.</w:t>
      </w:r>
    </w:p>
    <w:p w:rsidR="006C338D" w:rsidRPr="008A0513" w:rsidRDefault="006C338D" w:rsidP="006C338D">
      <w:pPr>
        <w:jc w:val="both"/>
        <w:rPr>
          <w:color w:val="000000"/>
          <w:sz w:val="20"/>
          <w:szCs w:val="20"/>
        </w:rPr>
      </w:pPr>
      <w:r w:rsidRPr="008A0513">
        <w:rPr>
          <w:color w:val="000000"/>
          <w:sz w:val="20"/>
          <w:szCs w:val="20"/>
        </w:rPr>
        <w:t xml:space="preserve">Предусмотрены расходы на осуществление первичного воинского учета на территориях, где отсутствуют военные комиссариаты в размере </w:t>
      </w:r>
      <w:r w:rsidRPr="008A0513">
        <w:rPr>
          <w:b/>
          <w:color w:val="000000"/>
          <w:sz w:val="20"/>
          <w:szCs w:val="20"/>
        </w:rPr>
        <w:t>138,1</w:t>
      </w:r>
      <w:r w:rsidRPr="008A0513">
        <w:rPr>
          <w:color w:val="000000"/>
          <w:sz w:val="20"/>
          <w:szCs w:val="20"/>
        </w:rPr>
        <w:t xml:space="preserve"> тыс. руб. том числе  </w:t>
      </w:r>
      <w:proofErr w:type="gramStart"/>
      <w:r w:rsidRPr="008A0513">
        <w:rPr>
          <w:color w:val="000000"/>
          <w:sz w:val="20"/>
          <w:szCs w:val="20"/>
        </w:rPr>
        <w:t xml:space="preserve">( </w:t>
      </w:r>
      <w:proofErr w:type="gramEnd"/>
      <w:r w:rsidRPr="008A0513">
        <w:rPr>
          <w:color w:val="000000"/>
          <w:sz w:val="20"/>
          <w:szCs w:val="20"/>
        </w:rPr>
        <w:t>на оплату труда с начислениями  122,1 тыс. руб.)</w:t>
      </w:r>
    </w:p>
    <w:p w:rsidR="006C338D" w:rsidRPr="008A0513" w:rsidRDefault="006C338D" w:rsidP="006C338D">
      <w:pPr>
        <w:jc w:val="both"/>
        <w:rPr>
          <w:color w:val="000000"/>
          <w:sz w:val="20"/>
          <w:szCs w:val="20"/>
        </w:rPr>
      </w:pPr>
    </w:p>
    <w:p w:rsidR="006C338D" w:rsidRPr="008A0513" w:rsidRDefault="006C338D" w:rsidP="006C338D">
      <w:pPr>
        <w:jc w:val="both"/>
        <w:rPr>
          <w:color w:val="000000"/>
          <w:sz w:val="20"/>
          <w:szCs w:val="20"/>
        </w:rPr>
      </w:pPr>
    </w:p>
    <w:p w:rsidR="006C338D" w:rsidRPr="008A0513" w:rsidRDefault="006C338D" w:rsidP="006C338D">
      <w:pPr>
        <w:jc w:val="both"/>
        <w:rPr>
          <w:b/>
          <w:color w:val="000000"/>
          <w:sz w:val="20"/>
          <w:szCs w:val="20"/>
        </w:rPr>
      </w:pPr>
      <w:r w:rsidRPr="008A0513">
        <w:rPr>
          <w:b/>
          <w:color w:val="000000"/>
          <w:sz w:val="20"/>
          <w:szCs w:val="20"/>
        </w:rPr>
        <w:t>03  Национальная безопасность и правоохранительная</w:t>
      </w:r>
    </w:p>
    <w:p w:rsidR="006C338D" w:rsidRPr="008A0513" w:rsidRDefault="006C338D" w:rsidP="006C338D">
      <w:pPr>
        <w:tabs>
          <w:tab w:val="left" w:pos="3030"/>
        </w:tabs>
        <w:ind w:left="540" w:hanging="540"/>
        <w:jc w:val="both"/>
        <w:rPr>
          <w:b/>
          <w:color w:val="000000"/>
          <w:sz w:val="20"/>
          <w:szCs w:val="20"/>
        </w:rPr>
      </w:pPr>
      <w:r w:rsidRPr="008A0513">
        <w:rPr>
          <w:b/>
          <w:color w:val="000000"/>
          <w:sz w:val="20"/>
          <w:szCs w:val="20"/>
        </w:rPr>
        <w:t>деятельность</w:t>
      </w:r>
    </w:p>
    <w:p w:rsidR="006C338D" w:rsidRPr="008A0513" w:rsidRDefault="006C338D" w:rsidP="006C338D">
      <w:pPr>
        <w:jc w:val="both"/>
        <w:rPr>
          <w:color w:val="000000"/>
          <w:sz w:val="20"/>
          <w:szCs w:val="20"/>
        </w:rPr>
      </w:pPr>
    </w:p>
    <w:p w:rsidR="006C338D" w:rsidRPr="008A0513" w:rsidRDefault="006C338D" w:rsidP="006C338D">
      <w:pPr>
        <w:jc w:val="both"/>
        <w:rPr>
          <w:b/>
          <w:color w:val="000000"/>
          <w:sz w:val="20"/>
          <w:szCs w:val="20"/>
        </w:rPr>
      </w:pPr>
      <w:r w:rsidRPr="008A0513">
        <w:rPr>
          <w:b/>
          <w:color w:val="000000"/>
          <w:sz w:val="20"/>
          <w:szCs w:val="20"/>
        </w:rPr>
        <w:t xml:space="preserve">0310 Обеспечение пожарной безопасности в сумме 30,0 тыс. </w:t>
      </w:r>
      <w:proofErr w:type="spellStart"/>
      <w:r w:rsidRPr="008A0513">
        <w:rPr>
          <w:b/>
          <w:color w:val="000000"/>
          <w:sz w:val="20"/>
          <w:szCs w:val="20"/>
        </w:rPr>
        <w:t>руб</w:t>
      </w:r>
      <w:proofErr w:type="spellEnd"/>
    </w:p>
    <w:p w:rsidR="006C338D" w:rsidRPr="008A0513" w:rsidRDefault="006C338D" w:rsidP="006C338D">
      <w:pPr>
        <w:jc w:val="both"/>
        <w:rPr>
          <w:b/>
          <w:color w:val="000000"/>
          <w:sz w:val="20"/>
          <w:szCs w:val="20"/>
        </w:rPr>
      </w:pPr>
    </w:p>
    <w:p w:rsidR="006C338D" w:rsidRPr="008A0513" w:rsidRDefault="006C338D" w:rsidP="006C338D">
      <w:pPr>
        <w:jc w:val="both"/>
        <w:rPr>
          <w:b/>
          <w:bCs/>
          <w:sz w:val="20"/>
          <w:szCs w:val="20"/>
        </w:rPr>
      </w:pPr>
      <w:r w:rsidRPr="008A0513">
        <w:rPr>
          <w:b/>
          <w:sz w:val="20"/>
          <w:szCs w:val="20"/>
        </w:rPr>
        <w:t xml:space="preserve">04  </w:t>
      </w:r>
      <w:r w:rsidRPr="008A0513">
        <w:rPr>
          <w:b/>
          <w:bCs/>
          <w:sz w:val="20"/>
          <w:szCs w:val="20"/>
        </w:rPr>
        <w:t>Национальная экономика</w:t>
      </w:r>
    </w:p>
    <w:p w:rsidR="006C338D" w:rsidRPr="008A0513" w:rsidRDefault="006C338D" w:rsidP="006C338D">
      <w:pPr>
        <w:jc w:val="both"/>
        <w:rPr>
          <w:b/>
          <w:color w:val="000000"/>
          <w:sz w:val="20"/>
          <w:szCs w:val="20"/>
        </w:rPr>
      </w:pPr>
    </w:p>
    <w:p w:rsidR="006C338D" w:rsidRPr="008A0513" w:rsidRDefault="006C338D" w:rsidP="006C338D">
      <w:pPr>
        <w:jc w:val="both"/>
        <w:rPr>
          <w:b/>
          <w:bCs/>
          <w:sz w:val="20"/>
          <w:szCs w:val="20"/>
        </w:rPr>
      </w:pPr>
      <w:r w:rsidRPr="008A0513">
        <w:rPr>
          <w:b/>
          <w:i/>
          <w:sz w:val="20"/>
          <w:szCs w:val="20"/>
        </w:rPr>
        <w:t xml:space="preserve">0409 </w:t>
      </w:r>
      <w:r w:rsidRPr="008A0513">
        <w:rPr>
          <w:b/>
          <w:bCs/>
          <w:sz w:val="20"/>
          <w:szCs w:val="20"/>
        </w:rPr>
        <w:t>Дорожное хозяйство (дорожные фонды)</w:t>
      </w:r>
    </w:p>
    <w:p w:rsidR="006C338D" w:rsidRPr="008A0513" w:rsidRDefault="006C338D" w:rsidP="006C338D">
      <w:pPr>
        <w:ind w:left="1416" w:firstLine="708"/>
        <w:jc w:val="both"/>
        <w:rPr>
          <w:b/>
          <w:i/>
          <w:sz w:val="20"/>
          <w:szCs w:val="20"/>
        </w:rPr>
      </w:pPr>
    </w:p>
    <w:p w:rsidR="006C338D" w:rsidRPr="008A0513" w:rsidRDefault="006C338D" w:rsidP="006C338D">
      <w:pPr>
        <w:jc w:val="both"/>
        <w:rPr>
          <w:sz w:val="20"/>
          <w:szCs w:val="20"/>
        </w:rPr>
      </w:pPr>
      <w:r w:rsidRPr="008A0513">
        <w:rPr>
          <w:sz w:val="20"/>
          <w:szCs w:val="20"/>
        </w:rPr>
        <w:t xml:space="preserve">По данному подразделу предусмотрены расходы в сумме </w:t>
      </w:r>
      <w:r w:rsidRPr="008A0513">
        <w:rPr>
          <w:b/>
          <w:sz w:val="20"/>
          <w:szCs w:val="20"/>
        </w:rPr>
        <w:t xml:space="preserve">539,8 </w:t>
      </w:r>
      <w:r w:rsidRPr="008A0513">
        <w:rPr>
          <w:sz w:val="20"/>
          <w:szCs w:val="20"/>
        </w:rPr>
        <w:t xml:space="preserve">тыс. руб. </w:t>
      </w:r>
      <w:proofErr w:type="gramStart"/>
      <w:r w:rsidRPr="008A0513">
        <w:rPr>
          <w:sz w:val="20"/>
          <w:szCs w:val="20"/>
        </w:rPr>
        <w:t>на</w:t>
      </w:r>
      <w:proofErr w:type="gramEnd"/>
      <w:r w:rsidRPr="008A0513">
        <w:rPr>
          <w:sz w:val="20"/>
          <w:szCs w:val="20"/>
        </w:rPr>
        <w:t>:</w:t>
      </w:r>
    </w:p>
    <w:p w:rsidR="006C338D" w:rsidRPr="008A0513" w:rsidRDefault="006C338D" w:rsidP="006C338D">
      <w:pPr>
        <w:jc w:val="both"/>
        <w:rPr>
          <w:sz w:val="20"/>
          <w:szCs w:val="20"/>
        </w:rPr>
      </w:pPr>
      <w:r w:rsidRPr="008A0513">
        <w:rPr>
          <w:sz w:val="20"/>
          <w:szCs w:val="20"/>
        </w:rPr>
        <w:t>а)   содержание и обслуживание уличного освещения  - 539,8тыс. руб.;</w:t>
      </w:r>
    </w:p>
    <w:p w:rsidR="006C338D" w:rsidRPr="008A0513" w:rsidRDefault="006C338D" w:rsidP="006C338D">
      <w:pPr>
        <w:jc w:val="both"/>
        <w:rPr>
          <w:sz w:val="20"/>
          <w:szCs w:val="20"/>
        </w:rPr>
      </w:pPr>
    </w:p>
    <w:p w:rsidR="006C338D" w:rsidRPr="008A0513" w:rsidRDefault="006C338D" w:rsidP="006C338D">
      <w:pPr>
        <w:jc w:val="both"/>
        <w:rPr>
          <w:sz w:val="20"/>
          <w:szCs w:val="20"/>
        </w:rPr>
      </w:pPr>
      <w:r w:rsidRPr="008A0513">
        <w:rPr>
          <w:b/>
          <w:i/>
          <w:sz w:val="20"/>
          <w:szCs w:val="20"/>
        </w:rPr>
        <w:t>0412 Другие вопросы в области национальной      экономики</w:t>
      </w:r>
    </w:p>
    <w:p w:rsidR="006C338D" w:rsidRPr="008A0513" w:rsidRDefault="006C338D" w:rsidP="006C338D">
      <w:pPr>
        <w:jc w:val="both"/>
        <w:rPr>
          <w:sz w:val="20"/>
          <w:szCs w:val="20"/>
        </w:rPr>
      </w:pPr>
    </w:p>
    <w:p w:rsidR="006C338D" w:rsidRPr="008A0513" w:rsidRDefault="006C338D" w:rsidP="006C338D">
      <w:pPr>
        <w:ind w:firstLine="720"/>
        <w:jc w:val="both"/>
        <w:rPr>
          <w:sz w:val="20"/>
          <w:szCs w:val="20"/>
        </w:rPr>
      </w:pPr>
      <w:r w:rsidRPr="008A0513">
        <w:rPr>
          <w:sz w:val="20"/>
          <w:szCs w:val="20"/>
        </w:rPr>
        <w:t xml:space="preserve">По подразделу </w:t>
      </w:r>
      <w:r w:rsidRPr="008A0513">
        <w:rPr>
          <w:b/>
          <w:sz w:val="20"/>
          <w:szCs w:val="20"/>
        </w:rPr>
        <w:t xml:space="preserve"> </w:t>
      </w:r>
      <w:r w:rsidRPr="008A0513">
        <w:rPr>
          <w:sz w:val="20"/>
          <w:szCs w:val="20"/>
        </w:rPr>
        <w:t xml:space="preserve">предусмотрены  расходы в сумме </w:t>
      </w:r>
      <w:r w:rsidRPr="008A0513">
        <w:rPr>
          <w:b/>
          <w:sz w:val="20"/>
          <w:szCs w:val="20"/>
        </w:rPr>
        <w:t xml:space="preserve"> 15</w:t>
      </w:r>
      <w:r w:rsidRPr="008A0513">
        <w:rPr>
          <w:sz w:val="20"/>
          <w:szCs w:val="20"/>
        </w:rPr>
        <w:t xml:space="preserve"> тыс. руб. на проведение мероприятий по землеустройству и землепользованию</w:t>
      </w:r>
    </w:p>
    <w:p w:rsidR="006C338D" w:rsidRPr="008A0513" w:rsidRDefault="006C338D" w:rsidP="006C338D">
      <w:pPr>
        <w:ind w:firstLine="720"/>
        <w:jc w:val="both"/>
        <w:rPr>
          <w:sz w:val="20"/>
          <w:szCs w:val="20"/>
        </w:rPr>
      </w:pPr>
    </w:p>
    <w:p w:rsidR="006C338D" w:rsidRPr="008A0513" w:rsidRDefault="006C338D" w:rsidP="006C338D">
      <w:pPr>
        <w:ind w:left="1455"/>
        <w:jc w:val="both"/>
        <w:rPr>
          <w:b/>
          <w:sz w:val="20"/>
          <w:szCs w:val="20"/>
        </w:rPr>
      </w:pPr>
      <w:r w:rsidRPr="008A0513">
        <w:rPr>
          <w:b/>
          <w:sz w:val="20"/>
          <w:szCs w:val="20"/>
        </w:rPr>
        <w:t xml:space="preserve">05  </w:t>
      </w:r>
      <w:proofErr w:type="spellStart"/>
      <w:r w:rsidRPr="008A0513">
        <w:rPr>
          <w:b/>
          <w:sz w:val="20"/>
          <w:szCs w:val="20"/>
        </w:rPr>
        <w:t>Жилищно</w:t>
      </w:r>
      <w:proofErr w:type="spellEnd"/>
      <w:r w:rsidRPr="008A0513">
        <w:rPr>
          <w:b/>
          <w:sz w:val="20"/>
          <w:szCs w:val="20"/>
        </w:rPr>
        <w:t xml:space="preserve"> - коммунальное хозяйство</w:t>
      </w:r>
    </w:p>
    <w:p w:rsidR="006C338D" w:rsidRPr="008A0513" w:rsidRDefault="006C338D" w:rsidP="006C338D">
      <w:pPr>
        <w:ind w:left="2163"/>
        <w:jc w:val="both"/>
        <w:rPr>
          <w:b/>
          <w:i/>
          <w:sz w:val="20"/>
          <w:szCs w:val="20"/>
        </w:rPr>
      </w:pPr>
    </w:p>
    <w:p w:rsidR="006C338D" w:rsidRPr="008A0513" w:rsidRDefault="006C338D" w:rsidP="006C338D">
      <w:pPr>
        <w:jc w:val="both"/>
        <w:rPr>
          <w:sz w:val="20"/>
          <w:szCs w:val="20"/>
        </w:rPr>
      </w:pPr>
    </w:p>
    <w:p w:rsidR="006C338D" w:rsidRPr="008A0513" w:rsidRDefault="006C338D" w:rsidP="006C338D">
      <w:pPr>
        <w:ind w:left="1416" w:firstLine="708"/>
        <w:jc w:val="both"/>
        <w:rPr>
          <w:b/>
          <w:i/>
          <w:sz w:val="20"/>
          <w:szCs w:val="20"/>
        </w:rPr>
      </w:pPr>
      <w:r w:rsidRPr="008A0513">
        <w:rPr>
          <w:b/>
          <w:i/>
          <w:sz w:val="20"/>
          <w:szCs w:val="20"/>
        </w:rPr>
        <w:t>0503 Благоустройство</w:t>
      </w:r>
    </w:p>
    <w:p w:rsidR="006C338D" w:rsidRPr="008A0513" w:rsidRDefault="006C338D" w:rsidP="006C338D">
      <w:pPr>
        <w:jc w:val="both"/>
        <w:rPr>
          <w:sz w:val="20"/>
          <w:szCs w:val="20"/>
        </w:rPr>
      </w:pPr>
      <w:r w:rsidRPr="008A0513">
        <w:rPr>
          <w:sz w:val="20"/>
          <w:szCs w:val="20"/>
        </w:rPr>
        <w:t xml:space="preserve">По данному подразделу предусмотрены расходы в сумме </w:t>
      </w:r>
      <w:r w:rsidRPr="008A0513">
        <w:rPr>
          <w:b/>
          <w:sz w:val="20"/>
          <w:szCs w:val="20"/>
        </w:rPr>
        <w:t xml:space="preserve">42,8 </w:t>
      </w:r>
      <w:r w:rsidRPr="008A0513">
        <w:rPr>
          <w:sz w:val="20"/>
          <w:szCs w:val="20"/>
        </w:rPr>
        <w:t xml:space="preserve">тыс. руб. </w:t>
      </w:r>
      <w:proofErr w:type="gramStart"/>
      <w:r w:rsidRPr="008A0513">
        <w:rPr>
          <w:sz w:val="20"/>
          <w:szCs w:val="20"/>
        </w:rPr>
        <w:t>на</w:t>
      </w:r>
      <w:proofErr w:type="gramEnd"/>
      <w:r w:rsidRPr="008A0513">
        <w:rPr>
          <w:sz w:val="20"/>
          <w:szCs w:val="20"/>
        </w:rPr>
        <w:t>:</w:t>
      </w:r>
    </w:p>
    <w:p w:rsidR="006C338D" w:rsidRPr="008A0513" w:rsidRDefault="006C338D" w:rsidP="006C338D">
      <w:pPr>
        <w:jc w:val="both"/>
        <w:rPr>
          <w:sz w:val="20"/>
          <w:szCs w:val="20"/>
        </w:rPr>
      </w:pPr>
      <w:r w:rsidRPr="008A0513">
        <w:rPr>
          <w:sz w:val="20"/>
          <w:szCs w:val="20"/>
        </w:rPr>
        <w:t>а)   содержание и обслуживание уличного освещения  22,8 тыс. руб.;</w:t>
      </w:r>
    </w:p>
    <w:p w:rsidR="006C338D" w:rsidRPr="008A0513" w:rsidRDefault="006C338D" w:rsidP="006C338D">
      <w:pPr>
        <w:jc w:val="both"/>
        <w:rPr>
          <w:sz w:val="20"/>
          <w:szCs w:val="20"/>
        </w:rPr>
      </w:pPr>
      <w:proofErr w:type="spellStart"/>
      <w:r w:rsidRPr="008A0513">
        <w:rPr>
          <w:sz w:val="20"/>
          <w:szCs w:val="20"/>
        </w:rPr>
        <w:t>д</w:t>
      </w:r>
      <w:proofErr w:type="spellEnd"/>
      <w:r w:rsidRPr="008A0513">
        <w:rPr>
          <w:sz w:val="20"/>
          <w:szCs w:val="20"/>
        </w:rPr>
        <w:t xml:space="preserve">) </w:t>
      </w:r>
      <w:r w:rsidRPr="008A0513">
        <w:rPr>
          <w:iCs/>
          <w:sz w:val="20"/>
          <w:szCs w:val="20"/>
        </w:rPr>
        <w:t>Прочие мероприятия по благоустройству поселений</w:t>
      </w:r>
      <w:r w:rsidRPr="008A0513">
        <w:rPr>
          <w:sz w:val="20"/>
          <w:szCs w:val="20"/>
        </w:rPr>
        <w:t>–  20 тыс. руб.</w:t>
      </w:r>
    </w:p>
    <w:p w:rsidR="006C338D" w:rsidRPr="008A0513" w:rsidRDefault="006C338D" w:rsidP="006C338D">
      <w:pPr>
        <w:jc w:val="both"/>
        <w:rPr>
          <w:sz w:val="20"/>
          <w:szCs w:val="20"/>
        </w:rPr>
      </w:pPr>
    </w:p>
    <w:p w:rsidR="006C338D" w:rsidRPr="008A0513" w:rsidRDefault="006C338D" w:rsidP="006C338D">
      <w:pPr>
        <w:pStyle w:val="a3"/>
        <w:jc w:val="both"/>
        <w:rPr>
          <w:sz w:val="20"/>
          <w:szCs w:val="20"/>
        </w:rPr>
      </w:pPr>
      <w:r w:rsidRPr="008A0513">
        <w:rPr>
          <w:sz w:val="20"/>
          <w:szCs w:val="20"/>
        </w:rPr>
        <w:t>08  Культура, кинематография, средства массовой информации</w:t>
      </w:r>
    </w:p>
    <w:p w:rsidR="006C338D" w:rsidRPr="008A0513" w:rsidRDefault="006C338D" w:rsidP="006C338D">
      <w:pPr>
        <w:jc w:val="both"/>
        <w:rPr>
          <w:color w:val="000000"/>
          <w:sz w:val="20"/>
          <w:szCs w:val="20"/>
        </w:rPr>
      </w:pPr>
      <w:r w:rsidRPr="008A0513">
        <w:rPr>
          <w:color w:val="000000"/>
          <w:sz w:val="20"/>
          <w:szCs w:val="20"/>
        </w:rPr>
        <w:t xml:space="preserve">На 2019 год расходы по данному разделу определены в сумме  </w:t>
      </w:r>
      <w:r w:rsidRPr="008A0513">
        <w:rPr>
          <w:b/>
          <w:sz w:val="20"/>
          <w:szCs w:val="20"/>
        </w:rPr>
        <w:t xml:space="preserve">3506,9 </w:t>
      </w:r>
      <w:r w:rsidRPr="008A0513">
        <w:rPr>
          <w:color w:val="000000"/>
          <w:sz w:val="20"/>
          <w:szCs w:val="20"/>
        </w:rPr>
        <w:t>тыс. руб.</w:t>
      </w:r>
    </w:p>
    <w:p w:rsidR="006C338D" w:rsidRPr="008A0513" w:rsidRDefault="006C338D" w:rsidP="006C338D">
      <w:pPr>
        <w:pStyle w:val="31"/>
        <w:jc w:val="both"/>
        <w:rPr>
          <w:color w:val="000000"/>
          <w:sz w:val="20"/>
        </w:rPr>
      </w:pPr>
      <w:r w:rsidRPr="008A0513">
        <w:rPr>
          <w:color w:val="000000"/>
          <w:sz w:val="20"/>
        </w:rPr>
        <w:t>В проекте предусмотрены средства на  предоставление услуг учреждениями культуры жителям  муниципального образования:</w:t>
      </w:r>
    </w:p>
    <w:p w:rsidR="006C338D" w:rsidRPr="008A0513" w:rsidRDefault="006C338D" w:rsidP="006C338D">
      <w:pPr>
        <w:pStyle w:val="31"/>
        <w:ind w:firstLine="708"/>
        <w:jc w:val="both"/>
        <w:rPr>
          <w:color w:val="000000"/>
          <w:sz w:val="20"/>
        </w:rPr>
      </w:pPr>
      <w:proofErr w:type="gramStart"/>
      <w:r w:rsidRPr="008A0513">
        <w:rPr>
          <w:color w:val="000000"/>
          <w:sz w:val="20"/>
        </w:rPr>
        <w:t>На осуществление   полномочий  по созданию условий для организации досуга в обеспечении жителей поселения услугами организации культуры в соответствии</w:t>
      </w:r>
      <w:proofErr w:type="gramEnd"/>
      <w:r w:rsidRPr="008A0513">
        <w:rPr>
          <w:color w:val="000000"/>
          <w:sz w:val="20"/>
        </w:rPr>
        <w:t xml:space="preserve"> с заключенными соглашениями  в сумме </w:t>
      </w:r>
      <w:r w:rsidRPr="008A0513">
        <w:rPr>
          <w:color w:val="000000"/>
          <w:sz w:val="20"/>
        </w:rPr>
        <w:tab/>
        <w:t>3506,9  тыс. рублей</w:t>
      </w:r>
    </w:p>
    <w:p w:rsidR="006C338D" w:rsidRPr="008A0513" w:rsidRDefault="006C338D" w:rsidP="006C338D">
      <w:pPr>
        <w:pStyle w:val="31"/>
        <w:jc w:val="both"/>
        <w:rPr>
          <w:color w:val="000000"/>
          <w:sz w:val="20"/>
        </w:rPr>
      </w:pPr>
    </w:p>
    <w:p w:rsidR="006C338D" w:rsidRPr="008A0513" w:rsidRDefault="006C338D" w:rsidP="006C338D">
      <w:pPr>
        <w:pStyle w:val="31"/>
        <w:jc w:val="both"/>
        <w:rPr>
          <w:color w:val="000000"/>
          <w:sz w:val="20"/>
        </w:rPr>
      </w:pPr>
    </w:p>
    <w:p w:rsidR="006C338D" w:rsidRPr="008A0513" w:rsidRDefault="006C338D" w:rsidP="006C338D">
      <w:pPr>
        <w:jc w:val="both"/>
        <w:rPr>
          <w:color w:val="000000"/>
          <w:sz w:val="20"/>
          <w:szCs w:val="20"/>
        </w:rPr>
      </w:pPr>
    </w:p>
    <w:p w:rsidR="006C338D" w:rsidRPr="008A0513" w:rsidRDefault="006C338D" w:rsidP="006C338D">
      <w:pPr>
        <w:jc w:val="both"/>
        <w:rPr>
          <w:color w:val="000000"/>
          <w:sz w:val="20"/>
          <w:szCs w:val="20"/>
        </w:rPr>
      </w:pPr>
    </w:p>
    <w:p w:rsidR="006C338D" w:rsidRPr="008A0513" w:rsidRDefault="006C338D" w:rsidP="006C338D">
      <w:pPr>
        <w:jc w:val="both"/>
        <w:rPr>
          <w:color w:val="000000"/>
          <w:sz w:val="20"/>
          <w:szCs w:val="20"/>
        </w:rPr>
      </w:pPr>
    </w:p>
    <w:p w:rsidR="006C338D" w:rsidRPr="008A0513" w:rsidRDefault="006C338D" w:rsidP="006C338D">
      <w:pPr>
        <w:shd w:val="clear" w:color="auto" w:fill="FFFFFF"/>
        <w:contextualSpacing/>
        <w:jc w:val="right"/>
        <w:rPr>
          <w:spacing w:val="-3"/>
          <w:sz w:val="20"/>
          <w:szCs w:val="20"/>
        </w:rPr>
      </w:pPr>
      <w:r w:rsidRPr="008A0513">
        <w:rPr>
          <w:spacing w:val="-3"/>
          <w:sz w:val="20"/>
          <w:szCs w:val="20"/>
        </w:rPr>
        <w:lastRenderedPageBreak/>
        <w:t>Приложение № 8</w:t>
      </w:r>
    </w:p>
    <w:p w:rsidR="006C338D" w:rsidRPr="008A0513" w:rsidRDefault="006C338D" w:rsidP="006C338D">
      <w:pPr>
        <w:shd w:val="clear" w:color="auto" w:fill="FFFFFF"/>
        <w:contextualSpacing/>
        <w:jc w:val="right"/>
        <w:rPr>
          <w:spacing w:val="-3"/>
          <w:sz w:val="20"/>
          <w:szCs w:val="20"/>
        </w:rPr>
      </w:pPr>
      <w:r w:rsidRPr="008A0513">
        <w:rPr>
          <w:spacing w:val="-3"/>
          <w:sz w:val="20"/>
          <w:szCs w:val="20"/>
        </w:rPr>
        <w:t>К решению Совета депутатов</w:t>
      </w:r>
    </w:p>
    <w:p w:rsidR="006C338D" w:rsidRPr="008A0513" w:rsidRDefault="006C338D" w:rsidP="006C338D">
      <w:pPr>
        <w:shd w:val="clear" w:color="auto" w:fill="FFFFFF"/>
        <w:contextualSpacing/>
        <w:jc w:val="center"/>
        <w:rPr>
          <w:spacing w:val="-3"/>
          <w:sz w:val="20"/>
          <w:szCs w:val="20"/>
        </w:rPr>
      </w:pPr>
      <w:r w:rsidRPr="008A0513">
        <w:rPr>
          <w:spacing w:val="-3"/>
          <w:sz w:val="20"/>
          <w:szCs w:val="20"/>
        </w:rPr>
        <w:t xml:space="preserve">                                                                                                                                                        От  25 .12.2018 года №  48    </w:t>
      </w:r>
    </w:p>
    <w:p w:rsidR="006C338D" w:rsidRPr="008A0513" w:rsidRDefault="006C338D" w:rsidP="006C338D">
      <w:pPr>
        <w:shd w:val="clear" w:color="auto" w:fill="FFFFFF"/>
        <w:contextualSpacing/>
        <w:jc w:val="right"/>
        <w:rPr>
          <w:spacing w:val="-3"/>
          <w:sz w:val="20"/>
          <w:szCs w:val="20"/>
        </w:rPr>
      </w:pPr>
    </w:p>
    <w:p w:rsidR="006C338D" w:rsidRPr="008A0513" w:rsidRDefault="006C338D" w:rsidP="006C338D">
      <w:pPr>
        <w:shd w:val="clear" w:color="auto" w:fill="FFFFFF"/>
        <w:spacing w:before="514" w:line="312" w:lineRule="exact"/>
        <w:ind w:left="173"/>
        <w:jc w:val="center"/>
        <w:rPr>
          <w:sz w:val="20"/>
          <w:szCs w:val="20"/>
        </w:rPr>
      </w:pPr>
      <w:r w:rsidRPr="008A0513">
        <w:rPr>
          <w:b/>
          <w:spacing w:val="-3"/>
          <w:sz w:val="20"/>
          <w:szCs w:val="20"/>
        </w:rPr>
        <w:t xml:space="preserve">МЕТОДИКА РАСЧЕТА МЕЖБЮДЖЕТНЫХ </w:t>
      </w:r>
      <w:r w:rsidRPr="008A0513">
        <w:rPr>
          <w:b/>
          <w:spacing w:val="-4"/>
          <w:sz w:val="20"/>
          <w:szCs w:val="20"/>
        </w:rPr>
        <w:t xml:space="preserve">ТРАНСФЕРТОВ ИЗ БЮДЖЕТА ПОСЕЛЕНИЯ БЮДЖЕТУ </w:t>
      </w:r>
      <w:r w:rsidRPr="008A0513">
        <w:rPr>
          <w:b/>
          <w:sz w:val="20"/>
          <w:szCs w:val="20"/>
        </w:rPr>
        <w:t>МУНИЦИПАЛЬНОГО ОБРАЗОВАНИЯ «ПИНЕЖСКИЙ МУНИЦИПАЛЬНЫЙ РАЙОН» НА ОСУЩЕСТВЛЕНИЕ ПОЛНОМОЧИЙ ПО СОЗДАНИЮ УСЛОВИЙ ДЛЯ ОРГАНИЗАЦИИ ДОСУГА И ОБЕСПЕЧЕНИЯ ЖИТЕЛЕЙ ПОСЕЛЕНИЯ УСЛУГАМИ ОРГАНИЗАЦИИ КУЛЬТУРЫ.</w:t>
      </w:r>
      <w:r w:rsidRPr="008A0513">
        <w:rPr>
          <w:sz w:val="20"/>
          <w:szCs w:val="20"/>
        </w:rPr>
        <w:t xml:space="preserve"> </w:t>
      </w:r>
    </w:p>
    <w:p w:rsidR="006C338D" w:rsidRPr="008A0513" w:rsidRDefault="006C338D" w:rsidP="006C338D">
      <w:pPr>
        <w:shd w:val="clear" w:color="auto" w:fill="FFFFFF"/>
        <w:spacing w:before="302" w:line="307" w:lineRule="exact"/>
        <w:ind w:firstLine="653"/>
        <w:jc w:val="both"/>
        <w:rPr>
          <w:sz w:val="20"/>
          <w:szCs w:val="20"/>
        </w:rPr>
      </w:pPr>
      <w:r w:rsidRPr="008A0513">
        <w:rPr>
          <w:iCs/>
          <w:spacing w:val="-8"/>
          <w:sz w:val="20"/>
          <w:szCs w:val="20"/>
        </w:rPr>
        <w:t xml:space="preserve">Объем </w:t>
      </w:r>
      <w:r w:rsidRPr="008A0513">
        <w:rPr>
          <w:spacing w:val="-8"/>
          <w:sz w:val="20"/>
          <w:szCs w:val="20"/>
        </w:rPr>
        <w:t>межбюджетных трансфертов из бюджета поселения</w:t>
      </w:r>
      <w:r w:rsidRPr="008A0513">
        <w:rPr>
          <w:smallCaps/>
          <w:spacing w:val="-8"/>
          <w:sz w:val="20"/>
          <w:szCs w:val="20"/>
        </w:rPr>
        <w:t xml:space="preserve"> </w:t>
      </w:r>
      <w:r w:rsidRPr="008A0513">
        <w:rPr>
          <w:spacing w:val="-8"/>
          <w:sz w:val="20"/>
          <w:szCs w:val="20"/>
        </w:rPr>
        <w:t xml:space="preserve">бюджету </w:t>
      </w:r>
      <w:r w:rsidRPr="008A0513">
        <w:rPr>
          <w:spacing w:val="-6"/>
          <w:sz w:val="20"/>
          <w:szCs w:val="20"/>
        </w:rPr>
        <w:t>муниципального  образования «Пинежский муниципальный район» на осуществление полномочий  по созданию условий для орга</w:t>
      </w:r>
      <w:r w:rsidRPr="008A0513">
        <w:rPr>
          <w:sz w:val="20"/>
          <w:szCs w:val="20"/>
        </w:rPr>
        <w:t xml:space="preserve">низации досуга и обеспечения жителей поселения услугами организаций культуры </w:t>
      </w:r>
      <w:proofErr w:type="gramStart"/>
      <w:r w:rsidRPr="008A0513">
        <w:rPr>
          <w:sz w:val="20"/>
          <w:szCs w:val="20"/>
        </w:rPr>
        <w:t>определяется</w:t>
      </w:r>
      <w:proofErr w:type="gramEnd"/>
      <w:r w:rsidRPr="008A0513">
        <w:rPr>
          <w:sz w:val="20"/>
          <w:szCs w:val="20"/>
        </w:rPr>
        <w:t xml:space="preserve"> но следующей формуле:</w:t>
      </w:r>
    </w:p>
    <w:p w:rsidR="006C338D" w:rsidRPr="008A0513" w:rsidRDefault="006C338D" w:rsidP="006C338D">
      <w:pPr>
        <w:shd w:val="clear" w:color="auto" w:fill="FFFFFF"/>
        <w:spacing w:before="283"/>
        <w:ind w:left="461"/>
        <w:rPr>
          <w:sz w:val="20"/>
          <w:szCs w:val="20"/>
        </w:rPr>
      </w:pPr>
      <w:proofErr w:type="gramStart"/>
      <w:r w:rsidRPr="008A0513">
        <w:rPr>
          <w:b/>
          <w:spacing w:val="-4"/>
          <w:sz w:val="20"/>
          <w:szCs w:val="20"/>
        </w:rPr>
        <w:t>У</w:t>
      </w:r>
      <w:proofErr w:type="spellStart"/>
      <w:proofErr w:type="gramEnd"/>
      <w:r w:rsidRPr="008A0513">
        <w:rPr>
          <w:b/>
          <w:spacing w:val="-4"/>
          <w:sz w:val="20"/>
          <w:szCs w:val="20"/>
          <w:lang w:val="en-US"/>
        </w:rPr>
        <w:t>mt</w:t>
      </w:r>
      <w:proofErr w:type="spellEnd"/>
      <w:r w:rsidRPr="008A0513">
        <w:rPr>
          <w:spacing w:val="-4"/>
          <w:sz w:val="20"/>
          <w:szCs w:val="20"/>
        </w:rPr>
        <w:t xml:space="preserve"> = (</w:t>
      </w:r>
      <w:r w:rsidRPr="008A0513">
        <w:rPr>
          <w:spacing w:val="-4"/>
          <w:sz w:val="20"/>
          <w:szCs w:val="20"/>
          <w:lang w:val="en-US"/>
        </w:rPr>
        <w:t>N</w:t>
      </w:r>
      <w:proofErr w:type="spellStart"/>
      <w:r w:rsidRPr="008A0513">
        <w:rPr>
          <w:spacing w:val="-4"/>
          <w:sz w:val="20"/>
          <w:szCs w:val="20"/>
        </w:rPr>
        <w:t>му</w:t>
      </w:r>
      <w:proofErr w:type="spellEnd"/>
      <w:r w:rsidRPr="008A0513">
        <w:rPr>
          <w:spacing w:val="-4"/>
          <w:sz w:val="20"/>
          <w:szCs w:val="20"/>
        </w:rPr>
        <w:t xml:space="preserve"> </w:t>
      </w:r>
      <w:r w:rsidRPr="008A0513">
        <w:rPr>
          <w:i/>
          <w:iCs/>
          <w:spacing w:val="-4"/>
          <w:sz w:val="20"/>
          <w:szCs w:val="20"/>
        </w:rPr>
        <w:t xml:space="preserve">* </w:t>
      </w:r>
      <w:r w:rsidRPr="008A0513">
        <w:rPr>
          <w:spacing w:val="-4"/>
          <w:sz w:val="20"/>
          <w:szCs w:val="20"/>
        </w:rPr>
        <w:t>К</w:t>
      </w:r>
      <w:proofErr w:type="spellStart"/>
      <w:r w:rsidRPr="008A0513">
        <w:rPr>
          <w:spacing w:val="-4"/>
          <w:sz w:val="20"/>
          <w:szCs w:val="20"/>
          <w:lang w:val="en-US"/>
        </w:rPr>
        <w:t>ni</w:t>
      </w:r>
      <w:proofErr w:type="spellEnd"/>
      <w:r w:rsidRPr="008A0513">
        <w:rPr>
          <w:spacing w:val="-4"/>
          <w:sz w:val="20"/>
          <w:szCs w:val="20"/>
        </w:rPr>
        <w:t xml:space="preserve">)+ </w:t>
      </w:r>
      <w:proofErr w:type="spellStart"/>
      <w:r w:rsidRPr="008A0513">
        <w:rPr>
          <w:spacing w:val="-4"/>
          <w:sz w:val="20"/>
          <w:szCs w:val="20"/>
          <w:lang w:val="en-US"/>
        </w:rPr>
        <w:t>Nc</w:t>
      </w:r>
      <w:proofErr w:type="spellEnd"/>
      <w:r w:rsidRPr="008A0513">
        <w:rPr>
          <w:spacing w:val="-4"/>
          <w:sz w:val="20"/>
          <w:szCs w:val="20"/>
        </w:rPr>
        <w:t>и, где:</w:t>
      </w:r>
    </w:p>
    <w:p w:rsidR="006C338D" w:rsidRPr="008A0513" w:rsidRDefault="006C338D" w:rsidP="006C338D">
      <w:pPr>
        <w:shd w:val="clear" w:color="auto" w:fill="FFFFFF"/>
        <w:spacing w:before="307" w:line="331" w:lineRule="exact"/>
        <w:ind w:left="442"/>
        <w:rPr>
          <w:sz w:val="20"/>
          <w:szCs w:val="20"/>
        </w:rPr>
      </w:pPr>
      <w:proofErr w:type="gramStart"/>
      <w:r w:rsidRPr="008A0513">
        <w:rPr>
          <w:b/>
          <w:spacing w:val="-4"/>
          <w:sz w:val="20"/>
          <w:szCs w:val="20"/>
        </w:rPr>
        <w:t>У</w:t>
      </w:r>
      <w:proofErr w:type="spellStart"/>
      <w:proofErr w:type="gramEnd"/>
      <w:r w:rsidRPr="008A0513">
        <w:rPr>
          <w:b/>
          <w:spacing w:val="-4"/>
          <w:sz w:val="20"/>
          <w:szCs w:val="20"/>
          <w:lang w:val="en-US"/>
        </w:rPr>
        <w:t>mt</w:t>
      </w:r>
      <w:proofErr w:type="spellEnd"/>
      <w:r w:rsidRPr="008A0513">
        <w:rPr>
          <w:sz w:val="20"/>
          <w:szCs w:val="20"/>
        </w:rPr>
        <w:t xml:space="preserve"> - объем межбюджетных трансфертов;</w:t>
      </w:r>
    </w:p>
    <w:p w:rsidR="006C338D" w:rsidRPr="008A0513" w:rsidRDefault="006C338D" w:rsidP="006C338D">
      <w:pPr>
        <w:shd w:val="clear" w:color="auto" w:fill="FFFFFF"/>
        <w:spacing w:line="331" w:lineRule="exact"/>
        <w:ind w:left="461"/>
        <w:rPr>
          <w:sz w:val="20"/>
          <w:szCs w:val="20"/>
        </w:rPr>
      </w:pPr>
      <w:r w:rsidRPr="008A0513">
        <w:rPr>
          <w:b/>
          <w:spacing w:val="-4"/>
          <w:sz w:val="20"/>
          <w:szCs w:val="20"/>
          <w:lang w:val="en-US"/>
        </w:rPr>
        <w:t>N</w:t>
      </w:r>
      <w:proofErr w:type="spellStart"/>
      <w:r w:rsidRPr="008A0513">
        <w:rPr>
          <w:b/>
          <w:spacing w:val="-4"/>
          <w:sz w:val="20"/>
          <w:szCs w:val="20"/>
        </w:rPr>
        <w:t>му</w:t>
      </w:r>
      <w:proofErr w:type="spellEnd"/>
      <w:r w:rsidRPr="008A0513">
        <w:rPr>
          <w:spacing w:val="-6"/>
          <w:sz w:val="20"/>
          <w:szCs w:val="20"/>
        </w:rPr>
        <w:t xml:space="preserve"> - нормативные затраты на оказание муниципальной услуги;</w:t>
      </w:r>
    </w:p>
    <w:p w:rsidR="006C338D" w:rsidRPr="008A0513" w:rsidRDefault="006C338D" w:rsidP="006C338D">
      <w:pPr>
        <w:shd w:val="clear" w:color="auto" w:fill="FFFFFF"/>
        <w:spacing w:line="331" w:lineRule="exact"/>
        <w:ind w:left="461"/>
        <w:rPr>
          <w:sz w:val="20"/>
          <w:szCs w:val="20"/>
        </w:rPr>
      </w:pPr>
      <w:proofErr w:type="spellStart"/>
      <w:r w:rsidRPr="008A0513">
        <w:rPr>
          <w:b/>
          <w:spacing w:val="-8"/>
          <w:sz w:val="20"/>
          <w:szCs w:val="20"/>
          <w:lang w:val="en-US"/>
        </w:rPr>
        <w:t>Kni</w:t>
      </w:r>
      <w:proofErr w:type="spellEnd"/>
      <w:r w:rsidRPr="008A0513">
        <w:rPr>
          <w:spacing w:val="-8"/>
          <w:sz w:val="20"/>
          <w:szCs w:val="20"/>
        </w:rPr>
        <w:t xml:space="preserve"> </w:t>
      </w:r>
      <w:proofErr w:type="gramStart"/>
      <w:r w:rsidRPr="008A0513">
        <w:rPr>
          <w:spacing w:val="-8"/>
          <w:sz w:val="20"/>
          <w:szCs w:val="20"/>
        </w:rPr>
        <w:t>-  количество</w:t>
      </w:r>
      <w:proofErr w:type="gramEnd"/>
      <w:r w:rsidRPr="008A0513">
        <w:rPr>
          <w:spacing w:val="-8"/>
          <w:sz w:val="20"/>
          <w:szCs w:val="20"/>
        </w:rPr>
        <w:t xml:space="preserve"> планируемых мероприятий, проводимых в отчетном периоде;</w:t>
      </w:r>
    </w:p>
    <w:p w:rsidR="006C338D" w:rsidRPr="008A0513" w:rsidRDefault="006C338D" w:rsidP="006C338D">
      <w:pPr>
        <w:shd w:val="clear" w:color="auto" w:fill="FFFFFF"/>
        <w:ind w:left="442"/>
        <w:rPr>
          <w:sz w:val="20"/>
          <w:szCs w:val="20"/>
        </w:rPr>
      </w:pPr>
      <w:proofErr w:type="spellStart"/>
      <w:proofErr w:type="gramStart"/>
      <w:r w:rsidRPr="008A0513">
        <w:rPr>
          <w:b/>
          <w:spacing w:val="-4"/>
          <w:sz w:val="20"/>
          <w:szCs w:val="20"/>
          <w:lang w:val="en-US"/>
        </w:rPr>
        <w:t>Nc</w:t>
      </w:r>
      <w:proofErr w:type="spellEnd"/>
      <w:r w:rsidRPr="008A0513">
        <w:rPr>
          <w:b/>
          <w:spacing w:val="-4"/>
          <w:sz w:val="20"/>
          <w:szCs w:val="20"/>
        </w:rPr>
        <w:t>и</w:t>
      </w:r>
      <w:r w:rsidRPr="008A0513">
        <w:rPr>
          <w:spacing w:val="-4"/>
          <w:sz w:val="20"/>
          <w:szCs w:val="20"/>
        </w:rPr>
        <w:t xml:space="preserve"> </w:t>
      </w:r>
      <w:r w:rsidRPr="008A0513">
        <w:rPr>
          <w:spacing w:val="-13"/>
          <w:sz w:val="20"/>
          <w:szCs w:val="20"/>
        </w:rPr>
        <w:t xml:space="preserve"> -</w:t>
      </w:r>
      <w:proofErr w:type="gramEnd"/>
      <w:r w:rsidRPr="008A0513">
        <w:rPr>
          <w:spacing w:val="-13"/>
          <w:sz w:val="20"/>
          <w:szCs w:val="20"/>
        </w:rPr>
        <w:t xml:space="preserve"> нормативные затраты на содержание имущества;</w:t>
      </w:r>
    </w:p>
    <w:p w:rsidR="006C338D" w:rsidRPr="008A0513" w:rsidRDefault="006C338D" w:rsidP="006C338D">
      <w:pPr>
        <w:shd w:val="clear" w:color="auto" w:fill="FFFFFF"/>
        <w:ind w:left="442"/>
        <w:rPr>
          <w:sz w:val="20"/>
          <w:szCs w:val="20"/>
        </w:rPr>
      </w:pPr>
      <w:r w:rsidRPr="008A0513">
        <w:rPr>
          <w:b/>
          <w:spacing w:val="-4"/>
          <w:sz w:val="20"/>
          <w:szCs w:val="20"/>
          <w:lang w:val="en-US"/>
        </w:rPr>
        <w:t>N</w:t>
      </w:r>
      <w:proofErr w:type="spellStart"/>
      <w:r w:rsidRPr="008A0513">
        <w:rPr>
          <w:b/>
          <w:spacing w:val="-4"/>
          <w:sz w:val="20"/>
          <w:szCs w:val="20"/>
        </w:rPr>
        <w:t>му</w:t>
      </w:r>
      <w:proofErr w:type="spellEnd"/>
      <w:r w:rsidRPr="008A0513">
        <w:rPr>
          <w:iCs/>
          <w:sz w:val="20"/>
          <w:szCs w:val="20"/>
        </w:rPr>
        <w:t xml:space="preserve"> = (</w:t>
      </w:r>
      <w:proofErr w:type="spellStart"/>
      <w:r w:rsidRPr="008A0513">
        <w:rPr>
          <w:iCs/>
          <w:sz w:val="20"/>
          <w:szCs w:val="20"/>
          <w:lang w:val="en-US"/>
        </w:rPr>
        <w:t>Noy</w:t>
      </w:r>
      <w:proofErr w:type="spellEnd"/>
      <w:r w:rsidRPr="008A0513">
        <w:rPr>
          <w:iCs/>
          <w:sz w:val="20"/>
          <w:szCs w:val="20"/>
        </w:rPr>
        <w:t xml:space="preserve"> </w:t>
      </w:r>
      <w:r w:rsidRPr="008A0513">
        <w:rPr>
          <w:sz w:val="20"/>
          <w:szCs w:val="20"/>
        </w:rPr>
        <w:t xml:space="preserve">+ </w:t>
      </w:r>
      <w:proofErr w:type="spellStart"/>
      <w:r w:rsidRPr="008A0513">
        <w:rPr>
          <w:sz w:val="20"/>
          <w:szCs w:val="20"/>
          <w:lang w:val="en-US"/>
        </w:rPr>
        <w:t>Nox</w:t>
      </w:r>
      <w:proofErr w:type="spellEnd"/>
      <w:r w:rsidRPr="008A0513">
        <w:rPr>
          <w:sz w:val="20"/>
          <w:szCs w:val="20"/>
        </w:rPr>
        <w:t>)</w:t>
      </w:r>
    </w:p>
    <w:p w:rsidR="006C338D" w:rsidRPr="008A0513" w:rsidRDefault="006C338D" w:rsidP="006C338D">
      <w:pPr>
        <w:shd w:val="clear" w:color="auto" w:fill="FFFFFF"/>
        <w:spacing w:before="34"/>
        <w:ind w:left="442"/>
        <w:rPr>
          <w:sz w:val="20"/>
          <w:szCs w:val="20"/>
        </w:rPr>
      </w:pPr>
      <w:proofErr w:type="spellStart"/>
      <w:r w:rsidRPr="008A0513">
        <w:rPr>
          <w:b/>
          <w:spacing w:val="-6"/>
          <w:sz w:val="20"/>
          <w:szCs w:val="20"/>
          <w:lang w:val="en-US"/>
        </w:rPr>
        <w:t>Noy</w:t>
      </w:r>
      <w:proofErr w:type="spellEnd"/>
      <w:r w:rsidRPr="008A0513">
        <w:rPr>
          <w:spacing w:val="-6"/>
          <w:sz w:val="20"/>
          <w:szCs w:val="20"/>
        </w:rPr>
        <w:t xml:space="preserve"> - нормативные затраты, непосредственно связанные с оказанием услуг;</w:t>
      </w:r>
    </w:p>
    <w:p w:rsidR="00352E4C" w:rsidRPr="008A0513" w:rsidRDefault="006C338D" w:rsidP="006C338D">
      <w:pPr>
        <w:shd w:val="clear" w:color="auto" w:fill="FFFFFF"/>
        <w:ind w:left="442"/>
        <w:rPr>
          <w:spacing w:val="-7"/>
          <w:sz w:val="20"/>
          <w:szCs w:val="20"/>
        </w:rPr>
      </w:pPr>
      <w:proofErr w:type="gramStart"/>
      <w:r w:rsidRPr="008A0513">
        <w:rPr>
          <w:b/>
          <w:spacing w:val="-7"/>
          <w:sz w:val="20"/>
          <w:szCs w:val="20"/>
          <w:lang w:val="en-US"/>
        </w:rPr>
        <w:t>N</w:t>
      </w:r>
      <w:r w:rsidRPr="008A0513">
        <w:rPr>
          <w:b/>
          <w:spacing w:val="-7"/>
          <w:sz w:val="20"/>
          <w:szCs w:val="20"/>
        </w:rPr>
        <w:t>ох</w:t>
      </w:r>
      <w:r w:rsidRPr="008A0513">
        <w:rPr>
          <w:spacing w:val="-7"/>
          <w:sz w:val="20"/>
          <w:szCs w:val="20"/>
        </w:rPr>
        <w:t xml:space="preserve"> - нормативные затраты на общехозяйственные нужды.</w:t>
      </w:r>
      <w:proofErr w:type="gramEnd"/>
    </w:p>
    <w:p w:rsidR="00352E4C" w:rsidRPr="008A0513" w:rsidRDefault="00352E4C" w:rsidP="00352E4C">
      <w:pPr>
        <w:rPr>
          <w:sz w:val="20"/>
          <w:szCs w:val="20"/>
        </w:rPr>
      </w:pPr>
    </w:p>
    <w:p w:rsidR="005222C9" w:rsidRDefault="005222C9" w:rsidP="00934D90">
      <w:pPr>
        <w:rPr>
          <w:sz w:val="20"/>
          <w:szCs w:val="20"/>
        </w:rPr>
      </w:pPr>
    </w:p>
    <w:p w:rsidR="005222C9" w:rsidRDefault="005222C9" w:rsidP="00934D90">
      <w:pPr>
        <w:rPr>
          <w:sz w:val="20"/>
          <w:szCs w:val="20"/>
        </w:rPr>
      </w:pPr>
    </w:p>
    <w:p w:rsidR="005222C9" w:rsidRPr="005222C9" w:rsidRDefault="005222C9" w:rsidP="005222C9">
      <w:pPr>
        <w:pStyle w:val="1"/>
        <w:ind w:right="610"/>
        <w:jc w:val="center"/>
        <w:rPr>
          <w:rFonts w:ascii="Times New Roman" w:hAnsi="Times New Roman" w:cs="Times New Roman"/>
          <w:sz w:val="20"/>
          <w:szCs w:val="20"/>
        </w:rPr>
      </w:pPr>
      <w:r w:rsidRPr="005222C9">
        <w:rPr>
          <w:rFonts w:ascii="Times New Roman" w:hAnsi="Times New Roman" w:cs="Times New Roman"/>
          <w:sz w:val="20"/>
          <w:szCs w:val="20"/>
        </w:rPr>
        <w:t xml:space="preserve">Совет депутатов муниципального образования «Сурское» </w:t>
      </w:r>
    </w:p>
    <w:p w:rsidR="005222C9" w:rsidRPr="005222C9" w:rsidRDefault="005222C9" w:rsidP="005222C9">
      <w:pPr>
        <w:pStyle w:val="1"/>
        <w:ind w:right="610"/>
        <w:jc w:val="center"/>
        <w:rPr>
          <w:rFonts w:ascii="Times New Roman" w:hAnsi="Times New Roman" w:cs="Times New Roman"/>
          <w:sz w:val="20"/>
          <w:szCs w:val="20"/>
        </w:rPr>
      </w:pPr>
      <w:r w:rsidRPr="005222C9">
        <w:rPr>
          <w:rFonts w:ascii="Times New Roman" w:hAnsi="Times New Roman" w:cs="Times New Roman"/>
          <w:sz w:val="20"/>
          <w:szCs w:val="20"/>
        </w:rPr>
        <w:t xml:space="preserve"> четвертого  созыва / семнадцатое  заседание/</w:t>
      </w:r>
    </w:p>
    <w:p w:rsidR="005222C9" w:rsidRPr="005222C9" w:rsidRDefault="005222C9" w:rsidP="005222C9">
      <w:pPr>
        <w:ind w:left="426" w:right="610" w:hanging="426"/>
        <w:jc w:val="center"/>
        <w:rPr>
          <w:b/>
          <w:sz w:val="20"/>
          <w:szCs w:val="20"/>
        </w:rPr>
      </w:pPr>
    </w:p>
    <w:p w:rsidR="005222C9" w:rsidRPr="005222C9" w:rsidRDefault="005222C9" w:rsidP="005222C9">
      <w:pPr>
        <w:ind w:left="426" w:right="610" w:hanging="426"/>
        <w:jc w:val="center"/>
        <w:rPr>
          <w:b/>
          <w:sz w:val="20"/>
          <w:szCs w:val="20"/>
        </w:rPr>
      </w:pPr>
    </w:p>
    <w:p w:rsidR="005222C9" w:rsidRPr="005222C9" w:rsidRDefault="005222C9" w:rsidP="005222C9">
      <w:pPr>
        <w:pStyle w:val="1"/>
        <w:ind w:left="131" w:right="610"/>
        <w:rPr>
          <w:rFonts w:ascii="Times New Roman" w:hAnsi="Times New Roman" w:cs="Times New Roman"/>
          <w:sz w:val="20"/>
          <w:szCs w:val="20"/>
        </w:rPr>
      </w:pPr>
      <w:r w:rsidRPr="005222C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222C9">
        <w:rPr>
          <w:rFonts w:ascii="Times New Roman" w:hAnsi="Times New Roman" w:cs="Times New Roman"/>
          <w:sz w:val="20"/>
          <w:szCs w:val="20"/>
        </w:rPr>
        <w:t xml:space="preserve">       РЕШЕНИЕ </w:t>
      </w:r>
    </w:p>
    <w:p w:rsidR="005222C9" w:rsidRPr="005222C9" w:rsidRDefault="005222C9" w:rsidP="005222C9">
      <w:pPr>
        <w:rPr>
          <w:b/>
          <w:sz w:val="20"/>
          <w:szCs w:val="20"/>
        </w:rPr>
      </w:pPr>
    </w:p>
    <w:p w:rsidR="005222C9" w:rsidRPr="005222C9" w:rsidRDefault="005222C9" w:rsidP="005222C9">
      <w:pPr>
        <w:rPr>
          <w:b/>
          <w:sz w:val="20"/>
          <w:szCs w:val="20"/>
        </w:rPr>
      </w:pPr>
    </w:p>
    <w:p w:rsidR="005222C9" w:rsidRPr="005222C9" w:rsidRDefault="005222C9" w:rsidP="005222C9">
      <w:pPr>
        <w:rPr>
          <w:b/>
          <w:sz w:val="20"/>
          <w:szCs w:val="20"/>
        </w:rPr>
      </w:pPr>
      <w:r w:rsidRPr="005222C9">
        <w:rPr>
          <w:b/>
          <w:sz w:val="20"/>
          <w:szCs w:val="20"/>
        </w:rPr>
        <w:t xml:space="preserve">           </w:t>
      </w:r>
      <w:r>
        <w:rPr>
          <w:b/>
          <w:sz w:val="20"/>
          <w:szCs w:val="20"/>
        </w:rPr>
        <w:t xml:space="preserve">        </w:t>
      </w:r>
      <w:r w:rsidRPr="005222C9">
        <w:rPr>
          <w:b/>
          <w:sz w:val="20"/>
          <w:szCs w:val="20"/>
        </w:rPr>
        <w:t xml:space="preserve">     От 25 декабря   2018 года                           </w:t>
      </w:r>
      <w:r>
        <w:rPr>
          <w:b/>
          <w:sz w:val="20"/>
          <w:szCs w:val="20"/>
        </w:rPr>
        <w:t xml:space="preserve">                            </w:t>
      </w:r>
      <w:r w:rsidRPr="005222C9">
        <w:rPr>
          <w:b/>
          <w:sz w:val="20"/>
          <w:szCs w:val="20"/>
        </w:rPr>
        <w:t xml:space="preserve">   №  49</w:t>
      </w:r>
    </w:p>
    <w:p w:rsidR="005222C9" w:rsidRPr="005222C9" w:rsidRDefault="005222C9" w:rsidP="005222C9">
      <w:pPr>
        <w:jc w:val="center"/>
        <w:rPr>
          <w:sz w:val="20"/>
          <w:szCs w:val="20"/>
        </w:rPr>
      </w:pPr>
    </w:p>
    <w:p w:rsidR="005222C9" w:rsidRPr="005222C9" w:rsidRDefault="005222C9" w:rsidP="005222C9">
      <w:pPr>
        <w:jc w:val="center"/>
        <w:rPr>
          <w:sz w:val="20"/>
          <w:szCs w:val="20"/>
        </w:rPr>
      </w:pPr>
      <w:r w:rsidRPr="005222C9">
        <w:rPr>
          <w:sz w:val="20"/>
          <w:szCs w:val="20"/>
        </w:rPr>
        <w:t>с</w:t>
      </w:r>
      <w:proofErr w:type="gramStart"/>
      <w:r w:rsidRPr="005222C9">
        <w:rPr>
          <w:sz w:val="20"/>
          <w:szCs w:val="20"/>
        </w:rPr>
        <w:t>.С</w:t>
      </w:r>
      <w:proofErr w:type="gramEnd"/>
      <w:r w:rsidRPr="005222C9">
        <w:rPr>
          <w:sz w:val="20"/>
          <w:szCs w:val="20"/>
        </w:rPr>
        <w:t>ура</w:t>
      </w:r>
    </w:p>
    <w:p w:rsidR="005222C9" w:rsidRPr="005222C9" w:rsidRDefault="005222C9" w:rsidP="005222C9">
      <w:pPr>
        <w:pStyle w:val="ConsPlusTitle"/>
        <w:jc w:val="both"/>
      </w:pPr>
    </w:p>
    <w:p w:rsidR="005222C9" w:rsidRPr="005222C9" w:rsidRDefault="005222C9" w:rsidP="005222C9">
      <w:pPr>
        <w:jc w:val="center"/>
        <w:rPr>
          <w:b/>
          <w:bCs/>
          <w:sz w:val="20"/>
          <w:szCs w:val="20"/>
        </w:rPr>
      </w:pPr>
      <w:r w:rsidRPr="005222C9">
        <w:rPr>
          <w:b/>
          <w:bCs/>
          <w:sz w:val="20"/>
          <w:szCs w:val="20"/>
        </w:rPr>
        <w:t xml:space="preserve">О внесении изменений и дополнений в Устав </w:t>
      </w:r>
      <w:r w:rsidRPr="005222C9">
        <w:rPr>
          <w:b/>
          <w:sz w:val="20"/>
          <w:szCs w:val="20"/>
        </w:rPr>
        <w:t>муниципального образования «Сурское»</w:t>
      </w:r>
    </w:p>
    <w:p w:rsidR="005222C9" w:rsidRPr="005222C9" w:rsidRDefault="005222C9" w:rsidP="005222C9">
      <w:pPr>
        <w:pStyle w:val="ad"/>
        <w:shd w:val="clear" w:color="auto" w:fill="FFFFFF"/>
        <w:spacing w:before="0" w:beforeAutospacing="0" w:after="0" w:afterAutospacing="0"/>
        <w:jc w:val="both"/>
        <w:rPr>
          <w:sz w:val="20"/>
          <w:szCs w:val="20"/>
        </w:rPr>
      </w:pPr>
    </w:p>
    <w:p w:rsidR="005222C9" w:rsidRPr="005222C9" w:rsidRDefault="005222C9" w:rsidP="005222C9">
      <w:pPr>
        <w:pStyle w:val="ad"/>
        <w:shd w:val="clear" w:color="auto" w:fill="FFFFFF"/>
        <w:spacing w:before="0" w:beforeAutospacing="0" w:after="0" w:afterAutospacing="0"/>
        <w:jc w:val="both"/>
        <w:rPr>
          <w:color w:val="3B2D36"/>
          <w:sz w:val="20"/>
          <w:szCs w:val="20"/>
        </w:rPr>
      </w:pPr>
      <w:r w:rsidRPr="005222C9">
        <w:rPr>
          <w:sz w:val="20"/>
          <w:szCs w:val="20"/>
        </w:rPr>
        <w:t xml:space="preserve">       В целях приведения Устава муниципального образования «Сурское» в соответствие Федеральному закону от 06.10.2003 № 131-ФЗ «Об общих принципах организации местного самоуправления в Российской Федерации», руководствуясь Уставом муниципального образования «Сурское»,  Совет депутатов муниципального образования «Сурское»  </w:t>
      </w:r>
      <w:proofErr w:type="spellStart"/>
      <w:proofErr w:type="gramStart"/>
      <w:r w:rsidRPr="005222C9">
        <w:rPr>
          <w:b/>
          <w:spacing w:val="20"/>
          <w:sz w:val="20"/>
          <w:szCs w:val="20"/>
        </w:rPr>
        <w:t>р</w:t>
      </w:r>
      <w:proofErr w:type="spellEnd"/>
      <w:proofErr w:type="gramEnd"/>
      <w:r w:rsidRPr="005222C9">
        <w:rPr>
          <w:b/>
          <w:spacing w:val="20"/>
          <w:sz w:val="20"/>
          <w:szCs w:val="20"/>
        </w:rPr>
        <w:t xml:space="preserve"> е </w:t>
      </w:r>
      <w:proofErr w:type="spellStart"/>
      <w:r w:rsidRPr="005222C9">
        <w:rPr>
          <w:b/>
          <w:spacing w:val="20"/>
          <w:sz w:val="20"/>
          <w:szCs w:val="20"/>
        </w:rPr>
        <w:t>ш</w:t>
      </w:r>
      <w:proofErr w:type="spellEnd"/>
      <w:r w:rsidRPr="005222C9">
        <w:rPr>
          <w:b/>
          <w:spacing w:val="20"/>
          <w:sz w:val="20"/>
          <w:szCs w:val="20"/>
        </w:rPr>
        <w:t xml:space="preserve"> а е т</w:t>
      </w:r>
      <w:r w:rsidRPr="005222C9">
        <w:rPr>
          <w:sz w:val="20"/>
          <w:szCs w:val="20"/>
        </w:rPr>
        <w:t>:</w:t>
      </w:r>
    </w:p>
    <w:p w:rsidR="005222C9" w:rsidRPr="005222C9" w:rsidRDefault="005222C9" w:rsidP="005222C9">
      <w:pPr>
        <w:autoSpaceDE w:val="0"/>
        <w:autoSpaceDN w:val="0"/>
        <w:adjustRightInd w:val="0"/>
        <w:ind w:firstLine="720"/>
        <w:jc w:val="center"/>
        <w:outlineLvl w:val="0"/>
        <w:rPr>
          <w:sz w:val="20"/>
          <w:szCs w:val="20"/>
        </w:rPr>
      </w:pPr>
    </w:p>
    <w:p w:rsidR="005222C9" w:rsidRPr="005222C9" w:rsidRDefault="005222C9" w:rsidP="005222C9">
      <w:pPr>
        <w:widowControl w:val="0"/>
        <w:numPr>
          <w:ilvl w:val="0"/>
          <w:numId w:val="18"/>
        </w:numPr>
        <w:shd w:val="clear" w:color="auto" w:fill="FFFFFF"/>
        <w:autoSpaceDE w:val="0"/>
        <w:autoSpaceDN w:val="0"/>
        <w:adjustRightInd w:val="0"/>
        <w:spacing w:line="317" w:lineRule="exact"/>
        <w:ind w:left="0" w:firstLine="426"/>
        <w:jc w:val="both"/>
        <w:rPr>
          <w:sz w:val="20"/>
          <w:szCs w:val="20"/>
        </w:rPr>
      </w:pPr>
      <w:r w:rsidRPr="005222C9">
        <w:rPr>
          <w:sz w:val="20"/>
          <w:szCs w:val="20"/>
        </w:rPr>
        <w:t xml:space="preserve"> Внести в Устав муниципального образования «Сурское», принятый решением Совета депутатов «Сурское» от 28 декабря 2015 года № 120 и зарегистрированный Управлением Министерства юстиции Российской Федерации по Архангельской области и Ненецкому автономному округу 16 февраля 2015 года № </w:t>
      </w:r>
      <w:r w:rsidRPr="005222C9">
        <w:rPr>
          <w:sz w:val="20"/>
          <w:szCs w:val="20"/>
          <w:lang w:val="en-US"/>
        </w:rPr>
        <w:t>RU</w:t>
      </w:r>
      <w:r w:rsidRPr="005222C9">
        <w:rPr>
          <w:sz w:val="20"/>
          <w:szCs w:val="20"/>
        </w:rPr>
        <w:t>295213132016001 следующие изменения и дополнения:</w:t>
      </w:r>
    </w:p>
    <w:p w:rsidR="005222C9" w:rsidRPr="005222C9" w:rsidRDefault="005222C9" w:rsidP="005222C9">
      <w:pPr>
        <w:pStyle w:val="a8"/>
        <w:numPr>
          <w:ilvl w:val="0"/>
          <w:numId w:val="19"/>
        </w:numPr>
        <w:autoSpaceDE w:val="0"/>
        <w:autoSpaceDN w:val="0"/>
        <w:adjustRightInd w:val="0"/>
        <w:spacing w:after="0" w:line="240" w:lineRule="auto"/>
        <w:ind w:left="0" w:firstLine="426"/>
        <w:contextualSpacing w:val="0"/>
        <w:jc w:val="both"/>
        <w:rPr>
          <w:rFonts w:ascii="Times New Roman" w:hAnsi="Times New Roman"/>
          <w:sz w:val="20"/>
          <w:szCs w:val="20"/>
        </w:rPr>
      </w:pPr>
      <w:bookmarkStart w:id="0" w:name="_GoBack"/>
      <w:bookmarkEnd w:id="0"/>
      <w:r w:rsidRPr="005222C9">
        <w:rPr>
          <w:rFonts w:ascii="Times New Roman" w:hAnsi="Times New Roman"/>
          <w:sz w:val="20"/>
          <w:szCs w:val="20"/>
        </w:rPr>
        <w:t xml:space="preserve">пункт 1 статьи 7.1 дополнить подпунктом следующего содержания: </w:t>
      </w:r>
    </w:p>
    <w:p w:rsidR="005222C9" w:rsidRPr="005222C9" w:rsidRDefault="005222C9" w:rsidP="005222C9">
      <w:pPr>
        <w:pStyle w:val="a8"/>
        <w:autoSpaceDE w:val="0"/>
        <w:autoSpaceDN w:val="0"/>
        <w:adjustRightInd w:val="0"/>
        <w:ind w:left="0" w:firstLine="426"/>
        <w:contextualSpacing w:val="0"/>
        <w:jc w:val="both"/>
        <w:rPr>
          <w:rFonts w:ascii="Times New Roman" w:hAnsi="Times New Roman"/>
          <w:sz w:val="20"/>
          <w:szCs w:val="20"/>
        </w:rPr>
      </w:pPr>
      <w:r w:rsidRPr="005222C9">
        <w:rPr>
          <w:rFonts w:ascii="Times New Roman" w:hAnsi="Times New Roman"/>
          <w:sz w:val="20"/>
          <w:szCs w:val="20"/>
        </w:rPr>
        <w:t xml:space="preserve">«15) осуществление мероприятий по защите прав потребителей, предусмотренных </w:t>
      </w:r>
      <w:hyperlink r:id="rId8" w:history="1">
        <w:r w:rsidRPr="005222C9">
          <w:rPr>
            <w:rFonts w:ascii="Times New Roman" w:hAnsi="Times New Roman"/>
            <w:sz w:val="20"/>
            <w:szCs w:val="20"/>
          </w:rPr>
          <w:t>законом</w:t>
        </w:r>
      </w:hyperlink>
      <w:r w:rsidRPr="005222C9">
        <w:rPr>
          <w:rFonts w:ascii="Times New Roman" w:hAnsi="Times New Roman"/>
          <w:sz w:val="20"/>
          <w:szCs w:val="20"/>
        </w:rPr>
        <w:t xml:space="preserve"> Российской Федерации от 7 февраля 1992 года     № 2300-1 "О защите прав потребителей"</w:t>
      </w:r>
      <w:proofErr w:type="gramStart"/>
      <w:r w:rsidRPr="005222C9">
        <w:rPr>
          <w:rFonts w:ascii="Times New Roman" w:hAnsi="Times New Roman"/>
          <w:sz w:val="20"/>
          <w:szCs w:val="20"/>
        </w:rPr>
        <w:t>.»</w:t>
      </w:r>
      <w:proofErr w:type="gramEnd"/>
      <w:r w:rsidRPr="005222C9">
        <w:rPr>
          <w:rFonts w:ascii="Times New Roman" w:hAnsi="Times New Roman"/>
          <w:sz w:val="20"/>
          <w:szCs w:val="20"/>
        </w:rPr>
        <w:t>.</w:t>
      </w:r>
    </w:p>
    <w:p w:rsidR="005222C9" w:rsidRPr="005222C9" w:rsidRDefault="005222C9" w:rsidP="005222C9">
      <w:pPr>
        <w:pStyle w:val="a8"/>
        <w:numPr>
          <w:ilvl w:val="0"/>
          <w:numId w:val="19"/>
        </w:numPr>
        <w:autoSpaceDE w:val="0"/>
        <w:autoSpaceDN w:val="0"/>
        <w:adjustRightInd w:val="0"/>
        <w:spacing w:after="0" w:line="240" w:lineRule="auto"/>
        <w:ind w:left="0" w:firstLine="426"/>
        <w:contextualSpacing w:val="0"/>
        <w:jc w:val="both"/>
        <w:rPr>
          <w:rFonts w:ascii="Times New Roman" w:hAnsi="Times New Roman"/>
          <w:sz w:val="20"/>
          <w:szCs w:val="20"/>
        </w:rPr>
      </w:pPr>
      <w:r w:rsidRPr="005222C9">
        <w:rPr>
          <w:rFonts w:ascii="Times New Roman" w:hAnsi="Times New Roman"/>
          <w:sz w:val="20"/>
          <w:szCs w:val="20"/>
        </w:rPr>
        <w:t>отменить пункт 12 части 1 статьи 7.1;</w:t>
      </w:r>
    </w:p>
    <w:p w:rsidR="005222C9" w:rsidRPr="005222C9" w:rsidRDefault="005222C9" w:rsidP="005222C9">
      <w:pPr>
        <w:pStyle w:val="a8"/>
        <w:numPr>
          <w:ilvl w:val="0"/>
          <w:numId w:val="19"/>
        </w:numPr>
        <w:autoSpaceDE w:val="0"/>
        <w:autoSpaceDN w:val="0"/>
        <w:adjustRightInd w:val="0"/>
        <w:spacing w:after="0" w:line="240" w:lineRule="auto"/>
        <w:ind w:left="0" w:firstLine="426"/>
        <w:contextualSpacing w:val="0"/>
        <w:jc w:val="both"/>
        <w:rPr>
          <w:rFonts w:ascii="Times New Roman" w:hAnsi="Times New Roman"/>
          <w:sz w:val="20"/>
          <w:szCs w:val="20"/>
        </w:rPr>
      </w:pPr>
      <w:r w:rsidRPr="005222C9">
        <w:rPr>
          <w:rFonts w:ascii="Times New Roman" w:hAnsi="Times New Roman"/>
          <w:sz w:val="20"/>
          <w:szCs w:val="20"/>
        </w:rPr>
        <w:t xml:space="preserve">статью 5 Устава дополнить пунктом 7 следующего содержания: «7. Муниципальные нормативные правовые акты МО «Сурское», затрагивающие права, свободы и обязанности человека и гражданина, устанавливающие </w:t>
      </w:r>
      <w:r w:rsidRPr="005222C9">
        <w:rPr>
          <w:rFonts w:ascii="Times New Roman" w:hAnsi="Times New Roman"/>
          <w:sz w:val="20"/>
          <w:szCs w:val="20"/>
        </w:rPr>
        <w:lastRenderedPageBreak/>
        <w:t xml:space="preserve">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 xml:space="preserve">подпункт 9 пункта 1 статьи 7 устава изложить в следующей редакции: «9) утверждение правил благоустройства территории муниципального образования «Сурске»», осуществление </w:t>
      </w:r>
      <w:proofErr w:type="gramStart"/>
      <w:r w:rsidRPr="005222C9">
        <w:rPr>
          <w:rFonts w:ascii="Times New Roman" w:hAnsi="Times New Roman"/>
          <w:sz w:val="20"/>
          <w:szCs w:val="20"/>
        </w:rPr>
        <w:t>контроля за</w:t>
      </w:r>
      <w:proofErr w:type="gramEnd"/>
      <w:r w:rsidRPr="005222C9">
        <w:rPr>
          <w:rFonts w:ascii="Times New Roman" w:hAnsi="Times New Roman"/>
          <w:sz w:val="20"/>
          <w:szCs w:val="20"/>
        </w:rPr>
        <w:t xml:space="preserve"> их соблюдением, организация благоустройства территории муниципального образования «Сурское» в соответствии с указанными правилами»;</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proofErr w:type="gramStart"/>
      <w:r w:rsidRPr="005222C9">
        <w:rPr>
          <w:rFonts w:ascii="Times New Roman" w:hAnsi="Times New Roman"/>
          <w:sz w:val="20"/>
          <w:szCs w:val="20"/>
        </w:rPr>
        <w:t xml:space="preserve">пункт 1 статьи 7.1 Устава дополнить подпунктами 16, 17 следующего содержания: «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roofErr w:type="gramEnd"/>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 xml:space="preserve">абзац 3 пункта 5 статьи 33 устава изложить </w:t>
      </w:r>
      <w:proofErr w:type="gramStart"/>
      <w:r w:rsidRPr="005222C9">
        <w:rPr>
          <w:rFonts w:ascii="Times New Roman" w:hAnsi="Times New Roman"/>
          <w:sz w:val="20"/>
          <w:szCs w:val="20"/>
        </w:rPr>
        <w:t>с</w:t>
      </w:r>
      <w:proofErr w:type="gramEnd"/>
      <w:r w:rsidRPr="005222C9">
        <w:rPr>
          <w:rFonts w:ascii="Times New Roman" w:hAnsi="Times New Roman"/>
          <w:sz w:val="20"/>
          <w:szCs w:val="20"/>
        </w:rPr>
        <w:t xml:space="preserve"> следующей редакции: </w:t>
      </w:r>
      <w:proofErr w:type="gramStart"/>
      <w:r w:rsidRPr="005222C9">
        <w:rPr>
          <w:rFonts w:ascii="Times New Roman" w:hAnsi="Times New Roman"/>
          <w:sz w:val="20"/>
          <w:szCs w:val="20"/>
        </w:rPr>
        <w:t>«Решение Совета депутатов о внесении изменений и (или) дополнений в Устав муниципального образования «Сурское», изменяющее структуру органов местного самоуправления муниципального образования «Сурское», разграничение полномочий между органами местного самоуправления муниципального образования «Сурское»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муниципального образования «Сурское»), вступают в силу после истечения срока полномочий</w:t>
      </w:r>
      <w:proofErr w:type="gramEnd"/>
      <w:r w:rsidRPr="005222C9">
        <w:rPr>
          <w:rFonts w:ascii="Times New Roman" w:hAnsi="Times New Roman"/>
          <w:sz w:val="20"/>
          <w:szCs w:val="20"/>
        </w:rPr>
        <w:t xml:space="preserve"> Совета депутатов муниципального образования «Сурское», принявшего данное  решение»; </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 xml:space="preserve">подпункт «г» пункта 2 статьи 14 Устава изложить в следующей редакции: «г) утверждение стратегии социально-экономического развития  муниципального образования «Сурское»»;   </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дополнить пункт 2 статьи 14 Устава подпунктом «у» следующего содержания: «у) утверждение правил благоустройства территории муниципального образования «Сурское»»;</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 xml:space="preserve">дополнить в пункте 1 статьи 15 и в абзаце 2 пункта 4 статьи 22 после </w:t>
      </w:r>
      <w:proofErr w:type="gramStart"/>
      <w:r w:rsidRPr="005222C9">
        <w:rPr>
          <w:rFonts w:ascii="Times New Roman" w:hAnsi="Times New Roman"/>
          <w:sz w:val="20"/>
          <w:szCs w:val="20"/>
        </w:rPr>
        <w:t>слов</w:t>
      </w:r>
      <w:proofErr w:type="gramEnd"/>
      <w:r w:rsidRPr="005222C9">
        <w:rPr>
          <w:rFonts w:ascii="Times New Roman" w:hAnsi="Times New Roman"/>
          <w:sz w:val="20"/>
          <w:szCs w:val="20"/>
        </w:rPr>
        <w:t xml:space="preserve"> «минимальная численность </w:t>
      </w:r>
      <w:proofErr w:type="gramStart"/>
      <w:r w:rsidRPr="005222C9">
        <w:rPr>
          <w:rFonts w:ascii="Times New Roman" w:hAnsi="Times New Roman"/>
          <w:sz w:val="20"/>
          <w:szCs w:val="20"/>
        </w:rPr>
        <w:t>которых</w:t>
      </w:r>
      <w:proofErr w:type="gramEnd"/>
      <w:r w:rsidRPr="005222C9">
        <w:rPr>
          <w:rFonts w:ascii="Times New Roman" w:hAnsi="Times New Roman"/>
          <w:sz w:val="20"/>
          <w:szCs w:val="20"/>
        </w:rPr>
        <w:t>» словами «устанавливается решением Совета депутатов и»;</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 xml:space="preserve">в статье 21 Устава пункт 4.1 изложить в следующей редакции: «4.1. </w:t>
      </w:r>
      <w:proofErr w:type="gramStart"/>
      <w:r w:rsidRPr="005222C9">
        <w:rPr>
          <w:rFonts w:ascii="Times New Roman" w:hAnsi="Times New Roman"/>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5222C9">
        <w:rPr>
          <w:rFonts w:ascii="Times New Roman" w:hAnsi="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 xml:space="preserve">в подпункте 10 пункта 9 статьи 21 Устава слова «доплата к пенсии» заменить словами «пенсия за выслугу лет»;  </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 xml:space="preserve">в пункте 2 статьи 25 слова «иной муниципальный служащий» заменить словами «иное должностное лицо»;  </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абзац второй пункта 2 статьи 33 Устава изложить в следующей редакции:</w:t>
      </w:r>
    </w:p>
    <w:p w:rsidR="005222C9" w:rsidRPr="005222C9" w:rsidRDefault="005222C9" w:rsidP="005222C9">
      <w:pPr>
        <w:autoSpaceDE w:val="0"/>
        <w:autoSpaceDN w:val="0"/>
        <w:adjustRightInd w:val="0"/>
        <w:ind w:firstLine="540"/>
        <w:jc w:val="both"/>
        <w:rPr>
          <w:sz w:val="20"/>
          <w:szCs w:val="20"/>
          <w:lang w:eastAsia="en-US"/>
        </w:rPr>
      </w:pPr>
      <w:proofErr w:type="gramStart"/>
      <w:r w:rsidRPr="005222C9">
        <w:rPr>
          <w:sz w:val="20"/>
          <w:szCs w:val="20"/>
          <w:lang w:eastAsia="en-US"/>
        </w:rPr>
        <w:t>«Не требуется официальное опубликование (обнародование) порядка учета предложений по проекту решения Совета депутатов муниципального образования «Сурское» о внесении изменений и дополнений в Устав муниципального образования «Сурское»,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w:t>
      </w:r>
      <w:proofErr w:type="gramEnd"/>
      <w:r w:rsidRPr="005222C9">
        <w:rPr>
          <w:sz w:val="20"/>
          <w:szCs w:val="20"/>
          <w:lang w:eastAsia="en-US"/>
        </w:rPr>
        <w:t xml:space="preserve"> приведения данного Устава в соответствие с этими нормативными правовыми актами»;</w:t>
      </w:r>
    </w:p>
    <w:p w:rsidR="005222C9" w:rsidRPr="005222C9" w:rsidRDefault="005222C9" w:rsidP="005222C9">
      <w:pPr>
        <w:pStyle w:val="a8"/>
        <w:numPr>
          <w:ilvl w:val="0"/>
          <w:numId w:val="19"/>
        </w:numPr>
        <w:autoSpaceDE w:val="0"/>
        <w:autoSpaceDN w:val="0"/>
        <w:adjustRightInd w:val="0"/>
        <w:spacing w:after="0" w:line="240" w:lineRule="auto"/>
        <w:ind w:left="0" w:firstLine="540"/>
        <w:contextualSpacing w:val="0"/>
        <w:jc w:val="both"/>
        <w:rPr>
          <w:rFonts w:ascii="Times New Roman" w:hAnsi="Times New Roman"/>
          <w:sz w:val="20"/>
          <w:szCs w:val="20"/>
        </w:rPr>
      </w:pPr>
      <w:r w:rsidRPr="005222C9">
        <w:rPr>
          <w:rFonts w:ascii="Times New Roman" w:hAnsi="Times New Roman"/>
          <w:sz w:val="20"/>
          <w:szCs w:val="20"/>
        </w:rPr>
        <w:t>абзац 2 пункта 3 статьи 33 Устава изложить в следующей редакции:</w:t>
      </w:r>
    </w:p>
    <w:p w:rsidR="005222C9" w:rsidRPr="005222C9" w:rsidRDefault="005222C9" w:rsidP="005222C9">
      <w:pPr>
        <w:pStyle w:val="a8"/>
        <w:autoSpaceDE w:val="0"/>
        <w:autoSpaceDN w:val="0"/>
        <w:adjustRightInd w:val="0"/>
        <w:ind w:left="0" w:firstLine="540"/>
        <w:contextualSpacing w:val="0"/>
        <w:jc w:val="both"/>
        <w:rPr>
          <w:rFonts w:ascii="Times New Roman" w:hAnsi="Times New Roman"/>
          <w:sz w:val="20"/>
          <w:szCs w:val="20"/>
        </w:rPr>
      </w:pPr>
      <w:proofErr w:type="gramStart"/>
      <w:r w:rsidRPr="005222C9">
        <w:rPr>
          <w:rFonts w:ascii="Times New Roman" w:hAnsi="Times New Roman"/>
          <w:sz w:val="20"/>
          <w:szCs w:val="20"/>
        </w:rPr>
        <w:t xml:space="preserve">«Публичные слушания по проекту решения Совета депутатов муниципального образования «Сурское»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 </w:t>
      </w:r>
      <w:proofErr w:type="gramEnd"/>
    </w:p>
    <w:p w:rsidR="005222C9" w:rsidRPr="005222C9" w:rsidRDefault="005222C9" w:rsidP="005222C9">
      <w:pPr>
        <w:pStyle w:val="a8"/>
        <w:ind w:left="0" w:firstLine="540"/>
        <w:jc w:val="both"/>
        <w:rPr>
          <w:rFonts w:ascii="Times New Roman" w:hAnsi="Times New Roman"/>
          <w:sz w:val="20"/>
          <w:szCs w:val="20"/>
        </w:rPr>
      </w:pPr>
      <w:r w:rsidRPr="005222C9">
        <w:rPr>
          <w:rFonts w:ascii="Times New Roman" w:hAnsi="Times New Roman"/>
          <w:sz w:val="20"/>
          <w:szCs w:val="20"/>
        </w:rPr>
        <w:t>2. 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статьей 3 Федерального закона от 21.07.2005 № 97-ФЗ «О государственной регистрации уставов муниципальных образований».</w:t>
      </w:r>
    </w:p>
    <w:p w:rsidR="005222C9" w:rsidRPr="005222C9" w:rsidRDefault="005222C9" w:rsidP="005222C9">
      <w:pPr>
        <w:shd w:val="clear" w:color="auto" w:fill="FFFFFF"/>
        <w:spacing w:line="317" w:lineRule="exact"/>
        <w:ind w:firstLine="705"/>
        <w:jc w:val="both"/>
        <w:rPr>
          <w:sz w:val="20"/>
          <w:szCs w:val="20"/>
        </w:rPr>
      </w:pPr>
      <w:r w:rsidRPr="005222C9">
        <w:rPr>
          <w:sz w:val="20"/>
          <w:szCs w:val="20"/>
        </w:rPr>
        <w:t>3. Опубликовать настоящее решение в Информационном бюллетене муниципального образования «Сурское» и на официальном сайте администрации муниципального образования «Пинежский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5222C9" w:rsidRPr="005222C9" w:rsidRDefault="005222C9" w:rsidP="005222C9">
      <w:pPr>
        <w:shd w:val="clear" w:color="auto" w:fill="FFFFFF"/>
        <w:spacing w:line="317" w:lineRule="exact"/>
        <w:ind w:firstLine="705"/>
        <w:jc w:val="both"/>
        <w:rPr>
          <w:sz w:val="20"/>
          <w:szCs w:val="20"/>
        </w:rPr>
      </w:pPr>
      <w:r w:rsidRPr="005222C9">
        <w:rPr>
          <w:sz w:val="20"/>
          <w:szCs w:val="20"/>
        </w:rPr>
        <w:lastRenderedPageBreak/>
        <w:t>4.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5222C9" w:rsidRPr="005222C9" w:rsidRDefault="005222C9" w:rsidP="005222C9">
      <w:pPr>
        <w:shd w:val="clear" w:color="auto" w:fill="FFFFFF"/>
        <w:spacing w:line="317" w:lineRule="exact"/>
        <w:jc w:val="both"/>
        <w:rPr>
          <w:sz w:val="20"/>
          <w:szCs w:val="20"/>
        </w:rPr>
      </w:pPr>
    </w:p>
    <w:p w:rsidR="005222C9" w:rsidRPr="005222C9" w:rsidRDefault="005222C9" w:rsidP="005222C9">
      <w:pPr>
        <w:autoSpaceDE w:val="0"/>
        <w:autoSpaceDN w:val="0"/>
        <w:adjustRightInd w:val="0"/>
        <w:ind w:firstLine="720"/>
        <w:outlineLvl w:val="0"/>
        <w:rPr>
          <w:sz w:val="20"/>
          <w:szCs w:val="20"/>
        </w:rPr>
      </w:pPr>
    </w:p>
    <w:p w:rsidR="005222C9" w:rsidRPr="005222C9" w:rsidRDefault="005222C9" w:rsidP="005222C9">
      <w:pPr>
        <w:autoSpaceDE w:val="0"/>
        <w:autoSpaceDN w:val="0"/>
        <w:adjustRightInd w:val="0"/>
        <w:outlineLvl w:val="0"/>
        <w:rPr>
          <w:sz w:val="20"/>
          <w:szCs w:val="20"/>
        </w:rPr>
      </w:pPr>
      <w:r w:rsidRPr="005222C9">
        <w:rPr>
          <w:sz w:val="20"/>
          <w:szCs w:val="20"/>
        </w:rPr>
        <w:t xml:space="preserve">Председатель Совета депутатов МО «Сурское»                          </w:t>
      </w:r>
      <w:r>
        <w:rPr>
          <w:sz w:val="20"/>
          <w:szCs w:val="20"/>
        </w:rPr>
        <w:t xml:space="preserve">               </w:t>
      </w:r>
      <w:r w:rsidRPr="005222C9">
        <w:rPr>
          <w:sz w:val="20"/>
          <w:szCs w:val="20"/>
        </w:rPr>
        <w:t xml:space="preserve"> </w:t>
      </w:r>
      <w:r>
        <w:rPr>
          <w:sz w:val="20"/>
          <w:szCs w:val="20"/>
        </w:rPr>
        <w:t xml:space="preserve">         </w:t>
      </w:r>
      <w:r w:rsidRPr="005222C9">
        <w:rPr>
          <w:sz w:val="20"/>
          <w:szCs w:val="20"/>
        </w:rPr>
        <w:t xml:space="preserve"> </w:t>
      </w:r>
      <w:proofErr w:type="spellStart"/>
      <w:r w:rsidRPr="005222C9">
        <w:rPr>
          <w:sz w:val="20"/>
          <w:szCs w:val="20"/>
        </w:rPr>
        <w:t>А.В.Порохин</w:t>
      </w:r>
      <w:proofErr w:type="spellEnd"/>
    </w:p>
    <w:p w:rsidR="005222C9" w:rsidRPr="005222C9" w:rsidRDefault="005222C9" w:rsidP="005222C9">
      <w:pPr>
        <w:autoSpaceDE w:val="0"/>
        <w:autoSpaceDN w:val="0"/>
        <w:adjustRightInd w:val="0"/>
        <w:outlineLvl w:val="0"/>
        <w:rPr>
          <w:sz w:val="20"/>
          <w:szCs w:val="20"/>
        </w:rPr>
      </w:pPr>
    </w:p>
    <w:p w:rsidR="005222C9" w:rsidRPr="005222C9" w:rsidRDefault="005222C9" w:rsidP="005222C9">
      <w:pPr>
        <w:autoSpaceDE w:val="0"/>
        <w:autoSpaceDN w:val="0"/>
        <w:adjustRightInd w:val="0"/>
        <w:jc w:val="both"/>
        <w:outlineLvl w:val="0"/>
        <w:rPr>
          <w:sz w:val="20"/>
          <w:szCs w:val="20"/>
        </w:rPr>
      </w:pPr>
      <w:r w:rsidRPr="005222C9">
        <w:rPr>
          <w:sz w:val="20"/>
          <w:szCs w:val="20"/>
        </w:rPr>
        <w:t xml:space="preserve">Глава муниципального образования «Сурское»                          </w:t>
      </w:r>
      <w:r>
        <w:rPr>
          <w:sz w:val="20"/>
          <w:szCs w:val="20"/>
        </w:rPr>
        <w:t xml:space="preserve">                         </w:t>
      </w:r>
      <w:r w:rsidRPr="005222C9">
        <w:rPr>
          <w:sz w:val="20"/>
          <w:szCs w:val="20"/>
        </w:rPr>
        <w:t xml:space="preserve"> О.И. Мерзлая</w:t>
      </w:r>
    </w:p>
    <w:p w:rsidR="005222C9" w:rsidRPr="005222C9" w:rsidRDefault="005222C9" w:rsidP="005222C9">
      <w:pPr>
        <w:pStyle w:val="ae"/>
        <w:tabs>
          <w:tab w:val="clear" w:pos="4677"/>
          <w:tab w:val="clear" w:pos="9355"/>
        </w:tabs>
        <w:rPr>
          <w:rFonts w:ascii="Times New Roman" w:hAnsi="Times New Roman"/>
          <w:szCs w:val="20"/>
        </w:rPr>
      </w:pPr>
    </w:p>
    <w:p w:rsidR="005222C9" w:rsidRPr="005222C9" w:rsidRDefault="005222C9" w:rsidP="005222C9">
      <w:pPr>
        <w:pStyle w:val="ae"/>
        <w:tabs>
          <w:tab w:val="clear" w:pos="4677"/>
          <w:tab w:val="clear" w:pos="9355"/>
        </w:tabs>
        <w:rPr>
          <w:rFonts w:ascii="Times New Roman" w:hAnsi="Times New Roman"/>
          <w:szCs w:val="20"/>
        </w:rPr>
      </w:pPr>
    </w:p>
    <w:p w:rsidR="005222C9" w:rsidRPr="005222C9" w:rsidRDefault="005222C9" w:rsidP="00934D90">
      <w:pPr>
        <w:rPr>
          <w:sz w:val="20"/>
          <w:szCs w:val="20"/>
        </w:rPr>
      </w:pPr>
    </w:p>
    <w:p w:rsidR="005222C9" w:rsidRPr="008A0513" w:rsidRDefault="005222C9" w:rsidP="00934D90">
      <w:pPr>
        <w:rPr>
          <w:sz w:val="20"/>
          <w:szCs w:val="20"/>
        </w:rPr>
      </w:pPr>
    </w:p>
    <w:p w:rsidR="00934D90" w:rsidRPr="008A0513" w:rsidRDefault="00934D90" w:rsidP="00934D90">
      <w:pPr>
        <w:rPr>
          <w:sz w:val="20"/>
          <w:szCs w:val="20"/>
        </w:rPr>
      </w:pPr>
    </w:p>
    <w:p w:rsidR="00934D90" w:rsidRPr="005222C9" w:rsidRDefault="00934D90" w:rsidP="00934D90">
      <w:pPr>
        <w:pStyle w:val="1"/>
        <w:ind w:right="610"/>
        <w:jc w:val="center"/>
        <w:rPr>
          <w:rFonts w:ascii="Times New Roman" w:hAnsi="Times New Roman" w:cs="Times New Roman"/>
          <w:sz w:val="20"/>
          <w:szCs w:val="20"/>
        </w:rPr>
      </w:pPr>
      <w:r w:rsidRPr="005222C9">
        <w:rPr>
          <w:rFonts w:ascii="Times New Roman" w:hAnsi="Times New Roman" w:cs="Times New Roman"/>
          <w:sz w:val="20"/>
          <w:szCs w:val="20"/>
        </w:rPr>
        <w:t xml:space="preserve">Совет депутатов муниципального образования «Сурское» </w:t>
      </w:r>
    </w:p>
    <w:p w:rsidR="00934D90" w:rsidRPr="008A0513" w:rsidRDefault="00934D90" w:rsidP="00934D90">
      <w:pPr>
        <w:pStyle w:val="1"/>
        <w:ind w:right="610"/>
        <w:jc w:val="center"/>
        <w:rPr>
          <w:rFonts w:ascii="Times New Roman" w:hAnsi="Times New Roman" w:cs="Times New Roman"/>
          <w:b w:val="0"/>
          <w:sz w:val="20"/>
          <w:szCs w:val="20"/>
        </w:rPr>
      </w:pPr>
      <w:r w:rsidRPr="005222C9">
        <w:rPr>
          <w:rFonts w:ascii="Times New Roman" w:hAnsi="Times New Roman" w:cs="Times New Roman"/>
          <w:sz w:val="20"/>
          <w:szCs w:val="20"/>
        </w:rPr>
        <w:t xml:space="preserve"> четвертого  созыва / семнадцатое  заседание</w:t>
      </w:r>
      <w:r w:rsidRPr="008A0513">
        <w:rPr>
          <w:rFonts w:ascii="Times New Roman" w:hAnsi="Times New Roman" w:cs="Times New Roman"/>
          <w:b w:val="0"/>
          <w:sz w:val="20"/>
          <w:szCs w:val="20"/>
        </w:rPr>
        <w:t>/</w:t>
      </w:r>
    </w:p>
    <w:p w:rsidR="00934D90" w:rsidRPr="008A0513" w:rsidRDefault="00934D90" w:rsidP="00934D90">
      <w:pPr>
        <w:ind w:left="426" w:right="610" w:hanging="426"/>
        <w:jc w:val="center"/>
        <w:rPr>
          <w:b/>
          <w:sz w:val="20"/>
          <w:szCs w:val="20"/>
        </w:rPr>
      </w:pPr>
    </w:p>
    <w:p w:rsidR="00934D90" w:rsidRPr="008A0513" w:rsidRDefault="00934D90" w:rsidP="00934D90">
      <w:pPr>
        <w:ind w:left="426" w:right="610" w:hanging="426"/>
        <w:jc w:val="center"/>
        <w:rPr>
          <w:b/>
          <w:sz w:val="20"/>
          <w:szCs w:val="20"/>
        </w:rPr>
      </w:pPr>
    </w:p>
    <w:p w:rsidR="00934D90" w:rsidRPr="005222C9" w:rsidRDefault="00934D90" w:rsidP="00934D90">
      <w:pPr>
        <w:pStyle w:val="1"/>
        <w:ind w:left="131" w:right="610"/>
        <w:jc w:val="center"/>
        <w:rPr>
          <w:rFonts w:ascii="Times New Roman" w:hAnsi="Times New Roman" w:cs="Times New Roman"/>
          <w:sz w:val="20"/>
          <w:szCs w:val="20"/>
        </w:rPr>
      </w:pPr>
      <w:r w:rsidRPr="005222C9">
        <w:rPr>
          <w:rFonts w:ascii="Times New Roman" w:hAnsi="Times New Roman" w:cs="Times New Roman"/>
          <w:sz w:val="20"/>
          <w:szCs w:val="20"/>
        </w:rPr>
        <w:t xml:space="preserve">РЕШЕНИЕ </w:t>
      </w:r>
    </w:p>
    <w:p w:rsidR="00934D90" w:rsidRPr="005222C9" w:rsidRDefault="00934D90" w:rsidP="00934D90">
      <w:pPr>
        <w:rPr>
          <w:b/>
          <w:sz w:val="20"/>
          <w:szCs w:val="20"/>
        </w:rPr>
      </w:pPr>
    </w:p>
    <w:p w:rsidR="00934D90" w:rsidRPr="005222C9" w:rsidRDefault="00934D90" w:rsidP="00934D90">
      <w:pPr>
        <w:rPr>
          <w:b/>
          <w:sz w:val="20"/>
          <w:szCs w:val="20"/>
        </w:rPr>
      </w:pPr>
    </w:p>
    <w:p w:rsidR="00934D90" w:rsidRPr="005222C9" w:rsidRDefault="00934D90" w:rsidP="00934D90">
      <w:pPr>
        <w:rPr>
          <w:b/>
          <w:sz w:val="20"/>
          <w:szCs w:val="20"/>
        </w:rPr>
      </w:pPr>
      <w:r w:rsidRPr="005222C9">
        <w:rPr>
          <w:b/>
          <w:sz w:val="20"/>
          <w:szCs w:val="20"/>
        </w:rPr>
        <w:t xml:space="preserve">                        От  25  декабря   2018 года                            </w:t>
      </w:r>
      <w:r w:rsidR="005222C9">
        <w:rPr>
          <w:b/>
          <w:sz w:val="20"/>
          <w:szCs w:val="20"/>
        </w:rPr>
        <w:t xml:space="preserve">                            </w:t>
      </w:r>
      <w:r w:rsidRPr="005222C9">
        <w:rPr>
          <w:b/>
          <w:sz w:val="20"/>
          <w:szCs w:val="20"/>
        </w:rPr>
        <w:t xml:space="preserve">    №  50</w:t>
      </w:r>
    </w:p>
    <w:p w:rsidR="00934D90" w:rsidRPr="008A0513" w:rsidRDefault="00934D90" w:rsidP="00934D90">
      <w:pPr>
        <w:jc w:val="center"/>
        <w:rPr>
          <w:sz w:val="20"/>
          <w:szCs w:val="20"/>
        </w:rPr>
      </w:pPr>
    </w:p>
    <w:p w:rsidR="00934D90" w:rsidRPr="008A0513" w:rsidRDefault="00934D90" w:rsidP="00934D90">
      <w:pPr>
        <w:jc w:val="center"/>
        <w:rPr>
          <w:sz w:val="20"/>
          <w:szCs w:val="20"/>
        </w:rPr>
      </w:pPr>
    </w:p>
    <w:p w:rsidR="00934D90" w:rsidRPr="008A0513" w:rsidRDefault="00934D90" w:rsidP="00934D90">
      <w:pPr>
        <w:jc w:val="center"/>
        <w:rPr>
          <w:sz w:val="20"/>
          <w:szCs w:val="20"/>
        </w:rPr>
      </w:pPr>
      <w:r w:rsidRPr="008A0513">
        <w:rPr>
          <w:sz w:val="20"/>
          <w:szCs w:val="20"/>
        </w:rPr>
        <w:t>с</w:t>
      </w:r>
      <w:proofErr w:type="gramStart"/>
      <w:r w:rsidRPr="008A0513">
        <w:rPr>
          <w:sz w:val="20"/>
          <w:szCs w:val="20"/>
        </w:rPr>
        <w:t>.С</w:t>
      </w:r>
      <w:proofErr w:type="gramEnd"/>
      <w:r w:rsidRPr="008A0513">
        <w:rPr>
          <w:sz w:val="20"/>
          <w:szCs w:val="20"/>
        </w:rPr>
        <w:t>ура</w:t>
      </w:r>
    </w:p>
    <w:p w:rsidR="00934D90" w:rsidRPr="008A0513" w:rsidRDefault="00934D90" w:rsidP="00934D90">
      <w:pPr>
        <w:pStyle w:val="ConsPlusTitle"/>
        <w:jc w:val="both"/>
      </w:pPr>
    </w:p>
    <w:p w:rsidR="00934D90" w:rsidRPr="008A0513" w:rsidRDefault="00934D90" w:rsidP="00934D90">
      <w:pPr>
        <w:pStyle w:val="ad"/>
        <w:shd w:val="clear" w:color="auto" w:fill="FFFFFF"/>
        <w:spacing w:before="0" w:beforeAutospacing="0" w:after="0" w:afterAutospacing="0"/>
        <w:jc w:val="center"/>
        <w:rPr>
          <w:b/>
          <w:bCs/>
          <w:sz w:val="20"/>
          <w:szCs w:val="20"/>
        </w:rPr>
      </w:pPr>
      <w:r w:rsidRPr="008A0513">
        <w:rPr>
          <w:b/>
          <w:sz w:val="20"/>
          <w:szCs w:val="20"/>
        </w:rPr>
        <w:t>Об утверждении  Положения о порядке разработки, принятия и вступления в силу решений Совета депутатов муниципального образования «Сурское»</w:t>
      </w:r>
    </w:p>
    <w:p w:rsidR="00934D90" w:rsidRPr="008A0513" w:rsidRDefault="00934D90" w:rsidP="00934D90">
      <w:pPr>
        <w:autoSpaceDE w:val="0"/>
        <w:autoSpaceDN w:val="0"/>
        <w:adjustRightInd w:val="0"/>
        <w:outlineLvl w:val="0"/>
        <w:rPr>
          <w:color w:val="000000"/>
          <w:sz w:val="20"/>
          <w:szCs w:val="20"/>
        </w:rPr>
      </w:pPr>
    </w:p>
    <w:p w:rsidR="00934D90" w:rsidRPr="008A0513" w:rsidRDefault="00934D90" w:rsidP="00934D90">
      <w:pPr>
        <w:pStyle w:val="ad"/>
        <w:shd w:val="clear" w:color="auto" w:fill="FFFFFF"/>
        <w:spacing w:before="0" w:beforeAutospacing="0" w:after="0" w:afterAutospacing="0"/>
        <w:jc w:val="both"/>
        <w:rPr>
          <w:color w:val="3B2D36"/>
          <w:sz w:val="20"/>
          <w:szCs w:val="20"/>
        </w:rPr>
      </w:pPr>
      <w:r w:rsidRPr="008A0513">
        <w:rPr>
          <w:sz w:val="20"/>
          <w:szCs w:val="20"/>
        </w:rPr>
        <w:t xml:space="preserve">       В соответствии </w:t>
      </w:r>
      <w:r w:rsidRPr="008A0513">
        <w:rPr>
          <w:color w:val="3B2D36"/>
          <w:sz w:val="20"/>
          <w:szCs w:val="20"/>
        </w:rPr>
        <w:t xml:space="preserve">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урское», </w:t>
      </w:r>
      <w:r w:rsidRPr="008A0513">
        <w:rPr>
          <w:sz w:val="20"/>
          <w:szCs w:val="20"/>
        </w:rPr>
        <w:t xml:space="preserve">Совет депутатов муниципального образования «Сурское»   </w:t>
      </w:r>
      <w:proofErr w:type="spellStart"/>
      <w:proofErr w:type="gramStart"/>
      <w:r w:rsidRPr="008A0513">
        <w:rPr>
          <w:b/>
          <w:spacing w:val="20"/>
          <w:sz w:val="20"/>
          <w:szCs w:val="20"/>
        </w:rPr>
        <w:t>р</w:t>
      </w:r>
      <w:proofErr w:type="spellEnd"/>
      <w:proofErr w:type="gramEnd"/>
      <w:r w:rsidRPr="008A0513">
        <w:rPr>
          <w:b/>
          <w:spacing w:val="20"/>
          <w:sz w:val="20"/>
          <w:szCs w:val="20"/>
        </w:rPr>
        <w:t xml:space="preserve"> е </w:t>
      </w:r>
      <w:proofErr w:type="spellStart"/>
      <w:r w:rsidRPr="008A0513">
        <w:rPr>
          <w:b/>
          <w:spacing w:val="20"/>
          <w:sz w:val="20"/>
          <w:szCs w:val="20"/>
        </w:rPr>
        <w:t>ш</w:t>
      </w:r>
      <w:proofErr w:type="spellEnd"/>
      <w:r w:rsidRPr="008A0513">
        <w:rPr>
          <w:b/>
          <w:spacing w:val="20"/>
          <w:sz w:val="20"/>
          <w:szCs w:val="20"/>
        </w:rPr>
        <w:t xml:space="preserve"> а е т</w:t>
      </w:r>
      <w:r w:rsidRPr="008A0513">
        <w:rPr>
          <w:sz w:val="20"/>
          <w:szCs w:val="20"/>
        </w:rPr>
        <w:t>:</w:t>
      </w:r>
    </w:p>
    <w:p w:rsidR="00934D90" w:rsidRPr="008A0513" w:rsidRDefault="00934D90" w:rsidP="00934D90">
      <w:pPr>
        <w:autoSpaceDE w:val="0"/>
        <w:autoSpaceDN w:val="0"/>
        <w:adjustRightInd w:val="0"/>
        <w:ind w:firstLine="720"/>
        <w:jc w:val="center"/>
        <w:outlineLvl w:val="0"/>
        <w:rPr>
          <w:sz w:val="20"/>
          <w:szCs w:val="20"/>
        </w:rPr>
      </w:pPr>
    </w:p>
    <w:p w:rsidR="00934D90" w:rsidRPr="008A0513" w:rsidRDefault="00934D90" w:rsidP="00934D90">
      <w:pPr>
        <w:numPr>
          <w:ilvl w:val="0"/>
          <w:numId w:val="23"/>
        </w:numPr>
        <w:autoSpaceDE w:val="0"/>
        <w:autoSpaceDN w:val="0"/>
        <w:adjustRightInd w:val="0"/>
        <w:rPr>
          <w:sz w:val="20"/>
          <w:szCs w:val="20"/>
        </w:rPr>
      </w:pPr>
      <w:r w:rsidRPr="008A0513">
        <w:rPr>
          <w:sz w:val="20"/>
          <w:szCs w:val="20"/>
        </w:rPr>
        <w:t>Утвердить Положение о порядке разработки, принятия и вступления в силу решений Совета депутатов муниципального образования «Сурское».</w:t>
      </w:r>
    </w:p>
    <w:p w:rsidR="00934D90" w:rsidRPr="008A0513" w:rsidRDefault="00934D90" w:rsidP="00934D90">
      <w:pPr>
        <w:pStyle w:val="a8"/>
        <w:numPr>
          <w:ilvl w:val="0"/>
          <w:numId w:val="23"/>
        </w:numPr>
        <w:spacing w:after="0" w:line="240" w:lineRule="auto"/>
        <w:jc w:val="both"/>
        <w:rPr>
          <w:rFonts w:ascii="Times New Roman" w:hAnsi="Times New Roman"/>
          <w:bCs/>
          <w:sz w:val="20"/>
          <w:szCs w:val="20"/>
        </w:rPr>
      </w:pPr>
      <w:r w:rsidRPr="008A0513">
        <w:rPr>
          <w:rFonts w:ascii="Times New Roman" w:hAnsi="Times New Roman"/>
          <w:sz w:val="20"/>
          <w:szCs w:val="20"/>
        </w:rPr>
        <w:t xml:space="preserve"> </w:t>
      </w:r>
      <w:proofErr w:type="gramStart"/>
      <w:r w:rsidRPr="008A0513">
        <w:rPr>
          <w:rFonts w:ascii="Times New Roman" w:hAnsi="Times New Roman"/>
          <w:sz w:val="20"/>
          <w:szCs w:val="20"/>
        </w:rPr>
        <w:t>Разместить</w:t>
      </w:r>
      <w:proofErr w:type="gramEnd"/>
      <w:r w:rsidRPr="008A0513">
        <w:rPr>
          <w:rFonts w:ascii="Times New Roman" w:hAnsi="Times New Roman"/>
          <w:sz w:val="20"/>
          <w:szCs w:val="20"/>
        </w:rPr>
        <w:t xml:space="preserve"> настоящее решение в Информационном бюллетене муниципального образования «Сурское» и на официальном сайте администрации муниципального образования </w:t>
      </w:r>
      <w:r w:rsidRPr="008A0513">
        <w:rPr>
          <w:rFonts w:ascii="Times New Roman" w:hAnsi="Times New Roman"/>
          <w:bCs/>
          <w:sz w:val="20"/>
          <w:szCs w:val="20"/>
        </w:rPr>
        <w:t>«Пинежский муниципальный район»</w:t>
      </w:r>
      <w:r w:rsidRPr="008A0513">
        <w:rPr>
          <w:rFonts w:ascii="Times New Roman" w:hAnsi="Times New Roman"/>
          <w:sz w:val="20"/>
          <w:szCs w:val="20"/>
        </w:rPr>
        <w:t xml:space="preserve"> в информационно-телекоммуникационной сети «Интернет».</w:t>
      </w:r>
    </w:p>
    <w:p w:rsidR="00934D90" w:rsidRPr="008A0513" w:rsidRDefault="00934D90" w:rsidP="006C338D">
      <w:pPr>
        <w:pStyle w:val="a8"/>
        <w:numPr>
          <w:ilvl w:val="0"/>
          <w:numId w:val="23"/>
        </w:numPr>
        <w:spacing w:after="0" w:line="240" w:lineRule="auto"/>
        <w:jc w:val="both"/>
        <w:rPr>
          <w:rFonts w:ascii="Times New Roman" w:hAnsi="Times New Roman"/>
          <w:bCs/>
          <w:sz w:val="20"/>
          <w:szCs w:val="20"/>
        </w:rPr>
      </w:pPr>
      <w:r w:rsidRPr="008A0513">
        <w:rPr>
          <w:rFonts w:ascii="Times New Roman" w:hAnsi="Times New Roman"/>
          <w:color w:val="000000"/>
          <w:sz w:val="20"/>
          <w:szCs w:val="20"/>
        </w:rPr>
        <w:t>Настоящее решение вступает в силу со дня его официального опубликования.</w:t>
      </w:r>
    </w:p>
    <w:p w:rsidR="00934D90" w:rsidRPr="008A0513" w:rsidRDefault="00934D90" w:rsidP="00934D90">
      <w:pPr>
        <w:autoSpaceDE w:val="0"/>
        <w:autoSpaceDN w:val="0"/>
        <w:adjustRightInd w:val="0"/>
        <w:jc w:val="right"/>
        <w:rPr>
          <w:sz w:val="20"/>
          <w:szCs w:val="20"/>
        </w:rPr>
      </w:pPr>
    </w:p>
    <w:p w:rsidR="00934D90" w:rsidRPr="008A0513" w:rsidRDefault="00934D90" w:rsidP="00934D90">
      <w:pPr>
        <w:autoSpaceDE w:val="0"/>
        <w:autoSpaceDN w:val="0"/>
        <w:adjustRightInd w:val="0"/>
        <w:outlineLvl w:val="0"/>
        <w:rPr>
          <w:sz w:val="20"/>
          <w:szCs w:val="20"/>
        </w:rPr>
      </w:pPr>
      <w:r w:rsidRPr="008A0513">
        <w:rPr>
          <w:sz w:val="20"/>
          <w:szCs w:val="20"/>
        </w:rPr>
        <w:t xml:space="preserve">      Председатель  Совета депутатов МО «Сурское»                    </w:t>
      </w:r>
      <w:proofErr w:type="spellStart"/>
      <w:r w:rsidRPr="008A0513">
        <w:rPr>
          <w:sz w:val="20"/>
          <w:szCs w:val="20"/>
        </w:rPr>
        <w:t>А.В.Порохин</w:t>
      </w:r>
      <w:proofErr w:type="spellEnd"/>
    </w:p>
    <w:p w:rsidR="00934D90" w:rsidRPr="008A0513" w:rsidRDefault="00934D90" w:rsidP="00934D90">
      <w:pPr>
        <w:autoSpaceDE w:val="0"/>
        <w:autoSpaceDN w:val="0"/>
        <w:adjustRightInd w:val="0"/>
        <w:outlineLvl w:val="0"/>
        <w:rPr>
          <w:sz w:val="20"/>
          <w:szCs w:val="20"/>
        </w:rPr>
      </w:pPr>
      <w:r w:rsidRPr="008A0513">
        <w:rPr>
          <w:sz w:val="20"/>
          <w:szCs w:val="20"/>
        </w:rPr>
        <w:t xml:space="preserve"> </w:t>
      </w:r>
    </w:p>
    <w:p w:rsidR="00934D90" w:rsidRPr="008A0513" w:rsidRDefault="00934D90" w:rsidP="00934D90">
      <w:pPr>
        <w:autoSpaceDE w:val="0"/>
        <w:autoSpaceDN w:val="0"/>
        <w:adjustRightInd w:val="0"/>
        <w:rPr>
          <w:sz w:val="20"/>
          <w:szCs w:val="20"/>
        </w:rPr>
      </w:pPr>
      <w:r w:rsidRPr="008A0513">
        <w:rPr>
          <w:sz w:val="20"/>
          <w:szCs w:val="20"/>
        </w:rPr>
        <w:t xml:space="preserve">     Глава муниципального образования «Сурское»                      О.И. Мерзлая</w:t>
      </w:r>
    </w:p>
    <w:p w:rsidR="00AC1A48" w:rsidRPr="008A0513" w:rsidRDefault="00AC1A48" w:rsidP="00934D90">
      <w:pPr>
        <w:autoSpaceDE w:val="0"/>
        <w:autoSpaceDN w:val="0"/>
        <w:adjustRightInd w:val="0"/>
        <w:rPr>
          <w:sz w:val="20"/>
          <w:szCs w:val="20"/>
        </w:rPr>
      </w:pPr>
    </w:p>
    <w:p w:rsidR="00AC1A48" w:rsidRPr="008A0513" w:rsidRDefault="00AC1A48" w:rsidP="00934D90">
      <w:pPr>
        <w:autoSpaceDE w:val="0"/>
        <w:autoSpaceDN w:val="0"/>
        <w:adjustRightInd w:val="0"/>
        <w:rPr>
          <w:sz w:val="20"/>
          <w:szCs w:val="20"/>
        </w:rPr>
      </w:pPr>
    </w:p>
    <w:p w:rsidR="00934D90" w:rsidRPr="008A0513" w:rsidRDefault="00934D90" w:rsidP="00934D90">
      <w:pPr>
        <w:autoSpaceDE w:val="0"/>
        <w:autoSpaceDN w:val="0"/>
        <w:adjustRightInd w:val="0"/>
        <w:jc w:val="right"/>
        <w:rPr>
          <w:sz w:val="20"/>
          <w:szCs w:val="20"/>
        </w:rPr>
      </w:pPr>
      <w:r w:rsidRPr="008A0513">
        <w:rPr>
          <w:sz w:val="20"/>
          <w:szCs w:val="20"/>
        </w:rPr>
        <w:t>УТВЕРЖДЕН</w:t>
      </w:r>
    </w:p>
    <w:p w:rsidR="00934D90" w:rsidRPr="008A0513" w:rsidRDefault="00934D90" w:rsidP="00934D90">
      <w:pPr>
        <w:autoSpaceDE w:val="0"/>
        <w:autoSpaceDN w:val="0"/>
        <w:adjustRightInd w:val="0"/>
        <w:jc w:val="right"/>
        <w:rPr>
          <w:sz w:val="20"/>
          <w:szCs w:val="20"/>
        </w:rPr>
      </w:pPr>
      <w:r w:rsidRPr="008A0513">
        <w:rPr>
          <w:sz w:val="20"/>
          <w:szCs w:val="20"/>
        </w:rPr>
        <w:t xml:space="preserve">                                                                                                Решением Совета депутатов</w:t>
      </w:r>
    </w:p>
    <w:p w:rsidR="00934D90" w:rsidRPr="008A0513" w:rsidRDefault="00934D90" w:rsidP="00934D90">
      <w:pPr>
        <w:autoSpaceDE w:val="0"/>
        <w:autoSpaceDN w:val="0"/>
        <w:adjustRightInd w:val="0"/>
        <w:jc w:val="right"/>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t xml:space="preserve">                                          муниципального образования «Сурское»</w:t>
      </w:r>
    </w:p>
    <w:p w:rsidR="00934D90" w:rsidRPr="008A0513" w:rsidRDefault="00934D90" w:rsidP="00934D90">
      <w:pPr>
        <w:autoSpaceDE w:val="0"/>
        <w:autoSpaceDN w:val="0"/>
        <w:adjustRightInd w:val="0"/>
        <w:jc w:val="right"/>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t xml:space="preserve">     от «25»  декабря  2018 года  №  50</w:t>
      </w:r>
    </w:p>
    <w:p w:rsidR="00934D90" w:rsidRPr="008A0513" w:rsidRDefault="00934D90" w:rsidP="00934D90">
      <w:pPr>
        <w:autoSpaceDE w:val="0"/>
        <w:autoSpaceDN w:val="0"/>
        <w:adjustRightInd w:val="0"/>
        <w:jc w:val="right"/>
        <w:rPr>
          <w:sz w:val="20"/>
          <w:szCs w:val="20"/>
        </w:rPr>
      </w:pPr>
    </w:p>
    <w:p w:rsidR="00934D90" w:rsidRPr="008A0513" w:rsidRDefault="00934D90" w:rsidP="00934D90">
      <w:pPr>
        <w:autoSpaceDE w:val="0"/>
        <w:autoSpaceDN w:val="0"/>
        <w:adjustRightInd w:val="0"/>
        <w:jc w:val="right"/>
        <w:rPr>
          <w:sz w:val="20"/>
          <w:szCs w:val="20"/>
        </w:rPr>
      </w:pPr>
    </w:p>
    <w:p w:rsidR="00934D90" w:rsidRPr="008A0513" w:rsidRDefault="00934D90" w:rsidP="00934D90">
      <w:pPr>
        <w:autoSpaceDE w:val="0"/>
        <w:autoSpaceDN w:val="0"/>
        <w:adjustRightInd w:val="0"/>
        <w:jc w:val="both"/>
        <w:rPr>
          <w:sz w:val="20"/>
          <w:szCs w:val="20"/>
        </w:rPr>
      </w:pPr>
    </w:p>
    <w:p w:rsidR="00934D90" w:rsidRPr="008A0513" w:rsidRDefault="00934D90" w:rsidP="00934D90">
      <w:pPr>
        <w:pStyle w:val="ConsPlusTitle"/>
        <w:jc w:val="center"/>
      </w:pPr>
      <w:r w:rsidRPr="008A0513">
        <w:t>Положение о порядке разработки, принятия и вступления в силу решений Совета депутатов муниципального образования «Сурское»</w:t>
      </w:r>
    </w:p>
    <w:p w:rsidR="00934D90" w:rsidRPr="008A0513" w:rsidRDefault="00934D90" w:rsidP="00934D90">
      <w:pPr>
        <w:pStyle w:val="ConsPlusNormal"/>
      </w:pPr>
    </w:p>
    <w:p w:rsidR="00934D90" w:rsidRPr="008A0513" w:rsidRDefault="00934D90" w:rsidP="00934D90">
      <w:pPr>
        <w:autoSpaceDE w:val="0"/>
        <w:autoSpaceDN w:val="0"/>
        <w:adjustRightInd w:val="0"/>
        <w:ind w:firstLine="720"/>
        <w:jc w:val="both"/>
        <w:rPr>
          <w:sz w:val="20"/>
          <w:szCs w:val="20"/>
        </w:rPr>
      </w:pPr>
      <w:proofErr w:type="gramStart"/>
      <w:r w:rsidRPr="008A0513">
        <w:rPr>
          <w:sz w:val="20"/>
          <w:szCs w:val="20"/>
        </w:rPr>
        <w:t>Настоящее Положение о порядке разработки, принятия и вступления в силу решений Совета депутатов муниципального образования «Сурское» (далее – Положение)</w:t>
      </w:r>
      <w:r w:rsidRPr="008A0513">
        <w:rPr>
          <w:b/>
          <w:sz w:val="20"/>
          <w:szCs w:val="20"/>
        </w:rPr>
        <w:t xml:space="preserve"> </w:t>
      </w:r>
      <w:r w:rsidRPr="008A0513">
        <w:rPr>
          <w:sz w:val="20"/>
          <w:szCs w:val="20"/>
        </w:rPr>
        <w:t xml:space="preserve">в соответствии с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8A0513">
          <w:rPr>
            <w:sz w:val="20"/>
            <w:szCs w:val="20"/>
          </w:rPr>
          <w:t>Конституцией</w:t>
        </w:r>
      </w:hyperlink>
      <w:r w:rsidRPr="008A0513">
        <w:rPr>
          <w:sz w:val="20"/>
          <w:szCs w:val="20"/>
        </w:rPr>
        <w:t xml:space="preserve"> Российской Федерации, федеральными законами, законами Архангельской области, Уставом муниципального образования «Сурское» устанавливает порядок разработки, принятия, вступления в силу, и прекращения действия муниципальных правовых актов (решений) Совета депутатов муниципального образования «Сурское».</w:t>
      </w:r>
      <w:proofErr w:type="gramEnd"/>
    </w:p>
    <w:p w:rsidR="00934D90" w:rsidRPr="008A0513" w:rsidRDefault="00934D90" w:rsidP="00934D90">
      <w:pPr>
        <w:autoSpaceDE w:val="0"/>
        <w:autoSpaceDN w:val="0"/>
        <w:adjustRightInd w:val="0"/>
        <w:jc w:val="both"/>
        <w:rPr>
          <w:sz w:val="20"/>
          <w:szCs w:val="20"/>
        </w:rPr>
      </w:pPr>
      <w:r w:rsidRPr="008A0513">
        <w:rPr>
          <w:sz w:val="20"/>
          <w:szCs w:val="20"/>
        </w:rPr>
        <w:t xml:space="preserve">       </w:t>
      </w:r>
    </w:p>
    <w:p w:rsidR="00934D90" w:rsidRPr="008A0513" w:rsidRDefault="00934D90" w:rsidP="00934D90">
      <w:pPr>
        <w:autoSpaceDE w:val="0"/>
        <w:autoSpaceDN w:val="0"/>
        <w:adjustRightInd w:val="0"/>
        <w:spacing w:line="360" w:lineRule="auto"/>
        <w:ind w:firstLine="180"/>
        <w:jc w:val="center"/>
        <w:rPr>
          <w:b/>
          <w:sz w:val="20"/>
          <w:szCs w:val="20"/>
        </w:rPr>
      </w:pPr>
      <w:r w:rsidRPr="008A0513">
        <w:rPr>
          <w:b/>
          <w:sz w:val="20"/>
          <w:szCs w:val="20"/>
        </w:rPr>
        <w:t>ГЛАВА I. ОБЩИЕ ПОЛОЖЕНИЯ</w:t>
      </w:r>
    </w:p>
    <w:p w:rsidR="00934D90" w:rsidRPr="008A0513" w:rsidRDefault="00934D90" w:rsidP="00934D90">
      <w:pPr>
        <w:autoSpaceDE w:val="0"/>
        <w:autoSpaceDN w:val="0"/>
        <w:adjustRightInd w:val="0"/>
        <w:jc w:val="both"/>
        <w:rPr>
          <w:b/>
          <w:sz w:val="20"/>
          <w:szCs w:val="20"/>
        </w:rPr>
      </w:pPr>
      <w:r w:rsidRPr="008A0513">
        <w:rPr>
          <w:b/>
          <w:sz w:val="20"/>
          <w:szCs w:val="20"/>
        </w:rPr>
        <w:lastRenderedPageBreak/>
        <w:t>Статья 1. Предмет регулирования настоящего Положения</w:t>
      </w:r>
    </w:p>
    <w:p w:rsidR="00934D90" w:rsidRPr="008A0513" w:rsidRDefault="00934D90" w:rsidP="00934D90">
      <w:pPr>
        <w:ind w:firstLine="720"/>
        <w:jc w:val="both"/>
        <w:outlineLvl w:val="1"/>
        <w:rPr>
          <w:sz w:val="20"/>
          <w:szCs w:val="20"/>
        </w:rPr>
      </w:pPr>
      <w:r w:rsidRPr="008A0513">
        <w:rPr>
          <w:sz w:val="20"/>
          <w:szCs w:val="20"/>
        </w:rPr>
        <w:t xml:space="preserve">1. </w:t>
      </w:r>
      <w:proofErr w:type="gramStart"/>
      <w:r w:rsidRPr="008A0513">
        <w:rPr>
          <w:sz w:val="20"/>
          <w:szCs w:val="20"/>
        </w:rPr>
        <w:t>Совет депутатов муниципального образования «Сурское»  (далее - Совет депутатов) по вопросам, отнесенным к его компетенции федеральными законами, законами Архангельской области, Уставом муниципального образования «Сурское» (далее – Устав), принимает муниципальные правовые акты (далее – решения), устанавливающие правила, обязательные для исполнения на территории муниципального образования «Сурское», решение об удалении главы муниципального образования «Сурское» в отставку, а также решения по вопросам организации деятельности Совета депутатов</w:t>
      </w:r>
      <w:r w:rsidRPr="008A0513">
        <w:rPr>
          <w:color w:val="FF00FF"/>
          <w:sz w:val="20"/>
          <w:szCs w:val="20"/>
        </w:rPr>
        <w:t xml:space="preserve"> </w:t>
      </w:r>
      <w:r w:rsidRPr="008A0513">
        <w:rPr>
          <w:sz w:val="20"/>
          <w:szCs w:val="20"/>
        </w:rPr>
        <w:t>и</w:t>
      </w:r>
      <w:proofErr w:type="gramEnd"/>
      <w:r w:rsidRPr="008A0513">
        <w:rPr>
          <w:sz w:val="20"/>
          <w:szCs w:val="20"/>
        </w:rPr>
        <w:t xml:space="preserve"> по иным вопросам, отнесенным к его компетенции федеральными законами, законами Архангельской области и Уставом.</w:t>
      </w:r>
    </w:p>
    <w:p w:rsidR="00934D90" w:rsidRPr="008A0513" w:rsidRDefault="00934D90" w:rsidP="00934D90">
      <w:pPr>
        <w:autoSpaceDE w:val="0"/>
        <w:autoSpaceDN w:val="0"/>
        <w:adjustRightInd w:val="0"/>
        <w:ind w:firstLine="720"/>
        <w:jc w:val="both"/>
        <w:rPr>
          <w:b/>
          <w:sz w:val="20"/>
          <w:szCs w:val="20"/>
        </w:rPr>
      </w:pPr>
      <w:r w:rsidRPr="008A0513">
        <w:rPr>
          <w:sz w:val="20"/>
          <w:szCs w:val="20"/>
        </w:rPr>
        <w:t>2.</w:t>
      </w:r>
      <w:r w:rsidRPr="008A0513">
        <w:rPr>
          <w:b/>
          <w:sz w:val="20"/>
          <w:szCs w:val="20"/>
        </w:rPr>
        <w:t xml:space="preserve"> </w:t>
      </w:r>
      <w:r w:rsidRPr="008A0513">
        <w:rPr>
          <w:sz w:val="20"/>
          <w:szCs w:val="20"/>
        </w:rPr>
        <w:t>Действие настоящего Положения не распространяется на отношения по принятию Устава, решения Совета депутатов о бюджете муниципального образования, Регламента Совета депутатов, внесения в них изменений и дополнений.</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Порядок принятия Устава, внесение изменений и (или) дополнений в Устав устанавливается Уставом. Порядок разработки проекта решения, условия внесения и перечень документов, необходимый для внесения проекта решения о принятии Устава, проекта решения о внесении изменений и (или) дополнений в Устав определяется в соответствии с настоящим Положением.</w:t>
      </w:r>
    </w:p>
    <w:p w:rsidR="00934D90" w:rsidRPr="008A0513" w:rsidRDefault="00934D90" w:rsidP="00934D90">
      <w:pPr>
        <w:shd w:val="clear" w:color="auto" w:fill="FFFFFF"/>
        <w:ind w:firstLine="720"/>
        <w:jc w:val="both"/>
        <w:rPr>
          <w:color w:val="000000"/>
          <w:sz w:val="20"/>
          <w:szCs w:val="20"/>
        </w:rPr>
      </w:pPr>
      <w:r w:rsidRPr="008A0513">
        <w:rPr>
          <w:color w:val="000000"/>
          <w:sz w:val="20"/>
          <w:szCs w:val="20"/>
        </w:rPr>
        <w:t xml:space="preserve">Порядок принятия Регламента </w:t>
      </w:r>
      <w:r w:rsidRPr="008A0513">
        <w:rPr>
          <w:sz w:val="20"/>
          <w:szCs w:val="20"/>
        </w:rPr>
        <w:t xml:space="preserve">Совета </w:t>
      </w:r>
      <w:r w:rsidRPr="008A0513">
        <w:rPr>
          <w:color w:val="000000"/>
          <w:sz w:val="20"/>
          <w:szCs w:val="20"/>
        </w:rPr>
        <w:t xml:space="preserve">депутатов, внесения изменений и (или) дополнений в Регламент </w:t>
      </w:r>
      <w:r w:rsidRPr="008A0513">
        <w:rPr>
          <w:sz w:val="20"/>
          <w:szCs w:val="20"/>
        </w:rPr>
        <w:t xml:space="preserve">Совета </w:t>
      </w:r>
      <w:r w:rsidRPr="008A0513">
        <w:rPr>
          <w:color w:val="000000"/>
          <w:sz w:val="20"/>
          <w:szCs w:val="20"/>
        </w:rPr>
        <w:t xml:space="preserve">депутатов устанавливается Регламентом </w:t>
      </w:r>
      <w:r w:rsidRPr="008A0513">
        <w:rPr>
          <w:sz w:val="20"/>
          <w:szCs w:val="20"/>
        </w:rPr>
        <w:t xml:space="preserve">Совета </w:t>
      </w:r>
      <w:r w:rsidRPr="008A0513">
        <w:rPr>
          <w:color w:val="000000"/>
          <w:sz w:val="20"/>
          <w:szCs w:val="20"/>
        </w:rPr>
        <w:t>депутатов.</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Порядок принятия решения о</w:t>
      </w:r>
      <w:r w:rsidRPr="008A0513">
        <w:rPr>
          <w:rFonts w:ascii="Times New Roman" w:hAnsi="Times New Roman" w:cs="Times New Roman"/>
          <w:color w:val="FF00FF"/>
        </w:rPr>
        <w:t xml:space="preserve"> </w:t>
      </w:r>
      <w:r w:rsidRPr="008A0513">
        <w:rPr>
          <w:rFonts w:ascii="Times New Roman" w:hAnsi="Times New Roman" w:cs="Times New Roman"/>
        </w:rPr>
        <w:t xml:space="preserve">бюджете муниципального образования (далее – </w:t>
      </w:r>
      <w:r w:rsidRPr="008A0513">
        <w:rPr>
          <w:rFonts w:ascii="Times New Roman" w:hAnsi="Times New Roman" w:cs="Times New Roman"/>
          <w:color w:val="FF00FF"/>
        </w:rPr>
        <w:t xml:space="preserve"> </w:t>
      </w:r>
      <w:r w:rsidRPr="008A0513">
        <w:rPr>
          <w:rFonts w:ascii="Times New Roman" w:hAnsi="Times New Roman" w:cs="Times New Roman"/>
        </w:rPr>
        <w:t>бюджет), внесении изменений и (или) дополнений в решение о бюджете, рассмотрение и утверждение отчёта об исполнении бюджета устанавливается Бюджетным Кодексом Российской Федерации, а также соответствующим Положением о бюджетном процессе муниципального образования «Сурское», утверждаемым Совета депутатов.</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Порядок принятия решений о приватизации муниципального имущества, внесении изменений и (или) дополнений в решение о приватизации муниципального имущества устанавливается соответствующим Положением, утверждаемым Совета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3. Порядок принятия правовых актов, не носящих нормативно-правового характера</w:t>
      </w:r>
      <w:r w:rsidRPr="008A0513">
        <w:rPr>
          <w:i/>
          <w:sz w:val="20"/>
          <w:szCs w:val="20"/>
        </w:rPr>
        <w:t>,</w:t>
      </w:r>
      <w:r w:rsidRPr="008A0513">
        <w:rPr>
          <w:sz w:val="20"/>
          <w:szCs w:val="20"/>
        </w:rPr>
        <w:t xml:space="preserve"> принимаемых Советом депутатов, определяется Регламентом Совета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4. Нарушение требований настоящего Положения в части внесения, рассмотрения и вступления в силу решений Совета депутатов, является основанием для признания их недействительными в  соответствии  с  действующим  законодательством.</w:t>
      </w:r>
    </w:p>
    <w:p w:rsidR="00934D90" w:rsidRPr="008A0513" w:rsidRDefault="00934D90" w:rsidP="00934D90">
      <w:pPr>
        <w:autoSpaceDE w:val="0"/>
        <w:autoSpaceDN w:val="0"/>
        <w:adjustRightInd w:val="0"/>
        <w:jc w:val="both"/>
        <w:rPr>
          <w:b/>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t>Статья 2. Основные понятия, применяемые в настоящем Положении</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1. В настоящем Положении применяются следующие понятия:  </w:t>
      </w:r>
    </w:p>
    <w:p w:rsidR="00934D90" w:rsidRPr="008A0513" w:rsidRDefault="00934D90" w:rsidP="00934D90">
      <w:pPr>
        <w:autoSpaceDE w:val="0"/>
        <w:autoSpaceDN w:val="0"/>
        <w:adjustRightInd w:val="0"/>
        <w:ind w:firstLine="708"/>
        <w:jc w:val="both"/>
        <w:rPr>
          <w:sz w:val="20"/>
          <w:szCs w:val="20"/>
        </w:rPr>
      </w:pPr>
      <w:r w:rsidRPr="008A0513">
        <w:rPr>
          <w:sz w:val="20"/>
          <w:szCs w:val="20"/>
        </w:rPr>
        <w:t>1) решение Совета депутатов - принятый в установленном порядке муниципальный правовой акт  Совета депутатов, содержащий правовые нормы (правила поведения), адресованные неопределенному кругу лиц, обязательные для исполнения на территории муниципального образования, рассчитанные на неоднократное применение и действующие независимо от того, возникли или прекратились конкретные правоотношения, предусмотренные данным нормативным правовым актом Совета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2) проект решения Совета депутатов (далее – проект решения) – текст,  предлагаемого к принятию решения Совета депутатов, внесенного на рассмотрение в Совет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3) субъект правотворческой инициативы - лицо, обладающее согласно Уставу  правом внесения проектов решений  на рассмотрение в Совет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4) правотворческая инициатива - внесение субъектом правотворческой инициативы проекта решения, поправок к проекту решения  в соответствии с требованиями, установленными настоящим Положением;</w:t>
      </w:r>
    </w:p>
    <w:p w:rsidR="00934D90" w:rsidRPr="008A0513" w:rsidRDefault="00934D90" w:rsidP="00934D90">
      <w:pPr>
        <w:autoSpaceDE w:val="0"/>
        <w:autoSpaceDN w:val="0"/>
        <w:adjustRightInd w:val="0"/>
        <w:ind w:firstLine="708"/>
        <w:jc w:val="both"/>
        <w:rPr>
          <w:sz w:val="20"/>
          <w:szCs w:val="20"/>
        </w:rPr>
      </w:pPr>
      <w:r w:rsidRPr="008A0513">
        <w:rPr>
          <w:sz w:val="20"/>
          <w:szCs w:val="20"/>
        </w:rPr>
        <w:t>5) правотворческая необходимость - внесение главой муниципального образования «Сурское» (далее - глава муниципального образования) проекта решения в Совет депутатов в сокращенные сроки;</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6) правотворческая деятельность – деятельность субъектов правотворческой инициативы по разработке и рассмотрению проектов решений и принятию решений Совета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7) концепция проекта решения - основная идея, цели и предмет правового регулирования, место и значение проекта реш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8) пояснительная записка к проекту решения - письменный документ, содержащий обоснование необходимости принятия решения Совета депутатов, его  характеристику, цель, основные положения, прогноз социально-экономических и иных последствий его принятия;</w:t>
      </w:r>
    </w:p>
    <w:p w:rsidR="00934D90" w:rsidRPr="008A0513" w:rsidRDefault="00934D90" w:rsidP="00934D90">
      <w:pPr>
        <w:autoSpaceDE w:val="0"/>
        <w:autoSpaceDN w:val="0"/>
        <w:adjustRightInd w:val="0"/>
        <w:ind w:firstLine="708"/>
        <w:jc w:val="both"/>
        <w:rPr>
          <w:sz w:val="20"/>
          <w:szCs w:val="20"/>
        </w:rPr>
      </w:pPr>
      <w:proofErr w:type="gramStart"/>
      <w:r w:rsidRPr="008A0513">
        <w:rPr>
          <w:sz w:val="20"/>
          <w:szCs w:val="20"/>
        </w:rPr>
        <w:t>9) финансово-экономическое обоснование проекта решения - документ, содержащий финансово-экономическую оценку проекта решения, в том числе расчетные данные об изменении размеров доходов и расходов  бюджета, либо иных дополнительных финансовых затратах или об изменении финансово-бюджетных обязательств муниципального образования, а также определяющий источник финансирования расходов по реализации проекта решения;</w:t>
      </w:r>
      <w:proofErr w:type="gramEnd"/>
    </w:p>
    <w:p w:rsidR="00934D90" w:rsidRPr="008A0513" w:rsidRDefault="00934D90" w:rsidP="00934D90">
      <w:pPr>
        <w:autoSpaceDE w:val="0"/>
        <w:autoSpaceDN w:val="0"/>
        <w:adjustRightInd w:val="0"/>
        <w:ind w:firstLine="708"/>
        <w:jc w:val="both"/>
        <w:rPr>
          <w:sz w:val="20"/>
          <w:szCs w:val="20"/>
        </w:rPr>
      </w:pPr>
      <w:r w:rsidRPr="008A0513">
        <w:rPr>
          <w:sz w:val="20"/>
          <w:szCs w:val="20"/>
        </w:rPr>
        <w:t>10) предварительное рассмотрение – этап правотворческой деятельности, в рамках которого осуществляется направление проекта решения депутатам Совета депутатов, главе муниципального образования, получение замечаний и предложений, заключений и поправок, доработка проекта решения с учетом представленных документов;</w:t>
      </w:r>
    </w:p>
    <w:p w:rsidR="00934D90" w:rsidRPr="008A0513" w:rsidRDefault="00934D90" w:rsidP="00934D90">
      <w:pPr>
        <w:autoSpaceDE w:val="0"/>
        <w:autoSpaceDN w:val="0"/>
        <w:adjustRightInd w:val="0"/>
        <w:ind w:firstLine="708"/>
        <w:jc w:val="both"/>
        <w:rPr>
          <w:sz w:val="20"/>
          <w:szCs w:val="20"/>
        </w:rPr>
      </w:pPr>
      <w:r w:rsidRPr="008A0513">
        <w:rPr>
          <w:sz w:val="20"/>
          <w:szCs w:val="20"/>
        </w:rPr>
        <w:lastRenderedPageBreak/>
        <w:t>11) заключение – письменный документ, отражающий обоснованное мнение постоянной комиссии Совета депутатов, главы муниципального образования  о целесообразности  или  нецелесообразности принятия проекта</w:t>
      </w:r>
      <w:r w:rsidRPr="008A0513">
        <w:rPr>
          <w:b/>
          <w:sz w:val="20"/>
          <w:szCs w:val="20"/>
        </w:rPr>
        <w:t xml:space="preserve"> </w:t>
      </w:r>
      <w:r w:rsidRPr="008A0513">
        <w:rPr>
          <w:sz w:val="20"/>
          <w:szCs w:val="20"/>
        </w:rPr>
        <w:t>решения, при этом:</w:t>
      </w:r>
    </w:p>
    <w:p w:rsidR="00934D90" w:rsidRPr="008A0513" w:rsidRDefault="00934D90" w:rsidP="00934D90">
      <w:pPr>
        <w:autoSpaceDE w:val="0"/>
        <w:autoSpaceDN w:val="0"/>
        <w:adjustRightInd w:val="0"/>
        <w:ind w:firstLine="708"/>
        <w:jc w:val="both"/>
        <w:rPr>
          <w:sz w:val="20"/>
          <w:szCs w:val="20"/>
        </w:rPr>
      </w:pPr>
      <w:proofErr w:type="gramStart"/>
      <w:r w:rsidRPr="008A0513">
        <w:rPr>
          <w:sz w:val="20"/>
          <w:szCs w:val="20"/>
        </w:rPr>
        <w:t>если в заключении содержится утверждение о нецелесообразности принятия проекта решения, вызванное наступлением негативных последствий для населения, экономики муниципального образования или другими обстоятельствами, имеющими значение для муниципального образования, то должны быть представлены конкретные доказательства, свидетельствующие об этом (расчеты, справки, заключения компетентных органов и должностных лиц);</w:t>
      </w:r>
      <w:proofErr w:type="gramEnd"/>
    </w:p>
    <w:p w:rsidR="00934D90" w:rsidRPr="008A0513" w:rsidRDefault="00934D90" w:rsidP="00934D90">
      <w:pPr>
        <w:autoSpaceDE w:val="0"/>
        <w:autoSpaceDN w:val="0"/>
        <w:adjustRightInd w:val="0"/>
        <w:ind w:firstLine="708"/>
        <w:jc w:val="both"/>
        <w:rPr>
          <w:sz w:val="20"/>
          <w:szCs w:val="20"/>
        </w:rPr>
      </w:pPr>
      <w:r w:rsidRPr="008A0513">
        <w:rPr>
          <w:sz w:val="20"/>
          <w:szCs w:val="20"/>
        </w:rPr>
        <w:t>если в заключении содержится утверждение о целесообразности принятия проекта решения, но в тексте проекта решения имеются положения, противоречащие нормам действующего законодательства, то в качестве приложения к заключению должны быть приложены поправки по каждому выявленному противоречию;</w:t>
      </w:r>
    </w:p>
    <w:p w:rsidR="00934D90" w:rsidRPr="008A0513" w:rsidRDefault="00934D90" w:rsidP="00934D90">
      <w:pPr>
        <w:autoSpaceDE w:val="0"/>
        <w:autoSpaceDN w:val="0"/>
        <w:adjustRightInd w:val="0"/>
        <w:ind w:firstLine="180"/>
        <w:jc w:val="both"/>
        <w:rPr>
          <w:sz w:val="20"/>
          <w:szCs w:val="20"/>
        </w:rPr>
      </w:pPr>
      <w:r w:rsidRPr="008A0513">
        <w:rPr>
          <w:sz w:val="20"/>
          <w:szCs w:val="20"/>
        </w:rPr>
        <w:t xml:space="preserve"> </w:t>
      </w:r>
      <w:r w:rsidRPr="008A0513">
        <w:rPr>
          <w:sz w:val="20"/>
          <w:szCs w:val="20"/>
        </w:rPr>
        <w:tab/>
        <w:t>12) поправка – оформленное в письменном виде согласно Приложению № 1 к настоящему Положению предложение субъекта правотворческой инициативы,  касающееся изменения  статьи, пункта, подпункта, абзаца проекта решения либо исключения (признания утратившим силу) из текста проекта решения статьи, пункта, подпункта, абзаца либо дополнения текста проекта решения статьей, пунктом, подпунктом, абзацем. Не допускается внесение поправок, не связанных с вносимыми изменениями и дополнениями;</w:t>
      </w:r>
    </w:p>
    <w:p w:rsidR="00934D90" w:rsidRPr="008A0513" w:rsidRDefault="00934D90" w:rsidP="00934D90">
      <w:pPr>
        <w:autoSpaceDE w:val="0"/>
        <w:autoSpaceDN w:val="0"/>
        <w:adjustRightInd w:val="0"/>
        <w:ind w:firstLine="708"/>
        <w:jc w:val="both"/>
        <w:rPr>
          <w:sz w:val="20"/>
          <w:szCs w:val="20"/>
        </w:rPr>
      </w:pPr>
      <w:r w:rsidRPr="008A0513">
        <w:rPr>
          <w:sz w:val="20"/>
          <w:szCs w:val="20"/>
        </w:rPr>
        <w:t>13) альтернативные проекты – проекты решений, имеющие одинаковый предмет правового регулирования и внесенные  разными  субъектами  правотворческой  инициативы;</w:t>
      </w:r>
    </w:p>
    <w:p w:rsidR="00934D90" w:rsidRPr="008A0513" w:rsidRDefault="00934D90" w:rsidP="00934D90">
      <w:pPr>
        <w:autoSpaceDE w:val="0"/>
        <w:autoSpaceDN w:val="0"/>
        <w:adjustRightInd w:val="0"/>
        <w:ind w:firstLine="708"/>
        <w:jc w:val="both"/>
        <w:rPr>
          <w:sz w:val="20"/>
          <w:szCs w:val="20"/>
        </w:rPr>
      </w:pPr>
      <w:r w:rsidRPr="008A0513">
        <w:rPr>
          <w:sz w:val="20"/>
          <w:szCs w:val="20"/>
        </w:rPr>
        <w:t>14) альтернативное голосование – голосование только за один из вариантов проекта решения, поставленного на голосование;</w:t>
      </w:r>
    </w:p>
    <w:p w:rsidR="00934D90" w:rsidRPr="008A0513" w:rsidRDefault="00934D90" w:rsidP="00934D90">
      <w:pPr>
        <w:autoSpaceDE w:val="0"/>
        <w:autoSpaceDN w:val="0"/>
        <w:adjustRightInd w:val="0"/>
        <w:ind w:firstLine="708"/>
        <w:jc w:val="both"/>
        <w:rPr>
          <w:sz w:val="20"/>
          <w:szCs w:val="20"/>
        </w:rPr>
      </w:pPr>
      <w:r w:rsidRPr="008A0513">
        <w:rPr>
          <w:sz w:val="20"/>
          <w:szCs w:val="20"/>
        </w:rPr>
        <w:t>15) рейтинговое голосование – голосование, при  котором производится отбор одного проекта решения, получившего наибольшее по отношению к остальным число голосов депутатов, поданных «за». Каждый из  депутатов  вправе  голосовать «за»  или  не  голосовать  по  всем  предлагаемым проектам  решений.</w:t>
      </w:r>
    </w:p>
    <w:p w:rsidR="00934D90" w:rsidRPr="008A0513" w:rsidRDefault="00934D90" w:rsidP="00934D90">
      <w:pPr>
        <w:autoSpaceDE w:val="0"/>
        <w:autoSpaceDN w:val="0"/>
        <w:adjustRightInd w:val="0"/>
        <w:ind w:firstLine="180"/>
        <w:jc w:val="both"/>
        <w:rPr>
          <w:sz w:val="20"/>
          <w:szCs w:val="20"/>
        </w:rPr>
      </w:pPr>
      <w:r w:rsidRPr="008A0513">
        <w:rPr>
          <w:sz w:val="20"/>
          <w:szCs w:val="20"/>
        </w:rPr>
        <w:t xml:space="preserve"> </w:t>
      </w:r>
      <w:r w:rsidRPr="008A0513">
        <w:rPr>
          <w:sz w:val="20"/>
          <w:szCs w:val="20"/>
        </w:rPr>
        <w:tab/>
        <w:t>2. В целях единообразного применения настоящего Положения в нем используются понятия в значениях, указанных в Регламенте Совета депутатов.</w:t>
      </w:r>
    </w:p>
    <w:p w:rsidR="00934D90" w:rsidRPr="008A0513" w:rsidRDefault="00934D90" w:rsidP="00934D90">
      <w:pPr>
        <w:pStyle w:val="ConsPlusNonformat"/>
        <w:ind w:firstLine="180"/>
        <w:jc w:val="both"/>
        <w:rPr>
          <w:rFonts w:ascii="Times New Roman" w:hAnsi="Times New Roman" w:cs="Times New Roman"/>
        </w:rPr>
      </w:pPr>
    </w:p>
    <w:p w:rsidR="00934D90" w:rsidRPr="008A0513" w:rsidRDefault="00934D90" w:rsidP="00934D90">
      <w:pPr>
        <w:autoSpaceDE w:val="0"/>
        <w:autoSpaceDN w:val="0"/>
        <w:adjustRightInd w:val="0"/>
        <w:ind w:firstLine="180"/>
        <w:jc w:val="center"/>
        <w:rPr>
          <w:b/>
          <w:sz w:val="20"/>
          <w:szCs w:val="20"/>
        </w:rPr>
      </w:pPr>
      <w:r w:rsidRPr="008A0513">
        <w:rPr>
          <w:b/>
          <w:sz w:val="20"/>
          <w:szCs w:val="20"/>
        </w:rPr>
        <w:t>ГЛАВА II. ПРАВОТВОРЧЕСКАЯ ДЕЯТЕЛЬНОСТЬ</w:t>
      </w:r>
    </w:p>
    <w:p w:rsidR="00934D90" w:rsidRPr="008A0513" w:rsidRDefault="00934D90" w:rsidP="00934D90">
      <w:pPr>
        <w:autoSpaceDE w:val="0"/>
        <w:autoSpaceDN w:val="0"/>
        <w:adjustRightInd w:val="0"/>
        <w:ind w:firstLine="180"/>
        <w:jc w:val="both"/>
        <w:rPr>
          <w:b/>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t>Статья 3. Принципы правотворческой деятельности</w:t>
      </w:r>
    </w:p>
    <w:p w:rsidR="00934D90" w:rsidRPr="008A0513" w:rsidRDefault="00934D90" w:rsidP="00934D90">
      <w:pPr>
        <w:autoSpaceDE w:val="0"/>
        <w:autoSpaceDN w:val="0"/>
        <w:adjustRightInd w:val="0"/>
        <w:ind w:firstLine="708"/>
        <w:jc w:val="both"/>
        <w:rPr>
          <w:sz w:val="20"/>
          <w:szCs w:val="20"/>
        </w:rPr>
      </w:pPr>
      <w:r w:rsidRPr="008A0513">
        <w:rPr>
          <w:sz w:val="20"/>
          <w:szCs w:val="20"/>
        </w:rPr>
        <w:t>1. Правотворческая деятельность осуществляется в соответствии со следующими принципами:</w:t>
      </w:r>
    </w:p>
    <w:p w:rsidR="00934D90" w:rsidRPr="008A0513" w:rsidRDefault="00934D90" w:rsidP="00934D90">
      <w:pPr>
        <w:autoSpaceDE w:val="0"/>
        <w:autoSpaceDN w:val="0"/>
        <w:adjustRightInd w:val="0"/>
        <w:ind w:firstLine="708"/>
        <w:jc w:val="both"/>
        <w:rPr>
          <w:sz w:val="20"/>
          <w:szCs w:val="20"/>
        </w:rPr>
      </w:pPr>
      <w:r w:rsidRPr="008A0513">
        <w:rPr>
          <w:sz w:val="20"/>
          <w:szCs w:val="20"/>
        </w:rPr>
        <w:t>1) верховенства Конституции Российской Федерации, федеральных конституционных законов, федеральных законов и законов Архангельской области, Устава;</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2) единства системы местного самоуправл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3) самостоятельного осуществления органами местного самоуправления муниципального образования «Сурское» (далее – муниципальное образование) принадлежащих им полномочий;</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4) выражения в решениях </w:t>
      </w:r>
      <w:proofErr w:type="gramStart"/>
      <w:r w:rsidRPr="008A0513">
        <w:rPr>
          <w:sz w:val="20"/>
          <w:szCs w:val="20"/>
        </w:rPr>
        <w:t>Совета депутатов интересов населения муниципального образования</w:t>
      </w:r>
      <w:proofErr w:type="gramEnd"/>
      <w:r w:rsidRPr="008A0513">
        <w:rPr>
          <w:sz w:val="20"/>
          <w:szCs w:val="20"/>
        </w:rPr>
        <w:t>;</w:t>
      </w:r>
    </w:p>
    <w:p w:rsidR="00934D90" w:rsidRPr="008A0513" w:rsidRDefault="00934D90" w:rsidP="00934D90">
      <w:pPr>
        <w:autoSpaceDE w:val="0"/>
        <w:autoSpaceDN w:val="0"/>
        <w:adjustRightInd w:val="0"/>
        <w:ind w:firstLine="708"/>
        <w:jc w:val="both"/>
        <w:rPr>
          <w:sz w:val="20"/>
          <w:szCs w:val="20"/>
        </w:rPr>
      </w:pPr>
      <w:r w:rsidRPr="008A0513">
        <w:rPr>
          <w:sz w:val="20"/>
          <w:szCs w:val="20"/>
        </w:rPr>
        <w:t>5) гласности в процессе разработки и принятия решений Совета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6) единства, полноты и непротиворечивости системы муниципальных правовых актов, принимаемых в муниципальном образовании;</w:t>
      </w:r>
    </w:p>
    <w:p w:rsidR="00934D90" w:rsidRPr="008A0513" w:rsidRDefault="00934D90" w:rsidP="00934D90">
      <w:pPr>
        <w:autoSpaceDE w:val="0"/>
        <w:autoSpaceDN w:val="0"/>
        <w:adjustRightInd w:val="0"/>
        <w:ind w:firstLine="708"/>
        <w:jc w:val="both"/>
        <w:rPr>
          <w:sz w:val="20"/>
          <w:szCs w:val="20"/>
        </w:rPr>
      </w:pPr>
      <w:r w:rsidRPr="008A0513">
        <w:rPr>
          <w:sz w:val="20"/>
          <w:szCs w:val="20"/>
        </w:rPr>
        <w:t>7) создания механизмов реализации и выполнения решений Совета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8) открытости и доступности информации о принятых решениях Совета депутатов.</w:t>
      </w:r>
    </w:p>
    <w:p w:rsidR="00934D90" w:rsidRPr="008A0513" w:rsidRDefault="00934D90" w:rsidP="00934D90">
      <w:pPr>
        <w:jc w:val="both"/>
        <w:rPr>
          <w:b/>
          <w:sz w:val="20"/>
          <w:szCs w:val="20"/>
        </w:rPr>
      </w:pPr>
    </w:p>
    <w:p w:rsidR="00934D90" w:rsidRPr="008A0513" w:rsidRDefault="00934D90" w:rsidP="00934D90">
      <w:pPr>
        <w:jc w:val="both"/>
        <w:rPr>
          <w:b/>
          <w:sz w:val="20"/>
          <w:szCs w:val="20"/>
        </w:rPr>
      </w:pPr>
      <w:r w:rsidRPr="008A0513">
        <w:rPr>
          <w:b/>
          <w:sz w:val="20"/>
          <w:szCs w:val="20"/>
        </w:rPr>
        <w:t>Статья 4. Планирование правотворческой деятельности</w:t>
      </w:r>
    </w:p>
    <w:p w:rsidR="00934D90" w:rsidRPr="008A0513" w:rsidRDefault="00934D90" w:rsidP="00934D90">
      <w:pPr>
        <w:pStyle w:val="ConsPlusNormal"/>
        <w:widowControl/>
        <w:ind w:firstLine="708"/>
        <w:jc w:val="both"/>
        <w:rPr>
          <w:rFonts w:ascii="Times New Roman" w:hAnsi="Times New Roman" w:cs="Times New Roman"/>
        </w:rPr>
      </w:pPr>
      <w:r w:rsidRPr="008A0513">
        <w:rPr>
          <w:rFonts w:ascii="Times New Roman" w:hAnsi="Times New Roman" w:cs="Times New Roman"/>
        </w:rPr>
        <w:t>1. Подготовка и внесение проектов решений в Совет депутатов осуществляется в соответствии с программой правотворческой  работы на очередной календарный год (далее - Программа),  утверждаемой решением Совета депутатов до 1 января следующего года.</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 xml:space="preserve">2. Программа формируется председателем Совета депутатов муниципального образования (далее – председатель Совета депутатов) по предложениям главы муниципального образования, депутатов Совета депутатов (далее - депутаты), постоянных комиссий Совета депутатов (далее – постоянные комиссии).  </w:t>
      </w:r>
    </w:p>
    <w:p w:rsidR="00934D90" w:rsidRPr="008A0513" w:rsidRDefault="00934D90" w:rsidP="00934D90">
      <w:pPr>
        <w:jc w:val="both"/>
        <w:rPr>
          <w:sz w:val="20"/>
          <w:szCs w:val="20"/>
        </w:rPr>
      </w:pPr>
    </w:p>
    <w:p w:rsidR="00934D90" w:rsidRPr="008A0513" w:rsidRDefault="00934D90" w:rsidP="00934D90">
      <w:pPr>
        <w:jc w:val="both"/>
        <w:rPr>
          <w:sz w:val="20"/>
          <w:szCs w:val="20"/>
        </w:rPr>
      </w:pPr>
      <w:r w:rsidRPr="008A0513">
        <w:rPr>
          <w:b/>
          <w:sz w:val="20"/>
          <w:szCs w:val="20"/>
        </w:rPr>
        <w:t>Статья 5. Этапы правотворческой работы</w:t>
      </w:r>
    </w:p>
    <w:p w:rsidR="00934D90" w:rsidRPr="008A0513" w:rsidRDefault="00934D90" w:rsidP="00934D90">
      <w:pPr>
        <w:numPr>
          <w:ilvl w:val="0"/>
          <w:numId w:val="20"/>
        </w:numPr>
        <w:jc w:val="both"/>
        <w:rPr>
          <w:sz w:val="20"/>
          <w:szCs w:val="20"/>
        </w:rPr>
      </w:pPr>
      <w:r w:rsidRPr="008A0513">
        <w:rPr>
          <w:sz w:val="20"/>
          <w:szCs w:val="20"/>
        </w:rPr>
        <w:t>Правотворческая работа состоит из следующих этапов:</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1) подготовка проекта решения Совета депутатов;</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2) подготовка пояснительной записки к проекту решения Совета депутатов;</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3) подготовка финансово-экономического обоснования к проекту решения Совета депутатов;</w:t>
      </w:r>
    </w:p>
    <w:p w:rsidR="00934D90" w:rsidRPr="008A0513" w:rsidRDefault="00934D90" w:rsidP="00934D90">
      <w:pPr>
        <w:ind w:firstLine="720"/>
        <w:jc w:val="both"/>
        <w:outlineLvl w:val="3"/>
        <w:rPr>
          <w:sz w:val="20"/>
          <w:szCs w:val="20"/>
        </w:rPr>
      </w:pPr>
      <w:r w:rsidRPr="008A0513">
        <w:rPr>
          <w:sz w:val="20"/>
          <w:szCs w:val="20"/>
        </w:rPr>
        <w:t>4) подготовка перечня муниципальных правовых актов, отмены, изменения или дополнения которых потребует принятие проекта решения Совета депутатов;</w:t>
      </w:r>
    </w:p>
    <w:p w:rsidR="00934D90" w:rsidRPr="008A0513" w:rsidRDefault="00934D90" w:rsidP="00934D90">
      <w:pPr>
        <w:ind w:firstLine="720"/>
        <w:jc w:val="both"/>
        <w:outlineLvl w:val="2"/>
        <w:rPr>
          <w:sz w:val="20"/>
          <w:szCs w:val="20"/>
        </w:rPr>
      </w:pPr>
      <w:r w:rsidRPr="008A0513">
        <w:rPr>
          <w:sz w:val="20"/>
          <w:szCs w:val="20"/>
        </w:rPr>
        <w:t>5) внесение проекта решения в Совет депутатов;</w:t>
      </w:r>
    </w:p>
    <w:p w:rsidR="00934D90" w:rsidRPr="008A0513" w:rsidRDefault="00934D90" w:rsidP="00934D90">
      <w:pPr>
        <w:tabs>
          <w:tab w:val="num" w:pos="1260"/>
        </w:tabs>
        <w:jc w:val="both"/>
        <w:rPr>
          <w:sz w:val="20"/>
          <w:szCs w:val="20"/>
        </w:rPr>
      </w:pPr>
      <w:r w:rsidRPr="008A0513">
        <w:rPr>
          <w:sz w:val="20"/>
          <w:szCs w:val="20"/>
        </w:rPr>
        <w:t xml:space="preserve">          6) предварительное рассмотрение проекта решения Совета депутатов на заседаниях постоянных депутатских комиссий;</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7) получение предложений и замечаний постоянных депутатских комиссий и депутатов Совета депутатов;</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lastRenderedPageBreak/>
        <w:t xml:space="preserve">          9) получение предложений и замечаний заинтересованных лиц по проекту решения Совета депутатов</w:t>
      </w:r>
      <w:r w:rsidRPr="008A0513">
        <w:rPr>
          <w:rFonts w:ascii="Times New Roman" w:hAnsi="Times New Roman" w:cs="Times New Roman"/>
          <w:b/>
        </w:rPr>
        <w:t xml:space="preserve"> </w:t>
      </w:r>
      <w:r w:rsidRPr="008A0513">
        <w:rPr>
          <w:rFonts w:ascii="Times New Roman" w:hAnsi="Times New Roman" w:cs="Times New Roman"/>
        </w:rPr>
        <w:t>(в случае, если данный проект решения Совета депутатов</w:t>
      </w:r>
      <w:r w:rsidRPr="008A0513">
        <w:rPr>
          <w:rFonts w:ascii="Times New Roman" w:hAnsi="Times New Roman" w:cs="Times New Roman"/>
          <w:b/>
        </w:rPr>
        <w:t xml:space="preserve"> </w:t>
      </w:r>
      <w:r w:rsidRPr="008A0513">
        <w:rPr>
          <w:rFonts w:ascii="Times New Roman" w:hAnsi="Times New Roman" w:cs="Times New Roman"/>
        </w:rPr>
        <w:t>затрагивает интересы данных лиц);</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10) доработка, внесение изменений и дополнений в проект решения Совета депутатов;</w:t>
      </w:r>
    </w:p>
    <w:p w:rsidR="00934D90" w:rsidRPr="008A0513" w:rsidRDefault="00934D90" w:rsidP="00934D90">
      <w:pPr>
        <w:ind w:firstLine="720"/>
        <w:jc w:val="both"/>
        <w:outlineLvl w:val="2"/>
        <w:rPr>
          <w:sz w:val="20"/>
          <w:szCs w:val="20"/>
        </w:rPr>
      </w:pPr>
      <w:r w:rsidRPr="008A0513">
        <w:rPr>
          <w:sz w:val="20"/>
          <w:szCs w:val="20"/>
        </w:rPr>
        <w:t>11) рассмотрение проекта решения Совета депутатов на заседании Совета депутатов.</w:t>
      </w:r>
    </w:p>
    <w:p w:rsidR="00934D90" w:rsidRPr="008A0513" w:rsidRDefault="00934D90" w:rsidP="00934D90">
      <w:pPr>
        <w:autoSpaceDE w:val="0"/>
        <w:autoSpaceDN w:val="0"/>
        <w:adjustRightInd w:val="0"/>
        <w:ind w:firstLine="180"/>
        <w:jc w:val="center"/>
        <w:rPr>
          <w:b/>
          <w:sz w:val="20"/>
          <w:szCs w:val="20"/>
        </w:rPr>
      </w:pPr>
    </w:p>
    <w:p w:rsidR="00934D90" w:rsidRPr="008A0513" w:rsidRDefault="00934D90" w:rsidP="00934D90">
      <w:pPr>
        <w:autoSpaceDE w:val="0"/>
        <w:autoSpaceDN w:val="0"/>
        <w:adjustRightInd w:val="0"/>
        <w:ind w:firstLine="180"/>
        <w:jc w:val="center"/>
        <w:rPr>
          <w:b/>
          <w:sz w:val="20"/>
          <w:szCs w:val="20"/>
        </w:rPr>
      </w:pPr>
      <w:r w:rsidRPr="008A0513">
        <w:rPr>
          <w:b/>
          <w:sz w:val="20"/>
          <w:szCs w:val="20"/>
        </w:rPr>
        <w:t xml:space="preserve">ГЛАВА III. СТРУКТУРА И СОДЕРЖАНИЕ РЕШЕНИЯ </w:t>
      </w:r>
    </w:p>
    <w:p w:rsidR="00934D90" w:rsidRPr="008A0513" w:rsidRDefault="00934D90" w:rsidP="00934D90">
      <w:pPr>
        <w:autoSpaceDE w:val="0"/>
        <w:autoSpaceDN w:val="0"/>
        <w:adjustRightInd w:val="0"/>
        <w:ind w:firstLine="180"/>
        <w:jc w:val="center"/>
        <w:rPr>
          <w:b/>
          <w:sz w:val="20"/>
          <w:szCs w:val="20"/>
        </w:rPr>
      </w:pPr>
      <w:r w:rsidRPr="008A0513">
        <w:rPr>
          <w:b/>
          <w:sz w:val="20"/>
          <w:szCs w:val="20"/>
        </w:rPr>
        <w:t>СОВЕТА ДЕПУТАТОВ</w:t>
      </w:r>
    </w:p>
    <w:p w:rsidR="00934D90" w:rsidRPr="008A0513" w:rsidRDefault="00934D90" w:rsidP="00934D90">
      <w:pPr>
        <w:jc w:val="both"/>
        <w:rPr>
          <w:sz w:val="20"/>
          <w:szCs w:val="20"/>
        </w:rPr>
      </w:pPr>
    </w:p>
    <w:p w:rsidR="00934D90" w:rsidRPr="008A0513" w:rsidRDefault="00934D90" w:rsidP="00934D90">
      <w:pPr>
        <w:jc w:val="both"/>
        <w:rPr>
          <w:sz w:val="20"/>
          <w:szCs w:val="20"/>
        </w:rPr>
      </w:pPr>
      <w:r w:rsidRPr="008A0513">
        <w:rPr>
          <w:b/>
          <w:sz w:val="20"/>
          <w:szCs w:val="20"/>
        </w:rPr>
        <w:t>Статья 6. Структура решения Совета</w:t>
      </w:r>
      <w:r w:rsidRPr="008A0513">
        <w:rPr>
          <w:sz w:val="20"/>
          <w:szCs w:val="20"/>
        </w:rPr>
        <w:t xml:space="preserve"> </w:t>
      </w:r>
      <w:r w:rsidRPr="008A0513">
        <w:rPr>
          <w:b/>
          <w:sz w:val="20"/>
          <w:szCs w:val="20"/>
        </w:rPr>
        <w:t>депутатов</w:t>
      </w:r>
    </w:p>
    <w:p w:rsidR="00934D90" w:rsidRPr="008A0513" w:rsidRDefault="00934D90" w:rsidP="00934D90">
      <w:pPr>
        <w:ind w:firstLine="708"/>
        <w:jc w:val="both"/>
        <w:rPr>
          <w:sz w:val="20"/>
          <w:szCs w:val="20"/>
        </w:rPr>
      </w:pPr>
      <w:r w:rsidRPr="008A0513">
        <w:rPr>
          <w:sz w:val="20"/>
          <w:szCs w:val="20"/>
        </w:rPr>
        <w:t xml:space="preserve">1. Решение Совета депутатов – отдельный документ, состоящий из содержательной части и реквизитов. </w:t>
      </w:r>
    </w:p>
    <w:p w:rsidR="00934D90" w:rsidRPr="008A0513" w:rsidRDefault="00934D90" w:rsidP="00934D90">
      <w:pPr>
        <w:ind w:firstLine="708"/>
        <w:jc w:val="both"/>
        <w:rPr>
          <w:sz w:val="20"/>
          <w:szCs w:val="20"/>
        </w:rPr>
      </w:pPr>
      <w:r w:rsidRPr="008A0513">
        <w:rPr>
          <w:sz w:val="20"/>
          <w:szCs w:val="20"/>
        </w:rPr>
        <w:t>2. Содержательная часть решения Совета депутатов – выраженное в письменном виде языковое, знаковое, графическое, словесно – терминологическое закрепление содержащихся в нем норм права или индивидуальных предписаний. Отдельно в содержательной части выделяется преамбула решения Совета депутатов.</w:t>
      </w:r>
    </w:p>
    <w:p w:rsidR="00934D90" w:rsidRPr="008A0513" w:rsidRDefault="00934D90" w:rsidP="00934D90">
      <w:pPr>
        <w:ind w:firstLine="708"/>
        <w:jc w:val="both"/>
        <w:rPr>
          <w:sz w:val="20"/>
          <w:szCs w:val="20"/>
        </w:rPr>
      </w:pPr>
      <w:r w:rsidRPr="008A0513">
        <w:rPr>
          <w:sz w:val="20"/>
          <w:szCs w:val="20"/>
        </w:rPr>
        <w:t xml:space="preserve">3. В виде приложений к  решению Совета депутатов могут оформляться положение, порядок, таблица, график, карта, схема (далее – приложение). При этом в  решении Совета депутатов   должны быть ссылки на эти приложения. </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4. Реквизиты  решения Совета депутатов - обязательные сведения, включаемые в текст   решения Совета депутатов.</w:t>
      </w:r>
    </w:p>
    <w:p w:rsidR="00934D90" w:rsidRPr="008A0513" w:rsidRDefault="00934D90" w:rsidP="00934D90">
      <w:pPr>
        <w:ind w:firstLine="540"/>
        <w:jc w:val="both"/>
        <w:rPr>
          <w:sz w:val="20"/>
          <w:szCs w:val="20"/>
        </w:rPr>
      </w:pPr>
      <w:r w:rsidRPr="008A0513">
        <w:rPr>
          <w:sz w:val="20"/>
          <w:szCs w:val="20"/>
        </w:rPr>
        <w:t xml:space="preserve"> </w:t>
      </w:r>
      <w:r w:rsidRPr="008A0513">
        <w:rPr>
          <w:sz w:val="20"/>
          <w:szCs w:val="20"/>
        </w:rPr>
        <w:tab/>
        <w:t xml:space="preserve">5. К обязательным реквизитам решения Совета депутатов относятся следующие элементы: </w:t>
      </w:r>
    </w:p>
    <w:p w:rsidR="00934D90" w:rsidRPr="008A0513" w:rsidRDefault="00934D90" w:rsidP="00934D90">
      <w:pPr>
        <w:ind w:firstLine="540"/>
        <w:jc w:val="both"/>
        <w:rPr>
          <w:sz w:val="20"/>
          <w:szCs w:val="20"/>
        </w:rPr>
      </w:pPr>
      <w:r w:rsidRPr="008A0513">
        <w:rPr>
          <w:sz w:val="20"/>
          <w:szCs w:val="20"/>
        </w:rPr>
        <w:t xml:space="preserve">  1) наименование Совета депутатов муниципального образования;</w:t>
      </w:r>
    </w:p>
    <w:p w:rsidR="00934D90" w:rsidRPr="008A0513" w:rsidRDefault="00934D90" w:rsidP="00934D90">
      <w:pPr>
        <w:ind w:firstLine="540"/>
        <w:jc w:val="both"/>
        <w:rPr>
          <w:sz w:val="20"/>
          <w:szCs w:val="20"/>
        </w:rPr>
      </w:pPr>
      <w:r w:rsidRPr="008A0513">
        <w:rPr>
          <w:sz w:val="20"/>
          <w:szCs w:val="20"/>
        </w:rPr>
        <w:t xml:space="preserve">  2) номер созыва Совета депутатов, порядковый номер и наименование (очередного, внеочередного) заседания Совета депутатов;</w:t>
      </w:r>
    </w:p>
    <w:p w:rsidR="00934D90" w:rsidRPr="008A0513" w:rsidRDefault="00934D90" w:rsidP="00934D90">
      <w:pPr>
        <w:ind w:left="360" w:firstLine="180"/>
        <w:jc w:val="both"/>
        <w:rPr>
          <w:sz w:val="20"/>
          <w:szCs w:val="20"/>
        </w:rPr>
      </w:pPr>
      <w:r w:rsidRPr="008A0513">
        <w:rPr>
          <w:sz w:val="20"/>
          <w:szCs w:val="20"/>
        </w:rPr>
        <w:t xml:space="preserve">  3) дата принятия и порядковый номер решения Совета депутатов;</w:t>
      </w:r>
    </w:p>
    <w:p w:rsidR="00934D90" w:rsidRPr="008A0513" w:rsidRDefault="00934D90" w:rsidP="00934D90">
      <w:pPr>
        <w:ind w:left="360" w:firstLine="180"/>
        <w:jc w:val="both"/>
        <w:rPr>
          <w:sz w:val="20"/>
          <w:szCs w:val="20"/>
        </w:rPr>
      </w:pPr>
      <w:r w:rsidRPr="008A0513">
        <w:rPr>
          <w:sz w:val="20"/>
          <w:szCs w:val="20"/>
        </w:rPr>
        <w:t xml:space="preserve">  4) наименование населенного пункта, в котором принято решение Совета депутатов; </w:t>
      </w:r>
    </w:p>
    <w:p w:rsidR="00934D90" w:rsidRPr="008A0513" w:rsidRDefault="00934D90" w:rsidP="00934D90">
      <w:pPr>
        <w:ind w:firstLine="708"/>
        <w:jc w:val="both"/>
        <w:rPr>
          <w:sz w:val="20"/>
          <w:szCs w:val="20"/>
        </w:rPr>
      </w:pPr>
      <w:r w:rsidRPr="008A0513">
        <w:rPr>
          <w:sz w:val="20"/>
          <w:szCs w:val="20"/>
        </w:rPr>
        <w:t>5) наименование решения Совета депутатов.</w:t>
      </w:r>
    </w:p>
    <w:p w:rsidR="00934D90" w:rsidRPr="008A0513" w:rsidRDefault="00934D90" w:rsidP="00934D90">
      <w:pPr>
        <w:autoSpaceDE w:val="0"/>
        <w:autoSpaceDN w:val="0"/>
        <w:adjustRightInd w:val="0"/>
        <w:ind w:left="360" w:firstLine="180"/>
        <w:jc w:val="both"/>
        <w:rPr>
          <w:sz w:val="20"/>
          <w:szCs w:val="20"/>
        </w:rPr>
      </w:pPr>
    </w:p>
    <w:p w:rsidR="00934D90" w:rsidRPr="008A0513" w:rsidRDefault="00934D90" w:rsidP="00934D90">
      <w:pPr>
        <w:pStyle w:val="ConsPlusNonformat"/>
        <w:jc w:val="both"/>
        <w:rPr>
          <w:rFonts w:ascii="Times New Roman" w:hAnsi="Times New Roman" w:cs="Times New Roman"/>
        </w:rPr>
      </w:pPr>
      <w:r w:rsidRPr="008A0513">
        <w:rPr>
          <w:rFonts w:ascii="Times New Roman" w:hAnsi="Times New Roman" w:cs="Times New Roman"/>
          <w:b/>
        </w:rPr>
        <w:t>Статья 7. Общие требования, предъявляемые к решению Совета</w:t>
      </w:r>
      <w:r w:rsidRPr="008A0513">
        <w:rPr>
          <w:rFonts w:ascii="Times New Roman" w:hAnsi="Times New Roman" w:cs="Times New Roman"/>
        </w:rPr>
        <w:t xml:space="preserve"> </w:t>
      </w:r>
      <w:r w:rsidRPr="008A0513">
        <w:rPr>
          <w:rFonts w:ascii="Times New Roman" w:hAnsi="Times New Roman" w:cs="Times New Roman"/>
          <w:b/>
        </w:rPr>
        <w:t>депутатов</w:t>
      </w:r>
    </w:p>
    <w:p w:rsidR="00934D90" w:rsidRPr="008A0513" w:rsidRDefault="00934D90" w:rsidP="00934D90">
      <w:pPr>
        <w:ind w:firstLine="708"/>
        <w:jc w:val="both"/>
        <w:rPr>
          <w:sz w:val="20"/>
          <w:szCs w:val="20"/>
        </w:rPr>
      </w:pPr>
      <w:r w:rsidRPr="008A0513">
        <w:rPr>
          <w:sz w:val="20"/>
          <w:szCs w:val="20"/>
        </w:rPr>
        <w:t>1. Решение Совета депутатов излагается на государственном языке Российской Федерации - русском языке.</w:t>
      </w:r>
    </w:p>
    <w:p w:rsidR="00934D90" w:rsidRPr="008A0513" w:rsidRDefault="00934D90" w:rsidP="00934D90">
      <w:pPr>
        <w:autoSpaceDE w:val="0"/>
        <w:autoSpaceDN w:val="0"/>
        <w:adjustRightInd w:val="0"/>
        <w:ind w:firstLine="708"/>
        <w:jc w:val="both"/>
        <w:rPr>
          <w:sz w:val="20"/>
          <w:szCs w:val="20"/>
        </w:rPr>
      </w:pPr>
      <w:r w:rsidRPr="008A0513">
        <w:rPr>
          <w:sz w:val="20"/>
          <w:szCs w:val="20"/>
        </w:rPr>
        <w:t>2. Слова и выражения в решении Совета депутатов используются в значении, обеспечивающем их точное понимание и единство с терминологией, применяемой в федеральном и областном законодательстве.</w:t>
      </w:r>
    </w:p>
    <w:p w:rsidR="00934D90" w:rsidRPr="008A0513" w:rsidRDefault="00934D90" w:rsidP="00934D90">
      <w:pPr>
        <w:autoSpaceDE w:val="0"/>
        <w:autoSpaceDN w:val="0"/>
        <w:adjustRightInd w:val="0"/>
        <w:ind w:firstLine="708"/>
        <w:jc w:val="both"/>
        <w:rPr>
          <w:sz w:val="20"/>
          <w:szCs w:val="20"/>
        </w:rPr>
      </w:pPr>
      <w:r w:rsidRPr="008A0513">
        <w:rPr>
          <w:sz w:val="20"/>
          <w:szCs w:val="20"/>
        </w:rPr>
        <w:t>3. Не допускается обозначение в решении Совета депутатов разных понятий одним термином или одного понятия разными терминами, если это специально не оговаривается.</w:t>
      </w:r>
    </w:p>
    <w:p w:rsidR="00934D90" w:rsidRPr="008A0513" w:rsidRDefault="00934D90" w:rsidP="00934D90">
      <w:pPr>
        <w:autoSpaceDE w:val="0"/>
        <w:autoSpaceDN w:val="0"/>
        <w:adjustRightInd w:val="0"/>
        <w:ind w:firstLine="708"/>
        <w:jc w:val="both"/>
        <w:rPr>
          <w:sz w:val="20"/>
          <w:szCs w:val="20"/>
        </w:rPr>
      </w:pPr>
      <w:r w:rsidRPr="008A0513">
        <w:rPr>
          <w:sz w:val="20"/>
          <w:szCs w:val="20"/>
        </w:rPr>
        <w:t>4. Язык  решения Совета депутатов должен быть точным и лаконичным, исключающим двусмысленные толкования, повторы, неприменимые или невыполнимые на практике нормы, а также нормы, неисполнение которых не влечет юридических последствий, и нормы, дублирующие федеральные и областные законы.</w:t>
      </w:r>
    </w:p>
    <w:p w:rsidR="00934D90" w:rsidRPr="008A0513" w:rsidRDefault="00934D90" w:rsidP="00934D90">
      <w:pPr>
        <w:pStyle w:val="ConsPlusNormal"/>
        <w:ind w:firstLine="540"/>
        <w:jc w:val="both"/>
        <w:rPr>
          <w:rFonts w:ascii="Times New Roman" w:hAnsi="Times New Roman" w:cs="Times New Roman"/>
        </w:rPr>
      </w:pPr>
      <w:r w:rsidRPr="008A0513">
        <w:rPr>
          <w:rFonts w:ascii="Times New Roman" w:hAnsi="Times New Roman" w:cs="Times New Roman"/>
        </w:rPr>
        <w:t xml:space="preserve">  5. Дата в решении Совета депутатов оформляется словесно-цифровым способом в следующей последовательности: число (цифрами), месяц (словами), год (цифрами) с добавлением слова "год" в соответствующем падеже либо с добавлением слова "год" с сокращением до первой буквы.</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6. При ссылках на федеральные, областные, муниципальные правовые акты в проекте решения Совета депутатов используется официальное обозначение, которое включает последовательно расположенные:</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1) указание на вид правового акта, принявший орган;</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2) дату принятия правового акта с предшествующим ей словом «от»;</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3) номер правового акта;</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4) название правового акта;</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5) сведения о редакциях правового акта.</w:t>
      </w:r>
    </w:p>
    <w:p w:rsidR="00934D90" w:rsidRPr="008A0513" w:rsidRDefault="00934D90" w:rsidP="00934D90">
      <w:pPr>
        <w:autoSpaceDE w:val="0"/>
        <w:autoSpaceDN w:val="0"/>
        <w:adjustRightInd w:val="0"/>
        <w:jc w:val="both"/>
        <w:rPr>
          <w:sz w:val="20"/>
          <w:szCs w:val="20"/>
        </w:rPr>
      </w:pPr>
      <w:r w:rsidRPr="008A0513">
        <w:rPr>
          <w:sz w:val="20"/>
          <w:szCs w:val="20"/>
        </w:rPr>
        <w:t xml:space="preserve">       </w:t>
      </w:r>
      <w:r w:rsidRPr="008A0513">
        <w:rPr>
          <w:sz w:val="20"/>
          <w:szCs w:val="20"/>
        </w:rPr>
        <w:tab/>
        <w:t>7. Нумерация решений Совета депутатов ведется в пределах одного созыва Совета депутатов с указанием даты их принятия.</w:t>
      </w:r>
    </w:p>
    <w:p w:rsidR="00934D90" w:rsidRPr="008A0513" w:rsidRDefault="00934D90" w:rsidP="00934D90">
      <w:pPr>
        <w:autoSpaceDE w:val="0"/>
        <w:autoSpaceDN w:val="0"/>
        <w:adjustRightInd w:val="0"/>
        <w:jc w:val="both"/>
        <w:rPr>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t>Статья 8. Содержательная часть решения Совета</w:t>
      </w:r>
      <w:r w:rsidRPr="008A0513">
        <w:rPr>
          <w:sz w:val="20"/>
          <w:szCs w:val="20"/>
        </w:rPr>
        <w:t xml:space="preserve"> </w:t>
      </w:r>
      <w:r w:rsidRPr="008A0513">
        <w:rPr>
          <w:b/>
          <w:sz w:val="20"/>
          <w:szCs w:val="20"/>
        </w:rPr>
        <w:t>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1. Содержательная часть решения Совета депутатов может иметь следующие структурные элементы:</w:t>
      </w:r>
    </w:p>
    <w:p w:rsidR="00934D90" w:rsidRPr="008A0513" w:rsidRDefault="00934D90" w:rsidP="00934D90">
      <w:pPr>
        <w:autoSpaceDE w:val="0"/>
        <w:autoSpaceDN w:val="0"/>
        <w:adjustRightInd w:val="0"/>
        <w:ind w:firstLine="708"/>
        <w:jc w:val="both"/>
        <w:rPr>
          <w:sz w:val="20"/>
          <w:szCs w:val="20"/>
        </w:rPr>
      </w:pPr>
      <w:r w:rsidRPr="008A0513">
        <w:rPr>
          <w:sz w:val="20"/>
          <w:szCs w:val="20"/>
        </w:rPr>
        <w:t>1) преамбула;</w:t>
      </w:r>
    </w:p>
    <w:p w:rsidR="00934D90" w:rsidRPr="008A0513" w:rsidRDefault="00934D90" w:rsidP="00934D90">
      <w:pPr>
        <w:autoSpaceDE w:val="0"/>
        <w:autoSpaceDN w:val="0"/>
        <w:adjustRightInd w:val="0"/>
        <w:ind w:firstLine="708"/>
        <w:jc w:val="both"/>
        <w:rPr>
          <w:sz w:val="20"/>
          <w:szCs w:val="20"/>
        </w:rPr>
      </w:pPr>
      <w:r w:rsidRPr="008A0513">
        <w:rPr>
          <w:sz w:val="20"/>
          <w:szCs w:val="20"/>
        </w:rPr>
        <w:t>2) разделы;</w:t>
      </w:r>
    </w:p>
    <w:p w:rsidR="00934D90" w:rsidRPr="008A0513" w:rsidRDefault="00934D90" w:rsidP="00934D90">
      <w:pPr>
        <w:autoSpaceDE w:val="0"/>
        <w:autoSpaceDN w:val="0"/>
        <w:adjustRightInd w:val="0"/>
        <w:ind w:firstLine="708"/>
        <w:jc w:val="both"/>
        <w:rPr>
          <w:sz w:val="20"/>
          <w:szCs w:val="20"/>
        </w:rPr>
      </w:pPr>
      <w:r w:rsidRPr="008A0513">
        <w:rPr>
          <w:sz w:val="20"/>
          <w:szCs w:val="20"/>
        </w:rPr>
        <w:t>3) главы;</w:t>
      </w:r>
    </w:p>
    <w:p w:rsidR="00934D90" w:rsidRPr="008A0513" w:rsidRDefault="00934D90" w:rsidP="00934D90">
      <w:pPr>
        <w:autoSpaceDE w:val="0"/>
        <w:autoSpaceDN w:val="0"/>
        <w:adjustRightInd w:val="0"/>
        <w:ind w:firstLine="708"/>
        <w:jc w:val="both"/>
        <w:rPr>
          <w:sz w:val="20"/>
          <w:szCs w:val="20"/>
        </w:rPr>
      </w:pPr>
      <w:r w:rsidRPr="008A0513">
        <w:rPr>
          <w:sz w:val="20"/>
          <w:szCs w:val="20"/>
        </w:rPr>
        <w:t>4) статьи;</w:t>
      </w:r>
    </w:p>
    <w:p w:rsidR="00934D90" w:rsidRPr="008A0513" w:rsidRDefault="00934D90" w:rsidP="00934D90">
      <w:pPr>
        <w:autoSpaceDE w:val="0"/>
        <w:autoSpaceDN w:val="0"/>
        <w:adjustRightInd w:val="0"/>
        <w:ind w:firstLine="708"/>
        <w:jc w:val="both"/>
        <w:rPr>
          <w:sz w:val="20"/>
          <w:szCs w:val="20"/>
        </w:rPr>
      </w:pPr>
      <w:r w:rsidRPr="008A0513">
        <w:rPr>
          <w:sz w:val="20"/>
          <w:szCs w:val="20"/>
        </w:rPr>
        <w:t>5) пункты;</w:t>
      </w:r>
    </w:p>
    <w:p w:rsidR="00934D90" w:rsidRPr="008A0513" w:rsidRDefault="00934D90" w:rsidP="00934D90">
      <w:pPr>
        <w:autoSpaceDE w:val="0"/>
        <w:autoSpaceDN w:val="0"/>
        <w:adjustRightInd w:val="0"/>
        <w:ind w:firstLine="708"/>
        <w:jc w:val="both"/>
        <w:rPr>
          <w:sz w:val="20"/>
          <w:szCs w:val="20"/>
        </w:rPr>
      </w:pPr>
      <w:r w:rsidRPr="008A0513">
        <w:rPr>
          <w:sz w:val="20"/>
          <w:szCs w:val="20"/>
        </w:rPr>
        <w:t>6) подпункты;</w:t>
      </w:r>
    </w:p>
    <w:p w:rsidR="00934D90" w:rsidRPr="008A0513" w:rsidRDefault="00934D90" w:rsidP="00934D90">
      <w:pPr>
        <w:autoSpaceDE w:val="0"/>
        <w:autoSpaceDN w:val="0"/>
        <w:adjustRightInd w:val="0"/>
        <w:ind w:firstLine="708"/>
        <w:jc w:val="both"/>
        <w:rPr>
          <w:sz w:val="20"/>
          <w:szCs w:val="20"/>
        </w:rPr>
      </w:pPr>
      <w:r w:rsidRPr="008A0513">
        <w:rPr>
          <w:sz w:val="20"/>
          <w:szCs w:val="20"/>
        </w:rPr>
        <w:t>7) дефисы;</w:t>
      </w:r>
    </w:p>
    <w:p w:rsidR="00934D90" w:rsidRPr="008A0513" w:rsidRDefault="00934D90" w:rsidP="00934D90">
      <w:pPr>
        <w:autoSpaceDE w:val="0"/>
        <w:autoSpaceDN w:val="0"/>
        <w:adjustRightInd w:val="0"/>
        <w:ind w:firstLine="708"/>
        <w:jc w:val="both"/>
        <w:rPr>
          <w:sz w:val="20"/>
          <w:szCs w:val="20"/>
        </w:rPr>
      </w:pPr>
      <w:r w:rsidRPr="008A0513">
        <w:rPr>
          <w:sz w:val="20"/>
          <w:szCs w:val="20"/>
        </w:rPr>
        <w:t>8) абзацы.</w:t>
      </w:r>
    </w:p>
    <w:p w:rsidR="00934D90" w:rsidRPr="008A0513" w:rsidRDefault="00934D90" w:rsidP="00934D90">
      <w:pPr>
        <w:autoSpaceDE w:val="0"/>
        <w:autoSpaceDN w:val="0"/>
        <w:adjustRightInd w:val="0"/>
        <w:ind w:firstLine="708"/>
        <w:jc w:val="both"/>
        <w:rPr>
          <w:sz w:val="20"/>
          <w:szCs w:val="20"/>
        </w:rPr>
      </w:pPr>
      <w:r w:rsidRPr="008A0513">
        <w:rPr>
          <w:sz w:val="20"/>
          <w:szCs w:val="20"/>
        </w:rPr>
        <w:t>2. Преамбула является обязательным элементом содержательной части решения Совета депутатов, определяет цели, мотивы его принятия, а также ссылки на нормативные правовые акты, во исполнение которых принимается решение Совета депутатов. Включение в преамбулу положений нормативного характера не допускается.</w:t>
      </w:r>
    </w:p>
    <w:p w:rsidR="00934D90" w:rsidRPr="008A0513" w:rsidRDefault="00934D90" w:rsidP="00934D90">
      <w:pPr>
        <w:autoSpaceDE w:val="0"/>
        <w:autoSpaceDN w:val="0"/>
        <w:adjustRightInd w:val="0"/>
        <w:ind w:firstLine="180"/>
        <w:jc w:val="both"/>
        <w:rPr>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lastRenderedPageBreak/>
        <w:t xml:space="preserve">Статья 9. Оформление структурных </w:t>
      </w:r>
      <w:proofErr w:type="gramStart"/>
      <w:r w:rsidRPr="008A0513">
        <w:rPr>
          <w:b/>
          <w:sz w:val="20"/>
          <w:szCs w:val="20"/>
        </w:rPr>
        <w:t>элементов содержательной части решения Совета</w:t>
      </w:r>
      <w:r w:rsidRPr="008A0513">
        <w:rPr>
          <w:sz w:val="20"/>
          <w:szCs w:val="20"/>
        </w:rPr>
        <w:t xml:space="preserve"> </w:t>
      </w:r>
      <w:r w:rsidRPr="008A0513">
        <w:rPr>
          <w:b/>
          <w:sz w:val="20"/>
          <w:szCs w:val="20"/>
        </w:rPr>
        <w:t>депутатов</w:t>
      </w:r>
      <w:proofErr w:type="gramEnd"/>
    </w:p>
    <w:p w:rsidR="00934D90" w:rsidRPr="008A0513" w:rsidRDefault="00934D90" w:rsidP="00934D90">
      <w:pPr>
        <w:autoSpaceDE w:val="0"/>
        <w:autoSpaceDN w:val="0"/>
        <w:adjustRightInd w:val="0"/>
        <w:ind w:firstLine="708"/>
        <w:jc w:val="both"/>
        <w:rPr>
          <w:sz w:val="20"/>
          <w:szCs w:val="20"/>
        </w:rPr>
      </w:pPr>
      <w:r w:rsidRPr="008A0513">
        <w:rPr>
          <w:sz w:val="20"/>
          <w:szCs w:val="20"/>
        </w:rPr>
        <w:t>1. Указанные в пункте 1 статьи 8 настоящего Положения структурные элементы содержательной части решения Совета депутатов оформляются следующим образом:</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1) раздел - римскими цифрами с точкой, при этом слово «раздел» и его название, пишутся заглавными буквами основного шрифта, набранными жирным шрифтом, с выравниванием по центру, точка в конце заголовка не ставится;</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2) глава – римскими цифрами с точкой, при этом слово «глава» и ее название, пишутся заглавными буквами основного шрифта, набранными жирным шрифтом, с выравниванием по центру, точка в конце заголовка не ставится;</w:t>
      </w:r>
    </w:p>
    <w:p w:rsidR="00934D90" w:rsidRPr="008A0513" w:rsidRDefault="00934D90" w:rsidP="00934D90">
      <w:pPr>
        <w:pStyle w:val="ConsPlusNorma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 xml:space="preserve">3) статья – арабскими цифрами с точкой, при этом слово «статья» пишется с заглавной буквы, ее номер и название набираются строчными буквами, жирным шрифтом, точка в конце заголовка не ставится. Статья может не иметь названия, в этом случае заголовок статьи состоит из слова «статья» и номера, точка после номера статьи не ставится. Наименование статьи располагается с выравниванием по левому краю;  </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4) пункт –  арабскими цифрами с точкой, набранными основным шрифтом, при этом слово «пункт» не пишется. </w:t>
      </w:r>
    </w:p>
    <w:p w:rsidR="00934D90" w:rsidRPr="008A0513" w:rsidRDefault="00934D90" w:rsidP="00934D90">
      <w:pPr>
        <w:autoSpaceDE w:val="0"/>
        <w:autoSpaceDN w:val="0"/>
        <w:adjustRightInd w:val="0"/>
        <w:ind w:firstLine="708"/>
        <w:jc w:val="both"/>
        <w:rPr>
          <w:sz w:val="20"/>
          <w:szCs w:val="20"/>
        </w:rPr>
      </w:pPr>
      <w:r w:rsidRPr="008A0513">
        <w:rPr>
          <w:sz w:val="20"/>
          <w:szCs w:val="20"/>
        </w:rPr>
        <w:t>5) подпункт – арабскими цифрами с правосторонней скобкой, набранными основным шрифтом, при этом слово «подпункт» не пишется. Текст подпункта начинается со строчной буквы и отделяется друг от друга точкой с запятой;</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6)  дефис – начинается со знака «</w:t>
      </w:r>
      <w:proofErr w:type="gramStart"/>
      <w:r w:rsidRPr="008A0513">
        <w:rPr>
          <w:rFonts w:ascii="Times New Roman" w:hAnsi="Times New Roman" w:cs="Times New Roman"/>
        </w:rPr>
        <w:t>-</w:t>
      </w:r>
      <w:r w:rsidRPr="008A0513">
        <w:rPr>
          <w:rFonts w:ascii="Times New Roman" w:hAnsi="Times New Roman" w:cs="Times New Roman"/>
          <w:color w:val="000000"/>
        </w:rPr>
        <w:t>»</w:t>
      </w:r>
      <w:proofErr w:type="gramEnd"/>
      <w:r w:rsidRPr="008A0513">
        <w:rPr>
          <w:rFonts w:ascii="Times New Roman" w:hAnsi="Times New Roman" w:cs="Times New Roman"/>
          <w:color w:val="000000"/>
        </w:rPr>
        <w:t xml:space="preserve">, </w:t>
      </w:r>
      <w:r w:rsidRPr="008A0513">
        <w:rPr>
          <w:rFonts w:ascii="Times New Roman" w:hAnsi="Times New Roman" w:cs="Times New Roman"/>
        </w:rPr>
        <w:t xml:space="preserve">текст пишется </w:t>
      </w:r>
      <w:r w:rsidRPr="008A0513">
        <w:rPr>
          <w:rFonts w:ascii="Times New Roman" w:hAnsi="Times New Roman" w:cs="Times New Roman"/>
          <w:color w:val="000000"/>
        </w:rPr>
        <w:t>со строчной буквы</w:t>
      </w:r>
      <w:r w:rsidRPr="008A0513">
        <w:rPr>
          <w:rFonts w:ascii="Times New Roman" w:hAnsi="Times New Roman" w:cs="Times New Roman"/>
        </w:rPr>
        <w:t xml:space="preserve"> набранный основным шрифтом, при этом слово «дефис» не пишется</w:t>
      </w:r>
      <w:r w:rsidRPr="008A0513">
        <w:rPr>
          <w:rFonts w:ascii="Times New Roman" w:hAnsi="Times New Roman" w:cs="Times New Roman"/>
          <w:color w:val="000000"/>
        </w:rPr>
        <w:t xml:space="preserve"> </w:t>
      </w:r>
      <w:r w:rsidRPr="008A0513">
        <w:rPr>
          <w:rFonts w:ascii="Times New Roman" w:hAnsi="Times New Roman" w:cs="Times New Roman"/>
        </w:rPr>
        <w:t xml:space="preserve">и отделяется друг от друга </w:t>
      </w:r>
      <w:r w:rsidRPr="008A0513">
        <w:rPr>
          <w:rFonts w:ascii="Times New Roman" w:hAnsi="Times New Roman" w:cs="Times New Roman"/>
          <w:color w:val="000000"/>
        </w:rPr>
        <w:t>точкой с запятой.</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2. Содержание статей, пунктов, подпунктов и абзацев набирается основным шрифтом единого размера. </w:t>
      </w:r>
    </w:p>
    <w:p w:rsidR="00934D90" w:rsidRPr="008A0513" w:rsidRDefault="00934D90" w:rsidP="00934D90">
      <w:pPr>
        <w:autoSpaceDE w:val="0"/>
        <w:autoSpaceDN w:val="0"/>
        <w:adjustRightInd w:val="0"/>
        <w:ind w:firstLine="708"/>
        <w:jc w:val="both"/>
        <w:rPr>
          <w:sz w:val="20"/>
          <w:szCs w:val="20"/>
        </w:rPr>
      </w:pPr>
      <w:r w:rsidRPr="008A0513">
        <w:rPr>
          <w:sz w:val="20"/>
          <w:szCs w:val="20"/>
        </w:rPr>
        <w:t>3. Отсчет абзацев ведется с первой красной строки статьи, пункта или подпункта, разделенных на абзацы.</w:t>
      </w:r>
    </w:p>
    <w:p w:rsidR="00934D90" w:rsidRPr="008A0513" w:rsidRDefault="00934D90" w:rsidP="00934D90">
      <w:pPr>
        <w:autoSpaceDE w:val="0"/>
        <w:autoSpaceDN w:val="0"/>
        <w:adjustRightInd w:val="0"/>
        <w:ind w:firstLine="708"/>
        <w:jc w:val="both"/>
        <w:rPr>
          <w:sz w:val="20"/>
          <w:szCs w:val="20"/>
        </w:rPr>
      </w:pPr>
      <w:r w:rsidRPr="008A0513">
        <w:rPr>
          <w:sz w:val="20"/>
          <w:szCs w:val="20"/>
        </w:rPr>
        <w:t>4. Нумерация статей должна быть сквозной для всего решения Совета депутатов. Не допускается отдельная нумерация статей каждого раздела или главы.</w:t>
      </w:r>
    </w:p>
    <w:p w:rsidR="00934D90" w:rsidRPr="008A0513" w:rsidRDefault="00934D90" w:rsidP="00934D90">
      <w:pPr>
        <w:autoSpaceDE w:val="0"/>
        <w:autoSpaceDN w:val="0"/>
        <w:adjustRightInd w:val="0"/>
        <w:ind w:firstLine="708"/>
        <w:jc w:val="both"/>
        <w:rPr>
          <w:sz w:val="20"/>
          <w:szCs w:val="20"/>
        </w:rPr>
      </w:pPr>
      <w:r w:rsidRPr="008A0513">
        <w:rPr>
          <w:sz w:val="20"/>
          <w:szCs w:val="20"/>
        </w:rPr>
        <w:t>5.Нумерация пунктов каждой статьи начинается заново. Отдельно нумеруются подпункты каждого пункта в каждой статье.</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6. </w:t>
      </w:r>
      <w:proofErr w:type="gramStart"/>
      <w:r w:rsidRPr="008A0513">
        <w:rPr>
          <w:sz w:val="20"/>
          <w:szCs w:val="20"/>
        </w:rPr>
        <w:t>При внесении дополнений в решение Совета депутатов в целях сохранения прежней нумерации разделов, глав, статей или пунктов решения Совета депутатов оформление дополнительных разделов, глав, статей или пунктов осуществляется в соответствии с настоящей статьей, за исключением нумерации разделов, глав, статей или пунктов, которая состоит из номера раздела, главы, статьи или пункта соответственно римскими или арабскими цифрами с точкой и номера римскими</w:t>
      </w:r>
      <w:proofErr w:type="gramEnd"/>
      <w:r w:rsidRPr="008A0513">
        <w:rPr>
          <w:sz w:val="20"/>
          <w:szCs w:val="20"/>
        </w:rPr>
        <w:t xml:space="preserve"> или арабскими цифрами после точки.</w:t>
      </w:r>
    </w:p>
    <w:p w:rsidR="00934D90" w:rsidRPr="008A0513" w:rsidRDefault="00934D90" w:rsidP="00934D90">
      <w:pPr>
        <w:autoSpaceDE w:val="0"/>
        <w:autoSpaceDN w:val="0"/>
        <w:adjustRightInd w:val="0"/>
        <w:ind w:firstLine="180"/>
        <w:jc w:val="both"/>
        <w:rPr>
          <w:sz w:val="20"/>
          <w:szCs w:val="20"/>
        </w:rPr>
      </w:pPr>
    </w:p>
    <w:p w:rsidR="00934D90" w:rsidRPr="008A0513" w:rsidRDefault="00934D90" w:rsidP="00934D90">
      <w:pPr>
        <w:autoSpaceDE w:val="0"/>
        <w:autoSpaceDN w:val="0"/>
        <w:adjustRightInd w:val="0"/>
        <w:ind w:firstLine="180"/>
        <w:jc w:val="center"/>
        <w:rPr>
          <w:b/>
          <w:sz w:val="20"/>
          <w:szCs w:val="20"/>
        </w:rPr>
      </w:pPr>
      <w:r w:rsidRPr="008A0513">
        <w:rPr>
          <w:b/>
          <w:sz w:val="20"/>
          <w:szCs w:val="20"/>
        </w:rPr>
        <w:t>ГЛАВА IV. ВНЕСЕНИЕ И ПРЕДВАРИТЕЛЬНОЕ РАССМОТРЕНИЕ</w:t>
      </w:r>
    </w:p>
    <w:p w:rsidR="00934D90" w:rsidRPr="008A0513" w:rsidRDefault="00934D90" w:rsidP="00934D90">
      <w:pPr>
        <w:autoSpaceDE w:val="0"/>
        <w:autoSpaceDN w:val="0"/>
        <w:adjustRightInd w:val="0"/>
        <w:ind w:firstLine="180"/>
        <w:jc w:val="center"/>
        <w:rPr>
          <w:b/>
          <w:sz w:val="20"/>
          <w:szCs w:val="20"/>
        </w:rPr>
      </w:pPr>
      <w:r w:rsidRPr="008A0513">
        <w:rPr>
          <w:b/>
          <w:sz w:val="20"/>
          <w:szCs w:val="20"/>
        </w:rPr>
        <w:t xml:space="preserve"> ПРОЕКТА РЕШЕНИЯ </w:t>
      </w:r>
    </w:p>
    <w:p w:rsidR="00934D90" w:rsidRPr="008A0513" w:rsidRDefault="00934D90" w:rsidP="00934D90">
      <w:pPr>
        <w:pStyle w:val="ConsPlusNonformat"/>
        <w:ind w:firstLine="180"/>
        <w:jc w:val="both"/>
        <w:rPr>
          <w:rFonts w:ascii="Times New Roman" w:hAnsi="Times New Roman" w:cs="Times New Roman"/>
        </w:rPr>
      </w:pPr>
    </w:p>
    <w:p w:rsidR="00934D90" w:rsidRPr="008A0513" w:rsidRDefault="00934D90" w:rsidP="00934D90">
      <w:pPr>
        <w:jc w:val="both"/>
        <w:rPr>
          <w:sz w:val="20"/>
          <w:szCs w:val="20"/>
        </w:rPr>
      </w:pPr>
      <w:r w:rsidRPr="008A0513">
        <w:rPr>
          <w:b/>
          <w:sz w:val="20"/>
          <w:szCs w:val="20"/>
        </w:rPr>
        <w:t>Статья 10. Правотворческая инициатива</w:t>
      </w:r>
      <w:r w:rsidRPr="008A0513">
        <w:rPr>
          <w:sz w:val="20"/>
          <w:szCs w:val="20"/>
        </w:rPr>
        <w:t xml:space="preserve"> </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1. В соответствии с Уставом право внесения в </w:t>
      </w:r>
      <w:r w:rsidRPr="008A0513">
        <w:rPr>
          <w:rFonts w:ascii="Times New Roman" w:hAnsi="Times New Roman" w:cs="Times New Roman"/>
          <w:b/>
        </w:rPr>
        <w:t xml:space="preserve">Совет </w:t>
      </w:r>
      <w:r w:rsidRPr="008A0513">
        <w:rPr>
          <w:rFonts w:ascii="Times New Roman" w:hAnsi="Times New Roman" w:cs="Times New Roman"/>
        </w:rPr>
        <w:t>депутатов проекта решения  и поправок к проектам решений принадлежит:</w:t>
      </w:r>
    </w:p>
    <w:p w:rsidR="00934D90" w:rsidRPr="008A0513" w:rsidRDefault="00934D90" w:rsidP="00934D90">
      <w:pPr>
        <w:tabs>
          <w:tab w:val="left" w:pos="374"/>
        </w:tabs>
        <w:ind w:firstLine="720"/>
        <w:jc w:val="both"/>
        <w:rPr>
          <w:sz w:val="20"/>
          <w:szCs w:val="20"/>
        </w:rPr>
      </w:pPr>
      <w:r w:rsidRPr="008A0513">
        <w:rPr>
          <w:sz w:val="20"/>
          <w:szCs w:val="20"/>
        </w:rPr>
        <w:t>1) депутату Совета депутатов;</w:t>
      </w:r>
    </w:p>
    <w:p w:rsidR="00934D90" w:rsidRPr="008A0513" w:rsidRDefault="00934D90" w:rsidP="00934D90">
      <w:pPr>
        <w:tabs>
          <w:tab w:val="left" w:pos="374"/>
        </w:tabs>
        <w:ind w:firstLine="567"/>
        <w:jc w:val="both"/>
        <w:rPr>
          <w:sz w:val="20"/>
          <w:szCs w:val="20"/>
        </w:rPr>
      </w:pPr>
      <w:r w:rsidRPr="008A0513">
        <w:rPr>
          <w:sz w:val="20"/>
          <w:szCs w:val="20"/>
        </w:rPr>
        <w:t xml:space="preserve">  2) главе муниципального образования;</w:t>
      </w:r>
    </w:p>
    <w:p w:rsidR="00934D90" w:rsidRPr="008A0513" w:rsidRDefault="00934D90" w:rsidP="00934D90">
      <w:pPr>
        <w:tabs>
          <w:tab w:val="left" w:pos="374"/>
        </w:tabs>
        <w:ind w:firstLine="567"/>
        <w:jc w:val="both"/>
        <w:rPr>
          <w:sz w:val="20"/>
          <w:szCs w:val="20"/>
        </w:rPr>
      </w:pPr>
      <w:r w:rsidRPr="008A0513">
        <w:rPr>
          <w:sz w:val="20"/>
          <w:szCs w:val="20"/>
        </w:rPr>
        <w:t xml:space="preserve">  3) администрации муниципального образования</w:t>
      </w:r>
    </w:p>
    <w:p w:rsidR="00934D90" w:rsidRPr="008A0513" w:rsidRDefault="00934D90" w:rsidP="00934D90">
      <w:pPr>
        <w:tabs>
          <w:tab w:val="left" w:pos="374"/>
        </w:tabs>
        <w:ind w:firstLine="567"/>
        <w:jc w:val="both"/>
        <w:rPr>
          <w:sz w:val="20"/>
          <w:szCs w:val="20"/>
        </w:rPr>
      </w:pPr>
      <w:r w:rsidRPr="008A0513">
        <w:rPr>
          <w:sz w:val="20"/>
          <w:szCs w:val="20"/>
        </w:rPr>
        <w:t xml:space="preserve">  4) инициативной группе жителей муниципального образования;</w:t>
      </w:r>
    </w:p>
    <w:p w:rsidR="00934D90" w:rsidRPr="008A0513" w:rsidRDefault="00934D90" w:rsidP="00934D90">
      <w:pPr>
        <w:numPr>
          <w:ilvl w:val="0"/>
          <w:numId w:val="22"/>
        </w:numPr>
        <w:tabs>
          <w:tab w:val="left" w:pos="374"/>
        </w:tabs>
        <w:jc w:val="both"/>
        <w:rPr>
          <w:sz w:val="20"/>
          <w:szCs w:val="20"/>
        </w:rPr>
      </w:pPr>
      <w:r w:rsidRPr="008A0513">
        <w:rPr>
          <w:sz w:val="20"/>
          <w:szCs w:val="20"/>
        </w:rPr>
        <w:t>органам территориального общественного самоуправления, находящимся на территории муниципального образования;</w:t>
      </w:r>
    </w:p>
    <w:p w:rsidR="00934D90" w:rsidRPr="008A0513" w:rsidRDefault="00934D90" w:rsidP="00934D90">
      <w:pPr>
        <w:numPr>
          <w:ilvl w:val="0"/>
          <w:numId w:val="22"/>
        </w:numPr>
        <w:tabs>
          <w:tab w:val="left" w:pos="374"/>
        </w:tabs>
        <w:jc w:val="both"/>
        <w:rPr>
          <w:sz w:val="20"/>
          <w:szCs w:val="20"/>
        </w:rPr>
      </w:pPr>
      <w:r w:rsidRPr="008A0513">
        <w:rPr>
          <w:sz w:val="20"/>
          <w:szCs w:val="20"/>
        </w:rPr>
        <w:t>прокурору Пинежского района;</w:t>
      </w:r>
    </w:p>
    <w:p w:rsidR="00934D90" w:rsidRPr="008A0513" w:rsidRDefault="00934D90" w:rsidP="00934D90">
      <w:pPr>
        <w:numPr>
          <w:ilvl w:val="0"/>
          <w:numId w:val="22"/>
        </w:numPr>
        <w:tabs>
          <w:tab w:val="left" w:pos="374"/>
        </w:tabs>
        <w:jc w:val="both"/>
        <w:rPr>
          <w:sz w:val="20"/>
          <w:szCs w:val="20"/>
        </w:rPr>
      </w:pPr>
      <w:r w:rsidRPr="008A0513">
        <w:rPr>
          <w:sz w:val="20"/>
          <w:szCs w:val="20"/>
        </w:rPr>
        <w:t>контрольно-счетному органу муниципального образования.</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2. Депутаты Совета депутатов осуществляют правотворческую инициативу лично.</w:t>
      </w:r>
    </w:p>
    <w:p w:rsidR="00934D90" w:rsidRPr="008A0513" w:rsidRDefault="00934D90" w:rsidP="00934D90">
      <w:pPr>
        <w:ind w:firstLine="708"/>
        <w:jc w:val="both"/>
        <w:rPr>
          <w:sz w:val="20"/>
          <w:szCs w:val="20"/>
        </w:rPr>
      </w:pPr>
      <w:r w:rsidRPr="008A0513">
        <w:rPr>
          <w:sz w:val="20"/>
          <w:szCs w:val="20"/>
        </w:rPr>
        <w:t>3. Глава муниципального образования  вправе вносить проект решения лично. Глава муниципального образования вправе поручить представлять внесенный им проект решения своему представителю. В данном случае в сопроводительном письме к проекту решения указывается должность, фамилия, имя и отчество его представителя.</w:t>
      </w:r>
    </w:p>
    <w:p w:rsidR="00934D90" w:rsidRPr="008A0513" w:rsidRDefault="00934D90" w:rsidP="00934D90">
      <w:pPr>
        <w:pStyle w:val="ConsPlusNormal"/>
        <w:ind w:firstLine="540"/>
        <w:jc w:val="both"/>
        <w:rPr>
          <w:rFonts w:ascii="Times New Roman" w:hAnsi="Times New Roman" w:cs="Times New Roman"/>
        </w:rPr>
      </w:pPr>
      <w:r w:rsidRPr="008A0513">
        <w:rPr>
          <w:rFonts w:ascii="Times New Roman" w:hAnsi="Times New Roman" w:cs="Times New Roman"/>
        </w:rPr>
        <w:t xml:space="preserve">  4. Органы местного самоуправления муниципального образования, органы территориального общественного самоуправления  при осуществлении  правотворческой инициативы принимают решение о внесении в  Совет депутатов  проекта решения  и определяют официального представителя при его рассмотрении на заседании Совета депутатов в порядке, предусмотренном их уставами (положениями).</w:t>
      </w:r>
    </w:p>
    <w:p w:rsidR="00934D90" w:rsidRPr="008A0513" w:rsidRDefault="00934D90" w:rsidP="00934D90">
      <w:pPr>
        <w:tabs>
          <w:tab w:val="left" w:pos="374"/>
        </w:tabs>
        <w:ind w:firstLine="720"/>
        <w:jc w:val="both"/>
        <w:rPr>
          <w:sz w:val="20"/>
          <w:szCs w:val="20"/>
        </w:rPr>
      </w:pPr>
      <w:r w:rsidRPr="008A0513">
        <w:rPr>
          <w:sz w:val="20"/>
          <w:szCs w:val="20"/>
        </w:rPr>
        <w:t>5. Прокурор Пинежского района  вправе вносить проект решения лично.</w:t>
      </w:r>
    </w:p>
    <w:p w:rsidR="00934D90" w:rsidRPr="008A0513" w:rsidRDefault="00934D90" w:rsidP="00934D90">
      <w:pPr>
        <w:tabs>
          <w:tab w:val="left" w:pos="374"/>
        </w:tabs>
        <w:jc w:val="both"/>
        <w:rPr>
          <w:sz w:val="20"/>
          <w:szCs w:val="20"/>
        </w:rPr>
      </w:pPr>
      <w:r w:rsidRPr="008A0513">
        <w:rPr>
          <w:sz w:val="20"/>
          <w:szCs w:val="20"/>
        </w:rPr>
        <w:t xml:space="preserve">       </w:t>
      </w:r>
      <w:r w:rsidRPr="008A0513">
        <w:rPr>
          <w:sz w:val="20"/>
          <w:szCs w:val="20"/>
        </w:rPr>
        <w:tab/>
        <w:t xml:space="preserve">6. </w:t>
      </w:r>
      <w:proofErr w:type="gramStart"/>
      <w:r w:rsidRPr="008A0513">
        <w:rPr>
          <w:sz w:val="20"/>
          <w:szCs w:val="20"/>
        </w:rPr>
        <w:t xml:space="preserve">Общественные объединения, предприятия, учреждения, организации и граждане вправе участвовать в правотворческой деятельности только через субъектов правотворческой инициативы. </w:t>
      </w:r>
      <w:proofErr w:type="gramEnd"/>
    </w:p>
    <w:p w:rsidR="00934D90" w:rsidRPr="008A0513" w:rsidRDefault="00934D90" w:rsidP="00934D90">
      <w:pPr>
        <w:ind w:firstLine="708"/>
        <w:jc w:val="both"/>
        <w:rPr>
          <w:sz w:val="20"/>
          <w:szCs w:val="20"/>
        </w:rPr>
      </w:pPr>
      <w:r w:rsidRPr="008A0513">
        <w:rPr>
          <w:sz w:val="20"/>
          <w:szCs w:val="20"/>
        </w:rPr>
        <w:t xml:space="preserve">7. Субъекты правотворческой инициативы вправе вносить  альтернативные проекты решений, имеющих схожие наименования и содержание, которые  рассматриваются  одновременно. </w:t>
      </w:r>
    </w:p>
    <w:p w:rsidR="00934D90" w:rsidRPr="008A0513" w:rsidRDefault="00934D90" w:rsidP="00934D90">
      <w:pPr>
        <w:ind w:firstLine="180"/>
        <w:jc w:val="both"/>
        <w:rPr>
          <w:b/>
          <w:sz w:val="20"/>
          <w:szCs w:val="20"/>
          <w:u w:val="single"/>
        </w:rPr>
      </w:pPr>
      <w:r w:rsidRPr="008A0513">
        <w:rPr>
          <w:sz w:val="20"/>
          <w:szCs w:val="20"/>
        </w:rPr>
        <w:t xml:space="preserve">     </w:t>
      </w:r>
      <w:r w:rsidRPr="008A0513">
        <w:rPr>
          <w:sz w:val="20"/>
          <w:szCs w:val="20"/>
        </w:rPr>
        <w:tab/>
        <w:t>Порядок  рассмотрения  альтернативных  проектов  решений  регулируется  статьей  18  настоящего  Положения.</w:t>
      </w:r>
    </w:p>
    <w:p w:rsidR="00934D90" w:rsidRPr="008A0513" w:rsidRDefault="00934D90" w:rsidP="00934D90">
      <w:pPr>
        <w:pStyle w:val="ConsPlusNonformat"/>
        <w:ind w:firstLine="708"/>
        <w:jc w:val="both"/>
        <w:rPr>
          <w:rFonts w:ascii="Times New Roman" w:hAnsi="Times New Roman" w:cs="Times New Roman"/>
        </w:rPr>
      </w:pPr>
      <w:r w:rsidRPr="008A0513">
        <w:rPr>
          <w:rFonts w:ascii="Times New Roman" w:hAnsi="Times New Roman" w:cs="Times New Roman"/>
        </w:rPr>
        <w:t>8. Субъект правотворческой инициативы вправе отозвать внесенный им проект решения:</w:t>
      </w:r>
    </w:p>
    <w:p w:rsidR="00934D90" w:rsidRPr="008A0513" w:rsidRDefault="00934D90" w:rsidP="00934D90">
      <w:pPr>
        <w:pStyle w:val="ConsPlusNonformat"/>
        <w:ind w:firstLine="708"/>
        <w:jc w:val="both"/>
        <w:rPr>
          <w:rFonts w:ascii="Times New Roman" w:hAnsi="Times New Roman" w:cs="Times New Roman"/>
        </w:rPr>
      </w:pPr>
      <w:r w:rsidRPr="008A0513">
        <w:rPr>
          <w:rFonts w:ascii="Times New Roman" w:hAnsi="Times New Roman" w:cs="Times New Roman"/>
        </w:rPr>
        <w:lastRenderedPageBreak/>
        <w:t xml:space="preserve">1) до начала работы заседания Совета депутатов  путем  подачи  соответствующего  заявления  в  письменной  форме  на  имя  председателя  </w:t>
      </w:r>
      <w:r w:rsidRPr="008A0513">
        <w:rPr>
          <w:rFonts w:ascii="Times New Roman" w:hAnsi="Times New Roman" w:cs="Times New Roman"/>
          <w:b/>
        </w:rPr>
        <w:t>Совета</w:t>
      </w:r>
      <w:r w:rsidRPr="008A0513">
        <w:rPr>
          <w:rFonts w:ascii="Times New Roman" w:hAnsi="Times New Roman" w:cs="Times New Roman"/>
        </w:rPr>
        <w:t xml:space="preserve"> депутатов;</w:t>
      </w:r>
    </w:p>
    <w:p w:rsidR="00934D90" w:rsidRPr="008A0513" w:rsidRDefault="00934D90" w:rsidP="00934D90">
      <w:pPr>
        <w:pStyle w:val="ConsPlusNonformat"/>
        <w:ind w:firstLine="708"/>
        <w:jc w:val="both"/>
        <w:rPr>
          <w:rFonts w:ascii="Times New Roman" w:hAnsi="Times New Roman" w:cs="Times New Roman"/>
        </w:rPr>
      </w:pPr>
      <w:r w:rsidRPr="008A0513">
        <w:rPr>
          <w:rFonts w:ascii="Times New Roman" w:hAnsi="Times New Roman" w:cs="Times New Roman"/>
        </w:rPr>
        <w:t xml:space="preserve">2) в  ходе  работы  заседания Совета депутатов  до  утверждения </w:t>
      </w:r>
      <w:proofErr w:type="gramStart"/>
      <w:r w:rsidRPr="008A0513">
        <w:rPr>
          <w:rFonts w:ascii="Times New Roman" w:hAnsi="Times New Roman" w:cs="Times New Roman"/>
        </w:rPr>
        <w:t>Совета депутатов повестки дня заседания Совета депутатов</w:t>
      </w:r>
      <w:proofErr w:type="gramEnd"/>
      <w:r w:rsidRPr="008A0513">
        <w:rPr>
          <w:rFonts w:ascii="Times New Roman" w:hAnsi="Times New Roman" w:cs="Times New Roman"/>
        </w:rPr>
        <w:t xml:space="preserve">  путем  подачи  заявления  в  устной  форме;</w:t>
      </w:r>
    </w:p>
    <w:p w:rsidR="00934D90" w:rsidRPr="008A0513" w:rsidRDefault="00934D90" w:rsidP="00934D90">
      <w:pPr>
        <w:pStyle w:val="ConsPlusNonformat"/>
        <w:ind w:firstLine="708"/>
        <w:jc w:val="both"/>
        <w:rPr>
          <w:rFonts w:ascii="Times New Roman" w:hAnsi="Times New Roman" w:cs="Times New Roman"/>
        </w:rPr>
      </w:pPr>
      <w:r w:rsidRPr="008A0513">
        <w:rPr>
          <w:rFonts w:ascii="Times New Roman" w:hAnsi="Times New Roman" w:cs="Times New Roman"/>
        </w:rPr>
        <w:t xml:space="preserve">3) в  ходе  работы  заседания Совета депутатов  после  утверждения  </w:t>
      </w:r>
      <w:proofErr w:type="gramStart"/>
      <w:r w:rsidRPr="008A0513">
        <w:rPr>
          <w:rFonts w:ascii="Times New Roman" w:hAnsi="Times New Roman" w:cs="Times New Roman"/>
        </w:rPr>
        <w:t>Совета депутатов  повестки  дня  заседания Совета депутатов</w:t>
      </w:r>
      <w:proofErr w:type="gramEnd"/>
      <w:r w:rsidRPr="008A0513">
        <w:rPr>
          <w:rFonts w:ascii="Times New Roman" w:hAnsi="Times New Roman" w:cs="Times New Roman"/>
        </w:rPr>
        <w:t xml:space="preserve"> путем  подачи  заявления  в  устной  форме  о  снятии  с  рассмотрения  проекта  решения  без  дополнительного  голосования, о чем  оформляется  соответствующее  решение Совета депутатов. </w:t>
      </w:r>
    </w:p>
    <w:p w:rsidR="00934D90" w:rsidRPr="008A0513" w:rsidRDefault="00934D90" w:rsidP="00934D90">
      <w:pPr>
        <w:pStyle w:val="ConsPlusNonformat"/>
        <w:ind w:firstLine="180"/>
        <w:jc w:val="both"/>
        <w:rPr>
          <w:rFonts w:ascii="Times New Roman" w:hAnsi="Times New Roman" w:cs="Times New Roman"/>
        </w:rPr>
      </w:pPr>
    </w:p>
    <w:p w:rsidR="00934D90" w:rsidRPr="008A0513" w:rsidRDefault="00934D90" w:rsidP="00934D90">
      <w:pPr>
        <w:jc w:val="both"/>
        <w:rPr>
          <w:b/>
          <w:sz w:val="20"/>
          <w:szCs w:val="20"/>
        </w:rPr>
      </w:pPr>
      <w:r w:rsidRPr="008A0513">
        <w:rPr>
          <w:b/>
          <w:sz w:val="20"/>
          <w:szCs w:val="20"/>
        </w:rPr>
        <w:t xml:space="preserve">Статья 11. Условия  внесения  проекта решения </w:t>
      </w:r>
    </w:p>
    <w:p w:rsidR="00934D90" w:rsidRPr="008A0513" w:rsidRDefault="00934D90" w:rsidP="00934D90">
      <w:pPr>
        <w:ind w:firstLine="708"/>
        <w:jc w:val="both"/>
        <w:rPr>
          <w:sz w:val="20"/>
          <w:szCs w:val="20"/>
        </w:rPr>
      </w:pPr>
      <w:r w:rsidRPr="008A0513">
        <w:rPr>
          <w:sz w:val="20"/>
          <w:szCs w:val="20"/>
        </w:rPr>
        <w:t xml:space="preserve">1. Оформление проекта решения должно соответствовать требованиям главы </w:t>
      </w:r>
      <w:r w:rsidRPr="008A0513">
        <w:rPr>
          <w:sz w:val="20"/>
          <w:szCs w:val="20"/>
          <w:lang w:val="en-US"/>
        </w:rPr>
        <w:t>III</w:t>
      </w:r>
      <w:r w:rsidRPr="008A0513">
        <w:rPr>
          <w:sz w:val="20"/>
          <w:szCs w:val="20"/>
        </w:rPr>
        <w:t xml:space="preserve"> настоящего Положения.</w:t>
      </w:r>
    </w:p>
    <w:p w:rsidR="00934D90" w:rsidRPr="008A0513" w:rsidRDefault="00934D90" w:rsidP="00934D90">
      <w:pPr>
        <w:ind w:firstLine="708"/>
        <w:jc w:val="both"/>
        <w:rPr>
          <w:sz w:val="20"/>
          <w:szCs w:val="20"/>
        </w:rPr>
      </w:pPr>
      <w:r w:rsidRPr="008A0513">
        <w:rPr>
          <w:sz w:val="20"/>
          <w:szCs w:val="20"/>
        </w:rPr>
        <w:t xml:space="preserve">2. Субъектом правотворческой инициативы при внесении проекта решения (далее -  инициатор внесения проекта решения) </w:t>
      </w:r>
      <w:proofErr w:type="gramStart"/>
      <w:r w:rsidRPr="008A0513">
        <w:rPr>
          <w:sz w:val="20"/>
          <w:szCs w:val="20"/>
        </w:rPr>
        <w:t>предоставляются следующие документы</w:t>
      </w:r>
      <w:proofErr w:type="gramEnd"/>
      <w:r w:rsidRPr="008A0513">
        <w:rPr>
          <w:sz w:val="20"/>
          <w:szCs w:val="20"/>
        </w:rPr>
        <w:t>:</w:t>
      </w:r>
    </w:p>
    <w:p w:rsidR="00934D90" w:rsidRPr="008A0513" w:rsidRDefault="00934D90" w:rsidP="00934D90">
      <w:pPr>
        <w:ind w:firstLine="708"/>
        <w:jc w:val="both"/>
        <w:rPr>
          <w:sz w:val="20"/>
          <w:szCs w:val="20"/>
        </w:rPr>
      </w:pPr>
      <w:r w:rsidRPr="008A0513">
        <w:rPr>
          <w:sz w:val="20"/>
          <w:szCs w:val="20"/>
        </w:rPr>
        <w:t>1) сопроводительное письмо на имя председателя Совета депутатов к проекту решения с перечнем прилагаемых документов;</w:t>
      </w:r>
    </w:p>
    <w:p w:rsidR="00934D90" w:rsidRPr="008A0513" w:rsidRDefault="00934D90" w:rsidP="00934D90">
      <w:pPr>
        <w:ind w:firstLine="708"/>
        <w:rPr>
          <w:sz w:val="20"/>
          <w:szCs w:val="20"/>
        </w:rPr>
      </w:pPr>
      <w:r w:rsidRPr="008A0513">
        <w:rPr>
          <w:sz w:val="20"/>
          <w:szCs w:val="20"/>
        </w:rPr>
        <w:t>2) проект решения;</w:t>
      </w:r>
    </w:p>
    <w:p w:rsidR="00934D90" w:rsidRPr="008A0513" w:rsidRDefault="00934D90" w:rsidP="00934D90">
      <w:pPr>
        <w:ind w:firstLine="708"/>
        <w:rPr>
          <w:sz w:val="20"/>
          <w:szCs w:val="20"/>
        </w:rPr>
      </w:pPr>
      <w:r w:rsidRPr="008A0513">
        <w:rPr>
          <w:sz w:val="20"/>
          <w:szCs w:val="20"/>
        </w:rPr>
        <w:t>3) пояснительная записка к проекту решения;</w:t>
      </w:r>
    </w:p>
    <w:p w:rsidR="00934D90" w:rsidRPr="008A0513" w:rsidRDefault="00934D90" w:rsidP="00934D90">
      <w:pPr>
        <w:ind w:firstLine="708"/>
        <w:rPr>
          <w:sz w:val="20"/>
          <w:szCs w:val="20"/>
        </w:rPr>
      </w:pPr>
      <w:r w:rsidRPr="008A0513">
        <w:rPr>
          <w:sz w:val="20"/>
          <w:szCs w:val="20"/>
        </w:rPr>
        <w:t>4) финансово-экономическое обоснование проекта решения;</w:t>
      </w:r>
    </w:p>
    <w:p w:rsidR="00934D90" w:rsidRPr="008A0513" w:rsidRDefault="00934D90" w:rsidP="00934D90">
      <w:pPr>
        <w:ind w:firstLine="708"/>
        <w:jc w:val="both"/>
        <w:rPr>
          <w:sz w:val="20"/>
          <w:szCs w:val="20"/>
        </w:rPr>
      </w:pPr>
      <w:r w:rsidRPr="008A0513">
        <w:rPr>
          <w:sz w:val="20"/>
          <w:szCs w:val="20"/>
        </w:rPr>
        <w:t xml:space="preserve">5) перечень решений и иных нормативных актов, отмены, изменения или дополнения которых потребует принятие данного решения (далее – перечень решений, подлежащих отмене). </w:t>
      </w:r>
    </w:p>
    <w:p w:rsidR="00934D90" w:rsidRPr="008A0513" w:rsidRDefault="00934D90" w:rsidP="00934D90">
      <w:pPr>
        <w:ind w:firstLine="708"/>
        <w:jc w:val="both"/>
        <w:rPr>
          <w:sz w:val="20"/>
          <w:szCs w:val="20"/>
        </w:rPr>
      </w:pPr>
      <w:r w:rsidRPr="008A0513">
        <w:rPr>
          <w:sz w:val="20"/>
          <w:szCs w:val="20"/>
        </w:rPr>
        <w:t>3. По проектам решений, которые в соответствии с действующим законодательством в обязательном порядке подлежат вынесению на публичные слушания, одновременно с документами, указанными в пункте 2 настоящей статьи, инициатором внесения проекта решения дополнительно представляются копия итогового документа, сведения об официальном опубликовании проекта решения и итогового документа.</w:t>
      </w:r>
    </w:p>
    <w:p w:rsidR="00934D90" w:rsidRPr="008A0513" w:rsidRDefault="00934D90" w:rsidP="00934D90">
      <w:pPr>
        <w:autoSpaceDE w:val="0"/>
        <w:autoSpaceDN w:val="0"/>
        <w:adjustRightInd w:val="0"/>
        <w:ind w:firstLine="708"/>
        <w:jc w:val="both"/>
        <w:rPr>
          <w:sz w:val="20"/>
          <w:szCs w:val="20"/>
        </w:rPr>
      </w:pPr>
      <w:r w:rsidRPr="008A0513">
        <w:rPr>
          <w:sz w:val="20"/>
          <w:szCs w:val="20"/>
        </w:rPr>
        <w:t>4. Документы, перечисленные в подпунктах 2 - 5 пункта 2 настоящей статьи, вносятся также на электронном носителе.</w:t>
      </w:r>
    </w:p>
    <w:p w:rsidR="00934D90" w:rsidRPr="008A0513" w:rsidRDefault="00934D90" w:rsidP="00934D90">
      <w:pPr>
        <w:autoSpaceDE w:val="0"/>
        <w:autoSpaceDN w:val="0"/>
        <w:adjustRightInd w:val="0"/>
        <w:ind w:firstLine="708"/>
        <w:jc w:val="both"/>
        <w:rPr>
          <w:sz w:val="20"/>
          <w:szCs w:val="20"/>
        </w:rPr>
      </w:pPr>
      <w:r w:rsidRPr="008A0513">
        <w:rPr>
          <w:sz w:val="20"/>
          <w:szCs w:val="20"/>
        </w:rPr>
        <w:t>5. Сопроводительное письмо, пояснительная записка к проекту решения, финансово-экономическое обоснование проекта решения, перечень решений, подлежащих отмене, должны быть подписаны инициатором внесения проекта реш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6. Проекты решений о введении или отмене налогов, освобождении от их уплаты, изменении ставок налогов, об изменении финансовых обязательств муниципального образования, а также проекты решений, предусматривающие расходы, покрываемые за счет бюджета (далее – проект решения, требующий заключения), вносятся на рассмотрение Совета депутатов главой муниципального образования или при  наличии заключения  главы муниципального образования.</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7. </w:t>
      </w:r>
      <w:proofErr w:type="gramStart"/>
      <w:r w:rsidRPr="008A0513">
        <w:rPr>
          <w:sz w:val="20"/>
          <w:szCs w:val="20"/>
        </w:rPr>
        <w:t>В случаях, указанных в пункте 6 настоящей статьи, за исключением пп.1 пункта 3 статьи 12 настоящего Положения, инициатор внесения проекта решения направляет проект решения  вместе с необходимыми документами главе муниципального образования не позднее, чем</w:t>
      </w:r>
      <w:r w:rsidRPr="008A0513">
        <w:rPr>
          <w:b/>
          <w:sz w:val="20"/>
          <w:szCs w:val="20"/>
        </w:rPr>
        <w:t xml:space="preserve"> за 35</w:t>
      </w:r>
      <w:r w:rsidRPr="008A0513">
        <w:rPr>
          <w:sz w:val="20"/>
          <w:szCs w:val="20"/>
        </w:rPr>
        <w:t xml:space="preserve"> </w:t>
      </w:r>
      <w:r w:rsidRPr="008A0513">
        <w:rPr>
          <w:b/>
          <w:sz w:val="20"/>
          <w:szCs w:val="20"/>
        </w:rPr>
        <w:t>календарных дней</w:t>
      </w:r>
      <w:r w:rsidRPr="008A0513">
        <w:rPr>
          <w:sz w:val="20"/>
          <w:szCs w:val="20"/>
        </w:rPr>
        <w:t xml:space="preserve"> до даты проведения заседания Совета депутатов, на которой планируется рассмотреть проект решения, требующий заключения. </w:t>
      </w:r>
      <w:proofErr w:type="gramEnd"/>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В данном случае глава муниципального образования, направляет инициатору внесения проекта решения заключение на проект решения в течение </w:t>
      </w:r>
      <w:r w:rsidRPr="008A0513">
        <w:rPr>
          <w:b/>
          <w:sz w:val="20"/>
          <w:szCs w:val="20"/>
        </w:rPr>
        <w:t>14</w:t>
      </w:r>
      <w:r w:rsidRPr="008A0513">
        <w:rPr>
          <w:sz w:val="20"/>
          <w:szCs w:val="20"/>
        </w:rPr>
        <w:t xml:space="preserve"> </w:t>
      </w:r>
      <w:r w:rsidRPr="008A0513">
        <w:rPr>
          <w:b/>
          <w:sz w:val="20"/>
          <w:szCs w:val="20"/>
        </w:rPr>
        <w:t>календарных дней</w:t>
      </w:r>
      <w:r w:rsidRPr="008A0513">
        <w:rPr>
          <w:sz w:val="20"/>
          <w:szCs w:val="20"/>
        </w:rPr>
        <w:t xml:space="preserve"> со дня получения проекта решения, требующего заключения.</w:t>
      </w:r>
    </w:p>
    <w:p w:rsidR="00274414" w:rsidRPr="008A0513" w:rsidRDefault="00934D90" w:rsidP="00C56E30">
      <w:pPr>
        <w:ind w:firstLine="708"/>
        <w:jc w:val="both"/>
        <w:rPr>
          <w:sz w:val="20"/>
          <w:szCs w:val="20"/>
        </w:rPr>
      </w:pPr>
      <w:r w:rsidRPr="008A0513">
        <w:rPr>
          <w:sz w:val="20"/>
          <w:szCs w:val="20"/>
        </w:rPr>
        <w:t>8. Заключение главы муниципального образования, на  п</w:t>
      </w:r>
      <w:r w:rsidR="00C56E30" w:rsidRPr="008A0513">
        <w:rPr>
          <w:sz w:val="20"/>
          <w:szCs w:val="20"/>
        </w:rPr>
        <w:t>роект  решения должно содержать</w:t>
      </w:r>
    </w:p>
    <w:p w:rsidR="00934D90" w:rsidRPr="008A0513" w:rsidRDefault="00934D90" w:rsidP="00934D90">
      <w:pPr>
        <w:pStyle w:val="ConsNormal"/>
        <w:ind w:firstLine="708"/>
        <w:jc w:val="both"/>
      </w:pPr>
      <w:r w:rsidRPr="008A0513">
        <w:t>.</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10. При отрицательном заключении главы муниципального образования на проект решения, рассмотрение проекта решения  может быть отложено до следующего заседания Совета депутатов.</w:t>
      </w:r>
    </w:p>
    <w:p w:rsidR="00934D90" w:rsidRPr="008A0513" w:rsidRDefault="00934D90" w:rsidP="00934D90">
      <w:pPr>
        <w:autoSpaceDE w:val="0"/>
        <w:autoSpaceDN w:val="0"/>
        <w:adjustRightInd w:val="0"/>
        <w:ind w:firstLine="720"/>
        <w:jc w:val="both"/>
        <w:rPr>
          <w:sz w:val="20"/>
          <w:szCs w:val="20"/>
        </w:rPr>
      </w:pPr>
      <w:r w:rsidRPr="008A0513">
        <w:rPr>
          <w:sz w:val="20"/>
          <w:szCs w:val="20"/>
        </w:rPr>
        <w:t>В течение этого срока проект решения дорабатывается рабочей группой, создаваемой на паритетной основе Совета депутатов и главой муниципального образования на основании решения Совета депутатов.</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Если по истечении указанного срока рабочая группа не предоставит </w:t>
      </w:r>
      <w:proofErr w:type="gramStart"/>
      <w:r w:rsidRPr="008A0513">
        <w:rPr>
          <w:rFonts w:ascii="Times New Roman" w:hAnsi="Times New Roman" w:cs="Times New Roman"/>
        </w:rPr>
        <w:t>в</w:t>
      </w:r>
      <w:proofErr w:type="gramEnd"/>
      <w:r w:rsidRPr="008A0513">
        <w:rPr>
          <w:rFonts w:ascii="Times New Roman" w:hAnsi="Times New Roman" w:cs="Times New Roman"/>
        </w:rPr>
        <w:t xml:space="preserve"> </w:t>
      </w:r>
      <w:proofErr w:type="gramStart"/>
      <w:r w:rsidRPr="008A0513">
        <w:rPr>
          <w:rFonts w:ascii="Times New Roman" w:hAnsi="Times New Roman" w:cs="Times New Roman"/>
        </w:rPr>
        <w:t>Совета</w:t>
      </w:r>
      <w:proofErr w:type="gramEnd"/>
      <w:r w:rsidRPr="008A0513">
        <w:rPr>
          <w:rFonts w:ascii="Times New Roman" w:hAnsi="Times New Roman" w:cs="Times New Roman"/>
        </w:rPr>
        <w:t xml:space="preserve"> депутатов свои замечания и предложения по проекту решения, он повторно выносится на ближайшее заседание Совета депутатов в ранее внесенной</w:t>
      </w:r>
      <w:r w:rsidRPr="008A0513">
        <w:rPr>
          <w:rFonts w:ascii="Times New Roman" w:hAnsi="Times New Roman" w:cs="Times New Roman"/>
          <w:color w:val="FF00FF"/>
        </w:rPr>
        <w:t xml:space="preserve"> </w:t>
      </w:r>
      <w:r w:rsidRPr="008A0513">
        <w:rPr>
          <w:rFonts w:ascii="Times New Roman" w:hAnsi="Times New Roman" w:cs="Times New Roman"/>
        </w:rPr>
        <w:t>редакции.</w:t>
      </w:r>
    </w:p>
    <w:p w:rsidR="00934D90" w:rsidRPr="008A0513" w:rsidRDefault="00934D90" w:rsidP="00934D90">
      <w:pPr>
        <w:autoSpaceDE w:val="0"/>
        <w:autoSpaceDN w:val="0"/>
        <w:adjustRightInd w:val="0"/>
        <w:jc w:val="both"/>
        <w:rPr>
          <w:b/>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t xml:space="preserve">Статья 12. Срок внесения проекта решения </w:t>
      </w:r>
      <w:proofErr w:type="gramStart"/>
      <w:r w:rsidRPr="008A0513">
        <w:rPr>
          <w:b/>
          <w:sz w:val="20"/>
          <w:szCs w:val="20"/>
        </w:rPr>
        <w:t>в</w:t>
      </w:r>
      <w:proofErr w:type="gramEnd"/>
      <w:r w:rsidRPr="008A0513">
        <w:rPr>
          <w:b/>
          <w:sz w:val="20"/>
          <w:szCs w:val="20"/>
        </w:rPr>
        <w:t xml:space="preserve"> </w:t>
      </w:r>
      <w:proofErr w:type="gramStart"/>
      <w:r w:rsidRPr="008A0513">
        <w:rPr>
          <w:b/>
          <w:sz w:val="20"/>
          <w:szCs w:val="20"/>
        </w:rPr>
        <w:t>Совета</w:t>
      </w:r>
      <w:proofErr w:type="gramEnd"/>
      <w:r w:rsidRPr="008A0513">
        <w:rPr>
          <w:sz w:val="20"/>
          <w:szCs w:val="20"/>
        </w:rPr>
        <w:t xml:space="preserve"> </w:t>
      </w:r>
      <w:r w:rsidRPr="008A0513">
        <w:rPr>
          <w:b/>
          <w:sz w:val="20"/>
          <w:szCs w:val="20"/>
        </w:rPr>
        <w:t xml:space="preserve">депутатов </w:t>
      </w:r>
    </w:p>
    <w:p w:rsidR="00934D90" w:rsidRPr="008A0513" w:rsidRDefault="00934D90" w:rsidP="00934D90">
      <w:pPr>
        <w:ind w:firstLine="708"/>
        <w:jc w:val="both"/>
        <w:rPr>
          <w:sz w:val="20"/>
          <w:szCs w:val="20"/>
        </w:rPr>
      </w:pPr>
      <w:r w:rsidRPr="008A0513">
        <w:rPr>
          <w:sz w:val="20"/>
          <w:szCs w:val="20"/>
        </w:rPr>
        <w:t xml:space="preserve">1. Субъекты правотворческой инициативы вносят проекты решений </w:t>
      </w:r>
      <w:proofErr w:type="gramStart"/>
      <w:r w:rsidRPr="008A0513">
        <w:rPr>
          <w:sz w:val="20"/>
          <w:szCs w:val="20"/>
        </w:rPr>
        <w:t>в</w:t>
      </w:r>
      <w:proofErr w:type="gramEnd"/>
      <w:r w:rsidRPr="008A0513">
        <w:rPr>
          <w:sz w:val="20"/>
          <w:szCs w:val="20"/>
        </w:rPr>
        <w:t xml:space="preserve"> </w:t>
      </w:r>
      <w:proofErr w:type="gramStart"/>
      <w:r w:rsidRPr="008A0513">
        <w:rPr>
          <w:sz w:val="20"/>
          <w:szCs w:val="20"/>
        </w:rPr>
        <w:t>Совета</w:t>
      </w:r>
      <w:proofErr w:type="gramEnd"/>
      <w:r w:rsidRPr="008A0513">
        <w:rPr>
          <w:sz w:val="20"/>
          <w:szCs w:val="20"/>
        </w:rPr>
        <w:t xml:space="preserve"> депутатов не позднее, чем за 20 календарных дней до дня проведения очередного  заседания Совета депутатов. </w:t>
      </w:r>
    </w:p>
    <w:p w:rsidR="00934D90" w:rsidRPr="008A0513" w:rsidRDefault="00934D90" w:rsidP="00934D90">
      <w:pPr>
        <w:autoSpaceDE w:val="0"/>
        <w:autoSpaceDN w:val="0"/>
        <w:adjustRightInd w:val="0"/>
        <w:ind w:firstLine="708"/>
        <w:jc w:val="both"/>
        <w:rPr>
          <w:sz w:val="20"/>
          <w:szCs w:val="20"/>
        </w:rPr>
      </w:pPr>
      <w:r w:rsidRPr="008A0513">
        <w:rPr>
          <w:iCs/>
          <w:sz w:val="20"/>
          <w:szCs w:val="20"/>
        </w:rPr>
        <w:t>Течение срока начинается со следующего дня после дня внесения проекта решения,</w:t>
      </w:r>
      <w:r w:rsidRPr="008A0513">
        <w:rPr>
          <w:sz w:val="20"/>
          <w:szCs w:val="20"/>
        </w:rPr>
        <w:t xml:space="preserve"> при этом день проведения очередного заседания Совета депутатов не учитывается.</w:t>
      </w:r>
    </w:p>
    <w:p w:rsidR="00934D90" w:rsidRPr="008A0513" w:rsidRDefault="00934D90" w:rsidP="00934D90">
      <w:pPr>
        <w:autoSpaceDE w:val="0"/>
        <w:autoSpaceDN w:val="0"/>
        <w:adjustRightInd w:val="0"/>
        <w:ind w:firstLine="708"/>
        <w:jc w:val="both"/>
        <w:rPr>
          <w:sz w:val="20"/>
          <w:szCs w:val="20"/>
        </w:rPr>
      </w:pPr>
      <w:r w:rsidRPr="008A0513">
        <w:rPr>
          <w:sz w:val="20"/>
          <w:szCs w:val="20"/>
        </w:rPr>
        <w:t>2. Глава муниципального образования и председатель Совета депутатов имеют право в порядке правотворческой необходимости внести в Совет депутатов проект решения не позднее, чем за  7 календарных дней до начала очередного заседания  Совет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3. Главой муниципального образования в порядке правотворческой необходимости могут быть внесены следующие проекты решений:</w:t>
      </w:r>
    </w:p>
    <w:p w:rsidR="00934D90" w:rsidRPr="008A0513" w:rsidRDefault="00934D90" w:rsidP="00934D90">
      <w:pPr>
        <w:autoSpaceDE w:val="0"/>
        <w:autoSpaceDN w:val="0"/>
        <w:adjustRightInd w:val="0"/>
        <w:ind w:firstLine="708"/>
        <w:jc w:val="both"/>
        <w:rPr>
          <w:sz w:val="20"/>
          <w:szCs w:val="20"/>
        </w:rPr>
      </w:pPr>
      <w:r w:rsidRPr="008A0513">
        <w:rPr>
          <w:sz w:val="20"/>
          <w:szCs w:val="20"/>
        </w:rPr>
        <w:t>1) о введении или об отмене налогов и сборов, освобождении от их уплаты, изменении ставок налогов, связанные с изменением законодательства о налогах и сборах;</w:t>
      </w:r>
    </w:p>
    <w:p w:rsidR="00934D90" w:rsidRPr="008A0513" w:rsidRDefault="00934D90" w:rsidP="00934D90">
      <w:pPr>
        <w:autoSpaceDE w:val="0"/>
        <w:autoSpaceDN w:val="0"/>
        <w:adjustRightInd w:val="0"/>
        <w:ind w:firstLine="708"/>
        <w:jc w:val="both"/>
        <w:rPr>
          <w:sz w:val="20"/>
          <w:szCs w:val="20"/>
        </w:rPr>
      </w:pPr>
      <w:r w:rsidRPr="008A0513">
        <w:rPr>
          <w:sz w:val="20"/>
          <w:szCs w:val="20"/>
        </w:rPr>
        <w:lastRenderedPageBreak/>
        <w:t>2) об одобрении заключения и расторжения договоров муниципального образования о передаче отдельных полномочий;</w:t>
      </w:r>
    </w:p>
    <w:p w:rsidR="00934D90" w:rsidRPr="008A0513" w:rsidRDefault="00934D90" w:rsidP="00934D90">
      <w:pPr>
        <w:autoSpaceDE w:val="0"/>
        <w:autoSpaceDN w:val="0"/>
        <w:adjustRightInd w:val="0"/>
        <w:ind w:firstLine="708"/>
        <w:jc w:val="both"/>
        <w:rPr>
          <w:sz w:val="20"/>
          <w:szCs w:val="20"/>
        </w:rPr>
      </w:pPr>
      <w:proofErr w:type="gramStart"/>
      <w:r w:rsidRPr="008A0513">
        <w:rPr>
          <w:sz w:val="20"/>
          <w:szCs w:val="20"/>
        </w:rPr>
        <w:t>3) предусматривающие принятие срочных мер по ликвидации последствий стихийных бедствий и других чрезвычайных ситуаций;</w:t>
      </w:r>
      <w:proofErr w:type="gramEnd"/>
    </w:p>
    <w:p w:rsidR="00934D90" w:rsidRPr="008A0513" w:rsidRDefault="00934D90" w:rsidP="00934D90">
      <w:pPr>
        <w:autoSpaceDE w:val="0"/>
        <w:autoSpaceDN w:val="0"/>
        <w:adjustRightInd w:val="0"/>
        <w:ind w:firstLine="708"/>
        <w:jc w:val="both"/>
        <w:rPr>
          <w:sz w:val="20"/>
          <w:szCs w:val="20"/>
        </w:rPr>
      </w:pPr>
      <w:r w:rsidRPr="008A0513">
        <w:rPr>
          <w:sz w:val="20"/>
          <w:szCs w:val="20"/>
        </w:rPr>
        <w:t>4)  вопросы внесения изменений и дополнений в бюджет.</w:t>
      </w:r>
    </w:p>
    <w:p w:rsidR="00934D90" w:rsidRPr="008A0513" w:rsidRDefault="00934D90" w:rsidP="00934D90">
      <w:pPr>
        <w:shd w:val="clear" w:color="auto" w:fill="FFFFFF"/>
        <w:tabs>
          <w:tab w:val="left" w:pos="2880"/>
        </w:tabs>
        <w:ind w:firstLine="720"/>
        <w:jc w:val="both"/>
        <w:rPr>
          <w:color w:val="000000"/>
          <w:sz w:val="20"/>
          <w:szCs w:val="20"/>
        </w:rPr>
      </w:pPr>
      <w:r w:rsidRPr="008A0513">
        <w:rPr>
          <w:sz w:val="20"/>
          <w:szCs w:val="20"/>
        </w:rPr>
        <w:t xml:space="preserve">4. </w:t>
      </w:r>
      <w:r w:rsidRPr="008A0513">
        <w:rPr>
          <w:color w:val="000000"/>
          <w:sz w:val="20"/>
          <w:szCs w:val="20"/>
        </w:rPr>
        <w:t xml:space="preserve">Председателем Совета депутатов (заместителем председателя) </w:t>
      </w:r>
      <w:r w:rsidRPr="008A0513">
        <w:rPr>
          <w:sz w:val="20"/>
          <w:szCs w:val="20"/>
        </w:rPr>
        <w:t>в порядке нормотворческой необходимости могут быть внесены нормативные правовые акты:</w:t>
      </w:r>
    </w:p>
    <w:p w:rsidR="00934D90" w:rsidRPr="008A0513" w:rsidRDefault="00934D90" w:rsidP="00934D90">
      <w:pPr>
        <w:shd w:val="clear" w:color="auto" w:fill="FFFFFF"/>
        <w:tabs>
          <w:tab w:val="left" w:pos="2880"/>
        </w:tabs>
        <w:ind w:firstLine="720"/>
        <w:jc w:val="both"/>
        <w:rPr>
          <w:color w:val="000000"/>
          <w:sz w:val="20"/>
          <w:szCs w:val="20"/>
        </w:rPr>
      </w:pPr>
      <w:r w:rsidRPr="008A0513">
        <w:rPr>
          <w:color w:val="000000"/>
          <w:sz w:val="20"/>
          <w:szCs w:val="20"/>
        </w:rPr>
        <w:t xml:space="preserve"> 1) в связи с необходимостью исполнения решения суда, вступившего в законную силу, о признании </w:t>
      </w:r>
      <w:proofErr w:type="gramStart"/>
      <w:r w:rsidRPr="008A0513">
        <w:rPr>
          <w:color w:val="000000"/>
          <w:sz w:val="20"/>
          <w:szCs w:val="20"/>
        </w:rPr>
        <w:t>недействительным</w:t>
      </w:r>
      <w:proofErr w:type="gramEnd"/>
      <w:r w:rsidRPr="008A0513">
        <w:rPr>
          <w:color w:val="000000"/>
          <w:sz w:val="20"/>
          <w:szCs w:val="20"/>
        </w:rPr>
        <w:t xml:space="preserve"> решения (части решения) Совета депутатов; </w:t>
      </w:r>
    </w:p>
    <w:p w:rsidR="00934D90" w:rsidRPr="008A0513" w:rsidRDefault="00934D90" w:rsidP="00934D90">
      <w:pPr>
        <w:shd w:val="clear" w:color="auto" w:fill="FFFFFF"/>
        <w:tabs>
          <w:tab w:val="left" w:pos="2880"/>
        </w:tabs>
        <w:ind w:firstLine="720"/>
        <w:jc w:val="both"/>
        <w:rPr>
          <w:color w:val="000000"/>
          <w:sz w:val="20"/>
          <w:szCs w:val="20"/>
        </w:rPr>
      </w:pPr>
      <w:r w:rsidRPr="008A0513">
        <w:rPr>
          <w:sz w:val="20"/>
          <w:szCs w:val="20"/>
        </w:rPr>
        <w:t xml:space="preserve">2) в связи с необходимостью рассмотрения протеста прокуратуры, вынесенного по нормативным правовым и правовым актам </w:t>
      </w:r>
      <w:r w:rsidRPr="008A0513">
        <w:rPr>
          <w:color w:val="000000"/>
          <w:sz w:val="20"/>
          <w:szCs w:val="20"/>
        </w:rPr>
        <w:t xml:space="preserve">Совета </w:t>
      </w:r>
      <w:r w:rsidRPr="008A0513">
        <w:rPr>
          <w:sz w:val="20"/>
          <w:szCs w:val="20"/>
        </w:rPr>
        <w:t xml:space="preserve">депутатов. </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5. </w:t>
      </w:r>
      <w:proofErr w:type="gramStart"/>
      <w:r w:rsidRPr="008A0513">
        <w:rPr>
          <w:sz w:val="20"/>
          <w:szCs w:val="20"/>
        </w:rPr>
        <w:t xml:space="preserve">Проекты решений, внесенные в порядке правотворческой необходимости, включаются в проект повестки дня очередного заседания Совета депутатов при соблюдении требований настоящего Положения не позднее, чем за 3 календарных дня до дня проведения очередного заседания  </w:t>
      </w:r>
      <w:r w:rsidRPr="008A0513">
        <w:rPr>
          <w:color w:val="000000"/>
          <w:sz w:val="20"/>
          <w:szCs w:val="20"/>
        </w:rPr>
        <w:t xml:space="preserve">Совета </w:t>
      </w:r>
      <w:r w:rsidRPr="008A0513">
        <w:rPr>
          <w:sz w:val="20"/>
          <w:szCs w:val="20"/>
        </w:rPr>
        <w:t>депутатов.</w:t>
      </w:r>
      <w:proofErr w:type="gramEnd"/>
    </w:p>
    <w:p w:rsidR="00934D90" w:rsidRPr="008A0513" w:rsidRDefault="00934D90" w:rsidP="00934D90">
      <w:pPr>
        <w:pStyle w:val="ConsNormal"/>
        <w:ind w:firstLine="180"/>
        <w:jc w:val="both"/>
        <w:rPr>
          <w:b/>
        </w:rPr>
      </w:pPr>
    </w:p>
    <w:p w:rsidR="00934D90" w:rsidRPr="008A0513" w:rsidRDefault="00934D90" w:rsidP="00AC1A48">
      <w:pPr>
        <w:pStyle w:val="ConsNormal"/>
        <w:ind w:firstLine="0"/>
        <w:jc w:val="both"/>
      </w:pPr>
      <w:r w:rsidRPr="008A0513">
        <w:t>.</w:t>
      </w:r>
    </w:p>
    <w:p w:rsidR="00934D90" w:rsidRPr="008A0513" w:rsidRDefault="00934D90" w:rsidP="00934D90">
      <w:pPr>
        <w:autoSpaceDE w:val="0"/>
        <w:autoSpaceDN w:val="0"/>
        <w:adjustRightInd w:val="0"/>
        <w:ind w:firstLine="708"/>
        <w:jc w:val="both"/>
        <w:rPr>
          <w:iCs/>
          <w:sz w:val="20"/>
          <w:szCs w:val="20"/>
        </w:rPr>
      </w:pPr>
      <w:r w:rsidRPr="008A0513">
        <w:rPr>
          <w:sz w:val="20"/>
          <w:szCs w:val="20"/>
        </w:rPr>
        <w:t xml:space="preserve">2. При наличии любого из обстоятельств, указанных в пункте 1 настоящей статьи, проект решения регистрируется в Журнале регистрации поступающих проектов решений на рассмотрение заседания </w:t>
      </w:r>
      <w:r w:rsidRPr="008A0513">
        <w:rPr>
          <w:color w:val="000000"/>
          <w:sz w:val="20"/>
          <w:szCs w:val="20"/>
        </w:rPr>
        <w:t xml:space="preserve">Совета </w:t>
      </w:r>
      <w:r w:rsidRPr="008A0513">
        <w:rPr>
          <w:sz w:val="20"/>
          <w:szCs w:val="20"/>
        </w:rPr>
        <w:t>депутатов  с  отметкой  «возвращен  инициатору  внесения  проекта  решения»  с  указанием  соответствующих  причин.</w:t>
      </w:r>
    </w:p>
    <w:p w:rsidR="00934D90" w:rsidRPr="008A0513" w:rsidRDefault="00934D90" w:rsidP="00934D90">
      <w:pPr>
        <w:pStyle w:val="ConsPlusNonformat"/>
        <w:ind w:firstLine="180"/>
        <w:jc w:val="both"/>
        <w:rPr>
          <w:rFonts w:ascii="Times New Roman" w:hAnsi="Times New Roman" w:cs="Times New Roman"/>
        </w:rPr>
      </w:pPr>
    </w:p>
    <w:p w:rsidR="00934D90" w:rsidRPr="008A0513" w:rsidRDefault="00934D90" w:rsidP="00934D90">
      <w:pPr>
        <w:autoSpaceDE w:val="0"/>
        <w:autoSpaceDN w:val="0"/>
        <w:adjustRightInd w:val="0"/>
        <w:jc w:val="both"/>
        <w:rPr>
          <w:b/>
          <w:sz w:val="20"/>
          <w:szCs w:val="20"/>
        </w:rPr>
      </w:pPr>
      <w:r w:rsidRPr="008A0513">
        <w:rPr>
          <w:b/>
          <w:sz w:val="20"/>
          <w:szCs w:val="20"/>
        </w:rPr>
        <w:t>Статья 14. Принятие проекта решения к предварительному рассмотрению</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1. Все проекты решений, внесенные в </w:t>
      </w:r>
      <w:r w:rsidRPr="008A0513">
        <w:rPr>
          <w:color w:val="000000"/>
          <w:sz w:val="20"/>
          <w:szCs w:val="20"/>
        </w:rPr>
        <w:t xml:space="preserve">Совет </w:t>
      </w:r>
      <w:r w:rsidRPr="008A0513">
        <w:rPr>
          <w:sz w:val="20"/>
          <w:szCs w:val="20"/>
        </w:rPr>
        <w:t xml:space="preserve">депутатов, подлежат обязательной регистрации в Журнале регистрации поступающих проектов решений на рассмотрение заседания  </w:t>
      </w:r>
      <w:r w:rsidRPr="008A0513">
        <w:rPr>
          <w:color w:val="000000"/>
          <w:sz w:val="20"/>
          <w:szCs w:val="20"/>
        </w:rPr>
        <w:t xml:space="preserve">Совета </w:t>
      </w:r>
      <w:r w:rsidRPr="008A0513">
        <w:rPr>
          <w:sz w:val="20"/>
          <w:szCs w:val="20"/>
        </w:rPr>
        <w:t>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Датой официального внесения проекта решения считается дата его регистрации. Регистрация  проекта  решения  производится  непосредственно  в  день  его  внесения  в  </w:t>
      </w:r>
      <w:r w:rsidRPr="008A0513">
        <w:rPr>
          <w:color w:val="000000"/>
          <w:sz w:val="20"/>
          <w:szCs w:val="20"/>
        </w:rPr>
        <w:t xml:space="preserve">Совет </w:t>
      </w:r>
      <w:r w:rsidRPr="008A0513">
        <w:rPr>
          <w:sz w:val="20"/>
          <w:szCs w:val="20"/>
        </w:rPr>
        <w:t>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2. В течение 5 календарных дней со дня внесения проекта решения председатель </w:t>
      </w:r>
      <w:r w:rsidRPr="008A0513">
        <w:rPr>
          <w:color w:val="000000"/>
          <w:sz w:val="20"/>
          <w:szCs w:val="20"/>
        </w:rPr>
        <w:t xml:space="preserve">Совета </w:t>
      </w:r>
      <w:r w:rsidRPr="008A0513">
        <w:rPr>
          <w:sz w:val="20"/>
          <w:szCs w:val="20"/>
        </w:rPr>
        <w:t>депутатов производит проверку предоставленных документов на правильность оформления и комплектность и в случае выявления нарушений уведомляет об этом инициатора внесения проекта реш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3. Инициатор внесения проекта решения в течение 3 календарных дней со дня получения уведомления вправе: </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1) представить в </w:t>
      </w:r>
      <w:r w:rsidRPr="008A0513">
        <w:rPr>
          <w:color w:val="000000"/>
          <w:sz w:val="20"/>
          <w:szCs w:val="20"/>
        </w:rPr>
        <w:t xml:space="preserve">Совет </w:t>
      </w:r>
      <w:proofErr w:type="gramStart"/>
      <w:r w:rsidRPr="008A0513">
        <w:rPr>
          <w:sz w:val="20"/>
          <w:szCs w:val="20"/>
        </w:rPr>
        <w:t>депутатов</w:t>
      </w:r>
      <w:proofErr w:type="gramEnd"/>
      <w:r w:rsidRPr="008A0513">
        <w:rPr>
          <w:sz w:val="20"/>
          <w:szCs w:val="20"/>
        </w:rPr>
        <w:t xml:space="preserve"> доработанный с учетом замечаний   проект решения со всеми необходимыми документами;</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2) </w:t>
      </w:r>
      <w:proofErr w:type="gramStart"/>
      <w:r w:rsidRPr="008A0513">
        <w:rPr>
          <w:sz w:val="20"/>
          <w:szCs w:val="20"/>
        </w:rPr>
        <w:t>предоставить недостающие документы</w:t>
      </w:r>
      <w:proofErr w:type="gramEnd"/>
      <w:r w:rsidRPr="008A0513">
        <w:rPr>
          <w:sz w:val="20"/>
          <w:szCs w:val="20"/>
        </w:rPr>
        <w:t>;</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3) отозвать проект решения. </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4. Председатель </w:t>
      </w:r>
      <w:r w:rsidRPr="008A0513">
        <w:rPr>
          <w:color w:val="000000"/>
          <w:sz w:val="20"/>
          <w:szCs w:val="20"/>
        </w:rPr>
        <w:t xml:space="preserve">Совета </w:t>
      </w:r>
      <w:r w:rsidRPr="008A0513">
        <w:rPr>
          <w:sz w:val="20"/>
          <w:szCs w:val="20"/>
        </w:rPr>
        <w:t xml:space="preserve">депутатов, а в случае его отсутствия, заместитель председателя </w:t>
      </w:r>
      <w:r w:rsidRPr="008A0513">
        <w:rPr>
          <w:color w:val="000000"/>
          <w:sz w:val="20"/>
          <w:szCs w:val="20"/>
        </w:rPr>
        <w:t xml:space="preserve">Совета </w:t>
      </w:r>
      <w:r w:rsidRPr="008A0513">
        <w:rPr>
          <w:sz w:val="20"/>
          <w:szCs w:val="20"/>
        </w:rPr>
        <w:t xml:space="preserve">депутатов не позднее, чем за 12 календарных дней до дня проведения очередного заседания </w:t>
      </w:r>
      <w:r w:rsidRPr="008A0513">
        <w:rPr>
          <w:color w:val="000000"/>
          <w:sz w:val="20"/>
          <w:szCs w:val="20"/>
        </w:rPr>
        <w:t xml:space="preserve">Совета </w:t>
      </w:r>
      <w:r w:rsidRPr="008A0513">
        <w:rPr>
          <w:sz w:val="20"/>
          <w:szCs w:val="20"/>
        </w:rPr>
        <w:t>депутатов,  направляет копии внесенных проектов решений со всеми прилагающимися материалами депутатам, главе муниципального образования на бумажных и электронных носителях.</w:t>
      </w:r>
    </w:p>
    <w:p w:rsidR="00934D90" w:rsidRPr="008A0513" w:rsidRDefault="00934D90" w:rsidP="00934D90">
      <w:pPr>
        <w:pStyle w:val="ConsPlusNormal"/>
        <w:ind w:firstLine="708"/>
        <w:jc w:val="both"/>
        <w:rPr>
          <w:rFonts w:ascii="Times New Roman" w:hAnsi="Times New Roman" w:cs="Times New Roman"/>
        </w:rPr>
      </w:pPr>
      <w:r w:rsidRPr="008A0513">
        <w:rPr>
          <w:rFonts w:ascii="Times New Roman" w:hAnsi="Times New Roman" w:cs="Times New Roman"/>
        </w:rPr>
        <w:t>В случае получения согласия от депутатов на направление  проектов решений, в электронном виде (без направления на бумажном носителе) они направляются им электронной почтой.</w:t>
      </w:r>
    </w:p>
    <w:p w:rsidR="00934D90" w:rsidRPr="008A0513" w:rsidRDefault="00934D90" w:rsidP="00934D90">
      <w:pPr>
        <w:pStyle w:val="ConsPlusNormal"/>
        <w:ind w:firstLine="708"/>
        <w:jc w:val="both"/>
        <w:rPr>
          <w:rFonts w:ascii="Times New Roman" w:hAnsi="Times New Roman" w:cs="Times New Roman"/>
          <w:b/>
        </w:rPr>
      </w:pPr>
      <w:r w:rsidRPr="008A0513">
        <w:rPr>
          <w:rFonts w:ascii="Times New Roman" w:hAnsi="Times New Roman" w:cs="Times New Roman"/>
        </w:rPr>
        <w:t xml:space="preserve">6. Председатель </w:t>
      </w:r>
      <w:r w:rsidRPr="008A0513">
        <w:rPr>
          <w:rFonts w:ascii="Times New Roman" w:hAnsi="Times New Roman" w:cs="Times New Roman"/>
          <w:color w:val="000000"/>
        </w:rPr>
        <w:t xml:space="preserve">Совета </w:t>
      </w:r>
      <w:r w:rsidRPr="008A0513">
        <w:rPr>
          <w:rFonts w:ascii="Times New Roman" w:hAnsi="Times New Roman" w:cs="Times New Roman"/>
        </w:rPr>
        <w:t xml:space="preserve">депутатов, а в случае его отсутствия, заместитель председателя </w:t>
      </w:r>
      <w:r w:rsidRPr="008A0513">
        <w:rPr>
          <w:rFonts w:ascii="Times New Roman" w:hAnsi="Times New Roman" w:cs="Times New Roman"/>
          <w:color w:val="000000"/>
        </w:rPr>
        <w:t xml:space="preserve">Совета </w:t>
      </w:r>
      <w:r w:rsidRPr="008A0513">
        <w:rPr>
          <w:rFonts w:ascii="Times New Roman" w:hAnsi="Times New Roman" w:cs="Times New Roman"/>
        </w:rPr>
        <w:t xml:space="preserve">депутатов не позднее, чем за 9 календарных дней до дня проведения очередного заседания </w:t>
      </w:r>
      <w:r w:rsidRPr="008A0513">
        <w:rPr>
          <w:rFonts w:ascii="Times New Roman" w:hAnsi="Times New Roman" w:cs="Times New Roman"/>
          <w:color w:val="000000"/>
        </w:rPr>
        <w:t xml:space="preserve">Совета </w:t>
      </w:r>
      <w:r w:rsidRPr="008A0513">
        <w:rPr>
          <w:rFonts w:ascii="Times New Roman" w:hAnsi="Times New Roman" w:cs="Times New Roman"/>
        </w:rPr>
        <w:t xml:space="preserve">депутатов, направляет копии внесенных проектов решений со всеми прилагающимися материалами  в прокуратуру Пинежского района на бумажных  и электронных носителях. </w:t>
      </w:r>
    </w:p>
    <w:p w:rsidR="00934D90" w:rsidRPr="008A0513" w:rsidRDefault="00934D90" w:rsidP="00934D90">
      <w:pPr>
        <w:autoSpaceDE w:val="0"/>
        <w:autoSpaceDN w:val="0"/>
        <w:adjustRightInd w:val="0"/>
        <w:jc w:val="both"/>
        <w:rPr>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t xml:space="preserve">Статья 15. Предварительное рассмотрение проекта решения постоянной  комиссией </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1. Все полученные проекты решений рассматриваются на заседании постоянной комиссии. </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Председатель </w:t>
      </w:r>
      <w:r w:rsidRPr="008A0513">
        <w:rPr>
          <w:color w:val="000000"/>
          <w:sz w:val="20"/>
          <w:szCs w:val="20"/>
        </w:rPr>
        <w:t xml:space="preserve">Совета </w:t>
      </w:r>
      <w:r w:rsidRPr="008A0513">
        <w:rPr>
          <w:sz w:val="20"/>
          <w:szCs w:val="20"/>
        </w:rPr>
        <w:t>депутатов или председатель постоянной комиссии на заседание комиссии приглашает инициатора внесения проекта реш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2. По итогам рассмотрения проекта решения постоянная комиссия дает одно из следующих заключений:</w:t>
      </w:r>
    </w:p>
    <w:p w:rsidR="00934D90" w:rsidRPr="008A0513" w:rsidRDefault="00934D90" w:rsidP="00934D90">
      <w:pPr>
        <w:autoSpaceDE w:val="0"/>
        <w:autoSpaceDN w:val="0"/>
        <w:adjustRightInd w:val="0"/>
        <w:ind w:firstLine="708"/>
        <w:jc w:val="both"/>
        <w:rPr>
          <w:sz w:val="20"/>
          <w:szCs w:val="20"/>
        </w:rPr>
      </w:pPr>
      <w:r w:rsidRPr="008A0513">
        <w:rPr>
          <w:sz w:val="20"/>
          <w:szCs w:val="20"/>
        </w:rPr>
        <w:t>1) одобрить проект решения и рекомендовать принять проект реш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2) рекомендовать внести в предложенный проект решения  изменения и дополн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3) рекомендовать доработать проект решения с учетом заключения постоянной комиссии;</w:t>
      </w:r>
    </w:p>
    <w:p w:rsidR="00934D90" w:rsidRPr="008A0513" w:rsidRDefault="00934D90" w:rsidP="00934D90">
      <w:pPr>
        <w:autoSpaceDE w:val="0"/>
        <w:autoSpaceDN w:val="0"/>
        <w:adjustRightInd w:val="0"/>
        <w:ind w:firstLine="708"/>
        <w:jc w:val="both"/>
        <w:rPr>
          <w:sz w:val="20"/>
          <w:szCs w:val="20"/>
        </w:rPr>
      </w:pPr>
      <w:r w:rsidRPr="008A0513">
        <w:rPr>
          <w:sz w:val="20"/>
          <w:szCs w:val="20"/>
        </w:rPr>
        <w:t>4) рекомендовать отклонить проект решения.</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3. Копия заключения постоянной комиссии (при наличии замечаний, предложений и рекомендаций) по внесению изменений и дополнений в проект решения в письменном виде направляется инициатору внесения проекта решения не позднее, чем через два дня после дня заседания постоянной комиссии.</w:t>
      </w:r>
    </w:p>
    <w:p w:rsidR="00934D90" w:rsidRPr="008A0513" w:rsidRDefault="00934D90" w:rsidP="00934D90">
      <w:pPr>
        <w:pStyle w:val="ConsPlusNormal"/>
        <w:widowControl/>
        <w:jc w:val="both"/>
        <w:rPr>
          <w:rFonts w:ascii="Times New Roman" w:hAnsi="Times New Roman" w:cs="Times New Roman"/>
          <w:b/>
          <w:i/>
        </w:rPr>
      </w:pPr>
    </w:p>
    <w:p w:rsidR="00934D90" w:rsidRPr="008A0513" w:rsidRDefault="00934D90" w:rsidP="00934D90">
      <w:pPr>
        <w:jc w:val="both"/>
        <w:outlineLvl w:val="2"/>
        <w:rPr>
          <w:b/>
          <w:sz w:val="20"/>
          <w:szCs w:val="20"/>
        </w:rPr>
      </w:pPr>
      <w:r w:rsidRPr="008A0513">
        <w:rPr>
          <w:b/>
          <w:sz w:val="20"/>
          <w:szCs w:val="20"/>
        </w:rPr>
        <w:t>Статья 16. Поправки к проекту решения</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1. Поправки к проекту решения (далее поправки), вносятся субъектами правотворческой инициативы  в </w:t>
      </w:r>
      <w:r w:rsidRPr="008A0513">
        <w:rPr>
          <w:rFonts w:ascii="Times New Roman" w:hAnsi="Times New Roman" w:cs="Times New Roman"/>
          <w:color w:val="000000"/>
        </w:rPr>
        <w:t xml:space="preserve">Совет </w:t>
      </w:r>
      <w:r w:rsidRPr="008A0513">
        <w:rPr>
          <w:rFonts w:ascii="Times New Roman" w:hAnsi="Times New Roman" w:cs="Times New Roman"/>
        </w:rPr>
        <w:t xml:space="preserve">депутатов в письменном виде согласно Приложению №1 не позднее, чем за 7 календарных дней до даты </w:t>
      </w:r>
      <w:r w:rsidRPr="008A0513">
        <w:rPr>
          <w:rFonts w:ascii="Times New Roman" w:hAnsi="Times New Roman" w:cs="Times New Roman"/>
        </w:rPr>
        <w:lastRenderedPageBreak/>
        <w:t>рассмотрения проекта решения, по проектам решений, вносимых в порядке правотворческой необходимости – за 3 календарных дня.</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При внесении поправок представляются:</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1) обоснование необходимости внесения поправки;</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2) финансово-экономическое обоснование в случае, если поправка влечет увеличение расходов или уменьшение доходов бюджета;</w:t>
      </w:r>
    </w:p>
    <w:p w:rsidR="00934D90" w:rsidRPr="008A0513" w:rsidRDefault="00934D90" w:rsidP="00934D90">
      <w:pPr>
        <w:jc w:val="both"/>
        <w:outlineLvl w:val="2"/>
        <w:rPr>
          <w:bCs/>
          <w:sz w:val="20"/>
          <w:szCs w:val="20"/>
        </w:rPr>
      </w:pPr>
      <w:r w:rsidRPr="008A0513">
        <w:rPr>
          <w:sz w:val="20"/>
          <w:szCs w:val="20"/>
        </w:rPr>
        <w:t xml:space="preserve">       </w:t>
      </w:r>
      <w:r w:rsidRPr="008A0513">
        <w:rPr>
          <w:sz w:val="20"/>
          <w:szCs w:val="20"/>
        </w:rPr>
        <w:tab/>
        <w:t xml:space="preserve">2. После регистрации поправок в журнале регистрации поступающих проектов решений, поправки направляются </w:t>
      </w:r>
      <w:r w:rsidRPr="008A0513">
        <w:rPr>
          <w:bCs/>
          <w:sz w:val="20"/>
          <w:szCs w:val="20"/>
        </w:rPr>
        <w:t xml:space="preserve">депутатам, главе муниципального образования, прокурору Пинежского района, в </w:t>
      </w:r>
      <w:r w:rsidRPr="008A0513">
        <w:rPr>
          <w:sz w:val="20"/>
          <w:szCs w:val="20"/>
        </w:rPr>
        <w:t xml:space="preserve">постоянную </w:t>
      </w:r>
      <w:r w:rsidRPr="008A0513">
        <w:rPr>
          <w:bCs/>
          <w:sz w:val="20"/>
          <w:szCs w:val="20"/>
        </w:rPr>
        <w:t xml:space="preserve"> комиссию.</w:t>
      </w:r>
    </w:p>
    <w:p w:rsidR="00934D90" w:rsidRPr="008A0513" w:rsidRDefault="00934D90" w:rsidP="00934D90">
      <w:pPr>
        <w:ind w:firstLine="720"/>
        <w:jc w:val="both"/>
        <w:outlineLvl w:val="2"/>
        <w:rPr>
          <w:bCs/>
          <w:sz w:val="20"/>
          <w:szCs w:val="20"/>
        </w:rPr>
      </w:pPr>
      <w:r w:rsidRPr="008A0513">
        <w:rPr>
          <w:bCs/>
          <w:sz w:val="20"/>
          <w:szCs w:val="20"/>
        </w:rPr>
        <w:t xml:space="preserve">Постоянная комиссия  осуществляет обобщение поправок и представляет </w:t>
      </w:r>
      <w:r w:rsidRPr="008A0513">
        <w:rPr>
          <w:color w:val="000000"/>
          <w:sz w:val="20"/>
          <w:szCs w:val="20"/>
        </w:rPr>
        <w:t xml:space="preserve">Совету </w:t>
      </w:r>
      <w:r w:rsidRPr="008A0513">
        <w:rPr>
          <w:bCs/>
          <w:sz w:val="20"/>
          <w:szCs w:val="20"/>
        </w:rPr>
        <w:t xml:space="preserve">депутатов </w:t>
      </w:r>
      <w:hyperlink r:id="rId10" w:history="1">
        <w:r w:rsidRPr="008A0513">
          <w:rPr>
            <w:bCs/>
            <w:sz w:val="20"/>
            <w:szCs w:val="20"/>
          </w:rPr>
          <w:t>таблицу поправок</w:t>
        </w:r>
      </w:hyperlink>
      <w:r w:rsidRPr="008A0513">
        <w:rPr>
          <w:bCs/>
          <w:sz w:val="20"/>
          <w:szCs w:val="20"/>
        </w:rPr>
        <w:t xml:space="preserve"> согласно Приложению № 2 к настоящему Положению, готовит заключение  по поступившим поправкам.</w:t>
      </w:r>
    </w:p>
    <w:p w:rsidR="00934D90" w:rsidRPr="008A0513" w:rsidRDefault="00934D90" w:rsidP="00934D90">
      <w:pPr>
        <w:jc w:val="both"/>
        <w:outlineLvl w:val="2"/>
        <w:rPr>
          <w:sz w:val="20"/>
          <w:szCs w:val="20"/>
        </w:rPr>
      </w:pPr>
      <w:r w:rsidRPr="008A0513">
        <w:rPr>
          <w:bCs/>
          <w:sz w:val="20"/>
          <w:szCs w:val="20"/>
        </w:rPr>
        <w:t xml:space="preserve">     </w:t>
      </w:r>
      <w:r w:rsidRPr="008A0513">
        <w:rPr>
          <w:sz w:val="20"/>
          <w:szCs w:val="20"/>
        </w:rPr>
        <w:t xml:space="preserve">   </w:t>
      </w:r>
      <w:r w:rsidRPr="008A0513">
        <w:rPr>
          <w:sz w:val="20"/>
          <w:szCs w:val="20"/>
        </w:rPr>
        <w:tab/>
        <w:t>3. Нарушение сроков представления поправок может являться основанием для их отклонения.</w:t>
      </w:r>
    </w:p>
    <w:p w:rsidR="00934D90" w:rsidRPr="008A0513" w:rsidRDefault="00934D90" w:rsidP="00934D90">
      <w:pPr>
        <w:jc w:val="both"/>
        <w:outlineLvl w:val="2"/>
        <w:rPr>
          <w:sz w:val="20"/>
          <w:szCs w:val="20"/>
        </w:rPr>
      </w:pPr>
      <w:r w:rsidRPr="008A0513">
        <w:rPr>
          <w:sz w:val="20"/>
          <w:szCs w:val="20"/>
        </w:rPr>
        <w:t xml:space="preserve">        </w:t>
      </w:r>
      <w:r w:rsidRPr="008A0513">
        <w:rPr>
          <w:sz w:val="20"/>
          <w:szCs w:val="20"/>
        </w:rPr>
        <w:tab/>
        <w:t xml:space="preserve">4. Все поправки, за исключением внесенных с нарушением срока внесения поправок, установленного </w:t>
      </w:r>
      <w:hyperlink r:id="rId11" w:history="1">
        <w:r w:rsidRPr="008A0513">
          <w:rPr>
            <w:sz w:val="20"/>
            <w:szCs w:val="20"/>
          </w:rPr>
          <w:t xml:space="preserve">пунктом 1 настоящей  статьи </w:t>
        </w:r>
      </w:hyperlink>
      <w:r w:rsidRPr="008A0513">
        <w:rPr>
          <w:sz w:val="20"/>
          <w:szCs w:val="20"/>
        </w:rPr>
        <w:t xml:space="preserve"> и требований к форме представления поправок, рассматриваются на заседании </w:t>
      </w:r>
      <w:r w:rsidRPr="008A0513">
        <w:rPr>
          <w:color w:val="000000"/>
          <w:sz w:val="20"/>
          <w:szCs w:val="20"/>
        </w:rPr>
        <w:t xml:space="preserve">Совета </w:t>
      </w:r>
      <w:r w:rsidRPr="008A0513">
        <w:rPr>
          <w:sz w:val="20"/>
          <w:szCs w:val="20"/>
        </w:rPr>
        <w:t>депутатов при рассмотрении соответствующего проекта решения.</w:t>
      </w:r>
    </w:p>
    <w:p w:rsidR="00934D90" w:rsidRPr="008A0513" w:rsidRDefault="00934D90" w:rsidP="00934D90">
      <w:pPr>
        <w:jc w:val="both"/>
        <w:outlineLvl w:val="2"/>
        <w:rPr>
          <w:sz w:val="20"/>
          <w:szCs w:val="20"/>
        </w:rPr>
      </w:pPr>
      <w:r w:rsidRPr="008A0513">
        <w:rPr>
          <w:sz w:val="20"/>
          <w:szCs w:val="20"/>
        </w:rPr>
        <w:t xml:space="preserve">         </w:t>
      </w:r>
      <w:r w:rsidRPr="008A0513">
        <w:rPr>
          <w:sz w:val="20"/>
          <w:szCs w:val="20"/>
        </w:rPr>
        <w:tab/>
        <w:t xml:space="preserve">5. При рассмотрении проекта решения  о поступивших поправках  к нему сообщает председатель </w:t>
      </w:r>
      <w:r w:rsidRPr="008A0513">
        <w:rPr>
          <w:color w:val="000000"/>
          <w:sz w:val="20"/>
          <w:szCs w:val="20"/>
        </w:rPr>
        <w:t xml:space="preserve">Совета </w:t>
      </w:r>
      <w:r w:rsidRPr="008A0513">
        <w:rPr>
          <w:sz w:val="20"/>
          <w:szCs w:val="20"/>
        </w:rPr>
        <w:t xml:space="preserve">депутатов, о результатах  рассмотрения  поправок на заседании постоянной комиссии </w:t>
      </w:r>
      <w:r w:rsidRPr="008A0513">
        <w:rPr>
          <w:color w:val="000000"/>
          <w:sz w:val="20"/>
          <w:szCs w:val="20"/>
        </w:rPr>
        <w:t xml:space="preserve">Совета </w:t>
      </w:r>
      <w:r w:rsidRPr="008A0513">
        <w:rPr>
          <w:sz w:val="20"/>
          <w:szCs w:val="20"/>
        </w:rPr>
        <w:t>депутатов докладывает председатель постоянной комиссии.</w:t>
      </w:r>
    </w:p>
    <w:p w:rsidR="00934D90" w:rsidRPr="008A0513" w:rsidRDefault="00934D90" w:rsidP="00934D90">
      <w:pPr>
        <w:ind w:firstLine="720"/>
        <w:jc w:val="both"/>
        <w:outlineLvl w:val="2"/>
        <w:rPr>
          <w:sz w:val="20"/>
          <w:szCs w:val="20"/>
        </w:rPr>
      </w:pPr>
      <w:r w:rsidRPr="008A0513">
        <w:rPr>
          <w:sz w:val="20"/>
          <w:szCs w:val="20"/>
        </w:rPr>
        <w:t>6. При отсутствии возражений по поправкам проводится голосование по блокам поправок, одобренных постоянной комиссией.</w:t>
      </w:r>
    </w:p>
    <w:p w:rsidR="00934D90" w:rsidRPr="008A0513" w:rsidRDefault="00934D90" w:rsidP="00934D90">
      <w:pPr>
        <w:ind w:firstLine="720"/>
        <w:jc w:val="both"/>
        <w:outlineLvl w:val="2"/>
        <w:rPr>
          <w:sz w:val="20"/>
          <w:szCs w:val="20"/>
        </w:rPr>
      </w:pPr>
      <w:r w:rsidRPr="008A0513">
        <w:rPr>
          <w:sz w:val="20"/>
          <w:szCs w:val="20"/>
        </w:rPr>
        <w:t xml:space="preserve">При наличии возражений по поправкам председатель </w:t>
      </w:r>
      <w:r w:rsidRPr="008A0513">
        <w:rPr>
          <w:color w:val="000000"/>
          <w:sz w:val="20"/>
          <w:szCs w:val="20"/>
        </w:rPr>
        <w:t xml:space="preserve">Совета </w:t>
      </w:r>
      <w:r w:rsidRPr="008A0513">
        <w:rPr>
          <w:sz w:val="20"/>
          <w:szCs w:val="20"/>
        </w:rPr>
        <w:t>депутатов предоставляет слово инициатору внесения поправок для их краткого обоснования.</w:t>
      </w:r>
    </w:p>
    <w:p w:rsidR="00934D90" w:rsidRPr="008A0513" w:rsidRDefault="00934D90" w:rsidP="00934D90">
      <w:pPr>
        <w:ind w:firstLine="720"/>
        <w:jc w:val="both"/>
        <w:outlineLvl w:val="2"/>
        <w:rPr>
          <w:sz w:val="20"/>
          <w:szCs w:val="20"/>
        </w:rPr>
      </w:pPr>
      <w:r w:rsidRPr="008A0513">
        <w:rPr>
          <w:sz w:val="20"/>
          <w:szCs w:val="20"/>
        </w:rPr>
        <w:t>После голосования по блокам поправок проводится голосование по каждой поправке в отдельности, по которым имеются возражения.</w:t>
      </w:r>
    </w:p>
    <w:p w:rsidR="00934D90" w:rsidRPr="008A0513" w:rsidRDefault="00934D90" w:rsidP="00934D90">
      <w:pPr>
        <w:autoSpaceDE w:val="0"/>
        <w:autoSpaceDN w:val="0"/>
        <w:adjustRightInd w:val="0"/>
        <w:ind w:firstLine="720"/>
        <w:jc w:val="both"/>
        <w:rPr>
          <w:sz w:val="20"/>
          <w:szCs w:val="20"/>
        </w:rPr>
      </w:pPr>
      <w:r w:rsidRPr="008A0513">
        <w:rPr>
          <w:sz w:val="20"/>
          <w:szCs w:val="20"/>
        </w:rPr>
        <w:t xml:space="preserve">7. Поправка считается принятой, если за нее проголосовало большинство от установленного  числа депутатов </w:t>
      </w:r>
      <w:r w:rsidRPr="008A0513">
        <w:rPr>
          <w:b/>
          <w:sz w:val="20"/>
          <w:szCs w:val="20"/>
        </w:rPr>
        <w:t>Совета</w:t>
      </w:r>
      <w:r w:rsidRPr="008A0513">
        <w:rPr>
          <w:sz w:val="20"/>
          <w:szCs w:val="20"/>
        </w:rPr>
        <w:t xml:space="preserve"> депутатов.</w:t>
      </w:r>
    </w:p>
    <w:p w:rsidR="00934D90" w:rsidRPr="008A0513" w:rsidRDefault="00934D90" w:rsidP="00934D90">
      <w:pPr>
        <w:autoSpaceDE w:val="0"/>
        <w:autoSpaceDN w:val="0"/>
        <w:adjustRightInd w:val="0"/>
        <w:ind w:firstLine="180"/>
        <w:rPr>
          <w:b/>
          <w:sz w:val="20"/>
          <w:szCs w:val="20"/>
        </w:rPr>
      </w:pPr>
    </w:p>
    <w:p w:rsidR="00934D90" w:rsidRPr="008A0513" w:rsidRDefault="00934D90" w:rsidP="00934D90">
      <w:pPr>
        <w:autoSpaceDE w:val="0"/>
        <w:autoSpaceDN w:val="0"/>
        <w:adjustRightInd w:val="0"/>
        <w:ind w:firstLine="180"/>
        <w:jc w:val="center"/>
        <w:rPr>
          <w:b/>
          <w:sz w:val="20"/>
          <w:szCs w:val="20"/>
        </w:rPr>
      </w:pPr>
      <w:r w:rsidRPr="008A0513">
        <w:rPr>
          <w:b/>
          <w:sz w:val="20"/>
          <w:szCs w:val="20"/>
        </w:rPr>
        <w:t xml:space="preserve">ГЛАВА V. РАССМОТРЕНИЕ ПРОЕКТА РЕШЕНИЯ </w:t>
      </w:r>
    </w:p>
    <w:p w:rsidR="00934D90" w:rsidRPr="008A0513" w:rsidRDefault="00934D90" w:rsidP="00934D90">
      <w:pPr>
        <w:autoSpaceDE w:val="0"/>
        <w:autoSpaceDN w:val="0"/>
        <w:adjustRightInd w:val="0"/>
        <w:ind w:firstLine="180"/>
        <w:jc w:val="center"/>
        <w:rPr>
          <w:b/>
          <w:sz w:val="20"/>
          <w:szCs w:val="20"/>
        </w:rPr>
      </w:pPr>
      <w:r w:rsidRPr="008A0513">
        <w:rPr>
          <w:b/>
          <w:sz w:val="20"/>
          <w:szCs w:val="20"/>
        </w:rPr>
        <w:t>НА ЗАСЕДАНИИ СОВЕТА ДЕПУТАТОВ</w:t>
      </w:r>
    </w:p>
    <w:p w:rsidR="00934D90" w:rsidRPr="008A0513" w:rsidRDefault="00934D90" w:rsidP="00934D90">
      <w:pPr>
        <w:autoSpaceDE w:val="0"/>
        <w:autoSpaceDN w:val="0"/>
        <w:adjustRightInd w:val="0"/>
        <w:ind w:firstLine="180"/>
        <w:jc w:val="center"/>
        <w:rPr>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t xml:space="preserve">Статья 17. Процедура  рассмотрения  проекта решения </w:t>
      </w:r>
    </w:p>
    <w:p w:rsidR="00934D90" w:rsidRPr="008A0513" w:rsidRDefault="00934D90" w:rsidP="00934D90">
      <w:pPr>
        <w:autoSpaceDE w:val="0"/>
        <w:autoSpaceDN w:val="0"/>
        <w:adjustRightInd w:val="0"/>
        <w:ind w:firstLine="720"/>
        <w:jc w:val="both"/>
        <w:rPr>
          <w:sz w:val="20"/>
          <w:szCs w:val="20"/>
        </w:rPr>
      </w:pPr>
      <w:r w:rsidRPr="008A0513">
        <w:rPr>
          <w:sz w:val="20"/>
          <w:szCs w:val="20"/>
        </w:rPr>
        <w:t>1.  Рассмотрение  проекта  решения  происходит  в  следующем  порядке:</w:t>
      </w:r>
    </w:p>
    <w:p w:rsidR="00934D90" w:rsidRPr="008A0513" w:rsidRDefault="00934D90" w:rsidP="00934D90">
      <w:pPr>
        <w:ind w:firstLine="720"/>
        <w:jc w:val="both"/>
        <w:rPr>
          <w:sz w:val="20"/>
          <w:szCs w:val="20"/>
        </w:rPr>
      </w:pPr>
      <w:r w:rsidRPr="008A0513">
        <w:rPr>
          <w:sz w:val="20"/>
          <w:szCs w:val="20"/>
        </w:rPr>
        <w:t>1) рассмотрение проекта начинается с доклада инициатора внесения проекта с обоснованием необходимости принятия проекта и содоклада председателя постоянной комиссии, который доводит до сведения депутатов заключение по проекту, мотивы его принятия или отклонения;</w:t>
      </w:r>
    </w:p>
    <w:p w:rsidR="00934D90" w:rsidRPr="008A0513" w:rsidRDefault="00934D90" w:rsidP="00934D90">
      <w:pPr>
        <w:ind w:firstLine="720"/>
        <w:jc w:val="both"/>
        <w:rPr>
          <w:sz w:val="20"/>
          <w:szCs w:val="20"/>
        </w:rPr>
      </w:pPr>
      <w:r w:rsidRPr="008A0513">
        <w:rPr>
          <w:sz w:val="20"/>
          <w:szCs w:val="20"/>
        </w:rPr>
        <w:t xml:space="preserve">При отсутствии на заседании </w:t>
      </w:r>
      <w:proofErr w:type="gramStart"/>
      <w:r w:rsidRPr="008A0513">
        <w:rPr>
          <w:sz w:val="20"/>
          <w:szCs w:val="20"/>
        </w:rPr>
        <w:t>Совета депутатов инициатора внесения проекта</w:t>
      </w:r>
      <w:proofErr w:type="gramEnd"/>
      <w:r w:rsidRPr="008A0513">
        <w:rPr>
          <w:sz w:val="20"/>
          <w:szCs w:val="20"/>
        </w:rPr>
        <w:t xml:space="preserve"> или его официального представителя Совета депутатов вправе принять решение:</w:t>
      </w:r>
    </w:p>
    <w:p w:rsidR="00934D90" w:rsidRPr="008A0513" w:rsidRDefault="00934D90" w:rsidP="00934D90">
      <w:pPr>
        <w:ind w:firstLine="720"/>
        <w:jc w:val="both"/>
        <w:rPr>
          <w:sz w:val="20"/>
          <w:szCs w:val="20"/>
        </w:rPr>
      </w:pPr>
      <w:r w:rsidRPr="008A0513">
        <w:rPr>
          <w:sz w:val="20"/>
          <w:szCs w:val="20"/>
        </w:rPr>
        <w:t>отложить рассмотрение проекта;</w:t>
      </w:r>
    </w:p>
    <w:p w:rsidR="00934D90" w:rsidRPr="008A0513" w:rsidRDefault="00934D90" w:rsidP="00934D90">
      <w:pPr>
        <w:ind w:firstLine="720"/>
        <w:jc w:val="both"/>
        <w:rPr>
          <w:sz w:val="20"/>
          <w:szCs w:val="20"/>
        </w:rPr>
      </w:pPr>
      <w:r w:rsidRPr="008A0513">
        <w:rPr>
          <w:sz w:val="20"/>
          <w:szCs w:val="20"/>
        </w:rPr>
        <w:t>рассмотреть проект в отсутствие инициатора внесения проекта или его официального представителя, руководствуясь заключением постоянной комиссии.</w:t>
      </w:r>
    </w:p>
    <w:p w:rsidR="00934D90" w:rsidRPr="008A0513" w:rsidRDefault="00934D90" w:rsidP="00934D90">
      <w:pPr>
        <w:ind w:firstLine="720"/>
        <w:jc w:val="both"/>
        <w:rPr>
          <w:sz w:val="20"/>
          <w:szCs w:val="20"/>
        </w:rPr>
      </w:pPr>
      <w:r w:rsidRPr="008A0513">
        <w:rPr>
          <w:sz w:val="20"/>
          <w:szCs w:val="20"/>
        </w:rPr>
        <w:t xml:space="preserve">2) после доклада лиц, указанных в пункте 1 настоящей статьи,  начинается обсуждение, в ходе которого в соответствии  с Регламентом Совета депутатов заслушиваются предложения постоянных комиссий, депутатов, других субъектов правотворческой инициативы; </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3) после завершения обсуждения проекта  докладчики могут выступить с заключительным словом, содержащим  анализ высказанных во время обсуждения замечаний и предложений по представленному проекту. </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2. При рассмотрении проектов решений, требующих заключения главы муниципального образования, в обязательном порядке заслушивается заключение главы муниципального образования или лица, исполняющего его обязанности.</w:t>
      </w:r>
    </w:p>
    <w:p w:rsidR="00934D90" w:rsidRPr="008A0513" w:rsidRDefault="00934D90" w:rsidP="00934D90">
      <w:pPr>
        <w:pStyle w:val="ConsPlusNormal"/>
        <w:widowControl/>
        <w:jc w:val="both"/>
        <w:rPr>
          <w:rFonts w:ascii="Times New Roman" w:hAnsi="Times New Roman" w:cs="Times New Roman"/>
        </w:rPr>
      </w:pPr>
      <w:r w:rsidRPr="008A0513">
        <w:rPr>
          <w:rFonts w:ascii="Times New Roman" w:hAnsi="Times New Roman" w:cs="Times New Roman"/>
        </w:rPr>
        <w:t xml:space="preserve">      </w:t>
      </w:r>
      <w:r w:rsidRPr="008A0513">
        <w:rPr>
          <w:rFonts w:ascii="Times New Roman" w:hAnsi="Times New Roman" w:cs="Times New Roman"/>
        </w:rPr>
        <w:tab/>
        <w:t>3. При отрицательном заключении главы муниципального образования по проектам решений, указанных в пункте 2 настоящей статьи,  проект решения рассматривается  в соответствии с  пунктом 10 статьи 11 настоящего Положения.</w:t>
      </w:r>
    </w:p>
    <w:p w:rsidR="00934D90" w:rsidRPr="008A0513" w:rsidRDefault="00934D90" w:rsidP="00934D90">
      <w:pPr>
        <w:pStyle w:val="ConsPlusNormal"/>
        <w:widowControl/>
        <w:jc w:val="both"/>
        <w:rPr>
          <w:rFonts w:ascii="Times New Roman" w:hAnsi="Times New Roman" w:cs="Times New Roman"/>
        </w:rPr>
      </w:pPr>
    </w:p>
    <w:p w:rsidR="00934D90" w:rsidRPr="008A0513" w:rsidRDefault="00934D90" w:rsidP="00934D90">
      <w:pPr>
        <w:autoSpaceDE w:val="0"/>
        <w:autoSpaceDN w:val="0"/>
        <w:adjustRightInd w:val="0"/>
        <w:jc w:val="both"/>
        <w:rPr>
          <w:b/>
          <w:sz w:val="20"/>
          <w:szCs w:val="20"/>
        </w:rPr>
      </w:pPr>
      <w:r w:rsidRPr="008A0513">
        <w:rPr>
          <w:b/>
          <w:sz w:val="20"/>
          <w:szCs w:val="20"/>
        </w:rPr>
        <w:t>Статья 18. Порядок рассмотрения альтернативных проектов решений</w:t>
      </w:r>
    </w:p>
    <w:p w:rsidR="00934D90" w:rsidRPr="008A0513" w:rsidRDefault="00934D90" w:rsidP="00934D90">
      <w:pPr>
        <w:autoSpaceDE w:val="0"/>
        <w:autoSpaceDN w:val="0"/>
        <w:adjustRightInd w:val="0"/>
        <w:ind w:firstLine="708"/>
        <w:jc w:val="both"/>
        <w:rPr>
          <w:sz w:val="20"/>
          <w:szCs w:val="20"/>
        </w:rPr>
      </w:pPr>
      <w:r w:rsidRPr="008A0513">
        <w:rPr>
          <w:sz w:val="20"/>
          <w:szCs w:val="20"/>
        </w:rPr>
        <w:t>1. Рассмотрение альтернативных проектов решений осуществляется в соответствии со статьей 16 настоящего Положения  с  учетом  особенностей, предусмотренных настоящей статьей.</w:t>
      </w:r>
    </w:p>
    <w:p w:rsidR="00934D90" w:rsidRPr="008A0513" w:rsidRDefault="00934D90" w:rsidP="00934D90">
      <w:pPr>
        <w:autoSpaceDE w:val="0"/>
        <w:autoSpaceDN w:val="0"/>
        <w:adjustRightInd w:val="0"/>
        <w:ind w:firstLine="708"/>
        <w:jc w:val="both"/>
        <w:rPr>
          <w:sz w:val="20"/>
          <w:szCs w:val="20"/>
        </w:rPr>
      </w:pPr>
      <w:r w:rsidRPr="008A0513">
        <w:rPr>
          <w:sz w:val="20"/>
          <w:szCs w:val="20"/>
        </w:rPr>
        <w:t>2. Альтернативные проекты решений рассматриваются на  заседании  Совета депутатов  в порядке  их  официального  внес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3. Рассмотрение  каждого  из  альтернативных  проектов  решений  начинается  с  доклада  субъекта  правотворческой инициативы  с  обоснованием  необходимости  его  принятия  и  указанием  основных  отличий  от  иных  альтернативных  проектов  решений. После  этого инициатор внесения проекта решения  отвечает  на  вопросы  депутатов, главы муниципального образования, должностных лиц администрации муниципального образования.</w:t>
      </w:r>
    </w:p>
    <w:p w:rsidR="00934D90" w:rsidRPr="008A0513" w:rsidRDefault="00934D90" w:rsidP="00934D90">
      <w:pPr>
        <w:autoSpaceDE w:val="0"/>
        <w:autoSpaceDN w:val="0"/>
        <w:adjustRightInd w:val="0"/>
        <w:ind w:firstLine="708"/>
        <w:jc w:val="both"/>
        <w:rPr>
          <w:sz w:val="20"/>
          <w:szCs w:val="20"/>
        </w:rPr>
      </w:pPr>
      <w:r w:rsidRPr="008A0513">
        <w:rPr>
          <w:sz w:val="20"/>
          <w:szCs w:val="20"/>
        </w:rPr>
        <w:lastRenderedPageBreak/>
        <w:t>Председатель постоянной комиссии в докладе доводит до сведения депутатов основные различия между альтернативными проектами решений, позицию постоянной комиссии по принятию одного из альтернативных проектов решений, мотивы его принятия  и  мотивы отклонения остальных альтернативных проектов решений. После этого вправе выступить депутаты, другие субъекты правотворческой  инициативы.</w:t>
      </w:r>
    </w:p>
    <w:p w:rsidR="00934D90" w:rsidRPr="008A0513" w:rsidRDefault="00934D90" w:rsidP="00934D90">
      <w:pPr>
        <w:autoSpaceDE w:val="0"/>
        <w:autoSpaceDN w:val="0"/>
        <w:adjustRightInd w:val="0"/>
        <w:ind w:firstLine="708"/>
        <w:jc w:val="both"/>
        <w:rPr>
          <w:sz w:val="20"/>
          <w:szCs w:val="20"/>
        </w:rPr>
      </w:pPr>
      <w:r w:rsidRPr="008A0513">
        <w:rPr>
          <w:sz w:val="20"/>
          <w:szCs w:val="20"/>
        </w:rPr>
        <w:t>4. После  рассмотрения  всех  альтернативных  проектов  решений  проводится  рейтинговое  голосование.</w:t>
      </w:r>
    </w:p>
    <w:p w:rsidR="00934D90" w:rsidRPr="008A0513" w:rsidRDefault="00934D90" w:rsidP="00934D90">
      <w:pPr>
        <w:autoSpaceDE w:val="0"/>
        <w:autoSpaceDN w:val="0"/>
        <w:adjustRightInd w:val="0"/>
        <w:ind w:firstLine="708"/>
        <w:jc w:val="both"/>
        <w:rPr>
          <w:sz w:val="20"/>
          <w:szCs w:val="20"/>
        </w:rPr>
      </w:pPr>
      <w:r w:rsidRPr="008A0513">
        <w:rPr>
          <w:sz w:val="20"/>
          <w:szCs w:val="20"/>
        </w:rPr>
        <w:t>По  итогам  рейтингового  голосования  для  дальнейшего  рассмотрения  принимается  проект  решения, набравший  наибольшее  число  голосов депутатов. Остальные  альтернативные проекты решений  считаются  отклоненными.</w:t>
      </w:r>
    </w:p>
    <w:p w:rsidR="00934D90" w:rsidRPr="008A0513" w:rsidRDefault="00934D90" w:rsidP="00934D90">
      <w:pPr>
        <w:autoSpaceDE w:val="0"/>
        <w:autoSpaceDN w:val="0"/>
        <w:adjustRightInd w:val="0"/>
        <w:ind w:firstLine="708"/>
        <w:jc w:val="both"/>
        <w:rPr>
          <w:sz w:val="20"/>
          <w:szCs w:val="20"/>
        </w:rPr>
      </w:pPr>
      <w:r w:rsidRPr="008A0513">
        <w:rPr>
          <w:sz w:val="20"/>
          <w:szCs w:val="20"/>
        </w:rPr>
        <w:t>5. В  случае если два  или  более  альтернативных  проекта  решения  набрали  равное  число  голосов  депутатов, при  условии, что не было  принято  решение  о  создании  рабочей группы, альтернативные  проекты  решений  считаются  отклоненными  без  дополнительного  голосования.</w:t>
      </w:r>
    </w:p>
    <w:p w:rsidR="00934D90" w:rsidRPr="008A0513" w:rsidRDefault="00934D90" w:rsidP="00934D90">
      <w:pPr>
        <w:autoSpaceDE w:val="0"/>
        <w:autoSpaceDN w:val="0"/>
        <w:adjustRightInd w:val="0"/>
        <w:ind w:firstLine="708"/>
        <w:jc w:val="both"/>
        <w:rPr>
          <w:sz w:val="20"/>
          <w:szCs w:val="20"/>
        </w:rPr>
      </w:pPr>
      <w:r w:rsidRPr="008A0513">
        <w:rPr>
          <w:sz w:val="20"/>
          <w:szCs w:val="20"/>
        </w:rPr>
        <w:t>6. Решение  об  отклонении  альтернативных  проектов  решений  оформляется  решением Совета депутатов  без  дополнительного  голосования.</w:t>
      </w:r>
    </w:p>
    <w:p w:rsidR="00934D90" w:rsidRPr="008A0513" w:rsidRDefault="00934D90" w:rsidP="00934D90">
      <w:pPr>
        <w:autoSpaceDE w:val="0"/>
        <w:autoSpaceDN w:val="0"/>
        <w:adjustRightInd w:val="0"/>
        <w:ind w:firstLine="180"/>
        <w:jc w:val="both"/>
        <w:rPr>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t>Статья 19. Решения, принимаемые по итогам рассмотрения проекта реш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1. По итогам рассмотрения проекта решения Совет депутатов принимает одно из следующих решений, которое оформляется в виде решения Совета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1) принять решение Совета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2) отклонить проект решения;</w:t>
      </w:r>
    </w:p>
    <w:p w:rsidR="00934D90" w:rsidRPr="008A0513" w:rsidRDefault="00934D90" w:rsidP="00934D90">
      <w:pPr>
        <w:autoSpaceDE w:val="0"/>
        <w:autoSpaceDN w:val="0"/>
        <w:adjustRightInd w:val="0"/>
        <w:ind w:firstLine="708"/>
        <w:jc w:val="both"/>
        <w:rPr>
          <w:sz w:val="20"/>
          <w:szCs w:val="20"/>
        </w:rPr>
      </w:pPr>
      <w:r w:rsidRPr="008A0513">
        <w:rPr>
          <w:sz w:val="20"/>
          <w:szCs w:val="20"/>
        </w:rPr>
        <w:t>3) передать проект решения Совета депутатов для доработки в постоянную комиссию Совета депутатов, создать рабочую группу по доработке проекта решения.</w:t>
      </w:r>
    </w:p>
    <w:p w:rsidR="00934D90" w:rsidRPr="008A0513" w:rsidRDefault="00934D90" w:rsidP="00934D90">
      <w:pPr>
        <w:shd w:val="clear" w:color="auto" w:fill="FFFFFF"/>
        <w:ind w:firstLine="720"/>
        <w:jc w:val="both"/>
        <w:rPr>
          <w:sz w:val="20"/>
          <w:szCs w:val="20"/>
        </w:rPr>
      </w:pPr>
      <w:r w:rsidRPr="008A0513">
        <w:rPr>
          <w:sz w:val="20"/>
          <w:szCs w:val="20"/>
        </w:rPr>
        <w:t xml:space="preserve">4) </w:t>
      </w:r>
      <w:r w:rsidRPr="008A0513">
        <w:rPr>
          <w:color w:val="000000"/>
          <w:sz w:val="20"/>
          <w:szCs w:val="20"/>
        </w:rPr>
        <w:t>вынести проект решения</w:t>
      </w:r>
      <w:r w:rsidRPr="008A0513">
        <w:rPr>
          <w:sz w:val="20"/>
          <w:szCs w:val="20"/>
        </w:rPr>
        <w:t xml:space="preserve"> Совета депутатов</w:t>
      </w:r>
      <w:r w:rsidRPr="008A0513">
        <w:rPr>
          <w:color w:val="000000"/>
          <w:sz w:val="20"/>
          <w:szCs w:val="20"/>
        </w:rPr>
        <w:t xml:space="preserve"> на общественное обсуждение (публичные слушания, опрос граждан).</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2. Решение Совета депутатов считается принятым, если за него проголосовало не менее половины от числа депутатов, принявших участие  в  голосовании. </w:t>
      </w:r>
    </w:p>
    <w:p w:rsidR="00934D90" w:rsidRPr="008A0513" w:rsidRDefault="00934D90" w:rsidP="00934D90">
      <w:pPr>
        <w:autoSpaceDE w:val="0"/>
        <w:autoSpaceDN w:val="0"/>
        <w:adjustRightInd w:val="0"/>
        <w:ind w:firstLine="708"/>
        <w:jc w:val="both"/>
        <w:rPr>
          <w:b/>
          <w:i/>
          <w:sz w:val="20"/>
          <w:szCs w:val="20"/>
        </w:rPr>
      </w:pPr>
      <w:r w:rsidRPr="008A0513">
        <w:rPr>
          <w:sz w:val="20"/>
          <w:szCs w:val="20"/>
        </w:rPr>
        <w:t>Решения Совета депутатов, по вопросам, отнесенным Уставом к его исключительной компетенции, принимаются  большинством</w:t>
      </w:r>
      <w:r w:rsidRPr="008A0513">
        <w:rPr>
          <w:i/>
          <w:sz w:val="20"/>
          <w:szCs w:val="20"/>
        </w:rPr>
        <w:t xml:space="preserve"> </w:t>
      </w:r>
      <w:r w:rsidRPr="008A0513">
        <w:rPr>
          <w:sz w:val="20"/>
          <w:szCs w:val="20"/>
        </w:rPr>
        <w:t xml:space="preserve"> голосов от установленного числа депутатов  Совета депутатов</w:t>
      </w:r>
      <w:r w:rsidRPr="008A0513">
        <w:rPr>
          <w:b/>
          <w:i/>
          <w:sz w:val="20"/>
          <w:szCs w:val="20"/>
        </w:rPr>
        <w:t xml:space="preserve">. </w:t>
      </w:r>
    </w:p>
    <w:p w:rsidR="00934D90" w:rsidRPr="008A0513" w:rsidRDefault="00934D90" w:rsidP="00934D90">
      <w:pPr>
        <w:autoSpaceDE w:val="0"/>
        <w:autoSpaceDN w:val="0"/>
        <w:adjustRightInd w:val="0"/>
        <w:ind w:firstLine="708"/>
        <w:jc w:val="both"/>
        <w:rPr>
          <w:i/>
          <w:color w:val="FF0000"/>
          <w:sz w:val="20"/>
          <w:szCs w:val="20"/>
        </w:rPr>
      </w:pPr>
      <w:r w:rsidRPr="008A0513">
        <w:rPr>
          <w:sz w:val="20"/>
          <w:szCs w:val="20"/>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Pr="008A0513">
        <w:rPr>
          <w:b/>
          <w:sz w:val="20"/>
          <w:szCs w:val="20"/>
        </w:rPr>
        <w:t>Совета</w:t>
      </w:r>
      <w:r w:rsidRPr="008A0513">
        <w:rPr>
          <w:sz w:val="20"/>
          <w:szCs w:val="20"/>
        </w:rPr>
        <w:t xml:space="preserve"> депутатов, если иное не установлено Уставом.</w:t>
      </w:r>
    </w:p>
    <w:p w:rsidR="00934D90" w:rsidRPr="008A0513" w:rsidRDefault="00934D90" w:rsidP="00934D90">
      <w:pPr>
        <w:autoSpaceDE w:val="0"/>
        <w:autoSpaceDN w:val="0"/>
        <w:adjustRightInd w:val="0"/>
        <w:ind w:firstLine="708"/>
        <w:jc w:val="both"/>
        <w:rPr>
          <w:sz w:val="20"/>
          <w:szCs w:val="20"/>
        </w:rPr>
      </w:pPr>
      <w:r w:rsidRPr="008A0513">
        <w:rPr>
          <w:sz w:val="20"/>
          <w:szCs w:val="20"/>
        </w:rPr>
        <w:t>3. Решение Совета депутатов, не получившее необходимого для его принятия числа голосов депутатов, при условии, что не было принято решение о создании рабочей группы по доработке проекта решения, считается отклоненным без дополнительного голосования по нему.</w:t>
      </w:r>
    </w:p>
    <w:p w:rsidR="00934D90" w:rsidRPr="008A0513" w:rsidRDefault="00934D90" w:rsidP="00934D90">
      <w:pPr>
        <w:pStyle w:val="ConsPlusNonformat"/>
        <w:ind w:firstLine="180"/>
        <w:jc w:val="both"/>
        <w:rPr>
          <w:rFonts w:ascii="Times New Roman" w:hAnsi="Times New Roman" w:cs="Times New Roman"/>
        </w:rPr>
      </w:pPr>
    </w:p>
    <w:p w:rsidR="00934D90" w:rsidRPr="008A0513" w:rsidRDefault="00934D90" w:rsidP="00934D90">
      <w:pPr>
        <w:autoSpaceDE w:val="0"/>
        <w:autoSpaceDN w:val="0"/>
        <w:adjustRightInd w:val="0"/>
        <w:ind w:firstLine="180"/>
        <w:jc w:val="center"/>
        <w:rPr>
          <w:b/>
          <w:sz w:val="20"/>
          <w:szCs w:val="20"/>
        </w:rPr>
      </w:pPr>
      <w:r w:rsidRPr="008A0513">
        <w:rPr>
          <w:b/>
          <w:sz w:val="20"/>
          <w:szCs w:val="20"/>
        </w:rPr>
        <w:t>ГЛАВА VI. ПОДПИСАНИЕ, ОПУБЛИКОВАНИЕ И ВСТУПЛЕНИЕ</w:t>
      </w:r>
    </w:p>
    <w:p w:rsidR="00934D90" w:rsidRPr="008A0513" w:rsidRDefault="00934D90" w:rsidP="00934D90">
      <w:pPr>
        <w:autoSpaceDE w:val="0"/>
        <w:autoSpaceDN w:val="0"/>
        <w:adjustRightInd w:val="0"/>
        <w:ind w:firstLine="180"/>
        <w:jc w:val="center"/>
        <w:rPr>
          <w:b/>
          <w:sz w:val="20"/>
          <w:szCs w:val="20"/>
        </w:rPr>
      </w:pPr>
      <w:r w:rsidRPr="008A0513">
        <w:rPr>
          <w:b/>
          <w:sz w:val="20"/>
          <w:szCs w:val="20"/>
        </w:rPr>
        <w:t>В СИЛУ РЕШЕНИЯ СОВЕТА ДЕПУТАТОВ</w:t>
      </w:r>
    </w:p>
    <w:p w:rsidR="00934D90" w:rsidRPr="008A0513" w:rsidRDefault="00934D90" w:rsidP="00934D90">
      <w:pPr>
        <w:autoSpaceDE w:val="0"/>
        <w:autoSpaceDN w:val="0"/>
        <w:adjustRightInd w:val="0"/>
        <w:ind w:firstLine="180"/>
        <w:jc w:val="both"/>
        <w:rPr>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t xml:space="preserve">       Статья 20. Подписание и опубликование решения Совета</w:t>
      </w:r>
      <w:r w:rsidRPr="008A0513">
        <w:rPr>
          <w:sz w:val="20"/>
          <w:szCs w:val="20"/>
        </w:rPr>
        <w:t xml:space="preserve"> </w:t>
      </w:r>
      <w:r w:rsidRPr="008A0513">
        <w:rPr>
          <w:b/>
          <w:sz w:val="20"/>
          <w:szCs w:val="20"/>
        </w:rPr>
        <w:t>депутатов главой муниципального образования</w:t>
      </w:r>
    </w:p>
    <w:p w:rsidR="00934D90" w:rsidRPr="008A0513" w:rsidRDefault="00934D90" w:rsidP="00934D90">
      <w:pPr>
        <w:autoSpaceDE w:val="0"/>
        <w:autoSpaceDN w:val="0"/>
        <w:adjustRightInd w:val="0"/>
        <w:ind w:firstLine="708"/>
        <w:jc w:val="both"/>
        <w:rPr>
          <w:sz w:val="20"/>
          <w:szCs w:val="20"/>
        </w:rPr>
      </w:pPr>
      <w:r w:rsidRPr="008A0513">
        <w:rPr>
          <w:sz w:val="20"/>
          <w:szCs w:val="20"/>
        </w:rPr>
        <w:t xml:space="preserve">1. Решение, принятое Совета депутатов подписывается председателем </w:t>
      </w:r>
      <w:r w:rsidRPr="008A0513">
        <w:rPr>
          <w:b/>
          <w:sz w:val="20"/>
          <w:szCs w:val="20"/>
        </w:rPr>
        <w:t>Совета</w:t>
      </w:r>
      <w:r w:rsidRPr="008A0513">
        <w:rPr>
          <w:sz w:val="20"/>
          <w:szCs w:val="20"/>
        </w:rPr>
        <w:t xml:space="preserve">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Нормативный правовой акт, принятый Советом депутатов, направляется главе муниципального образования для подписания и обнародования в течение 10 дней со дня его принятия.</w:t>
      </w:r>
    </w:p>
    <w:p w:rsidR="00934D90" w:rsidRPr="008A0513" w:rsidRDefault="00934D90" w:rsidP="00934D90">
      <w:pPr>
        <w:autoSpaceDE w:val="0"/>
        <w:autoSpaceDN w:val="0"/>
        <w:adjustRightInd w:val="0"/>
        <w:ind w:firstLine="708"/>
        <w:jc w:val="both"/>
        <w:rPr>
          <w:sz w:val="20"/>
          <w:szCs w:val="20"/>
        </w:rPr>
      </w:pPr>
      <w:r w:rsidRPr="008A0513">
        <w:rPr>
          <w:sz w:val="20"/>
          <w:szCs w:val="20"/>
        </w:rPr>
        <w:t>Глава муниципального образования в течение 10 дней со дня получения нормативного правового акта, принятого Советом депутатов, обязан либо подписать его, либо отклонить (с мотивированным обоснованием отклонения либо с возможными предложениями о внесении в него изменений и дополнений или о его новой редакции).</w:t>
      </w:r>
    </w:p>
    <w:p w:rsidR="00934D90" w:rsidRPr="008A0513" w:rsidRDefault="00934D90" w:rsidP="00934D90">
      <w:pPr>
        <w:autoSpaceDE w:val="0"/>
        <w:autoSpaceDN w:val="0"/>
        <w:adjustRightInd w:val="0"/>
        <w:jc w:val="both"/>
        <w:rPr>
          <w:sz w:val="20"/>
          <w:szCs w:val="20"/>
        </w:rPr>
      </w:pPr>
      <w:r w:rsidRPr="008A0513">
        <w:rPr>
          <w:sz w:val="20"/>
          <w:szCs w:val="20"/>
        </w:rPr>
        <w:t xml:space="preserve">       </w:t>
      </w:r>
      <w:r w:rsidRPr="008A0513">
        <w:rPr>
          <w:sz w:val="20"/>
          <w:szCs w:val="20"/>
        </w:rPr>
        <w:tab/>
        <w:t xml:space="preserve">2.  Решению Совета депутатов присваивается номер согласно порядку его принятия и последовательности </w:t>
      </w:r>
      <w:proofErr w:type="gramStart"/>
      <w:r w:rsidRPr="008A0513">
        <w:rPr>
          <w:sz w:val="20"/>
          <w:szCs w:val="20"/>
        </w:rPr>
        <w:t>номеров решений Совета депутатов очередного созыва</w:t>
      </w:r>
      <w:proofErr w:type="gramEnd"/>
      <w:r w:rsidRPr="008A0513">
        <w:rPr>
          <w:sz w:val="20"/>
          <w:szCs w:val="20"/>
        </w:rPr>
        <w:t>.</w:t>
      </w:r>
    </w:p>
    <w:p w:rsidR="00934D90" w:rsidRPr="008A0513" w:rsidRDefault="00934D90" w:rsidP="00934D90">
      <w:pPr>
        <w:pStyle w:val="ConsPlusNonformat"/>
        <w:ind w:firstLine="180"/>
        <w:jc w:val="both"/>
        <w:rPr>
          <w:rFonts w:ascii="Times New Roman" w:hAnsi="Times New Roman" w:cs="Times New Roman"/>
        </w:rPr>
      </w:pPr>
      <w:r w:rsidRPr="008A0513">
        <w:rPr>
          <w:rFonts w:ascii="Times New Roman" w:hAnsi="Times New Roman" w:cs="Times New Roman"/>
        </w:rPr>
        <w:t xml:space="preserve">           </w:t>
      </w:r>
    </w:p>
    <w:p w:rsidR="00934D90" w:rsidRPr="008A0513" w:rsidRDefault="00934D90" w:rsidP="00934D90">
      <w:pPr>
        <w:jc w:val="both"/>
        <w:rPr>
          <w:b/>
          <w:sz w:val="20"/>
          <w:szCs w:val="20"/>
        </w:rPr>
      </w:pPr>
      <w:r w:rsidRPr="008A0513">
        <w:rPr>
          <w:b/>
          <w:sz w:val="20"/>
          <w:szCs w:val="20"/>
        </w:rPr>
        <w:t>Статья 21. Отклонение решения Совета</w:t>
      </w:r>
      <w:r w:rsidRPr="008A0513">
        <w:rPr>
          <w:sz w:val="20"/>
          <w:szCs w:val="20"/>
        </w:rPr>
        <w:t xml:space="preserve"> </w:t>
      </w:r>
      <w:r w:rsidRPr="008A0513">
        <w:rPr>
          <w:b/>
          <w:sz w:val="20"/>
          <w:szCs w:val="20"/>
        </w:rPr>
        <w:t>депутатов Главой муниципального образования</w:t>
      </w:r>
    </w:p>
    <w:p w:rsidR="00934D90" w:rsidRPr="008A0513" w:rsidRDefault="00934D90" w:rsidP="00934D90">
      <w:pPr>
        <w:ind w:firstLine="720"/>
        <w:jc w:val="both"/>
        <w:rPr>
          <w:sz w:val="20"/>
          <w:szCs w:val="20"/>
        </w:rPr>
      </w:pPr>
      <w:r w:rsidRPr="008A0513">
        <w:rPr>
          <w:sz w:val="20"/>
          <w:szCs w:val="20"/>
        </w:rPr>
        <w:t>1. Глава муниципального образования в течение 10 дней со дня получения нормативного правового акта, принятого Советом депутатов,   обязан либо подписать его, либо отклонить.</w:t>
      </w:r>
    </w:p>
    <w:p w:rsidR="00934D90" w:rsidRPr="008A0513" w:rsidRDefault="00934D90" w:rsidP="00934D90">
      <w:pPr>
        <w:ind w:firstLine="180"/>
        <w:jc w:val="both"/>
        <w:rPr>
          <w:sz w:val="20"/>
          <w:szCs w:val="20"/>
        </w:rPr>
      </w:pPr>
      <w:r w:rsidRPr="008A0513">
        <w:rPr>
          <w:sz w:val="20"/>
          <w:szCs w:val="20"/>
        </w:rPr>
        <w:t xml:space="preserve">        В этом случае, соответствующее решение в течение 10 дней возвращается в Совет депутатов с мотивированным обоснованием отклонения либо с возможными предложениями о внесении в него изменений и дополнений или о его новой редакции.</w:t>
      </w:r>
    </w:p>
    <w:p w:rsidR="00934D90" w:rsidRPr="008A0513" w:rsidRDefault="00934D90" w:rsidP="00934D90">
      <w:pPr>
        <w:ind w:firstLine="180"/>
        <w:jc w:val="both"/>
        <w:rPr>
          <w:sz w:val="20"/>
          <w:szCs w:val="20"/>
        </w:rPr>
      </w:pPr>
      <w:r w:rsidRPr="008A0513">
        <w:rPr>
          <w:sz w:val="20"/>
          <w:szCs w:val="20"/>
        </w:rPr>
        <w:tab/>
        <w:t>2. Если глава муниципального образования отклонил нормативный правовой акт, принятый Советом депутатов, оно вновь рассматривается Советом депутатов.</w:t>
      </w:r>
    </w:p>
    <w:p w:rsidR="00934D90" w:rsidRPr="008A0513" w:rsidRDefault="00934D90" w:rsidP="00934D90">
      <w:pPr>
        <w:ind w:firstLine="180"/>
        <w:jc w:val="both"/>
        <w:rPr>
          <w:sz w:val="20"/>
          <w:szCs w:val="20"/>
        </w:rPr>
      </w:pPr>
      <w:r w:rsidRPr="008A0513">
        <w:rPr>
          <w:sz w:val="20"/>
          <w:szCs w:val="20"/>
        </w:rPr>
        <w:tab/>
        <w:t>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934D90" w:rsidRPr="008A0513" w:rsidRDefault="00934D90" w:rsidP="00934D90">
      <w:pPr>
        <w:ind w:firstLine="180"/>
        <w:jc w:val="both"/>
        <w:rPr>
          <w:sz w:val="20"/>
          <w:szCs w:val="20"/>
        </w:rPr>
      </w:pPr>
    </w:p>
    <w:p w:rsidR="00934D90" w:rsidRPr="008A0513" w:rsidRDefault="00934D90" w:rsidP="00934D90">
      <w:pPr>
        <w:jc w:val="both"/>
        <w:rPr>
          <w:b/>
          <w:sz w:val="20"/>
          <w:szCs w:val="20"/>
        </w:rPr>
      </w:pPr>
      <w:r w:rsidRPr="008A0513">
        <w:rPr>
          <w:sz w:val="20"/>
          <w:szCs w:val="20"/>
        </w:rPr>
        <w:t xml:space="preserve"> </w:t>
      </w:r>
      <w:r w:rsidRPr="008A0513">
        <w:rPr>
          <w:b/>
          <w:sz w:val="20"/>
          <w:szCs w:val="20"/>
        </w:rPr>
        <w:t>Статья 22. Порядок повторного рассмотрения Советом</w:t>
      </w:r>
      <w:r w:rsidRPr="008A0513">
        <w:rPr>
          <w:sz w:val="20"/>
          <w:szCs w:val="20"/>
        </w:rPr>
        <w:t xml:space="preserve"> </w:t>
      </w:r>
      <w:r w:rsidRPr="008A0513">
        <w:rPr>
          <w:b/>
          <w:sz w:val="20"/>
          <w:szCs w:val="20"/>
        </w:rPr>
        <w:t>депутатов решения Совета</w:t>
      </w:r>
      <w:r w:rsidRPr="008A0513">
        <w:rPr>
          <w:sz w:val="20"/>
          <w:szCs w:val="20"/>
        </w:rPr>
        <w:t xml:space="preserve"> </w:t>
      </w:r>
      <w:r w:rsidRPr="008A0513">
        <w:rPr>
          <w:b/>
          <w:sz w:val="20"/>
          <w:szCs w:val="20"/>
        </w:rPr>
        <w:t>депутатов, отклоненного главой муниципального образования</w:t>
      </w:r>
    </w:p>
    <w:p w:rsidR="00934D90" w:rsidRPr="008A0513" w:rsidRDefault="00934D90" w:rsidP="00934D90">
      <w:pPr>
        <w:tabs>
          <w:tab w:val="left" w:pos="374"/>
        </w:tabs>
        <w:ind w:firstLine="567"/>
        <w:jc w:val="both"/>
        <w:rPr>
          <w:sz w:val="20"/>
          <w:szCs w:val="20"/>
        </w:rPr>
      </w:pPr>
      <w:r w:rsidRPr="008A0513">
        <w:rPr>
          <w:sz w:val="20"/>
          <w:szCs w:val="20"/>
        </w:rPr>
        <w:lastRenderedPageBreak/>
        <w:tab/>
        <w:t>1. Отклоненное главой муниципального образования решение Совета депутатов рассматривается на заседании Совета депутатов в первоочередном порядке.</w:t>
      </w:r>
    </w:p>
    <w:p w:rsidR="00934D90" w:rsidRPr="008A0513" w:rsidRDefault="00934D90" w:rsidP="00934D90">
      <w:pPr>
        <w:tabs>
          <w:tab w:val="left" w:pos="374"/>
        </w:tabs>
        <w:ind w:firstLine="567"/>
        <w:jc w:val="both"/>
        <w:rPr>
          <w:sz w:val="20"/>
          <w:szCs w:val="20"/>
        </w:rPr>
      </w:pPr>
      <w:r w:rsidRPr="008A0513">
        <w:rPr>
          <w:sz w:val="20"/>
          <w:szCs w:val="20"/>
        </w:rPr>
        <w:tab/>
        <w:t>При повторном рассмотрении решения Совета депутатов  принимается одно из следующих решений:</w:t>
      </w:r>
    </w:p>
    <w:p w:rsidR="00934D90" w:rsidRPr="008A0513" w:rsidRDefault="00934D90" w:rsidP="00934D90">
      <w:pPr>
        <w:tabs>
          <w:tab w:val="left" w:pos="374"/>
        </w:tabs>
        <w:ind w:firstLine="567"/>
        <w:jc w:val="both"/>
        <w:rPr>
          <w:sz w:val="20"/>
          <w:szCs w:val="20"/>
        </w:rPr>
      </w:pPr>
      <w:r w:rsidRPr="008A0513">
        <w:rPr>
          <w:sz w:val="20"/>
          <w:szCs w:val="20"/>
        </w:rPr>
        <w:tab/>
        <w:t>1) принять решение Совета депутатов в редакции, предложенной главой муниципального образования;</w:t>
      </w:r>
    </w:p>
    <w:p w:rsidR="00934D90" w:rsidRPr="008A0513" w:rsidRDefault="00934D90" w:rsidP="00934D90">
      <w:pPr>
        <w:tabs>
          <w:tab w:val="left" w:pos="374"/>
        </w:tabs>
        <w:ind w:firstLine="567"/>
        <w:jc w:val="both"/>
        <w:rPr>
          <w:sz w:val="20"/>
          <w:szCs w:val="20"/>
        </w:rPr>
      </w:pPr>
      <w:r w:rsidRPr="008A0513">
        <w:rPr>
          <w:sz w:val="20"/>
          <w:szCs w:val="20"/>
        </w:rPr>
        <w:tab/>
        <w:t>2) согласиться с замечаниями и дополнениями, предложенными главой муниципального образования;</w:t>
      </w:r>
    </w:p>
    <w:p w:rsidR="00934D90" w:rsidRPr="008A0513" w:rsidRDefault="00934D90" w:rsidP="00934D90">
      <w:pPr>
        <w:tabs>
          <w:tab w:val="left" w:pos="374"/>
        </w:tabs>
        <w:ind w:firstLine="567"/>
        <w:jc w:val="both"/>
        <w:rPr>
          <w:sz w:val="20"/>
          <w:szCs w:val="20"/>
        </w:rPr>
      </w:pPr>
      <w:r w:rsidRPr="008A0513">
        <w:rPr>
          <w:sz w:val="20"/>
          <w:szCs w:val="20"/>
        </w:rPr>
        <w:tab/>
        <w:t>3)  одобрить решение Совета депутатов в ранее принятой редакции.</w:t>
      </w:r>
    </w:p>
    <w:p w:rsidR="00934D90" w:rsidRPr="008A0513" w:rsidRDefault="00934D90" w:rsidP="00934D90">
      <w:pPr>
        <w:tabs>
          <w:tab w:val="left" w:pos="374"/>
        </w:tabs>
        <w:ind w:firstLine="567"/>
        <w:jc w:val="both"/>
        <w:rPr>
          <w:sz w:val="20"/>
          <w:szCs w:val="20"/>
        </w:rPr>
      </w:pPr>
      <w:r w:rsidRPr="008A0513">
        <w:rPr>
          <w:sz w:val="20"/>
          <w:szCs w:val="20"/>
        </w:rPr>
        <w:tab/>
        <w:t xml:space="preserve">Решение Совета депутатов, одобренное в ранее принятой редакции, не может быть возвращено повторно. </w:t>
      </w:r>
    </w:p>
    <w:p w:rsidR="00934D90" w:rsidRPr="008A0513" w:rsidRDefault="00934D90" w:rsidP="00934D90">
      <w:pPr>
        <w:tabs>
          <w:tab w:val="left" w:pos="374"/>
        </w:tabs>
        <w:ind w:firstLine="567"/>
        <w:jc w:val="both"/>
        <w:rPr>
          <w:sz w:val="20"/>
          <w:szCs w:val="20"/>
        </w:rPr>
      </w:pPr>
      <w:r w:rsidRPr="008A0513">
        <w:rPr>
          <w:sz w:val="20"/>
          <w:szCs w:val="20"/>
        </w:rPr>
        <w:tab/>
        <w:t>2. Решения, указанные в пункте 1 настоящей статьи, считаются принятыми, если за них проголосовало не менее 2/3 от  установленной  численности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3. Решение Совета депутатов, принятое в измененной редакции, направляется главе муниципального образования как вновь принятое.</w:t>
      </w:r>
    </w:p>
    <w:p w:rsidR="00934D90" w:rsidRPr="008A0513" w:rsidRDefault="00934D90" w:rsidP="00934D90">
      <w:pPr>
        <w:autoSpaceDE w:val="0"/>
        <w:autoSpaceDN w:val="0"/>
        <w:adjustRightInd w:val="0"/>
        <w:ind w:firstLine="180"/>
        <w:jc w:val="both"/>
        <w:rPr>
          <w:b/>
          <w:sz w:val="20"/>
          <w:szCs w:val="20"/>
        </w:rPr>
      </w:pPr>
    </w:p>
    <w:p w:rsidR="00934D90" w:rsidRPr="008A0513" w:rsidRDefault="00934D90" w:rsidP="00934D90">
      <w:pPr>
        <w:autoSpaceDE w:val="0"/>
        <w:autoSpaceDN w:val="0"/>
        <w:adjustRightInd w:val="0"/>
        <w:jc w:val="both"/>
        <w:rPr>
          <w:b/>
          <w:sz w:val="20"/>
          <w:szCs w:val="20"/>
        </w:rPr>
      </w:pPr>
      <w:r w:rsidRPr="008A0513">
        <w:rPr>
          <w:b/>
          <w:sz w:val="20"/>
          <w:szCs w:val="20"/>
        </w:rPr>
        <w:t>Статья  23. Дата принятия решения Совета</w:t>
      </w:r>
      <w:r w:rsidRPr="008A0513">
        <w:rPr>
          <w:sz w:val="20"/>
          <w:szCs w:val="20"/>
        </w:rPr>
        <w:t xml:space="preserve"> </w:t>
      </w:r>
      <w:r w:rsidRPr="008A0513">
        <w:rPr>
          <w:b/>
          <w:sz w:val="20"/>
          <w:szCs w:val="20"/>
        </w:rPr>
        <w:t>депутатов</w:t>
      </w:r>
    </w:p>
    <w:p w:rsidR="00934D90" w:rsidRPr="008A0513" w:rsidRDefault="00934D90" w:rsidP="00934D90">
      <w:pPr>
        <w:tabs>
          <w:tab w:val="left" w:pos="374"/>
        </w:tabs>
        <w:ind w:firstLine="567"/>
        <w:jc w:val="both"/>
        <w:rPr>
          <w:sz w:val="20"/>
          <w:szCs w:val="20"/>
        </w:rPr>
      </w:pPr>
      <w:r w:rsidRPr="008A0513">
        <w:rPr>
          <w:sz w:val="20"/>
          <w:szCs w:val="20"/>
        </w:rPr>
        <w:tab/>
        <w:t>Датой принятия решения Совета депутатов считается день его  принятия на заседании Совета депутатов, а если оно подлежит официальному опубликованию (обнародованию) – со дня его официального опубликования (обнародования), если в самих решениях не предусмотрено иное.</w:t>
      </w:r>
    </w:p>
    <w:p w:rsidR="00934D90" w:rsidRPr="008A0513" w:rsidRDefault="00934D90" w:rsidP="00934D90">
      <w:pPr>
        <w:pStyle w:val="ConsPlusNonformat"/>
        <w:ind w:firstLine="180"/>
        <w:jc w:val="both"/>
        <w:rPr>
          <w:rFonts w:ascii="Times New Roman" w:hAnsi="Times New Roman" w:cs="Times New Roman"/>
        </w:rPr>
      </w:pPr>
    </w:p>
    <w:p w:rsidR="00934D90" w:rsidRPr="008A0513" w:rsidRDefault="00934D90" w:rsidP="00934D90">
      <w:pPr>
        <w:autoSpaceDE w:val="0"/>
        <w:autoSpaceDN w:val="0"/>
        <w:adjustRightInd w:val="0"/>
        <w:jc w:val="both"/>
        <w:rPr>
          <w:b/>
          <w:sz w:val="20"/>
          <w:szCs w:val="20"/>
        </w:rPr>
      </w:pPr>
      <w:r w:rsidRPr="008A0513">
        <w:rPr>
          <w:b/>
          <w:sz w:val="20"/>
          <w:szCs w:val="20"/>
        </w:rPr>
        <w:t>Статья  24. Официальное опубликование решений Совета</w:t>
      </w:r>
      <w:r w:rsidRPr="008A0513">
        <w:rPr>
          <w:sz w:val="20"/>
          <w:szCs w:val="20"/>
        </w:rPr>
        <w:t xml:space="preserve"> </w:t>
      </w:r>
      <w:r w:rsidRPr="008A0513">
        <w:rPr>
          <w:b/>
          <w:sz w:val="20"/>
          <w:szCs w:val="20"/>
        </w:rPr>
        <w:t>депутатов</w:t>
      </w:r>
    </w:p>
    <w:p w:rsidR="00934D90" w:rsidRPr="008A0513" w:rsidRDefault="00934D90" w:rsidP="00934D90">
      <w:pPr>
        <w:tabs>
          <w:tab w:val="left" w:pos="374"/>
        </w:tabs>
        <w:ind w:firstLine="567"/>
        <w:jc w:val="both"/>
        <w:rPr>
          <w:sz w:val="20"/>
          <w:szCs w:val="20"/>
        </w:rPr>
      </w:pPr>
      <w:r w:rsidRPr="008A0513">
        <w:rPr>
          <w:sz w:val="20"/>
          <w:szCs w:val="20"/>
        </w:rPr>
        <w:tab/>
        <w:t>1. 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Если эти решения официально не опубликованы (обнародованы), то они не применяются.</w:t>
      </w:r>
    </w:p>
    <w:p w:rsidR="00934D90" w:rsidRPr="008A0513" w:rsidRDefault="00934D90" w:rsidP="00934D90">
      <w:pPr>
        <w:ind w:firstLine="540"/>
        <w:jc w:val="both"/>
        <w:rPr>
          <w:sz w:val="20"/>
          <w:szCs w:val="20"/>
        </w:rPr>
      </w:pPr>
      <w:r w:rsidRPr="008A0513">
        <w:rPr>
          <w:sz w:val="20"/>
          <w:szCs w:val="20"/>
        </w:rPr>
        <w:t>2. Официальным опубликованием решения Совета депутатов считается первая публикация его полного текста в периодическом печатном издании, распространяемом в муниципальном образовании.</w:t>
      </w:r>
    </w:p>
    <w:p w:rsidR="00934D90" w:rsidRPr="008A0513" w:rsidRDefault="00934D90" w:rsidP="00934D90">
      <w:pPr>
        <w:ind w:firstLine="540"/>
        <w:jc w:val="both"/>
        <w:rPr>
          <w:sz w:val="20"/>
          <w:szCs w:val="20"/>
        </w:rPr>
      </w:pPr>
      <w:r w:rsidRPr="008A0513">
        <w:rPr>
          <w:sz w:val="20"/>
          <w:szCs w:val="20"/>
        </w:rPr>
        <w:t>Для официального опубликования (обнародования) муниципальных правовых актов и соглашений Совет депутатов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34D90" w:rsidRPr="008A0513" w:rsidRDefault="00934D90" w:rsidP="00934D90">
      <w:pPr>
        <w:autoSpaceDE w:val="0"/>
        <w:autoSpaceDN w:val="0"/>
        <w:adjustRightInd w:val="0"/>
        <w:jc w:val="both"/>
        <w:rPr>
          <w:sz w:val="20"/>
          <w:szCs w:val="20"/>
        </w:rPr>
      </w:pPr>
      <w:r w:rsidRPr="008A0513">
        <w:rPr>
          <w:sz w:val="20"/>
          <w:szCs w:val="20"/>
        </w:rPr>
        <w:t xml:space="preserve">      </w:t>
      </w:r>
    </w:p>
    <w:p w:rsidR="00934D90" w:rsidRPr="008A0513" w:rsidRDefault="00934D90" w:rsidP="00934D90">
      <w:pPr>
        <w:pStyle w:val="ConsPlusNonformat"/>
        <w:ind w:firstLine="180"/>
        <w:jc w:val="both"/>
        <w:rPr>
          <w:rFonts w:ascii="Times New Roman" w:hAnsi="Times New Roman" w:cs="Times New Roman"/>
        </w:rPr>
      </w:pPr>
    </w:p>
    <w:p w:rsidR="00934D90" w:rsidRPr="008A0513" w:rsidRDefault="00934D90" w:rsidP="00934D90">
      <w:pPr>
        <w:autoSpaceDE w:val="0"/>
        <w:autoSpaceDN w:val="0"/>
        <w:adjustRightInd w:val="0"/>
        <w:jc w:val="both"/>
        <w:rPr>
          <w:b/>
          <w:sz w:val="20"/>
          <w:szCs w:val="20"/>
        </w:rPr>
      </w:pPr>
      <w:r w:rsidRPr="008A0513">
        <w:rPr>
          <w:b/>
          <w:sz w:val="20"/>
          <w:szCs w:val="20"/>
        </w:rPr>
        <w:t>Статья  25. Прекращение действия решения Совета депутатов</w:t>
      </w:r>
    </w:p>
    <w:p w:rsidR="00934D90" w:rsidRPr="008A0513" w:rsidRDefault="00934D90" w:rsidP="00934D90">
      <w:pPr>
        <w:autoSpaceDE w:val="0"/>
        <w:autoSpaceDN w:val="0"/>
        <w:adjustRightInd w:val="0"/>
        <w:ind w:firstLine="708"/>
        <w:jc w:val="both"/>
        <w:rPr>
          <w:sz w:val="20"/>
          <w:szCs w:val="20"/>
        </w:rPr>
      </w:pPr>
      <w:r w:rsidRPr="008A0513">
        <w:rPr>
          <w:sz w:val="20"/>
          <w:szCs w:val="20"/>
        </w:rPr>
        <w:t>1. Решение Совета депутатов прекращает свое действие в случаях:</w:t>
      </w:r>
    </w:p>
    <w:p w:rsidR="00934D90" w:rsidRPr="008A0513" w:rsidRDefault="00934D90" w:rsidP="00934D90">
      <w:pPr>
        <w:autoSpaceDE w:val="0"/>
        <w:autoSpaceDN w:val="0"/>
        <w:adjustRightInd w:val="0"/>
        <w:ind w:firstLine="708"/>
        <w:jc w:val="both"/>
        <w:rPr>
          <w:sz w:val="20"/>
          <w:szCs w:val="20"/>
        </w:rPr>
      </w:pPr>
      <w:r w:rsidRPr="008A0513">
        <w:rPr>
          <w:sz w:val="20"/>
          <w:szCs w:val="20"/>
        </w:rPr>
        <w:t>1) истечения срока действия решения Совета депутатов, на которое оно было принято;</w:t>
      </w:r>
    </w:p>
    <w:p w:rsidR="00934D90" w:rsidRPr="008A0513" w:rsidRDefault="00934D90" w:rsidP="00934D90">
      <w:pPr>
        <w:autoSpaceDE w:val="0"/>
        <w:autoSpaceDN w:val="0"/>
        <w:adjustRightInd w:val="0"/>
        <w:ind w:firstLine="708"/>
        <w:jc w:val="both"/>
        <w:rPr>
          <w:sz w:val="20"/>
          <w:szCs w:val="20"/>
        </w:rPr>
      </w:pPr>
      <w:r w:rsidRPr="008A0513">
        <w:rPr>
          <w:sz w:val="20"/>
          <w:szCs w:val="20"/>
        </w:rPr>
        <w:t>2) принятия решения Совета депутатов о признании его утратившего силу;</w:t>
      </w:r>
    </w:p>
    <w:p w:rsidR="00934D90" w:rsidRPr="008A0513" w:rsidRDefault="00934D90" w:rsidP="00934D90">
      <w:pPr>
        <w:autoSpaceDE w:val="0"/>
        <w:autoSpaceDN w:val="0"/>
        <w:adjustRightInd w:val="0"/>
        <w:ind w:firstLine="708"/>
        <w:jc w:val="both"/>
        <w:rPr>
          <w:sz w:val="20"/>
          <w:szCs w:val="20"/>
        </w:rPr>
      </w:pPr>
      <w:r w:rsidRPr="008A0513">
        <w:rPr>
          <w:sz w:val="20"/>
          <w:szCs w:val="20"/>
        </w:rPr>
        <w:t>3) признания судом недействующим и не подлежащим применению со дня его принятия или иного указанного судом времени.</w:t>
      </w:r>
    </w:p>
    <w:p w:rsidR="00934D90" w:rsidRPr="008A0513" w:rsidRDefault="00934D90" w:rsidP="00934D90">
      <w:pPr>
        <w:autoSpaceDE w:val="0"/>
        <w:autoSpaceDN w:val="0"/>
        <w:adjustRightInd w:val="0"/>
        <w:jc w:val="center"/>
        <w:outlineLvl w:val="0"/>
        <w:rPr>
          <w:sz w:val="20"/>
          <w:szCs w:val="20"/>
        </w:rPr>
      </w:pPr>
      <w:r w:rsidRPr="008A0513">
        <w:rPr>
          <w:sz w:val="20"/>
          <w:szCs w:val="20"/>
        </w:rPr>
        <w:tab/>
      </w:r>
      <w:r w:rsidRPr="008A0513">
        <w:rPr>
          <w:sz w:val="20"/>
          <w:szCs w:val="20"/>
        </w:rPr>
        <w:tab/>
      </w:r>
      <w:r w:rsidRPr="008A0513">
        <w:rPr>
          <w:sz w:val="20"/>
          <w:szCs w:val="20"/>
        </w:rPr>
        <w:tab/>
        <w:t xml:space="preserve">  </w:t>
      </w:r>
      <w:r w:rsidRPr="008A0513">
        <w:rPr>
          <w:sz w:val="20"/>
          <w:szCs w:val="20"/>
        </w:rPr>
        <w:tab/>
      </w:r>
      <w:r w:rsidRPr="008A0513">
        <w:rPr>
          <w:sz w:val="20"/>
          <w:szCs w:val="20"/>
        </w:rPr>
        <w:tab/>
        <w:t xml:space="preserve"> </w:t>
      </w:r>
    </w:p>
    <w:p w:rsidR="00934D90" w:rsidRPr="008A0513" w:rsidRDefault="00934D90" w:rsidP="00934D90">
      <w:pPr>
        <w:autoSpaceDE w:val="0"/>
        <w:autoSpaceDN w:val="0"/>
        <w:adjustRightInd w:val="0"/>
        <w:jc w:val="center"/>
        <w:outlineLvl w:val="0"/>
        <w:rPr>
          <w:b/>
          <w:sz w:val="20"/>
          <w:szCs w:val="20"/>
        </w:rPr>
      </w:pPr>
    </w:p>
    <w:p w:rsidR="00934D90" w:rsidRPr="008A0513" w:rsidRDefault="00934D90" w:rsidP="00934D90">
      <w:pPr>
        <w:autoSpaceDE w:val="0"/>
        <w:autoSpaceDN w:val="0"/>
        <w:adjustRightInd w:val="0"/>
        <w:jc w:val="center"/>
        <w:outlineLvl w:val="0"/>
        <w:rPr>
          <w:b/>
          <w:sz w:val="20"/>
          <w:szCs w:val="20"/>
        </w:rPr>
      </w:pPr>
      <w:r w:rsidRPr="008A0513">
        <w:rPr>
          <w:b/>
          <w:sz w:val="20"/>
          <w:szCs w:val="20"/>
        </w:rPr>
        <w:t>ГЛАВА V. НАПРАВЛЕНИЕ  РЕШЕНИЙ СОВЕТА ДЕПУТАТОВ</w:t>
      </w:r>
    </w:p>
    <w:p w:rsidR="00934D90" w:rsidRPr="008A0513" w:rsidRDefault="00934D90" w:rsidP="00934D90">
      <w:pPr>
        <w:autoSpaceDE w:val="0"/>
        <w:autoSpaceDN w:val="0"/>
        <w:adjustRightInd w:val="0"/>
        <w:jc w:val="center"/>
        <w:outlineLvl w:val="0"/>
        <w:rPr>
          <w:sz w:val="20"/>
          <w:szCs w:val="20"/>
        </w:rPr>
      </w:pPr>
      <w:r w:rsidRPr="008A0513">
        <w:rPr>
          <w:b/>
          <w:sz w:val="20"/>
          <w:szCs w:val="20"/>
        </w:rPr>
        <w:t>В ПРОКУРАТУРУ ПИНЕЖСКОГО РАЙОНА</w:t>
      </w:r>
    </w:p>
    <w:p w:rsidR="00934D90" w:rsidRPr="008A0513" w:rsidRDefault="00934D90" w:rsidP="00934D90">
      <w:pPr>
        <w:autoSpaceDE w:val="0"/>
        <w:autoSpaceDN w:val="0"/>
        <w:adjustRightInd w:val="0"/>
        <w:jc w:val="right"/>
        <w:outlineLvl w:val="0"/>
        <w:rPr>
          <w:sz w:val="20"/>
          <w:szCs w:val="20"/>
        </w:rPr>
      </w:pPr>
      <w:r w:rsidRPr="008A0513">
        <w:rPr>
          <w:sz w:val="20"/>
          <w:szCs w:val="20"/>
        </w:rPr>
        <w:t xml:space="preserve">                                                                      </w:t>
      </w:r>
    </w:p>
    <w:p w:rsidR="00934D90" w:rsidRPr="008A0513" w:rsidRDefault="00934D90" w:rsidP="00934D90">
      <w:pPr>
        <w:autoSpaceDE w:val="0"/>
        <w:autoSpaceDN w:val="0"/>
        <w:adjustRightInd w:val="0"/>
        <w:outlineLvl w:val="0"/>
        <w:rPr>
          <w:b/>
          <w:sz w:val="20"/>
          <w:szCs w:val="20"/>
        </w:rPr>
      </w:pPr>
      <w:r w:rsidRPr="008A0513">
        <w:rPr>
          <w:b/>
          <w:sz w:val="20"/>
          <w:szCs w:val="20"/>
        </w:rPr>
        <w:t xml:space="preserve"> Статья  26. Направление решений Совета</w:t>
      </w:r>
      <w:r w:rsidRPr="008A0513">
        <w:rPr>
          <w:sz w:val="20"/>
          <w:szCs w:val="20"/>
        </w:rPr>
        <w:t xml:space="preserve"> </w:t>
      </w:r>
      <w:r w:rsidRPr="008A0513">
        <w:rPr>
          <w:b/>
          <w:sz w:val="20"/>
          <w:szCs w:val="20"/>
        </w:rPr>
        <w:t>депутатов в прокуратуру Пинежского района</w:t>
      </w:r>
    </w:p>
    <w:p w:rsidR="00934D90" w:rsidRPr="008A0513" w:rsidRDefault="00934D90" w:rsidP="00AC1A48">
      <w:pPr>
        <w:pStyle w:val="a8"/>
        <w:numPr>
          <w:ilvl w:val="3"/>
          <w:numId w:val="18"/>
        </w:numPr>
        <w:autoSpaceDE w:val="0"/>
        <w:autoSpaceDN w:val="0"/>
        <w:adjustRightInd w:val="0"/>
        <w:jc w:val="both"/>
        <w:outlineLvl w:val="0"/>
        <w:rPr>
          <w:sz w:val="20"/>
          <w:szCs w:val="20"/>
        </w:rPr>
      </w:pPr>
      <w:r w:rsidRPr="008A0513">
        <w:rPr>
          <w:sz w:val="20"/>
          <w:szCs w:val="20"/>
        </w:rPr>
        <w:t>После подписания решений Совета депутатов, принятых на заседании Совета депутатов, решения в  течение 9 календарных дней направляются в прокуратуру Пинежского района на бумажных и электронных носит</w:t>
      </w:r>
      <w:r w:rsidR="00AC1A48" w:rsidRPr="008A0513">
        <w:rPr>
          <w:sz w:val="20"/>
          <w:szCs w:val="20"/>
        </w:rPr>
        <w:t>елях</w:t>
      </w:r>
    </w:p>
    <w:p w:rsidR="00934D90" w:rsidRPr="008A0513" w:rsidRDefault="00934D90" w:rsidP="00AC1A48">
      <w:pPr>
        <w:autoSpaceDE w:val="0"/>
        <w:autoSpaceDN w:val="0"/>
        <w:adjustRightInd w:val="0"/>
        <w:jc w:val="both"/>
        <w:outlineLvl w:val="0"/>
        <w:rPr>
          <w:sz w:val="20"/>
          <w:szCs w:val="20"/>
        </w:rPr>
      </w:pPr>
    </w:p>
    <w:p w:rsidR="00934D90" w:rsidRPr="008A0513" w:rsidRDefault="00934D90" w:rsidP="00934D90">
      <w:pPr>
        <w:autoSpaceDE w:val="0"/>
        <w:autoSpaceDN w:val="0"/>
        <w:adjustRightInd w:val="0"/>
        <w:jc w:val="right"/>
        <w:outlineLvl w:val="0"/>
        <w:rPr>
          <w:sz w:val="20"/>
          <w:szCs w:val="20"/>
        </w:rPr>
      </w:pPr>
    </w:p>
    <w:p w:rsidR="00934D90" w:rsidRPr="008A0513" w:rsidRDefault="00934D90" w:rsidP="00934D90">
      <w:pPr>
        <w:autoSpaceDE w:val="0"/>
        <w:autoSpaceDN w:val="0"/>
        <w:adjustRightInd w:val="0"/>
        <w:jc w:val="right"/>
        <w:outlineLvl w:val="0"/>
        <w:rPr>
          <w:sz w:val="20"/>
          <w:szCs w:val="20"/>
        </w:rPr>
      </w:pPr>
      <w:r w:rsidRPr="008A0513">
        <w:rPr>
          <w:sz w:val="20"/>
          <w:szCs w:val="20"/>
        </w:rPr>
        <w:t>ПРИЛОЖЕНИЕ № 1</w:t>
      </w:r>
    </w:p>
    <w:p w:rsidR="00934D90" w:rsidRPr="008A0513" w:rsidRDefault="00934D90" w:rsidP="00934D90">
      <w:pPr>
        <w:autoSpaceDE w:val="0"/>
        <w:autoSpaceDN w:val="0"/>
        <w:adjustRightInd w:val="0"/>
        <w:jc w:val="right"/>
        <w:rPr>
          <w:sz w:val="20"/>
          <w:szCs w:val="20"/>
        </w:rPr>
      </w:pPr>
      <w:r w:rsidRPr="008A0513">
        <w:rPr>
          <w:sz w:val="20"/>
          <w:szCs w:val="20"/>
        </w:rPr>
        <w:t xml:space="preserve">                                                                                                                   к Положению о порядке разработки, принятия и</w:t>
      </w:r>
    </w:p>
    <w:p w:rsidR="00934D90" w:rsidRPr="008A0513" w:rsidRDefault="00934D90" w:rsidP="00934D90">
      <w:pPr>
        <w:autoSpaceDE w:val="0"/>
        <w:autoSpaceDN w:val="0"/>
        <w:adjustRightInd w:val="0"/>
        <w:jc w:val="right"/>
        <w:rPr>
          <w:sz w:val="20"/>
          <w:szCs w:val="20"/>
        </w:rPr>
      </w:pPr>
      <w:r w:rsidRPr="008A0513">
        <w:rPr>
          <w:sz w:val="20"/>
          <w:szCs w:val="20"/>
        </w:rPr>
        <w:t xml:space="preserve">    вступления в силу решений </w:t>
      </w:r>
      <w:r w:rsidRPr="008A0513">
        <w:rPr>
          <w:b/>
          <w:sz w:val="20"/>
          <w:szCs w:val="20"/>
        </w:rPr>
        <w:t>Совета</w:t>
      </w:r>
      <w:r w:rsidRPr="008A0513">
        <w:rPr>
          <w:sz w:val="20"/>
          <w:szCs w:val="20"/>
        </w:rPr>
        <w:t xml:space="preserve"> депутатов  </w:t>
      </w:r>
    </w:p>
    <w:p w:rsidR="00934D90" w:rsidRPr="008A0513" w:rsidRDefault="00934D90" w:rsidP="00934D90">
      <w:pPr>
        <w:autoSpaceDE w:val="0"/>
        <w:autoSpaceDN w:val="0"/>
        <w:adjustRightInd w:val="0"/>
        <w:jc w:val="right"/>
        <w:rPr>
          <w:sz w:val="20"/>
          <w:szCs w:val="20"/>
        </w:rPr>
      </w:pPr>
      <w:r w:rsidRPr="008A0513">
        <w:rPr>
          <w:sz w:val="20"/>
          <w:szCs w:val="20"/>
        </w:rPr>
        <w:t>муниципального образования  «Сурское»,</w:t>
      </w:r>
    </w:p>
    <w:p w:rsidR="00934D90" w:rsidRPr="008A0513" w:rsidRDefault="00934D90" w:rsidP="00934D90">
      <w:pPr>
        <w:autoSpaceDE w:val="0"/>
        <w:autoSpaceDN w:val="0"/>
        <w:adjustRightInd w:val="0"/>
        <w:jc w:val="right"/>
        <w:rPr>
          <w:sz w:val="20"/>
          <w:szCs w:val="20"/>
        </w:rPr>
      </w:pPr>
      <w:proofErr w:type="gramStart"/>
      <w:r w:rsidRPr="008A0513">
        <w:rPr>
          <w:sz w:val="20"/>
          <w:szCs w:val="20"/>
        </w:rPr>
        <w:t>утвержденного</w:t>
      </w:r>
      <w:proofErr w:type="gramEnd"/>
      <w:r w:rsidRPr="008A0513">
        <w:rPr>
          <w:sz w:val="20"/>
          <w:szCs w:val="20"/>
        </w:rPr>
        <w:t xml:space="preserve"> решением </w:t>
      </w:r>
    </w:p>
    <w:p w:rsidR="00934D90" w:rsidRPr="008A0513" w:rsidRDefault="00934D90" w:rsidP="00934D90">
      <w:pPr>
        <w:autoSpaceDE w:val="0"/>
        <w:autoSpaceDN w:val="0"/>
        <w:adjustRightInd w:val="0"/>
        <w:jc w:val="right"/>
        <w:rPr>
          <w:sz w:val="20"/>
          <w:szCs w:val="20"/>
        </w:rPr>
      </w:pPr>
      <w:r w:rsidRPr="008A0513">
        <w:rPr>
          <w:sz w:val="20"/>
          <w:szCs w:val="20"/>
        </w:rPr>
        <w:t xml:space="preserve">Совета депутатов МО «Сурское»  </w:t>
      </w:r>
    </w:p>
    <w:p w:rsidR="00934D90" w:rsidRPr="008A0513" w:rsidRDefault="00934D90" w:rsidP="00934D90">
      <w:pPr>
        <w:autoSpaceDE w:val="0"/>
        <w:autoSpaceDN w:val="0"/>
        <w:adjustRightInd w:val="0"/>
        <w:jc w:val="right"/>
        <w:rPr>
          <w:sz w:val="20"/>
          <w:szCs w:val="20"/>
        </w:rPr>
      </w:pPr>
      <w:r w:rsidRPr="008A0513">
        <w:rPr>
          <w:sz w:val="20"/>
          <w:szCs w:val="20"/>
        </w:rPr>
        <w:t>от  «_25»   декабря .2018года. № 50</w:t>
      </w:r>
    </w:p>
    <w:p w:rsidR="00934D90" w:rsidRPr="008A0513" w:rsidRDefault="00934D90" w:rsidP="00934D90">
      <w:pPr>
        <w:autoSpaceDE w:val="0"/>
        <w:autoSpaceDN w:val="0"/>
        <w:adjustRightInd w:val="0"/>
        <w:jc w:val="center"/>
        <w:rPr>
          <w:sz w:val="20"/>
          <w:szCs w:val="20"/>
        </w:rPr>
      </w:pPr>
    </w:p>
    <w:p w:rsidR="00934D90" w:rsidRPr="008A0513" w:rsidRDefault="00934D90" w:rsidP="00934D90">
      <w:pPr>
        <w:autoSpaceDE w:val="0"/>
        <w:autoSpaceDN w:val="0"/>
        <w:adjustRightInd w:val="0"/>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p>
    <w:p w:rsidR="00934D90" w:rsidRPr="008A0513" w:rsidRDefault="00934D90" w:rsidP="00934D90">
      <w:pPr>
        <w:autoSpaceDE w:val="0"/>
        <w:autoSpaceDN w:val="0"/>
        <w:adjustRightInd w:val="0"/>
        <w:rPr>
          <w:sz w:val="20"/>
          <w:szCs w:val="20"/>
        </w:rPr>
      </w:pPr>
    </w:p>
    <w:p w:rsidR="00934D90" w:rsidRPr="008A0513" w:rsidRDefault="00934D90" w:rsidP="00934D90">
      <w:pPr>
        <w:autoSpaceDE w:val="0"/>
        <w:autoSpaceDN w:val="0"/>
        <w:adjustRightInd w:val="0"/>
        <w:rPr>
          <w:b/>
          <w:bCs/>
          <w:sz w:val="20"/>
          <w:szCs w:val="20"/>
        </w:rPr>
      </w:pPr>
      <w:r w:rsidRPr="008A0513">
        <w:rPr>
          <w:sz w:val="20"/>
          <w:szCs w:val="20"/>
        </w:rPr>
        <w:tab/>
      </w:r>
      <w:r w:rsidRPr="008A0513">
        <w:rPr>
          <w:sz w:val="20"/>
          <w:szCs w:val="20"/>
        </w:rPr>
        <w:tab/>
        <w:t xml:space="preserve">             </w:t>
      </w:r>
      <w:r w:rsidRPr="008A0513">
        <w:rPr>
          <w:sz w:val="20"/>
          <w:szCs w:val="20"/>
        </w:rPr>
        <w:tab/>
      </w:r>
    </w:p>
    <w:p w:rsidR="00934D90" w:rsidRPr="008A0513" w:rsidRDefault="00934D90" w:rsidP="00934D90">
      <w:pPr>
        <w:autoSpaceDE w:val="0"/>
        <w:autoSpaceDN w:val="0"/>
        <w:adjustRightInd w:val="0"/>
        <w:jc w:val="center"/>
        <w:rPr>
          <w:b/>
          <w:bCs/>
          <w:sz w:val="20"/>
          <w:szCs w:val="20"/>
        </w:rPr>
      </w:pPr>
      <w:r w:rsidRPr="008A0513">
        <w:rPr>
          <w:b/>
          <w:bCs/>
          <w:sz w:val="20"/>
          <w:szCs w:val="20"/>
        </w:rPr>
        <w:t>ПОПРАВКИ</w:t>
      </w:r>
    </w:p>
    <w:p w:rsidR="00934D90" w:rsidRPr="008A0513" w:rsidRDefault="00934D90" w:rsidP="00934D90">
      <w:pPr>
        <w:autoSpaceDE w:val="0"/>
        <w:autoSpaceDN w:val="0"/>
        <w:adjustRightInd w:val="0"/>
        <w:jc w:val="center"/>
        <w:rPr>
          <w:sz w:val="20"/>
          <w:szCs w:val="20"/>
        </w:rPr>
      </w:pPr>
    </w:p>
    <w:p w:rsidR="00934D90" w:rsidRPr="008A0513" w:rsidRDefault="00934D90" w:rsidP="00934D90">
      <w:pPr>
        <w:autoSpaceDE w:val="0"/>
        <w:autoSpaceDN w:val="0"/>
        <w:adjustRightInd w:val="0"/>
        <w:jc w:val="center"/>
        <w:rPr>
          <w:sz w:val="20"/>
          <w:szCs w:val="20"/>
        </w:rPr>
      </w:pPr>
      <w:r w:rsidRPr="008A0513">
        <w:rPr>
          <w:sz w:val="20"/>
          <w:szCs w:val="20"/>
        </w:rPr>
        <w:t>к проекту решения ________________________________________________________</w:t>
      </w:r>
    </w:p>
    <w:p w:rsidR="00934D90" w:rsidRPr="008A0513" w:rsidRDefault="00934D90" w:rsidP="00934D90">
      <w:pPr>
        <w:autoSpaceDE w:val="0"/>
        <w:autoSpaceDN w:val="0"/>
        <w:adjustRightInd w:val="0"/>
        <w:jc w:val="center"/>
        <w:rPr>
          <w:sz w:val="20"/>
          <w:szCs w:val="20"/>
        </w:rPr>
      </w:pPr>
      <w:r w:rsidRPr="008A0513">
        <w:rPr>
          <w:sz w:val="20"/>
          <w:szCs w:val="20"/>
        </w:rPr>
        <w:lastRenderedPageBreak/>
        <w:t xml:space="preserve">                                (наименование проекта решения)</w:t>
      </w:r>
    </w:p>
    <w:p w:rsidR="00934D90" w:rsidRPr="008A0513" w:rsidRDefault="00934D90" w:rsidP="00934D90">
      <w:pPr>
        <w:autoSpaceDE w:val="0"/>
        <w:autoSpaceDN w:val="0"/>
        <w:adjustRightInd w:val="0"/>
        <w:jc w:val="center"/>
        <w:rPr>
          <w:sz w:val="20"/>
          <w:szCs w:val="20"/>
        </w:rPr>
      </w:pPr>
      <w:r w:rsidRPr="008A0513">
        <w:rPr>
          <w:sz w:val="20"/>
          <w:szCs w:val="20"/>
        </w:rPr>
        <w:t>внесены _______________________________</w:t>
      </w:r>
    </w:p>
    <w:p w:rsidR="00934D90" w:rsidRPr="008A0513" w:rsidRDefault="00934D90" w:rsidP="00934D90">
      <w:pPr>
        <w:autoSpaceDE w:val="0"/>
        <w:autoSpaceDN w:val="0"/>
        <w:adjustRightInd w:val="0"/>
        <w:jc w:val="center"/>
        <w:rPr>
          <w:sz w:val="20"/>
          <w:szCs w:val="20"/>
        </w:rPr>
      </w:pPr>
      <w:r w:rsidRPr="008A0513">
        <w:rPr>
          <w:sz w:val="20"/>
          <w:szCs w:val="20"/>
        </w:rPr>
        <w:t>(указать, кем)</w:t>
      </w:r>
    </w:p>
    <w:p w:rsidR="00934D90" w:rsidRPr="008A0513" w:rsidRDefault="00934D90" w:rsidP="00934D90">
      <w:pPr>
        <w:autoSpaceDE w:val="0"/>
        <w:autoSpaceDN w:val="0"/>
        <w:adjustRightInd w:val="0"/>
        <w:rPr>
          <w:sz w:val="20"/>
          <w:szCs w:val="20"/>
        </w:rPr>
      </w:pPr>
    </w:p>
    <w:p w:rsidR="00934D90" w:rsidRPr="008A0513" w:rsidRDefault="00934D90" w:rsidP="00934D90">
      <w:pPr>
        <w:autoSpaceDE w:val="0"/>
        <w:autoSpaceDN w:val="0"/>
        <w:adjustRightInd w:val="0"/>
        <w:rPr>
          <w:sz w:val="20"/>
          <w:szCs w:val="20"/>
        </w:rPr>
      </w:pPr>
    </w:p>
    <w:p w:rsidR="00934D90" w:rsidRPr="008A0513" w:rsidRDefault="00934D90" w:rsidP="00934D90">
      <w:pPr>
        <w:autoSpaceDE w:val="0"/>
        <w:autoSpaceDN w:val="0"/>
        <w:adjustRightInd w:val="0"/>
        <w:rPr>
          <w:sz w:val="20"/>
          <w:szCs w:val="20"/>
        </w:rPr>
      </w:pPr>
    </w:p>
    <w:tbl>
      <w:tblPr>
        <w:tblW w:w="0" w:type="auto"/>
        <w:tblInd w:w="70" w:type="dxa"/>
        <w:tblLayout w:type="fixed"/>
        <w:tblCellMar>
          <w:left w:w="70" w:type="dxa"/>
          <w:right w:w="70" w:type="dxa"/>
        </w:tblCellMar>
        <w:tblLook w:val="0000"/>
      </w:tblPr>
      <w:tblGrid>
        <w:gridCol w:w="540"/>
        <w:gridCol w:w="2700"/>
        <w:gridCol w:w="2970"/>
        <w:gridCol w:w="2565"/>
      </w:tblGrid>
      <w:tr w:rsidR="00934D90" w:rsidRPr="008A0513" w:rsidTr="00520A40">
        <w:trPr>
          <w:trHeight w:val="480"/>
        </w:trPr>
        <w:tc>
          <w:tcPr>
            <w:tcW w:w="54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 xml:space="preserve">N </w:t>
            </w:r>
            <w:r w:rsidRPr="008A0513">
              <w:rPr>
                <w:sz w:val="20"/>
                <w:szCs w:val="20"/>
              </w:rPr>
              <w:br/>
            </w:r>
            <w:proofErr w:type="spellStart"/>
            <w:proofErr w:type="gramStart"/>
            <w:r w:rsidRPr="008A0513">
              <w:rPr>
                <w:sz w:val="20"/>
                <w:szCs w:val="20"/>
              </w:rPr>
              <w:t>п</w:t>
            </w:r>
            <w:proofErr w:type="spellEnd"/>
            <w:proofErr w:type="gramEnd"/>
            <w:r w:rsidRPr="008A0513">
              <w:rPr>
                <w:sz w:val="20"/>
                <w:szCs w:val="20"/>
              </w:rPr>
              <w:t>/</w:t>
            </w:r>
            <w:proofErr w:type="spellStart"/>
            <w:r w:rsidRPr="008A0513">
              <w:rPr>
                <w:sz w:val="20"/>
                <w:szCs w:val="20"/>
              </w:rPr>
              <w:t>п</w:t>
            </w:r>
            <w:proofErr w:type="spellEnd"/>
          </w:p>
        </w:tc>
        <w:tc>
          <w:tcPr>
            <w:tcW w:w="270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 xml:space="preserve">Номер       </w:t>
            </w:r>
            <w:r w:rsidRPr="008A0513">
              <w:rPr>
                <w:sz w:val="20"/>
                <w:szCs w:val="20"/>
              </w:rPr>
              <w:br/>
              <w:t xml:space="preserve">и название статьи </w:t>
            </w:r>
            <w:r w:rsidRPr="008A0513">
              <w:rPr>
                <w:sz w:val="20"/>
                <w:szCs w:val="20"/>
              </w:rPr>
              <w:br/>
              <w:t>проекта  решения</w:t>
            </w:r>
          </w:p>
        </w:tc>
        <w:tc>
          <w:tcPr>
            <w:tcW w:w="297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 xml:space="preserve">Редакция       </w:t>
            </w:r>
            <w:r w:rsidRPr="008A0513">
              <w:rPr>
                <w:sz w:val="20"/>
                <w:szCs w:val="20"/>
              </w:rPr>
              <w:br/>
              <w:t>(пункта, подпункта) проекта решения</w:t>
            </w:r>
          </w:p>
        </w:tc>
        <w:tc>
          <w:tcPr>
            <w:tcW w:w="2565"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Предлагаемый текст</w:t>
            </w:r>
            <w:r w:rsidRPr="008A0513">
              <w:rPr>
                <w:sz w:val="20"/>
                <w:szCs w:val="20"/>
              </w:rPr>
              <w:br/>
              <w:t xml:space="preserve">поправки (статьи, пункта, </w:t>
            </w:r>
            <w:r w:rsidRPr="008A0513">
              <w:rPr>
                <w:sz w:val="20"/>
                <w:szCs w:val="20"/>
              </w:rPr>
              <w:br/>
              <w:t>подпункта)</w:t>
            </w:r>
          </w:p>
        </w:tc>
      </w:tr>
      <w:tr w:rsidR="00934D90" w:rsidRPr="008A0513" w:rsidTr="00520A40">
        <w:trPr>
          <w:trHeight w:val="480"/>
        </w:trPr>
        <w:tc>
          <w:tcPr>
            <w:tcW w:w="54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c>
          <w:tcPr>
            <w:tcW w:w="270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c>
          <w:tcPr>
            <w:tcW w:w="297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c>
          <w:tcPr>
            <w:tcW w:w="2565"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r>
    </w:tbl>
    <w:p w:rsidR="00934D90" w:rsidRPr="008A0513" w:rsidRDefault="00934D90" w:rsidP="00934D90">
      <w:pPr>
        <w:autoSpaceDE w:val="0"/>
        <w:autoSpaceDN w:val="0"/>
        <w:adjustRightInd w:val="0"/>
        <w:rPr>
          <w:sz w:val="20"/>
          <w:szCs w:val="20"/>
        </w:rPr>
      </w:pPr>
    </w:p>
    <w:p w:rsidR="00934D90" w:rsidRPr="008A0513" w:rsidRDefault="00934D90" w:rsidP="00934D90">
      <w:pPr>
        <w:autoSpaceDE w:val="0"/>
        <w:autoSpaceDN w:val="0"/>
        <w:adjustRightInd w:val="0"/>
        <w:rPr>
          <w:sz w:val="20"/>
          <w:szCs w:val="20"/>
        </w:rPr>
      </w:pPr>
    </w:p>
    <w:p w:rsidR="00934D90" w:rsidRPr="008A0513" w:rsidRDefault="00934D90" w:rsidP="00934D90">
      <w:pPr>
        <w:autoSpaceDE w:val="0"/>
        <w:autoSpaceDN w:val="0"/>
        <w:adjustRightInd w:val="0"/>
        <w:rPr>
          <w:sz w:val="20"/>
          <w:szCs w:val="20"/>
        </w:rPr>
      </w:pPr>
    </w:p>
    <w:p w:rsidR="00934D90" w:rsidRPr="008A0513" w:rsidRDefault="00934D90" w:rsidP="00934D90">
      <w:pPr>
        <w:autoSpaceDE w:val="0"/>
        <w:autoSpaceDN w:val="0"/>
        <w:adjustRightInd w:val="0"/>
        <w:rPr>
          <w:sz w:val="20"/>
          <w:szCs w:val="20"/>
        </w:rPr>
      </w:pPr>
      <w:r w:rsidRPr="008A0513">
        <w:rPr>
          <w:sz w:val="20"/>
          <w:szCs w:val="20"/>
        </w:rPr>
        <w:t xml:space="preserve">Дата внесения поправок            </w:t>
      </w:r>
      <w:r w:rsidRPr="008A0513">
        <w:rPr>
          <w:sz w:val="20"/>
          <w:szCs w:val="20"/>
        </w:rPr>
        <w:tab/>
        <w:t xml:space="preserve">                                  _____________________</w:t>
      </w:r>
      <w:r w:rsidRPr="008A0513">
        <w:rPr>
          <w:sz w:val="20"/>
          <w:szCs w:val="20"/>
        </w:rPr>
        <w:tab/>
      </w:r>
      <w:r w:rsidRPr="008A0513">
        <w:rPr>
          <w:sz w:val="20"/>
          <w:szCs w:val="20"/>
        </w:rPr>
        <w:tab/>
      </w:r>
    </w:p>
    <w:p w:rsidR="00934D90" w:rsidRPr="008A0513" w:rsidRDefault="00934D90" w:rsidP="00934D90">
      <w:pPr>
        <w:autoSpaceDE w:val="0"/>
        <w:autoSpaceDN w:val="0"/>
        <w:adjustRightInd w:val="0"/>
        <w:rPr>
          <w:sz w:val="20"/>
          <w:szCs w:val="20"/>
        </w:rPr>
      </w:pPr>
    </w:p>
    <w:p w:rsidR="00934D90" w:rsidRPr="008A0513" w:rsidRDefault="00934D90" w:rsidP="00934D90">
      <w:pPr>
        <w:autoSpaceDE w:val="0"/>
        <w:autoSpaceDN w:val="0"/>
        <w:adjustRightInd w:val="0"/>
        <w:rPr>
          <w:sz w:val="20"/>
          <w:szCs w:val="20"/>
        </w:rPr>
      </w:pPr>
      <w:r w:rsidRPr="008A0513">
        <w:rPr>
          <w:sz w:val="20"/>
          <w:szCs w:val="20"/>
        </w:rPr>
        <w:t xml:space="preserve">Подпись субъекта </w:t>
      </w:r>
      <w:proofErr w:type="gramStart"/>
      <w:r w:rsidRPr="008A0513">
        <w:rPr>
          <w:sz w:val="20"/>
          <w:szCs w:val="20"/>
        </w:rPr>
        <w:t>нормотворческой</w:t>
      </w:r>
      <w:proofErr w:type="gramEnd"/>
    </w:p>
    <w:p w:rsidR="00934D90" w:rsidRPr="008A0513" w:rsidRDefault="00934D90" w:rsidP="00934D90">
      <w:pPr>
        <w:autoSpaceDE w:val="0"/>
        <w:autoSpaceDN w:val="0"/>
        <w:adjustRightInd w:val="0"/>
        <w:rPr>
          <w:sz w:val="20"/>
          <w:szCs w:val="20"/>
        </w:rPr>
      </w:pPr>
      <w:r w:rsidRPr="008A0513">
        <w:rPr>
          <w:sz w:val="20"/>
          <w:szCs w:val="20"/>
        </w:rPr>
        <w:t>инициативы                                                                           ______________________</w:t>
      </w:r>
    </w:p>
    <w:p w:rsidR="00934D90" w:rsidRPr="008A0513" w:rsidRDefault="00934D90" w:rsidP="00934D90">
      <w:pPr>
        <w:autoSpaceDE w:val="0"/>
        <w:autoSpaceDN w:val="0"/>
        <w:adjustRightInd w:val="0"/>
        <w:rPr>
          <w:sz w:val="20"/>
          <w:szCs w:val="20"/>
        </w:rPr>
      </w:pPr>
      <w:r w:rsidRPr="008A0513">
        <w:rPr>
          <w:sz w:val="20"/>
          <w:szCs w:val="20"/>
        </w:rPr>
        <w:tab/>
      </w:r>
      <w:r w:rsidRPr="008A0513">
        <w:rPr>
          <w:sz w:val="20"/>
          <w:szCs w:val="20"/>
        </w:rPr>
        <w:tab/>
      </w:r>
      <w:r w:rsidRPr="008A0513">
        <w:rPr>
          <w:sz w:val="20"/>
          <w:szCs w:val="20"/>
        </w:rPr>
        <w:tab/>
      </w:r>
    </w:p>
    <w:p w:rsidR="00934D90" w:rsidRPr="008A0513" w:rsidRDefault="00934D90" w:rsidP="00934D90">
      <w:pPr>
        <w:autoSpaceDE w:val="0"/>
        <w:autoSpaceDN w:val="0"/>
        <w:adjustRightInd w:val="0"/>
        <w:jc w:val="center"/>
        <w:outlineLvl w:val="0"/>
        <w:rPr>
          <w:sz w:val="20"/>
          <w:szCs w:val="20"/>
        </w:rPr>
      </w:pPr>
    </w:p>
    <w:p w:rsidR="00934D90" w:rsidRPr="008A0513" w:rsidRDefault="00934D90" w:rsidP="00934D90">
      <w:pPr>
        <w:autoSpaceDE w:val="0"/>
        <w:autoSpaceDN w:val="0"/>
        <w:adjustRightInd w:val="0"/>
        <w:jc w:val="center"/>
        <w:outlineLvl w:val="0"/>
        <w:rPr>
          <w:sz w:val="20"/>
          <w:szCs w:val="20"/>
        </w:rPr>
      </w:pPr>
    </w:p>
    <w:p w:rsidR="00934D90" w:rsidRPr="008A0513" w:rsidRDefault="00934D90" w:rsidP="00934D90">
      <w:pPr>
        <w:autoSpaceDE w:val="0"/>
        <w:autoSpaceDN w:val="0"/>
        <w:adjustRightInd w:val="0"/>
        <w:outlineLvl w:val="0"/>
        <w:rPr>
          <w:sz w:val="20"/>
          <w:szCs w:val="20"/>
        </w:rPr>
      </w:pPr>
    </w:p>
    <w:p w:rsidR="00934D90" w:rsidRPr="008A0513" w:rsidRDefault="00934D90" w:rsidP="00934D90">
      <w:pPr>
        <w:autoSpaceDE w:val="0"/>
        <w:autoSpaceDN w:val="0"/>
        <w:adjustRightInd w:val="0"/>
        <w:jc w:val="center"/>
        <w:outlineLvl w:val="0"/>
        <w:rPr>
          <w:sz w:val="20"/>
          <w:szCs w:val="20"/>
        </w:rPr>
      </w:pPr>
    </w:p>
    <w:p w:rsidR="00934D90" w:rsidRPr="008A0513" w:rsidRDefault="00934D90" w:rsidP="00934D90">
      <w:pPr>
        <w:autoSpaceDE w:val="0"/>
        <w:autoSpaceDN w:val="0"/>
        <w:adjustRightInd w:val="0"/>
        <w:jc w:val="right"/>
        <w:outlineLvl w:val="0"/>
        <w:rPr>
          <w:sz w:val="20"/>
          <w:szCs w:val="20"/>
        </w:rPr>
      </w:pPr>
      <w:r w:rsidRPr="008A0513">
        <w:rPr>
          <w:sz w:val="20"/>
          <w:szCs w:val="20"/>
        </w:rPr>
        <w:t>ПРИЛОЖЕНИЕ № 2</w:t>
      </w:r>
    </w:p>
    <w:p w:rsidR="00934D90" w:rsidRPr="008A0513" w:rsidRDefault="00934D90" w:rsidP="00934D90">
      <w:pPr>
        <w:autoSpaceDE w:val="0"/>
        <w:autoSpaceDN w:val="0"/>
        <w:adjustRightInd w:val="0"/>
        <w:jc w:val="right"/>
        <w:rPr>
          <w:sz w:val="20"/>
          <w:szCs w:val="20"/>
        </w:rPr>
      </w:pPr>
      <w:r w:rsidRPr="008A0513">
        <w:rPr>
          <w:sz w:val="20"/>
          <w:szCs w:val="20"/>
        </w:rPr>
        <w:t xml:space="preserve">                                                                                                                   к Положению о                         порядке разработки, принятия и </w:t>
      </w:r>
    </w:p>
    <w:p w:rsidR="00934D90" w:rsidRPr="008A0513" w:rsidRDefault="00934D90" w:rsidP="00934D90">
      <w:pPr>
        <w:autoSpaceDE w:val="0"/>
        <w:autoSpaceDN w:val="0"/>
        <w:adjustRightInd w:val="0"/>
        <w:jc w:val="right"/>
        <w:rPr>
          <w:sz w:val="20"/>
          <w:szCs w:val="20"/>
        </w:rPr>
      </w:pPr>
      <w:r w:rsidRPr="008A0513">
        <w:rPr>
          <w:sz w:val="20"/>
          <w:szCs w:val="20"/>
        </w:rPr>
        <w:t xml:space="preserve">   вступления в силу решений </w:t>
      </w:r>
      <w:r w:rsidRPr="008A0513">
        <w:rPr>
          <w:b/>
          <w:sz w:val="20"/>
          <w:szCs w:val="20"/>
        </w:rPr>
        <w:t>Совета</w:t>
      </w:r>
      <w:r w:rsidRPr="008A0513">
        <w:rPr>
          <w:sz w:val="20"/>
          <w:szCs w:val="20"/>
        </w:rPr>
        <w:t xml:space="preserve"> депутатов  </w:t>
      </w:r>
    </w:p>
    <w:p w:rsidR="00934D90" w:rsidRPr="008A0513" w:rsidRDefault="00934D90" w:rsidP="00934D90">
      <w:pPr>
        <w:autoSpaceDE w:val="0"/>
        <w:autoSpaceDN w:val="0"/>
        <w:adjustRightInd w:val="0"/>
        <w:jc w:val="right"/>
        <w:rPr>
          <w:sz w:val="20"/>
          <w:szCs w:val="20"/>
        </w:rPr>
      </w:pPr>
      <w:r w:rsidRPr="008A0513">
        <w:rPr>
          <w:sz w:val="20"/>
          <w:szCs w:val="20"/>
        </w:rPr>
        <w:t>муниципального образования  «Сурское»,</w:t>
      </w:r>
    </w:p>
    <w:p w:rsidR="00934D90" w:rsidRPr="008A0513" w:rsidRDefault="00934D90" w:rsidP="00934D90">
      <w:pPr>
        <w:autoSpaceDE w:val="0"/>
        <w:autoSpaceDN w:val="0"/>
        <w:adjustRightInd w:val="0"/>
        <w:jc w:val="right"/>
        <w:rPr>
          <w:sz w:val="20"/>
          <w:szCs w:val="20"/>
        </w:rPr>
      </w:pPr>
      <w:proofErr w:type="gramStart"/>
      <w:r w:rsidRPr="008A0513">
        <w:rPr>
          <w:sz w:val="20"/>
          <w:szCs w:val="20"/>
        </w:rPr>
        <w:t>утвержденного</w:t>
      </w:r>
      <w:proofErr w:type="gramEnd"/>
      <w:r w:rsidRPr="008A0513">
        <w:rPr>
          <w:sz w:val="20"/>
          <w:szCs w:val="20"/>
        </w:rPr>
        <w:t xml:space="preserve"> решением </w:t>
      </w:r>
    </w:p>
    <w:p w:rsidR="00934D90" w:rsidRPr="008A0513" w:rsidRDefault="00934D90" w:rsidP="00934D90">
      <w:pPr>
        <w:autoSpaceDE w:val="0"/>
        <w:autoSpaceDN w:val="0"/>
        <w:adjustRightInd w:val="0"/>
        <w:jc w:val="right"/>
        <w:rPr>
          <w:sz w:val="20"/>
          <w:szCs w:val="20"/>
        </w:rPr>
      </w:pPr>
      <w:r w:rsidRPr="008A0513">
        <w:rPr>
          <w:sz w:val="20"/>
          <w:szCs w:val="20"/>
        </w:rPr>
        <w:t xml:space="preserve">Совета депутатов МО «Сурское»  </w:t>
      </w:r>
    </w:p>
    <w:p w:rsidR="00934D90" w:rsidRPr="008A0513" w:rsidRDefault="00934D90" w:rsidP="00934D90">
      <w:pPr>
        <w:autoSpaceDE w:val="0"/>
        <w:autoSpaceDN w:val="0"/>
        <w:adjustRightInd w:val="0"/>
        <w:jc w:val="right"/>
        <w:rPr>
          <w:sz w:val="20"/>
          <w:szCs w:val="20"/>
        </w:rPr>
      </w:pPr>
      <w:r w:rsidRPr="008A0513">
        <w:rPr>
          <w:sz w:val="20"/>
          <w:szCs w:val="20"/>
        </w:rPr>
        <w:t xml:space="preserve">от  «25» декабря   2018  года. №  50 </w:t>
      </w:r>
    </w:p>
    <w:p w:rsidR="00934D90" w:rsidRPr="008A0513" w:rsidRDefault="00934D90" w:rsidP="00934D90">
      <w:pPr>
        <w:autoSpaceDE w:val="0"/>
        <w:autoSpaceDN w:val="0"/>
        <w:adjustRightInd w:val="0"/>
        <w:jc w:val="right"/>
        <w:rPr>
          <w:sz w:val="20"/>
          <w:szCs w:val="20"/>
        </w:rPr>
      </w:pPr>
    </w:p>
    <w:p w:rsidR="00934D90" w:rsidRPr="008A0513" w:rsidRDefault="00934D90" w:rsidP="00934D90">
      <w:pPr>
        <w:autoSpaceDE w:val="0"/>
        <w:autoSpaceDN w:val="0"/>
        <w:adjustRightInd w:val="0"/>
        <w:ind w:firstLine="180"/>
        <w:jc w:val="right"/>
        <w:rPr>
          <w:sz w:val="20"/>
          <w:szCs w:val="20"/>
        </w:rPr>
      </w:pPr>
    </w:p>
    <w:p w:rsidR="00934D90" w:rsidRPr="008A0513" w:rsidRDefault="00934D90" w:rsidP="00934D90">
      <w:pPr>
        <w:autoSpaceDE w:val="0"/>
        <w:autoSpaceDN w:val="0"/>
        <w:adjustRightInd w:val="0"/>
        <w:ind w:firstLine="180"/>
        <w:jc w:val="both"/>
        <w:rPr>
          <w:sz w:val="20"/>
          <w:szCs w:val="20"/>
        </w:rPr>
      </w:pPr>
    </w:p>
    <w:p w:rsidR="00934D90" w:rsidRPr="008A0513" w:rsidRDefault="00934D90" w:rsidP="00934D90">
      <w:pPr>
        <w:autoSpaceDE w:val="0"/>
        <w:autoSpaceDN w:val="0"/>
        <w:adjustRightInd w:val="0"/>
        <w:ind w:firstLine="180"/>
        <w:jc w:val="both"/>
        <w:rPr>
          <w:sz w:val="20"/>
          <w:szCs w:val="20"/>
        </w:rPr>
      </w:pPr>
    </w:p>
    <w:p w:rsidR="00934D90" w:rsidRPr="008A0513" w:rsidRDefault="00934D90" w:rsidP="00934D90">
      <w:pPr>
        <w:autoSpaceDE w:val="0"/>
        <w:autoSpaceDN w:val="0"/>
        <w:adjustRightInd w:val="0"/>
        <w:ind w:firstLine="540"/>
        <w:jc w:val="both"/>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b/>
          <w:sz w:val="20"/>
          <w:szCs w:val="20"/>
        </w:rPr>
        <w:t>ТАБЛИЦА ПОПРАВОК</w:t>
      </w:r>
    </w:p>
    <w:p w:rsidR="00934D90" w:rsidRPr="008A0513" w:rsidRDefault="00934D90" w:rsidP="00934D90">
      <w:pPr>
        <w:autoSpaceDE w:val="0"/>
        <w:autoSpaceDN w:val="0"/>
        <w:adjustRightInd w:val="0"/>
        <w:ind w:firstLine="540"/>
        <w:jc w:val="both"/>
        <w:outlineLvl w:val="0"/>
        <w:rPr>
          <w:sz w:val="20"/>
          <w:szCs w:val="20"/>
        </w:rPr>
      </w:pPr>
    </w:p>
    <w:p w:rsidR="00934D90" w:rsidRPr="008A0513" w:rsidRDefault="00934D90" w:rsidP="00934D90">
      <w:pPr>
        <w:autoSpaceDE w:val="0"/>
        <w:autoSpaceDN w:val="0"/>
        <w:adjustRightInd w:val="0"/>
        <w:jc w:val="center"/>
        <w:rPr>
          <w:sz w:val="20"/>
          <w:szCs w:val="20"/>
        </w:rPr>
      </w:pPr>
      <w:r w:rsidRPr="008A0513">
        <w:rPr>
          <w:sz w:val="20"/>
          <w:szCs w:val="20"/>
        </w:rPr>
        <w:t>к проекту решения _______________________________________________________</w:t>
      </w:r>
    </w:p>
    <w:p w:rsidR="00934D90" w:rsidRPr="008A0513" w:rsidRDefault="00934D90" w:rsidP="00934D90">
      <w:pPr>
        <w:autoSpaceDE w:val="0"/>
        <w:autoSpaceDN w:val="0"/>
        <w:adjustRightInd w:val="0"/>
        <w:jc w:val="center"/>
        <w:rPr>
          <w:sz w:val="20"/>
          <w:szCs w:val="20"/>
        </w:rPr>
      </w:pPr>
      <w:r w:rsidRPr="008A0513">
        <w:rPr>
          <w:sz w:val="20"/>
          <w:szCs w:val="20"/>
        </w:rPr>
        <w:t xml:space="preserve">                                (наименование проекта решения)</w:t>
      </w:r>
    </w:p>
    <w:p w:rsidR="00934D90" w:rsidRPr="008A0513" w:rsidRDefault="00934D90" w:rsidP="00934D90">
      <w:pPr>
        <w:autoSpaceDE w:val="0"/>
        <w:autoSpaceDN w:val="0"/>
        <w:adjustRightInd w:val="0"/>
        <w:ind w:firstLine="540"/>
        <w:jc w:val="both"/>
        <w:rPr>
          <w:sz w:val="20"/>
          <w:szCs w:val="20"/>
        </w:rPr>
      </w:pPr>
    </w:p>
    <w:p w:rsidR="00934D90" w:rsidRPr="008A0513" w:rsidRDefault="00934D90" w:rsidP="00934D90">
      <w:pPr>
        <w:autoSpaceDE w:val="0"/>
        <w:autoSpaceDN w:val="0"/>
        <w:adjustRightInd w:val="0"/>
        <w:ind w:firstLine="540"/>
        <w:jc w:val="both"/>
        <w:rPr>
          <w:sz w:val="20"/>
          <w:szCs w:val="20"/>
        </w:rPr>
      </w:pPr>
    </w:p>
    <w:p w:rsidR="00934D90" w:rsidRPr="008A0513" w:rsidRDefault="00934D90" w:rsidP="00934D90">
      <w:pPr>
        <w:autoSpaceDE w:val="0"/>
        <w:autoSpaceDN w:val="0"/>
        <w:adjustRightInd w:val="0"/>
        <w:ind w:firstLine="540"/>
        <w:jc w:val="both"/>
        <w:rPr>
          <w:sz w:val="20"/>
          <w:szCs w:val="20"/>
        </w:rPr>
      </w:pPr>
    </w:p>
    <w:p w:rsidR="00934D90" w:rsidRPr="008A0513" w:rsidRDefault="00934D90" w:rsidP="00934D90">
      <w:pPr>
        <w:autoSpaceDE w:val="0"/>
        <w:autoSpaceDN w:val="0"/>
        <w:adjustRightInd w:val="0"/>
        <w:rPr>
          <w:sz w:val="20"/>
          <w:szCs w:val="20"/>
        </w:rPr>
      </w:pPr>
    </w:p>
    <w:tbl>
      <w:tblPr>
        <w:tblW w:w="10681" w:type="dxa"/>
        <w:tblInd w:w="-830" w:type="dxa"/>
        <w:tblLayout w:type="fixed"/>
        <w:tblCellMar>
          <w:left w:w="70" w:type="dxa"/>
          <w:right w:w="70" w:type="dxa"/>
        </w:tblCellMar>
        <w:tblLook w:val="0000"/>
      </w:tblPr>
      <w:tblGrid>
        <w:gridCol w:w="540"/>
        <w:gridCol w:w="2160"/>
        <w:gridCol w:w="2340"/>
        <w:gridCol w:w="2160"/>
        <w:gridCol w:w="2064"/>
        <w:gridCol w:w="1417"/>
      </w:tblGrid>
      <w:tr w:rsidR="00934D90" w:rsidRPr="008A0513" w:rsidTr="00520A40">
        <w:trPr>
          <w:trHeight w:val="480"/>
        </w:trPr>
        <w:tc>
          <w:tcPr>
            <w:tcW w:w="54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 xml:space="preserve">N </w:t>
            </w:r>
            <w:r w:rsidRPr="008A0513">
              <w:rPr>
                <w:sz w:val="20"/>
                <w:szCs w:val="20"/>
              </w:rPr>
              <w:br/>
            </w:r>
            <w:proofErr w:type="spellStart"/>
            <w:proofErr w:type="gramStart"/>
            <w:r w:rsidRPr="008A0513">
              <w:rPr>
                <w:sz w:val="20"/>
                <w:szCs w:val="20"/>
              </w:rPr>
              <w:t>п</w:t>
            </w:r>
            <w:proofErr w:type="spellEnd"/>
            <w:proofErr w:type="gramEnd"/>
            <w:r w:rsidRPr="008A0513">
              <w:rPr>
                <w:sz w:val="20"/>
                <w:szCs w:val="20"/>
              </w:rPr>
              <w:t>/</w:t>
            </w:r>
            <w:proofErr w:type="spellStart"/>
            <w:r w:rsidRPr="008A0513">
              <w:rPr>
                <w:sz w:val="20"/>
                <w:szCs w:val="20"/>
              </w:rPr>
              <w:t>п</w:t>
            </w:r>
            <w:proofErr w:type="spellEnd"/>
          </w:p>
        </w:tc>
        <w:tc>
          <w:tcPr>
            <w:tcW w:w="216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 xml:space="preserve">Номер       </w:t>
            </w:r>
            <w:r w:rsidRPr="008A0513">
              <w:rPr>
                <w:sz w:val="20"/>
                <w:szCs w:val="20"/>
              </w:rPr>
              <w:br/>
              <w:t xml:space="preserve">и название статьи </w:t>
            </w:r>
            <w:r w:rsidRPr="008A0513">
              <w:rPr>
                <w:sz w:val="20"/>
                <w:szCs w:val="20"/>
              </w:rPr>
              <w:br/>
              <w:t>проекта решения</w:t>
            </w:r>
          </w:p>
        </w:tc>
        <w:tc>
          <w:tcPr>
            <w:tcW w:w="234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 xml:space="preserve">Редакция       </w:t>
            </w:r>
            <w:r w:rsidRPr="008A0513">
              <w:rPr>
                <w:sz w:val="20"/>
                <w:szCs w:val="20"/>
              </w:rPr>
              <w:br/>
              <w:t>(пункта, подпункта) проекта решения</w:t>
            </w:r>
          </w:p>
          <w:p w:rsidR="00934D90" w:rsidRPr="008A0513" w:rsidRDefault="00934D90" w:rsidP="00520A40">
            <w:pPr>
              <w:autoSpaceDE w:val="0"/>
              <w:autoSpaceDN w:val="0"/>
              <w:adjustRightInd w:val="0"/>
              <w:jc w:val="center"/>
              <w:rPr>
                <w:sz w:val="20"/>
                <w:szCs w:val="20"/>
              </w:rPr>
            </w:pPr>
            <w:r w:rsidRPr="008A0513">
              <w:rPr>
                <w:sz w:val="20"/>
                <w:szCs w:val="20"/>
              </w:rPr>
              <w:t>без учета поправки</w:t>
            </w:r>
          </w:p>
        </w:tc>
        <w:tc>
          <w:tcPr>
            <w:tcW w:w="216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Предлагаемый текст</w:t>
            </w:r>
            <w:r w:rsidRPr="008A0513">
              <w:rPr>
                <w:sz w:val="20"/>
                <w:szCs w:val="20"/>
              </w:rPr>
              <w:br/>
              <w:t xml:space="preserve">поправки (пункта, </w:t>
            </w:r>
            <w:r w:rsidRPr="008A0513">
              <w:rPr>
                <w:sz w:val="20"/>
                <w:szCs w:val="20"/>
              </w:rPr>
              <w:br/>
              <w:t>подпункта)</w:t>
            </w:r>
          </w:p>
          <w:p w:rsidR="00934D90" w:rsidRPr="008A0513" w:rsidRDefault="00934D90" w:rsidP="00520A40">
            <w:pPr>
              <w:autoSpaceDE w:val="0"/>
              <w:autoSpaceDN w:val="0"/>
              <w:adjustRightInd w:val="0"/>
              <w:jc w:val="center"/>
              <w:rPr>
                <w:sz w:val="20"/>
                <w:szCs w:val="20"/>
              </w:rPr>
            </w:pPr>
          </w:p>
        </w:tc>
        <w:tc>
          <w:tcPr>
            <w:tcW w:w="2064"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Новая редакция</w:t>
            </w:r>
          </w:p>
          <w:p w:rsidR="00934D90" w:rsidRPr="008A0513" w:rsidRDefault="00934D90" w:rsidP="00520A40">
            <w:pPr>
              <w:autoSpaceDE w:val="0"/>
              <w:autoSpaceDN w:val="0"/>
              <w:adjustRightInd w:val="0"/>
              <w:jc w:val="center"/>
              <w:rPr>
                <w:sz w:val="20"/>
                <w:szCs w:val="20"/>
              </w:rPr>
            </w:pPr>
            <w:r w:rsidRPr="008A0513">
              <w:rPr>
                <w:sz w:val="20"/>
                <w:szCs w:val="20"/>
              </w:rPr>
              <w:t>(пункта, подпункта) с учетом поправки</w:t>
            </w:r>
          </w:p>
        </w:tc>
        <w:tc>
          <w:tcPr>
            <w:tcW w:w="1417"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jc w:val="center"/>
              <w:rPr>
                <w:sz w:val="20"/>
                <w:szCs w:val="20"/>
              </w:rPr>
            </w:pPr>
            <w:r w:rsidRPr="008A0513">
              <w:rPr>
                <w:sz w:val="20"/>
                <w:szCs w:val="20"/>
              </w:rPr>
              <w:t>Инициатор</w:t>
            </w:r>
          </w:p>
          <w:p w:rsidR="00934D90" w:rsidRPr="008A0513" w:rsidRDefault="00934D90" w:rsidP="00520A40">
            <w:pPr>
              <w:autoSpaceDE w:val="0"/>
              <w:autoSpaceDN w:val="0"/>
              <w:adjustRightInd w:val="0"/>
              <w:jc w:val="center"/>
              <w:rPr>
                <w:sz w:val="20"/>
                <w:szCs w:val="20"/>
              </w:rPr>
            </w:pPr>
            <w:r w:rsidRPr="008A0513">
              <w:rPr>
                <w:sz w:val="20"/>
                <w:szCs w:val="20"/>
              </w:rPr>
              <w:t>внесения</w:t>
            </w:r>
          </w:p>
          <w:p w:rsidR="00934D90" w:rsidRPr="008A0513" w:rsidRDefault="00934D90" w:rsidP="00520A40">
            <w:pPr>
              <w:autoSpaceDE w:val="0"/>
              <w:autoSpaceDN w:val="0"/>
              <w:adjustRightInd w:val="0"/>
              <w:jc w:val="center"/>
              <w:rPr>
                <w:sz w:val="20"/>
                <w:szCs w:val="20"/>
              </w:rPr>
            </w:pPr>
            <w:r w:rsidRPr="008A0513">
              <w:rPr>
                <w:sz w:val="20"/>
                <w:szCs w:val="20"/>
              </w:rPr>
              <w:t>поправки</w:t>
            </w:r>
          </w:p>
        </w:tc>
      </w:tr>
      <w:tr w:rsidR="00934D90" w:rsidRPr="008A0513" w:rsidTr="00520A40">
        <w:trPr>
          <w:trHeight w:val="480"/>
        </w:trPr>
        <w:tc>
          <w:tcPr>
            <w:tcW w:w="54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c>
          <w:tcPr>
            <w:tcW w:w="234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c>
          <w:tcPr>
            <w:tcW w:w="2064"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34D90" w:rsidRPr="008A0513" w:rsidRDefault="00934D90" w:rsidP="00520A40">
            <w:pPr>
              <w:autoSpaceDE w:val="0"/>
              <w:autoSpaceDN w:val="0"/>
              <w:adjustRightInd w:val="0"/>
              <w:rPr>
                <w:sz w:val="20"/>
                <w:szCs w:val="20"/>
              </w:rPr>
            </w:pPr>
          </w:p>
        </w:tc>
      </w:tr>
    </w:tbl>
    <w:p w:rsidR="00934D90" w:rsidRPr="008A0513" w:rsidRDefault="00934D90" w:rsidP="00934D90">
      <w:pPr>
        <w:autoSpaceDE w:val="0"/>
        <w:autoSpaceDN w:val="0"/>
        <w:adjustRightInd w:val="0"/>
        <w:rPr>
          <w:sz w:val="20"/>
          <w:szCs w:val="20"/>
        </w:rPr>
      </w:pPr>
    </w:p>
    <w:p w:rsidR="00934D90" w:rsidRPr="008A0513" w:rsidRDefault="00934D90" w:rsidP="00934D90">
      <w:pPr>
        <w:autoSpaceDE w:val="0"/>
        <w:autoSpaceDN w:val="0"/>
        <w:adjustRightInd w:val="0"/>
        <w:rPr>
          <w:sz w:val="20"/>
          <w:szCs w:val="20"/>
        </w:rPr>
      </w:pPr>
    </w:p>
    <w:p w:rsidR="00934D90" w:rsidRPr="008A0513" w:rsidRDefault="00934D90" w:rsidP="00934D90">
      <w:pPr>
        <w:autoSpaceDE w:val="0"/>
        <w:autoSpaceDN w:val="0"/>
        <w:adjustRightInd w:val="0"/>
        <w:rPr>
          <w:sz w:val="20"/>
          <w:szCs w:val="20"/>
        </w:rPr>
      </w:pPr>
      <w:r w:rsidRPr="008A0513">
        <w:rPr>
          <w:sz w:val="20"/>
          <w:szCs w:val="20"/>
        </w:rPr>
        <w:t xml:space="preserve">  Подпись председателя постоянной комиссии        ____________________________</w:t>
      </w:r>
    </w:p>
    <w:p w:rsidR="00934D90" w:rsidRPr="008A0513" w:rsidRDefault="00934D90" w:rsidP="00934D90">
      <w:pPr>
        <w:autoSpaceDE w:val="0"/>
        <w:autoSpaceDN w:val="0"/>
        <w:adjustRightInd w:val="0"/>
        <w:rPr>
          <w:sz w:val="20"/>
          <w:szCs w:val="20"/>
        </w:rPr>
      </w:pPr>
      <w:r w:rsidRPr="008A0513">
        <w:rPr>
          <w:sz w:val="20"/>
          <w:szCs w:val="20"/>
        </w:rPr>
        <w:t xml:space="preserve">  </w:t>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p>
    <w:p w:rsidR="00934D90" w:rsidRPr="008A0513" w:rsidRDefault="00934D90" w:rsidP="00934D90">
      <w:pPr>
        <w:autoSpaceDE w:val="0"/>
        <w:autoSpaceDN w:val="0"/>
        <w:adjustRightInd w:val="0"/>
        <w:ind w:firstLine="180"/>
        <w:jc w:val="both"/>
        <w:rPr>
          <w:sz w:val="20"/>
          <w:szCs w:val="20"/>
        </w:rPr>
      </w:pPr>
    </w:p>
    <w:p w:rsidR="00934D90" w:rsidRPr="008A0513" w:rsidRDefault="00934D90" w:rsidP="00934D90">
      <w:pPr>
        <w:autoSpaceDE w:val="0"/>
        <w:autoSpaceDN w:val="0"/>
        <w:adjustRightInd w:val="0"/>
        <w:ind w:firstLine="180"/>
        <w:jc w:val="both"/>
        <w:rPr>
          <w:sz w:val="20"/>
          <w:szCs w:val="20"/>
        </w:rPr>
      </w:pPr>
    </w:p>
    <w:p w:rsidR="00F7138E" w:rsidRPr="008A0513" w:rsidRDefault="00F7138E" w:rsidP="00F7138E">
      <w:pPr>
        <w:pStyle w:val="1"/>
        <w:ind w:right="610"/>
        <w:jc w:val="center"/>
        <w:rPr>
          <w:rFonts w:ascii="Times New Roman" w:hAnsi="Times New Roman" w:cs="Times New Roman"/>
          <w:sz w:val="20"/>
          <w:szCs w:val="20"/>
        </w:rPr>
      </w:pPr>
      <w:r w:rsidRPr="008A0513">
        <w:rPr>
          <w:rFonts w:ascii="Times New Roman" w:hAnsi="Times New Roman" w:cs="Times New Roman"/>
          <w:sz w:val="20"/>
          <w:szCs w:val="20"/>
        </w:rPr>
        <w:t xml:space="preserve">Совет депутатов муниципального образования «Сурское» </w:t>
      </w:r>
    </w:p>
    <w:p w:rsidR="00F7138E" w:rsidRPr="008A0513" w:rsidRDefault="00F7138E" w:rsidP="00F7138E">
      <w:pPr>
        <w:pStyle w:val="1"/>
        <w:ind w:right="610"/>
        <w:jc w:val="center"/>
        <w:rPr>
          <w:rFonts w:ascii="Times New Roman" w:hAnsi="Times New Roman" w:cs="Times New Roman"/>
          <w:sz w:val="20"/>
          <w:szCs w:val="20"/>
        </w:rPr>
      </w:pPr>
      <w:r w:rsidRPr="008A0513">
        <w:rPr>
          <w:rFonts w:ascii="Times New Roman" w:hAnsi="Times New Roman" w:cs="Times New Roman"/>
          <w:sz w:val="20"/>
          <w:szCs w:val="20"/>
        </w:rPr>
        <w:t xml:space="preserve"> четвертого  созыва / семнадцатое  заседание/</w:t>
      </w:r>
    </w:p>
    <w:p w:rsidR="00F7138E" w:rsidRPr="008A0513" w:rsidRDefault="00F7138E" w:rsidP="00F7138E">
      <w:pPr>
        <w:ind w:left="426" w:right="610" w:hanging="426"/>
        <w:jc w:val="center"/>
        <w:rPr>
          <w:b/>
          <w:sz w:val="20"/>
          <w:szCs w:val="20"/>
        </w:rPr>
      </w:pPr>
    </w:p>
    <w:p w:rsidR="00F7138E" w:rsidRPr="008A0513" w:rsidRDefault="00F7138E" w:rsidP="00F7138E">
      <w:pPr>
        <w:pStyle w:val="1"/>
        <w:ind w:left="131" w:right="610"/>
        <w:jc w:val="center"/>
        <w:rPr>
          <w:rFonts w:ascii="Times New Roman" w:hAnsi="Times New Roman" w:cs="Times New Roman"/>
          <w:sz w:val="20"/>
          <w:szCs w:val="20"/>
        </w:rPr>
      </w:pPr>
      <w:r w:rsidRPr="008A0513">
        <w:rPr>
          <w:rFonts w:ascii="Times New Roman" w:hAnsi="Times New Roman" w:cs="Times New Roman"/>
          <w:sz w:val="20"/>
          <w:szCs w:val="20"/>
        </w:rPr>
        <w:t xml:space="preserve">РЕШЕНИЕ </w:t>
      </w:r>
    </w:p>
    <w:p w:rsidR="00F7138E" w:rsidRPr="008A0513" w:rsidRDefault="00F7138E" w:rsidP="00F7138E">
      <w:pPr>
        <w:rPr>
          <w:b/>
          <w:sz w:val="20"/>
          <w:szCs w:val="20"/>
        </w:rPr>
      </w:pPr>
    </w:p>
    <w:p w:rsidR="00F7138E" w:rsidRPr="008A0513" w:rsidRDefault="00F7138E" w:rsidP="00F7138E">
      <w:pPr>
        <w:rPr>
          <w:b/>
          <w:sz w:val="20"/>
          <w:szCs w:val="20"/>
        </w:rPr>
      </w:pPr>
    </w:p>
    <w:p w:rsidR="00F7138E" w:rsidRPr="008A0513" w:rsidRDefault="00F7138E" w:rsidP="00F7138E">
      <w:pPr>
        <w:rPr>
          <w:b/>
          <w:sz w:val="20"/>
          <w:szCs w:val="20"/>
        </w:rPr>
      </w:pPr>
      <w:r w:rsidRPr="008A0513">
        <w:rPr>
          <w:b/>
          <w:sz w:val="20"/>
          <w:szCs w:val="20"/>
        </w:rPr>
        <w:t xml:space="preserve">                     От  25 декабря  2018 года                       № 51</w:t>
      </w:r>
    </w:p>
    <w:p w:rsidR="00F7138E" w:rsidRPr="008A0513" w:rsidRDefault="00F7138E" w:rsidP="00F7138E">
      <w:pPr>
        <w:jc w:val="center"/>
        <w:rPr>
          <w:sz w:val="20"/>
          <w:szCs w:val="20"/>
        </w:rPr>
      </w:pPr>
    </w:p>
    <w:p w:rsidR="00F7138E" w:rsidRPr="008A0513" w:rsidRDefault="00F7138E" w:rsidP="00F7138E">
      <w:pPr>
        <w:jc w:val="center"/>
        <w:rPr>
          <w:sz w:val="20"/>
          <w:szCs w:val="20"/>
        </w:rPr>
      </w:pPr>
    </w:p>
    <w:p w:rsidR="00F7138E" w:rsidRPr="008A0513" w:rsidRDefault="00F7138E" w:rsidP="00F7138E">
      <w:pPr>
        <w:rPr>
          <w:sz w:val="20"/>
          <w:szCs w:val="20"/>
        </w:rPr>
      </w:pPr>
    </w:p>
    <w:p w:rsidR="00F7138E" w:rsidRPr="008A0513" w:rsidRDefault="00F7138E" w:rsidP="00F7138E">
      <w:pPr>
        <w:jc w:val="center"/>
        <w:rPr>
          <w:sz w:val="20"/>
          <w:szCs w:val="20"/>
        </w:rPr>
      </w:pPr>
    </w:p>
    <w:p w:rsidR="00F7138E" w:rsidRPr="008A0513" w:rsidRDefault="00F7138E" w:rsidP="00F7138E">
      <w:pPr>
        <w:jc w:val="center"/>
        <w:rPr>
          <w:sz w:val="20"/>
          <w:szCs w:val="20"/>
        </w:rPr>
      </w:pPr>
      <w:r w:rsidRPr="008A0513">
        <w:rPr>
          <w:sz w:val="20"/>
          <w:szCs w:val="20"/>
        </w:rPr>
        <w:t>с</w:t>
      </w:r>
      <w:proofErr w:type="gramStart"/>
      <w:r w:rsidRPr="008A0513">
        <w:rPr>
          <w:sz w:val="20"/>
          <w:szCs w:val="20"/>
        </w:rPr>
        <w:t>.С</w:t>
      </w:r>
      <w:proofErr w:type="gramEnd"/>
      <w:r w:rsidRPr="008A0513">
        <w:rPr>
          <w:sz w:val="20"/>
          <w:szCs w:val="20"/>
        </w:rPr>
        <w:t>ура</w:t>
      </w:r>
    </w:p>
    <w:p w:rsidR="00F7138E" w:rsidRPr="008A0513" w:rsidRDefault="00F7138E" w:rsidP="00F7138E">
      <w:pPr>
        <w:pStyle w:val="ConsPlusTitle"/>
        <w:jc w:val="both"/>
      </w:pPr>
    </w:p>
    <w:p w:rsidR="00F7138E" w:rsidRPr="008A0513" w:rsidRDefault="00F7138E" w:rsidP="00F7138E">
      <w:pPr>
        <w:pStyle w:val="ad"/>
        <w:shd w:val="clear" w:color="auto" w:fill="FFFFFF"/>
        <w:spacing w:before="0" w:beforeAutospacing="0" w:after="0" w:afterAutospacing="0"/>
        <w:jc w:val="center"/>
        <w:rPr>
          <w:spacing w:val="11"/>
          <w:sz w:val="20"/>
          <w:szCs w:val="20"/>
        </w:rPr>
      </w:pPr>
      <w:r w:rsidRPr="008A0513">
        <w:rPr>
          <w:b/>
          <w:sz w:val="20"/>
          <w:szCs w:val="20"/>
        </w:rPr>
        <w:t xml:space="preserve">Об утверждении  </w:t>
      </w:r>
      <w:r w:rsidRPr="008A0513">
        <w:rPr>
          <w:rStyle w:val="af0"/>
          <w:spacing w:val="11"/>
          <w:sz w:val="20"/>
          <w:szCs w:val="20"/>
        </w:rPr>
        <w:t>Положения</w:t>
      </w:r>
      <w:r w:rsidRPr="008A0513">
        <w:rPr>
          <w:rStyle w:val="af0"/>
          <w:sz w:val="20"/>
          <w:szCs w:val="20"/>
        </w:rPr>
        <w:t xml:space="preserve"> о порядке</w:t>
      </w:r>
      <w:r w:rsidRPr="008A0513">
        <w:rPr>
          <w:b/>
          <w:sz w:val="20"/>
          <w:szCs w:val="20"/>
        </w:rPr>
        <w:t xml:space="preserve"> присвоения</w:t>
      </w:r>
    </w:p>
    <w:p w:rsidR="00F7138E" w:rsidRPr="008A0513" w:rsidRDefault="00F7138E" w:rsidP="00F7138E">
      <w:pPr>
        <w:spacing w:line="264" w:lineRule="atLeast"/>
        <w:jc w:val="center"/>
        <w:outlineLvl w:val="1"/>
        <w:rPr>
          <w:b/>
          <w:sz w:val="20"/>
          <w:szCs w:val="20"/>
        </w:rPr>
      </w:pPr>
      <w:r w:rsidRPr="008A0513">
        <w:rPr>
          <w:b/>
          <w:sz w:val="20"/>
          <w:szCs w:val="20"/>
        </w:rPr>
        <w:t xml:space="preserve">наименований улицам и другим частям населенных пунктов, </w:t>
      </w:r>
    </w:p>
    <w:p w:rsidR="00F7138E" w:rsidRPr="008A0513" w:rsidRDefault="00F7138E" w:rsidP="00F7138E">
      <w:pPr>
        <w:spacing w:line="264" w:lineRule="atLeast"/>
        <w:jc w:val="center"/>
        <w:outlineLvl w:val="1"/>
        <w:rPr>
          <w:b/>
          <w:sz w:val="20"/>
          <w:szCs w:val="20"/>
        </w:rPr>
      </w:pPr>
      <w:r w:rsidRPr="008A0513">
        <w:rPr>
          <w:b/>
          <w:sz w:val="20"/>
          <w:szCs w:val="20"/>
        </w:rPr>
        <w:t>установления нумерации объектов адресного хозяйства</w:t>
      </w:r>
    </w:p>
    <w:p w:rsidR="00F7138E" w:rsidRPr="008A0513" w:rsidRDefault="00F7138E" w:rsidP="00F7138E">
      <w:pPr>
        <w:jc w:val="center"/>
        <w:rPr>
          <w:b/>
          <w:bCs/>
          <w:sz w:val="20"/>
          <w:szCs w:val="20"/>
        </w:rPr>
      </w:pPr>
      <w:r w:rsidRPr="008A0513">
        <w:rPr>
          <w:b/>
          <w:sz w:val="20"/>
          <w:szCs w:val="20"/>
        </w:rPr>
        <w:t>на территории муниципального образования «Сурское»</w:t>
      </w:r>
    </w:p>
    <w:p w:rsidR="00F7138E" w:rsidRPr="008A0513" w:rsidRDefault="00F7138E" w:rsidP="00F7138E">
      <w:pPr>
        <w:autoSpaceDE w:val="0"/>
        <w:autoSpaceDN w:val="0"/>
        <w:adjustRightInd w:val="0"/>
        <w:outlineLvl w:val="0"/>
        <w:rPr>
          <w:color w:val="000000"/>
          <w:sz w:val="20"/>
          <w:szCs w:val="20"/>
        </w:rPr>
      </w:pPr>
    </w:p>
    <w:p w:rsidR="00F7138E" w:rsidRPr="008A0513" w:rsidRDefault="00F7138E" w:rsidP="00F7138E">
      <w:pPr>
        <w:pStyle w:val="ad"/>
        <w:shd w:val="clear" w:color="auto" w:fill="FFFFFF"/>
        <w:spacing w:before="0" w:beforeAutospacing="0" w:after="0" w:afterAutospacing="0"/>
        <w:jc w:val="both"/>
        <w:rPr>
          <w:color w:val="3B2D36"/>
          <w:sz w:val="20"/>
          <w:szCs w:val="20"/>
        </w:rPr>
      </w:pPr>
      <w:r w:rsidRPr="008A0513">
        <w:rPr>
          <w:sz w:val="20"/>
          <w:szCs w:val="20"/>
        </w:rPr>
        <w:t xml:space="preserve">       В соответствии </w:t>
      </w:r>
      <w:r w:rsidRPr="008A0513">
        <w:rPr>
          <w:color w:val="3B2D36"/>
          <w:sz w:val="20"/>
          <w:szCs w:val="20"/>
        </w:rPr>
        <w:t xml:space="preserve">с Федеральным законом от 06.10.2003 года № 131-ФЗ </w:t>
      </w:r>
    </w:p>
    <w:p w:rsidR="00F7138E" w:rsidRPr="008A0513" w:rsidRDefault="00F7138E" w:rsidP="00F7138E">
      <w:pPr>
        <w:pStyle w:val="ad"/>
        <w:shd w:val="clear" w:color="auto" w:fill="FFFFFF"/>
        <w:spacing w:before="0" w:beforeAutospacing="0" w:after="0" w:afterAutospacing="0"/>
        <w:jc w:val="both"/>
        <w:rPr>
          <w:sz w:val="20"/>
          <w:szCs w:val="20"/>
        </w:rPr>
      </w:pPr>
      <w:proofErr w:type="gramStart"/>
      <w:r w:rsidRPr="008A0513">
        <w:rPr>
          <w:color w:val="3B2D36"/>
          <w:sz w:val="20"/>
          <w:szCs w:val="20"/>
        </w:rPr>
        <w:t xml:space="preserve">«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Уставом муниципального образования «Сурское», </w:t>
      </w:r>
      <w:r w:rsidRPr="008A0513">
        <w:rPr>
          <w:sz w:val="20"/>
          <w:szCs w:val="20"/>
        </w:rPr>
        <w:t>в рамках исполнения администрацией муниципального образования «Сурское»  муниципальной услуги по регистрации, изменению (переадресации) и прекращению (аннулированию) адресов объектов капитального строительства, в целях обеспечения единой методики присвоения названий улицам  и другим частям населенных пунктов и</w:t>
      </w:r>
      <w:proofErr w:type="gramEnd"/>
      <w:r w:rsidRPr="008A0513">
        <w:rPr>
          <w:sz w:val="20"/>
          <w:szCs w:val="20"/>
        </w:rPr>
        <w:t xml:space="preserve"> порядка адресации объектов недвижимости, расположенных в населенных пунктах муниципального образования «Сурское», Совет депутатов муниципального образования «Сурское»</w:t>
      </w:r>
    </w:p>
    <w:p w:rsidR="00F7138E" w:rsidRPr="008A0513" w:rsidRDefault="00F7138E" w:rsidP="00F7138E">
      <w:pPr>
        <w:pStyle w:val="ad"/>
        <w:shd w:val="clear" w:color="auto" w:fill="FFFFFF"/>
        <w:spacing w:before="0" w:beforeAutospacing="0" w:after="0" w:afterAutospacing="0"/>
        <w:jc w:val="both"/>
        <w:rPr>
          <w:color w:val="3B2D36"/>
          <w:sz w:val="20"/>
          <w:szCs w:val="20"/>
        </w:rPr>
      </w:pPr>
      <w:r w:rsidRPr="008A0513">
        <w:rPr>
          <w:sz w:val="20"/>
          <w:szCs w:val="20"/>
        </w:rPr>
        <w:t xml:space="preserve">      </w:t>
      </w:r>
      <w:proofErr w:type="spellStart"/>
      <w:proofErr w:type="gramStart"/>
      <w:r w:rsidRPr="008A0513">
        <w:rPr>
          <w:b/>
          <w:spacing w:val="20"/>
          <w:sz w:val="20"/>
          <w:szCs w:val="20"/>
        </w:rPr>
        <w:t>р</w:t>
      </w:r>
      <w:proofErr w:type="spellEnd"/>
      <w:proofErr w:type="gramEnd"/>
      <w:r w:rsidRPr="008A0513">
        <w:rPr>
          <w:b/>
          <w:spacing w:val="20"/>
          <w:sz w:val="20"/>
          <w:szCs w:val="20"/>
        </w:rPr>
        <w:t xml:space="preserve"> е </w:t>
      </w:r>
      <w:proofErr w:type="spellStart"/>
      <w:r w:rsidRPr="008A0513">
        <w:rPr>
          <w:b/>
          <w:spacing w:val="20"/>
          <w:sz w:val="20"/>
          <w:szCs w:val="20"/>
        </w:rPr>
        <w:t>ш</w:t>
      </w:r>
      <w:proofErr w:type="spellEnd"/>
      <w:r w:rsidRPr="008A0513">
        <w:rPr>
          <w:b/>
          <w:spacing w:val="20"/>
          <w:sz w:val="20"/>
          <w:szCs w:val="20"/>
        </w:rPr>
        <w:t xml:space="preserve"> а е т</w:t>
      </w:r>
      <w:r w:rsidRPr="008A0513">
        <w:rPr>
          <w:sz w:val="20"/>
          <w:szCs w:val="20"/>
        </w:rPr>
        <w:t>:</w:t>
      </w:r>
    </w:p>
    <w:p w:rsidR="00F7138E" w:rsidRPr="008A0513" w:rsidRDefault="00F7138E" w:rsidP="00F7138E">
      <w:pPr>
        <w:autoSpaceDE w:val="0"/>
        <w:autoSpaceDN w:val="0"/>
        <w:adjustRightInd w:val="0"/>
        <w:ind w:firstLine="720"/>
        <w:jc w:val="center"/>
        <w:outlineLvl w:val="0"/>
        <w:rPr>
          <w:sz w:val="20"/>
          <w:szCs w:val="20"/>
        </w:rPr>
      </w:pPr>
    </w:p>
    <w:p w:rsidR="00F7138E" w:rsidRPr="008A0513" w:rsidRDefault="00F7138E" w:rsidP="00F7138E">
      <w:pPr>
        <w:pStyle w:val="a8"/>
        <w:numPr>
          <w:ilvl w:val="0"/>
          <w:numId w:val="6"/>
        </w:numPr>
        <w:spacing w:after="0" w:line="240" w:lineRule="auto"/>
        <w:ind w:left="0" w:firstLine="709"/>
        <w:jc w:val="both"/>
        <w:rPr>
          <w:rFonts w:ascii="Times New Roman" w:hAnsi="Times New Roman"/>
          <w:sz w:val="20"/>
          <w:szCs w:val="20"/>
        </w:rPr>
      </w:pPr>
      <w:r w:rsidRPr="008A0513">
        <w:rPr>
          <w:rFonts w:ascii="Times New Roman" w:hAnsi="Times New Roman"/>
          <w:sz w:val="20"/>
          <w:szCs w:val="20"/>
        </w:rPr>
        <w:t>Утвердить Положение о порядке присвоения наименований улицам и другим частям населенных пунктов, установления нумерации объектов адресного хозяйства (далее - Положение).</w:t>
      </w:r>
    </w:p>
    <w:p w:rsidR="00F7138E" w:rsidRPr="008A0513" w:rsidRDefault="00F7138E" w:rsidP="00F7138E">
      <w:pPr>
        <w:pStyle w:val="a8"/>
        <w:numPr>
          <w:ilvl w:val="0"/>
          <w:numId w:val="6"/>
        </w:numPr>
        <w:spacing w:after="0" w:line="240" w:lineRule="auto"/>
        <w:ind w:left="0" w:firstLine="709"/>
        <w:jc w:val="both"/>
        <w:rPr>
          <w:rFonts w:ascii="Times New Roman" w:hAnsi="Times New Roman"/>
          <w:bCs/>
          <w:sz w:val="20"/>
          <w:szCs w:val="20"/>
        </w:rPr>
      </w:pPr>
      <w:r w:rsidRPr="008A0513">
        <w:rPr>
          <w:rFonts w:ascii="Times New Roman" w:hAnsi="Times New Roman"/>
          <w:sz w:val="20"/>
          <w:szCs w:val="20"/>
        </w:rPr>
        <w:t xml:space="preserve">Опубликовать настоящее  решение в Информационном бюллетене  муниципального  образования «Сурское» и на официальном сайте администрации муниципального образования </w:t>
      </w:r>
      <w:r w:rsidRPr="008A0513">
        <w:rPr>
          <w:rFonts w:ascii="Times New Roman" w:hAnsi="Times New Roman"/>
          <w:bCs/>
          <w:sz w:val="20"/>
          <w:szCs w:val="20"/>
        </w:rPr>
        <w:t>«Пинежский муниципальный район»</w:t>
      </w:r>
      <w:r w:rsidRPr="008A0513">
        <w:rPr>
          <w:rFonts w:ascii="Times New Roman" w:hAnsi="Times New Roman"/>
          <w:sz w:val="20"/>
          <w:szCs w:val="20"/>
        </w:rPr>
        <w:t xml:space="preserve"> в информационно-телекоммуникационной сети «Интернет».</w:t>
      </w:r>
    </w:p>
    <w:p w:rsidR="00F7138E" w:rsidRPr="008A0513" w:rsidRDefault="00F7138E" w:rsidP="00F7138E">
      <w:pPr>
        <w:pStyle w:val="a8"/>
        <w:numPr>
          <w:ilvl w:val="0"/>
          <w:numId w:val="6"/>
        </w:numPr>
        <w:spacing w:after="0" w:line="240" w:lineRule="auto"/>
        <w:ind w:left="0" w:firstLine="709"/>
        <w:jc w:val="both"/>
        <w:rPr>
          <w:rFonts w:ascii="Times New Roman" w:hAnsi="Times New Roman"/>
          <w:bCs/>
          <w:sz w:val="20"/>
          <w:szCs w:val="20"/>
        </w:rPr>
      </w:pPr>
      <w:r w:rsidRPr="008A0513">
        <w:rPr>
          <w:rFonts w:ascii="Times New Roman" w:hAnsi="Times New Roman"/>
          <w:color w:val="000000"/>
          <w:sz w:val="20"/>
          <w:szCs w:val="20"/>
        </w:rPr>
        <w:t>Настоящее решение вступает в силу со дня его официального опубликования.</w:t>
      </w:r>
    </w:p>
    <w:p w:rsidR="00F7138E" w:rsidRPr="008A0513" w:rsidRDefault="00F7138E" w:rsidP="00F7138E">
      <w:pPr>
        <w:autoSpaceDE w:val="0"/>
        <w:autoSpaceDN w:val="0"/>
        <w:adjustRightInd w:val="0"/>
        <w:outlineLvl w:val="0"/>
        <w:rPr>
          <w:sz w:val="20"/>
          <w:szCs w:val="20"/>
        </w:rPr>
      </w:pPr>
    </w:p>
    <w:p w:rsidR="00F7138E" w:rsidRPr="008A0513" w:rsidRDefault="00F7138E" w:rsidP="00F7138E">
      <w:pPr>
        <w:autoSpaceDE w:val="0"/>
        <w:autoSpaceDN w:val="0"/>
        <w:adjustRightInd w:val="0"/>
        <w:outlineLvl w:val="0"/>
        <w:rPr>
          <w:sz w:val="20"/>
          <w:szCs w:val="20"/>
        </w:rPr>
      </w:pPr>
      <w:r w:rsidRPr="008A0513">
        <w:rPr>
          <w:sz w:val="20"/>
          <w:szCs w:val="20"/>
        </w:rPr>
        <w:t xml:space="preserve">Председатель Совета депутатов МО «Сурское»                            </w:t>
      </w:r>
      <w:proofErr w:type="spellStart"/>
      <w:r w:rsidRPr="008A0513">
        <w:rPr>
          <w:sz w:val="20"/>
          <w:szCs w:val="20"/>
        </w:rPr>
        <w:t>А.В.Порохин</w:t>
      </w:r>
      <w:proofErr w:type="spellEnd"/>
    </w:p>
    <w:p w:rsidR="00F7138E" w:rsidRPr="008A0513" w:rsidRDefault="00F7138E" w:rsidP="00F7138E">
      <w:pPr>
        <w:autoSpaceDE w:val="0"/>
        <w:autoSpaceDN w:val="0"/>
        <w:adjustRightInd w:val="0"/>
        <w:jc w:val="both"/>
        <w:outlineLvl w:val="0"/>
        <w:rPr>
          <w:sz w:val="20"/>
          <w:szCs w:val="20"/>
        </w:rPr>
      </w:pPr>
    </w:p>
    <w:p w:rsidR="00F7138E" w:rsidRPr="008A0513" w:rsidRDefault="00F7138E" w:rsidP="00F7138E">
      <w:pPr>
        <w:autoSpaceDE w:val="0"/>
        <w:autoSpaceDN w:val="0"/>
        <w:adjustRightInd w:val="0"/>
        <w:jc w:val="both"/>
        <w:outlineLvl w:val="0"/>
        <w:rPr>
          <w:sz w:val="20"/>
          <w:szCs w:val="20"/>
        </w:rPr>
      </w:pPr>
      <w:r w:rsidRPr="008A0513">
        <w:rPr>
          <w:sz w:val="20"/>
          <w:szCs w:val="20"/>
        </w:rPr>
        <w:t>Глава муниципального образования «Сурское»                           О.И. Мерзлая</w:t>
      </w:r>
    </w:p>
    <w:p w:rsidR="00F7138E" w:rsidRPr="008A0513" w:rsidRDefault="00F7138E" w:rsidP="00F7138E">
      <w:pPr>
        <w:autoSpaceDE w:val="0"/>
        <w:autoSpaceDN w:val="0"/>
        <w:adjustRightInd w:val="0"/>
        <w:rPr>
          <w:sz w:val="20"/>
          <w:szCs w:val="20"/>
        </w:rPr>
      </w:pPr>
    </w:p>
    <w:p w:rsidR="00F7138E" w:rsidRPr="008A0513" w:rsidRDefault="00F7138E" w:rsidP="00F7138E">
      <w:pPr>
        <w:autoSpaceDE w:val="0"/>
        <w:autoSpaceDN w:val="0"/>
        <w:adjustRightInd w:val="0"/>
        <w:rPr>
          <w:sz w:val="20"/>
          <w:szCs w:val="20"/>
        </w:rPr>
      </w:pPr>
    </w:p>
    <w:p w:rsidR="00F7138E" w:rsidRPr="008A0513" w:rsidRDefault="00F7138E" w:rsidP="00F7138E">
      <w:pPr>
        <w:autoSpaceDE w:val="0"/>
        <w:autoSpaceDN w:val="0"/>
        <w:adjustRightInd w:val="0"/>
        <w:jc w:val="right"/>
        <w:rPr>
          <w:sz w:val="20"/>
          <w:szCs w:val="20"/>
        </w:rPr>
      </w:pPr>
      <w:r w:rsidRPr="008A0513">
        <w:rPr>
          <w:sz w:val="20"/>
          <w:szCs w:val="20"/>
        </w:rPr>
        <w:t>УТВЕРЖДЕН</w:t>
      </w:r>
    </w:p>
    <w:p w:rsidR="00F7138E" w:rsidRPr="008A0513" w:rsidRDefault="00F7138E" w:rsidP="00F7138E">
      <w:pPr>
        <w:autoSpaceDE w:val="0"/>
        <w:autoSpaceDN w:val="0"/>
        <w:adjustRightInd w:val="0"/>
        <w:jc w:val="right"/>
        <w:rPr>
          <w:sz w:val="20"/>
          <w:szCs w:val="20"/>
        </w:rPr>
      </w:pPr>
      <w:r w:rsidRPr="008A0513">
        <w:rPr>
          <w:sz w:val="20"/>
          <w:szCs w:val="20"/>
        </w:rPr>
        <w:t xml:space="preserve">                                                                                                Решением Совета депутатов</w:t>
      </w:r>
    </w:p>
    <w:p w:rsidR="00F7138E" w:rsidRPr="008A0513" w:rsidRDefault="00F7138E" w:rsidP="00F7138E">
      <w:pPr>
        <w:autoSpaceDE w:val="0"/>
        <w:autoSpaceDN w:val="0"/>
        <w:adjustRightInd w:val="0"/>
        <w:jc w:val="right"/>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t xml:space="preserve">                                          муниципального образования «Сурское»</w:t>
      </w:r>
    </w:p>
    <w:p w:rsidR="00F7138E" w:rsidRPr="008A0513" w:rsidRDefault="00F7138E" w:rsidP="00F7138E">
      <w:pPr>
        <w:autoSpaceDE w:val="0"/>
        <w:autoSpaceDN w:val="0"/>
        <w:adjustRightInd w:val="0"/>
        <w:jc w:val="right"/>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t xml:space="preserve">     от «25» декабря 2018 года  №  51</w:t>
      </w:r>
    </w:p>
    <w:p w:rsidR="00F7138E" w:rsidRPr="008A0513" w:rsidRDefault="00F7138E" w:rsidP="00F7138E">
      <w:pPr>
        <w:shd w:val="clear" w:color="auto" w:fill="FFFFFF"/>
        <w:jc w:val="right"/>
        <w:rPr>
          <w:sz w:val="20"/>
          <w:szCs w:val="20"/>
        </w:rPr>
      </w:pPr>
    </w:p>
    <w:p w:rsidR="00F7138E" w:rsidRPr="008A0513" w:rsidRDefault="00F7138E" w:rsidP="00F7138E">
      <w:pPr>
        <w:pStyle w:val="ad"/>
        <w:shd w:val="clear" w:color="auto" w:fill="FFFFFF"/>
        <w:spacing w:before="0" w:beforeAutospacing="0" w:after="0" w:afterAutospacing="0"/>
        <w:jc w:val="center"/>
        <w:rPr>
          <w:spacing w:val="11"/>
          <w:sz w:val="20"/>
          <w:szCs w:val="20"/>
        </w:rPr>
      </w:pPr>
      <w:r w:rsidRPr="008A0513">
        <w:rPr>
          <w:rStyle w:val="af0"/>
          <w:spacing w:val="11"/>
          <w:sz w:val="20"/>
          <w:szCs w:val="20"/>
        </w:rPr>
        <w:t>Положение</w:t>
      </w:r>
      <w:r w:rsidRPr="008A0513">
        <w:rPr>
          <w:rStyle w:val="af0"/>
          <w:sz w:val="20"/>
          <w:szCs w:val="20"/>
        </w:rPr>
        <w:t xml:space="preserve"> о порядке</w:t>
      </w:r>
      <w:r w:rsidRPr="008A0513">
        <w:rPr>
          <w:b/>
          <w:sz w:val="20"/>
          <w:szCs w:val="20"/>
        </w:rPr>
        <w:t xml:space="preserve"> присвоения</w:t>
      </w:r>
    </w:p>
    <w:p w:rsidR="00F7138E" w:rsidRPr="008A0513" w:rsidRDefault="00F7138E" w:rsidP="00F7138E">
      <w:pPr>
        <w:spacing w:line="264" w:lineRule="atLeast"/>
        <w:jc w:val="center"/>
        <w:outlineLvl w:val="1"/>
        <w:rPr>
          <w:b/>
          <w:sz w:val="20"/>
          <w:szCs w:val="20"/>
        </w:rPr>
      </w:pPr>
      <w:r w:rsidRPr="008A0513">
        <w:rPr>
          <w:b/>
          <w:sz w:val="20"/>
          <w:szCs w:val="20"/>
        </w:rPr>
        <w:t xml:space="preserve">наименований улицам и другим частям населенных пунктов, </w:t>
      </w:r>
    </w:p>
    <w:p w:rsidR="00F7138E" w:rsidRPr="008A0513" w:rsidRDefault="00F7138E" w:rsidP="00F7138E">
      <w:pPr>
        <w:spacing w:line="264" w:lineRule="atLeast"/>
        <w:jc w:val="center"/>
        <w:outlineLvl w:val="1"/>
        <w:rPr>
          <w:b/>
          <w:sz w:val="20"/>
          <w:szCs w:val="20"/>
        </w:rPr>
      </w:pPr>
      <w:r w:rsidRPr="008A0513">
        <w:rPr>
          <w:b/>
          <w:sz w:val="20"/>
          <w:szCs w:val="20"/>
        </w:rPr>
        <w:t>установления нумерации объектов адресного хозяйства</w:t>
      </w:r>
    </w:p>
    <w:p w:rsidR="00F7138E" w:rsidRPr="008A0513" w:rsidRDefault="00F7138E" w:rsidP="00F7138E">
      <w:pPr>
        <w:jc w:val="center"/>
        <w:rPr>
          <w:b/>
          <w:bCs/>
          <w:sz w:val="20"/>
          <w:szCs w:val="20"/>
        </w:rPr>
      </w:pPr>
      <w:r w:rsidRPr="008A0513">
        <w:rPr>
          <w:b/>
          <w:sz w:val="20"/>
          <w:szCs w:val="20"/>
        </w:rPr>
        <w:t>на территории муниципального образования «Сурское»</w:t>
      </w:r>
    </w:p>
    <w:p w:rsidR="00F7138E" w:rsidRPr="008A0513" w:rsidRDefault="00F7138E" w:rsidP="00F7138E">
      <w:pPr>
        <w:shd w:val="clear" w:color="auto" w:fill="FFFFFF"/>
        <w:jc w:val="right"/>
        <w:rPr>
          <w:sz w:val="20"/>
          <w:szCs w:val="20"/>
        </w:rPr>
      </w:pPr>
    </w:p>
    <w:p w:rsidR="00F7138E" w:rsidRPr="008A0513" w:rsidRDefault="00F7138E" w:rsidP="00F7138E">
      <w:pPr>
        <w:pStyle w:val="a8"/>
        <w:numPr>
          <w:ilvl w:val="0"/>
          <w:numId w:val="8"/>
        </w:numPr>
        <w:shd w:val="clear" w:color="auto" w:fill="FFFFFF"/>
        <w:spacing w:after="0" w:line="312" w:lineRule="atLeast"/>
        <w:jc w:val="center"/>
        <w:outlineLvl w:val="3"/>
        <w:rPr>
          <w:rFonts w:ascii="Times New Roman" w:hAnsi="Times New Roman"/>
          <w:b/>
          <w:sz w:val="20"/>
          <w:szCs w:val="20"/>
        </w:rPr>
      </w:pPr>
      <w:r w:rsidRPr="008A0513">
        <w:rPr>
          <w:rFonts w:ascii="Times New Roman" w:hAnsi="Times New Roman"/>
          <w:b/>
          <w:sz w:val="20"/>
          <w:szCs w:val="20"/>
        </w:rPr>
        <w:t>Общие положения</w:t>
      </w:r>
    </w:p>
    <w:p w:rsidR="00F7138E" w:rsidRPr="008A0513" w:rsidRDefault="00F7138E" w:rsidP="00F7138E">
      <w:pPr>
        <w:shd w:val="clear" w:color="auto" w:fill="FFFFFF"/>
        <w:ind w:left="357"/>
        <w:outlineLvl w:val="3"/>
        <w:rPr>
          <w:b/>
          <w:sz w:val="20"/>
          <w:szCs w:val="20"/>
        </w:rPr>
      </w:pPr>
    </w:p>
    <w:p w:rsidR="00F7138E" w:rsidRPr="008A0513" w:rsidRDefault="00F7138E" w:rsidP="00F7138E">
      <w:pPr>
        <w:shd w:val="clear" w:color="auto" w:fill="FFFFFF"/>
        <w:jc w:val="both"/>
        <w:rPr>
          <w:sz w:val="20"/>
          <w:szCs w:val="20"/>
        </w:rPr>
      </w:pPr>
      <w:r w:rsidRPr="008A0513">
        <w:rPr>
          <w:sz w:val="20"/>
          <w:szCs w:val="20"/>
        </w:rPr>
        <w:t xml:space="preserve">           </w:t>
      </w:r>
      <w:proofErr w:type="gramStart"/>
      <w:r w:rsidRPr="008A0513">
        <w:rPr>
          <w:sz w:val="20"/>
          <w:szCs w:val="20"/>
        </w:rPr>
        <w:t>Настоящее Положение разработано в соответствии с требованиями федерального законодательства о местном самоуправлении и устанавливает правовые основы обеспечения единого и стабильного порядка присвоения, изменения и употребления наименований территориальных единиц, улиц, площадей, географических и иных объектов на территории муниципального образования «Сурское» и регламентирует методику присвоения названий улицам и другим частям населенных пунктов и порядок адресации объектов недвижимости: зданий, сооружений, домовладений и земельных</w:t>
      </w:r>
      <w:proofErr w:type="gramEnd"/>
      <w:r w:rsidRPr="008A0513">
        <w:rPr>
          <w:sz w:val="20"/>
          <w:szCs w:val="20"/>
        </w:rPr>
        <w:t xml:space="preserve"> участков (далее - градостроительным объектам), за исключением линейных сооружений: линий электропередачи и т.п., а также помещений внутри зданий, сооружений, расположенных в населенных пунктах, расположенных на территории муниципального образования «Сурское».</w:t>
      </w:r>
    </w:p>
    <w:p w:rsidR="00F7138E" w:rsidRPr="008A0513" w:rsidRDefault="00F7138E" w:rsidP="00F7138E">
      <w:pPr>
        <w:shd w:val="clear" w:color="auto" w:fill="FFFFFF"/>
        <w:jc w:val="both"/>
        <w:rPr>
          <w:sz w:val="20"/>
          <w:szCs w:val="20"/>
        </w:rPr>
      </w:pPr>
      <w:r w:rsidRPr="008A0513">
        <w:rPr>
          <w:sz w:val="20"/>
          <w:szCs w:val="20"/>
        </w:rPr>
        <w:t xml:space="preserve">            Для осуществления единой политики в области установления, выявления, присвоения, изменения, нормализации, употребления, учета и сохранения наименований территориальных единиц, улиц, иных объектов образуется специально уполномоченный орган - общественная экспертная комиссия по топонимике и памятникам мемориального значения (далее - Комиссия). Состав, порядок деятельности и полномочия указанной Комиссии определяются настоящим Положением и принимаемыми в соответствии с ним иными правовыми актами органов местного самоуправления.</w:t>
      </w:r>
    </w:p>
    <w:p w:rsidR="00F7138E" w:rsidRPr="008A0513" w:rsidRDefault="00F7138E" w:rsidP="00F7138E">
      <w:pPr>
        <w:shd w:val="clear" w:color="auto" w:fill="FFFFFF"/>
        <w:jc w:val="both"/>
        <w:rPr>
          <w:sz w:val="20"/>
          <w:szCs w:val="20"/>
        </w:rPr>
      </w:pPr>
    </w:p>
    <w:p w:rsidR="00F7138E" w:rsidRPr="008A0513" w:rsidRDefault="00F7138E" w:rsidP="00F7138E">
      <w:pPr>
        <w:pStyle w:val="a8"/>
        <w:numPr>
          <w:ilvl w:val="0"/>
          <w:numId w:val="8"/>
        </w:numPr>
        <w:shd w:val="clear" w:color="auto" w:fill="FFFFFF"/>
        <w:spacing w:after="0" w:line="312" w:lineRule="atLeast"/>
        <w:jc w:val="center"/>
        <w:outlineLvl w:val="3"/>
        <w:rPr>
          <w:rFonts w:ascii="Times New Roman" w:hAnsi="Times New Roman"/>
          <w:b/>
          <w:sz w:val="20"/>
          <w:szCs w:val="20"/>
        </w:rPr>
      </w:pPr>
      <w:r w:rsidRPr="008A0513">
        <w:rPr>
          <w:rFonts w:ascii="Times New Roman" w:hAnsi="Times New Roman"/>
          <w:b/>
          <w:sz w:val="20"/>
          <w:szCs w:val="20"/>
        </w:rPr>
        <w:t>Основные термины</w:t>
      </w:r>
    </w:p>
    <w:p w:rsidR="00F7138E" w:rsidRPr="008A0513" w:rsidRDefault="00F7138E" w:rsidP="00F7138E">
      <w:pPr>
        <w:shd w:val="clear" w:color="auto" w:fill="FFFFFF"/>
        <w:outlineLvl w:val="3"/>
        <w:rPr>
          <w:b/>
          <w:sz w:val="20"/>
          <w:szCs w:val="20"/>
        </w:rPr>
      </w:pPr>
    </w:p>
    <w:p w:rsidR="00F7138E" w:rsidRPr="008A0513" w:rsidRDefault="00F7138E" w:rsidP="00F7138E">
      <w:pPr>
        <w:shd w:val="clear" w:color="auto" w:fill="FFFFFF"/>
        <w:jc w:val="both"/>
        <w:rPr>
          <w:sz w:val="20"/>
          <w:szCs w:val="20"/>
        </w:rPr>
      </w:pPr>
      <w:r w:rsidRPr="008A0513">
        <w:rPr>
          <w:sz w:val="20"/>
          <w:szCs w:val="20"/>
        </w:rPr>
        <w:t>2.1. В настоящем Положении используются следующие основные термины:</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адрес</w:t>
      </w:r>
      <w:r w:rsidRPr="008A0513">
        <w:rPr>
          <w:sz w:val="20"/>
          <w:szCs w:val="20"/>
        </w:rPr>
        <w:t xml:space="preserve"> - структурированное описание совокупности реквизитов местоположения объекта недвижимости;</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домовладение</w:t>
      </w:r>
      <w:r w:rsidRPr="008A0513">
        <w:rPr>
          <w:sz w:val="20"/>
          <w:szCs w:val="20"/>
        </w:rPr>
        <w:t xml:space="preserve"> - являющаяся объектом недвижимости совокупность жилого дома, подсобных построек (гаража, сарая, теплиц и др.) и земельного участка, на котором они расположены;</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жилая зона</w:t>
      </w:r>
      <w:r w:rsidRPr="008A0513">
        <w:rPr>
          <w:sz w:val="20"/>
          <w:szCs w:val="20"/>
        </w:rPr>
        <w:t xml:space="preserve"> - территория, предназначенная для застройки многоквартирными многоэтажными жилыми домами, жилыми домами малой и средней этажности, индивидуальными жилыми домами с приусадебными земельными участками;</w:t>
      </w:r>
    </w:p>
    <w:p w:rsidR="00F7138E" w:rsidRPr="008A0513" w:rsidRDefault="00F7138E" w:rsidP="00F7138E">
      <w:pPr>
        <w:shd w:val="clear" w:color="auto" w:fill="FFFFFF"/>
        <w:ind w:left="567"/>
        <w:jc w:val="both"/>
        <w:rPr>
          <w:sz w:val="20"/>
          <w:szCs w:val="20"/>
        </w:rPr>
      </w:pPr>
      <w:r w:rsidRPr="008A0513">
        <w:rPr>
          <w:sz w:val="20"/>
          <w:szCs w:val="20"/>
        </w:rPr>
        <w:t>-  здание - строение, предназначенное для проживания или постоянной деятельности людей;</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земельный участок</w:t>
      </w:r>
      <w:r w:rsidRPr="008A0513">
        <w:rPr>
          <w:sz w:val="20"/>
          <w:szCs w:val="20"/>
        </w:rPr>
        <w:t xml:space="preserve"> - часть поверхности земли (в том числе поверхностный почвенный слой), границы которой описаны и удостоверены в установленном </w:t>
      </w:r>
      <w:proofErr w:type="gramStart"/>
      <w:r w:rsidRPr="008A0513">
        <w:rPr>
          <w:sz w:val="20"/>
          <w:szCs w:val="20"/>
        </w:rPr>
        <w:t>порядке</w:t>
      </w:r>
      <w:proofErr w:type="gramEnd"/>
      <w:r w:rsidRPr="008A0513">
        <w:rPr>
          <w:sz w:val="20"/>
          <w:szCs w:val="20"/>
        </w:rPr>
        <w:t xml:space="preserve">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исходно-разрешительные документы</w:t>
      </w:r>
      <w:r w:rsidRPr="008A0513">
        <w:rPr>
          <w:sz w:val="20"/>
          <w:szCs w:val="20"/>
        </w:rPr>
        <w:t xml:space="preserve"> - документы, связанные с подготовкой, оформлением, регистрацией, утверждением адреса;</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красные линии</w:t>
      </w:r>
      <w:r w:rsidRPr="008A0513">
        <w:rPr>
          <w:sz w:val="20"/>
          <w:szCs w:val="20"/>
        </w:rPr>
        <w:t xml:space="preserve"> - границы, отделяющие территории кварталов, микрорайонов и других элементов планировочной структуры от улиц, проездов и площадей в </w:t>
      </w:r>
      <w:proofErr w:type="gramStart"/>
      <w:r w:rsidRPr="008A0513">
        <w:rPr>
          <w:sz w:val="20"/>
          <w:szCs w:val="20"/>
        </w:rPr>
        <w:t>городском</w:t>
      </w:r>
      <w:proofErr w:type="gramEnd"/>
      <w:r w:rsidRPr="008A0513">
        <w:rPr>
          <w:sz w:val="20"/>
          <w:szCs w:val="20"/>
        </w:rPr>
        <w:t xml:space="preserve"> и сельских поселениях;</w:t>
      </w:r>
    </w:p>
    <w:p w:rsidR="00F7138E" w:rsidRPr="008A0513" w:rsidRDefault="00F7138E" w:rsidP="00F7138E">
      <w:pPr>
        <w:shd w:val="clear" w:color="auto" w:fill="FFFFFF"/>
        <w:ind w:left="567"/>
        <w:jc w:val="both"/>
        <w:rPr>
          <w:sz w:val="20"/>
          <w:szCs w:val="20"/>
        </w:rPr>
      </w:pPr>
      <w:proofErr w:type="gramStart"/>
      <w:r w:rsidRPr="008A0513">
        <w:rPr>
          <w:sz w:val="20"/>
          <w:szCs w:val="20"/>
        </w:rPr>
        <w:t xml:space="preserve">-    </w:t>
      </w:r>
      <w:r w:rsidRPr="008A0513">
        <w:rPr>
          <w:i/>
          <w:sz w:val="20"/>
          <w:szCs w:val="20"/>
        </w:rPr>
        <w:t>название улицы</w:t>
      </w:r>
      <w:r w:rsidRPr="008A0513">
        <w:rPr>
          <w:sz w:val="20"/>
          <w:szCs w:val="20"/>
        </w:rPr>
        <w:t xml:space="preserve"> - обобщающее понятие для названий элементов улично-дорожной сети (проспектов, улиц, переулков, площадей, бульваров, набережных, проездов, тупиков и т.п.), обеспечивающих транспортные и пешеходные связи между строениями, кварталами, жилыми и промышленными зонами, общественными центрами, выходы на другие улицы, используемое в основных реквизитах адреса;</w:t>
      </w:r>
      <w:proofErr w:type="gramEnd"/>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номер здания, сооружения, корпуса или строения</w:t>
      </w:r>
      <w:r w:rsidRPr="008A0513">
        <w:rPr>
          <w:sz w:val="20"/>
          <w:szCs w:val="20"/>
        </w:rPr>
        <w:t xml:space="preserve"> - реквизит адреса объекта, состоящий из последовательности цифр, с возможным добавлением прописной буквы русского алфавита;</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 xml:space="preserve">объекты недвижимости </w:t>
      </w:r>
      <w:r w:rsidRPr="008A0513">
        <w:rPr>
          <w:sz w:val="20"/>
          <w:szCs w:val="20"/>
        </w:rPr>
        <w:t>- земельные участки и прочно связанные с ними объекты и части объектов, перемещение которых без несоразмерного ущерба их назначению невозможно;</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 xml:space="preserve">переадресация </w:t>
      </w:r>
      <w:r w:rsidRPr="008A0513">
        <w:rPr>
          <w:sz w:val="20"/>
          <w:szCs w:val="20"/>
        </w:rPr>
        <w:t>- изменение адреса;</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регистрация адреса объектов</w:t>
      </w:r>
      <w:r w:rsidRPr="008A0513">
        <w:rPr>
          <w:sz w:val="20"/>
          <w:szCs w:val="20"/>
        </w:rPr>
        <w:t xml:space="preserve"> - внесение в базу данных информации адреса объекта;</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сооружение</w:t>
      </w:r>
      <w:r w:rsidRPr="008A0513">
        <w:rPr>
          <w:sz w:val="20"/>
          <w:szCs w:val="20"/>
        </w:rPr>
        <w:t xml:space="preserve"> - строение, предназначенное в основном для технологических функций;</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территориальные единицы</w:t>
      </w:r>
      <w:r w:rsidRPr="008A0513">
        <w:rPr>
          <w:sz w:val="20"/>
          <w:szCs w:val="20"/>
        </w:rPr>
        <w:t xml:space="preserve"> - территориальные части муниципального образования, имеющие наименования и границы, закрепленные правовыми актами местного самоуправления;</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топонимические названия (топонимы)</w:t>
      </w:r>
      <w:r w:rsidRPr="008A0513">
        <w:rPr>
          <w:sz w:val="20"/>
          <w:szCs w:val="20"/>
        </w:rPr>
        <w:t xml:space="preserve"> - имена собственные, присваиваемые территориальным единицам, линейным и локальным транспортным и другим объектам и служащие для их выделения и распознавания;</w:t>
      </w:r>
    </w:p>
    <w:p w:rsidR="00F7138E" w:rsidRPr="008A0513" w:rsidRDefault="00F7138E" w:rsidP="00F7138E">
      <w:pPr>
        <w:shd w:val="clear" w:color="auto" w:fill="FFFFFF"/>
        <w:ind w:left="567"/>
        <w:jc w:val="both"/>
        <w:rPr>
          <w:sz w:val="20"/>
          <w:szCs w:val="20"/>
        </w:rPr>
      </w:pPr>
      <w:r w:rsidRPr="008A0513">
        <w:rPr>
          <w:sz w:val="20"/>
          <w:szCs w:val="20"/>
        </w:rPr>
        <w:t xml:space="preserve">-   </w:t>
      </w:r>
      <w:r w:rsidRPr="008A0513">
        <w:rPr>
          <w:i/>
          <w:sz w:val="20"/>
          <w:szCs w:val="20"/>
        </w:rPr>
        <w:t>участок территории</w:t>
      </w:r>
      <w:r w:rsidRPr="008A0513">
        <w:rPr>
          <w:sz w:val="20"/>
          <w:szCs w:val="20"/>
        </w:rPr>
        <w:t xml:space="preserve"> - территориальное образование, ограниченное улицами и дорогами.</w:t>
      </w:r>
    </w:p>
    <w:p w:rsidR="00F7138E" w:rsidRPr="008A0513" w:rsidRDefault="00F7138E" w:rsidP="00F7138E">
      <w:pPr>
        <w:shd w:val="clear" w:color="auto" w:fill="FFFFFF"/>
        <w:jc w:val="center"/>
        <w:outlineLvl w:val="3"/>
        <w:rPr>
          <w:b/>
          <w:sz w:val="20"/>
          <w:szCs w:val="20"/>
        </w:rPr>
      </w:pPr>
      <w:r w:rsidRPr="008A0513">
        <w:rPr>
          <w:sz w:val="20"/>
          <w:szCs w:val="20"/>
        </w:rPr>
        <w:br/>
      </w:r>
      <w:r w:rsidRPr="008A0513">
        <w:rPr>
          <w:b/>
          <w:sz w:val="20"/>
          <w:szCs w:val="20"/>
        </w:rPr>
        <w:t>3. Порядок присвоения наименований улицам и другим частям населенных пунктов (топонимических названий), установления нумерации объектов адресного хозяйства</w:t>
      </w:r>
    </w:p>
    <w:p w:rsidR="00F7138E" w:rsidRPr="008A0513" w:rsidRDefault="00F7138E" w:rsidP="00F7138E">
      <w:pPr>
        <w:shd w:val="clear" w:color="auto" w:fill="FFFFFF"/>
        <w:jc w:val="center"/>
        <w:outlineLvl w:val="3"/>
        <w:rPr>
          <w:b/>
          <w:sz w:val="20"/>
          <w:szCs w:val="20"/>
        </w:rPr>
      </w:pPr>
    </w:p>
    <w:p w:rsidR="00F7138E" w:rsidRPr="008A0513" w:rsidRDefault="00F7138E" w:rsidP="00F7138E">
      <w:pPr>
        <w:shd w:val="clear" w:color="auto" w:fill="FFFFFF"/>
        <w:jc w:val="both"/>
        <w:rPr>
          <w:sz w:val="20"/>
          <w:szCs w:val="20"/>
        </w:rPr>
      </w:pPr>
      <w:r w:rsidRPr="008A0513">
        <w:rPr>
          <w:sz w:val="20"/>
          <w:szCs w:val="20"/>
        </w:rPr>
        <w:t>3.1. Присвоение наименования (переименования) улицам и установление нумерации (</w:t>
      </w:r>
      <w:proofErr w:type="spellStart"/>
      <w:r w:rsidRPr="008A0513">
        <w:rPr>
          <w:sz w:val="20"/>
          <w:szCs w:val="20"/>
        </w:rPr>
        <w:t>перенумерации</w:t>
      </w:r>
      <w:proofErr w:type="spellEnd"/>
      <w:r w:rsidRPr="008A0513">
        <w:rPr>
          <w:sz w:val="20"/>
          <w:szCs w:val="20"/>
        </w:rPr>
        <w:t>) зданий осуществляется решением Совета депутатов муниципального образования «Сурское».</w:t>
      </w:r>
    </w:p>
    <w:p w:rsidR="00F7138E" w:rsidRPr="008A0513" w:rsidRDefault="00F7138E" w:rsidP="00F7138E">
      <w:pPr>
        <w:shd w:val="clear" w:color="auto" w:fill="FFFFFF"/>
        <w:jc w:val="both"/>
        <w:rPr>
          <w:sz w:val="20"/>
          <w:szCs w:val="20"/>
        </w:rPr>
      </w:pPr>
      <w:r w:rsidRPr="008A0513">
        <w:rPr>
          <w:sz w:val="20"/>
          <w:szCs w:val="20"/>
        </w:rPr>
        <w:t>3.2. Наименования территориальных единиц, линейных и локальных транспортных объектов, других объектов на территории населенных пунктов должны отвечать словообразовательным, произносительным и стилистическим нормам современного русского литературного языка. Они должны быть благозвучными, удобными для произношения, краткими и легко запоминающимися.</w:t>
      </w:r>
    </w:p>
    <w:p w:rsidR="00F7138E" w:rsidRPr="008A0513" w:rsidRDefault="00F7138E" w:rsidP="00F7138E">
      <w:pPr>
        <w:shd w:val="clear" w:color="auto" w:fill="FFFFFF"/>
        <w:jc w:val="both"/>
        <w:rPr>
          <w:sz w:val="20"/>
          <w:szCs w:val="20"/>
        </w:rPr>
      </w:pPr>
      <w:r w:rsidRPr="008A0513">
        <w:rPr>
          <w:sz w:val="20"/>
          <w:szCs w:val="20"/>
        </w:rPr>
        <w:t>3.3. Наименование территориальной единицы должно соответствовать историческим, географическим и градостроительным особенностям территории поселения.</w:t>
      </w:r>
    </w:p>
    <w:p w:rsidR="00F7138E" w:rsidRPr="008A0513" w:rsidRDefault="00F7138E" w:rsidP="00F7138E">
      <w:pPr>
        <w:shd w:val="clear" w:color="auto" w:fill="FFFFFF"/>
        <w:jc w:val="both"/>
        <w:rPr>
          <w:sz w:val="20"/>
          <w:szCs w:val="20"/>
        </w:rPr>
      </w:pPr>
      <w:r w:rsidRPr="008A0513">
        <w:rPr>
          <w:sz w:val="20"/>
          <w:szCs w:val="20"/>
        </w:rPr>
        <w:t>3.4.  Наименование линейных транспортных объектов (далее по тексту - улиц, площадей) должно соответствовать следующим основным требованиям и правилам наименования:</w:t>
      </w:r>
    </w:p>
    <w:p w:rsidR="00F7138E" w:rsidRPr="008A0513" w:rsidRDefault="00F7138E" w:rsidP="00F7138E">
      <w:pPr>
        <w:shd w:val="clear" w:color="auto" w:fill="FFFFFF"/>
        <w:ind w:left="567"/>
        <w:jc w:val="both"/>
        <w:rPr>
          <w:sz w:val="20"/>
          <w:szCs w:val="20"/>
        </w:rPr>
      </w:pPr>
      <w:r w:rsidRPr="008A0513">
        <w:rPr>
          <w:sz w:val="20"/>
          <w:szCs w:val="20"/>
        </w:rPr>
        <w:t xml:space="preserve">- название улицы, площади независимо от величины именуемого объекта должно содержать информацию об историко-культурном развитии Суры и </w:t>
      </w:r>
      <w:proofErr w:type="spellStart"/>
      <w:r w:rsidRPr="008A0513">
        <w:rPr>
          <w:sz w:val="20"/>
          <w:szCs w:val="20"/>
        </w:rPr>
        <w:t>Пинежья</w:t>
      </w:r>
      <w:proofErr w:type="spellEnd"/>
      <w:r w:rsidRPr="008A0513">
        <w:rPr>
          <w:sz w:val="20"/>
          <w:szCs w:val="20"/>
        </w:rPr>
        <w:t>;</w:t>
      </w:r>
    </w:p>
    <w:p w:rsidR="00F7138E" w:rsidRPr="008A0513" w:rsidRDefault="00F7138E" w:rsidP="00F7138E">
      <w:pPr>
        <w:shd w:val="clear" w:color="auto" w:fill="FFFFFF"/>
        <w:ind w:left="567"/>
        <w:jc w:val="both"/>
        <w:rPr>
          <w:sz w:val="20"/>
          <w:szCs w:val="20"/>
        </w:rPr>
      </w:pPr>
      <w:r w:rsidRPr="008A0513">
        <w:rPr>
          <w:sz w:val="20"/>
          <w:szCs w:val="20"/>
        </w:rPr>
        <w:t>- топонимы должны соответствовать особенностям ландшафта поселения. При их наименовании в качестве основы используются названия населенных пунктов, холмов, лесов, урочищ, рек, ручьев и т.д., вошедших в установленные границы МО «Сурское»;</w:t>
      </w:r>
    </w:p>
    <w:p w:rsidR="00F7138E" w:rsidRPr="008A0513" w:rsidRDefault="00F7138E" w:rsidP="00F7138E">
      <w:pPr>
        <w:shd w:val="clear" w:color="auto" w:fill="FFFFFF"/>
        <w:ind w:left="567"/>
        <w:jc w:val="both"/>
        <w:rPr>
          <w:sz w:val="20"/>
          <w:szCs w:val="20"/>
        </w:rPr>
      </w:pPr>
      <w:r w:rsidRPr="008A0513">
        <w:rPr>
          <w:sz w:val="20"/>
          <w:szCs w:val="20"/>
        </w:rPr>
        <w:t>- топонимы должны отражать наиболее существенные индивидуальные характеристики улицы, как объекта наименования. При этом новое название не должно повторяться на карте населенного пункта;</w:t>
      </w:r>
    </w:p>
    <w:p w:rsidR="00F7138E" w:rsidRPr="008A0513" w:rsidRDefault="00F7138E" w:rsidP="00F7138E">
      <w:pPr>
        <w:shd w:val="clear" w:color="auto" w:fill="FFFFFF"/>
        <w:ind w:left="567"/>
        <w:jc w:val="both"/>
        <w:rPr>
          <w:sz w:val="20"/>
          <w:szCs w:val="20"/>
        </w:rPr>
      </w:pPr>
      <w:r w:rsidRPr="008A0513">
        <w:rPr>
          <w:sz w:val="20"/>
          <w:szCs w:val="20"/>
        </w:rPr>
        <w:t>- название улицы, площади должно органически включаться в существующую топонимическую систему. При именовании новых улиц, площадей не допускается образование топонимов, нарушающих исторически сложившуюся топонимическую систему населенных пунктов поселения;</w:t>
      </w:r>
    </w:p>
    <w:p w:rsidR="00F7138E" w:rsidRPr="008A0513" w:rsidRDefault="00F7138E" w:rsidP="00F7138E">
      <w:pPr>
        <w:shd w:val="clear" w:color="auto" w:fill="FFFFFF"/>
        <w:ind w:left="567"/>
        <w:jc w:val="both"/>
        <w:rPr>
          <w:sz w:val="20"/>
          <w:szCs w:val="20"/>
        </w:rPr>
      </w:pPr>
      <w:r w:rsidRPr="008A0513">
        <w:rPr>
          <w:sz w:val="20"/>
          <w:szCs w:val="20"/>
        </w:rPr>
        <w:t>- название должно быть мотивированным и заключать в себе необходимый объем топонимической и пространственно ориентированной информации;</w:t>
      </w:r>
    </w:p>
    <w:p w:rsidR="00F7138E" w:rsidRPr="008A0513" w:rsidRDefault="00F7138E" w:rsidP="00F7138E">
      <w:pPr>
        <w:shd w:val="clear" w:color="auto" w:fill="FFFFFF"/>
        <w:ind w:left="567"/>
        <w:jc w:val="both"/>
        <w:rPr>
          <w:sz w:val="20"/>
          <w:szCs w:val="20"/>
        </w:rPr>
      </w:pPr>
      <w:r w:rsidRPr="008A0513">
        <w:rPr>
          <w:sz w:val="20"/>
          <w:szCs w:val="20"/>
        </w:rPr>
        <w:t>- присвоение улицам, площадям имен, фамилий известных жителей поселения, района и области, граждан России и зарубежных стран может производиться только новым улицам.</w:t>
      </w:r>
    </w:p>
    <w:p w:rsidR="00F7138E" w:rsidRPr="008A0513" w:rsidRDefault="00F7138E" w:rsidP="00F7138E">
      <w:pPr>
        <w:shd w:val="clear" w:color="auto" w:fill="FFFFFF"/>
        <w:jc w:val="both"/>
        <w:rPr>
          <w:sz w:val="20"/>
          <w:szCs w:val="20"/>
        </w:rPr>
      </w:pPr>
      <w:r w:rsidRPr="008A0513">
        <w:rPr>
          <w:sz w:val="20"/>
          <w:szCs w:val="20"/>
        </w:rPr>
        <w:lastRenderedPageBreak/>
        <w:t>3.5. Переименование топонимических названий территориальных единиц и линейных транспортных объектов производится в исключительных случаях, а именно:</w:t>
      </w:r>
    </w:p>
    <w:p w:rsidR="00F7138E" w:rsidRPr="008A0513" w:rsidRDefault="00F7138E" w:rsidP="00F7138E">
      <w:pPr>
        <w:shd w:val="clear" w:color="auto" w:fill="FFFFFF"/>
        <w:ind w:left="567"/>
        <w:jc w:val="both"/>
        <w:rPr>
          <w:sz w:val="20"/>
          <w:szCs w:val="20"/>
        </w:rPr>
      </w:pPr>
      <w:r w:rsidRPr="008A0513">
        <w:rPr>
          <w:sz w:val="20"/>
          <w:szCs w:val="20"/>
        </w:rPr>
        <w:t>-  по предложению не менее одного процента жителей населенного пункта, обладающих избирательным правом;</w:t>
      </w:r>
    </w:p>
    <w:p w:rsidR="00F7138E" w:rsidRPr="008A0513" w:rsidRDefault="00F7138E" w:rsidP="00F7138E">
      <w:pPr>
        <w:shd w:val="clear" w:color="auto" w:fill="FFFFFF"/>
        <w:ind w:left="567"/>
        <w:jc w:val="both"/>
        <w:rPr>
          <w:sz w:val="20"/>
          <w:szCs w:val="20"/>
        </w:rPr>
      </w:pPr>
      <w:r w:rsidRPr="008A0513">
        <w:rPr>
          <w:sz w:val="20"/>
          <w:szCs w:val="20"/>
        </w:rPr>
        <w:t>- при восстановлении исторически сложившихся наименований объектов, имеющих особую культурно-историческую ценность;</w:t>
      </w:r>
    </w:p>
    <w:p w:rsidR="00F7138E" w:rsidRPr="008A0513" w:rsidRDefault="00F7138E" w:rsidP="00F7138E">
      <w:pPr>
        <w:shd w:val="clear" w:color="auto" w:fill="FFFFFF"/>
        <w:ind w:left="567"/>
        <w:jc w:val="both"/>
        <w:rPr>
          <w:sz w:val="20"/>
          <w:szCs w:val="20"/>
        </w:rPr>
      </w:pPr>
      <w:r w:rsidRPr="008A0513">
        <w:rPr>
          <w:sz w:val="20"/>
          <w:szCs w:val="20"/>
        </w:rPr>
        <w:t>-  при изменении статуса и (или) функционального назначения соответствующего объекта;</w:t>
      </w:r>
    </w:p>
    <w:p w:rsidR="00F7138E" w:rsidRPr="008A0513" w:rsidRDefault="00F7138E" w:rsidP="00F7138E">
      <w:pPr>
        <w:shd w:val="clear" w:color="auto" w:fill="FFFFFF"/>
        <w:ind w:left="567"/>
        <w:jc w:val="both"/>
        <w:rPr>
          <w:sz w:val="20"/>
          <w:szCs w:val="20"/>
        </w:rPr>
      </w:pPr>
      <w:r w:rsidRPr="008A0513">
        <w:rPr>
          <w:sz w:val="20"/>
          <w:szCs w:val="20"/>
        </w:rPr>
        <w:t>- в целях устранения дублирования наименований объектов в пределах территории населенного пункта.</w:t>
      </w:r>
    </w:p>
    <w:p w:rsidR="00F7138E" w:rsidRPr="008A0513" w:rsidRDefault="00F7138E" w:rsidP="00F7138E">
      <w:pPr>
        <w:shd w:val="clear" w:color="auto" w:fill="FFFFFF"/>
        <w:rPr>
          <w:sz w:val="20"/>
          <w:szCs w:val="20"/>
        </w:rPr>
      </w:pPr>
    </w:p>
    <w:p w:rsidR="00F7138E" w:rsidRPr="008A0513" w:rsidRDefault="00F7138E" w:rsidP="00F7138E">
      <w:pPr>
        <w:shd w:val="clear" w:color="auto" w:fill="FFFFFF"/>
        <w:ind w:left="360"/>
        <w:outlineLvl w:val="3"/>
        <w:rPr>
          <w:b/>
          <w:sz w:val="20"/>
          <w:szCs w:val="20"/>
        </w:rPr>
      </w:pPr>
      <w:r w:rsidRPr="008A0513">
        <w:rPr>
          <w:b/>
          <w:sz w:val="20"/>
          <w:szCs w:val="20"/>
        </w:rPr>
        <w:t>4.Порядок представления предложений о присвоении наименований улицам, площадям и другим частям населенных пунктов (топонимических названий), расположенным на территории муниципального образования «Сурское»</w:t>
      </w:r>
    </w:p>
    <w:p w:rsidR="00F7138E" w:rsidRPr="008A0513" w:rsidRDefault="00F7138E" w:rsidP="00F7138E">
      <w:pPr>
        <w:shd w:val="clear" w:color="auto" w:fill="FFFFFF"/>
        <w:jc w:val="both"/>
        <w:rPr>
          <w:sz w:val="20"/>
          <w:szCs w:val="20"/>
        </w:rPr>
      </w:pPr>
    </w:p>
    <w:p w:rsidR="00F7138E" w:rsidRPr="008A0513" w:rsidRDefault="00F7138E" w:rsidP="00F7138E">
      <w:pPr>
        <w:shd w:val="clear" w:color="auto" w:fill="FFFFFF"/>
        <w:jc w:val="both"/>
        <w:rPr>
          <w:sz w:val="20"/>
          <w:szCs w:val="20"/>
        </w:rPr>
      </w:pPr>
      <w:r w:rsidRPr="008A0513">
        <w:rPr>
          <w:sz w:val="20"/>
          <w:szCs w:val="20"/>
        </w:rPr>
        <w:t>4.1. Предложения по присвоению наименований территориальным единицам, линейным транспортным объектам, локальным транспортным объектам, другим объектам (далее - объекты) на территории населенных пунктов муниципального образования «Сурское» могут вноситься:</w:t>
      </w:r>
    </w:p>
    <w:p w:rsidR="00F7138E" w:rsidRPr="008A0513" w:rsidRDefault="00F7138E" w:rsidP="00F7138E">
      <w:pPr>
        <w:shd w:val="clear" w:color="auto" w:fill="FFFFFF"/>
        <w:jc w:val="both"/>
        <w:rPr>
          <w:sz w:val="20"/>
          <w:szCs w:val="20"/>
        </w:rPr>
      </w:pPr>
      <w:r w:rsidRPr="008A0513">
        <w:rPr>
          <w:sz w:val="20"/>
          <w:szCs w:val="20"/>
        </w:rPr>
        <w:t xml:space="preserve">4.1.1. </w:t>
      </w:r>
      <w:proofErr w:type="gramStart"/>
      <w:r w:rsidRPr="008A0513">
        <w:rPr>
          <w:sz w:val="20"/>
          <w:szCs w:val="20"/>
        </w:rPr>
        <w:t>Органами государственной власти Российской Федерации, субъектов Российской Федерации и Архангельской области, депутатами Государственной Думы, депутатами Архангельского областного собрания депутатов, депутатами Собрания депутатов муниципального образования «Пинежский муниципальный район», главой администрации муниципального образования «Пинежский муниципальный район», депутатами Совета депутатов муниципального образования «Сурское», общественными объединениями, юридическими лицами, зарегистрированными в установленном порядке на территории муниципального образования «Сурское», коллективами предприятий и организаций.</w:t>
      </w:r>
      <w:proofErr w:type="gramEnd"/>
    </w:p>
    <w:p w:rsidR="00F7138E" w:rsidRPr="008A0513" w:rsidRDefault="00F7138E" w:rsidP="00F7138E">
      <w:pPr>
        <w:shd w:val="clear" w:color="auto" w:fill="FFFFFF"/>
        <w:jc w:val="both"/>
        <w:rPr>
          <w:sz w:val="20"/>
          <w:szCs w:val="20"/>
        </w:rPr>
      </w:pPr>
      <w:r w:rsidRPr="008A0513">
        <w:rPr>
          <w:sz w:val="20"/>
          <w:szCs w:val="20"/>
        </w:rPr>
        <w:t xml:space="preserve">          Предложения вносятся в письменном виде в администрацию муниципального образования «Сурское».</w:t>
      </w:r>
    </w:p>
    <w:p w:rsidR="00F7138E" w:rsidRPr="008A0513" w:rsidRDefault="00F7138E" w:rsidP="00F7138E">
      <w:pPr>
        <w:shd w:val="clear" w:color="auto" w:fill="FFFFFF"/>
        <w:jc w:val="both"/>
        <w:rPr>
          <w:sz w:val="20"/>
          <w:szCs w:val="20"/>
        </w:rPr>
      </w:pPr>
      <w:r w:rsidRPr="008A0513">
        <w:rPr>
          <w:sz w:val="20"/>
          <w:szCs w:val="20"/>
        </w:rPr>
        <w:t>4.1.2. Внесенные и зарегистрированные в установленном порядке предложения по присвоению наименований объектам на территории поселения направляются в Комиссию. Комиссия в месячный срок со дня регистрации предложения по присвоению наименования объектам на территории поселения выносит экспертное заключение по предложению по присвоению наименования. В случае необходимости срок рассмотрения предложений может быть продлен Комиссией до трех месяцев с информированием об этом заявителя.</w:t>
      </w:r>
    </w:p>
    <w:p w:rsidR="00F7138E" w:rsidRPr="008A0513" w:rsidRDefault="00F7138E" w:rsidP="00F7138E">
      <w:pPr>
        <w:shd w:val="clear" w:color="auto" w:fill="FFFFFF"/>
        <w:jc w:val="both"/>
        <w:rPr>
          <w:sz w:val="20"/>
          <w:szCs w:val="20"/>
        </w:rPr>
      </w:pPr>
      <w:r w:rsidRPr="008A0513">
        <w:rPr>
          <w:sz w:val="20"/>
          <w:szCs w:val="20"/>
        </w:rPr>
        <w:t>4.2. Предложения по присвоению наименований объектам на территории муниципального образования «Сурское» должны содержать следующие сведения:</w:t>
      </w:r>
    </w:p>
    <w:p w:rsidR="00F7138E" w:rsidRPr="008A0513" w:rsidRDefault="00F7138E" w:rsidP="00F7138E">
      <w:pPr>
        <w:shd w:val="clear" w:color="auto" w:fill="FFFFFF"/>
        <w:ind w:left="426"/>
        <w:jc w:val="both"/>
        <w:rPr>
          <w:sz w:val="20"/>
          <w:szCs w:val="20"/>
        </w:rPr>
      </w:pPr>
      <w:r w:rsidRPr="008A0513">
        <w:rPr>
          <w:sz w:val="20"/>
          <w:szCs w:val="20"/>
        </w:rPr>
        <w:t>- местоположение объектов, размер и характер их застроек, карту-схему, на которой обозначается расположение объектов;</w:t>
      </w:r>
    </w:p>
    <w:p w:rsidR="00F7138E" w:rsidRPr="008A0513" w:rsidRDefault="00F7138E" w:rsidP="00F7138E">
      <w:pPr>
        <w:shd w:val="clear" w:color="auto" w:fill="FFFFFF"/>
        <w:ind w:left="426"/>
        <w:jc w:val="both"/>
        <w:rPr>
          <w:sz w:val="20"/>
          <w:szCs w:val="20"/>
        </w:rPr>
      </w:pPr>
      <w:r w:rsidRPr="008A0513">
        <w:rPr>
          <w:sz w:val="20"/>
          <w:szCs w:val="20"/>
        </w:rPr>
        <w:t>- предлагаемое наименование;</w:t>
      </w:r>
    </w:p>
    <w:p w:rsidR="00F7138E" w:rsidRPr="008A0513" w:rsidRDefault="00F7138E" w:rsidP="00F7138E">
      <w:pPr>
        <w:shd w:val="clear" w:color="auto" w:fill="FFFFFF"/>
        <w:ind w:left="426"/>
        <w:jc w:val="both"/>
        <w:rPr>
          <w:sz w:val="20"/>
          <w:szCs w:val="20"/>
        </w:rPr>
      </w:pPr>
      <w:r w:rsidRPr="008A0513">
        <w:rPr>
          <w:sz w:val="20"/>
          <w:szCs w:val="20"/>
        </w:rPr>
        <w:t>- мотивированное обоснование наименования объекта с учетом требований настоящего Положения;</w:t>
      </w:r>
    </w:p>
    <w:p w:rsidR="00F7138E" w:rsidRPr="008A0513" w:rsidRDefault="00F7138E" w:rsidP="00F7138E">
      <w:pPr>
        <w:shd w:val="clear" w:color="auto" w:fill="FFFFFF"/>
        <w:ind w:left="426"/>
        <w:jc w:val="both"/>
        <w:rPr>
          <w:sz w:val="20"/>
          <w:szCs w:val="20"/>
        </w:rPr>
      </w:pPr>
      <w:r w:rsidRPr="008A0513">
        <w:rPr>
          <w:sz w:val="20"/>
          <w:szCs w:val="20"/>
        </w:rPr>
        <w:t>- финансово-экономическое обоснование наименования (изменения наименования) объекта;</w:t>
      </w:r>
    </w:p>
    <w:p w:rsidR="00F7138E" w:rsidRPr="008A0513" w:rsidRDefault="00F7138E" w:rsidP="00F7138E">
      <w:pPr>
        <w:shd w:val="clear" w:color="auto" w:fill="FFFFFF"/>
        <w:ind w:left="426"/>
        <w:jc w:val="both"/>
        <w:rPr>
          <w:sz w:val="20"/>
          <w:szCs w:val="20"/>
        </w:rPr>
      </w:pPr>
      <w:r w:rsidRPr="008A0513">
        <w:rPr>
          <w:sz w:val="20"/>
          <w:szCs w:val="20"/>
        </w:rPr>
        <w:t>- наименование заявителей, их местожительство или, если заявителем является юридическое лицо, его юридический адрес.</w:t>
      </w:r>
    </w:p>
    <w:p w:rsidR="00F7138E" w:rsidRPr="008A0513" w:rsidRDefault="00F7138E" w:rsidP="00F7138E">
      <w:pPr>
        <w:shd w:val="clear" w:color="auto" w:fill="FFFFFF"/>
        <w:jc w:val="both"/>
        <w:rPr>
          <w:sz w:val="20"/>
          <w:szCs w:val="20"/>
        </w:rPr>
      </w:pPr>
      <w:r w:rsidRPr="008A0513">
        <w:rPr>
          <w:sz w:val="20"/>
          <w:szCs w:val="20"/>
        </w:rPr>
        <w:t xml:space="preserve">           К предложению по присвоению наименований объектам на территории муниципального образования «Сурское» могут быть приложены архивные или иные удостоверенные в установленном порядке справки об истории топонимики объекта и территории, на которой располагается объект.</w:t>
      </w:r>
    </w:p>
    <w:p w:rsidR="00F7138E" w:rsidRPr="008A0513" w:rsidRDefault="00F7138E" w:rsidP="00F7138E">
      <w:pPr>
        <w:shd w:val="clear" w:color="auto" w:fill="FFFFFF"/>
        <w:jc w:val="both"/>
        <w:rPr>
          <w:sz w:val="20"/>
          <w:szCs w:val="20"/>
        </w:rPr>
      </w:pPr>
      <w:r w:rsidRPr="008A0513">
        <w:rPr>
          <w:sz w:val="20"/>
          <w:szCs w:val="20"/>
        </w:rPr>
        <w:t xml:space="preserve">4.3. </w:t>
      </w:r>
      <w:proofErr w:type="gramStart"/>
      <w:r w:rsidRPr="008A0513">
        <w:rPr>
          <w:sz w:val="20"/>
          <w:szCs w:val="20"/>
        </w:rPr>
        <w:t>Предложения о присвоении наименований объектам, внесенные субъектами правотворческой инициативы, юридическими и (или) физическими лицами, вместе с экспертным заключением Комиссии направляются Комиссией в адрес Совета депутатов муниципального образования «Сурское» для дальнейшего решения вопроса о присвоении наименования объекту или отказе в присвоении наименования в установленном порядке.</w:t>
      </w:r>
      <w:proofErr w:type="gramEnd"/>
    </w:p>
    <w:p w:rsidR="00F7138E" w:rsidRPr="008A0513" w:rsidRDefault="00F7138E" w:rsidP="00F7138E">
      <w:pPr>
        <w:shd w:val="clear" w:color="auto" w:fill="FFFFFF"/>
        <w:jc w:val="both"/>
        <w:rPr>
          <w:sz w:val="20"/>
          <w:szCs w:val="20"/>
        </w:rPr>
      </w:pPr>
      <w:r w:rsidRPr="008A0513">
        <w:rPr>
          <w:sz w:val="20"/>
          <w:szCs w:val="20"/>
        </w:rPr>
        <w:t>4.5.   При решении вопроса о присвоении наименований и переименовании объектов Комиссия может внести предложение о проведении мероприятий по выявлению общественного мнения в формах, предусмотренных действующим законодательством.</w:t>
      </w:r>
    </w:p>
    <w:p w:rsidR="00F7138E" w:rsidRPr="008A0513" w:rsidRDefault="00F7138E" w:rsidP="00F7138E">
      <w:pPr>
        <w:shd w:val="clear" w:color="auto" w:fill="FFFFFF"/>
        <w:jc w:val="both"/>
        <w:rPr>
          <w:sz w:val="20"/>
          <w:szCs w:val="20"/>
        </w:rPr>
      </w:pPr>
      <w:r w:rsidRPr="008A0513">
        <w:rPr>
          <w:sz w:val="20"/>
          <w:szCs w:val="20"/>
        </w:rPr>
        <w:t>4.6.1. Муниципальный правовой акт о присвоении наименований объектам должен содержать необходимые положения, связанные с обеспечением проведения мероприятий по присвоению наименования объекту.</w:t>
      </w:r>
    </w:p>
    <w:p w:rsidR="00F7138E" w:rsidRPr="008A0513" w:rsidRDefault="00F7138E" w:rsidP="00F7138E">
      <w:pPr>
        <w:shd w:val="clear" w:color="auto" w:fill="FFFFFF"/>
        <w:jc w:val="both"/>
        <w:rPr>
          <w:sz w:val="20"/>
          <w:szCs w:val="20"/>
        </w:rPr>
      </w:pPr>
      <w:r w:rsidRPr="008A0513">
        <w:rPr>
          <w:sz w:val="20"/>
          <w:szCs w:val="20"/>
        </w:rPr>
        <w:t xml:space="preserve">4.6.2. </w:t>
      </w:r>
      <w:proofErr w:type="gramStart"/>
      <w:r w:rsidRPr="008A0513">
        <w:rPr>
          <w:sz w:val="20"/>
          <w:szCs w:val="20"/>
        </w:rPr>
        <w:t>Администрация муниципального образования «Сурское» обеспечивает установку уличных и дорожных указателей, домовых и дорожных знаков, памятных и информационных досок и табличек, ориентирующих надписей в соответствии с федеральными и муниципальными стандартами и нормами, а также своевременно информируют жителей о принятых органами местного самоуправления решениях по наименованию (переименованию) территориальных единиц, линейных и локальных транспортных объектов, других объектов.</w:t>
      </w:r>
      <w:proofErr w:type="gramEnd"/>
    </w:p>
    <w:p w:rsidR="00F7138E" w:rsidRPr="008A0513" w:rsidRDefault="00F7138E" w:rsidP="00F7138E">
      <w:pPr>
        <w:shd w:val="clear" w:color="auto" w:fill="FFFFFF"/>
        <w:jc w:val="both"/>
        <w:rPr>
          <w:sz w:val="20"/>
          <w:szCs w:val="20"/>
        </w:rPr>
      </w:pPr>
      <w:r w:rsidRPr="008A0513">
        <w:rPr>
          <w:sz w:val="20"/>
          <w:szCs w:val="20"/>
        </w:rPr>
        <w:t>4.6.3. Если предложения по присвоению наименований объектов на территории муниципального образования «Сурское» вносятся юридическими лицами, то финансирование работ, связанных с присвоением наименований (переименований), производится за счет инициаторов.</w:t>
      </w:r>
    </w:p>
    <w:p w:rsidR="00F7138E" w:rsidRPr="008A0513" w:rsidRDefault="00F7138E" w:rsidP="00F7138E">
      <w:pPr>
        <w:shd w:val="clear" w:color="auto" w:fill="FFFFFF"/>
        <w:rPr>
          <w:sz w:val="20"/>
          <w:szCs w:val="20"/>
        </w:rPr>
      </w:pPr>
    </w:p>
    <w:p w:rsidR="00F7138E" w:rsidRPr="008A0513" w:rsidRDefault="00F7138E" w:rsidP="00F7138E">
      <w:pPr>
        <w:shd w:val="clear" w:color="auto" w:fill="FFFFFF"/>
        <w:ind w:left="360"/>
        <w:jc w:val="center"/>
        <w:outlineLvl w:val="3"/>
        <w:rPr>
          <w:b/>
          <w:sz w:val="20"/>
          <w:szCs w:val="20"/>
        </w:rPr>
      </w:pPr>
      <w:r w:rsidRPr="008A0513">
        <w:rPr>
          <w:b/>
          <w:sz w:val="20"/>
          <w:szCs w:val="20"/>
        </w:rPr>
        <w:t xml:space="preserve">5.Переименование топонимических названий объектов на территории муниципального образования «Сурское» по инициативе жителей, </w:t>
      </w:r>
    </w:p>
    <w:p w:rsidR="00F7138E" w:rsidRPr="008A0513" w:rsidRDefault="00F7138E" w:rsidP="00F7138E">
      <w:pPr>
        <w:shd w:val="clear" w:color="auto" w:fill="FFFFFF"/>
        <w:ind w:left="360"/>
        <w:jc w:val="center"/>
        <w:outlineLvl w:val="3"/>
        <w:rPr>
          <w:b/>
          <w:sz w:val="20"/>
          <w:szCs w:val="20"/>
        </w:rPr>
      </w:pPr>
      <w:proofErr w:type="gramStart"/>
      <w:r w:rsidRPr="008A0513">
        <w:rPr>
          <w:b/>
          <w:sz w:val="20"/>
          <w:szCs w:val="20"/>
        </w:rPr>
        <w:t>обладающих</w:t>
      </w:r>
      <w:proofErr w:type="gramEnd"/>
      <w:r w:rsidRPr="008A0513">
        <w:rPr>
          <w:b/>
          <w:sz w:val="20"/>
          <w:szCs w:val="20"/>
        </w:rPr>
        <w:t xml:space="preserve"> избирательным правом</w:t>
      </w:r>
    </w:p>
    <w:p w:rsidR="00F7138E" w:rsidRPr="008A0513" w:rsidRDefault="00F7138E" w:rsidP="00F7138E">
      <w:pPr>
        <w:pStyle w:val="a8"/>
        <w:shd w:val="clear" w:color="auto" w:fill="FFFFFF"/>
        <w:spacing w:line="312" w:lineRule="atLeast"/>
        <w:outlineLvl w:val="3"/>
        <w:rPr>
          <w:rFonts w:ascii="Times New Roman" w:hAnsi="Times New Roman"/>
          <w:sz w:val="20"/>
          <w:szCs w:val="20"/>
        </w:rPr>
      </w:pPr>
    </w:p>
    <w:p w:rsidR="00F7138E" w:rsidRPr="008A0513" w:rsidRDefault="00F7138E" w:rsidP="00F7138E">
      <w:pPr>
        <w:shd w:val="clear" w:color="auto" w:fill="FFFFFF"/>
        <w:jc w:val="both"/>
        <w:rPr>
          <w:sz w:val="20"/>
          <w:szCs w:val="20"/>
        </w:rPr>
      </w:pPr>
      <w:r w:rsidRPr="008A0513">
        <w:rPr>
          <w:sz w:val="20"/>
          <w:szCs w:val="20"/>
        </w:rPr>
        <w:lastRenderedPageBreak/>
        <w:t>5.1. Инициатива жителей по переименованию топонимических названий в соответствии с пунктом 3.5 настоящего Положения реализуется путем создания инициативной группы в количестве не менее пяти человек. Инициативная группа обращается в Комиссию с заявлением о переименовании топонимического названия объекта (далее - переименование объекта). Заявление инициативной группы и документы, представляемые в Комиссию, должны соответствовать требованиям пункта 4.2 настоящего Положения.</w:t>
      </w:r>
    </w:p>
    <w:p w:rsidR="00F7138E" w:rsidRPr="008A0513" w:rsidRDefault="00F7138E" w:rsidP="00F7138E">
      <w:pPr>
        <w:shd w:val="clear" w:color="auto" w:fill="FFFFFF"/>
        <w:jc w:val="both"/>
        <w:rPr>
          <w:sz w:val="20"/>
          <w:szCs w:val="20"/>
        </w:rPr>
      </w:pPr>
      <w:r w:rsidRPr="008A0513">
        <w:rPr>
          <w:sz w:val="20"/>
          <w:szCs w:val="20"/>
        </w:rPr>
        <w:t>5.2. Одновременно с заявлением и прилагаемыми к нему документами инициативная группа должна предоставить в Комиссию подписи жителей населенного пункта в поддержку переименования объекта.</w:t>
      </w:r>
    </w:p>
    <w:p w:rsidR="00F7138E" w:rsidRPr="008A0513" w:rsidRDefault="00F7138E" w:rsidP="00F7138E">
      <w:pPr>
        <w:shd w:val="clear" w:color="auto" w:fill="FFFFFF"/>
        <w:jc w:val="both"/>
        <w:rPr>
          <w:sz w:val="20"/>
          <w:szCs w:val="20"/>
        </w:rPr>
      </w:pPr>
      <w:r w:rsidRPr="008A0513">
        <w:rPr>
          <w:sz w:val="20"/>
          <w:szCs w:val="20"/>
        </w:rPr>
        <w:t>5.3. В поддержку переименования объекта должно быть собрано не менее одного процента подписей от числа жителей населенного пункта, в котором предполагается переименование объекта, обладающих избирательным правом,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F7138E" w:rsidRPr="008A0513" w:rsidRDefault="00F7138E" w:rsidP="00F7138E">
      <w:pPr>
        <w:shd w:val="clear" w:color="auto" w:fill="FFFFFF"/>
        <w:jc w:val="both"/>
        <w:rPr>
          <w:sz w:val="20"/>
          <w:szCs w:val="20"/>
        </w:rPr>
      </w:pPr>
      <w:r w:rsidRPr="008A0513">
        <w:rPr>
          <w:sz w:val="20"/>
          <w:szCs w:val="20"/>
        </w:rPr>
        <w:t xml:space="preserve">5.4. Подписные листы изготавливаются инициативной группой по форме, установленной в приложении N 1 к настоящему Положению. Жители населенного пункта </w:t>
      </w:r>
      <w:proofErr w:type="spellStart"/>
      <w:r w:rsidRPr="008A0513">
        <w:rPr>
          <w:sz w:val="20"/>
          <w:szCs w:val="20"/>
        </w:rPr>
        <w:t>Вейделевского</w:t>
      </w:r>
      <w:proofErr w:type="spellEnd"/>
      <w:r w:rsidRPr="008A0513">
        <w:rPr>
          <w:sz w:val="20"/>
          <w:szCs w:val="20"/>
        </w:rPr>
        <w:t xml:space="preserve"> района, в котором предполагается переименование объекта, ставят в подписном листе свою подпись и дату ее внесения, указывают свои фамилию, имя, отчество, серию и номер паспорта или документа, заменяющего паспорт гражданина, а также адрес места жительства.</w:t>
      </w:r>
    </w:p>
    <w:p w:rsidR="00F7138E" w:rsidRPr="008A0513" w:rsidRDefault="00F7138E" w:rsidP="00F7138E">
      <w:pPr>
        <w:shd w:val="clear" w:color="auto" w:fill="FFFFFF"/>
        <w:jc w:val="both"/>
        <w:rPr>
          <w:sz w:val="20"/>
          <w:szCs w:val="20"/>
        </w:rPr>
      </w:pPr>
      <w:r w:rsidRPr="008A0513">
        <w:rPr>
          <w:sz w:val="20"/>
          <w:szCs w:val="20"/>
        </w:rPr>
        <w:t xml:space="preserve">5.5. </w:t>
      </w:r>
      <w:proofErr w:type="gramStart"/>
      <w:r w:rsidRPr="008A0513">
        <w:rPr>
          <w:sz w:val="20"/>
          <w:szCs w:val="20"/>
        </w:rPr>
        <w:t>При сборе подписей жителей населенного пункта, в котором предполагается переименование объекта, в поддержку переименования объекта на территории поселения  подписной лист заверяется членом инициативной группы, осуществлявшим сбор подписей, который собственноручно указывает свои фамилию, имя, отчество, серию, номер и дату выдачи паспорта, а также адрес места жительства, ставит свою подпись и дату ее внесения.</w:t>
      </w:r>
      <w:proofErr w:type="gramEnd"/>
    </w:p>
    <w:p w:rsidR="00F7138E" w:rsidRPr="008A0513" w:rsidRDefault="00F7138E" w:rsidP="00F7138E">
      <w:pPr>
        <w:shd w:val="clear" w:color="auto" w:fill="FFFFFF"/>
        <w:jc w:val="both"/>
        <w:rPr>
          <w:sz w:val="20"/>
          <w:szCs w:val="20"/>
        </w:rPr>
      </w:pPr>
      <w:r w:rsidRPr="008A0513">
        <w:rPr>
          <w:sz w:val="20"/>
          <w:szCs w:val="20"/>
        </w:rPr>
        <w:t>5.6. После окончания сбора подписей жителей населенного пункта, в котором предполагается переименование объекта, составляется протокол об итогах сбора подписей, который подписывается всеми представителями инициативной группы и сдается в Комиссию вместе с подписными листами.</w:t>
      </w:r>
    </w:p>
    <w:p w:rsidR="00F7138E" w:rsidRPr="008A0513" w:rsidRDefault="00F7138E" w:rsidP="00F7138E">
      <w:pPr>
        <w:shd w:val="clear" w:color="auto" w:fill="FFFFFF"/>
        <w:rPr>
          <w:sz w:val="20"/>
          <w:szCs w:val="20"/>
        </w:rPr>
      </w:pPr>
    </w:p>
    <w:p w:rsidR="00F7138E" w:rsidRPr="008A0513" w:rsidRDefault="00F7138E" w:rsidP="00F7138E">
      <w:pPr>
        <w:shd w:val="clear" w:color="auto" w:fill="FFFFFF"/>
        <w:spacing w:line="312" w:lineRule="atLeast"/>
        <w:ind w:left="360"/>
        <w:jc w:val="center"/>
        <w:outlineLvl w:val="3"/>
        <w:rPr>
          <w:b/>
          <w:sz w:val="20"/>
          <w:szCs w:val="20"/>
        </w:rPr>
      </w:pPr>
      <w:r w:rsidRPr="008A0513">
        <w:rPr>
          <w:b/>
          <w:sz w:val="20"/>
          <w:szCs w:val="20"/>
        </w:rPr>
        <w:t>6.Общие принципы присвоения адресов</w:t>
      </w:r>
    </w:p>
    <w:p w:rsidR="00F7138E" w:rsidRPr="008A0513" w:rsidRDefault="00F7138E" w:rsidP="00F7138E">
      <w:pPr>
        <w:shd w:val="clear" w:color="auto" w:fill="FFFFFF"/>
        <w:jc w:val="both"/>
        <w:rPr>
          <w:sz w:val="20"/>
          <w:szCs w:val="20"/>
        </w:rPr>
      </w:pPr>
    </w:p>
    <w:p w:rsidR="00F7138E" w:rsidRPr="008A0513" w:rsidRDefault="00F7138E" w:rsidP="00F7138E">
      <w:pPr>
        <w:shd w:val="clear" w:color="auto" w:fill="FFFFFF"/>
        <w:jc w:val="both"/>
        <w:rPr>
          <w:sz w:val="20"/>
          <w:szCs w:val="20"/>
        </w:rPr>
      </w:pPr>
      <w:r w:rsidRPr="008A0513">
        <w:rPr>
          <w:sz w:val="20"/>
          <w:szCs w:val="20"/>
        </w:rPr>
        <w:t>6.1. Каждое здание, сооружение, строение, корпус (далее - здание) должно иметь свой уникальный адрес.</w:t>
      </w:r>
    </w:p>
    <w:p w:rsidR="00F7138E" w:rsidRPr="008A0513" w:rsidRDefault="00F7138E" w:rsidP="00F7138E">
      <w:pPr>
        <w:shd w:val="clear" w:color="auto" w:fill="FFFFFF"/>
        <w:jc w:val="both"/>
        <w:rPr>
          <w:sz w:val="20"/>
          <w:szCs w:val="20"/>
        </w:rPr>
      </w:pPr>
      <w:r w:rsidRPr="008A0513">
        <w:rPr>
          <w:sz w:val="20"/>
          <w:szCs w:val="20"/>
        </w:rPr>
        <w:t>6.1.1. Структура адреса определяется типом адресуемого объекта: земельный участок, здание.</w:t>
      </w:r>
    </w:p>
    <w:p w:rsidR="00F7138E" w:rsidRPr="008A0513" w:rsidRDefault="00F7138E" w:rsidP="00F7138E">
      <w:pPr>
        <w:shd w:val="clear" w:color="auto" w:fill="FFFFFF"/>
        <w:jc w:val="both"/>
        <w:rPr>
          <w:sz w:val="20"/>
          <w:szCs w:val="20"/>
        </w:rPr>
      </w:pPr>
      <w:r w:rsidRPr="008A0513">
        <w:rPr>
          <w:sz w:val="20"/>
          <w:szCs w:val="20"/>
        </w:rPr>
        <w:t>6.2. Адрес содержит следующие реквизиты: название страны, название региона, название населенного пункта, название улицы, номер строения (домовладения, земельного участка), номер части строения (помещения внутри строения).</w:t>
      </w:r>
    </w:p>
    <w:p w:rsidR="00F7138E" w:rsidRPr="008A0513" w:rsidRDefault="00F7138E" w:rsidP="00F7138E">
      <w:pPr>
        <w:shd w:val="clear" w:color="auto" w:fill="FFFFFF"/>
        <w:jc w:val="both"/>
        <w:rPr>
          <w:sz w:val="20"/>
          <w:szCs w:val="20"/>
        </w:rPr>
      </w:pPr>
      <w:r w:rsidRPr="008A0513">
        <w:rPr>
          <w:sz w:val="20"/>
          <w:szCs w:val="20"/>
        </w:rPr>
        <w:t>6.2.1. Название страны - Российская Федерация. Этот реквизит не является обязательным при записи адресов во внутренних документах на территории Российской Федерации.</w:t>
      </w:r>
    </w:p>
    <w:p w:rsidR="00F7138E" w:rsidRPr="008A0513" w:rsidRDefault="00F7138E" w:rsidP="00F7138E">
      <w:pPr>
        <w:shd w:val="clear" w:color="auto" w:fill="FFFFFF"/>
        <w:jc w:val="both"/>
        <w:rPr>
          <w:sz w:val="20"/>
          <w:szCs w:val="20"/>
        </w:rPr>
      </w:pPr>
      <w:r w:rsidRPr="008A0513">
        <w:rPr>
          <w:sz w:val="20"/>
          <w:szCs w:val="20"/>
        </w:rPr>
        <w:t>6.2.2. Название региона – Архангельская область. Этот реквизит не является обязательным при записи адресов во внутренних документах на территории Архангельской области.</w:t>
      </w:r>
    </w:p>
    <w:p w:rsidR="00F7138E" w:rsidRPr="008A0513" w:rsidRDefault="00F7138E" w:rsidP="00F7138E">
      <w:pPr>
        <w:shd w:val="clear" w:color="auto" w:fill="FFFFFF"/>
        <w:jc w:val="both"/>
        <w:rPr>
          <w:sz w:val="20"/>
          <w:szCs w:val="20"/>
        </w:rPr>
      </w:pPr>
      <w:r w:rsidRPr="008A0513">
        <w:rPr>
          <w:sz w:val="20"/>
          <w:szCs w:val="20"/>
        </w:rPr>
        <w:t>6.2.3. Название муниципального образования (района) - Пинежский район. Этот реквизит не является обязательным при записи адресов во внутренних документах на территории района и сельских поселений.</w:t>
      </w:r>
    </w:p>
    <w:p w:rsidR="00F7138E" w:rsidRPr="008A0513" w:rsidRDefault="00F7138E" w:rsidP="00F7138E">
      <w:pPr>
        <w:shd w:val="clear" w:color="auto" w:fill="FFFFFF"/>
        <w:jc w:val="both"/>
        <w:rPr>
          <w:sz w:val="20"/>
          <w:szCs w:val="20"/>
        </w:rPr>
      </w:pPr>
      <w:r w:rsidRPr="008A0513">
        <w:rPr>
          <w:sz w:val="20"/>
          <w:szCs w:val="20"/>
        </w:rPr>
        <w:t>6.2.4. Название населенного пункта, в котором расположен элемент улично-дорожной сети. Этот реквизит является обязательным.</w:t>
      </w:r>
    </w:p>
    <w:p w:rsidR="00F7138E" w:rsidRPr="008A0513" w:rsidRDefault="00F7138E" w:rsidP="00F7138E">
      <w:pPr>
        <w:shd w:val="clear" w:color="auto" w:fill="FFFFFF"/>
        <w:jc w:val="both"/>
        <w:rPr>
          <w:sz w:val="20"/>
          <w:szCs w:val="20"/>
        </w:rPr>
      </w:pPr>
      <w:r w:rsidRPr="008A0513">
        <w:rPr>
          <w:sz w:val="20"/>
          <w:szCs w:val="20"/>
        </w:rPr>
        <w:t>6.2.5. Название улицы (земельного участка) - наименование элемента улично-дорожной сети, на котором расположен адресуемый градостроительный объект. Этот реквизит является обязательным.</w:t>
      </w:r>
    </w:p>
    <w:p w:rsidR="00F7138E" w:rsidRPr="008A0513" w:rsidRDefault="00F7138E" w:rsidP="00F7138E">
      <w:pPr>
        <w:shd w:val="clear" w:color="auto" w:fill="FFFFFF"/>
        <w:jc w:val="both"/>
        <w:rPr>
          <w:sz w:val="20"/>
          <w:szCs w:val="20"/>
        </w:rPr>
      </w:pPr>
      <w:r w:rsidRPr="008A0513">
        <w:rPr>
          <w:sz w:val="20"/>
          <w:szCs w:val="20"/>
        </w:rPr>
        <w:t>6.2.6. Номер строения - указывает положение адресуемого градостроительного объекта на элементе улично-дорожной сети, определяемом названием улицы. Включает числовую часть и (при необходимости) уточняющие символы. Этот реквизит является обязательным.</w:t>
      </w:r>
    </w:p>
    <w:p w:rsidR="00F7138E" w:rsidRPr="008A0513" w:rsidRDefault="00F7138E" w:rsidP="00F7138E">
      <w:pPr>
        <w:shd w:val="clear" w:color="auto" w:fill="FFFFFF"/>
        <w:jc w:val="both"/>
        <w:rPr>
          <w:sz w:val="20"/>
          <w:szCs w:val="20"/>
        </w:rPr>
      </w:pPr>
      <w:r w:rsidRPr="008A0513">
        <w:rPr>
          <w:sz w:val="20"/>
          <w:szCs w:val="20"/>
        </w:rPr>
        <w:t>6.3. Правила написания адреса градостроительного объекта, используемого в документах, следующие:</w:t>
      </w:r>
    </w:p>
    <w:p w:rsidR="00F7138E" w:rsidRPr="008A0513" w:rsidRDefault="00F7138E" w:rsidP="00F7138E">
      <w:pPr>
        <w:shd w:val="clear" w:color="auto" w:fill="FFFFFF"/>
        <w:jc w:val="both"/>
        <w:rPr>
          <w:sz w:val="20"/>
          <w:szCs w:val="20"/>
        </w:rPr>
      </w:pPr>
      <w:r w:rsidRPr="008A0513">
        <w:rPr>
          <w:sz w:val="20"/>
          <w:szCs w:val="20"/>
        </w:rPr>
        <w:t>6.3.1. В документах, касающихся прав собственности (владения):</w:t>
      </w:r>
    </w:p>
    <w:p w:rsidR="00F7138E" w:rsidRPr="008A0513" w:rsidRDefault="00F7138E" w:rsidP="00F7138E">
      <w:pPr>
        <w:shd w:val="clear" w:color="auto" w:fill="FFFFFF"/>
        <w:jc w:val="both"/>
        <w:rPr>
          <w:sz w:val="20"/>
          <w:szCs w:val="20"/>
        </w:rPr>
      </w:pPr>
      <w:r w:rsidRPr="008A0513">
        <w:rPr>
          <w:sz w:val="20"/>
          <w:szCs w:val="20"/>
        </w:rPr>
        <w:t>- наименование улицы (земельного участка), переулка - в полной форме;</w:t>
      </w:r>
    </w:p>
    <w:p w:rsidR="00F7138E" w:rsidRPr="008A0513" w:rsidRDefault="00F7138E" w:rsidP="00F7138E">
      <w:pPr>
        <w:shd w:val="clear" w:color="auto" w:fill="FFFFFF"/>
        <w:jc w:val="both"/>
        <w:rPr>
          <w:sz w:val="20"/>
          <w:szCs w:val="20"/>
        </w:rPr>
      </w:pPr>
      <w:r w:rsidRPr="008A0513">
        <w:rPr>
          <w:sz w:val="20"/>
          <w:szCs w:val="20"/>
        </w:rPr>
        <w:t>- номер здания или сооружения - отделенным запятой от наименования улицы и без слова "дом" в какой-либо форме, с литерой или уточняющими символами (при их наличии в адресе), записанными строчными буквами и (или) цифрами без пробела за цифровой частью номера;</w:t>
      </w:r>
    </w:p>
    <w:p w:rsidR="00F7138E" w:rsidRPr="008A0513" w:rsidRDefault="00F7138E" w:rsidP="00F7138E">
      <w:pPr>
        <w:shd w:val="clear" w:color="auto" w:fill="FFFFFF"/>
        <w:jc w:val="both"/>
        <w:rPr>
          <w:sz w:val="20"/>
          <w:szCs w:val="20"/>
        </w:rPr>
      </w:pPr>
      <w:r w:rsidRPr="008A0513">
        <w:rPr>
          <w:sz w:val="20"/>
          <w:szCs w:val="20"/>
        </w:rPr>
        <w:t>- номер корпуса (или сооружения, или строения) - записанным через запятую строчными буквами и (или) цифрами с включением слов "строение", "корпус", "сооружение";</w:t>
      </w:r>
    </w:p>
    <w:p w:rsidR="00F7138E" w:rsidRPr="008A0513" w:rsidRDefault="00F7138E" w:rsidP="00F7138E">
      <w:pPr>
        <w:shd w:val="clear" w:color="auto" w:fill="FFFFFF"/>
        <w:jc w:val="both"/>
        <w:rPr>
          <w:sz w:val="20"/>
          <w:szCs w:val="20"/>
        </w:rPr>
      </w:pPr>
      <w:r w:rsidRPr="008A0513">
        <w:rPr>
          <w:sz w:val="20"/>
          <w:szCs w:val="20"/>
        </w:rPr>
        <w:t>- номер помещения (если необходимо сослаться на помещение внутри здания или сооружения) - записанным через запятую строчными буквами и (или) цифрами с включением слов "квартира", "помещение", "комната".</w:t>
      </w:r>
    </w:p>
    <w:p w:rsidR="00F7138E" w:rsidRPr="008A0513" w:rsidRDefault="00F7138E" w:rsidP="00F7138E">
      <w:pPr>
        <w:shd w:val="clear" w:color="auto" w:fill="FFFFFF"/>
        <w:jc w:val="both"/>
        <w:rPr>
          <w:sz w:val="20"/>
          <w:szCs w:val="20"/>
        </w:rPr>
      </w:pPr>
      <w:r w:rsidRPr="008A0513">
        <w:rPr>
          <w:sz w:val="20"/>
          <w:szCs w:val="20"/>
        </w:rPr>
        <w:t>6.3.2. В прочих документах:</w:t>
      </w:r>
    </w:p>
    <w:p w:rsidR="00F7138E" w:rsidRPr="008A0513" w:rsidRDefault="00F7138E" w:rsidP="00F7138E">
      <w:pPr>
        <w:shd w:val="clear" w:color="auto" w:fill="FFFFFF"/>
        <w:jc w:val="both"/>
        <w:rPr>
          <w:sz w:val="20"/>
          <w:szCs w:val="20"/>
        </w:rPr>
      </w:pPr>
      <w:r w:rsidRPr="008A0513">
        <w:rPr>
          <w:sz w:val="20"/>
          <w:szCs w:val="20"/>
        </w:rPr>
        <w:t>- наименование улицы (земельного участка), переулка - в краткой форме;</w:t>
      </w:r>
    </w:p>
    <w:p w:rsidR="00F7138E" w:rsidRPr="008A0513" w:rsidRDefault="00F7138E" w:rsidP="00F7138E">
      <w:pPr>
        <w:shd w:val="clear" w:color="auto" w:fill="FFFFFF"/>
        <w:jc w:val="both"/>
        <w:rPr>
          <w:sz w:val="20"/>
          <w:szCs w:val="20"/>
        </w:rPr>
      </w:pPr>
      <w:r w:rsidRPr="008A0513">
        <w:rPr>
          <w:sz w:val="20"/>
          <w:szCs w:val="20"/>
        </w:rPr>
        <w:t>- номер здания или сооружения - отделенным запятой от наименования улицы и без слова "дом" в какой-либо форме, с литерой или уточняющими символами (при их наличии в адресе), записанными строчными буквами и (или) цифрами без пробела за цифровой частью номера;</w:t>
      </w:r>
    </w:p>
    <w:p w:rsidR="00F7138E" w:rsidRPr="008A0513" w:rsidRDefault="00F7138E" w:rsidP="00F7138E">
      <w:pPr>
        <w:shd w:val="clear" w:color="auto" w:fill="FFFFFF"/>
        <w:jc w:val="both"/>
        <w:rPr>
          <w:sz w:val="20"/>
          <w:szCs w:val="20"/>
        </w:rPr>
      </w:pPr>
      <w:proofErr w:type="gramStart"/>
      <w:r w:rsidRPr="008A0513">
        <w:rPr>
          <w:sz w:val="20"/>
          <w:szCs w:val="20"/>
        </w:rPr>
        <w:t>- номер корпуса (или сооружения, или строения) - записанным через запятую строчными буквами и (или) цифрами с включением слов "строен.", "корп.", "</w:t>
      </w:r>
      <w:proofErr w:type="spellStart"/>
      <w:r w:rsidRPr="008A0513">
        <w:rPr>
          <w:sz w:val="20"/>
          <w:szCs w:val="20"/>
        </w:rPr>
        <w:t>соор</w:t>
      </w:r>
      <w:proofErr w:type="spellEnd"/>
      <w:r w:rsidRPr="008A0513">
        <w:rPr>
          <w:sz w:val="20"/>
          <w:szCs w:val="20"/>
        </w:rPr>
        <w:t>.";</w:t>
      </w:r>
      <w:proofErr w:type="gramEnd"/>
    </w:p>
    <w:p w:rsidR="00F7138E" w:rsidRPr="008A0513" w:rsidRDefault="00F7138E" w:rsidP="00F7138E">
      <w:pPr>
        <w:shd w:val="clear" w:color="auto" w:fill="FFFFFF"/>
        <w:jc w:val="both"/>
        <w:rPr>
          <w:sz w:val="20"/>
          <w:szCs w:val="20"/>
        </w:rPr>
      </w:pPr>
      <w:proofErr w:type="gramStart"/>
      <w:r w:rsidRPr="008A0513">
        <w:rPr>
          <w:sz w:val="20"/>
          <w:szCs w:val="20"/>
        </w:rPr>
        <w:t>- номер помещения (если необходимо сослаться на помещение внутри здания или сооружения) - записанным через запятую строчными буквами и (или) цифрами с включением слов "кв.", "</w:t>
      </w:r>
      <w:proofErr w:type="spellStart"/>
      <w:r w:rsidRPr="008A0513">
        <w:rPr>
          <w:sz w:val="20"/>
          <w:szCs w:val="20"/>
        </w:rPr>
        <w:t>пом</w:t>
      </w:r>
      <w:proofErr w:type="spellEnd"/>
      <w:r w:rsidRPr="008A0513">
        <w:rPr>
          <w:sz w:val="20"/>
          <w:szCs w:val="20"/>
        </w:rPr>
        <w:t>.", "ком.".</w:t>
      </w:r>
      <w:proofErr w:type="gramEnd"/>
    </w:p>
    <w:p w:rsidR="00F7138E" w:rsidRPr="008A0513" w:rsidRDefault="00F7138E" w:rsidP="00F7138E">
      <w:pPr>
        <w:shd w:val="clear" w:color="auto" w:fill="FFFFFF"/>
        <w:jc w:val="both"/>
        <w:rPr>
          <w:sz w:val="20"/>
          <w:szCs w:val="20"/>
        </w:rPr>
      </w:pPr>
      <w:r w:rsidRPr="008A0513">
        <w:rPr>
          <w:sz w:val="20"/>
          <w:szCs w:val="20"/>
        </w:rPr>
        <w:lastRenderedPageBreak/>
        <w:t xml:space="preserve">6.4. Реквизиты адреса для почтовой переписки указываются в последовательности, приведенной в  </w:t>
      </w:r>
      <w:hyperlink r:id="rId12" w:history="1">
        <w:r w:rsidRPr="008A0513">
          <w:rPr>
            <w:sz w:val="20"/>
            <w:szCs w:val="20"/>
            <w:u w:val="single"/>
          </w:rPr>
          <w:t>пункте 23</w:t>
        </w:r>
      </w:hyperlink>
      <w:r w:rsidRPr="008A0513">
        <w:rPr>
          <w:sz w:val="20"/>
          <w:szCs w:val="20"/>
        </w:rPr>
        <w:t xml:space="preserve">  Правил оказания услуг почтовой связи, утвержденных Постановлением Правительства РФ от 15.04.2005 N 221 "Об утверждении Правил оказания услуг почтовой связи".</w:t>
      </w:r>
    </w:p>
    <w:p w:rsidR="00F7138E" w:rsidRPr="008A0513" w:rsidRDefault="00F7138E" w:rsidP="00F7138E">
      <w:pPr>
        <w:shd w:val="clear" w:color="auto" w:fill="FFFFFF"/>
        <w:rPr>
          <w:sz w:val="20"/>
          <w:szCs w:val="20"/>
        </w:rPr>
      </w:pPr>
    </w:p>
    <w:p w:rsidR="00F7138E" w:rsidRPr="008A0513" w:rsidRDefault="00F7138E" w:rsidP="00F7138E">
      <w:pPr>
        <w:pStyle w:val="a8"/>
        <w:numPr>
          <w:ilvl w:val="0"/>
          <w:numId w:val="9"/>
        </w:numPr>
        <w:shd w:val="clear" w:color="auto" w:fill="FFFFFF"/>
        <w:spacing w:after="0" w:line="312" w:lineRule="atLeast"/>
        <w:jc w:val="center"/>
        <w:outlineLvl w:val="3"/>
        <w:rPr>
          <w:rFonts w:ascii="Times New Roman" w:hAnsi="Times New Roman"/>
          <w:b/>
          <w:sz w:val="20"/>
          <w:szCs w:val="20"/>
        </w:rPr>
      </w:pPr>
      <w:r w:rsidRPr="008A0513">
        <w:rPr>
          <w:rFonts w:ascii="Times New Roman" w:hAnsi="Times New Roman"/>
          <w:b/>
          <w:sz w:val="20"/>
          <w:szCs w:val="20"/>
        </w:rPr>
        <w:t>Методика присвоения адресов</w:t>
      </w:r>
    </w:p>
    <w:p w:rsidR="00F7138E" w:rsidRPr="008A0513" w:rsidRDefault="00F7138E" w:rsidP="00F7138E">
      <w:pPr>
        <w:shd w:val="clear" w:color="auto" w:fill="FFFFFF"/>
        <w:jc w:val="both"/>
        <w:rPr>
          <w:b/>
          <w:sz w:val="20"/>
          <w:szCs w:val="20"/>
        </w:rPr>
      </w:pPr>
    </w:p>
    <w:p w:rsidR="00F7138E" w:rsidRPr="008A0513" w:rsidRDefault="00F7138E" w:rsidP="00F7138E">
      <w:pPr>
        <w:pStyle w:val="ad"/>
        <w:shd w:val="clear" w:color="auto" w:fill="FFFFFF"/>
        <w:spacing w:before="0" w:beforeAutospacing="0" w:after="0" w:afterAutospacing="0"/>
        <w:rPr>
          <w:sz w:val="20"/>
          <w:szCs w:val="20"/>
        </w:rPr>
      </w:pPr>
      <w:r w:rsidRPr="008A0513">
        <w:rPr>
          <w:color w:val="3C4348"/>
          <w:sz w:val="20"/>
          <w:szCs w:val="20"/>
        </w:rPr>
        <w:t xml:space="preserve">7.1. </w:t>
      </w:r>
      <w:r w:rsidRPr="008A0513">
        <w:rPr>
          <w:sz w:val="20"/>
          <w:szCs w:val="20"/>
        </w:rPr>
        <w:t xml:space="preserve">Основание для установления нумерации </w:t>
      </w:r>
      <w:r w:rsidRPr="008A0513">
        <w:rPr>
          <w:rStyle w:val="af0"/>
          <w:sz w:val="20"/>
          <w:szCs w:val="20"/>
        </w:rPr>
        <w:t>жилого дома, здания, строения, сооружения, владения</w:t>
      </w:r>
      <w:r w:rsidRPr="008A0513">
        <w:rPr>
          <w:sz w:val="20"/>
          <w:szCs w:val="20"/>
        </w:rPr>
        <w:t xml:space="preserve"> на территории муниципального образования «Сурское» является:</w:t>
      </w:r>
    </w:p>
    <w:p w:rsidR="00F7138E" w:rsidRPr="008A0513" w:rsidRDefault="00F7138E" w:rsidP="00F7138E">
      <w:pPr>
        <w:pStyle w:val="ad"/>
        <w:shd w:val="clear" w:color="auto" w:fill="FFFFFF"/>
        <w:spacing w:before="0" w:beforeAutospacing="0" w:after="0" w:afterAutospacing="0"/>
        <w:ind w:left="567"/>
        <w:rPr>
          <w:sz w:val="20"/>
          <w:szCs w:val="20"/>
        </w:rPr>
      </w:pPr>
      <w:r w:rsidRPr="008A0513">
        <w:rPr>
          <w:sz w:val="20"/>
          <w:szCs w:val="20"/>
        </w:rPr>
        <w:t>- отсутствия номера у жилого дома, здания, строения и сооружения;</w:t>
      </w:r>
    </w:p>
    <w:p w:rsidR="00F7138E" w:rsidRPr="008A0513" w:rsidRDefault="00F7138E" w:rsidP="00F7138E">
      <w:pPr>
        <w:pStyle w:val="ad"/>
        <w:shd w:val="clear" w:color="auto" w:fill="FFFFFF"/>
        <w:spacing w:before="0" w:beforeAutospacing="0" w:after="0" w:afterAutospacing="0"/>
        <w:ind w:left="567"/>
        <w:rPr>
          <w:sz w:val="20"/>
          <w:szCs w:val="20"/>
        </w:rPr>
      </w:pPr>
      <w:r w:rsidRPr="008A0513">
        <w:rPr>
          <w:sz w:val="20"/>
          <w:szCs w:val="20"/>
        </w:rPr>
        <w:t>- приема в эксплуатацию вновь построенных жилых домов, зданий, строений и сооружений;</w:t>
      </w:r>
    </w:p>
    <w:p w:rsidR="00F7138E" w:rsidRPr="008A0513" w:rsidRDefault="00F7138E" w:rsidP="00F7138E">
      <w:pPr>
        <w:pStyle w:val="ad"/>
        <w:shd w:val="clear" w:color="auto" w:fill="FFFFFF"/>
        <w:spacing w:before="0" w:beforeAutospacing="0" w:after="0" w:afterAutospacing="0"/>
        <w:ind w:left="567"/>
        <w:rPr>
          <w:sz w:val="20"/>
          <w:szCs w:val="20"/>
        </w:rPr>
      </w:pPr>
      <w:r w:rsidRPr="008A0513">
        <w:rPr>
          <w:sz w:val="20"/>
          <w:szCs w:val="20"/>
        </w:rPr>
        <w:t>- в других случаях, когда этого требуют мероприятия по вопросам административно-территориального устройства.</w:t>
      </w:r>
    </w:p>
    <w:p w:rsidR="00F7138E" w:rsidRPr="008A0513" w:rsidRDefault="00F7138E" w:rsidP="00F7138E">
      <w:pPr>
        <w:pStyle w:val="ad"/>
        <w:shd w:val="clear" w:color="auto" w:fill="FFFFFF"/>
        <w:spacing w:before="0" w:beforeAutospacing="0" w:after="0" w:afterAutospacing="0"/>
        <w:jc w:val="both"/>
        <w:rPr>
          <w:sz w:val="20"/>
          <w:szCs w:val="20"/>
        </w:rPr>
      </w:pPr>
      <w:r w:rsidRPr="008A0513">
        <w:rPr>
          <w:sz w:val="20"/>
          <w:szCs w:val="20"/>
        </w:rPr>
        <w:t>7.2. Присвоение номера жилому зданию или сооружению принимается правовым актом Совета депутатов муниципального образования «Сурское».</w:t>
      </w:r>
    </w:p>
    <w:p w:rsidR="00F7138E" w:rsidRPr="008A0513" w:rsidRDefault="00F7138E" w:rsidP="00F7138E">
      <w:pPr>
        <w:shd w:val="clear" w:color="auto" w:fill="FFFFFF"/>
        <w:jc w:val="both"/>
        <w:rPr>
          <w:sz w:val="20"/>
          <w:szCs w:val="20"/>
        </w:rPr>
      </w:pPr>
      <w:r w:rsidRPr="008A0513">
        <w:rPr>
          <w:sz w:val="20"/>
          <w:szCs w:val="20"/>
        </w:rPr>
        <w:t>7.3. Нумерация зданий, расположенных на магистральных улицах, производится в соответствии с исторически сложившейся в населенных пунктах системой порядка присвоения адресов земельным участкам и зданиям.</w:t>
      </w:r>
    </w:p>
    <w:p w:rsidR="00F7138E" w:rsidRPr="008A0513" w:rsidRDefault="00F7138E" w:rsidP="00F7138E">
      <w:pPr>
        <w:shd w:val="clear" w:color="auto" w:fill="FFFFFF"/>
        <w:jc w:val="both"/>
        <w:rPr>
          <w:sz w:val="20"/>
          <w:szCs w:val="20"/>
        </w:rPr>
      </w:pPr>
      <w:r w:rsidRPr="008A0513">
        <w:rPr>
          <w:sz w:val="20"/>
          <w:szCs w:val="20"/>
        </w:rPr>
        <w:t>7.4. В случаях вновь производимой нумерации следует руководствоваться следующими положениями:</w:t>
      </w:r>
    </w:p>
    <w:p w:rsidR="00F7138E" w:rsidRPr="008A0513" w:rsidRDefault="00F7138E" w:rsidP="00F7138E">
      <w:pPr>
        <w:shd w:val="clear" w:color="auto" w:fill="FFFFFF"/>
        <w:jc w:val="both"/>
        <w:rPr>
          <w:sz w:val="20"/>
          <w:szCs w:val="20"/>
        </w:rPr>
      </w:pPr>
      <w:r w:rsidRPr="008A0513">
        <w:rPr>
          <w:sz w:val="20"/>
          <w:szCs w:val="20"/>
        </w:rPr>
        <w:t xml:space="preserve">7.4.1. Нумерация зданий и сооружений, образующих непрерывный фронт застройки и расположенных на улицах широтного направления (восток - запад), </w:t>
      </w:r>
      <w:proofErr w:type="gramStart"/>
      <w:r w:rsidRPr="008A0513">
        <w:rPr>
          <w:sz w:val="20"/>
          <w:szCs w:val="20"/>
        </w:rPr>
        <w:t>производится</w:t>
      </w:r>
      <w:proofErr w:type="gramEnd"/>
      <w:r w:rsidRPr="008A0513">
        <w:rPr>
          <w:sz w:val="20"/>
          <w:szCs w:val="20"/>
        </w:rPr>
        <w:t xml:space="preserve"> начиная с восточной стороны с нечетными номерами по левой стороне и четными номерами - по правой стороне.</w:t>
      </w:r>
    </w:p>
    <w:p w:rsidR="00F7138E" w:rsidRPr="008A0513" w:rsidRDefault="00F7138E" w:rsidP="00F7138E">
      <w:pPr>
        <w:shd w:val="clear" w:color="auto" w:fill="FFFFFF"/>
        <w:jc w:val="both"/>
        <w:rPr>
          <w:sz w:val="20"/>
          <w:szCs w:val="20"/>
        </w:rPr>
      </w:pPr>
      <w:r w:rsidRPr="008A0513">
        <w:rPr>
          <w:sz w:val="20"/>
          <w:szCs w:val="20"/>
        </w:rPr>
        <w:t xml:space="preserve">7.4.2. Нумерация зданий и сооружений, образующих непрерывный фронт застройки и расположенных на улицах меридионального направления (север - юг), </w:t>
      </w:r>
      <w:proofErr w:type="gramStart"/>
      <w:r w:rsidRPr="008A0513">
        <w:rPr>
          <w:sz w:val="20"/>
          <w:szCs w:val="20"/>
        </w:rPr>
        <w:t>производится</w:t>
      </w:r>
      <w:proofErr w:type="gramEnd"/>
      <w:r w:rsidRPr="008A0513">
        <w:rPr>
          <w:sz w:val="20"/>
          <w:szCs w:val="20"/>
        </w:rPr>
        <w:t xml:space="preserve"> начиная с севера с нечетными номерами по левой стороне улицы и четными номерами - по правой стороне.</w:t>
      </w:r>
    </w:p>
    <w:p w:rsidR="00F7138E" w:rsidRPr="008A0513" w:rsidRDefault="00F7138E" w:rsidP="00F7138E">
      <w:pPr>
        <w:shd w:val="clear" w:color="auto" w:fill="FFFFFF"/>
        <w:jc w:val="both"/>
        <w:rPr>
          <w:sz w:val="20"/>
          <w:szCs w:val="20"/>
        </w:rPr>
      </w:pPr>
      <w:r w:rsidRPr="008A0513">
        <w:rPr>
          <w:sz w:val="20"/>
          <w:szCs w:val="20"/>
        </w:rPr>
        <w:t>7.4.3. Присвоение адреса зданиям и сооружениям, образующим периметр площади, производится по часовой стрелке, начиная от главной магистрали со стороны центра. При этом последовательность номеров зданий на сквозных улицах, примыкающих к площадям, прерывается. В случае если угловое здание имеет главный фасад и значительную протяженность вдоль примыкающей улицы, его нумерация может производиться по улице, а не по площади.</w:t>
      </w:r>
    </w:p>
    <w:p w:rsidR="00F7138E" w:rsidRPr="008A0513" w:rsidRDefault="00F7138E" w:rsidP="00F7138E">
      <w:pPr>
        <w:shd w:val="clear" w:color="auto" w:fill="FFFFFF"/>
        <w:jc w:val="both"/>
        <w:rPr>
          <w:sz w:val="20"/>
          <w:szCs w:val="20"/>
        </w:rPr>
      </w:pPr>
      <w:r w:rsidRPr="008A0513">
        <w:rPr>
          <w:sz w:val="20"/>
          <w:szCs w:val="20"/>
        </w:rPr>
        <w:t xml:space="preserve">7.4.4. Нумерация зданий и сооружений, возводимых между двумя уже адресованными строениями с последовательными номерами ("вставки" объектов), производится, используя меньший номер соседнего объекта с добавлением к нему буквенной литеры (исключая буквы е, </w:t>
      </w:r>
      <w:proofErr w:type="spellStart"/>
      <w:r w:rsidRPr="008A0513">
        <w:rPr>
          <w:sz w:val="20"/>
          <w:szCs w:val="20"/>
        </w:rPr>
        <w:t>з</w:t>
      </w:r>
      <w:proofErr w:type="spellEnd"/>
      <w:r w:rsidRPr="008A0513">
        <w:rPr>
          <w:sz w:val="20"/>
          <w:szCs w:val="20"/>
        </w:rPr>
        <w:t xml:space="preserve">, </w:t>
      </w:r>
      <w:proofErr w:type="spellStart"/>
      <w:r w:rsidRPr="008A0513">
        <w:rPr>
          <w:sz w:val="20"/>
          <w:szCs w:val="20"/>
        </w:rPr>
        <w:t>й</w:t>
      </w:r>
      <w:proofErr w:type="spellEnd"/>
      <w:r w:rsidRPr="008A0513">
        <w:rPr>
          <w:sz w:val="20"/>
          <w:szCs w:val="20"/>
        </w:rPr>
        <w:t xml:space="preserve">, </w:t>
      </w:r>
      <w:proofErr w:type="gramStart"/>
      <w:r w:rsidRPr="008A0513">
        <w:rPr>
          <w:sz w:val="20"/>
          <w:szCs w:val="20"/>
        </w:rPr>
        <w:t>к</w:t>
      </w:r>
      <w:proofErr w:type="gramEnd"/>
      <w:r w:rsidRPr="008A0513">
        <w:rPr>
          <w:sz w:val="20"/>
          <w:szCs w:val="20"/>
        </w:rPr>
        <w:t xml:space="preserve">, о, ч, </w:t>
      </w:r>
      <w:proofErr w:type="spellStart"/>
      <w:r w:rsidRPr="008A0513">
        <w:rPr>
          <w:sz w:val="20"/>
          <w:szCs w:val="20"/>
        </w:rPr>
        <w:t>х</w:t>
      </w:r>
      <w:proofErr w:type="spellEnd"/>
      <w:r w:rsidRPr="008A0513">
        <w:rPr>
          <w:sz w:val="20"/>
          <w:szCs w:val="20"/>
        </w:rPr>
        <w:t xml:space="preserve">, </w:t>
      </w:r>
      <w:proofErr w:type="spellStart"/>
      <w:r w:rsidRPr="008A0513">
        <w:rPr>
          <w:sz w:val="20"/>
          <w:szCs w:val="20"/>
        </w:rPr>
        <w:t>ъ</w:t>
      </w:r>
      <w:proofErr w:type="spellEnd"/>
      <w:r w:rsidRPr="008A0513">
        <w:rPr>
          <w:sz w:val="20"/>
          <w:szCs w:val="20"/>
        </w:rPr>
        <w:t xml:space="preserve">, </w:t>
      </w:r>
      <w:proofErr w:type="spellStart"/>
      <w:r w:rsidRPr="008A0513">
        <w:rPr>
          <w:sz w:val="20"/>
          <w:szCs w:val="20"/>
        </w:rPr>
        <w:t>ь</w:t>
      </w:r>
      <w:proofErr w:type="spellEnd"/>
      <w:r w:rsidRPr="008A0513">
        <w:rPr>
          <w:sz w:val="20"/>
          <w:szCs w:val="20"/>
        </w:rPr>
        <w:t xml:space="preserve">, </w:t>
      </w:r>
      <w:proofErr w:type="spellStart"/>
      <w:r w:rsidRPr="008A0513">
        <w:rPr>
          <w:sz w:val="20"/>
          <w:szCs w:val="20"/>
        </w:rPr>
        <w:t>ы</w:t>
      </w:r>
      <w:proofErr w:type="spellEnd"/>
      <w:r w:rsidRPr="008A0513">
        <w:rPr>
          <w:sz w:val="20"/>
          <w:szCs w:val="20"/>
        </w:rPr>
        <w:t>).</w:t>
      </w:r>
    </w:p>
    <w:p w:rsidR="00F7138E" w:rsidRPr="008A0513" w:rsidRDefault="00F7138E" w:rsidP="00F7138E">
      <w:pPr>
        <w:shd w:val="clear" w:color="auto" w:fill="FFFFFF"/>
        <w:jc w:val="both"/>
        <w:rPr>
          <w:sz w:val="20"/>
          <w:szCs w:val="20"/>
        </w:rPr>
      </w:pPr>
      <w:r w:rsidRPr="008A0513">
        <w:rPr>
          <w:sz w:val="20"/>
          <w:szCs w:val="20"/>
        </w:rPr>
        <w:t>7.4.5. Наружные пристройки к зданию или сооружению, расположенные вне контура его капитальных наружных стен, при наличии отдельного входа могут адресоваться в установленном порядке как самостоятельные здания.</w:t>
      </w:r>
    </w:p>
    <w:p w:rsidR="00F7138E" w:rsidRPr="008A0513" w:rsidRDefault="00F7138E" w:rsidP="00F7138E">
      <w:pPr>
        <w:shd w:val="clear" w:color="auto" w:fill="FFFFFF"/>
        <w:jc w:val="both"/>
        <w:rPr>
          <w:sz w:val="20"/>
          <w:szCs w:val="20"/>
        </w:rPr>
      </w:pPr>
      <w:r w:rsidRPr="008A0513">
        <w:rPr>
          <w:sz w:val="20"/>
          <w:szCs w:val="20"/>
        </w:rPr>
        <w:t>7.5. Адресация земельных участков и строений, расположенных на одном земельном участке, производится в соответствии со следующими правилами:</w:t>
      </w:r>
    </w:p>
    <w:p w:rsidR="00F7138E" w:rsidRPr="008A0513" w:rsidRDefault="00F7138E" w:rsidP="00F7138E">
      <w:pPr>
        <w:shd w:val="clear" w:color="auto" w:fill="FFFFFF"/>
        <w:jc w:val="both"/>
        <w:rPr>
          <w:sz w:val="20"/>
          <w:szCs w:val="20"/>
        </w:rPr>
      </w:pPr>
      <w:r w:rsidRPr="008A0513">
        <w:rPr>
          <w:sz w:val="20"/>
          <w:szCs w:val="20"/>
        </w:rPr>
        <w:t>7.5.1. Адрес земельного участка (в том числе - незастроенного земельного участка) определяется с учетом сложившейся или вновь производимой адресации зданий и сооружений, расположенных на земельном участке, или близлежащих градостроительных объектах в соответствии с пунктами 8.1 и 8.2 настоящего Положения.</w:t>
      </w:r>
    </w:p>
    <w:p w:rsidR="00F7138E" w:rsidRPr="008A0513" w:rsidRDefault="00F7138E" w:rsidP="00F7138E">
      <w:pPr>
        <w:shd w:val="clear" w:color="auto" w:fill="FFFFFF"/>
        <w:jc w:val="both"/>
        <w:rPr>
          <w:sz w:val="20"/>
          <w:szCs w:val="20"/>
        </w:rPr>
      </w:pPr>
      <w:r w:rsidRPr="008A0513">
        <w:rPr>
          <w:sz w:val="20"/>
          <w:szCs w:val="20"/>
        </w:rPr>
        <w:t>7.5.2. На территории земельного участка, застроенного несколькими зданиями, сооружениями, определяется основное здание, сооружение, функциональное назначение которого соответствует основной разрешительной функции земельного участка. В случае если это невозможно, основным зданием считается административное здание, входящее в единый имущественный комплекс.</w:t>
      </w:r>
    </w:p>
    <w:p w:rsidR="00F7138E" w:rsidRPr="008A0513" w:rsidRDefault="00F7138E" w:rsidP="00F7138E">
      <w:pPr>
        <w:shd w:val="clear" w:color="auto" w:fill="FFFFFF"/>
        <w:jc w:val="both"/>
        <w:rPr>
          <w:sz w:val="20"/>
          <w:szCs w:val="20"/>
        </w:rPr>
      </w:pPr>
      <w:r w:rsidRPr="008A0513">
        <w:rPr>
          <w:sz w:val="20"/>
          <w:szCs w:val="20"/>
        </w:rPr>
        <w:t xml:space="preserve">     Адресом основного здания является адрес земельного участка.</w:t>
      </w:r>
    </w:p>
    <w:p w:rsidR="00F7138E" w:rsidRPr="008A0513" w:rsidRDefault="00F7138E" w:rsidP="00F7138E">
      <w:pPr>
        <w:shd w:val="clear" w:color="auto" w:fill="FFFFFF"/>
        <w:jc w:val="both"/>
        <w:rPr>
          <w:sz w:val="20"/>
          <w:szCs w:val="20"/>
        </w:rPr>
      </w:pPr>
      <w:r w:rsidRPr="008A0513">
        <w:rPr>
          <w:sz w:val="20"/>
          <w:szCs w:val="20"/>
        </w:rPr>
        <w:t xml:space="preserve">     Нумерация прочих зданий производится от главного входа (въезда) на территорию земельного участка с добавлением номера корпуса или строения. Указатель "корпус" или "строение" в адресе добав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w:t>
      </w:r>
    </w:p>
    <w:p w:rsidR="00F7138E" w:rsidRPr="008A0513" w:rsidRDefault="00F7138E" w:rsidP="00F7138E">
      <w:pPr>
        <w:shd w:val="clear" w:color="auto" w:fill="FFFFFF"/>
        <w:jc w:val="both"/>
        <w:rPr>
          <w:sz w:val="20"/>
          <w:szCs w:val="20"/>
        </w:rPr>
      </w:pPr>
      <w:r w:rsidRPr="008A0513">
        <w:rPr>
          <w:sz w:val="20"/>
          <w:szCs w:val="20"/>
        </w:rPr>
        <w:t>7.5.3. Сооружениям присваивается адрес земельного участка, на котором они расположены, с добавлением указателя "сооружение" и номера сооружения.</w:t>
      </w:r>
    </w:p>
    <w:p w:rsidR="00F7138E" w:rsidRPr="008A0513" w:rsidRDefault="00F7138E" w:rsidP="00F7138E">
      <w:pPr>
        <w:shd w:val="clear" w:color="auto" w:fill="FFFFFF"/>
        <w:jc w:val="both"/>
        <w:rPr>
          <w:sz w:val="20"/>
          <w:szCs w:val="20"/>
        </w:rPr>
      </w:pPr>
      <w:r w:rsidRPr="008A0513">
        <w:rPr>
          <w:sz w:val="20"/>
          <w:szCs w:val="20"/>
        </w:rPr>
        <w:t xml:space="preserve">7.5.4.  При разделении домовладения на два или более домовладения адреса вновь возникших домовладений образуются из адреса разделяемого </w:t>
      </w:r>
      <w:proofErr w:type="gramStart"/>
      <w:r w:rsidRPr="008A0513">
        <w:rPr>
          <w:sz w:val="20"/>
          <w:szCs w:val="20"/>
        </w:rPr>
        <w:t>домовладения</w:t>
      </w:r>
      <w:proofErr w:type="gramEnd"/>
      <w:r w:rsidRPr="008A0513">
        <w:rPr>
          <w:sz w:val="20"/>
          <w:szCs w:val="20"/>
        </w:rPr>
        <w:t xml:space="preserve"> с добавлением порядкового номера вновь возникшего домовладения через наклонную черту или добавлением буквенной литеры (исключая буквы е, </w:t>
      </w:r>
      <w:proofErr w:type="spellStart"/>
      <w:r w:rsidRPr="008A0513">
        <w:rPr>
          <w:sz w:val="20"/>
          <w:szCs w:val="20"/>
        </w:rPr>
        <w:t>з</w:t>
      </w:r>
      <w:proofErr w:type="spellEnd"/>
      <w:r w:rsidRPr="008A0513">
        <w:rPr>
          <w:sz w:val="20"/>
          <w:szCs w:val="20"/>
        </w:rPr>
        <w:t xml:space="preserve">, </w:t>
      </w:r>
      <w:proofErr w:type="spellStart"/>
      <w:r w:rsidRPr="008A0513">
        <w:rPr>
          <w:sz w:val="20"/>
          <w:szCs w:val="20"/>
        </w:rPr>
        <w:t>й</w:t>
      </w:r>
      <w:proofErr w:type="spellEnd"/>
      <w:r w:rsidRPr="008A0513">
        <w:rPr>
          <w:sz w:val="20"/>
          <w:szCs w:val="20"/>
        </w:rPr>
        <w:t xml:space="preserve">, к, о, ч, </w:t>
      </w:r>
      <w:proofErr w:type="spellStart"/>
      <w:r w:rsidRPr="008A0513">
        <w:rPr>
          <w:sz w:val="20"/>
          <w:szCs w:val="20"/>
        </w:rPr>
        <w:t>х</w:t>
      </w:r>
      <w:proofErr w:type="spellEnd"/>
      <w:r w:rsidRPr="008A0513">
        <w:rPr>
          <w:sz w:val="20"/>
          <w:szCs w:val="20"/>
        </w:rPr>
        <w:t xml:space="preserve">, </w:t>
      </w:r>
      <w:proofErr w:type="spellStart"/>
      <w:r w:rsidRPr="008A0513">
        <w:rPr>
          <w:sz w:val="20"/>
          <w:szCs w:val="20"/>
        </w:rPr>
        <w:t>ъ</w:t>
      </w:r>
      <w:proofErr w:type="spellEnd"/>
      <w:r w:rsidRPr="008A0513">
        <w:rPr>
          <w:sz w:val="20"/>
          <w:szCs w:val="20"/>
        </w:rPr>
        <w:t xml:space="preserve">, </w:t>
      </w:r>
      <w:proofErr w:type="spellStart"/>
      <w:r w:rsidRPr="008A0513">
        <w:rPr>
          <w:sz w:val="20"/>
          <w:szCs w:val="20"/>
        </w:rPr>
        <w:t>ь</w:t>
      </w:r>
      <w:proofErr w:type="spellEnd"/>
      <w:r w:rsidRPr="008A0513">
        <w:rPr>
          <w:sz w:val="20"/>
          <w:szCs w:val="20"/>
        </w:rPr>
        <w:t xml:space="preserve">, </w:t>
      </w:r>
      <w:proofErr w:type="spellStart"/>
      <w:r w:rsidRPr="008A0513">
        <w:rPr>
          <w:sz w:val="20"/>
          <w:szCs w:val="20"/>
        </w:rPr>
        <w:t>ы</w:t>
      </w:r>
      <w:proofErr w:type="spellEnd"/>
      <w:r w:rsidRPr="008A0513">
        <w:rPr>
          <w:sz w:val="20"/>
          <w:szCs w:val="20"/>
        </w:rPr>
        <w:t>). При этом адрес, образованный добавлением порядкового номера через наклонную черту, и адрес, образованный добавлением буквенной литеры, не могут использоваться для ссылки на одно и то же домовладение и не являются равнозначными.</w:t>
      </w:r>
    </w:p>
    <w:p w:rsidR="00F7138E" w:rsidRPr="008A0513" w:rsidRDefault="00F7138E" w:rsidP="00F7138E">
      <w:pPr>
        <w:shd w:val="clear" w:color="auto" w:fill="FFFFFF"/>
        <w:jc w:val="both"/>
        <w:rPr>
          <w:sz w:val="20"/>
          <w:szCs w:val="20"/>
        </w:rPr>
      </w:pPr>
      <w:r w:rsidRPr="008A0513">
        <w:rPr>
          <w:sz w:val="20"/>
          <w:szCs w:val="20"/>
        </w:rPr>
        <w:t>7.5.5. При образовании нового объекта недвижимости путем выделения одного или нескольких помещений внутри здания или сооружения для ссылки на вновь возникший объект недвижимости используется адрес здания или сооружения с добавлением (указанием) номера комнаты, помещения или квартиры. Полученный таким образом адрес не является адресом градостроительного объекта.</w:t>
      </w:r>
    </w:p>
    <w:p w:rsidR="00F7138E" w:rsidRPr="008A0513" w:rsidRDefault="00F7138E" w:rsidP="00F7138E">
      <w:pPr>
        <w:shd w:val="clear" w:color="auto" w:fill="FFFFFF"/>
        <w:jc w:val="both"/>
        <w:rPr>
          <w:sz w:val="20"/>
          <w:szCs w:val="20"/>
        </w:rPr>
      </w:pPr>
      <w:r w:rsidRPr="008A0513">
        <w:rPr>
          <w:sz w:val="20"/>
          <w:szCs w:val="20"/>
        </w:rPr>
        <w:t>7.5.6. Запись адреса без добавочной литеры (без уточняющих символов) не является ссылкой на градостроительные объекты, у которых такая же начальная часть адреса, но в адресе есть добавочные литеры (уточняющие символы).</w:t>
      </w:r>
    </w:p>
    <w:p w:rsidR="00F7138E" w:rsidRPr="008A0513" w:rsidRDefault="00F7138E" w:rsidP="00F7138E">
      <w:pPr>
        <w:shd w:val="clear" w:color="auto" w:fill="FFFFFF"/>
        <w:jc w:val="both"/>
        <w:rPr>
          <w:sz w:val="20"/>
          <w:szCs w:val="20"/>
        </w:rPr>
      </w:pPr>
      <w:r w:rsidRPr="008A0513">
        <w:rPr>
          <w:sz w:val="20"/>
          <w:szCs w:val="20"/>
        </w:rPr>
        <w:lastRenderedPageBreak/>
        <w:t>7.5.7. Сооружения инженерных систем (трансформаторные подстанции и т.п.), расположенные на обособленных земельных участках, адресуются с использованием в качестве номера строения технологического обозначения, предоставляемого собственником (эксплуатирующим предприятием) инженерной системы.</w:t>
      </w:r>
    </w:p>
    <w:p w:rsidR="00F7138E" w:rsidRPr="008A0513" w:rsidRDefault="00F7138E" w:rsidP="00F7138E">
      <w:pPr>
        <w:shd w:val="clear" w:color="auto" w:fill="FFFFFF"/>
        <w:jc w:val="both"/>
        <w:rPr>
          <w:sz w:val="20"/>
          <w:szCs w:val="20"/>
        </w:rPr>
      </w:pPr>
      <w:r w:rsidRPr="008A0513">
        <w:rPr>
          <w:sz w:val="20"/>
          <w:szCs w:val="20"/>
        </w:rPr>
        <w:t>7.5.8. Прочие сооружения, расположенные на обособленных земельных участках, адресуются с использованием адреса близкорасположенного градостроительного объекта-ориентира с добавлением порядкового номера сооружения в ряду сооружений, отнесенных к одному объекту-ориентиру.</w:t>
      </w:r>
    </w:p>
    <w:p w:rsidR="00F7138E" w:rsidRPr="008A0513" w:rsidRDefault="00F7138E" w:rsidP="00F7138E">
      <w:pPr>
        <w:shd w:val="clear" w:color="auto" w:fill="FFFFFF"/>
        <w:jc w:val="both"/>
        <w:rPr>
          <w:sz w:val="20"/>
          <w:szCs w:val="20"/>
        </w:rPr>
      </w:pPr>
      <w:r w:rsidRPr="008A0513">
        <w:rPr>
          <w:sz w:val="20"/>
          <w:szCs w:val="20"/>
        </w:rPr>
        <w:t>7.5.9. Номер части строения указывает положение адресуемого объекта внутри строения (номер квартиры, помещения, офиса и т.п.).</w:t>
      </w:r>
    </w:p>
    <w:p w:rsidR="00F7138E" w:rsidRPr="008A0513" w:rsidRDefault="00F7138E" w:rsidP="00F7138E">
      <w:pPr>
        <w:shd w:val="clear" w:color="auto" w:fill="FFFFFF"/>
        <w:jc w:val="both"/>
        <w:rPr>
          <w:sz w:val="20"/>
          <w:szCs w:val="20"/>
        </w:rPr>
      </w:pPr>
      <w:r w:rsidRPr="008A0513">
        <w:rPr>
          <w:sz w:val="20"/>
          <w:szCs w:val="20"/>
        </w:rPr>
        <w:t>7.6.  При пересечении улиц разных категорий зданиям, находящимся на пересечении улиц, адрес присваивается по улице более высокой категории.</w:t>
      </w:r>
    </w:p>
    <w:p w:rsidR="00F7138E" w:rsidRPr="008A0513" w:rsidRDefault="00F7138E" w:rsidP="00F7138E">
      <w:pPr>
        <w:shd w:val="clear" w:color="auto" w:fill="FFFFFF"/>
        <w:jc w:val="both"/>
        <w:rPr>
          <w:sz w:val="20"/>
          <w:szCs w:val="20"/>
        </w:rPr>
      </w:pPr>
      <w:r w:rsidRPr="008A0513">
        <w:rPr>
          <w:sz w:val="20"/>
          <w:szCs w:val="20"/>
        </w:rPr>
        <w:t>7.7. При пересечении улиц равных категорий зданию присваивается адрес по улице, на которую выходит главный фасад здания. В случае если на угол выходят два равнозначных фасада одного здания, адрес присваивается по улице, идущей в направлении центра населенного пункта, с учетом классификации улиц.</w:t>
      </w:r>
    </w:p>
    <w:p w:rsidR="00F7138E" w:rsidRPr="008A0513" w:rsidRDefault="00F7138E" w:rsidP="00F7138E">
      <w:pPr>
        <w:shd w:val="clear" w:color="auto" w:fill="FFFFFF"/>
        <w:jc w:val="both"/>
        <w:rPr>
          <w:sz w:val="20"/>
          <w:szCs w:val="20"/>
        </w:rPr>
      </w:pPr>
      <w:r w:rsidRPr="008A0513">
        <w:rPr>
          <w:sz w:val="20"/>
          <w:szCs w:val="20"/>
        </w:rPr>
        <w:t>7.8.  В районах с глубинной застройкой нумеруются здания, выходящие на магистрали или улицы, идущие по границе квартала или микрорайона. Нумерация здания проводится по ходу часовой стрелки (при ориентации от центра населенного пункта). Здания, расположенные в глубине застройки, получают номер здания, расположенного на магистрали (улице), за которым они расположены, и дополнительно (/1, /2, /3 и т.д.).</w:t>
      </w:r>
    </w:p>
    <w:p w:rsidR="00F7138E" w:rsidRPr="008A0513" w:rsidRDefault="00F7138E" w:rsidP="00F7138E">
      <w:pPr>
        <w:shd w:val="clear" w:color="auto" w:fill="FFFFFF"/>
        <w:jc w:val="both"/>
        <w:rPr>
          <w:sz w:val="20"/>
          <w:szCs w:val="20"/>
        </w:rPr>
      </w:pPr>
      <w:r w:rsidRPr="008A0513">
        <w:rPr>
          <w:sz w:val="20"/>
          <w:szCs w:val="20"/>
        </w:rPr>
        <w:t>7.9. Объектам, пристроенным к зданиям и являющимся неотъемлемой их частью, присваивается основная нумерация зданий.</w:t>
      </w:r>
    </w:p>
    <w:p w:rsidR="00F7138E" w:rsidRPr="008A0513" w:rsidRDefault="00F7138E" w:rsidP="00F7138E">
      <w:pPr>
        <w:shd w:val="clear" w:color="auto" w:fill="FFFFFF"/>
        <w:jc w:val="both"/>
        <w:rPr>
          <w:sz w:val="20"/>
          <w:szCs w:val="20"/>
        </w:rPr>
      </w:pPr>
      <w:r w:rsidRPr="008A0513">
        <w:rPr>
          <w:sz w:val="20"/>
          <w:szCs w:val="20"/>
        </w:rPr>
        <w:t>7.10. При сдаче объекта недвижимости в эксплуатацию адрес определяется при производстве работ по технической инвентаризации. Присвоенный объекту недвижимости адрес отражается в акте ввода объекта в эксплуатацию.</w:t>
      </w:r>
    </w:p>
    <w:p w:rsidR="00F7138E" w:rsidRPr="008A0513" w:rsidRDefault="00F7138E" w:rsidP="00F7138E">
      <w:pPr>
        <w:shd w:val="clear" w:color="auto" w:fill="FFFFFF"/>
        <w:jc w:val="both"/>
        <w:rPr>
          <w:sz w:val="20"/>
          <w:szCs w:val="20"/>
        </w:rPr>
      </w:pPr>
      <w:r w:rsidRPr="008A0513">
        <w:rPr>
          <w:sz w:val="20"/>
          <w:szCs w:val="20"/>
        </w:rPr>
        <w:t>7.11. Адресная привязка отдельных объектов, расположенных на протяжении магистральных дорог (трактов), производится по существенному километражу. Зданиям, расположенным на обособленном земельном участке, присваивается один порядковый номер на соответствующем километре с добавлением номера корпуса (строения) или буквы русского алфавита каждому из зданий.</w:t>
      </w:r>
    </w:p>
    <w:p w:rsidR="00F7138E" w:rsidRPr="008A0513" w:rsidRDefault="00F7138E" w:rsidP="00F7138E">
      <w:pPr>
        <w:shd w:val="clear" w:color="auto" w:fill="FFFFFF"/>
        <w:jc w:val="both"/>
        <w:rPr>
          <w:sz w:val="20"/>
          <w:szCs w:val="20"/>
        </w:rPr>
      </w:pPr>
      <w:r w:rsidRPr="008A0513">
        <w:rPr>
          <w:sz w:val="20"/>
          <w:szCs w:val="20"/>
        </w:rPr>
        <w:t>7.12. Объектам, для которых адресная привязка невозможна в связи с их значительной отдаленностью от населенных пунктов и магистральных дорог (трактов), адресные данные присваиваются в виде описания ориентиров их местоположения в произвольной форме.</w:t>
      </w:r>
    </w:p>
    <w:p w:rsidR="00F7138E" w:rsidRPr="008A0513" w:rsidRDefault="00F7138E" w:rsidP="00F7138E">
      <w:pPr>
        <w:shd w:val="clear" w:color="auto" w:fill="FFFFFF"/>
        <w:rPr>
          <w:sz w:val="20"/>
          <w:szCs w:val="20"/>
        </w:rPr>
      </w:pPr>
    </w:p>
    <w:p w:rsidR="00F7138E" w:rsidRPr="008A0513" w:rsidRDefault="00F7138E" w:rsidP="00F7138E">
      <w:pPr>
        <w:pStyle w:val="a8"/>
        <w:numPr>
          <w:ilvl w:val="0"/>
          <w:numId w:val="9"/>
        </w:numPr>
        <w:shd w:val="clear" w:color="auto" w:fill="FFFFFF"/>
        <w:spacing w:after="0" w:line="312" w:lineRule="atLeast"/>
        <w:jc w:val="center"/>
        <w:outlineLvl w:val="3"/>
        <w:rPr>
          <w:rFonts w:ascii="Times New Roman" w:hAnsi="Times New Roman"/>
          <w:b/>
          <w:sz w:val="20"/>
          <w:szCs w:val="20"/>
        </w:rPr>
      </w:pPr>
      <w:r w:rsidRPr="008A0513">
        <w:rPr>
          <w:rFonts w:ascii="Times New Roman" w:hAnsi="Times New Roman"/>
          <w:b/>
          <w:sz w:val="20"/>
          <w:szCs w:val="20"/>
        </w:rPr>
        <w:t xml:space="preserve">Особенности присвоения и аннулирования адреса </w:t>
      </w:r>
    </w:p>
    <w:p w:rsidR="00F7138E" w:rsidRPr="008A0513" w:rsidRDefault="00F7138E" w:rsidP="00F7138E">
      <w:pPr>
        <w:pStyle w:val="a8"/>
        <w:shd w:val="clear" w:color="auto" w:fill="FFFFFF"/>
        <w:spacing w:line="312" w:lineRule="atLeast"/>
        <w:jc w:val="center"/>
        <w:outlineLvl w:val="3"/>
        <w:rPr>
          <w:rFonts w:ascii="Times New Roman" w:hAnsi="Times New Roman"/>
          <w:b/>
          <w:sz w:val="20"/>
          <w:szCs w:val="20"/>
        </w:rPr>
      </w:pPr>
      <w:r w:rsidRPr="008A0513">
        <w:rPr>
          <w:rFonts w:ascii="Times New Roman" w:hAnsi="Times New Roman"/>
          <w:b/>
          <w:sz w:val="20"/>
          <w:szCs w:val="20"/>
        </w:rPr>
        <w:t>на территории населенного пункта</w:t>
      </w:r>
    </w:p>
    <w:p w:rsidR="00F7138E" w:rsidRPr="008A0513" w:rsidRDefault="00F7138E" w:rsidP="00F7138E">
      <w:pPr>
        <w:pStyle w:val="a8"/>
        <w:shd w:val="clear" w:color="auto" w:fill="FFFFFF"/>
        <w:spacing w:line="312" w:lineRule="atLeast"/>
        <w:outlineLvl w:val="3"/>
        <w:rPr>
          <w:rFonts w:ascii="Times New Roman" w:hAnsi="Times New Roman"/>
          <w:b/>
          <w:sz w:val="20"/>
          <w:szCs w:val="20"/>
        </w:rPr>
      </w:pPr>
    </w:p>
    <w:p w:rsidR="00F7138E" w:rsidRPr="008A0513" w:rsidRDefault="00F7138E" w:rsidP="00F7138E">
      <w:pPr>
        <w:shd w:val="clear" w:color="auto" w:fill="FFFFFF"/>
        <w:jc w:val="both"/>
        <w:rPr>
          <w:sz w:val="20"/>
          <w:szCs w:val="20"/>
        </w:rPr>
      </w:pPr>
      <w:r w:rsidRPr="008A0513">
        <w:rPr>
          <w:sz w:val="20"/>
          <w:szCs w:val="20"/>
        </w:rPr>
        <w:t>8.1. Присвоение адреса объекту в районах жилых и общественно-деловых зон</w:t>
      </w:r>
      <w:r w:rsidRPr="008A0513">
        <w:rPr>
          <w:i/>
          <w:sz w:val="20"/>
          <w:szCs w:val="20"/>
        </w:rPr>
        <w:t xml:space="preserve"> </w:t>
      </w:r>
      <w:r w:rsidRPr="008A0513">
        <w:rPr>
          <w:sz w:val="20"/>
          <w:szCs w:val="20"/>
        </w:rPr>
        <w:t>имеют следующие особенности</w:t>
      </w:r>
      <w:r w:rsidRPr="008A0513">
        <w:rPr>
          <w:i/>
          <w:sz w:val="20"/>
          <w:szCs w:val="20"/>
        </w:rPr>
        <w:t>:</w:t>
      </w:r>
    </w:p>
    <w:p w:rsidR="00F7138E" w:rsidRPr="008A0513" w:rsidRDefault="00F7138E" w:rsidP="00F7138E">
      <w:pPr>
        <w:shd w:val="clear" w:color="auto" w:fill="FFFFFF"/>
        <w:jc w:val="both"/>
        <w:rPr>
          <w:sz w:val="20"/>
          <w:szCs w:val="20"/>
        </w:rPr>
      </w:pPr>
      <w:r w:rsidRPr="008A0513">
        <w:rPr>
          <w:sz w:val="20"/>
          <w:szCs w:val="20"/>
        </w:rPr>
        <w:t xml:space="preserve">8.1.1. </w:t>
      </w:r>
      <w:proofErr w:type="gramStart"/>
      <w:r w:rsidRPr="008A0513">
        <w:rPr>
          <w:sz w:val="20"/>
          <w:szCs w:val="20"/>
        </w:rPr>
        <w:t xml:space="preserve">Присвоение адреса жилым зданиям, зданиям детских садов, школ, при расположении их в глубине застройки, производится в соответствии с ориентацией главного фасада, с назначением номера по ближайшему зданию, выходящему на красную линию улицы, с буквой русского алфавита, исключая буквы, не имеющие собственного звучания или трудноотличимые от других символов (е, </w:t>
      </w:r>
      <w:proofErr w:type="spellStart"/>
      <w:r w:rsidRPr="008A0513">
        <w:rPr>
          <w:sz w:val="20"/>
          <w:szCs w:val="20"/>
        </w:rPr>
        <w:t>з</w:t>
      </w:r>
      <w:proofErr w:type="spellEnd"/>
      <w:r w:rsidRPr="008A0513">
        <w:rPr>
          <w:sz w:val="20"/>
          <w:szCs w:val="20"/>
        </w:rPr>
        <w:t xml:space="preserve">, </w:t>
      </w:r>
      <w:proofErr w:type="spellStart"/>
      <w:r w:rsidRPr="008A0513">
        <w:rPr>
          <w:sz w:val="20"/>
          <w:szCs w:val="20"/>
        </w:rPr>
        <w:t>й</w:t>
      </w:r>
      <w:proofErr w:type="spellEnd"/>
      <w:r w:rsidRPr="008A0513">
        <w:rPr>
          <w:sz w:val="20"/>
          <w:szCs w:val="20"/>
        </w:rPr>
        <w:t xml:space="preserve">, к, о, ч, </w:t>
      </w:r>
      <w:proofErr w:type="spellStart"/>
      <w:r w:rsidRPr="008A0513">
        <w:rPr>
          <w:sz w:val="20"/>
          <w:szCs w:val="20"/>
        </w:rPr>
        <w:t>х</w:t>
      </w:r>
      <w:proofErr w:type="spellEnd"/>
      <w:r w:rsidRPr="008A0513">
        <w:rPr>
          <w:sz w:val="20"/>
          <w:szCs w:val="20"/>
        </w:rPr>
        <w:t xml:space="preserve">, </w:t>
      </w:r>
      <w:proofErr w:type="spellStart"/>
      <w:r w:rsidRPr="008A0513">
        <w:rPr>
          <w:sz w:val="20"/>
          <w:szCs w:val="20"/>
        </w:rPr>
        <w:t>ъ</w:t>
      </w:r>
      <w:proofErr w:type="spellEnd"/>
      <w:r w:rsidRPr="008A0513">
        <w:rPr>
          <w:sz w:val="20"/>
          <w:szCs w:val="20"/>
        </w:rPr>
        <w:t xml:space="preserve">, </w:t>
      </w:r>
      <w:proofErr w:type="spellStart"/>
      <w:r w:rsidRPr="008A0513">
        <w:rPr>
          <w:sz w:val="20"/>
          <w:szCs w:val="20"/>
        </w:rPr>
        <w:t>ь</w:t>
      </w:r>
      <w:proofErr w:type="spellEnd"/>
      <w:r w:rsidRPr="008A0513">
        <w:rPr>
          <w:sz w:val="20"/>
          <w:szCs w:val="20"/>
        </w:rPr>
        <w:t xml:space="preserve">, </w:t>
      </w:r>
      <w:proofErr w:type="spellStart"/>
      <w:r w:rsidRPr="008A0513">
        <w:rPr>
          <w:sz w:val="20"/>
          <w:szCs w:val="20"/>
        </w:rPr>
        <w:t>ы</w:t>
      </w:r>
      <w:proofErr w:type="spellEnd"/>
      <w:r w:rsidRPr="008A0513">
        <w:rPr>
          <w:sz w:val="20"/>
          <w:szCs w:val="20"/>
        </w:rPr>
        <w:t>), или других уточняющих</w:t>
      </w:r>
      <w:proofErr w:type="gramEnd"/>
      <w:r w:rsidRPr="008A0513">
        <w:rPr>
          <w:sz w:val="20"/>
          <w:szCs w:val="20"/>
        </w:rPr>
        <w:t xml:space="preserve"> символов, или номера корпуса (строения).</w:t>
      </w:r>
    </w:p>
    <w:p w:rsidR="00F7138E" w:rsidRPr="008A0513" w:rsidRDefault="00F7138E" w:rsidP="00F7138E">
      <w:pPr>
        <w:shd w:val="clear" w:color="auto" w:fill="FFFFFF"/>
        <w:jc w:val="both"/>
        <w:rPr>
          <w:sz w:val="20"/>
          <w:szCs w:val="20"/>
        </w:rPr>
      </w:pPr>
      <w:r w:rsidRPr="008A0513">
        <w:rPr>
          <w:sz w:val="20"/>
          <w:szCs w:val="20"/>
        </w:rPr>
        <w:t>8.1.2. Присвоение адреса и нумерации объектам на земельных участках, имеющих фиксированные границы и выходящих на красные линии проездов, производится со стороны главного въезда на территорию с нумерацией зданий по первому фронту застройки по мере их удаления от главного въезда.</w:t>
      </w:r>
    </w:p>
    <w:p w:rsidR="00F7138E" w:rsidRPr="008A0513" w:rsidRDefault="00F7138E" w:rsidP="00F7138E">
      <w:pPr>
        <w:shd w:val="clear" w:color="auto" w:fill="FFFFFF"/>
        <w:jc w:val="both"/>
        <w:rPr>
          <w:sz w:val="20"/>
          <w:szCs w:val="20"/>
        </w:rPr>
      </w:pPr>
      <w:r w:rsidRPr="008A0513">
        <w:rPr>
          <w:sz w:val="20"/>
          <w:szCs w:val="20"/>
        </w:rPr>
        <w:t>8.1.3. Каждому отдельному (самостоятельному) зданию, пристроенному друг к другу, адрес присваивается в соответствии с пунктами 7.1, 7.2, 7.4, 7.5 настоящего Положения.</w:t>
      </w:r>
    </w:p>
    <w:p w:rsidR="00F7138E" w:rsidRPr="008A0513" w:rsidRDefault="00F7138E" w:rsidP="00F7138E">
      <w:pPr>
        <w:shd w:val="clear" w:color="auto" w:fill="FFFFFF"/>
        <w:jc w:val="both"/>
        <w:rPr>
          <w:sz w:val="20"/>
          <w:szCs w:val="20"/>
        </w:rPr>
      </w:pPr>
      <w:r w:rsidRPr="008A0513">
        <w:rPr>
          <w:sz w:val="20"/>
          <w:szCs w:val="20"/>
        </w:rPr>
        <w:t>8.2.  Временным объектам (зданиям, строениям, сооружениям) номера не присваиваются.</w:t>
      </w:r>
    </w:p>
    <w:p w:rsidR="00F7138E" w:rsidRPr="008A0513" w:rsidRDefault="00F7138E" w:rsidP="00F7138E">
      <w:pPr>
        <w:pStyle w:val="ad"/>
        <w:shd w:val="clear" w:color="auto" w:fill="FFFFFF"/>
        <w:spacing w:before="0" w:beforeAutospacing="0" w:after="0" w:afterAutospacing="0"/>
        <w:jc w:val="both"/>
        <w:rPr>
          <w:sz w:val="20"/>
          <w:szCs w:val="20"/>
        </w:rPr>
      </w:pPr>
      <w:r w:rsidRPr="008A0513">
        <w:rPr>
          <w:sz w:val="20"/>
          <w:szCs w:val="20"/>
        </w:rPr>
        <w:t xml:space="preserve">8.3.1. Причинами аннулирования адреса </w:t>
      </w:r>
      <w:r w:rsidRPr="008A0513">
        <w:rPr>
          <w:rStyle w:val="af0"/>
          <w:sz w:val="20"/>
          <w:szCs w:val="20"/>
        </w:rPr>
        <w:t>жилого дома, здания, строения, сооружения, владения</w:t>
      </w:r>
      <w:r w:rsidRPr="008A0513">
        <w:rPr>
          <w:sz w:val="20"/>
          <w:szCs w:val="20"/>
        </w:rPr>
        <w:t xml:space="preserve"> являются полное разрушение (ликвидация) самого объекта адресации, а также раздел объекта на самостоятельные части с присвоением каждой части новых адресов.</w:t>
      </w:r>
    </w:p>
    <w:p w:rsidR="00F7138E" w:rsidRPr="008A0513" w:rsidRDefault="00F7138E" w:rsidP="00F7138E">
      <w:pPr>
        <w:pStyle w:val="ad"/>
        <w:shd w:val="clear" w:color="auto" w:fill="FFFFFF"/>
        <w:spacing w:before="0" w:beforeAutospacing="0" w:after="0" w:afterAutospacing="0"/>
        <w:jc w:val="both"/>
        <w:rPr>
          <w:sz w:val="20"/>
          <w:szCs w:val="20"/>
        </w:rPr>
      </w:pPr>
      <w:r w:rsidRPr="008A0513">
        <w:rPr>
          <w:sz w:val="20"/>
          <w:szCs w:val="20"/>
        </w:rPr>
        <w:t>8.3.2. Основанием для аннулирования адреса объекта является справка Бюро технической инвентаризации о сносе (разрушении) строения и снятии его с технического учета или разделе инвентарного дела на части.</w:t>
      </w:r>
    </w:p>
    <w:p w:rsidR="00F7138E" w:rsidRPr="008A0513" w:rsidRDefault="00F7138E" w:rsidP="00F7138E">
      <w:pPr>
        <w:pStyle w:val="ad"/>
        <w:shd w:val="clear" w:color="auto" w:fill="FFFFFF"/>
        <w:spacing w:before="0" w:beforeAutospacing="0" w:after="0" w:afterAutospacing="0"/>
        <w:jc w:val="both"/>
        <w:rPr>
          <w:sz w:val="20"/>
          <w:szCs w:val="20"/>
        </w:rPr>
      </w:pPr>
      <w:r w:rsidRPr="008A0513">
        <w:rPr>
          <w:sz w:val="20"/>
          <w:szCs w:val="20"/>
        </w:rPr>
        <w:t>8.3.3. В обязательном порядке аннулирование адреса объекта утверждается соответствующим правовым актом Совета депутатов муниципального образования «Сурское».</w:t>
      </w:r>
    </w:p>
    <w:p w:rsidR="00F7138E" w:rsidRPr="008A0513" w:rsidRDefault="00F7138E" w:rsidP="00F7138E">
      <w:pPr>
        <w:pStyle w:val="ad"/>
        <w:shd w:val="clear" w:color="auto" w:fill="FFFFFF"/>
        <w:spacing w:before="0" w:beforeAutospacing="0" w:after="0" w:afterAutospacing="0"/>
        <w:jc w:val="both"/>
        <w:rPr>
          <w:sz w:val="20"/>
          <w:szCs w:val="20"/>
        </w:rPr>
      </w:pPr>
    </w:p>
    <w:p w:rsidR="008A3CDF" w:rsidRPr="008A0513" w:rsidRDefault="008A3CDF" w:rsidP="008A3CDF">
      <w:pPr>
        <w:ind w:left="708"/>
        <w:rPr>
          <w:b/>
          <w:sz w:val="20"/>
          <w:szCs w:val="20"/>
        </w:rPr>
      </w:pPr>
      <w:r w:rsidRPr="008A0513">
        <w:rPr>
          <w:b/>
          <w:sz w:val="20"/>
          <w:szCs w:val="20"/>
        </w:rPr>
        <w:t>Совет  депутатов  муниципального  образования   «Сурское»</w:t>
      </w:r>
    </w:p>
    <w:p w:rsidR="008A3CDF" w:rsidRPr="008A0513" w:rsidRDefault="008A3CDF" w:rsidP="008A3CDF">
      <w:pPr>
        <w:jc w:val="center"/>
        <w:rPr>
          <w:b/>
          <w:sz w:val="20"/>
          <w:szCs w:val="20"/>
        </w:rPr>
      </w:pPr>
      <w:r w:rsidRPr="008A0513">
        <w:rPr>
          <w:b/>
          <w:sz w:val="20"/>
          <w:szCs w:val="20"/>
        </w:rPr>
        <w:t>четвертого  созыва /  девятое   заседание/</w:t>
      </w:r>
    </w:p>
    <w:p w:rsidR="008A3CDF" w:rsidRPr="008A0513" w:rsidRDefault="008A3CDF" w:rsidP="008A3CDF">
      <w:pPr>
        <w:shd w:val="clear" w:color="auto" w:fill="FFFFFF"/>
        <w:spacing w:before="456"/>
        <w:ind w:left="14"/>
        <w:rPr>
          <w:sz w:val="20"/>
          <w:szCs w:val="20"/>
        </w:rPr>
      </w:pPr>
      <w:r w:rsidRPr="008A0513">
        <w:rPr>
          <w:b/>
          <w:bCs/>
          <w:color w:val="212121"/>
          <w:spacing w:val="-2"/>
          <w:sz w:val="20"/>
          <w:szCs w:val="20"/>
        </w:rPr>
        <w:t xml:space="preserve">                                                 РЕШЕНИЕ</w:t>
      </w:r>
    </w:p>
    <w:p w:rsidR="008A3CDF" w:rsidRPr="008A0513" w:rsidRDefault="008A3CDF" w:rsidP="008A3CDF">
      <w:pPr>
        <w:shd w:val="clear" w:color="auto" w:fill="FFFFFF"/>
        <w:tabs>
          <w:tab w:val="left" w:pos="1070"/>
        </w:tabs>
        <w:spacing w:before="446"/>
        <w:rPr>
          <w:sz w:val="20"/>
          <w:szCs w:val="20"/>
        </w:rPr>
      </w:pPr>
      <w:r w:rsidRPr="008A0513">
        <w:rPr>
          <w:b/>
          <w:bCs/>
          <w:color w:val="212121"/>
          <w:spacing w:val="-4"/>
          <w:sz w:val="20"/>
          <w:szCs w:val="20"/>
        </w:rPr>
        <w:t xml:space="preserve">                   От    25 декабря 2018</w:t>
      </w:r>
      <w:r w:rsidRPr="008A0513">
        <w:rPr>
          <w:b/>
          <w:bCs/>
          <w:color w:val="212121"/>
          <w:spacing w:val="-1"/>
          <w:sz w:val="20"/>
          <w:szCs w:val="20"/>
        </w:rPr>
        <w:t xml:space="preserve"> г.                               №   52</w:t>
      </w:r>
    </w:p>
    <w:p w:rsidR="008A3CDF" w:rsidRPr="008A0513" w:rsidRDefault="008A3CDF" w:rsidP="008A3CDF">
      <w:pPr>
        <w:shd w:val="clear" w:color="auto" w:fill="FFFFFF"/>
        <w:tabs>
          <w:tab w:val="left" w:pos="1070"/>
        </w:tabs>
        <w:spacing w:before="446"/>
        <w:ind w:left="14"/>
        <w:jc w:val="center"/>
        <w:rPr>
          <w:sz w:val="20"/>
          <w:szCs w:val="20"/>
        </w:rPr>
      </w:pPr>
      <w:r w:rsidRPr="008A0513">
        <w:rPr>
          <w:b/>
          <w:sz w:val="20"/>
          <w:szCs w:val="20"/>
        </w:rPr>
        <w:lastRenderedPageBreak/>
        <w:t>О графике проведения очередных сессий Совета депутатов муниципального образования «Сурское» на 2019 год</w:t>
      </w:r>
    </w:p>
    <w:p w:rsidR="008A3CDF" w:rsidRPr="008A0513" w:rsidRDefault="008A3CDF" w:rsidP="00AC1A48">
      <w:pPr>
        <w:shd w:val="clear" w:color="auto" w:fill="FFFFFF"/>
        <w:spacing w:before="667"/>
        <w:ind w:right="5"/>
        <w:jc w:val="both"/>
        <w:rPr>
          <w:color w:val="000000"/>
          <w:spacing w:val="-1"/>
          <w:sz w:val="20"/>
          <w:szCs w:val="20"/>
        </w:rPr>
      </w:pPr>
      <w:r w:rsidRPr="008A0513">
        <w:rPr>
          <w:color w:val="000000"/>
          <w:spacing w:val="-1"/>
          <w:sz w:val="20"/>
          <w:szCs w:val="20"/>
        </w:rPr>
        <w:t xml:space="preserve">На основании статьи 6 регламента Совета депутатов муниципального образования «Сурское» и в целях упорядоченной  и системной работы по подготовке и проведению заседаний Совет депутатов муниципального образования «Сурское» </w:t>
      </w:r>
      <w:r w:rsidRPr="008A0513">
        <w:rPr>
          <w:b/>
          <w:bCs/>
          <w:color w:val="000000"/>
          <w:spacing w:val="7"/>
          <w:sz w:val="20"/>
          <w:szCs w:val="20"/>
        </w:rPr>
        <w:t>решает:</w:t>
      </w:r>
    </w:p>
    <w:p w:rsidR="008A3CDF" w:rsidRPr="008A0513" w:rsidRDefault="008A3CDF" w:rsidP="008A3CDF">
      <w:pPr>
        <w:pStyle w:val="a5"/>
        <w:ind w:firstLine="499"/>
        <w:jc w:val="both"/>
      </w:pPr>
      <w:r w:rsidRPr="008A0513">
        <w:t>1. Утвердить  прилагаемый График проведения очередных заседаний Совета депутатов муниципального образования «Сурское» четвертого созыва  на 2019 год.</w:t>
      </w:r>
    </w:p>
    <w:p w:rsidR="008A3CDF" w:rsidRPr="008A0513" w:rsidRDefault="008A3CDF" w:rsidP="008A3CDF">
      <w:pPr>
        <w:pStyle w:val="a5"/>
        <w:ind w:firstLine="499"/>
        <w:jc w:val="both"/>
      </w:pPr>
      <w:r w:rsidRPr="008A0513">
        <w:t>2. Разрешить по предложениям депутатов Совета депутатов, главы муниципального образования «Сурское», прокуратуры, избирательной комиссии по вопросам их ведения в случае необходимости вносить председателю Совета депутатов изменения в График проведения очередных заседаний Совета депутатов муниципального образования «Сурское» третьего созыва на 2019 год.</w:t>
      </w:r>
    </w:p>
    <w:p w:rsidR="008A3CDF" w:rsidRPr="008A0513" w:rsidRDefault="008A3CDF" w:rsidP="008A3CDF">
      <w:pPr>
        <w:pStyle w:val="a5"/>
        <w:ind w:firstLine="499"/>
        <w:jc w:val="both"/>
        <w:rPr>
          <w:bCs/>
        </w:rPr>
      </w:pPr>
      <w:r w:rsidRPr="008A0513">
        <w:t xml:space="preserve">3. </w:t>
      </w:r>
      <w:r w:rsidRPr="008A0513">
        <w:rPr>
          <w:bCs/>
        </w:rPr>
        <w:t>Настоящее решение опубликовать в Информационном бюллетене муниципального образования «Сурское»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8A3CDF" w:rsidRPr="008A0513" w:rsidRDefault="008A3CDF" w:rsidP="00AC1A48">
      <w:pPr>
        <w:pStyle w:val="a5"/>
        <w:jc w:val="both"/>
      </w:pPr>
    </w:p>
    <w:p w:rsidR="008A3CDF" w:rsidRPr="008A0513" w:rsidRDefault="008A3CDF" w:rsidP="008A3CDF">
      <w:pPr>
        <w:pStyle w:val="ConsPlusNonformat"/>
        <w:jc w:val="both"/>
        <w:rPr>
          <w:rFonts w:ascii="Times New Roman" w:hAnsi="Times New Roman" w:cs="Times New Roman"/>
        </w:rPr>
      </w:pPr>
      <w:r w:rsidRPr="008A0513">
        <w:rPr>
          <w:rFonts w:ascii="Times New Roman" w:hAnsi="Times New Roman" w:cs="Times New Roman"/>
        </w:rPr>
        <w:t>Председатель Совета депутатов МО «Сурское»                       А.В. Порохин</w:t>
      </w:r>
    </w:p>
    <w:p w:rsidR="008A3CDF" w:rsidRPr="008A0513" w:rsidRDefault="008A3CDF" w:rsidP="00AC1A48">
      <w:pPr>
        <w:jc w:val="both"/>
        <w:rPr>
          <w:sz w:val="20"/>
          <w:szCs w:val="20"/>
        </w:rPr>
      </w:pPr>
      <w:r w:rsidRPr="008A0513">
        <w:rPr>
          <w:sz w:val="20"/>
          <w:szCs w:val="20"/>
        </w:rPr>
        <w:t>Глава муниципального образования «Сурское»                        О.И.Мерзл</w:t>
      </w:r>
      <w:r w:rsidR="00AC1A48" w:rsidRPr="008A0513">
        <w:rPr>
          <w:sz w:val="20"/>
          <w:szCs w:val="20"/>
        </w:rPr>
        <w:t>ая.</w:t>
      </w:r>
    </w:p>
    <w:p w:rsidR="008A3CDF" w:rsidRPr="008A0513" w:rsidRDefault="008A3CDF" w:rsidP="008A3CDF">
      <w:pPr>
        <w:ind w:left="4248" w:firstLine="708"/>
        <w:rPr>
          <w:sz w:val="20"/>
          <w:szCs w:val="20"/>
        </w:rPr>
      </w:pPr>
    </w:p>
    <w:p w:rsidR="008A3CDF" w:rsidRPr="008A0513" w:rsidRDefault="008A3CDF" w:rsidP="008A3CDF">
      <w:pPr>
        <w:ind w:left="4248" w:firstLine="708"/>
        <w:rPr>
          <w:sz w:val="20"/>
          <w:szCs w:val="20"/>
        </w:rPr>
      </w:pPr>
      <w:r w:rsidRPr="008A0513">
        <w:rPr>
          <w:sz w:val="20"/>
          <w:szCs w:val="20"/>
        </w:rPr>
        <w:t xml:space="preserve">          </w:t>
      </w:r>
    </w:p>
    <w:p w:rsidR="008A3CDF" w:rsidRPr="008A0513" w:rsidRDefault="008A3CDF" w:rsidP="008A3CDF">
      <w:pPr>
        <w:ind w:left="4248" w:firstLine="708"/>
        <w:rPr>
          <w:sz w:val="20"/>
          <w:szCs w:val="20"/>
        </w:rPr>
      </w:pPr>
      <w:r w:rsidRPr="008A0513">
        <w:rPr>
          <w:sz w:val="20"/>
          <w:szCs w:val="20"/>
        </w:rPr>
        <w:t xml:space="preserve">          УТВЕРЖДЕН</w:t>
      </w:r>
    </w:p>
    <w:p w:rsidR="008A3CDF" w:rsidRPr="008A0513" w:rsidRDefault="008A3CDF" w:rsidP="008A3CDF">
      <w:pPr>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t xml:space="preserve">         Решением Совета депутатов</w:t>
      </w:r>
    </w:p>
    <w:p w:rsidR="008A3CDF" w:rsidRPr="008A0513" w:rsidRDefault="008A3CDF" w:rsidP="008A3CDF">
      <w:pPr>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t xml:space="preserve">       муниципального образования</w:t>
      </w:r>
    </w:p>
    <w:p w:rsidR="008A3CDF" w:rsidRPr="008A0513" w:rsidRDefault="008A3CDF" w:rsidP="008A3CDF">
      <w:pPr>
        <w:rPr>
          <w:sz w:val="20"/>
          <w:szCs w:val="20"/>
        </w:rPr>
      </w:pPr>
      <w:r w:rsidRPr="008A0513">
        <w:rPr>
          <w:sz w:val="20"/>
          <w:szCs w:val="20"/>
        </w:rPr>
        <w:t xml:space="preserve">                                                                                       «Сурское»  от  25.12.2018.№  №52</w:t>
      </w:r>
    </w:p>
    <w:p w:rsidR="008A3CDF" w:rsidRPr="008A0513" w:rsidRDefault="008A3CDF" w:rsidP="008A3CDF">
      <w:pPr>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t xml:space="preserve">   </w:t>
      </w:r>
    </w:p>
    <w:p w:rsidR="008A3CDF" w:rsidRPr="008A0513" w:rsidRDefault="008A3CDF" w:rsidP="008A3CDF">
      <w:pPr>
        <w:rPr>
          <w:sz w:val="20"/>
          <w:szCs w:val="20"/>
        </w:rPr>
      </w:pPr>
      <w:r w:rsidRPr="008A0513">
        <w:rPr>
          <w:sz w:val="20"/>
          <w:szCs w:val="20"/>
        </w:rPr>
        <w:t xml:space="preserve">                                                     ГРАФИК</w:t>
      </w:r>
    </w:p>
    <w:p w:rsidR="008A3CDF" w:rsidRPr="008A0513" w:rsidRDefault="008A3CDF" w:rsidP="008A3CDF">
      <w:pPr>
        <w:rPr>
          <w:sz w:val="20"/>
          <w:szCs w:val="20"/>
        </w:rPr>
      </w:pPr>
      <w:r w:rsidRPr="008A0513">
        <w:rPr>
          <w:sz w:val="20"/>
          <w:szCs w:val="20"/>
        </w:rPr>
        <w:t xml:space="preserve">     проведения  очередных  заседаний  Совета депутатов муниципального    </w:t>
      </w:r>
    </w:p>
    <w:p w:rsidR="008A3CDF" w:rsidRPr="008A0513" w:rsidRDefault="008A3CDF" w:rsidP="008A3CDF">
      <w:pPr>
        <w:rPr>
          <w:sz w:val="20"/>
          <w:szCs w:val="20"/>
        </w:rPr>
      </w:pPr>
      <w:r w:rsidRPr="008A0513">
        <w:rPr>
          <w:sz w:val="20"/>
          <w:szCs w:val="20"/>
        </w:rPr>
        <w:t xml:space="preserve">           образования «Сурское»  четвертого  созыва  на 2019 год</w:t>
      </w:r>
    </w:p>
    <w:p w:rsidR="008A3CDF" w:rsidRPr="008A0513" w:rsidRDefault="008A3CDF" w:rsidP="008A3CDF">
      <w:pPr>
        <w:rPr>
          <w:sz w:val="20"/>
          <w:szCs w:val="20"/>
        </w:rPr>
      </w:pPr>
    </w:p>
    <w:tbl>
      <w:tblPr>
        <w:tblW w:w="8600" w:type="dxa"/>
        <w:tblCellMar>
          <w:left w:w="0" w:type="dxa"/>
          <w:right w:w="0" w:type="dxa"/>
        </w:tblCellMar>
        <w:tblLook w:val="0000"/>
      </w:tblPr>
      <w:tblGrid>
        <w:gridCol w:w="1960"/>
        <w:gridCol w:w="6640"/>
      </w:tblGrid>
      <w:tr w:rsidR="008A3CDF" w:rsidRPr="008A0513" w:rsidTr="00520A40">
        <w:trPr>
          <w:trHeight w:val="630"/>
        </w:trPr>
        <w:tc>
          <w:tcPr>
            <w:tcW w:w="1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rFonts w:eastAsia="Arial Unicode MS"/>
                <w:sz w:val="20"/>
                <w:szCs w:val="20"/>
              </w:rPr>
            </w:pPr>
            <w:r w:rsidRPr="008A0513">
              <w:rPr>
                <w:sz w:val="20"/>
                <w:szCs w:val="20"/>
              </w:rPr>
              <w:t>№ сессии</w:t>
            </w:r>
          </w:p>
        </w:tc>
        <w:tc>
          <w:tcPr>
            <w:tcW w:w="66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rFonts w:eastAsia="Arial Unicode MS"/>
                <w:sz w:val="20"/>
                <w:szCs w:val="20"/>
              </w:rPr>
            </w:pPr>
            <w:r w:rsidRPr="008A0513">
              <w:rPr>
                <w:sz w:val="20"/>
                <w:szCs w:val="20"/>
              </w:rPr>
              <w:t xml:space="preserve">                   Дата  очередного заседания</w:t>
            </w:r>
          </w:p>
        </w:tc>
      </w:tr>
      <w:tr w:rsidR="008A3CDF" w:rsidRPr="008A0513" w:rsidTr="00520A40">
        <w:trPr>
          <w:trHeight w:val="365"/>
        </w:trPr>
        <w:tc>
          <w:tcPr>
            <w:tcW w:w="19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rFonts w:eastAsia="Arial Unicode MS"/>
                <w:sz w:val="20"/>
                <w:szCs w:val="20"/>
              </w:rPr>
            </w:pPr>
            <w:r w:rsidRPr="008A0513">
              <w:rPr>
                <w:rFonts w:eastAsia="Arial Unicode MS"/>
                <w:sz w:val="20"/>
                <w:szCs w:val="20"/>
              </w:rPr>
              <w:t xml:space="preserve">  1</w:t>
            </w:r>
          </w:p>
        </w:tc>
        <w:tc>
          <w:tcPr>
            <w:tcW w:w="6640" w:type="dxa"/>
            <w:tcBorders>
              <w:top w:val="nil"/>
              <w:left w:val="nil"/>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rFonts w:eastAsia="Arial Unicode MS"/>
                <w:sz w:val="20"/>
                <w:szCs w:val="20"/>
              </w:rPr>
            </w:pPr>
            <w:r w:rsidRPr="008A0513">
              <w:rPr>
                <w:sz w:val="20"/>
                <w:szCs w:val="20"/>
              </w:rPr>
              <w:t xml:space="preserve">                   20  февраля</w:t>
            </w:r>
          </w:p>
        </w:tc>
      </w:tr>
      <w:tr w:rsidR="008A3CDF" w:rsidRPr="008A0513" w:rsidTr="00520A40">
        <w:trPr>
          <w:trHeight w:val="365"/>
        </w:trPr>
        <w:tc>
          <w:tcPr>
            <w:tcW w:w="19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rFonts w:eastAsia="Arial Unicode MS"/>
                <w:sz w:val="20"/>
                <w:szCs w:val="20"/>
              </w:rPr>
            </w:pPr>
            <w:r w:rsidRPr="008A0513">
              <w:rPr>
                <w:rFonts w:eastAsia="Arial Unicode MS"/>
                <w:sz w:val="20"/>
                <w:szCs w:val="20"/>
              </w:rPr>
              <w:t xml:space="preserve">  2</w:t>
            </w:r>
          </w:p>
        </w:tc>
        <w:tc>
          <w:tcPr>
            <w:tcW w:w="6640" w:type="dxa"/>
            <w:tcBorders>
              <w:top w:val="nil"/>
              <w:left w:val="nil"/>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sz w:val="20"/>
                <w:szCs w:val="20"/>
              </w:rPr>
            </w:pPr>
            <w:r w:rsidRPr="008A0513">
              <w:rPr>
                <w:sz w:val="20"/>
                <w:szCs w:val="20"/>
              </w:rPr>
              <w:t xml:space="preserve">                   07 июня</w:t>
            </w:r>
          </w:p>
        </w:tc>
      </w:tr>
      <w:tr w:rsidR="008A3CDF" w:rsidRPr="008A0513" w:rsidTr="00520A40">
        <w:trPr>
          <w:trHeight w:val="348"/>
        </w:trPr>
        <w:tc>
          <w:tcPr>
            <w:tcW w:w="19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rFonts w:eastAsia="Arial Unicode MS"/>
                <w:sz w:val="20"/>
                <w:szCs w:val="20"/>
              </w:rPr>
            </w:pPr>
            <w:r w:rsidRPr="008A0513">
              <w:rPr>
                <w:rFonts w:eastAsia="Arial Unicode MS"/>
                <w:sz w:val="20"/>
                <w:szCs w:val="20"/>
              </w:rPr>
              <w:t xml:space="preserve">  3</w:t>
            </w:r>
          </w:p>
        </w:tc>
        <w:tc>
          <w:tcPr>
            <w:tcW w:w="6640" w:type="dxa"/>
            <w:tcBorders>
              <w:top w:val="nil"/>
              <w:left w:val="nil"/>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rFonts w:eastAsia="Arial Unicode MS"/>
                <w:sz w:val="20"/>
                <w:szCs w:val="20"/>
              </w:rPr>
            </w:pPr>
            <w:r w:rsidRPr="008A0513">
              <w:rPr>
                <w:sz w:val="20"/>
                <w:szCs w:val="20"/>
              </w:rPr>
              <w:t xml:space="preserve">                   27 сентября</w:t>
            </w:r>
          </w:p>
        </w:tc>
      </w:tr>
      <w:tr w:rsidR="008A3CDF" w:rsidRPr="008A0513" w:rsidTr="00520A40">
        <w:trPr>
          <w:trHeight w:val="300"/>
        </w:trPr>
        <w:tc>
          <w:tcPr>
            <w:tcW w:w="19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rFonts w:eastAsia="Arial Unicode MS"/>
                <w:sz w:val="20"/>
                <w:szCs w:val="20"/>
              </w:rPr>
            </w:pPr>
            <w:r w:rsidRPr="008A0513">
              <w:rPr>
                <w:sz w:val="20"/>
                <w:szCs w:val="20"/>
              </w:rPr>
              <w:t xml:space="preserve">  4</w:t>
            </w:r>
          </w:p>
        </w:tc>
        <w:tc>
          <w:tcPr>
            <w:tcW w:w="6640" w:type="dxa"/>
            <w:tcBorders>
              <w:top w:val="nil"/>
              <w:left w:val="nil"/>
              <w:bottom w:val="single" w:sz="4" w:space="0" w:color="auto"/>
              <w:right w:val="single" w:sz="4" w:space="0" w:color="auto"/>
            </w:tcBorders>
            <w:tcMar>
              <w:top w:w="20" w:type="dxa"/>
              <w:left w:w="20" w:type="dxa"/>
              <w:bottom w:w="0" w:type="dxa"/>
              <w:right w:w="20" w:type="dxa"/>
            </w:tcMar>
            <w:vAlign w:val="bottom"/>
          </w:tcPr>
          <w:p w:rsidR="008A3CDF" w:rsidRPr="008A0513" w:rsidRDefault="008A3CDF" w:rsidP="00520A40">
            <w:pPr>
              <w:rPr>
                <w:rFonts w:eastAsia="Arial Unicode MS"/>
                <w:sz w:val="20"/>
                <w:szCs w:val="20"/>
              </w:rPr>
            </w:pPr>
            <w:r w:rsidRPr="008A0513">
              <w:rPr>
                <w:sz w:val="20"/>
                <w:szCs w:val="20"/>
              </w:rPr>
              <w:t xml:space="preserve">                   20 декабря </w:t>
            </w:r>
          </w:p>
        </w:tc>
      </w:tr>
    </w:tbl>
    <w:p w:rsidR="008A3CDF" w:rsidRPr="008A0513" w:rsidRDefault="008A3CDF" w:rsidP="008A3CDF">
      <w:pPr>
        <w:rPr>
          <w:sz w:val="20"/>
          <w:szCs w:val="20"/>
        </w:rPr>
      </w:pPr>
    </w:p>
    <w:p w:rsidR="008A0513" w:rsidRDefault="008A0513" w:rsidP="008A3CDF">
      <w:pPr>
        <w:pStyle w:val="1"/>
        <w:ind w:right="610"/>
        <w:jc w:val="center"/>
        <w:rPr>
          <w:rFonts w:ascii="Times New Roman" w:hAnsi="Times New Roman" w:cs="Times New Roman"/>
          <w:sz w:val="20"/>
          <w:szCs w:val="20"/>
        </w:rPr>
      </w:pPr>
    </w:p>
    <w:p w:rsidR="008A3CDF" w:rsidRPr="008A0513" w:rsidRDefault="008A3CDF" w:rsidP="008A3CDF">
      <w:pPr>
        <w:pStyle w:val="1"/>
        <w:ind w:right="610"/>
        <w:jc w:val="center"/>
        <w:rPr>
          <w:rFonts w:ascii="Times New Roman" w:hAnsi="Times New Roman" w:cs="Times New Roman"/>
          <w:sz w:val="20"/>
          <w:szCs w:val="20"/>
        </w:rPr>
      </w:pPr>
      <w:r w:rsidRPr="008A0513">
        <w:rPr>
          <w:rFonts w:ascii="Times New Roman" w:hAnsi="Times New Roman" w:cs="Times New Roman"/>
          <w:sz w:val="20"/>
          <w:szCs w:val="20"/>
        </w:rPr>
        <w:t xml:space="preserve">Совет депутатов муниципального образования «Сурское» </w:t>
      </w:r>
    </w:p>
    <w:p w:rsidR="008A3CDF" w:rsidRPr="008A0513" w:rsidRDefault="008A3CDF" w:rsidP="008A3CDF">
      <w:pPr>
        <w:pStyle w:val="1"/>
        <w:ind w:right="610"/>
        <w:jc w:val="center"/>
        <w:rPr>
          <w:rFonts w:ascii="Times New Roman" w:hAnsi="Times New Roman" w:cs="Times New Roman"/>
          <w:sz w:val="20"/>
          <w:szCs w:val="20"/>
        </w:rPr>
      </w:pPr>
      <w:r w:rsidRPr="008A0513">
        <w:rPr>
          <w:rFonts w:ascii="Times New Roman" w:hAnsi="Times New Roman" w:cs="Times New Roman"/>
          <w:sz w:val="20"/>
          <w:szCs w:val="20"/>
        </w:rPr>
        <w:t xml:space="preserve"> четвертого  созыва / семнадцатое  заседание/</w:t>
      </w:r>
    </w:p>
    <w:p w:rsidR="008A3CDF" w:rsidRPr="008A0513" w:rsidRDefault="008A3CDF" w:rsidP="008C05D8">
      <w:pPr>
        <w:ind w:right="610"/>
        <w:rPr>
          <w:b/>
          <w:sz w:val="20"/>
          <w:szCs w:val="20"/>
        </w:rPr>
      </w:pPr>
    </w:p>
    <w:p w:rsidR="008A3CDF" w:rsidRPr="008A0513" w:rsidRDefault="008A3CDF" w:rsidP="008A3CDF">
      <w:pPr>
        <w:pStyle w:val="1"/>
        <w:ind w:left="131" w:right="610"/>
        <w:jc w:val="center"/>
        <w:rPr>
          <w:rFonts w:ascii="Times New Roman" w:hAnsi="Times New Roman" w:cs="Times New Roman"/>
          <w:sz w:val="20"/>
          <w:szCs w:val="20"/>
        </w:rPr>
      </w:pPr>
      <w:r w:rsidRPr="008A0513">
        <w:rPr>
          <w:rFonts w:ascii="Times New Roman" w:hAnsi="Times New Roman" w:cs="Times New Roman"/>
          <w:sz w:val="20"/>
          <w:szCs w:val="20"/>
        </w:rPr>
        <w:t xml:space="preserve">РЕШЕНИЕ </w:t>
      </w:r>
    </w:p>
    <w:p w:rsidR="008A3CDF" w:rsidRPr="008A0513" w:rsidRDefault="008A3CDF" w:rsidP="008A3CDF">
      <w:pPr>
        <w:rPr>
          <w:b/>
          <w:sz w:val="20"/>
          <w:szCs w:val="20"/>
        </w:rPr>
      </w:pPr>
    </w:p>
    <w:p w:rsidR="008A3CDF" w:rsidRPr="008A0513" w:rsidRDefault="008A3CDF" w:rsidP="008A3CDF">
      <w:pPr>
        <w:rPr>
          <w:b/>
          <w:sz w:val="20"/>
          <w:szCs w:val="20"/>
        </w:rPr>
      </w:pPr>
    </w:p>
    <w:p w:rsidR="008A3CDF" w:rsidRPr="008A0513" w:rsidRDefault="008A3CDF" w:rsidP="008A3CDF">
      <w:pPr>
        <w:rPr>
          <w:b/>
          <w:sz w:val="20"/>
          <w:szCs w:val="20"/>
        </w:rPr>
      </w:pPr>
      <w:r w:rsidRPr="008A0513">
        <w:rPr>
          <w:b/>
          <w:sz w:val="20"/>
          <w:szCs w:val="20"/>
        </w:rPr>
        <w:t xml:space="preserve">                     От  25 декабря  2018 года                         №  53</w:t>
      </w:r>
    </w:p>
    <w:p w:rsidR="008A3CDF" w:rsidRPr="008A0513" w:rsidRDefault="008A3CDF" w:rsidP="008A3CDF">
      <w:pPr>
        <w:jc w:val="center"/>
        <w:rPr>
          <w:sz w:val="20"/>
          <w:szCs w:val="20"/>
        </w:rPr>
      </w:pPr>
    </w:p>
    <w:p w:rsidR="008A3CDF" w:rsidRPr="008A0513" w:rsidRDefault="008A3CDF" w:rsidP="008A3CDF">
      <w:pPr>
        <w:ind w:left="708"/>
        <w:rPr>
          <w:b/>
          <w:sz w:val="20"/>
          <w:szCs w:val="20"/>
        </w:rPr>
      </w:pPr>
    </w:p>
    <w:p w:rsidR="008A3CDF" w:rsidRPr="008A0513" w:rsidRDefault="008A3CDF" w:rsidP="008C05D8">
      <w:pPr>
        <w:ind w:left="708"/>
        <w:rPr>
          <w:b/>
          <w:sz w:val="20"/>
          <w:szCs w:val="20"/>
        </w:rPr>
      </w:pPr>
      <w:r w:rsidRPr="008A0513">
        <w:rPr>
          <w:b/>
          <w:sz w:val="20"/>
          <w:szCs w:val="20"/>
        </w:rPr>
        <w:t xml:space="preserve">                                            </w:t>
      </w:r>
      <w:r w:rsidR="008C05D8" w:rsidRPr="008A0513">
        <w:rPr>
          <w:b/>
          <w:sz w:val="20"/>
          <w:szCs w:val="20"/>
        </w:rPr>
        <w:t xml:space="preserve">            </w:t>
      </w:r>
      <w:r w:rsidRPr="008A0513">
        <w:rPr>
          <w:b/>
          <w:sz w:val="20"/>
          <w:szCs w:val="20"/>
        </w:rPr>
        <w:t xml:space="preserve">    с</w:t>
      </w:r>
      <w:proofErr w:type="gramStart"/>
      <w:r w:rsidRPr="008A0513">
        <w:rPr>
          <w:b/>
          <w:sz w:val="20"/>
          <w:szCs w:val="20"/>
        </w:rPr>
        <w:t>.С</w:t>
      </w:r>
      <w:proofErr w:type="gramEnd"/>
      <w:r w:rsidRPr="008A0513">
        <w:rPr>
          <w:b/>
          <w:sz w:val="20"/>
          <w:szCs w:val="20"/>
        </w:rPr>
        <w:t>ура</w:t>
      </w:r>
    </w:p>
    <w:p w:rsidR="008A3CDF" w:rsidRPr="008A0513" w:rsidRDefault="008A3CDF" w:rsidP="008A3CDF">
      <w:pPr>
        <w:pStyle w:val="ConsPlusTitle"/>
        <w:widowControl/>
        <w:jc w:val="center"/>
        <w:rPr>
          <w:rFonts w:ascii="Times New Roman" w:hAnsi="Times New Roman" w:cs="Times New Roman"/>
        </w:rPr>
      </w:pPr>
    </w:p>
    <w:p w:rsidR="008A3CDF" w:rsidRPr="008A0513" w:rsidRDefault="008A3CDF" w:rsidP="008A3CDF">
      <w:pPr>
        <w:ind w:firstLine="540"/>
        <w:jc w:val="center"/>
        <w:rPr>
          <w:b/>
          <w:bCs/>
          <w:sz w:val="20"/>
          <w:szCs w:val="20"/>
        </w:rPr>
      </w:pPr>
      <w:r w:rsidRPr="008A0513">
        <w:rPr>
          <w:b/>
          <w:bCs/>
          <w:sz w:val="20"/>
          <w:szCs w:val="20"/>
        </w:rPr>
        <w:t xml:space="preserve"> «Об утверждении структуры администрации муниципального образования Сурское»</w:t>
      </w:r>
    </w:p>
    <w:p w:rsidR="008A3CDF" w:rsidRPr="008A0513" w:rsidRDefault="008A3CDF" w:rsidP="008A3CDF">
      <w:pPr>
        <w:ind w:firstLine="540"/>
        <w:jc w:val="center"/>
        <w:rPr>
          <w:b/>
          <w:bCs/>
          <w:sz w:val="20"/>
          <w:szCs w:val="20"/>
        </w:rPr>
      </w:pPr>
    </w:p>
    <w:p w:rsidR="008A3CDF" w:rsidRPr="008A0513" w:rsidRDefault="008A3CDF" w:rsidP="008A3CDF">
      <w:pPr>
        <w:ind w:firstLine="709"/>
        <w:jc w:val="both"/>
        <w:rPr>
          <w:sz w:val="20"/>
          <w:szCs w:val="20"/>
        </w:rPr>
      </w:pPr>
      <w:r w:rsidRPr="008A0513">
        <w:rPr>
          <w:sz w:val="20"/>
          <w:szCs w:val="20"/>
        </w:rPr>
        <w:tab/>
        <w:t>В связи с принятием Федерального закона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8A3CDF" w:rsidRPr="008A0513" w:rsidRDefault="008A3CDF" w:rsidP="008A3CDF">
      <w:pPr>
        <w:pStyle w:val="ConsTitle"/>
        <w:widowControl/>
        <w:ind w:right="0"/>
        <w:jc w:val="both"/>
        <w:rPr>
          <w:rFonts w:ascii="Times New Roman" w:hAnsi="Times New Roman" w:cs="Times New Roman"/>
          <w:b w:val="0"/>
          <w:sz w:val="20"/>
          <w:szCs w:val="20"/>
        </w:rPr>
      </w:pPr>
      <w:r w:rsidRPr="008A0513">
        <w:rPr>
          <w:rFonts w:ascii="Times New Roman" w:hAnsi="Times New Roman" w:cs="Times New Roman"/>
          <w:b w:val="0"/>
          <w:sz w:val="20"/>
          <w:szCs w:val="20"/>
        </w:rPr>
        <w:t xml:space="preserve">  Совет  депутатов муниципального образования «Сурское»  </w:t>
      </w:r>
      <w:proofErr w:type="spellStart"/>
      <w:proofErr w:type="gramStart"/>
      <w:r w:rsidRPr="008A0513">
        <w:rPr>
          <w:rFonts w:ascii="Times New Roman" w:hAnsi="Times New Roman" w:cs="Times New Roman"/>
          <w:sz w:val="20"/>
          <w:szCs w:val="20"/>
        </w:rPr>
        <w:t>р</w:t>
      </w:r>
      <w:proofErr w:type="spellEnd"/>
      <w:proofErr w:type="gramEnd"/>
      <w:r w:rsidRPr="008A0513">
        <w:rPr>
          <w:rFonts w:ascii="Times New Roman" w:hAnsi="Times New Roman" w:cs="Times New Roman"/>
          <w:sz w:val="20"/>
          <w:szCs w:val="20"/>
        </w:rPr>
        <w:t xml:space="preserve"> е </w:t>
      </w:r>
      <w:proofErr w:type="spellStart"/>
      <w:r w:rsidRPr="008A0513">
        <w:rPr>
          <w:rFonts w:ascii="Times New Roman" w:hAnsi="Times New Roman" w:cs="Times New Roman"/>
          <w:sz w:val="20"/>
          <w:szCs w:val="20"/>
        </w:rPr>
        <w:t>ш</w:t>
      </w:r>
      <w:proofErr w:type="spellEnd"/>
      <w:r w:rsidRPr="008A0513">
        <w:rPr>
          <w:rFonts w:ascii="Times New Roman" w:hAnsi="Times New Roman" w:cs="Times New Roman"/>
          <w:sz w:val="20"/>
          <w:szCs w:val="20"/>
        </w:rPr>
        <w:t xml:space="preserve"> а е т:</w:t>
      </w:r>
    </w:p>
    <w:p w:rsidR="008A3CDF" w:rsidRPr="008A0513" w:rsidRDefault="008A3CDF" w:rsidP="008A3CDF">
      <w:pPr>
        <w:pStyle w:val="ConsTitle"/>
        <w:widowControl/>
        <w:ind w:left="2124" w:right="0" w:firstLine="708"/>
        <w:jc w:val="both"/>
        <w:rPr>
          <w:rFonts w:ascii="Times New Roman" w:hAnsi="Times New Roman" w:cs="Times New Roman"/>
          <w:sz w:val="20"/>
          <w:szCs w:val="20"/>
        </w:rPr>
      </w:pPr>
    </w:p>
    <w:p w:rsidR="008A3CDF" w:rsidRPr="008A0513" w:rsidRDefault="008A3CDF" w:rsidP="008A3CDF">
      <w:pPr>
        <w:pStyle w:val="ConsPlusNormal"/>
        <w:widowControl/>
        <w:ind w:firstLine="540"/>
        <w:jc w:val="both"/>
        <w:rPr>
          <w:rFonts w:ascii="Times New Roman" w:hAnsi="Times New Roman" w:cs="Times New Roman"/>
        </w:rPr>
      </w:pPr>
      <w:r w:rsidRPr="008A0513">
        <w:rPr>
          <w:rFonts w:ascii="Times New Roman" w:hAnsi="Times New Roman" w:cs="Times New Roman"/>
        </w:rPr>
        <w:t>1.  Утвердить структуру Администрации муниципального образования «Сурское» согласно приложению.</w:t>
      </w:r>
    </w:p>
    <w:p w:rsidR="008A3CDF" w:rsidRPr="008A0513" w:rsidRDefault="008A3CDF" w:rsidP="008A3CDF">
      <w:pPr>
        <w:pStyle w:val="ConsPlusNormal"/>
        <w:widowControl/>
        <w:ind w:firstLine="540"/>
        <w:jc w:val="both"/>
        <w:rPr>
          <w:rFonts w:ascii="Times New Roman" w:hAnsi="Times New Roman" w:cs="Times New Roman"/>
        </w:rPr>
      </w:pPr>
      <w:r w:rsidRPr="008A0513">
        <w:rPr>
          <w:rFonts w:ascii="Times New Roman" w:hAnsi="Times New Roman" w:cs="Times New Roman"/>
        </w:rPr>
        <w:lastRenderedPageBreak/>
        <w:t>2. Отменить  решение Совета депутатов от 30 октября 2015 года за №114 «Об утверждении структуры администрации муниципального образования «Сурское».</w:t>
      </w:r>
    </w:p>
    <w:p w:rsidR="008A3CDF" w:rsidRPr="008A0513" w:rsidRDefault="008A3CDF" w:rsidP="00AC1A48">
      <w:pPr>
        <w:pStyle w:val="ConsPlusNormal"/>
        <w:widowControl/>
        <w:ind w:firstLine="540"/>
        <w:jc w:val="both"/>
        <w:rPr>
          <w:rFonts w:ascii="Times New Roman" w:hAnsi="Times New Roman" w:cs="Times New Roman"/>
        </w:rPr>
      </w:pPr>
      <w:r w:rsidRPr="008A0513">
        <w:rPr>
          <w:rFonts w:ascii="Times New Roman" w:hAnsi="Times New Roman" w:cs="Times New Roman"/>
        </w:rPr>
        <w:t>3.  Настоящее решение опубликовать в Информационном Бюллетене муниципального образования «Сурское»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8A3CDF" w:rsidRPr="008A0513" w:rsidRDefault="008A3CDF" w:rsidP="008A3CDF">
      <w:pPr>
        <w:pStyle w:val="ConsPlusNonformat"/>
        <w:jc w:val="both"/>
        <w:rPr>
          <w:rFonts w:ascii="Times New Roman" w:hAnsi="Times New Roman" w:cs="Times New Roman"/>
        </w:rPr>
      </w:pPr>
    </w:p>
    <w:p w:rsidR="008A3CDF" w:rsidRPr="008A0513" w:rsidRDefault="008A3CDF" w:rsidP="00AC1A48">
      <w:pPr>
        <w:pStyle w:val="ConsPlusNonformat"/>
        <w:rPr>
          <w:rFonts w:ascii="Times New Roman" w:hAnsi="Times New Roman" w:cs="Times New Roman"/>
        </w:rPr>
      </w:pPr>
      <w:r w:rsidRPr="008A0513">
        <w:rPr>
          <w:rFonts w:ascii="Times New Roman" w:hAnsi="Times New Roman" w:cs="Times New Roman"/>
        </w:rPr>
        <w:t xml:space="preserve">Председатель Совета  депутатов  МО «Сурское»                          </w:t>
      </w:r>
      <w:proofErr w:type="spellStart"/>
      <w:r w:rsidRPr="008A0513">
        <w:rPr>
          <w:rFonts w:ascii="Times New Roman" w:hAnsi="Times New Roman" w:cs="Times New Roman"/>
        </w:rPr>
        <w:t>А.В.Порохин</w:t>
      </w:r>
      <w:proofErr w:type="spellEnd"/>
    </w:p>
    <w:p w:rsidR="00AC1A48" w:rsidRPr="008A0513" w:rsidRDefault="008A3CDF" w:rsidP="008C05D8">
      <w:pPr>
        <w:pStyle w:val="ConsPlusNormal"/>
        <w:widowControl/>
        <w:ind w:firstLine="0"/>
        <w:rPr>
          <w:rFonts w:ascii="Times New Roman" w:hAnsi="Times New Roman" w:cs="Times New Roman"/>
        </w:rPr>
      </w:pPr>
      <w:r w:rsidRPr="008A0513">
        <w:rPr>
          <w:rFonts w:ascii="Times New Roman" w:hAnsi="Times New Roman" w:cs="Times New Roman"/>
        </w:rPr>
        <w:t xml:space="preserve">Глава  муниципального  образования  «Сурское»    </w:t>
      </w:r>
      <w:r w:rsidR="008C05D8" w:rsidRPr="008A0513">
        <w:rPr>
          <w:rFonts w:ascii="Times New Roman" w:hAnsi="Times New Roman" w:cs="Times New Roman"/>
        </w:rPr>
        <w:t xml:space="preserve">                    О.И. Мерзлая.</w:t>
      </w:r>
    </w:p>
    <w:p w:rsidR="00AC1A48" w:rsidRPr="008A0513" w:rsidRDefault="00AC1A48" w:rsidP="00AC1A48">
      <w:pPr>
        <w:rPr>
          <w:sz w:val="20"/>
          <w:szCs w:val="20"/>
        </w:rPr>
      </w:pPr>
    </w:p>
    <w:p w:rsidR="00AC1A48" w:rsidRPr="008A0513" w:rsidRDefault="00AC1A48" w:rsidP="00AC1A48">
      <w:pPr>
        <w:rPr>
          <w:sz w:val="20"/>
          <w:szCs w:val="20"/>
        </w:rPr>
      </w:pPr>
    </w:p>
    <w:p w:rsidR="008A3CDF" w:rsidRPr="008A0513" w:rsidRDefault="008A3CDF" w:rsidP="008A3CDF">
      <w:pPr>
        <w:ind w:left="4956" w:firstLine="708"/>
        <w:rPr>
          <w:sz w:val="20"/>
          <w:szCs w:val="20"/>
        </w:rPr>
      </w:pPr>
      <w:r w:rsidRPr="008A0513">
        <w:rPr>
          <w:sz w:val="20"/>
          <w:szCs w:val="20"/>
        </w:rPr>
        <w:t xml:space="preserve">  </w:t>
      </w:r>
      <w:proofErr w:type="gramStart"/>
      <w:r w:rsidRPr="008A0513">
        <w:rPr>
          <w:sz w:val="20"/>
          <w:szCs w:val="20"/>
        </w:rPr>
        <w:t>Утверждена</w:t>
      </w:r>
      <w:proofErr w:type="gramEnd"/>
      <w:r w:rsidRPr="008A0513">
        <w:rPr>
          <w:sz w:val="20"/>
          <w:szCs w:val="20"/>
        </w:rPr>
        <w:t xml:space="preserve">  решением  Совета       </w:t>
      </w:r>
    </w:p>
    <w:p w:rsidR="008A3CDF" w:rsidRPr="008A0513" w:rsidRDefault="008A3CDF" w:rsidP="008A3CDF">
      <w:pPr>
        <w:rPr>
          <w:sz w:val="20"/>
          <w:szCs w:val="20"/>
        </w:rPr>
      </w:pPr>
      <w:r w:rsidRPr="008A0513">
        <w:rPr>
          <w:sz w:val="20"/>
          <w:szCs w:val="20"/>
        </w:rPr>
        <w:t xml:space="preserve">                                                                                                    депутатов  МО  «Сурское» </w:t>
      </w:r>
    </w:p>
    <w:p w:rsidR="008A3CDF" w:rsidRPr="008A0513" w:rsidRDefault="008A3CDF" w:rsidP="008A3CDF">
      <w:pPr>
        <w:rPr>
          <w:sz w:val="20"/>
          <w:szCs w:val="20"/>
        </w:rPr>
      </w:pPr>
      <w:r w:rsidRPr="008A0513">
        <w:rPr>
          <w:sz w:val="20"/>
          <w:szCs w:val="20"/>
        </w:rPr>
        <w:t xml:space="preserve">                                                                                                       от   №  25.12.2018 №  53</w:t>
      </w:r>
    </w:p>
    <w:p w:rsidR="008A3CDF" w:rsidRPr="008A0513" w:rsidRDefault="008A3CDF" w:rsidP="008A3CDF">
      <w:pPr>
        <w:rPr>
          <w:sz w:val="20"/>
          <w:szCs w:val="20"/>
        </w:rPr>
      </w:pP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r w:rsidRPr="008A0513">
        <w:rPr>
          <w:sz w:val="20"/>
          <w:szCs w:val="20"/>
        </w:rPr>
        <w:tab/>
      </w:r>
    </w:p>
    <w:p w:rsidR="008A3CDF" w:rsidRPr="008A0513" w:rsidRDefault="008A3CDF" w:rsidP="008A3CDF">
      <w:pPr>
        <w:rPr>
          <w:sz w:val="20"/>
          <w:szCs w:val="20"/>
        </w:rPr>
      </w:pPr>
    </w:p>
    <w:p w:rsidR="008A3CDF" w:rsidRPr="008A0513" w:rsidRDefault="008A3CDF" w:rsidP="008A3CDF">
      <w:pPr>
        <w:rPr>
          <w:sz w:val="20"/>
          <w:szCs w:val="20"/>
        </w:rPr>
      </w:pPr>
    </w:p>
    <w:p w:rsidR="008A3CDF" w:rsidRPr="008A0513" w:rsidRDefault="008A3CDF" w:rsidP="008A3CDF">
      <w:pPr>
        <w:rPr>
          <w:b/>
          <w:sz w:val="20"/>
          <w:szCs w:val="20"/>
        </w:rPr>
      </w:pPr>
      <w:r w:rsidRPr="008A0513">
        <w:rPr>
          <w:b/>
          <w:sz w:val="20"/>
          <w:szCs w:val="20"/>
        </w:rPr>
        <w:t>Структура  Администрации муниципального образования «Сурское»</w:t>
      </w:r>
    </w:p>
    <w:p w:rsidR="008A3CDF" w:rsidRPr="008A0513" w:rsidRDefault="008A3CDF" w:rsidP="008A3CDF">
      <w:pPr>
        <w:rPr>
          <w:b/>
          <w:sz w:val="20"/>
          <w:szCs w:val="20"/>
        </w:rPr>
      </w:pPr>
    </w:p>
    <w:p w:rsidR="008A3CDF" w:rsidRPr="008A0513" w:rsidRDefault="008A3CDF" w:rsidP="008A3CDF">
      <w:pPr>
        <w:rPr>
          <w:sz w:val="20"/>
          <w:szCs w:val="20"/>
        </w:rPr>
      </w:pPr>
    </w:p>
    <w:p w:rsidR="008A3CDF" w:rsidRPr="008A0513" w:rsidRDefault="00946DED" w:rsidP="008A3CDF">
      <w:pPr>
        <w:rPr>
          <w:sz w:val="20"/>
          <w:szCs w:val="20"/>
        </w:rPr>
      </w:pPr>
      <w:r>
        <w:rPr>
          <w:noProof/>
          <w:sz w:val="20"/>
          <w:szCs w:val="20"/>
        </w:rPr>
        <w:pict>
          <v:shapetype id="_x0000_t202" coordsize="21600,21600" o:spt="202" path="m,l,21600r21600,l21600,xe">
            <v:stroke joinstyle="miter"/>
            <v:path gradientshapeok="t" o:connecttype="rect"/>
          </v:shapetype>
          <v:shape id="_x0000_s1028" type="#_x0000_t202" style="position:absolute;margin-left:1in;margin-top:2.4pt;width:238.2pt;height:45pt;z-index:251663360">
            <v:textbox>
              <w:txbxContent>
                <w:p w:rsidR="008A3CDF" w:rsidRDefault="008A3CDF" w:rsidP="008A3CDF">
                  <w:r>
                    <w:t xml:space="preserve">             Глава администрации</w:t>
                  </w:r>
                </w:p>
                <w:p w:rsidR="008A3CDF" w:rsidRDefault="008A3CDF" w:rsidP="008A3CDF">
                  <w:r>
                    <w:t>Муниципального образования «Сурское»</w:t>
                  </w:r>
                </w:p>
              </w:txbxContent>
            </v:textbox>
          </v:shape>
        </w:pict>
      </w:r>
      <w:r w:rsidR="00E206EF" w:rsidRPr="008A0513">
        <w:rPr>
          <w:sz w:val="20"/>
          <w:szCs w:val="20"/>
        </w:rPr>
        <w:t xml:space="preserve">                         </w:t>
      </w:r>
    </w:p>
    <w:p w:rsidR="008A3CDF" w:rsidRPr="008A0513" w:rsidRDefault="00E206EF" w:rsidP="008A3CDF">
      <w:pPr>
        <w:rPr>
          <w:sz w:val="20"/>
          <w:szCs w:val="20"/>
        </w:rPr>
      </w:pPr>
      <w:r w:rsidRPr="008A0513">
        <w:rPr>
          <w:sz w:val="20"/>
          <w:szCs w:val="20"/>
        </w:rPr>
        <w:t xml:space="preserve">                      </w:t>
      </w:r>
      <w:r w:rsidR="008C05D8" w:rsidRPr="008A0513">
        <w:rPr>
          <w:sz w:val="20"/>
          <w:szCs w:val="20"/>
        </w:rPr>
        <w:t xml:space="preserve">                         </w:t>
      </w:r>
      <w:r w:rsidRPr="008A0513">
        <w:rPr>
          <w:sz w:val="20"/>
          <w:szCs w:val="20"/>
        </w:rPr>
        <w:t xml:space="preserve">                 </w:t>
      </w:r>
    </w:p>
    <w:p w:rsidR="008A3CDF" w:rsidRPr="008A0513" w:rsidRDefault="008A3CDF" w:rsidP="008A3CDF">
      <w:pPr>
        <w:rPr>
          <w:sz w:val="20"/>
          <w:szCs w:val="20"/>
        </w:rPr>
      </w:pPr>
    </w:p>
    <w:p w:rsidR="008A3CDF" w:rsidRPr="008A0513" w:rsidRDefault="008A3CDF" w:rsidP="008A3CDF">
      <w:pPr>
        <w:rPr>
          <w:sz w:val="20"/>
          <w:szCs w:val="20"/>
        </w:rPr>
      </w:pPr>
    </w:p>
    <w:p w:rsidR="008A3CDF" w:rsidRPr="008A0513" w:rsidRDefault="008A3CDF" w:rsidP="008A3CDF">
      <w:pPr>
        <w:rPr>
          <w:sz w:val="20"/>
          <w:szCs w:val="20"/>
        </w:rPr>
      </w:pPr>
    </w:p>
    <w:tbl>
      <w:tblPr>
        <w:tblStyle w:val="aa"/>
        <w:tblW w:w="0" w:type="auto"/>
        <w:tblLook w:val="04A0"/>
      </w:tblPr>
      <w:tblGrid>
        <w:gridCol w:w="9606"/>
      </w:tblGrid>
      <w:tr w:rsidR="008A3CDF" w:rsidRPr="008A0513" w:rsidTr="008A3CDF">
        <w:trPr>
          <w:trHeight w:val="254"/>
        </w:trPr>
        <w:tc>
          <w:tcPr>
            <w:tcW w:w="9606" w:type="dxa"/>
          </w:tcPr>
          <w:p w:rsidR="008A3CDF" w:rsidRPr="008A0513" w:rsidRDefault="008A3CDF" w:rsidP="008A3CDF">
            <w:pPr>
              <w:rPr>
                <w:sz w:val="20"/>
                <w:szCs w:val="20"/>
              </w:rPr>
            </w:pPr>
            <w:r w:rsidRPr="008A0513">
              <w:rPr>
                <w:sz w:val="20"/>
                <w:szCs w:val="20"/>
              </w:rPr>
              <w:t>Главный  специалист</w:t>
            </w:r>
          </w:p>
          <w:p w:rsidR="00D44864" w:rsidRPr="008A0513" w:rsidRDefault="008A3CDF" w:rsidP="00D44864">
            <w:pPr>
              <w:rPr>
                <w:sz w:val="20"/>
                <w:szCs w:val="20"/>
              </w:rPr>
            </w:pPr>
            <w:r w:rsidRPr="008A0513">
              <w:rPr>
                <w:sz w:val="20"/>
                <w:szCs w:val="20"/>
              </w:rPr>
              <w:t xml:space="preserve">администрации </w:t>
            </w:r>
            <w:r w:rsidR="00D44864" w:rsidRPr="008A0513">
              <w:rPr>
                <w:sz w:val="20"/>
                <w:szCs w:val="20"/>
              </w:rPr>
              <w:t xml:space="preserve"> </w:t>
            </w:r>
            <w:proofErr w:type="gramStart"/>
            <w:r w:rsidRPr="008A0513">
              <w:rPr>
                <w:sz w:val="20"/>
                <w:szCs w:val="20"/>
              </w:rPr>
              <w:t>муниципального</w:t>
            </w:r>
            <w:proofErr w:type="gramEnd"/>
            <w:r w:rsidR="00D44864" w:rsidRPr="008A0513">
              <w:rPr>
                <w:sz w:val="20"/>
                <w:szCs w:val="20"/>
              </w:rPr>
              <w:t xml:space="preserve">                                                 Ведущий специалист</w:t>
            </w:r>
          </w:p>
          <w:p w:rsidR="008A3CDF" w:rsidRPr="008A0513" w:rsidRDefault="00D44864" w:rsidP="00D44864">
            <w:pPr>
              <w:jc w:val="center"/>
              <w:rPr>
                <w:sz w:val="20"/>
                <w:szCs w:val="20"/>
              </w:rPr>
            </w:pPr>
            <w:r w:rsidRPr="008A0513">
              <w:rPr>
                <w:sz w:val="20"/>
                <w:szCs w:val="20"/>
              </w:rPr>
              <w:t xml:space="preserve">                                                                           муниципального  образования «Сурское»</w:t>
            </w:r>
          </w:p>
          <w:p w:rsidR="008A3CDF" w:rsidRPr="008A0513" w:rsidRDefault="008A3CDF" w:rsidP="008A3CDF">
            <w:pPr>
              <w:rPr>
                <w:sz w:val="20"/>
                <w:szCs w:val="20"/>
              </w:rPr>
            </w:pPr>
            <w:r w:rsidRPr="008A0513">
              <w:rPr>
                <w:sz w:val="20"/>
                <w:szCs w:val="20"/>
              </w:rPr>
              <w:t xml:space="preserve"> образования «Сурское»</w:t>
            </w:r>
          </w:p>
          <w:p w:rsidR="008A3CDF" w:rsidRPr="008A0513" w:rsidRDefault="00D44864" w:rsidP="008A3CDF">
            <w:pPr>
              <w:pStyle w:val="a5"/>
              <w:rPr>
                <w:b/>
              </w:rPr>
            </w:pPr>
            <w:r w:rsidRPr="008A0513">
              <w:rPr>
                <w:b/>
              </w:rPr>
              <w:t xml:space="preserve">  </w:t>
            </w:r>
          </w:p>
          <w:p w:rsidR="008A3CDF" w:rsidRPr="008A0513" w:rsidRDefault="008A3CDF" w:rsidP="008A3CDF">
            <w:pPr>
              <w:rPr>
                <w:sz w:val="20"/>
                <w:szCs w:val="20"/>
              </w:rPr>
            </w:pPr>
          </w:p>
        </w:tc>
      </w:tr>
    </w:tbl>
    <w:p w:rsidR="008A3CDF" w:rsidRPr="008A0513" w:rsidRDefault="008A3CDF" w:rsidP="008A3CDF">
      <w:pPr>
        <w:rPr>
          <w:sz w:val="20"/>
          <w:szCs w:val="20"/>
        </w:rPr>
      </w:pPr>
      <w:r w:rsidRPr="008A0513">
        <w:rPr>
          <w:sz w:val="20"/>
          <w:szCs w:val="20"/>
        </w:rPr>
        <w:t xml:space="preserve">   </w:t>
      </w:r>
    </w:p>
    <w:p w:rsidR="008A3CDF" w:rsidRPr="008A0513" w:rsidRDefault="008A3CDF" w:rsidP="008A3CDF">
      <w:pPr>
        <w:rPr>
          <w:sz w:val="20"/>
          <w:szCs w:val="20"/>
        </w:rPr>
      </w:pPr>
    </w:p>
    <w:p w:rsidR="008A3CDF" w:rsidRPr="008A0513" w:rsidRDefault="008A3CDF" w:rsidP="008A3CDF">
      <w:pPr>
        <w:rPr>
          <w:sz w:val="20"/>
          <w:szCs w:val="20"/>
        </w:rPr>
      </w:pPr>
    </w:p>
    <w:p w:rsidR="008A3CDF" w:rsidRPr="008A0513" w:rsidRDefault="008A3CDF" w:rsidP="008A3CDF">
      <w:pPr>
        <w:rPr>
          <w:sz w:val="20"/>
          <w:szCs w:val="20"/>
        </w:rPr>
      </w:pPr>
    </w:p>
    <w:p w:rsidR="008A3CDF" w:rsidRPr="008A0513" w:rsidRDefault="008A3CDF" w:rsidP="008A3CDF">
      <w:pPr>
        <w:rPr>
          <w:sz w:val="20"/>
          <w:szCs w:val="20"/>
        </w:rPr>
      </w:pPr>
    </w:p>
    <w:p w:rsidR="008A3CDF" w:rsidRPr="008A0513" w:rsidRDefault="008A3CDF" w:rsidP="008A3CDF">
      <w:pPr>
        <w:rPr>
          <w:sz w:val="20"/>
          <w:szCs w:val="20"/>
        </w:rPr>
      </w:pPr>
    </w:p>
    <w:p w:rsidR="003156B7" w:rsidRPr="008A0513" w:rsidRDefault="003156B7" w:rsidP="008A3CDF">
      <w:pPr>
        <w:rPr>
          <w:sz w:val="20"/>
          <w:szCs w:val="20"/>
        </w:rPr>
      </w:pPr>
    </w:p>
    <w:p w:rsidR="003156B7" w:rsidRPr="008A0513" w:rsidRDefault="003156B7" w:rsidP="008A3CDF">
      <w:pPr>
        <w:rPr>
          <w:sz w:val="20"/>
          <w:szCs w:val="20"/>
        </w:rPr>
      </w:pPr>
    </w:p>
    <w:p w:rsidR="003156B7" w:rsidRPr="008A0513" w:rsidRDefault="003156B7" w:rsidP="008A3CDF">
      <w:pPr>
        <w:rPr>
          <w:sz w:val="20"/>
          <w:szCs w:val="20"/>
        </w:rPr>
      </w:pPr>
    </w:p>
    <w:p w:rsidR="003156B7" w:rsidRPr="008A0513" w:rsidRDefault="003156B7" w:rsidP="008A3CDF">
      <w:pPr>
        <w:rPr>
          <w:sz w:val="20"/>
          <w:szCs w:val="20"/>
        </w:rPr>
      </w:pPr>
    </w:p>
    <w:p w:rsidR="003156B7" w:rsidRPr="008A0513" w:rsidRDefault="003156B7" w:rsidP="008A3CDF">
      <w:pPr>
        <w:rPr>
          <w:sz w:val="20"/>
          <w:szCs w:val="20"/>
        </w:rPr>
      </w:pPr>
    </w:p>
    <w:p w:rsidR="003156B7" w:rsidRPr="008A0513" w:rsidRDefault="003156B7" w:rsidP="008A3CDF">
      <w:pPr>
        <w:rPr>
          <w:sz w:val="20"/>
          <w:szCs w:val="20"/>
        </w:rPr>
      </w:pPr>
    </w:p>
    <w:p w:rsidR="003156B7" w:rsidRPr="008A0513" w:rsidRDefault="003156B7" w:rsidP="008A3CDF">
      <w:pPr>
        <w:rPr>
          <w:sz w:val="20"/>
          <w:szCs w:val="20"/>
        </w:rPr>
      </w:pPr>
    </w:p>
    <w:p w:rsidR="003156B7" w:rsidRPr="008A0513" w:rsidRDefault="003156B7" w:rsidP="008A3CDF">
      <w:pPr>
        <w:rPr>
          <w:sz w:val="20"/>
          <w:szCs w:val="20"/>
        </w:rPr>
      </w:pPr>
    </w:p>
    <w:p w:rsidR="003156B7" w:rsidRPr="008A0513" w:rsidRDefault="003156B7" w:rsidP="008A3CDF">
      <w:pPr>
        <w:rPr>
          <w:sz w:val="20"/>
          <w:szCs w:val="20"/>
        </w:rPr>
      </w:pPr>
    </w:p>
    <w:p w:rsidR="003156B7" w:rsidRPr="008A0513" w:rsidRDefault="003156B7" w:rsidP="008A3CDF">
      <w:pPr>
        <w:rPr>
          <w:sz w:val="20"/>
          <w:szCs w:val="20"/>
        </w:rPr>
      </w:pPr>
    </w:p>
    <w:p w:rsidR="003156B7" w:rsidRPr="008A0513" w:rsidRDefault="003156B7" w:rsidP="003156B7">
      <w:pPr>
        <w:jc w:val="center"/>
        <w:rPr>
          <w:b/>
          <w:sz w:val="20"/>
          <w:szCs w:val="20"/>
        </w:rPr>
      </w:pPr>
      <w:r w:rsidRPr="008A0513">
        <w:rPr>
          <w:b/>
          <w:sz w:val="20"/>
          <w:szCs w:val="20"/>
        </w:rPr>
        <w:t>Информация о земельных участках</w:t>
      </w:r>
    </w:p>
    <w:p w:rsidR="003156B7" w:rsidRPr="008A0513" w:rsidRDefault="003156B7" w:rsidP="003156B7">
      <w:pPr>
        <w:jc w:val="both"/>
        <w:rPr>
          <w:sz w:val="20"/>
          <w:szCs w:val="20"/>
        </w:rPr>
      </w:pPr>
    </w:p>
    <w:p w:rsidR="003156B7" w:rsidRPr="008A0513" w:rsidRDefault="003156B7" w:rsidP="003156B7">
      <w:pPr>
        <w:jc w:val="both"/>
        <w:rPr>
          <w:sz w:val="20"/>
          <w:szCs w:val="20"/>
        </w:rPr>
      </w:pPr>
      <w:r w:rsidRPr="008A0513">
        <w:rPr>
          <w:sz w:val="20"/>
          <w:szCs w:val="20"/>
        </w:rPr>
        <w:t>Администрация МО «Сурское» сообщает о предоставлении в аренду земельных участков  из земель населенных пунктов:</w:t>
      </w:r>
    </w:p>
    <w:p w:rsidR="003156B7" w:rsidRPr="008A0513" w:rsidRDefault="003156B7" w:rsidP="003156B7">
      <w:pPr>
        <w:jc w:val="both"/>
        <w:rPr>
          <w:sz w:val="20"/>
          <w:szCs w:val="20"/>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64"/>
        <w:gridCol w:w="7229"/>
      </w:tblGrid>
      <w:tr w:rsidR="003156B7" w:rsidRPr="008A0513" w:rsidTr="003B7488">
        <w:trPr>
          <w:trHeight w:val="408"/>
        </w:trPr>
        <w:tc>
          <w:tcPr>
            <w:tcW w:w="2564" w:type="dxa"/>
            <w:shd w:val="clear" w:color="auto" w:fill="FFFFFF"/>
            <w:hideMark/>
          </w:tcPr>
          <w:p w:rsidR="003156B7" w:rsidRPr="008A0513" w:rsidRDefault="003156B7" w:rsidP="000E1C76">
            <w:pPr>
              <w:jc w:val="center"/>
              <w:rPr>
                <w:sz w:val="20"/>
                <w:szCs w:val="20"/>
              </w:rPr>
            </w:pPr>
            <w:r w:rsidRPr="008A0513">
              <w:rPr>
                <w:sz w:val="20"/>
                <w:szCs w:val="20"/>
              </w:rPr>
              <w:t>29:14:03 15 01:44</w:t>
            </w:r>
          </w:p>
        </w:tc>
        <w:tc>
          <w:tcPr>
            <w:tcW w:w="7229" w:type="dxa"/>
            <w:shd w:val="clear" w:color="auto" w:fill="FFFFFF"/>
            <w:hideMark/>
          </w:tcPr>
          <w:p w:rsidR="003156B7" w:rsidRPr="008A0513" w:rsidRDefault="003156B7" w:rsidP="000E1C76">
            <w:pPr>
              <w:rPr>
                <w:sz w:val="20"/>
                <w:szCs w:val="20"/>
              </w:rPr>
            </w:pPr>
            <w:r w:rsidRPr="008A0513">
              <w:rPr>
                <w:sz w:val="20"/>
                <w:szCs w:val="20"/>
              </w:rPr>
              <w:t xml:space="preserve">  164630  Россия, Архангельская </w:t>
            </w:r>
            <w:proofErr w:type="spellStart"/>
            <w:proofErr w:type="gramStart"/>
            <w:r w:rsidRPr="008A0513">
              <w:rPr>
                <w:sz w:val="20"/>
                <w:szCs w:val="20"/>
              </w:rPr>
              <w:t>обл</w:t>
            </w:r>
            <w:proofErr w:type="spellEnd"/>
            <w:proofErr w:type="gramEnd"/>
            <w:r w:rsidRPr="008A0513">
              <w:rPr>
                <w:sz w:val="20"/>
                <w:szCs w:val="20"/>
              </w:rPr>
              <w:t xml:space="preserve">, Пинежский район. </w:t>
            </w:r>
          </w:p>
          <w:p w:rsidR="00AD3B40" w:rsidRPr="008A0513" w:rsidRDefault="00AD3B40" w:rsidP="000E1C76">
            <w:pPr>
              <w:rPr>
                <w:sz w:val="20"/>
                <w:szCs w:val="20"/>
              </w:rPr>
            </w:pPr>
            <w:r w:rsidRPr="008A0513">
              <w:rPr>
                <w:sz w:val="20"/>
                <w:szCs w:val="20"/>
              </w:rPr>
              <w:t>Участок находится примерно в 20 метрах по направлению на юго-запад от ориентира жилой дом, расположенного за пределами участка, адрес ориентира: обл. Архангельская, р-н Пинежский, д. Гора ул</w:t>
            </w:r>
            <w:proofErr w:type="gramStart"/>
            <w:r w:rsidRPr="008A0513">
              <w:rPr>
                <w:sz w:val="20"/>
                <w:szCs w:val="20"/>
              </w:rPr>
              <w:t xml:space="preserve">. -, </w:t>
            </w:r>
            <w:proofErr w:type="gramEnd"/>
            <w:r w:rsidRPr="008A0513">
              <w:rPr>
                <w:sz w:val="20"/>
                <w:szCs w:val="20"/>
              </w:rPr>
              <w:t>дом 26</w:t>
            </w:r>
          </w:p>
          <w:p w:rsidR="003156B7" w:rsidRPr="008A0513" w:rsidRDefault="003156B7" w:rsidP="000E1C76">
            <w:pPr>
              <w:rPr>
                <w:sz w:val="20"/>
                <w:szCs w:val="20"/>
              </w:rPr>
            </w:pPr>
          </w:p>
        </w:tc>
      </w:tr>
      <w:tr w:rsidR="00AD3B40" w:rsidRPr="008A0513" w:rsidTr="003B7488">
        <w:trPr>
          <w:trHeight w:val="408"/>
        </w:trPr>
        <w:tc>
          <w:tcPr>
            <w:tcW w:w="2564" w:type="dxa"/>
            <w:shd w:val="clear" w:color="auto" w:fill="FFFFFF"/>
            <w:hideMark/>
          </w:tcPr>
          <w:p w:rsidR="00AD3B40" w:rsidRPr="008A0513" w:rsidRDefault="003B7488" w:rsidP="003B7488">
            <w:pPr>
              <w:rPr>
                <w:sz w:val="20"/>
                <w:szCs w:val="20"/>
              </w:rPr>
            </w:pPr>
            <w:r w:rsidRPr="008A0513">
              <w:rPr>
                <w:sz w:val="20"/>
                <w:szCs w:val="20"/>
              </w:rPr>
              <w:t>29:14:03 07 01:123</w:t>
            </w:r>
          </w:p>
          <w:p w:rsidR="00AD3B40" w:rsidRPr="008A0513" w:rsidRDefault="00AD3B40" w:rsidP="000E1C76">
            <w:pPr>
              <w:jc w:val="center"/>
              <w:rPr>
                <w:sz w:val="20"/>
                <w:szCs w:val="20"/>
              </w:rPr>
            </w:pPr>
          </w:p>
          <w:p w:rsidR="00AD3B40" w:rsidRPr="008A0513" w:rsidRDefault="00AD3B40" w:rsidP="000E1C76">
            <w:pPr>
              <w:jc w:val="center"/>
              <w:rPr>
                <w:sz w:val="20"/>
                <w:szCs w:val="20"/>
              </w:rPr>
            </w:pPr>
          </w:p>
        </w:tc>
        <w:tc>
          <w:tcPr>
            <w:tcW w:w="7229" w:type="dxa"/>
            <w:shd w:val="clear" w:color="auto" w:fill="FFFFFF"/>
            <w:hideMark/>
          </w:tcPr>
          <w:p w:rsidR="00AD3B40" w:rsidRPr="008A0513" w:rsidRDefault="003B7488" w:rsidP="000E1C76">
            <w:pPr>
              <w:rPr>
                <w:sz w:val="20"/>
                <w:szCs w:val="20"/>
              </w:rPr>
            </w:pPr>
            <w:r w:rsidRPr="008A0513">
              <w:rPr>
                <w:sz w:val="20"/>
                <w:szCs w:val="20"/>
              </w:rPr>
              <w:t xml:space="preserve">164630 Россия, Архангельская </w:t>
            </w:r>
            <w:proofErr w:type="spellStart"/>
            <w:proofErr w:type="gramStart"/>
            <w:r w:rsidRPr="008A0513">
              <w:rPr>
                <w:sz w:val="20"/>
                <w:szCs w:val="20"/>
              </w:rPr>
              <w:t>обл</w:t>
            </w:r>
            <w:proofErr w:type="spellEnd"/>
            <w:proofErr w:type="gramEnd"/>
            <w:r w:rsidRPr="008A0513">
              <w:rPr>
                <w:sz w:val="20"/>
                <w:szCs w:val="20"/>
              </w:rPr>
              <w:t xml:space="preserve">, Пинежский район. Участок находится примерно в 210 метрах по направлению на восток от ориентира жилой дом, расположенного за пределами участка, адрес ориентира: обл. Архангельская, р-н Пинежский, д. </w:t>
            </w:r>
            <w:proofErr w:type="spellStart"/>
            <w:r w:rsidRPr="008A0513">
              <w:rPr>
                <w:sz w:val="20"/>
                <w:szCs w:val="20"/>
              </w:rPr>
              <w:t>Пахурово</w:t>
            </w:r>
            <w:proofErr w:type="spellEnd"/>
            <w:r w:rsidRPr="008A0513">
              <w:rPr>
                <w:sz w:val="20"/>
                <w:szCs w:val="20"/>
              </w:rPr>
              <w:t xml:space="preserve"> ул. Новая, дом 2</w:t>
            </w:r>
          </w:p>
        </w:tc>
      </w:tr>
      <w:tr w:rsidR="003B7488" w:rsidRPr="008A0513" w:rsidTr="003B7488">
        <w:trPr>
          <w:trHeight w:val="408"/>
        </w:trPr>
        <w:tc>
          <w:tcPr>
            <w:tcW w:w="2564" w:type="dxa"/>
            <w:shd w:val="clear" w:color="auto" w:fill="FFFFFF"/>
            <w:hideMark/>
          </w:tcPr>
          <w:p w:rsidR="003B7488" w:rsidRPr="008A0513" w:rsidRDefault="003B7488" w:rsidP="003B7488">
            <w:pPr>
              <w:rPr>
                <w:sz w:val="20"/>
                <w:szCs w:val="20"/>
              </w:rPr>
            </w:pPr>
            <w:r w:rsidRPr="008A0513">
              <w:rPr>
                <w:sz w:val="20"/>
                <w:szCs w:val="20"/>
              </w:rPr>
              <w:t>29:14:03 12 01:123</w:t>
            </w:r>
          </w:p>
        </w:tc>
        <w:tc>
          <w:tcPr>
            <w:tcW w:w="7229" w:type="dxa"/>
            <w:shd w:val="clear" w:color="auto" w:fill="FFFFFF"/>
            <w:hideMark/>
          </w:tcPr>
          <w:p w:rsidR="003B7488" w:rsidRPr="008A0513" w:rsidRDefault="003B7488" w:rsidP="000E1C76">
            <w:pPr>
              <w:rPr>
                <w:sz w:val="20"/>
                <w:szCs w:val="20"/>
              </w:rPr>
            </w:pPr>
            <w:r w:rsidRPr="008A0513">
              <w:rPr>
                <w:sz w:val="20"/>
                <w:szCs w:val="20"/>
              </w:rPr>
              <w:t xml:space="preserve">164630 Россия, Архангельская </w:t>
            </w:r>
            <w:proofErr w:type="spellStart"/>
            <w:proofErr w:type="gramStart"/>
            <w:r w:rsidRPr="008A0513">
              <w:rPr>
                <w:sz w:val="20"/>
                <w:szCs w:val="20"/>
              </w:rPr>
              <w:t>обл</w:t>
            </w:r>
            <w:proofErr w:type="spellEnd"/>
            <w:proofErr w:type="gramEnd"/>
            <w:r w:rsidRPr="008A0513">
              <w:rPr>
                <w:sz w:val="20"/>
                <w:szCs w:val="20"/>
              </w:rPr>
              <w:t xml:space="preserve">, Пинежский район Участок находится примерно в 80 метрах по направлению на северо-запад от ориентира жилой дом, расположенного за пределами участка, адрес ориентира: обл. Архангельская, р-н </w:t>
            </w:r>
            <w:r w:rsidRPr="008A0513">
              <w:rPr>
                <w:sz w:val="20"/>
                <w:szCs w:val="20"/>
              </w:rPr>
              <w:lastRenderedPageBreak/>
              <w:t>Пинежский, д. Прилук ул. -, дом 2</w:t>
            </w:r>
          </w:p>
        </w:tc>
      </w:tr>
      <w:tr w:rsidR="003B7488" w:rsidRPr="008A0513" w:rsidTr="003B7488">
        <w:trPr>
          <w:trHeight w:val="408"/>
        </w:trPr>
        <w:tc>
          <w:tcPr>
            <w:tcW w:w="2564" w:type="dxa"/>
            <w:shd w:val="clear" w:color="auto" w:fill="FFFFFF"/>
            <w:hideMark/>
          </w:tcPr>
          <w:p w:rsidR="003B7488" w:rsidRPr="008A0513" w:rsidRDefault="003B7488" w:rsidP="003B7488">
            <w:pPr>
              <w:rPr>
                <w:sz w:val="20"/>
                <w:szCs w:val="20"/>
              </w:rPr>
            </w:pPr>
            <w:r w:rsidRPr="008A0513">
              <w:rPr>
                <w:sz w:val="20"/>
                <w:szCs w:val="20"/>
              </w:rPr>
              <w:lastRenderedPageBreak/>
              <w:t>29:14:030603:129</w:t>
            </w:r>
          </w:p>
        </w:tc>
        <w:tc>
          <w:tcPr>
            <w:tcW w:w="7229" w:type="dxa"/>
            <w:shd w:val="clear" w:color="auto" w:fill="FFFFFF"/>
            <w:hideMark/>
          </w:tcPr>
          <w:p w:rsidR="003B7488" w:rsidRPr="008A0513" w:rsidRDefault="003B7488" w:rsidP="000E1C76">
            <w:pPr>
              <w:rPr>
                <w:sz w:val="20"/>
                <w:szCs w:val="20"/>
              </w:rPr>
            </w:pPr>
            <w:r w:rsidRPr="008A0513">
              <w:rPr>
                <w:sz w:val="20"/>
                <w:szCs w:val="20"/>
              </w:rPr>
              <w:t xml:space="preserve">     164630 Россия, Архангельская </w:t>
            </w:r>
            <w:proofErr w:type="spellStart"/>
            <w:proofErr w:type="gramStart"/>
            <w:r w:rsidRPr="008A0513">
              <w:rPr>
                <w:sz w:val="20"/>
                <w:szCs w:val="20"/>
              </w:rPr>
              <w:t>обл</w:t>
            </w:r>
            <w:proofErr w:type="spellEnd"/>
            <w:proofErr w:type="gramEnd"/>
            <w:r w:rsidRPr="008A0513">
              <w:rPr>
                <w:sz w:val="20"/>
                <w:szCs w:val="20"/>
              </w:rPr>
              <w:t>, Пинежский район Участок находится примерно в 210 метрах по направлению на юг от ориентира жилой дом, расположенного за пределами участка, адрес ориентира: обл. Архангельская, р-н Пинежский, с. Сура ул. Мира, дом 14</w:t>
            </w:r>
          </w:p>
        </w:tc>
      </w:tr>
      <w:tr w:rsidR="003B7488" w:rsidRPr="008A0513" w:rsidTr="003B7488">
        <w:trPr>
          <w:trHeight w:val="408"/>
        </w:trPr>
        <w:tc>
          <w:tcPr>
            <w:tcW w:w="2564" w:type="dxa"/>
            <w:shd w:val="clear" w:color="auto" w:fill="FFFFFF"/>
            <w:hideMark/>
          </w:tcPr>
          <w:p w:rsidR="003B7488" w:rsidRPr="008A0513" w:rsidRDefault="003B7488" w:rsidP="003B7488">
            <w:pPr>
              <w:rPr>
                <w:sz w:val="20"/>
                <w:szCs w:val="20"/>
              </w:rPr>
            </w:pPr>
            <w:r w:rsidRPr="008A0513">
              <w:rPr>
                <w:sz w:val="20"/>
                <w:szCs w:val="20"/>
              </w:rPr>
              <w:t>29:14:03 12 01:105</w:t>
            </w:r>
          </w:p>
        </w:tc>
        <w:tc>
          <w:tcPr>
            <w:tcW w:w="7229" w:type="dxa"/>
            <w:shd w:val="clear" w:color="auto" w:fill="FFFFFF"/>
            <w:hideMark/>
          </w:tcPr>
          <w:p w:rsidR="003B7488" w:rsidRPr="008A0513" w:rsidRDefault="003B7488" w:rsidP="000E1C76">
            <w:pPr>
              <w:rPr>
                <w:sz w:val="20"/>
                <w:szCs w:val="20"/>
              </w:rPr>
            </w:pPr>
            <w:r w:rsidRPr="008A0513">
              <w:rPr>
                <w:sz w:val="20"/>
                <w:szCs w:val="20"/>
              </w:rPr>
              <w:t xml:space="preserve">164630 Россия, Архангельская </w:t>
            </w:r>
            <w:proofErr w:type="spellStart"/>
            <w:proofErr w:type="gramStart"/>
            <w:r w:rsidRPr="008A0513">
              <w:rPr>
                <w:sz w:val="20"/>
                <w:szCs w:val="20"/>
              </w:rPr>
              <w:t>обл</w:t>
            </w:r>
            <w:proofErr w:type="spellEnd"/>
            <w:proofErr w:type="gramEnd"/>
            <w:r w:rsidRPr="008A0513">
              <w:rPr>
                <w:sz w:val="20"/>
                <w:szCs w:val="20"/>
              </w:rPr>
              <w:t>, Пинежский район              Участок находится примерно в 320 метрах по направлению на северо-запад от ориентира жилой дом, расположенного за пределами участка, адрес ориентира: обл. Архангельская, р-н Пинежский, д. Прилук ул. -, дом 16</w:t>
            </w:r>
          </w:p>
        </w:tc>
      </w:tr>
      <w:tr w:rsidR="003B7488" w:rsidRPr="008A0513" w:rsidTr="003B7488">
        <w:trPr>
          <w:trHeight w:val="408"/>
        </w:trPr>
        <w:tc>
          <w:tcPr>
            <w:tcW w:w="2564" w:type="dxa"/>
            <w:shd w:val="clear" w:color="auto" w:fill="FFFFFF"/>
            <w:hideMark/>
          </w:tcPr>
          <w:p w:rsidR="003B7488" w:rsidRPr="008A0513" w:rsidRDefault="003B7488" w:rsidP="003B7488">
            <w:pPr>
              <w:rPr>
                <w:sz w:val="20"/>
                <w:szCs w:val="20"/>
              </w:rPr>
            </w:pPr>
            <w:r w:rsidRPr="008A0513">
              <w:rPr>
                <w:sz w:val="20"/>
                <w:szCs w:val="20"/>
              </w:rPr>
              <w:t>29:14:03 06 03:124</w:t>
            </w:r>
          </w:p>
        </w:tc>
        <w:tc>
          <w:tcPr>
            <w:tcW w:w="7229" w:type="dxa"/>
            <w:shd w:val="clear" w:color="auto" w:fill="FFFFFF"/>
            <w:hideMark/>
          </w:tcPr>
          <w:p w:rsidR="003B7488" w:rsidRPr="008A0513" w:rsidRDefault="003B7488" w:rsidP="000E1C76">
            <w:pPr>
              <w:rPr>
                <w:sz w:val="20"/>
                <w:szCs w:val="20"/>
              </w:rPr>
            </w:pPr>
            <w:r w:rsidRPr="008A0513">
              <w:rPr>
                <w:sz w:val="20"/>
                <w:szCs w:val="20"/>
              </w:rPr>
              <w:t xml:space="preserve">164630 Россия, Архангельская </w:t>
            </w:r>
            <w:proofErr w:type="spellStart"/>
            <w:proofErr w:type="gramStart"/>
            <w:r w:rsidRPr="008A0513">
              <w:rPr>
                <w:sz w:val="20"/>
                <w:szCs w:val="20"/>
              </w:rPr>
              <w:t>обл</w:t>
            </w:r>
            <w:proofErr w:type="spellEnd"/>
            <w:proofErr w:type="gramEnd"/>
            <w:r w:rsidRPr="008A0513">
              <w:rPr>
                <w:sz w:val="20"/>
                <w:szCs w:val="20"/>
              </w:rPr>
              <w:t>, Пинежский район      Участок находится примерно в 300 метрах по направлению на юг от ориентира жилой дом, расположенного за пределами участка, адрес ориентира: обл. Архангельская, р-н Пинежский, с. Сура ул. Мира, дом 26</w:t>
            </w:r>
          </w:p>
        </w:tc>
      </w:tr>
    </w:tbl>
    <w:p w:rsidR="008A3CDF" w:rsidRPr="008A0513" w:rsidRDefault="008A3CDF" w:rsidP="008A3CDF">
      <w:pPr>
        <w:rPr>
          <w:sz w:val="20"/>
          <w:szCs w:val="20"/>
        </w:rPr>
      </w:pPr>
    </w:p>
    <w:p w:rsidR="00934D90" w:rsidRPr="008A0513" w:rsidRDefault="008A3CDF" w:rsidP="00934D90">
      <w:pPr>
        <w:rPr>
          <w:sz w:val="20"/>
          <w:szCs w:val="20"/>
        </w:rPr>
      </w:pPr>
      <w:r w:rsidRPr="008A0513">
        <w:rPr>
          <w:sz w:val="20"/>
          <w:szCs w:val="20"/>
        </w:rPr>
        <w:t xml:space="preserve">        </w:t>
      </w:r>
    </w:p>
    <w:p w:rsidR="00987DAC" w:rsidRPr="008A0513" w:rsidRDefault="00987DAC" w:rsidP="005A5F09">
      <w:pPr>
        <w:pStyle w:val="1"/>
        <w:jc w:val="right"/>
        <w:rPr>
          <w:rFonts w:ascii="Times New Roman" w:hAnsi="Times New Roman" w:cs="Times New Roman"/>
          <w:b w:val="0"/>
          <w:bCs w:val="0"/>
          <w:sz w:val="20"/>
          <w:szCs w:val="20"/>
        </w:rPr>
      </w:pPr>
    </w:p>
    <w:p w:rsidR="00987DAC" w:rsidRPr="008A0513" w:rsidRDefault="00987DAC" w:rsidP="005A5F09">
      <w:pPr>
        <w:pStyle w:val="1"/>
        <w:jc w:val="right"/>
        <w:rPr>
          <w:rFonts w:ascii="Times New Roman" w:hAnsi="Times New Roman" w:cs="Times New Roman"/>
          <w:b w:val="0"/>
          <w:bCs w:val="0"/>
          <w:sz w:val="20"/>
          <w:szCs w:val="20"/>
        </w:rPr>
      </w:pPr>
    </w:p>
    <w:p w:rsidR="005A5F09" w:rsidRPr="00870F2F" w:rsidRDefault="005A5F09" w:rsidP="005A5F09">
      <w:pPr>
        <w:pStyle w:val="1"/>
        <w:jc w:val="right"/>
        <w:rPr>
          <w:rFonts w:ascii="Times New Roman" w:hAnsi="Times New Roman" w:cs="Times New Roman"/>
          <w:b w:val="0"/>
          <w:bCs w:val="0"/>
        </w:rPr>
      </w:pPr>
      <w:r w:rsidRPr="00870F2F">
        <w:rPr>
          <w:rFonts w:ascii="Times New Roman" w:hAnsi="Times New Roman" w:cs="Times New Roman"/>
          <w:b w:val="0"/>
          <w:bCs w:val="0"/>
        </w:rPr>
        <w:t>Редактор  Н.В.Алферова</w:t>
      </w:r>
    </w:p>
    <w:p w:rsidR="005A5F09" w:rsidRPr="00870F2F" w:rsidRDefault="005A5F09" w:rsidP="005A5F09">
      <w:pPr>
        <w:jc w:val="right"/>
        <w:rPr>
          <w:sz w:val="16"/>
          <w:szCs w:val="16"/>
        </w:rPr>
      </w:pPr>
      <w:r w:rsidRPr="00870F2F">
        <w:rPr>
          <w:sz w:val="16"/>
          <w:szCs w:val="16"/>
        </w:rPr>
        <w:t xml:space="preserve"> </w:t>
      </w:r>
      <w:r w:rsidRPr="00870F2F">
        <w:rPr>
          <w:sz w:val="16"/>
          <w:szCs w:val="16"/>
        </w:rPr>
        <w:tab/>
      </w:r>
      <w:r w:rsidRPr="00870F2F">
        <w:rPr>
          <w:sz w:val="16"/>
          <w:szCs w:val="16"/>
        </w:rPr>
        <w:tab/>
      </w:r>
      <w:r w:rsidRPr="00870F2F">
        <w:rPr>
          <w:sz w:val="16"/>
          <w:szCs w:val="16"/>
        </w:rPr>
        <w:tab/>
        <w:t>Адрес:  с</w:t>
      </w:r>
      <w:proofErr w:type="gramStart"/>
      <w:r w:rsidRPr="00870F2F">
        <w:rPr>
          <w:sz w:val="16"/>
          <w:szCs w:val="16"/>
        </w:rPr>
        <w:t>.С</w:t>
      </w:r>
      <w:proofErr w:type="gramEnd"/>
      <w:r w:rsidRPr="00870F2F">
        <w:rPr>
          <w:sz w:val="16"/>
          <w:szCs w:val="16"/>
        </w:rPr>
        <w:t>ура, ул.Колхозная,4</w:t>
      </w:r>
    </w:p>
    <w:p w:rsidR="005A5F09" w:rsidRPr="00870F2F" w:rsidRDefault="005A5F09" w:rsidP="005A5F09">
      <w:pPr>
        <w:pStyle w:val="Iauiue1"/>
        <w:widowControl/>
        <w:autoSpaceDE w:val="0"/>
        <w:autoSpaceDN w:val="0"/>
        <w:adjustRightInd w:val="0"/>
        <w:jc w:val="right"/>
        <w:rPr>
          <w:rFonts w:ascii="Arial" w:hAnsi="Arial" w:cs="Arial"/>
          <w:sz w:val="16"/>
          <w:szCs w:val="16"/>
        </w:rPr>
      </w:pPr>
      <w:r w:rsidRPr="00870F2F">
        <w:rPr>
          <w:sz w:val="16"/>
          <w:szCs w:val="16"/>
        </w:rPr>
        <w:t xml:space="preserve"> </w:t>
      </w:r>
      <w:r w:rsidRPr="00870F2F">
        <w:rPr>
          <w:sz w:val="16"/>
          <w:szCs w:val="16"/>
        </w:rPr>
        <w:tab/>
      </w:r>
      <w:r w:rsidRPr="00870F2F">
        <w:rPr>
          <w:sz w:val="16"/>
          <w:szCs w:val="16"/>
        </w:rPr>
        <w:tab/>
      </w:r>
      <w:r w:rsidRPr="00870F2F">
        <w:rPr>
          <w:sz w:val="16"/>
          <w:szCs w:val="16"/>
        </w:rPr>
        <w:tab/>
        <w:t xml:space="preserve">             Контактный телефон 5-21-37</w:t>
      </w:r>
    </w:p>
    <w:p w:rsidR="005A5F09" w:rsidRPr="00870F2F" w:rsidRDefault="005A5F09" w:rsidP="005A5F09">
      <w:pPr>
        <w:rPr>
          <w:sz w:val="16"/>
          <w:szCs w:val="16"/>
        </w:rPr>
      </w:pPr>
    </w:p>
    <w:p w:rsidR="005A5F09" w:rsidRPr="00870F2F" w:rsidRDefault="005A5F09" w:rsidP="005A5F09">
      <w:pPr>
        <w:rPr>
          <w:sz w:val="16"/>
          <w:szCs w:val="16"/>
        </w:rPr>
        <w:sectPr w:rsidR="005A5F09" w:rsidRPr="00870F2F" w:rsidSect="00C56E30">
          <w:footerReference w:type="even" r:id="rId13"/>
          <w:footerReference w:type="default" r:id="rId14"/>
          <w:pgSz w:w="11906" w:h="16838" w:code="9"/>
          <w:pgMar w:top="1134" w:right="709" w:bottom="709" w:left="1134" w:header="720" w:footer="720" w:gutter="0"/>
          <w:pgNumType w:start="1"/>
          <w:cols w:space="720"/>
          <w:titlePg/>
        </w:sectPr>
      </w:pPr>
    </w:p>
    <w:p w:rsidR="00DB4F47" w:rsidRDefault="00DB4F47" w:rsidP="00DB4F47"/>
    <w:p w:rsidR="00DB4F47" w:rsidRDefault="00DB4F47" w:rsidP="00DB4F47"/>
    <w:p w:rsidR="00C53715" w:rsidRDefault="00DA7959" w:rsidP="00DA7959">
      <w:pPr>
        <w:pStyle w:val="1"/>
        <w:jc w:val="right"/>
        <w:rPr>
          <w:rFonts w:ascii="Times New Roman" w:hAnsi="Times New Roman" w:cs="Times New Roman"/>
          <w:b w:val="0"/>
          <w:bCs w:val="0"/>
          <w:sz w:val="18"/>
        </w:rPr>
      </w:pPr>
      <w:r w:rsidRPr="00795388">
        <w:rPr>
          <w:rFonts w:ascii="Times New Roman" w:hAnsi="Times New Roman" w:cs="Times New Roman"/>
          <w:b w:val="0"/>
          <w:bCs w:val="0"/>
          <w:sz w:val="18"/>
        </w:rPr>
        <w:tab/>
      </w:r>
      <w:r w:rsidRPr="00795388">
        <w:rPr>
          <w:rFonts w:ascii="Times New Roman" w:hAnsi="Times New Roman" w:cs="Times New Roman"/>
          <w:b w:val="0"/>
          <w:bCs w:val="0"/>
          <w:sz w:val="18"/>
        </w:rPr>
        <w:tab/>
      </w:r>
      <w:r w:rsidRPr="00795388">
        <w:rPr>
          <w:rFonts w:ascii="Times New Roman" w:hAnsi="Times New Roman" w:cs="Times New Roman"/>
          <w:b w:val="0"/>
          <w:bCs w:val="0"/>
          <w:sz w:val="18"/>
        </w:rPr>
        <w:tab/>
      </w:r>
      <w:r w:rsidRPr="00795388">
        <w:rPr>
          <w:rFonts w:ascii="Times New Roman" w:hAnsi="Times New Roman" w:cs="Times New Roman"/>
          <w:b w:val="0"/>
          <w:bCs w:val="0"/>
          <w:sz w:val="18"/>
        </w:rPr>
        <w:tab/>
        <w:t xml:space="preserve">     </w:t>
      </w:r>
    </w:p>
    <w:sectPr w:rsidR="00C53715" w:rsidSect="0051200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704" w:rsidRDefault="004C7704" w:rsidP="00B33706">
      <w:r>
        <w:separator/>
      </w:r>
    </w:p>
  </w:endnote>
  <w:endnote w:type="continuationSeparator" w:id="0">
    <w:p w:rsidR="004C7704" w:rsidRDefault="004C7704" w:rsidP="00B33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946DED">
    <w:pPr>
      <w:pStyle w:val="ae"/>
      <w:framePr w:wrap="around" w:vAnchor="text" w:hAnchor="margin" w:xAlign="right" w:y="1"/>
      <w:rPr>
        <w:rStyle w:val="af1"/>
      </w:rPr>
    </w:pPr>
    <w:r>
      <w:rPr>
        <w:rStyle w:val="af1"/>
      </w:rPr>
      <w:fldChar w:fldCharType="begin"/>
    </w:r>
    <w:r w:rsidR="00A11400">
      <w:rPr>
        <w:rStyle w:val="af1"/>
      </w:rPr>
      <w:instrText xml:space="preserve">PAGE  </w:instrText>
    </w:r>
    <w:r>
      <w:rPr>
        <w:rStyle w:val="af1"/>
      </w:rPr>
      <w:fldChar w:fldCharType="end"/>
    </w:r>
  </w:p>
  <w:p w:rsidR="006D04B1" w:rsidRDefault="004C7704">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4C7704">
    <w:pPr>
      <w:pStyle w:val="ae"/>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704" w:rsidRDefault="004C7704" w:rsidP="00B33706">
      <w:r>
        <w:separator/>
      </w:r>
    </w:p>
  </w:footnote>
  <w:footnote w:type="continuationSeparator" w:id="0">
    <w:p w:rsidR="004C7704" w:rsidRDefault="004C7704" w:rsidP="00B33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B47"/>
    <w:multiLevelType w:val="hybridMultilevel"/>
    <w:tmpl w:val="E9306594"/>
    <w:lvl w:ilvl="0" w:tplc="1A20A02A">
      <w:start w:val="1"/>
      <w:numFmt w:val="decimal"/>
      <w:lvlText w:val="%1)"/>
      <w:lvlJc w:val="left"/>
      <w:pPr>
        <w:ind w:left="2205" w:hanging="54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nsid w:val="0A1E40D1"/>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0044F6"/>
    <w:multiLevelType w:val="hybridMultilevel"/>
    <w:tmpl w:val="8098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50C1F"/>
    <w:multiLevelType w:val="hybridMultilevel"/>
    <w:tmpl w:val="888A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D2CF2"/>
    <w:multiLevelType w:val="hybridMultilevel"/>
    <w:tmpl w:val="CA6C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75288"/>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374261"/>
    <w:multiLevelType w:val="hybridMultilevel"/>
    <w:tmpl w:val="528C5384"/>
    <w:lvl w:ilvl="0" w:tplc="6E9CB4A2">
      <w:start w:val="1"/>
      <w:numFmt w:val="decimal"/>
      <w:lvlText w:val="%1."/>
      <w:lvlJc w:val="left"/>
      <w:pPr>
        <w:ind w:left="840" w:hanging="465"/>
      </w:pPr>
      <w:rPr>
        <w:rFonts w:eastAsiaTheme="minorHAns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2F8E0A7C"/>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B30E6"/>
    <w:multiLevelType w:val="hybridMultilevel"/>
    <w:tmpl w:val="1784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72CEA"/>
    <w:multiLevelType w:val="hybridMultilevel"/>
    <w:tmpl w:val="49304066"/>
    <w:lvl w:ilvl="0" w:tplc="E9E813CE">
      <w:start w:val="5"/>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0">
    <w:nsid w:val="40327E15"/>
    <w:multiLevelType w:val="hybridMultilevel"/>
    <w:tmpl w:val="3A1ED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C03CC"/>
    <w:multiLevelType w:val="hybridMultilevel"/>
    <w:tmpl w:val="6CD0C010"/>
    <w:lvl w:ilvl="0" w:tplc="0DCCB8A2">
      <w:start w:val="1"/>
      <w:numFmt w:val="decimal"/>
      <w:lvlText w:val="%1."/>
      <w:lvlJc w:val="left"/>
      <w:pPr>
        <w:tabs>
          <w:tab w:val="num" w:pos="1068"/>
        </w:tabs>
        <w:ind w:left="1068" w:hanging="360"/>
      </w:pPr>
      <w:rPr>
        <w:rFonts w:hint="default"/>
      </w:rPr>
    </w:lvl>
    <w:lvl w:ilvl="1" w:tplc="B802B978">
      <w:start w:val="1"/>
      <w:numFmt w:val="decimal"/>
      <w:lvlText w:val="%2)"/>
      <w:lvlJc w:val="left"/>
      <w:pPr>
        <w:tabs>
          <w:tab w:val="num" w:pos="1260"/>
        </w:tabs>
        <w:ind w:left="1260" w:hanging="360"/>
      </w:pPr>
      <w:rPr>
        <w:rFonts w:hint="default"/>
        <w:b w:val="0"/>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6753E9B"/>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C77B8F"/>
    <w:multiLevelType w:val="hybridMultilevel"/>
    <w:tmpl w:val="3454FAC0"/>
    <w:lvl w:ilvl="0" w:tplc="963C1878">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14">
    <w:nsid w:val="570B0F22"/>
    <w:multiLevelType w:val="hybridMultilevel"/>
    <w:tmpl w:val="545A8CC2"/>
    <w:lvl w:ilvl="0" w:tplc="7DC6796E">
      <w:start w:val="1"/>
      <w:numFmt w:val="decimal"/>
      <w:lvlText w:val="%1."/>
      <w:lvlJc w:val="left"/>
      <w:pPr>
        <w:ind w:left="1744" w:hanging="1035"/>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70176B"/>
    <w:multiLevelType w:val="hybridMultilevel"/>
    <w:tmpl w:val="A3602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929CD"/>
    <w:multiLevelType w:val="hybridMultilevel"/>
    <w:tmpl w:val="A0BCEAF2"/>
    <w:lvl w:ilvl="0" w:tplc="38C085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545006"/>
    <w:multiLevelType w:val="hybridMultilevel"/>
    <w:tmpl w:val="4154A6A2"/>
    <w:lvl w:ilvl="0" w:tplc="B0BA858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481EF6"/>
    <w:multiLevelType w:val="hybridMultilevel"/>
    <w:tmpl w:val="D6D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F2578"/>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45AB2"/>
    <w:multiLevelType w:val="hybridMultilevel"/>
    <w:tmpl w:val="D068AB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944B06"/>
    <w:multiLevelType w:val="hybridMultilevel"/>
    <w:tmpl w:val="240C5930"/>
    <w:lvl w:ilvl="0" w:tplc="10BAEBD0">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22">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8"/>
  </w:num>
  <w:num w:numId="2">
    <w:abstractNumId w:val="5"/>
  </w:num>
  <w:num w:numId="3">
    <w:abstractNumId w:val="12"/>
  </w:num>
  <w:num w:numId="4">
    <w:abstractNumId w:val="2"/>
  </w:num>
  <w:num w:numId="5">
    <w:abstractNumId w:val="1"/>
  </w:num>
  <w:num w:numId="6">
    <w:abstractNumId w:val="14"/>
  </w:num>
  <w:num w:numId="7">
    <w:abstractNumId w:val="8"/>
  </w:num>
  <w:num w:numId="8">
    <w:abstractNumId w:val="4"/>
  </w:num>
  <w:num w:numId="9">
    <w:abstractNumId w:val="20"/>
  </w:num>
  <w:num w:numId="10">
    <w:abstractNumId w:val="17"/>
  </w:num>
  <w:num w:numId="11">
    <w:abstractNumId w:val="10"/>
  </w:num>
  <w:num w:numId="12">
    <w:abstractNumId w:val="3"/>
  </w:num>
  <w:num w:numId="13">
    <w:abstractNumId w:val="15"/>
  </w:num>
  <w:num w:numId="14">
    <w:abstractNumId w:val="7"/>
  </w:num>
  <w:num w:numId="15">
    <w:abstractNumId w:val="19"/>
  </w:num>
  <w:num w:numId="16">
    <w:abstractNumId w:val="6"/>
  </w:num>
  <w:num w:numId="17">
    <w:abstractNumId w:val="0"/>
  </w:num>
  <w:num w:numId="18">
    <w:abstractNumId w:val="13"/>
  </w:num>
  <w:num w:numId="19">
    <w:abstractNumId w:val="22"/>
  </w:num>
  <w:num w:numId="20">
    <w:abstractNumId w:val="11"/>
  </w:num>
  <w:num w:numId="21">
    <w:abstractNumId w:val="21"/>
  </w:num>
  <w:num w:numId="22">
    <w:abstractNumId w:val="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footnotePr>
    <w:footnote w:id="-1"/>
    <w:footnote w:id="0"/>
  </w:footnotePr>
  <w:endnotePr>
    <w:endnote w:id="-1"/>
    <w:endnote w:id="0"/>
  </w:endnotePr>
  <w:compat/>
  <w:rsids>
    <w:rsidRoot w:val="00DA7959"/>
    <w:rsid w:val="00000959"/>
    <w:rsid w:val="00000A60"/>
    <w:rsid w:val="00000AC2"/>
    <w:rsid w:val="00001AA6"/>
    <w:rsid w:val="00001DC2"/>
    <w:rsid w:val="00001EB3"/>
    <w:rsid w:val="000020D0"/>
    <w:rsid w:val="000027B5"/>
    <w:rsid w:val="0000292C"/>
    <w:rsid w:val="00003C80"/>
    <w:rsid w:val="00003F43"/>
    <w:rsid w:val="0000410F"/>
    <w:rsid w:val="00004C73"/>
    <w:rsid w:val="00005979"/>
    <w:rsid w:val="00005D13"/>
    <w:rsid w:val="00005FB1"/>
    <w:rsid w:val="00007588"/>
    <w:rsid w:val="00007936"/>
    <w:rsid w:val="00007A63"/>
    <w:rsid w:val="00007C83"/>
    <w:rsid w:val="000101B6"/>
    <w:rsid w:val="00010929"/>
    <w:rsid w:val="00011953"/>
    <w:rsid w:val="00011B62"/>
    <w:rsid w:val="00012012"/>
    <w:rsid w:val="00012501"/>
    <w:rsid w:val="00012AD1"/>
    <w:rsid w:val="000133C1"/>
    <w:rsid w:val="000136E7"/>
    <w:rsid w:val="00013755"/>
    <w:rsid w:val="000138E8"/>
    <w:rsid w:val="00013E5C"/>
    <w:rsid w:val="00013EDB"/>
    <w:rsid w:val="00014AA6"/>
    <w:rsid w:val="00015080"/>
    <w:rsid w:val="000154E3"/>
    <w:rsid w:val="000158FB"/>
    <w:rsid w:val="00016088"/>
    <w:rsid w:val="000165BE"/>
    <w:rsid w:val="000167B0"/>
    <w:rsid w:val="00016E37"/>
    <w:rsid w:val="00016E3E"/>
    <w:rsid w:val="00016F6F"/>
    <w:rsid w:val="0001738A"/>
    <w:rsid w:val="000176C5"/>
    <w:rsid w:val="00017B0A"/>
    <w:rsid w:val="00017BDC"/>
    <w:rsid w:val="00017C44"/>
    <w:rsid w:val="000200F8"/>
    <w:rsid w:val="000215BE"/>
    <w:rsid w:val="00021A68"/>
    <w:rsid w:val="0002235D"/>
    <w:rsid w:val="00022707"/>
    <w:rsid w:val="0002394A"/>
    <w:rsid w:val="00023FB8"/>
    <w:rsid w:val="0002439C"/>
    <w:rsid w:val="000249FF"/>
    <w:rsid w:val="00024A60"/>
    <w:rsid w:val="00024B7F"/>
    <w:rsid w:val="0002547E"/>
    <w:rsid w:val="000257EF"/>
    <w:rsid w:val="00025890"/>
    <w:rsid w:val="00025DFE"/>
    <w:rsid w:val="00027724"/>
    <w:rsid w:val="000278B9"/>
    <w:rsid w:val="00031ACC"/>
    <w:rsid w:val="000333CC"/>
    <w:rsid w:val="000336EA"/>
    <w:rsid w:val="000344CF"/>
    <w:rsid w:val="000344FA"/>
    <w:rsid w:val="000346DF"/>
    <w:rsid w:val="00034AAF"/>
    <w:rsid w:val="00034C3C"/>
    <w:rsid w:val="00035411"/>
    <w:rsid w:val="00035F21"/>
    <w:rsid w:val="00035F53"/>
    <w:rsid w:val="00036A17"/>
    <w:rsid w:val="00037631"/>
    <w:rsid w:val="0004078C"/>
    <w:rsid w:val="0004364C"/>
    <w:rsid w:val="0004404F"/>
    <w:rsid w:val="000440BD"/>
    <w:rsid w:val="0004459D"/>
    <w:rsid w:val="00044F7E"/>
    <w:rsid w:val="00045230"/>
    <w:rsid w:val="00045390"/>
    <w:rsid w:val="000455A1"/>
    <w:rsid w:val="00045C0D"/>
    <w:rsid w:val="00046A08"/>
    <w:rsid w:val="00046EB3"/>
    <w:rsid w:val="000479DB"/>
    <w:rsid w:val="00047BCE"/>
    <w:rsid w:val="00050609"/>
    <w:rsid w:val="00050CAA"/>
    <w:rsid w:val="00050EC2"/>
    <w:rsid w:val="0005202E"/>
    <w:rsid w:val="000524B9"/>
    <w:rsid w:val="00052DC1"/>
    <w:rsid w:val="00052E6D"/>
    <w:rsid w:val="00053356"/>
    <w:rsid w:val="00053E2C"/>
    <w:rsid w:val="00054094"/>
    <w:rsid w:val="00054233"/>
    <w:rsid w:val="000548B7"/>
    <w:rsid w:val="00054E16"/>
    <w:rsid w:val="00055345"/>
    <w:rsid w:val="000559DD"/>
    <w:rsid w:val="00055E5E"/>
    <w:rsid w:val="00056C19"/>
    <w:rsid w:val="00057047"/>
    <w:rsid w:val="0005735C"/>
    <w:rsid w:val="00057479"/>
    <w:rsid w:val="00057C98"/>
    <w:rsid w:val="00057FD6"/>
    <w:rsid w:val="000606E3"/>
    <w:rsid w:val="0006096C"/>
    <w:rsid w:val="00060FC8"/>
    <w:rsid w:val="000618B0"/>
    <w:rsid w:val="00061FFA"/>
    <w:rsid w:val="00062055"/>
    <w:rsid w:val="00062587"/>
    <w:rsid w:val="0006314A"/>
    <w:rsid w:val="000641A0"/>
    <w:rsid w:val="000647D7"/>
    <w:rsid w:val="0006497C"/>
    <w:rsid w:val="00064A3E"/>
    <w:rsid w:val="00064D9D"/>
    <w:rsid w:val="000654E5"/>
    <w:rsid w:val="0006596D"/>
    <w:rsid w:val="00065C81"/>
    <w:rsid w:val="00065D4B"/>
    <w:rsid w:val="000669DC"/>
    <w:rsid w:val="000671DC"/>
    <w:rsid w:val="00067AD1"/>
    <w:rsid w:val="0007029F"/>
    <w:rsid w:val="000702A2"/>
    <w:rsid w:val="00070D4A"/>
    <w:rsid w:val="00070E5A"/>
    <w:rsid w:val="0007231F"/>
    <w:rsid w:val="000723FB"/>
    <w:rsid w:val="0007295B"/>
    <w:rsid w:val="00073191"/>
    <w:rsid w:val="00073476"/>
    <w:rsid w:val="00073855"/>
    <w:rsid w:val="00073867"/>
    <w:rsid w:val="00073CE0"/>
    <w:rsid w:val="00073D5B"/>
    <w:rsid w:val="000741B9"/>
    <w:rsid w:val="00074FDF"/>
    <w:rsid w:val="00075B2F"/>
    <w:rsid w:val="00075D64"/>
    <w:rsid w:val="0007696B"/>
    <w:rsid w:val="00077163"/>
    <w:rsid w:val="00077331"/>
    <w:rsid w:val="00082240"/>
    <w:rsid w:val="00082362"/>
    <w:rsid w:val="000834A9"/>
    <w:rsid w:val="0008357C"/>
    <w:rsid w:val="000841E5"/>
    <w:rsid w:val="00084428"/>
    <w:rsid w:val="00084ADF"/>
    <w:rsid w:val="000854E2"/>
    <w:rsid w:val="000857EE"/>
    <w:rsid w:val="00085D8B"/>
    <w:rsid w:val="000865F8"/>
    <w:rsid w:val="0008690E"/>
    <w:rsid w:val="00087195"/>
    <w:rsid w:val="00087EAE"/>
    <w:rsid w:val="00090222"/>
    <w:rsid w:val="000908BC"/>
    <w:rsid w:val="00091039"/>
    <w:rsid w:val="000912C1"/>
    <w:rsid w:val="00091B54"/>
    <w:rsid w:val="00091C63"/>
    <w:rsid w:val="00091E14"/>
    <w:rsid w:val="00091FFB"/>
    <w:rsid w:val="000921AE"/>
    <w:rsid w:val="00094665"/>
    <w:rsid w:val="00095182"/>
    <w:rsid w:val="00096122"/>
    <w:rsid w:val="00096987"/>
    <w:rsid w:val="000969CB"/>
    <w:rsid w:val="000A087D"/>
    <w:rsid w:val="000A09B0"/>
    <w:rsid w:val="000A0C09"/>
    <w:rsid w:val="000A0CE6"/>
    <w:rsid w:val="000A0D1B"/>
    <w:rsid w:val="000A0DEF"/>
    <w:rsid w:val="000A1873"/>
    <w:rsid w:val="000A268E"/>
    <w:rsid w:val="000A2973"/>
    <w:rsid w:val="000A32E4"/>
    <w:rsid w:val="000A42AB"/>
    <w:rsid w:val="000A433A"/>
    <w:rsid w:val="000A4849"/>
    <w:rsid w:val="000A4DF3"/>
    <w:rsid w:val="000A4EC3"/>
    <w:rsid w:val="000A53D7"/>
    <w:rsid w:val="000A5DB0"/>
    <w:rsid w:val="000A64FC"/>
    <w:rsid w:val="000A681D"/>
    <w:rsid w:val="000A6B08"/>
    <w:rsid w:val="000A70B2"/>
    <w:rsid w:val="000A712C"/>
    <w:rsid w:val="000A7A47"/>
    <w:rsid w:val="000A7E74"/>
    <w:rsid w:val="000B10F7"/>
    <w:rsid w:val="000B1225"/>
    <w:rsid w:val="000B1B26"/>
    <w:rsid w:val="000B21F7"/>
    <w:rsid w:val="000B2781"/>
    <w:rsid w:val="000B2887"/>
    <w:rsid w:val="000B30CD"/>
    <w:rsid w:val="000B31B9"/>
    <w:rsid w:val="000B34F3"/>
    <w:rsid w:val="000B353E"/>
    <w:rsid w:val="000B38A5"/>
    <w:rsid w:val="000B3B2C"/>
    <w:rsid w:val="000B3F52"/>
    <w:rsid w:val="000B55CD"/>
    <w:rsid w:val="000B61FB"/>
    <w:rsid w:val="000B630C"/>
    <w:rsid w:val="000B63E9"/>
    <w:rsid w:val="000B70B6"/>
    <w:rsid w:val="000B7F50"/>
    <w:rsid w:val="000C10C6"/>
    <w:rsid w:val="000C1292"/>
    <w:rsid w:val="000C21F2"/>
    <w:rsid w:val="000C26B1"/>
    <w:rsid w:val="000C2F1B"/>
    <w:rsid w:val="000C307B"/>
    <w:rsid w:val="000C3C2B"/>
    <w:rsid w:val="000C4FCB"/>
    <w:rsid w:val="000C5178"/>
    <w:rsid w:val="000C534B"/>
    <w:rsid w:val="000C539F"/>
    <w:rsid w:val="000C54C0"/>
    <w:rsid w:val="000C5A09"/>
    <w:rsid w:val="000C5E83"/>
    <w:rsid w:val="000C69E4"/>
    <w:rsid w:val="000C72A7"/>
    <w:rsid w:val="000D01BA"/>
    <w:rsid w:val="000D043C"/>
    <w:rsid w:val="000D07F6"/>
    <w:rsid w:val="000D0E5D"/>
    <w:rsid w:val="000D0FF3"/>
    <w:rsid w:val="000D1205"/>
    <w:rsid w:val="000D193A"/>
    <w:rsid w:val="000D1CCC"/>
    <w:rsid w:val="000D242B"/>
    <w:rsid w:val="000D277E"/>
    <w:rsid w:val="000D2B19"/>
    <w:rsid w:val="000D2E5F"/>
    <w:rsid w:val="000D397D"/>
    <w:rsid w:val="000D3A3A"/>
    <w:rsid w:val="000D4785"/>
    <w:rsid w:val="000D5514"/>
    <w:rsid w:val="000D57C7"/>
    <w:rsid w:val="000D57E9"/>
    <w:rsid w:val="000D5AB7"/>
    <w:rsid w:val="000D5CBD"/>
    <w:rsid w:val="000D5D6B"/>
    <w:rsid w:val="000D692E"/>
    <w:rsid w:val="000D6D3B"/>
    <w:rsid w:val="000D6E3A"/>
    <w:rsid w:val="000D6EFF"/>
    <w:rsid w:val="000D726E"/>
    <w:rsid w:val="000D74C1"/>
    <w:rsid w:val="000E00AE"/>
    <w:rsid w:val="000E0A60"/>
    <w:rsid w:val="000E0CFA"/>
    <w:rsid w:val="000E10D7"/>
    <w:rsid w:val="000E1501"/>
    <w:rsid w:val="000E2548"/>
    <w:rsid w:val="000E2940"/>
    <w:rsid w:val="000E330D"/>
    <w:rsid w:val="000E333D"/>
    <w:rsid w:val="000E37C3"/>
    <w:rsid w:val="000E3907"/>
    <w:rsid w:val="000E402D"/>
    <w:rsid w:val="000E443D"/>
    <w:rsid w:val="000E4975"/>
    <w:rsid w:val="000E4D33"/>
    <w:rsid w:val="000E4E53"/>
    <w:rsid w:val="000E50D5"/>
    <w:rsid w:val="000E52DD"/>
    <w:rsid w:val="000E620C"/>
    <w:rsid w:val="000E6235"/>
    <w:rsid w:val="000E6335"/>
    <w:rsid w:val="000E6377"/>
    <w:rsid w:val="000E6EDD"/>
    <w:rsid w:val="000F08E4"/>
    <w:rsid w:val="000F1074"/>
    <w:rsid w:val="000F121D"/>
    <w:rsid w:val="000F14C5"/>
    <w:rsid w:val="000F190F"/>
    <w:rsid w:val="000F1D15"/>
    <w:rsid w:val="000F1DA8"/>
    <w:rsid w:val="000F256F"/>
    <w:rsid w:val="000F32A5"/>
    <w:rsid w:val="000F3537"/>
    <w:rsid w:val="000F39E2"/>
    <w:rsid w:val="000F4823"/>
    <w:rsid w:val="000F4C5D"/>
    <w:rsid w:val="000F4D3E"/>
    <w:rsid w:val="000F5982"/>
    <w:rsid w:val="000F5B1B"/>
    <w:rsid w:val="000F6051"/>
    <w:rsid w:val="000F636C"/>
    <w:rsid w:val="000F6FBE"/>
    <w:rsid w:val="000F7E13"/>
    <w:rsid w:val="0010042F"/>
    <w:rsid w:val="00100642"/>
    <w:rsid w:val="00100B70"/>
    <w:rsid w:val="00100C6E"/>
    <w:rsid w:val="0010102D"/>
    <w:rsid w:val="00101539"/>
    <w:rsid w:val="00101961"/>
    <w:rsid w:val="001023D6"/>
    <w:rsid w:val="001025DB"/>
    <w:rsid w:val="001027CC"/>
    <w:rsid w:val="00102CF9"/>
    <w:rsid w:val="00103249"/>
    <w:rsid w:val="00104169"/>
    <w:rsid w:val="0010494E"/>
    <w:rsid w:val="00104D1B"/>
    <w:rsid w:val="001056E4"/>
    <w:rsid w:val="00105CEC"/>
    <w:rsid w:val="001067BF"/>
    <w:rsid w:val="00106B71"/>
    <w:rsid w:val="00106BB2"/>
    <w:rsid w:val="0010744D"/>
    <w:rsid w:val="00107572"/>
    <w:rsid w:val="001075EA"/>
    <w:rsid w:val="001077D1"/>
    <w:rsid w:val="00107C7D"/>
    <w:rsid w:val="001104FF"/>
    <w:rsid w:val="00110586"/>
    <w:rsid w:val="00110616"/>
    <w:rsid w:val="001119EF"/>
    <w:rsid w:val="00112105"/>
    <w:rsid w:val="00112962"/>
    <w:rsid w:val="00112B2E"/>
    <w:rsid w:val="00112F81"/>
    <w:rsid w:val="00113AB9"/>
    <w:rsid w:val="00113F02"/>
    <w:rsid w:val="00114722"/>
    <w:rsid w:val="00114A31"/>
    <w:rsid w:val="00114B30"/>
    <w:rsid w:val="00116375"/>
    <w:rsid w:val="0011654E"/>
    <w:rsid w:val="0011676A"/>
    <w:rsid w:val="00116C3C"/>
    <w:rsid w:val="001174E9"/>
    <w:rsid w:val="00120F30"/>
    <w:rsid w:val="00121157"/>
    <w:rsid w:val="00121A50"/>
    <w:rsid w:val="00123044"/>
    <w:rsid w:val="00123846"/>
    <w:rsid w:val="00123F36"/>
    <w:rsid w:val="0012475B"/>
    <w:rsid w:val="00124A02"/>
    <w:rsid w:val="00124A44"/>
    <w:rsid w:val="00124B36"/>
    <w:rsid w:val="00124B99"/>
    <w:rsid w:val="00124BE9"/>
    <w:rsid w:val="00124EE9"/>
    <w:rsid w:val="001259B6"/>
    <w:rsid w:val="001260F1"/>
    <w:rsid w:val="00126127"/>
    <w:rsid w:val="00126381"/>
    <w:rsid w:val="0012640D"/>
    <w:rsid w:val="00126458"/>
    <w:rsid w:val="00127892"/>
    <w:rsid w:val="00130447"/>
    <w:rsid w:val="0013070A"/>
    <w:rsid w:val="00131016"/>
    <w:rsid w:val="00131CF9"/>
    <w:rsid w:val="0013208B"/>
    <w:rsid w:val="001321FC"/>
    <w:rsid w:val="00132E77"/>
    <w:rsid w:val="001336A4"/>
    <w:rsid w:val="00133C88"/>
    <w:rsid w:val="00133CFC"/>
    <w:rsid w:val="00133F56"/>
    <w:rsid w:val="00134029"/>
    <w:rsid w:val="001347F1"/>
    <w:rsid w:val="00134F7A"/>
    <w:rsid w:val="0013528C"/>
    <w:rsid w:val="00135F8A"/>
    <w:rsid w:val="00136EA1"/>
    <w:rsid w:val="001377C6"/>
    <w:rsid w:val="0014036B"/>
    <w:rsid w:val="001416C1"/>
    <w:rsid w:val="00141E1D"/>
    <w:rsid w:val="001421D7"/>
    <w:rsid w:val="001422A0"/>
    <w:rsid w:val="0014248A"/>
    <w:rsid w:val="001428B1"/>
    <w:rsid w:val="0014290C"/>
    <w:rsid w:val="001439C2"/>
    <w:rsid w:val="0014444D"/>
    <w:rsid w:val="00144F80"/>
    <w:rsid w:val="0014509D"/>
    <w:rsid w:val="00145B6F"/>
    <w:rsid w:val="00146033"/>
    <w:rsid w:val="00146083"/>
    <w:rsid w:val="0014623B"/>
    <w:rsid w:val="001464E6"/>
    <w:rsid w:val="00146A72"/>
    <w:rsid w:val="0014715F"/>
    <w:rsid w:val="001475D1"/>
    <w:rsid w:val="00147753"/>
    <w:rsid w:val="001479B1"/>
    <w:rsid w:val="00147DA7"/>
    <w:rsid w:val="00147DAF"/>
    <w:rsid w:val="00147DD2"/>
    <w:rsid w:val="001503D4"/>
    <w:rsid w:val="00150DEE"/>
    <w:rsid w:val="00151C43"/>
    <w:rsid w:val="00151EE4"/>
    <w:rsid w:val="00152388"/>
    <w:rsid w:val="00152742"/>
    <w:rsid w:val="001529B5"/>
    <w:rsid w:val="00152B73"/>
    <w:rsid w:val="00153085"/>
    <w:rsid w:val="00153ED0"/>
    <w:rsid w:val="00154FBF"/>
    <w:rsid w:val="001550EC"/>
    <w:rsid w:val="00155DA7"/>
    <w:rsid w:val="00155E3A"/>
    <w:rsid w:val="001560A0"/>
    <w:rsid w:val="00156130"/>
    <w:rsid w:val="00156D85"/>
    <w:rsid w:val="001570A1"/>
    <w:rsid w:val="00157247"/>
    <w:rsid w:val="00157AC0"/>
    <w:rsid w:val="001604B2"/>
    <w:rsid w:val="00161AC5"/>
    <w:rsid w:val="00161BF8"/>
    <w:rsid w:val="00161D86"/>
    <w:rsid w:val="00161D9D"/>
    <w:rsid w:val="001625EE"/>
    <w:rsid w:val="00164737"/>
    <w:rsid w:val="00164DE9"/>
    <w:rsid w:val="001652B2"/>
    <w:rsid w:val="00165473"/>
    <w:rsid w:val="00165A6F"/>
    <w:rsid w:val="00166274"/>
    <w:rsid w:val="001662E2"/>
    <w:rsid w:val="001664EA"/>
    <w:rsid w:val="0016653B"/>
    <w:rsid w:val="00166835"/>
    <w:rsid w:val="00166BF3"/>
    <w:rsid w:val="00167306"/>
    <w:rsid w:val="0016759D"/>
    <w:rsid w:val="001678D6"/>
    <w:rsid w:val="00167F68"/>
    <w:rsid w:val="0017001F"/>
    <w:rsid w:val="001701DC"/>
    <w:rsid w:val="00170D68"/>
    <w:rsid w:val="00171CFA"/>
    <w:rsid w:val="00171F3A"/>
    <w:rsid w:val="00172534"/>
    <w:rsid w:val="00172A93"/>
    <w:rsid w:val="00172B8B"/>
    <w:rsid w:val="00173811"/>
    <w:rsid w:val="00174234"/>
    <w:rsid w:val="001742AD"/>
    <w:rsid w:val="00174692"/>
    <w:rsid w:val="0017510B"/>
    <w:rsid w:val="001752E1"/>
    <w:rsid w:val="0017539D"/>
    <w:rsid w:val="0017575F"/>
    <w:rsid w:val="001761BF"/>
    <w:rsid w:val="001769CC"/>
    <w:rsid w:val="00176BC6"/>
    <w:rsid w:val="00176F36"/>
    <w:rsid w:val="001770D4"/>
    <w:rsid w:val="00177858"/>
    <w:rsid w:val="00177A28"/>
    <w:rsid w:val="00177F64"/>
    <w:rsid w:val="00180C9D"/>
    <w:rsid w:val="0018223B"/>
    <w:rsid w:val="001828E1"/>
    <w:rsid w:val="00182C1A"/>
    <w:rsid w:val="00182C54"/>
    <w:rsid w:val="0018369F"/>
    <w:rsid w:val="00183748"/>
    <w:rsid w:val="00183D57"/>
    <w:rsid w:val="00185489"/>
    <w:rsid w:val="00186AD9"/>
    <w:rsid w:val="00187131"/>
    <w:rsid w:val="001903FA"/>
    <w:rsid w:val="001917CD"/>
    <w:rsid w:val="0019199A"/>
    <w:rsid w:val="00191E58"/>
    <w:rsid w:val="00192AB8"/>
    <w:rsid w:val="001936B9"/>
    <w:rsid w:val="00193820"/>
    <w:rsid w:val="001947BD"/>
    <w:rsid w:val="00194B13"/>
    <w:rsid w:val="00195013"/>
    <w:rsid w:val="0019502D"/>
    <w:rsid w:val="00195680"/>
    <w:rsid w:val="001958D6"/>
    <w:rsid w:val="001959F8"/>
    <w:rsid w:val="00195CA4"/>
    <w:rsid w:val="00196215"/>
    <w:rsid w:val="00196919"/>
    <w:rsid w:val="00196E8F"/>
    <w:rsid w:val="001972F6"/>
    <w:rsid w:val="0019769B"/>
    <w:rsid w:val="001977CF"/>
    <w:rsid w:val="00197BA5"/>
    <w:rsid w:val="00197BDC"/>
    <w:rsid w:val="00197C1F"/>
    <w:rsid w:val="00197C29"/>
    <w:rsid w:val="001A1822"/>
    <w:rsid w:val="001A18EB"/>
    <w:rsid w:val="001A209D"/>
    <w:rsid w:val="001A225E"/>
    <w:rsid w:val="001A28F0"/>
    <w:rsid w:val="001A297E"/>
    <w:rsid w:val="001A32B0"/>
    <w:rsid w:val="001A3403"/>
    <w:rsid w:val="001A3CE2"/>
    <w:rsid w:val="001A3EB0"/>
    <w:rsid w:val="001A44BA"/>
    <w:rsid w:val="001A573D"/>
    <w:rsid w:val="001A6279"/>
    <w:rsid w:val="001A6AD9"/>
    <w:rsid w:val="001A7307"/>
    <w:rsid w:val="001A7E35"/>
    <w:rsid w:val="001B0A06"/>
    <w:rsid w:val="001B149E"/>
    <w:rsid w:val="001B1914"/>
    <w:rsid w:val="001B1B13"/>
    <w:rsid w:val="001B1E8F"/>
    <w:rsid w:val="001B1FB1"/>
    <w:rsid w:val="001B26A6"/>
    <w:rsid w:val="001B2782"/>
    <w:rsid w:val="001B3C7E"/>
    <w:rsid w:val="001B570E"/>
    <w:rsid w:val="001B5B62"/>
    <w:rsid w:val="001B5BCD"/>
    <w:rsid w:val="001B6639"/>
    <w:rsid w:val="001B670C"/>
    <w:rsid w:val="001B71BA"/>
    <w:rsid w:val="001C0ACA"/>
    <w:rsid w:val="001C0BC6"/>
    <w:rsid w:val="001C0DCF"/>
    <w:rsid w:val="001C367D"/>
    <w:rsid w:val="001C39D7"/>
    <w:rsid w:val="001C3BAD"/>
    <w:rsid w:val="001C3BC0"/>
    <w:rsid w:val="001C3F9C"/>
    <w:rsid w:val="001C42D4"/>
    <w:rsid w:val="001C477A"/>
    <w:rsid w:val="001C4C92"/>
    <w:rsid w:val="001C4F0D"/>
    <w:rsid w:val="001C5426"/>
    <w:rsid w:val="001C78B9"/>
    <w:rsid w:val="001D0475"/>
    <w:rsid w:val="001D07EA"/>
    <w:rsid w:val="001D1781"/>
    <w:rsid w:val="001D2125"/>
    <w:rsid w:val="001D263E"/>
    <w:rsid w:val="001D3059"/>
    <w:rsid w:val="001D341E"/>
    <w:rsid w:val="001D34A1"/>
    <w:rsid w:val="001D34E6"/>
    <w:rsid w:val="001D3A7F"/>
    <w:rsid w:val="001D43A9"/>
    <w:rsid w:val="001D44BB"/>
    <w:rsid w:val="001D4E16"/>
    <w:rsid w:val="001D539E"/>
    <w:rsid w:val="001D54DA"/>
    <w:rsid w:val="001D594C"/>
    <w:rsid w:val="001D598C"/>
    <w:rsid w:val="001D5A06"/>
    <w:rsid w:val="001D5C2E"/>
    <w:rsid w:val="001D72F5"/>
    <w:rsid w:val="001D7D0C"/>
    <w:rsid w:val="001E010C"/>
    <w:rsid w:val="001E0142"/>
    <w:rsid w:val="001E0516"/>
    <w:rsid w:val="001E0640"/>
    <w:rsid w:val="001E07C2"/>
    <w:rsid w:val="001E0B20"/>
    <w:rsid w:val="001E0E60"/>
    <w:rsid w:val="001E2009"/>
    <w:rsid w:val="001E2156"/>
    <w:rsid w:val="001E2432"/>
    <w:rsid w:val="001E29DB"/>
    <w:rsid w:val="001E2EB2"/>
    <w:rsid w:val="001E2EE3"/>
    <w:rsid w:val="001E38F2"/>
    <w:rsid w:val="001E405D"/>
    <w:rsid w:val="001E50C5"/>
    <w:rsid w:val="001E5253"/>
    <w:rsid w:val="001E53D5"/>
    <w:rsid w:val="001E59A6"/>
    <w:rsid w:val="001E5F75"/>
    <w:rsid w:val="001E6D69"/>
    <w:rsid w:val="001E6FFD"/>
    <w:rsid w:val="001E713A"/>
    <w:rsid w:val="001E79AC"/>
    <w:rsid w:val="001E7E93"/>
    <w:rsid w:val="001F3549"/>
    <w:rsid w:val="001F4414"/>
    <w:rsid w:val="001F521E"/>
    <w:rsid w:val="001F527E"/>
    <w:rsid w:val="001F6A93"/>
    <w:rsid w:val="001F6BE7"/>
    <w:rsid w:val="001F6CEA"/>
    <w:rsid w:val="001F6D06"/>
    <w:rsid w:val="001F71BE"/>
    <w:rsid w:val="001F76AD"/>
    <w:rsid w:val="001F7A86"/>
    <w:rsid w:val="002003DE"/>
    <w:rsid w:val="0020191A"/>
    <w:rsid w:val="002023DE"/>
    <w:rsid w:val="00202C81"/>
    <w:rsid w:val="00203267"/>
    <w:rsid w:val="002035C8"/>
    <w:rsid w:val="00204062"/>
    <w:rsid w:val="00205825"/>
    <w:rsid w:val="002061A8"/>
    <w:rsid w:val="0020690A"/>
    <w:rsid w:val="00206CAD"/>
    <w:rsid w:val="002076FD"/>
    <w:rsid w:val="00207CE5"/>
    <w:rsid w:val="00207FA1"/>
    <w:rsid w:val="002100B7"/>
    <w:rsid w:val="00210122"/>
    <w:rsid w:val="0021141E"/>
    <w:rsid w:val="00211594"/>
    <w:rsid w:val="00211653"/>
    <w:rsid w:val="00211C58"/>
    <w:rsid w:val="0021208D"/>
    <w:rsid w:val="0021252A"/>
    <w:rsid w:val="002126CF"/>
    <w:rsid w:val="00212D4B"/>
    <w:rsid w:val="00213591"/>
    <w:rsid w:val="0021367D"/>
    <w:rsid w:val="00213A15"/>
    <w:rsid w:val="00214505"/>
    <w:rsid w:val="00214558"/>
    <w:rsid w:val="0021467C"/>
    <w:rsid w:val="0021522F"/>
    <w:rsid w:val="00215928"/>
    <w:rsid w:val="0021607E"/>
    <w:rsid w:val="00216906"/>
    <w:rsid w:val="002173F8"/>
    <w:rsid w:val="00217496"/>
    <w:rsid w:val="002179EF"/>
    <w:rsid w:val="002200C7"/>
    <w:rsid w:val="00220161"/>
    <w:rsid w:val="00220818"/>
    <w:rsid w:val="002208B2"/>
    <w:rsid w:val="00221565"/>
    <w:rsid w:val="00221632"/>
    <w:rsid w:val="002218C9"/>
    <w:rsid w:val="00222579"/>
    <w:rsid w:val="00222689"/>
    <w:rsid w:val="00222841"/>
    <w:rsid w:val="00222BE3"/>
    <w:rsid w:val="002231B6"/>
    <w:rsid w:val="002231CF"/>
    <w:rsid w:val="00223235"/>
    <w:rsid w:val="00223FCE"/>
    <w:rsid w:val="002244E9"/>
    <w:rsid w:val="00224922"/>
    <w:rsid w:val="002250E1"/>
    <w:rsid w:val="00225616"/>
    <w:rsid w:val="002264EC"/>
    <w:rsid w:val="0022680E"/>
    <w:rsid w:val="00226A27"/>
    <w:rsid w:val="00226ED6"/>
    <w:rsid w:val="002270D9"/>
    <w:rsid w:val="00231270"/>
    <w:rsid w:val="00233AFE"/>
    <w:rsid w:val="00234218"/>
    <w:rsid w:val="00235086"/>
    <w:rsid w:val="0023589D"/>
    <w:rsid w:val="00236BB9"/>
    <w:rsid w:val="00236C02"/>
    <w:rsid w:val="00236C69"/>
    <w:rsid w:val="002373DE"/>
    <w:rsid w:val="00240B59"/>
    <w:rsid w:val="00240F2B"/>
    <w:rsid w:val="00241356"/>
    <w:rsid w:val="0024136B"/>
    <w:rsid w:val="00241995"/>
    <w:rsid w:val="00241CD3"/>
    <w:rsid w:val="00242829"/>
    <w:rsid w:val="00242985"/>
    <w:rsid w:val="00242C29"/>
    <w:rsid w:val="00242E5A"/>
    <w:rsid w:val="002437E2"/>
    <w:rsid w:val="00243CE5"/>
    <w:rsid w:val="0024462F"/>
    <w:rsid w:val="00245400"/>
    <w:rsid w:val="00246232"/>
    <w:rsid w:val="002471F6"/>
    <w:rsid w:val="002475AD"/>
    <w:rsid w:val="00247917"/>
    <w:rsid w:val="00247FD2"/>
    <w:rsid w:val="0025121E"/>
    <w:rsid w:val="0025234E"/>
    <w:rsid w:val="00252C6E"/>
    <w:rsid w:val="00253C98"/>
    <w:rsid w:val="002552AF"/>
    <w:rsid w:val="002561FF"/>
    <w:rsid w:val="0025754D"/>
    <w:rsid w:val="002575A4"/>
    <w:rsid w:val="00260461"/>
    <w:rsid w:val="00260BE4"/>
    <w:rsid w:val="00261645"/>
    <w:rsid w:val="002619E8"/>
    <w:rsid w:val="00261E04"/>
    <w:rsid w:val="0026275F"/>
    <w:rsid w:val="00262BC1"/>
    <w:rsid w:val="00262C71"/>
    <w:rsid w:val="00262E7B"/>
    <w:rsid w:val="00263E09"/>
    <w:rsid w:val="002643F8"/>
    <w:rsid w:val="002660BA"/>
    <w:rsid w:val="0026616E"/>
    <w:rsid w:val="00266686"/>
    <w:rsid w:val="00271346"/>
    <w:rsid w:val="0027167C"/>
    <w:rsid w:val="00272343"/>
    <w:rsid w:val="002723C0"/>
    <w:rsid w:val="002724C3"/>
    <w:rsid w:val="00272B32"/>
    <w:rsid w:val="00273575"/>
    <w:rsid w:val="00273FE9"/>
    <w:rsid w:val="00274414"/>
    <w:rsid w:val="00274587"/>
    <w:rsid w:val="002749A9"/>
    <w:rsid w:val="0027556F"/>
    <w:rsid w:val="002756B9"/>
    <w:rsid w:val="00275843"/>
    <w:rsid w:val="00275AAC"/>
    <w:rsid w:val="002764D3"/>
    <w:rsid w:val="0028082B"/>
    <w:rsid w:val="0028132D"/>
    <w:rsid w:val="00281B67"/>
    <w:rsid w:val="002827D8"/>
    <w:rsid w:val="00282D3B"/>
    <w:rsid w:val="00282EA6"/>
    <w:rsid w:val="00283420"/>
    <w:rsid w:val="0028354B"/>
    <w:rsid w:val="00283D8B"/>
    <w:rsid w:val="00284377"/>
    <w:rsid w:val="00284553"/>
    <w:rsid w:val="00285E5B"/>
    <w:rsid w:val="00290A17"/>
    <w:rsid w:val="00290D6B"/>
    <w:rsid w:val="00291505"/>
    <w:rsid w:val="00291565"/>
    <w:rsid w:val="00291ADE"/>
    <w:rsid w:val="00292717"/>
    <w:rsid w:val="00293193"/>
    <w:rsid w:val="002933FC"/>
    <w:rsid w:val="00294176"/>
    <w:rsid w:val="00294EE3"/>
    <w:rsid w:val="002951EE"/>
    <w:rsid w:val="00295984"/>
    <w:rsid w:val="00295ADE"/>
    <w:rsid w:val="00295BB7"/>
    <w:rsid w:val="00295F12"/>
    <w:rsid w:val="00296A92"/>
    <w:rsid w:val="002977DD"/>
    <w:rsid w:val="0029789F"/>
    <w:rsid w:val="00297F30"/>
    <w:rsid w:val="002A0022"/>
    <w:rsid w:val="002A0137"/>
    <w:rsid w:val="002A0259"/>
    <w:rsid w:val="002A1291"/>
    <w:rsid w:val="002A1F6C"/>
    <w:rsid w:val="002A2473"/>
    <w:rsid w:val="002A285B"/>
    <w:rsid w:val="002A2EC5"/>
    <w:rsid w:val="002A2F64"/>
    <w:rsid w:val="002A34DC"/>
    <w:rsid w:val="002A3734"/>
    <w:rsid w:val="002A4755"/>
    <w:rsid w:val="002A4F76"/>
    <w:rsid w:val="002A555C"/>
    <w:rsid w:val="002A585F"/>
    <w:rsid w:val="002A655E"/>
    <w:rsid w:val="002A6636"/>
    <w:rsid w:val="002A6F0F"/>
    <w:rsid w:val="002A79D1"/>
    <w:rsid w:val="002A7B5F"/>
    <w:rsid w:val="002B0F79"/>
    <w:rsid w:val="002B139F"/>
    <w:rsid w:val="002B15FD"/>
    <w:rsid w:val="002B21E8"/>
    <w:rsid w:val="002B23C0"/>
    <w:rsid w:val="002B26FA"/>
    <w:rsid w:val="002B2CB1"/>
    <w:rsid w:val="002B2DEA"/>
    <w:rsid w:val="002B2FD1"/>
    <w:rsid w:val="002B31CF"/>
    <w:rsid w:val="002B35AE"/>
    <w:rsid w:val="002B3AE3"/>
    <w:rsid w:val="002B438E"/>
    <w:rsid w:val="002B60DC"/>
    <w:rsid w:val="002B62BA"/>
    <w:rsid w:val="002B6540"/>
    <w:rsid w:val="002B6A12"/>
    <w:rsid w:val="002B6E81"/>
    <w:rsid w:val="002B731D"/>
    <w:rsid w:val="002B7AE2"/>
    <w:rsid w:val="002B7D13"/>
    <w:rsid w:val="002B7FEC"/>
    <w:rsid w:val="002C0489"/>
    <w:rsid w:val="002C0928"/>
    <w:rsid w:val="002C12D2"/>
    <w:rsid w:val="002C2925"/>
    <w:rsid w:val="002C31A9"/>
    <w:rsid w:val="002C3BB0"/>
    <w:rsid w:val="002C42EA"/>
    <w:rsid w:val="002C4397"/>
    <w:rsid w:val="002C43AB"/>
    <w:rsid w:val="002C49DD"/>
    <w:rsid w:val="002C4E33"/>
    <w:rsid w:val="002C4F19"/>
    <w:rsid w:val="002C5447"/>
    <w:rsid w:val="002C5519"/>
    <w:rsid w:val="002C5A02"/>
    <w:rsid w:val="002C6314"/>
    <w:rsid w:val="002C696C"/>
    <w:rsid w:val="002C6A87"/>
    <w:rsid w:val="002C6B3F"/>
    <w:rsid w:val="002C6B4F"/>
    <w:rsid w:val="002C6BFE"/>
    <w:rsid w:val="002C6F98"/>
    <w:rsid w:val="002C7ABC"/>
    <w:rsid w:val="002C7BE5"/>
    <w:rsid w:val="002C7DC5"/>
    <w:rsid w:val="002C7F75"/>
    <w:rsid w:val="002D0B03"/>
    <w:rsid w:val="002D12D0"/>
    <w:rsid w:val="002D13B1"/>
    <w:rsid w:val="002D2558"/>
    <w:rsid w:val="002D2C26"/>
    <w:rsid w:val="002D31DF"/>
    <w:rsid w:val="002D3552"/>
    <w:rsid w:val="002D3B30"/>
    <w:rsid w:val="002D5869"/>
    <w:rsid w:val="002D6FBB"/>
    <w:rsid w:val="002D6FEB"/>
    <w:rsid w:val="002D706B"/>
    <w:rsid w:val="002D79C1"/>
    <w:rsid w:val="002E068A"/>
    <w:rsid w:val="002E079C"/>
    <w:rsid w:val="002E18DC"/>
    <w:rsid w:val="002E19D8"/>
    <w:rsid w:val="002E1A79"/>
    <w:rsid w:val="002E1E18"/>
    <w:rsid w:val="002E200F"/>
    <w:rsid w:val="002E2447"/>
    <w:rsid w:val="002E24A2"/>
    <w:rsid w:val="002E2BAC"/>
    <w:rsid w:val="002E40CA"/>
    <w:rsid w:val="002E4235"/>
    <w:rsid w:val="002E4FF6"/>
    <w:rsid w:val="002E525B"/>
    <w:rsid w:val="002E54C8"/>
    <w:rsid w:val="002E56D9"/>
    <w:rsid w:val="002E6606"/>
    <w:rsid w:val="002E6719"/>
    <w:rsid w:val="002E6728"/>
    <w:rsid w:val="002E6729"/>
    <w:rsid w:val="002E702B"/>
    <w:rsid w:val="002E7184"/>
    <w:rsid w:val="002E77AE"/>
    <w:rsid w:val="002E79F1"/>
    <w:rsid w:val="002E7BDB"/>
    <w:rsid w:val="002E7D4B"/>
    <w:rsid w:val="002F09C8"/>
    <w:rsid w:val="002F1179"/>
    <w:rsid w:val="002F1A49"/>
    <w:rsid w:val="002F1B72"/>
    <w:rsid w:val="002F24E8"/>
    <w:rsid w:val="002F32CC"/>
    <w:rsid w:val="002F3309"/>
    <w:rsid w:val="002F3A9B"/>
    <w:rsid w:val="002F442F"/>
    <w:rsid w:val="002F4649"/>
    <w:rsid w:val="002F47B5"/>
    <w:rsid w:val="002F4E58"/>
    <w:rsid w:val="002F5697"/>
    <w:rsid w:val="002F5917"/>
    <w:rsid w:val="002F597D"/>
    <w:rsid w:val="002F6B2D"/>
    <w:rsid w:val="002F6FE7"/>
    <w:rsid w:val="002F71BF"/>
    <w:rsid w:val="002F7875"/>
    <w:rsid w:val="002F7E32"/>
    <w:rsid w:val="00300C4D"/>
    <w:rsid w:val="00300DF3"/>
    <w:rsid w:val="00301024"/>
    <w:rsid w:val="003010E0"/>
    <w:rsid w:val="0030145E"/>
    <w:rsid w:val="00302351"/>
    <w:rsid w:val="00302817"/>
    <w:rsid w:val="00302F7F"/>
    <w:rsid w:val="003043AD"/>
    <w:rsid w:val="0030477B"/>
    <w:rsid w:val="00304A31"/>
    <w:rsid w:val="00305778"/>
    <w:rsid w:val="00305A40"/>
    <w:rsid w:val="00305AB4"/>
    <w:rsid w:val="00305F45"/>
    <w:rsid w:val="00307746"/>
    <w:rsid w:val="0031039A"/>
    <w:rsid w:val="00310583"/>
    <w:rsid w:val="003113CB"/>
    <w:rsid w:val="00311664"/>
    <w:rsid w:val="00311FD9"/>
    <w:rsid w:val="00312293"/>
    <w:rsid w:val="003125F7"/>
    <w:rsid w:val="00312823"/>
    <w:rsid w:val="0031317C"/>
    <w:rsid w:val="00313871"/>
    <w:rsid w:val="00313D1C"/>
    <w:rsid w:val="003149F9"/>
    <w:rsid w:val="00314C2A"/>
    <w:rsid w:val="00314E04"/>
    <w:rsid w:val="003152B3"/>
    <w:rsid w:val="00315607"/>
    <w:rsid w:val="003156B7"/>
    <w:rsid w:val="00315878"/>
    <w:rsid w:val="003158C6"/>
    <w:rsid w:val="00316516"/>
    <w:rsid w:val="00317E80"/>
    <w:rsid w:val="00321044"/>
    <w:rsid w:val="00321467"/>
    <w:rsid w:val="0032172A"/>
    <w:rsid w:val="0032372B"/>
    <w:rsid w:val="0032429D"/>
    <w:rsid w:val="00324798"/>
    <w:rsid w:val="00325156"/>
    <w:rsid w:val="003257A4"/>
    <w:rsid w:val="00325F97"/>
    <w:rsid w:val="003260E8"/>
    <w:rsid w:val="0032654D"/>
    <w:rsid w:val="003270CC"/>
    <w:rsid w:val="003271CC"/>
    <w:rsid w:val="00331048"/>
    <w:rsid w:val="00331889"/>
    <w:rsid w:val="00331C4D"/>
    <w:rsid w:val="0033236B"/>
    <w:rsid w:val="003323EA"/>
    <w:rsid w:val="003324F9"/>
    <w:rsid w:val="00332575"/>
    <w:rsid w:val="0033271A"/>
    <w:rsid w:val="0033304F"/>
    <w:rsid w:val="00333535"/>
    <w:rsid w:val="003338BF"/>
    <w:rsid w:val="003342AA"/>
    <w:rsid w:val="0033539E"/>
    <w:rsid w:val="00340528"/>
    <w:rsid w:val="0034053E"/>
    <w:rsid w:val="003408C3"/>
    <w:rsid w:val="00340AEF"/>
    <w:rsid w:val="0034156B"/>
    <w:rsid w:val="0034199B"/>
    <w:rsid w:val="003420EA"/>
    <w:rsid w:val="003428C9"/>
    <w:rsid w:val="00342AAD"/>
    <w:rsid w:val="00342C0F"/>
    <w:rsid w:val="00342E4F"/>
    <w:rsid w:val="00343109"/>
    <w:rsid w:val="003433E6"/>
    <w:rsid w:val="00343DD3"/>
    <w:rsid w:val="00344C7F"/>
    <w:rsid w:val="00345F54"/>
    <w:rsid w:val="003460BA"/>
    <w:rsid w:val="00346130"/>
    <w:rsid w:val="0034653C"/>
    <w:rsid w:val="00347281"/>
    <w:rsid w:val="003472C9"/>
    <w:rsid w:val="00347607"/>
    <w:rsid w:val="00347AA4"/>
    <w:rsid w:val="00347D18"/>
    <w:rsid w:val="00350B82"/>
    <w:rsid w:val="00350BC5"/>
    <w:rsid w:val="00350C36"/>
    <w:rsid w:val="00351079"/>
    <w:rsid w:val="00351731"/>
    <w:rsid w:val="0035189F"/>
    <w:rsid w:val="003518E6"/>
    <w:rsid w:val="003528FD"/>
    <w:rsid w:val="00352ADB"/>
    <w:rsid w:val="00352E4C"/>
    <w:rsid w:val="003530FE"/>
    <w:rsid w:val="00353494"/>
    <w:rsid w:val="003538E2"/>
    <w:rsid w:val="00353A91"/>
    <w:rsid w:val="00354143"/>
    <w:rsid w:val="003545DB"/>
    <w:rsid w:val="00354AAE"/>
    <w:rsid w:val="00355189"/>
    <w:rsid w:val="00355560"/>
    <w:rsid w:val="0035556D"/>
    <w:rsid w:val="00355835"/>
    <w:rsid w:val="00355FC1"/>
    <w:rsid w:val="00356512"/>
    <w:rsid w:val="003565A7"/>
    <w:rsid w:val="003567D0"/>
    <w:rsid w:val="003571D2"/>
    <w:rsid w:val="003578B1"/>
    <w:rsid w:val="00357CC2"/>
    <w:rsid w:val="0036002B"/>
    <w:rsid w:val="003603A2"/>
    <w:rsid w:val="003610BA"/>
    <w:rsid w:val="003626C7"/>
    <w:rsid w:val="00362C0E"/>
    <w:rsid w:val="00362F09"/>
    <w:rsid w:val="00362F71"/>
    <w:rsid w:val="0036329F"/>
    <w:rsid w:val="00363716"/>
    <w:rsid w:val="00363ABF"/>
    <w:rsid w:val="00364076"/>
    <w:rsid w:val="003642CD"/>
    <w:rsid w:val="0036445C"/>
    <w:rsid w:val="003645EA"/>
    <w:rsid w:val="003647DC"/>
    <w:rsid w:val="0036570E"/>
    <w:rsid w:val="003659F3"/>
    <w:rsid w:val="00365FCE"/>
    <w:rsid w:val="00367489"/>
    <w:rsid w:val="003678FD"/>
    <w:rsid w:val="00367AA9"/>
    <w:rsid w:val="00370947"/>
    <w:rsid w:val="00370FAE"/>
    <w:rsid w:val="00371B17"/>
    <w:rsid w:val="00372045"/>
    <w:rsid w:val="00372257"/>
    <w:rsid w:val="003727D6"/>
    <w:rsid w:val="003729CB"/>
    <w:rsid w:val="0037337C"/>
    <w:rsid w:val="00373902"/>
    <w:rsid w:val="00373C60"/>
    <w:rsid w:val="00374397"/>
    <w:rsid w:val="00374949"/>
    <w:rsid w:val="0037526E"/>
    <w:rsid w:val="00375626"/>
    <w:rsid w:val="00375BD2"/>
    <w:rsid w:val="00376584"/>
    <w:rsid w:val="0037686F"/>
    <w:rsid w:val="00376BBA"/>
    <w:rsid w:val="00376D81"/>
    <w:rsid w:val="00376F40"/>
    <w:rsid w:val="00377927"/>
    <w:rsid w:val="00377D8B"/>
    <w:rsid w:val="003806F3"/>
    <w:rsid w:val="00380D6F"/>
    <w:rsid w:val="00380F2D"/>
    <w:rsid w:val="00381637"/>
    <w:rsid w:val="00381DCE"/>
    <w:rsid w:val="00382460"/>
    <w:rsid w:val="00382F55"/>
    <w:rsid w:val="00383B33"/>
    <w:rsid w:val="00383BBA"/>
    <w:rsid w:val="00384500"/>
    <w:rsid w:val="00384865"/>
    <w:rsid w:val="003848C4"/>
    <w:rsid w:val="0038491E"/>
    <w:rsid w:val="003849CE"/>
    <w:rsid w:val="00384A26"/>
    <w:rsid w:val="00384E39"/>
    <w:rsid w:val="003850B5"/>
    <w:rsid w:val="00385139"/>
    <w:rsid w:val="0038573D"/>
    <w:rsid w:val="003859B5"/>
    <w:rsid w:val="0038768C"/>
    <w:rsid w:val="0039054D"/>
    <w:rsid w:val="0039086B"/>
    <w:rsid w:val="00390B25"/>
    <w:rsid w:val="00391298"/>
    <w:rsid w:val="0039180D"/>
    <w:rsid w:val="00391834"/>
    <w:rsid w:val="00392BB0"/>
    <w:rsid w:val="00393387"/>
    <w:rsid w:val="00393CA6"/>
    <w:rsid w:val="0039597D"/>
    <w:rsid w:val="00395A8E"/>
    <w:rsid w:val="00395C22"/>
    <w:rsid w:val="003962D4"/>
    <w:rsid w:val="00396E69"/>
    <w:rsid w:val="00397B34"/>
    <w:rsid w:val="003A0BDC"/>
    <w:rsid w:val="003A17D8"/>
    <w:rsid w:val="003A1C3F"/>
    <w:rsid w:val="003A242C"/>
    <w:rsid w:val="003A2563"/>
    <w:rsid w:val="003A3025"/>
    <w:rsid w:val="003A32EB"/>
    <w:rsid w:val="003A3B2B"/>
    <w:rsid w:val="003A4796"/>
    <w:rsid w:val="003A4870"/>
    <w:rsid w:val="003A4900"/>
    <w:rsid w:val="003A5200"/>
    <w:rsid w:val="003A536C"/>
    <w:rsid w:val="003A5F12"/>
    <w:rsid w:val="003A656D"/>
    <w:rsid w:val="003A662E"/>
    <w:rsid w:val="003A6B74"/>
    <w:rsid w:val="003A6EB9"/>
    <w:rsid w:val="003A7DD7"/>
    <w:rsid w:val="003A7EE2"/>
    <w:rsid w:val="003B168D"/>
    <w:rsid w:val="003B175A"/>
    <w:rsid w:val="003B1F0C"/>
    <w:rsid w:val="003B2957"/>
    <w:rsid w:val="003B2CCD"/>
    <w:rsid w:val="003B3210"/>
    <w:rsid w:val="003B3D6B"/>
    <w:rsid w:val="003B4A04"/>
    <w:rsid w:val="003B51AD"/>
    <w:rsid w:val="003B58AF"/>
    <w:rsid w:val="003B5A54"/>
    <w:rsid w:val="003B6B70"/>
    <w:rsid w:val="003B6D91"/>
    <w:rsid w:val="003B73D7"/>
    <w:rsid w:val="003B7488"/>
    <w:rsid w:val="003B7625"/>
    <w:rsid w:val="003B7808"/>
    <w:rsid w:val="003C02D0"/>
    <w:rsid w:val="003C0916"/>
    <w:rsid w:val="003C0F5F"/>
    <w:rsid w:val="003C10A4"/>
    <w:rsid w:val="003C1686"/>
    <w:rsid w:val="003C1C5F"/>
    <w:rsid w:val="003C20DD"/>
    <w:rsid w:val="003C2447"/>
    <w:rsid w:val="003C2657"/>
    <w:rsid w:val="003C2C52"/>
    <w:rsid w:val="003C2CE9"/>
    <w:rsid w:val="003C31D5"/>
    <w:rsid w:val="003C359E"/>
    <w:rsid w:val="003C4617"/>
    <w:rsid w:val="003C4800"/>
    <w:rsid w:val="003C4B30"/>
    <w:rsid w:val="003C5566"/>
    <w:rsid w:val="003C591F"/>
    <w:rsid w:val="003C5D39"/>
    <w:rsid w:val="003C72B5"/>
    <w:rsid w:val="003C7809"/>
    <w:rsid w:val="003D011D"/>
    <w:rsid w:val="003D0666"/>
    <w:rsid w:val="003D189E"/>
    <w:rsid w:val="003D27F1"/>
    <w:rsid w:val="003D283D"/>
    <w:rsid w:val="003D371A"/>
    <w:rsid w:val="003D373D"/>
    <w:rsid w:val="003D3E0A"/>
    <w:rsid w:val="003D3EB0"/>
    <w:rsid w:val="003D4C7F"/>
    <w:rsid w:val="003D568D"/>
    <w:rsid w:val="003D56F8"/>
    <w:rsid w:val="003D5A81"/>
    <w:rsid w:val="003D5E50"/>
    <w:rsid w:val="003D67A9"/>
    <w:rsid w:val="003D6FDD"/>
    <w:rsid w:val="003D77B9"/>
    <w:rsid w:val="003D7CE2"/>
    <w:rsid w:val="003E08A1"/>
    <w:rsid w:val="003E0E84"/>
    <w:rsid w:val="003E1106"/>
    <w:rsid w:val="003E1B89"/>
    <w:rsid w:val="003E2170"/>
    <w:rsid w:val="003E241A"/>
    <w:rsid w:val="003E260B"/>
    <w:rsid w:val="003E32ED"/>
    <w:rsid w:val="003E38CD"/>
    <w:rsid w:val="003E3925"/>
    <w:rsid w:val="003E3FFD"/>
    <w:rsid w:val="003E4246"/>
    <w:rsid w:val="003E42B1"/>
    <w:rsid w:val="003E4594"/>
    <w:rsid w:val="003E46A1"/>
    <w:rsid w:val="003E527B"/>
    <w:rsid w:val="003E5997"/>
    <w:rsid w:val="003E5D04"/>
    <w:rsid w:val="003E5EF5"/>
    <w:rsid w:val="003E5F36"/>
    <w:rsid w:val="003E6070"/>
    <w:rsid w:val="003E63AA"/>
    <w:rsid w:val="003E6C0B"/>
    <w:rsid w:val="003E7D18"/>
    <w:rsid w:val="003F115A"/>
    <w:rsid w:val="003F1E29"/>
    <w:rsid w:val="003F1E64"/>
    <w:rsid w:val="003F1E90"/>
    <w:rsid w:val="003F2B69"/>
    <w:rsid w:val="003F382B"/>
    <w:rsid w:val="003F3BB4"/>
    <w:rsid w:val="003F45A1"/>
    <w:rsid w:val="003F4B6B"/>
    <w:rsid w:val="003F4DDD"/>
    <w:rsid w:val="003F5B33"/>
    <w:rsid w:val="003F65B0"/>
    <w:rsid w:val="003F68CD"/>
    <w:rsid w:val="003F76D5"/>
    <w:rsid w:val="003F7BFB"/>
    <w:rsid w:val="004003AF"/>
    <w:rsid w:val="0040071A"/>
    <w:rsid w:val="00400E56"/>
    <w:rsid w:val="004024B1"/>
    <w:rsid w:val="00402651"/>
    <w:rsid w:val="00402BF4"/>
    <w:rsid w:val="00402DCC"/>
    <w:rsid w:val="00402EB8"/>
    <w:rsid w:val="004035F6"/>
    <w:rsid w:val="0040397F"/>
    <w:rsid w:val="00403FDD"/>
    <w:rsid w:val="0040409B"/>
    <w:rsid w:val="004045BB"/>
    <w:rsid w:val="004049B2"/>
    <w:rsid w:val="00404D51"/>
    <w:rsid w:val="004055B5"/>
    <w:rsid w:val="00405A37"/>
    <w:rsid w:val="004107A1"/>
    <w:rsid w:val="00410C30"/>
    <w:rsid w:val="0041125E"/>
    <w:rsid w:val="004112E5"/>
    <w:rsid w:val="0041201B"/>
    <w:rsid w:val="0041228A"/>
    <w:rsid w:val="00412818"/>
    <w:rsid w:val="00412BB7"/>
    <w:rsid w:val="00412DB3"/>
    <w:rsid w:val="00413312"/>
    <w:rsid w:val="00413953"/>
    <w:rsid w:val="00413AD2"/>
    <w:rsid w:val="00413B44"/>
    <w:rsid w:val="00413DC5"/>
    <w:rsid w:val="00413F8B"/>
    <w:rsid w:val="0041417B"/>
    <w:rsid w:val="004147C3"/>
    <w:rsid w:val="00414A5F"/>
    <w:rsid w:val="00415BEF"/>
    <w:rsid w:val="00415EF6"/>
    <w:rsid w:val="00416E23"/>
    <w:rsid w:val="004173BD"/>
    <w:rsid w:val="00420925"/>
    <w:rsid w:val="004215F2"/>
    <w:rsid w:val="0042184A"/>
    <w:rsid w:val="00421D0D"/>
    <w:rsid w:val="004224B4"/>
    <w:rsid w:val="0042260F"/>
    <w:rsid w:val="00422840"/>
    <w:rsid w:val="00422DA7"/>
    <w:rsid w:val="004236AD"/>
    <w:rsid w:val="00424651"/>
    <w:rsid w:val="00424E99"/>
    <w:rsid w:val="004253D0"/>
    <w:rsid w:val="00425495"/>
    <w:rsid w:val="00425A2A"/>
    <w:rsid w:val="00425B0D"/>
    <w:rsid w:val="00425D0E"/>
    <w:rsid w:val="0042620E"/>
    <w:rsid w:val="004274BD"/>
    <w:rsid w:val="00427B11"/>
    <w:rsid w:val="00430C90"/>
    <w:rsid w:val="00430D9D"/>
    <w:rsid w:val="00431526"/>
    <w:rsid w:val="00431550"/>
    <w:rsid w:val="00431AA9"/>
    <w:rsid w:val="00432278"/>
    <w:rsid w:val="004325C5"/>
    <w:rsid w:val="00432AF4"/>
    <w:rsid w:val="00432BA5"/>
    <w:rsid w:val="00432CC7"/>
    <w:rsid w:val="00433309"/>
    <w:rsid w:val="004339AC"/>
    <w:rsid w:val="00434513"/>
    <w:rsid w:val="004350E9"/>
    <w:rsid w:val="004355F4"/>
    <w:rsid w:val="004359BD"/>
    <w:rsid w:val="00435FE7"/>
    <w:rsid w:val="00436579"/>
    <w:rsid w:val="004366AB"/>
    <w:rsid w:val="00436A25"/>
    <w:rsid w:val="00440207"/>
    <w:rsid w:val="00440821"/>
    <w:rsid w:val="004409C2"/>
    <w:rsid w:val="00440D21"/>
    <w:rsid w:val="00441F3C"/>
    <w:rsid w:val="0044201D"/>
    <w:rsid w:val="00442C33"/>
    <w:rsid w:val="00443009"/>
    <w:rsid w:val="004448AF"/>
    <w:rsid w:val="0044515E"/>
    <w:rsid w:val="00445578"/>
    <w:rsid w:val="00445E02"/>
    <w:rsid w:val="0044709B"/>
    <w:rsid w:val="00447349"/>
    <w:rsid w:val="0044782D"/>
    <w:rsid w:val="004501F9"/>
    <w:rsid w:val="004505BE"/>
    <w:rsid w:val="00450D58"/>
    <w:rsid w:val="00451770"/>
    <w:rsid w:val="004527F1"/>
    <w:rsid w:val="004528DD"/>
    <w:rsid w:val="00452C4F"/>
    <w:rsid w:val="00452EDB"/>
    <w:rsid w:val="004535F3"/>
    <w:rsid w:val="004536A3"/>
    <w:rsid w:val="0045394B"/>
    <w:rsid w:val="00454121"/>
    <w:rsid w:val="00454210"/>
    <w:rsid w:val="00454414"/>
    <w:rsid w:val="00454586"/>
    <w:rsid w:val="004549BB"/>
    <w:rsid w:val="004558DB"/>
    <w:rsid w:val="00455FD9"/>
    <w:rsid w:val="00456D70"/>
    <w:rsid w:val="0045700A"/>
    <w:rsid w:val="004574E5"/>
    <w:rsid w:val="00457EFF"/>
    <w:rsid w:val="004607E9"/>
    <w:rsid w:val="00460C24"/>
    <w:rsid w:val="00460DFD"/>
    <w:rsid w:val="00460F7C"/>
    <w:rsid w:val="00461B7F"/>
    <w:rsid w:val="00461BD3"/>
    <w:rsid w:val="00461BF2"/>
    <w:rsid w:val="00462755"/>
    <w:rsid w:val="004628A7"/>
    <w:rsid w:val="00463A71"/>
    <w:rsid w:val="00463F95"/>
    <w:rsid w:val="004641FD"/>
    <w:rsid w:val="004643F7"/>
    <w:rsid w:val="00464475"/>
    <w:rsid w:val="0046465E"/>
    <w:rsid w:val="004648BC"/>
    <w:rsid w:val="004658AF"/>
    <w:rsid w:val="00465943"/>
    <w:rsid w:val="00465FB1"/>
    <w:rsid w:val="00466734"/>
    <w:rsid w:val="00466EB1"/>
    <w:rsid w:val="00466F27"/>
    <w:rsid w:val="0046716A"/>
    <w:rsid w:val="004673EF"/>
    <w:rsid w:val="00470401"/>
    <w:rsid w:val="004706B1"/>
    <w:rsid w:val="004712EB"/>
    <w:rsid w:val="00471457"/>
    <w:rsid w:val="00471F86"/>
    <w:rsid w:val="0047246B"/>
    <w:rsid w:val="00472C2C"/>
    <w:rsid w:val="00472D50"/>
    <w:rsid w:val="00473385"/>
    <w:rsid w:val="00473709"/>
    <w:rsid w:val="00474119"/>
    <w:rsid w:val="004744F3"/>
    <w:rsid w:val="00474EF1"/>
    <w:rsid w:val="00475074"/>
    <w:rsid w:val="0047657F"/>
    <w:rsid w:val="004766B5"/>
    <w:rsid w:val="00476F80"/>
    <w:rsid w:val="00477272"/>
    <w:rsid w:val="0047731F"/>
    <w:rsid w:val="00477691"/>
    <w:rsid w:val="00477840"/>
    <w:rsid w:val="00477AB8"/>
    <w:rsid w:val="004800D0"/>
    <w:rsid w:val="00480164"/>
    <w:rsid w:val="0048046E"/>
    <w:rsid w:val="00480E84"/>
    <w:rsid w:val="004817F7"/>
    <w:rsid w:val="00481926"/>
    <w:rsid w:val="004821E1"/>
    <w:rsid w:val="00482480"/>
    <w:rsid w:val="004825E1"/>
    <w:rsid w:val="0048265E"/>
    <w:rsid w:val="00482F74"/>
    <w:rsid w:val="00484325"/>
    <w:rsid w:val="0048477A"/>
    <w:rsid w:val="004849D7"/>
    <w:rsid w:val="00485A5D"/>
    <w:rsid w:val="00485A6F"/>
    <w:rsid w:val="00485B18"/>
    <w:rsid w:val="00485BD7"/>
    <w:rsid w:val="004860DD"/>
    <w:rsid w:val="004860E9"/>
    <w:rsid w:val="0048626F"/>
    <w:rsid w:val="00486340"/>
    <w:rsid w:val="004864B8"/>
    <w:rsid w:val="004866B4"/>
    <w:rsid w:val="0048695D"/>
    <w:rsid w:val="00486B40"/>
    <w:rsid w:val="00486BBE"/>
    <w:rsid w:val="00486E9F"/>
    <w:rsid w:val="00490513"/>
    <w:rsid w:val="00490603"/>
    <w:rsid w:val="00490C5A"/>
    <w:rsid w:val="00490CB5"/>
    <w:rsid w:val="00491153"/>
    <w:rsid w:val="00491694"/>
    <w:rsid w:val="00492D8F"/>
    <w:rsid w:val="00493065"/>
    <w:rsid w:val="004934FB"/>
    <w:rsid w:val="00493988"/>
    <w:rsid w:val="00493EB7"/>
    <w:rsid w:val="00494300"/>
    <w:rsid w:val="00494592"/>
    <w:rsid w:val="00495439"/>
    <w:rsid w:val="00495DAC"/>
    <w:rsid w:val="00496181"/>
    <w:rsid w:val="00496743"/>
    <w:rsid w:val="004974B8"/>
    <w:rsid w:val="004975B4"/>
    <w:rsid w:val="004A09DE"/>
    <w:rsid w:val="004A2488"/>
    <w:rsid w:val="004A2D96"/>
    <w:rsid w:val="004A2FF6"/>
    <w:rsid w:val="004A31E4"/>
    <w:rsid w:val="004A385B"/>
    <w:rsid w:val="004A43BD"/>
    <w:rsid w:val="004A4CF1"/>
    <w:rsid w:val="004A6832"/>
    <w:rsid w:val="004A78C5"/>
    <w:rsid w:val="004A7D69"/>
    <w:rsid w:val="004B00D0"/>
    <w:rsid w:val="004B090E"/>
    <w:rsid w:val="004B0A11"/>
    <w:rsid w:val="004B19D5"/>
    <w:rsid w:val="004B1A53"/>
    <w:rsid w:val="004B1B4C"/>
    <w:rsid w:val="004B1E75"/>
    <w:rsid w:val="004B3293"/>
    <w:rsid w:val="004B3941"/>
    <w:rsid w:val="004B3B53"/>
    <w:rsid w:val="004B5238"/>
    <w:rsid w:val="004B544F"/>
    <w:rsid w:val="004B54A5"/>
    <w:rsid w:val="004B58FB"/>
    <w:rsid w:val="004B664F"/>
    <w:rsid w:val="004B6AA0"/>
    <w:rsid w:val="004B715E"/>
    <w:rsid w:val="004B7281"/>
    <w:rsid w:val="004B742C"/>
    <w:rsid w:val="004B7705"/>
    <w:rsid w:val="004B7909"/>
    <w:rsid w:val="004B7967"/>
    <w:rsid w:val="004C0AF8"/>
    <w:rsid w:val="004C0E0B"/>
    <w:rsid w:val="004C138E"/>
    <w:rsid w:val="004C1518"/>
    <w:rsid w:val="004C195F"/>
    <w:rsid w:val="004C1FCE"/>
    <w:rsid w:val="004C3189"/>
    <w:rsid w:val="004C3BAC"/>
    <w:rsid w:val="004C3C73"/>
    <w:rsid w:val="004C4629"/>
    <w:rsid w:val="004C4BE4"/>
    <w:rsid w:val="004C5B85"/>
    <w:rsid w:val="004C5D10"/>
    <w:rsid w:val="004C6103"/>
    <w:rsid w:val="004C7704"/>
    <w:rsid w:val="004C79B1"/>
    <w:rsid w:val="004C7EAE"/>
    <w:rsid w:val="004D0224"/>
    <w:rsid w:val="004D05AB"/>
    <w:rsid w:val="004D0B44"/>
    <w:rsid w:val="004D17CD"/>
    <w:rsid w:val="004D1FA5"/>
    <w:rsid w:val="004D29B3"/>
    <w:rsid w:val="004D2A8B"/>
    <w:rsid w:val="004D3700"/>
    <w:rsid w:val="004D3AD2"/>
    <w:rsid w:val="004D48D6"/>
    <w:rsid w:val="004D5017"/>
    <w:rsid w:val="004D598C"/>
    <w:rsid w:val="004D5C1B"/>
    <w:rsid w:val="004D6190"/>
    <w:rsid w:val="004D634E"/>
    <w:rsid w:val="004D63AD"/>
    <w:rsid w:val="004D66C7"/>
    <w:rsid w:val="004D717F"/>
    <w:rsid w:val="004D780D"/>
    <w:rsid w:val="004D7BDA"/>
    <w:rsid w:val="004E012C"/>
    <w:rsid w:val="004E0591"/>
    <w:rsid w:val="004E0BE5"/>
    <w:rsid w:val="004E10E1"/>
    <w:rsid w:val="004E150F"/>
    <w:rsid w:val="004E1F0A"/>
    <w:rsid w:val="004E2714"/>
    <w:rsid w:val="004E2A1F"/>
    <w:rsid w:val="004E2C39"/>
    <w:rsid w:val="004E39D8"/>
    <w:rsid w:val="004E3C8E"/>
    <w:rsid w:val="004E3F1B"/>
    <w:rsid w:val="004E3F6C"/>
    <w:rsid w:val="004E4970"/>
    <w:rsid w:val="004E51E8"/>
    <w:rsid w:val="004E5D57"/>
    <w:rsid w:val="004E6276"/>
    <w:rsid w:val="004E6FEF"/>
    <w:rsid w:val="004E787B"/>
    <w:rsid w:val="004E7F6B"/>
    <w:rsid w:val="004F07D0"/>
    <w:rsid w:val="004F0912"/>
    <w:rsid w:val="004F1344"/>
    <w:rsid w:val="004F299B"/>
    <w:rsid w:val="004F328B"/>
    <w:rsid w:val="004F33FA"/>
    <w:rsid w:val="004F34A7"/>
    <w:rsid w:val="004F3E2E"/>
    <w:rsid w:val="004F4A4B"/>
    <w:rsid w:val="004F4DFF"/>
    <w:rsid w:val="004F52CF"/>
    <w:rsid w:val="004F5BFA"/>
    <w:rsid w:val="004F722E"/>
    <w:rsid w:val="00500814"/>
    <w:rsid w:val="00500A18"/>
    <w:rsid w:val="00500C19"/>
    <w:rsid w:val="005017B6"/>
    <w:rsid w:val="00501C60"/>
    <w:rsid w:val="00502550"/>
    <w:rsid w:val="00502694"/>
    <w:rsid w:val="005028EB"/>
    <w:rsid w:val="005030D4"/>
    <w:rsid w:val="00503A95"/>
    <w:rsid w:val="00504110"/>
    <w:rsid w:val="005052C7"/>
    <w:rsid w:val="00505474"/>
    <w:rsid w:val="0050548B"/>
    <w:rsid w:val="00505D15"/>
    <w:rsid w:val="005063FA"/>
    <w:rsid w:val="0050649F"/>
    <w:rsid w:val="005070DC"/>
    <w:rsid w:val="005072AC"/>
    <w:rsid w:val="00507621"/>
    <w:rsid w:val="005109FA"/>
    <w:rsid w:val="00510AE9"/>
    <w:rsid w:val="00511264"/>
    <w:rsid w:val="00511425"/>
    <w:rsid w:val="0051194E"/>
    <w:rsid w:val="00511FEB"/>
    <w:rsid w:val="0051200E"/>
    <w:rsid w:val="0051254F"/>
    <w:rsid w:val="00513A22"/>
    <w:rsid w:val="00513BD2"/>
    <w:rsid w:val="0051498E"/>
    <w:rsid w:val="00514E04"/>
    <w:rsid w:val="00515A59"/>
    <w:rsid w:val="00515B86"/>
    <w:rsid w:val="00516633"/>
    <w:rsid w:val="00516726"/>
    <w:rsid w:val="005168FA"/>
    <w:rsid w:val="00517229"/>
    <w:rsid w:val="0051724E"/>
    <w:rsid w:val="005210AE"/>
    <w:rsid w:val="00521520"/>
    <w:rsid w:val="0052166A"/>
    <w:rsid w:val="00521CC4"/>
    <w:rsid w:val="00521D9F"/>
    <w:rsid w:val="005222C9"/>
    <w:rsid w:val="005227E8"/>
    <w:rsid w:val="00522E67"/>
    <w:rsid w:val="0052396E"/>
    <w:rsid w:val="00523B43"/>
    <w:rsid w:val="0052404D"/>
    <w:rsid w:val="00525215"/>
    <w:rsid w:val="005273C3"/>
    <w:rsid w:val="00527FF6"/>
    <w:rsid w:val="0053036A"/>
    <w:rsid w:val="00530D2D"/>
    <w:rsid w:val="00531312"/>
    <w:rsid w:val="005325A9"/>
    <w:rsid w:val="00532885"/>
    <w:rsid w:val="00532A73"/>
    <w:rsid w:val="00533DF2"/>
    <w:rsid w:val="00533FDA"/>
    <w:rsid w:val="00534606"/>
    <w:rsid w:val="00534F24"/>
    <w:rsid w:val="00535004"/>
    <w:rsid w:val="005351F8"/>
    <w:rsid w:val="005362D0"/>
    <w:rsid w:val="0053631A"/>
    <w:rsid w:val="0053658B"/>
    <w:rsid w:val="005371CB"/>
    <w:rsid w:val="005377EA"/>
    <w:rsid w:val="005378C2"/>
    <w:rsid w:val="00537AE4"/>
    <w:rsid w:val="00537E3F"/>
    <w:rsid w:val="005401A7"/>
    <w:rsid w:val="00541DE7"/>
    <w:rsid w:val="00542202"/>
    <w:rsid w:val="00542D16"/>
    <w:rsid w:val="00542FD0"/>
    <w:rsid w:val="00543296"/>
    <w:rsid w:val="005433A6"/>
    <w:rsid w:val="00543813"/>
    <w:rsid w:val="00545779"/>
    <w:rsid w:val="00545BE7"/>
    <w:rsid w:val="00545FDD"/>
    <w:rsid w:val="00546BE9"/>
    <w:rsid w:val="005477DD"/>
    <w:rsid w:val="00547804"/>
    <w:rsid w:val="00550668"/>
    <w:rsid w:val="005507B8"/>
    <w:rsid w:val="00550EF9"/>
    <w:rsid w:val="00553B4B"/>
    <w:rsid w:val="00554544"/>
    <w:rsid w:val="005545CF"/>
    <w:rsid w:val="00555E37"/>
    <w:rsid w:val="00556595"/>
    <w:rsid w:val="0055727B"/>
    <w:rsid w:val="0055763C"/>
    <w:rsid w:val="00557D8B"/>
    <w:rsid w:val="00560BD1"/>
    <w:rsid w:val="00560E00"/>
    <w:rsid w:val="0056146E"/>
    <w:rsid w:val="00561535"/>
    <w:rsid w:val="00563AB0"/>
    <w:rsid w:val="00563CC6"/>
    <w:rsid w:val="0056419F"/>
    <w:rsid w:val="00564655"/>
    <w:rsid w:val="00565020"/>
    <w:rsid w:val="005652CA"/>
    <w:rsid w:val="005666E2"/>
    <w:rsid w:val="00566AC5"/>
    <w:rsid w:val="00566C35"/>
    <w:rsid w:val="00566D37"/>
    <w:rsid w:val="00567D76"/>
    <w:rsid w:val="00567E2B"/>
    <w:rsid w:val="00570065"/>
    <w:rsid w:val="00570540"/>
    <w:rsid w:val="00570645"/>
    <w:rsid w:val="005707EA"/>
    <w:rsid w:val="00570989"/>
    <w:rsid w:val="00571478"/>
    <w:rsid w:val="0057286E"/>
    <w:rsid w:val="00573193"/>
    <w:rsid w:val="0057496F"/>
    <w:rsid w:val="00574B8A"/>
    <w:rsid w:val="0057545B"/>
    <w:rsid w:val="005758F3"/>
    <w:rsid w:val="00575A7C"/>
    <w:rsid w:val="00575F90"/>
    <w:rsid w:val="00576023"/>
    <w:rsid w:val="0057626C"/>
    <w:rsid w:val="00577F1A"/>
    <w:rsid w:val="005804D5"/>
    <w:rsid w:val="00580CD6"/>
    <w:rsid w:val="0058143B"/>
    <w:rsid w:val="005815FD"/>
    <w:rsid w:val="00581FF3"/>
    <w:rsid w:val="005825CD"/>
    <w:rsid w:val="00582CA8"/>
    <w:rsid w:val="00583905"/>
    <w:rsid w:val="00584337"/>
    <w:rsid w:val="00584FBC"/>
    <w:rsid w:val="005850C1"/>
    <w:rsid w:val="00585683"/>
    <w:rsid w:val="005877F2"/>
    <w:rsid w:val="00587C8E"/>
    <w:rsid w:val="005900F7"/>
    <w:rsid w:val="005910E8"/>
    <w:rsid w:val="005920D5"/>
    <w:rsid w:val="00592100"/>
    <w:rsid w:val="00592134"/>
    <w:rsid w:val="00592EDA"/>
    <w:rsid w:val="00593104"/>
    <w:rsid w:val="00593440"/>
    <w:rsid w:val="0059382F"/>
    <w:rsid w:val="00594691"/>
    <w:rsid w:val="00594742"/>
    <w:rsid w:val="005947B0"/>
    <w:rsid w:val="0059492B"/>
    <w:rsid w:val="00594C3F"/>
    <w:rsid w:val="00595DCE"/>
    <w:rsid w:val="005976E9"/>
    <w:rsid w:val="005A0B3A"/>
    <w:rsid w:val="005A0C2C"/>
    <w:rsid w:val="005A0CB7"/>
    <w:rsid w:val="005A0D33"/>
    <w:rsid w:val="005A0F43"/>
    <w:rsid w:val="005A1312"/>
    <w:rsid w:val="005A1932"/>
    <w:rsid w:val="005A1C05"/>
    <w:rsid w:val="005A1C2B"/>
    <w:rsid w:val="005A1D0C"/>
    <w:rsid w:val="005A20F7"/>
    <w:rsid w:val="005A23CF"/>
    <w:rsid w:val="005A2461"/>
    <w:rsid w:val="005A2E78"/>
    <w:rsid w:val="005A306B"/>
    <w:rsid w:val="005A3680"/>
    <w:rsid w:val="005A3C15"/>
    <w:rsid w:val="005A4D8E"/>
    <w:rsid w:val="005A4DFF"/>
    <w:rsid w:val="005A5ED0"/>
    <w:rsid w:val="005A5F09"/>
    <w:rsid w:val="005A6683"/>
    <w:rsid w:val="005A6BF5"/>
    <w:rsid w:val="005A6F25"/>
    <w:rsid w:val="005A7C5A"/>
    <w:rsid w:val="005B1252"/>
    <w:rsid w:val="005B154F"/>
    <w:rsid w:val="005B1898"/>
    <w:rsid w:val="005B1E4D"/>
    <w:rsid w:val="005B2445"/>
    <w:rsid w:val="005B3BE1"/>
    <w:rsid w:val="005B3DED"/>
    <w:rsid w:val="005B47BB"/>
    <w:rsid w:val="005B513A"/>
    <w:rsid w:val="005B74A8"/>
    <w:rsid w:val="005B789F"/>
    <w:rsid w:val="005B7A02"/>
    <w:rsid w:val="005B7BA8"/>
    <w:rsid w:val="005C0350"/>
    <w:rsid w:val="005C072D"/>
    <w:rsid w:val="005C07DE"/>
    <w:rsid w:val="005C0950"/>
    <w:rsid w:val="005C186A"/>
    <w:rsid w:val="005C1F5E"/>
    <w:rsid w:val="005C2096"/>
    <w:rsid w:val="005C2253"/>
    <w:rsid w:val="005C2270"/>
    <w:rsid w:val="005C22CC"/>
    <w:rsid w:val="005C3020"/>
    <w:rsid w:val="005C30C1"/>
    <w:rsid w:val="005C32BC"/>
    <w:rsid w:val="005C3F5B"/>
    <w:rsid w:val="005C41BD"/>
    <w:rsid w:val="005C45FF"/>
    <w:rsid w:val="005C55E5"/>
    <w:rsid w:val="005C5618"/>
    <w:rsid w:val="005C6963"/>
    <w:rsid w:val="005C6DD3"/>
    <w:rsid w:val="005C7041"/>
    <w:rsid w:val="005C7073"/>
    <w:rsid w:val="005C7118"/>
    <w:rsid w:val="005C7EA5"/>
    <w:rsid w:val="005D0C81"/>
    <w:rsid w:val="005D10CD"/>
    <w:rsid w:val="005D12FF"/>
    <w:rsid w:val="005D164E"/>
    <w:rsid w:val="005D1758"/>
    <w:rsid w:val="005D1A9E"/>
    <w:rsid w:val="005D25CD"/>
    <w:rsid w:val="005D30F7"/>
    <w:rsid w:val="005D3656"/>
    <w:rsid w:val="005D390E"/>
    <w:rsid w:val="005D4395"/>
    <w:rsid w:val="005D4534"/>
    <w:rsid w:val="005D56AA"/>
    <w:rsid w:val="005D5EED"/>
    <w:rsid w:val="005D6052"/>
    <w:rsid w:val="005D68AB"/>
    <w:rsid w:val="005D6C51"/>
    <w:rsid w:val="005D6E1D"/>
    <w:rsid w:val="005D74D2"/>
    <w:rsid w:val="005D7CBD"/>
    <w:rsid w:val="005E00C0"/>
    <w:rsid w:val="005E0399"/>
    <w:rsid w:val="005E0762"/>
    <w:rsid w:val="005E178A"/>
    <w:rsid w:val="005E2534"/>
    <w:rsid w:val="005E325A"/>
    <w:rsid w:val="005E417C"/>
    <w:rsid w:val="005E4412"/>
    <w:rsid w:val="005E49EB"/>
    <w:rsid w:val="005E4B19"/>
    <w:rsid w:val="005E4F55"/>
    <w:rsid w:val="005E5FB7"/>
    <w:rsid w:val="005E65B2"/>
    <w:rsid w:val="005E6B9B"/>
    <w:rsid w:val="005E6ED0"/>
    <w:rsid w:val="005E770F"/>
    <w:rsid w:val="005E7C37"/>
    <w:rsid w:val="005E7F04"/>
    <w:rsid w:val="005F02E0"/>
    <w:rsid w:val="005F0A6D"/>
    <w:rsid w:val="005F0C62"/>
    <w:rsid w:val="005F17B2"/>
    <w:rsid w:val="005F2BAF"/>
    <w:rsid w:val="005F2C72"/>
    <w:rsid w:val="005F39D7"/>
    <w:rsid w:val="005F3F88"/>
    <w:rsid w:val="005F4075"/>
    <w:rsid w:val="005F47CA"/>
    <w:rsid w:val="005F533B"/>
    <w:rsid w:val="005F5826"/>
    <w:rsid w:val="005F5D29"/>
    <w:rsid w:val="005F6849"/>
    <w:rsid w:val="005F6B7A"/>
    <w:rsid w:val="005F707E"/>
    <w:rsid w:val="005F736C"/>
    <w:rsid w:val="005F7A9B"/>
    <w:rsid w:val="00600384"/>
    <w:rsid w:val="006004A3"/>
    <w:rsid w:val="00600AAE"/>
    <w:rsid w:val="00600B87"/>
    <w:rsid w:val="0060145A"/>
    <w:rsid w:val="00601C37"/>
    <w:rsid w:val="00602C5E"/>
    <w:rsid w:val="00603809"/>
    <w:rsid w:val="00603821"/>
    <w:rsid w:val="00604484"/>
    <w:rsid w:val="0060489C"/>
    <w:rsid w:val="00604C58"/>
    <w:rsid w:val="00604DDE"/>
    <w:rsid w:val="00605853"/>
    <w:rsid w:val="00605DD5"/>
    <w:rsid w:val="006060C2"/>
    <w:rsid w:val="00606FE2"/>
    <w:rsid w:val="00607371"/>
    <w:rsid w:val="00610260"/>
    <w:rsid w:val="00610675"/>
    <w:rsid w:val="00610870"/>
    <w:rsid w:val="00610F65"/>
    <w:rsid w:val="0061120C"/>
    <w:rsid w:val="0061125F"/>
    <w:rsid w:val="00611917"/>
    <w:rsid w:val="00611E6D"/>
    <w:rsid w:val="006121DB"/>
    <w:rsid w:val="0061266E"/>
    <w:rsid w:val="00612735"/>
    <w:rsid w:val="00612780"/>
    <w:rsid w:val="00612D26"/>
    <w:rsid w:val="0061396F"/>
    <w:rsid w:val="0061423C"/>
    <w:rsid w:val="006144C7"/>
    <w:rsid w:val="00614A8D"/>
    <w:rsid w:val="006154C7"/>
    <w:rsid w:val="00615D10"/>
    <w:rsid w:val="006161D1"/>
    <w:rsid w:val="00616F41"/>
    <w:rsid w:val="00617D4E"/>
    <w:rsid w:val="00617F3C"/>
    <w:rsid w:val="006203AB"/>
    <w:rsid w:val="00620963"/>
    <w:rsid w:val="00620D98"/>
    <w:rsid w:val="00621345"/>
    <w:rsid w:val="0062184A"/>
    <w:rsid w:val="00622464"/>
    <w:rsid w:val="0062375F"/>
    <w:rsid w:val="00623B9B"/>
    <w:rsid w:val="0062433E"/>
    <w:rsid w:val="00624355"/>
    <w:rsid w:val="00624D91"/>
    <w:rsid w:val="006250F3"/>
    <w:rsid w:val="00625C13"/>
    <w:rsid w:val="00625D39"/>
    <w:rsid w:val="00627381"/>
    <w:rsid w:val="006273D3"/>
    <w:rsid w:val="0062797D"/>
    <w:rsid w:val="00627BEB"/>
    <w:rsid w:val="00630A93"/>
    <w:rsid w:val="00630B7F"/>
    <w:rsid w:val="00630D15"/>
    <w:rsid w:val="0063191D"/>
    <w:rsid w:val="00632C8E"/>
    <w:rsid w:val="0063304D"/>
    <w:rsid w:val="0063344C"/>
    <w:rsid w:val="0063367B"/>
    <w:rsid w:val="0063377A"/>
    <w:rsid w:val="00633929"/>
    <w:rsid w:val="00633F85"/>
    <w:rsid w:val="00634DE4"/>
    <w:rsid w:val="00634DED"/>
    <w:rsid w:val="00634ECF"/>
    <w:rsid w:val="00634FC9"/>
    <w:rsid w:val="00635ADA"/>
    <w:rsid w:val="00635FE3"/>
    <w:rsid w:val="00636E5D"/>
    <w:rsid w:val="00636FD8"/>
    <w:rsid w:val="00637DA8"/>
    <w:rsid w:val="00637DC7"/>
    <w:rsid w:val="00637E1C"/>
    <w:rsid w:val="006402F7"/>
    <w:rsid w:val="0064074C"/>
    <w:rsid w:val="006408B8"/>
    <w:rsid w:val="00641969"/>
    <w:rsid w:val="00641FD1"/>
    <w:rsid w:val="00642314"/>
    <w:rsid w:val="00642B41"/>
    <w:rsid w:val="00642C79"/>
    <w:rsid w:val="00642CF5"/>
    <w:rsid w:val="00642FCF"/>
    <w:rsid w:val="0064340F"/>
    <w:rsid w:val="00643D2A"/>
    <w:rsid w:val="00643DA3"/>
    <w:rsid w:val="006449F1"/>
    <w:rsid w:val="00644A7B"/>
    <w:rsid w:val="00644AA2"/>
    <w:rsid w:val="006458B3"/>
    <w:rsid w:val="00646468"/>
    <w:rsid w:val="00646640"/>
    <w:rsid w:val="0064686E"/>
    <w:rsid w:val="00646B0A"/>
    <w:rsid w:val="00646C21"/>
    <w:rsid w:val="00646E7D"/>
    <w:rsid w:val="00647631"/>
    <w:rsid w:val="0065072B"/>
    <w:rsid w:val="00650860"/>
    <w:rsid w:val="0065109A"/>
    <w:rsid w:val="0065118F"/>
    <w:rsid w:val="006515D9"/>
    <w:rsid w:val="00651A47"/>
    <w:rsid w:val="006520A4"/>
    <w:rsid w:val="00652B26"/>
    <w:rsid w:val="00652C53"/>
    <w:rsid w:val="00652F66"/>
    <w:rsid w:val="00653020"/>
    <w:rsid w:val="006544DF"/>
    <w:rsid w:val="006548FA"/>
    <w:rsid w:val="00654A62"/>
    <w:rsid w:val="00654DA1"/>
    <w:rsid w:val="0065539A"/>
    <w:rsid w:val="00657CE8"/>
    <w:rsid w:val="00660A91"/>
    <w:rsid w:val="0066107D"/>
    <w:rsid w:val="0066145D"/>
    <w:rsid w:val="006616D0"/>
    <w:rsid w:val="00662266"/>
    <w:rsid w:val="00662D28"/>
    <w:rsid w:val="00662F6F"/>
    <w:rsid w:val="006631AE"/>
    <w:rsid w:val="006631DA"/>
    <w:rsid w:val="00663554"/>
    <w:rsid w:val="006635DC"/>
    <w:rsid w:val="00664FD8"/>
    <w:rsid w:val="00665B38"/>
    <w:rsid w:val="00665C17"/>
    <w:rsid w:val="00665E67"/>
    <w:rsid w:val="00666D27"/>
    <w:rsid w:val="00666E56"/>
    <w:rsid w:val="0066739F"/>
    <w:rsid w:val="006701FE"/>
    <w:rsid w:val="00670E21"/>
    <w:rsid w:val="00671B23"/>
    <w:rsid w:val="00672B5C"/>
    <w:rsid w:val="00672C2C"/>
    <w:rsid w:val="006730CB"/>
    <w:rsid w:val="006731BE"/>
    <w:rsid w:val="00673410"/>
    <w:rsid w:val="0067367E"/>
    <w:rsid w:val="00674303"/>
    <w:rsid w:val="0067447D"/>
    <w:rsid w:val="00674610"/>
    <w:rsid w:val="00674A09"/>
    <w:rsid w:val="00674BF9"/>
    <w:rsid w:val="00674ECF"/>
    <w:rsid w:val="00675065"/>
    <w:rsid w:val="0067512E"/>
    <w:rsid w:val="00675392"/>
    <w:rsid w:val="006757AA"/>
    <w:rsid w:val="00675968"/>
    <w:rsid w:val="00676043"/>
    <w:rsid w:val="00676126"/>
    <w:rsid w:val="0067622B"/>
    <w:rsid w:val="00676783"/>
    <w:rsid w:val="006776AB"/>
    <w:rsid w:val="006777BE"/>
    <w:rsid w:val="006778DD"/>
    <w:rsid w:val="006778F2"/>
    <w:rsid w:val="00680236"/>
    <w:rsid w:val="00680E64"/>
    <w:rsid w:val="00682040"/>
    <w:rsid w:val="00682506"/>
    <w:rsid w:val="006826D1"/>
    <w:rsid w:val="00682FD9"/>
    <w:rsid w:val="00683AFE"/>
    <w:rsid w:val="00684345"/>
    <w:rsid w:val="00684710"/>
    <w:rsid w:val="006853FD"/>
    <w:rsid w:val="00686323"/>
    <w:rsid w:val="00686AB0"/>
    <w:rsid w:val="00686DEA"/>
    <w:rsid w:val="0068708C"/>
    <w:rsid w:val="00687176"/>
    <w:rsid w:val="0068784B"/>
    <w:rsid w:val="0069041A"/>
    <w:rsid w:val="006904BB"/>
    <w:rsid w:val="00690CB5"/>
    <w:rsid w:val="00690E92"/>
    <w:rsid w:val="00691448"/>
    <w:rsid w:val="006917D7"/>
    <w:rsid w:val="00691961"/>
    <w:rsid w:val="00692328"/>
    <w:rsid w:val="00692868"/>
    <w:rsid w:val="00692989"/>
    <w:rsid w:val="00692BB5"/>
    <w:rsid w:val="00692C8E"/>
    <w:rsid w:val="00693074"/>
    <w:rsid w:val="0069322C"/>
    <w:rsid w:val="0069325A"/>
    <w:rsid w:val="00693692"/>
    <w:rsid w:val="00693FA7"/>
    <w:rsid w:val="006951CC"/>
    <w:rsid w:val="00695D8D"/>
    <w:rsid w:val="00696520"/>
    <w:rsid w:val="0069713D"/>
    <w:rsid w:val="006975C5"/>
    <w:rsid w:val="006A0373"/>
    <w:rsid w:val="006A0450"/>
    <w:rsid w:val="006A0479"/>
    <w:rsid w:val="006A0C61"/>
    <w:rsid w:val="006A0F82"/>
    <w:rsid w:val="006A1601"/>
    <w:rsid w:val="006A1652"/>
    <w:rsid w:val="006A18B4"/>
    <w:rsid w:val="006A24A3"/>
    <w:rsid w:val="006A2580"/>
    <w:rsid w:val="006A2D20"/>
    <w:rsid w:val="006A2FEA"/>
    <w:rsid w:val="006A3540"/>
    <w:rsid w:val="006A4F08"/>
    <w:rsid w:val="006A4F31"/>
    <w:rsid w:val="006A54EF"/>
    <w:rsid w:val="006A58E3"/>
    <w:rsid w:val="006A5E4C"/>
    <w:rsid w:val="006A5E96"/>
    <w:rsid w:val="006A605C"/>
    <w:rsid w:val="006A615B"/>
    <w:rsid w:val="006A6592"/>
    <w:rsid w:val="006A7105"/>
    <w:rsid w:val="006A75A1"/>
    <w:rsid w:val="006A77BD"/>
    <w:rsid w:val="006A7ADE"/>
    <w:rsid w:val="006A7C07"/>
    <w:rsid w:val="006B03E8"/>
    <w:rsid w:val="006B19DE"/>
    <w:rsid w:val="006B2464"/>
    <w:rsid w:val="006B2621"/>
    <w:rsid w:val="006B2AE7"/>
    <w:rsid w:val="006B3B0C"/>
    <w:rsid w:val="006B4B9F"/>
    <w:rsid w:val="006B6046"/>
    <w:rsid w:val="006B746A"/>
    <w:rsid w:val="006B762F"/>
    <w:rsid w:val="006B76C2"/>
    <w:rsid w:val="006B7E81"/>
    <w:rsid w:val="006C00FB"/>
    <w:rsid w:val="006C0C77"/>
    <w:rsid w:val="006C0CC0"/>
    <w:rsid w:val="006C338D"/>
    <w:rsid w:val="006C42A6"/>
    <w:rsid w:val="006C4543"/>
    <w:rsid w:val="006C495C"/>
    <w:rsid w:val="006C679A"/>
    <w:rsid w:val="006D1787"/>
    <w:rsid w:val="006D1F72"/>
    <w:rsid w:val="006D2A94"/>
    <w:rsid w:val="006D2CD4"/>
    <w:rsid w:val="006D302E"/>
    <w:rsid w:val="006D314F"/>
    <w:rsid w:val="006D3A3B"/>
    <w:rsid w:val="006D3CB9"/>
    <w:rsid w:val="006D46D4"/>
    <w:rsid w:val="006D46DC"/>
    <w:rsid w:val="006D535A"/>
    <w:rsid w:val="006D5802"/>
    <w:rsid w:val="006D5A90"/>
    <w:rsid w:val="006D5E27"/>
    <w:rsid w:val="006D5F60"/>
    <w:rsid w:val="006D6365"/>
    <w:rsid w:val="006D6854"/>
    <w:rsid w:val="006D6DFF"/>
    <w:rsid w:val="006D73CB"/>
    <w:rsid w:val="006D7A14"/>
    <w:rsid w:val="006D7D43"/>
    <w:rsid w:val="006E077D"/>
    <w:rsid w:val="006E0C8D"/>
    <w:rsid w:val="006E1BE4"/>
    <w:rsid w:val="006E1E29"/>
    <w:rsid w:val="006E1F80"/>
    <w:rsid w:val="006E221A"/>
    <w:rsid w:val="006E23C7"/>
    <w:rsid w:val="006E3043"/>
    <w:rsid w:val="006E3D81"/>
    <w:rsid w:val="006E3E69"/>
    <w:rsid w:val="006E4686"/>
    <w:rsid w:val="006E4955"/>
    <w:rsid w:val="006E4AD6"/>
    <w:rsid w:val="006E5DF2"/>
    <w:rsid w:val="006E655E"/>
    <w:rsid w:val="006E66C5"/>
    <w:rsid w:val="006E6DAB"/>
    <w:rsid w:val="006E6FD5"/>
    <w:rsid w:val="006E70A8"/>
    <w:rsid w:val="006E7327"/>
    <w:rsid w:val="006E79A7"/>
    <w:rsid w:val="006F11F3"/>
    <w:rsid w:val="006F168F"/>
    <w:rsid w:val="006F18BD"/>
    <w:rsid w:val="006F1975"/>
    <w:rsid w:val="006F2481"/>
    <w:rsid w:val="006F28FB"/>
    <w:rsid w:val="006F298B"/>
    <w:rsid w:val="006F2AAA"/>
    <w:rsid w:val="006F3126"/>
    <w:rsid w:val="006F31EA"/>
    <w:rsid w:val="006F4067"/>
    <w:rsid w:val="006F40CE"/>
    <w:rsid w:val="006F4D74"/>
    <w:rsid w:val="006F4D8A"/>
    <w:rsid w:val="006F5341"/>
    <w:rsid w:val="006F56CD"/>
    <w:rsid w:val="006F66BE"/>
    <w:rsid w:val="006F709F"/>
    <w:rsid w:val="006F72BD"/>
    <w:rsid w:val="006F7843"/>
    <w:rsid w:val="007004E2"/>
    <w:rsid w:val="00700FF7"/>
    <w:rsid w:val="007014F1"/>
    <w:rsid w:val="00701DC1"/>
    <w:rsid w:val="00702323"/>
    <w:rsid w:val="0070260F"/>
    <w:rsid w:val="00704115"/>
    <w:rsid w:val="0070412E"/>
    <w:rsid w:val="00704B11"/>
    <w:rsid w:val="00704B38"/>
    <w:rsid w:val="007053B6"/>
    <w:rsid w:val="00705ADA"/>
    <w:rsid w:val="00705ED6"/>
    <w:rsid w:val="00706391"/>
    <w:rsid w:val="00706437"/>
    <w:rsid w:val="00706613"/>
    <w:rsid w:val="00706831"/>
    <w:rsid w:val="0070722B"/>
    <w:rsid w:val="0070745A"/>
    <w:rsid w:val="007074EF"/>
    <w:rsid w:val="00707757"/>
    <w:rsid w:val="00707F6C"/>
    <w:rsid w:val="00710246"/>
    <w:rsid w:val="007102F9"/>
    <w:rsid w:val="007116A5"/>
    <w:rsid w:val="00711F8B"/>
    <w:rsid w:val="0071211A"/>
    <w:rsid w:val="0071218D"/>
    <w:rsid w:val="00712556"/>
    <w:rsid w:val="00713624"/>
    <w:rsid w:val="0071439F"/>
    <w:rsid w:val="007154CA"/>
    <w:rsid w:val="00715710"/>
    <w:rsid w:val="00715F1D"/>
    <w:rsid w:val="00716EC2"/>
    <w:rsid w:val="007173C4"/>
    <w:rsid w:val="0071753F"/>
    <w:rsid w:val="0071770F"/>
    <w:rsid w:val="00720334"/>
    <w:rsid w:val="00720CD5"/>
    <w:rsid w:val="0072109C"/>
    <w:rsid w:val="00721110"/>
    <w:rsid w:val="00721F5F"/>
    <w:rsid w:val="00722188"/>
    <w:rsid w:val="00722F34"/>
    <w:rsid w:val="00722F4D"/>
    <w:rsid w:val="0072399F"/>
    <w:rsid w:val="00724A00"/>
    <w:rsid w:val="00724B2A"/>
    <w:rsid w:val="00725199"/>
    <w:rsid w:val="007253B5"/>
    <w:rsid w:val="00725405"/>
    <w:rsid w:val="00725990"/>
    <w:rsid w:val="007267FC"/>
    <w:rsid w:val="00726910"/>
    <w:rsid w:val="0072693E"/>
    <w:rsid w:val="00726D5D"/>
    <w:rsid w:val="0072771A"/>
    <w:rsid w:val="00727901"/>
    <w:rsid w:val="00730112"/>
    <w:rsid w:val="00730149"/>
    <w:rsid w:val="00731682"/>
    <w:rsid w:val="00731F71"/>
    <w:rsid w:val="0073266D"/>
    <w:rsid w:val="00733057"/>
    <w:rsid w:val="00733A52"/>
    <w:rsid w:val="00733F1E"/>
    <w:rsid w:val="00733F44"/>
    <w:rsid w:val="00734181"/>
    <w:rsid w:val="007348D0"/>
    <w:rsid w:val="0073495F"/>
    <w:rsid w:val="007359E5"/>
    <w:rsid w:val="00735E2A"/>
    <w:rsid w:val="00735ECC"/>
    <w:rsid w:val="00735EEA"/>
    <w:rsid w:val="00740487"/>
    <w:rsid w:val="007408C7"/>
    <w:rsid w:val="007409AF"/>
    <w:rsid w:val="00740DE5"/>
    <w:rsid w:val="00741029"/>
    <w:rsid w:val="00741044"/>
    <w:rsid w:val="00741557"/>
    <w:rsid w:val="00741EB8"/>
    <w:rsid w:val="007421E4"/>
    <w:rsid w:val="00742CAA"/>
    <w:rsid w:val="00743A50"/>
    <w:rsid w:val="00745E04"/>
    <w:rsid w:val="00745F11"/>
    <w:rsid w:val="00746478"/>
    <w:rsid w:val="0074666A"/>
    <w:rsid w:val="007473CF"/>
    <w:rsid w:val="007478FB"/>
    <w:rsid w:val="00747983"/>
    <w:rsid w:val="0075051B"/>
    <w:rsid w:val="00750B3D"/>
    <w:rsid w:val="007523A8"/>
    <w:rsid w:val="00752BF1"/>
    <w:rsid w:val="00753034"/>
    <w:rsid w:val="007530DD"/>
    <w:rsid w:val="007537F1"/>
    <w:rsid w:val="00754020"/>
    <w:rsid w:val="00754CBC"/>
    <w:rsid w:val="00754CCC"/>
    <w:rsid w:val="00755399"/>
    <w:rsid w:val="0075554E"/>
    <w:rsid w:val="0075571E"/>
    <w:rsid w:val="0075596F"/>
    <w:rsid w:val="00756643"/>
    <w:rsid w:val="00756C42"/>
    <w:rsid w:val="00756F41"/>
    <w:rsid w:val="007575BA"/>
    <w:rsid w:val="007577E3"/>
    <w:rsid w:val="00757C88"/>
    <w:rsid w:val="00760A6B"/>
    <w:rsid w:val="00761026"/>
    <w:rsid w:val="007612E2"/>
    <w:rsid w:val="0076132E"/>
    <w:rsid w:val="0076136A"/>
    <w:rsid w:val="00762684"/>
    <w:rsid w:val="0076276D"/>
    <w:rsid w:val="00763462"/>
    <w:rsid w:val="0076362A"/>
    <w:rsid w:val="00763D6A"/>
    <w:rsid w:val="00765226"/>
    <w:rsid w:val="0076579A"/>
    <w:rsid w:val="00765E6B"/>
    <w:rsid w:val="00765ED1"/>
    <w:rsid w:val="00766047"/>
    <w:rsid w:val="007662F1"/>
    <w:rsid w:val="0076650E"/>
    <w:rsid w:val="0076659F"/>
    <w:rsid w:val="00766812"/>
    <w:rsid w:val="00766B92"/>
    <w:rsid w:val="00766BAB"/>
    <w:rsid w:val="007678A1"/>
    <w:rsid w:val="00767F0A"/>
    <w:rsid w:val="00770955"/>
    <w:rsid w:val="00771A18"/>
    <w:rsid w:val="00772339"/>
    <w:rsid w:val="007733ED"/>
    <w:rsid w:val="00774867"/>
    <w:rsid w:val="00774B37"/>
    <w:rsid w:val="007754ED"/>
    <w:rsid w:val="00775701"/>
    <w:rsid w:val="00775724"/>
    <w:rsid w:val="00775F6B"/>
    <w:rsid w:val="00776A8B"/>
    <w:rsid w:val="00776C5A"/>
    <w:rsid w:val="007771E1"/>
    <w:rsid w:val="007775F4"/>
    <w:rsid w:val="00777716"/>
    <w:rsid w:val="00777922"/>
    <w:rsid w:val="0078013C"/>
    <w:rsid w:val="0078032B"/>
    <w:rsid w:val="0078036B"/>
    <w:rsid w:val="00781271"/>
    <w:rsid w:val="00781644"/>
    <w:rsid w:val="007819FC"/>
    <w:rsid w:val="00782360"/>
    <w:rsid w:val="007823A2"/>
    <w:rsid w:val="00782D2A"/>
    <w:rsid w:val="0078316D"/>
    <w:rsid w:val="00784159"/>
    <w:rsid w:val="00784200"/>
    <w:rsid w:val="007845D9"/>
    <w:rsid w:val="00784979"/>
    <w:rsid w:val="007852E6"/>
    <w:rsid w:val="0078604B"/>
    <w:rsid w:val="00786469"/>
    <w:rsid w:val="0078688D"/>
    <w:rsid w:val="00787787"/>
    <w:rsid w:val="00787CA7"/>
    <w:rsid w:val="00790EAF"/>
    <w:rsid w:val="00791218"/>
    <w:rsid w:val="00791D8F"/>
    <w:rsid w:val="007927E9"/>
    <w:rsid w:val="00792D48"/>
    <w:rsid w:val="0079344C"/>
    <w:rsid w:val="00793684"/>
    <w:rsid w:val="00793C7D"/>
    <w:rsid w:val="00794E47"/>
    <w:rsid w:val="00795327"/>
    <w:rsid w:val="0079543E"/>
    <w:rsid w:val="00795447"/>
    <w:rsid w:val="007954A8"/>
    <w:rsid w:val="00795846"/>
    <w:rsid w:val="00795ADD"/>
    <w:rsid w:val="00797E13"/>
    <w:rsid w:val="007A0064"/>
    <w:rsid w:val="007A0291"/>
    <w:rsid w:val="007A1AAD"/>
    <w:rsid w:val="007A1B04"/>
    <w:rsid w:val="007A20B4"/>
    <w:rsid w:val="007A2255"/>
    <w:rsid w:val="007A2645"/>
    <w:rsid w:val="007A2CC3"/>
    <w:rsid w:val="007A3511"/>
    <w:rsid w:val="007A35EE"/>
    <w:rsid w:val="007A3AFD"/>
    <w:rsid w:val="007A4630"/>
    <w:rsid w:val="007A4674"/>
    <w:rsid w:val="007A498B"/>
    <w:rsid w:val="007A51C3"/>
    <w:rsid w:val="007A66E5"/>
    <w:rsid w:val="007A6814"/>
    <w:rsid w:val="007A6ED9"/>
    <w:rsid w:val="007A7361"/>
    <w:rsid w:val="007B00F0"/>
    <w:rsid w:val="007B07E5"/>
    <w:rsid w:val="007B08FC"/>
    <w:rsid w:val="007B111B"/>
    <w:rsid w:val="007B14E9"/>
    <w:rsid w:val="007B1663"/>
    <w:rsid w:val="007B299B"/>
    <w:rsid w:val="007B3E66"/>
    <w:rsid w:val="007B3E77"/>
    <w:rsid w:val="007B40DF"/>
    <w:rsid w:val="007B4842"/>
    <w:rsid w:val="007B5975"/>
    <w:rsid w:val="007B6A3B"/>
    <w:rsid w:val="007B6A67"/>
    <w:rsid w:val="007B6ACC"/>
    <w:rsid w:val="007C0410"/>
    <w:rsid w:val="007C08D0"/>
    <w:rsid w:val="007C1FE1"/>
    <w:rsid w:val="007C20A0"/>
    <w:rsid w:val="007C2362"/>
    <w:rsid w:val="007C258E"/>
    <w:rsid w:val="007C2C40"/>
    <w:rsid w:val="007C2E90"/>
    <w:rsid w:val="007C2FBA"/>
    <w:rsid w:val="007C3783"/>
    <w:rsid w:val="007C480D"/>
    <w:rsid w:val="007C4810"/>
    <w:rsid w:val="007C4824"/>
    <w:rsid w:val="007C49DB"/>
    <w:rsid w:val="007C4FD9"/>
    <w:rsid w:val="007C5959"/>
    <w:rsid w:val="007C62DF"/>
    <w:rsid w:val="007C67AD"/>
    <w:rsid w:val="007C6D56"/>
    <w:rsid w:val="007C6D57"/>
    <w:rsid w:val="007C6EC3"/>
    <w:rsid w:val="007C730D"/>
    <w:rsid w:val="007C75F9"/>
    <w:rsid w:val="007D0193"/>
    <w:rsid w:val="007D01B2"/>
    <w:rsid w:val="007D0205"/>
    <w:rsid w:val="007D0448"/>
    <w:rsid w:val="007D0CF0"/>
    <w:rsid w:val="007D12B9"/>
    <w:rsid w:val="007D1423"/>
    <w:rsid w:val="007D18AD"/>
    <w:rsid w:val="007D2146"/>
    <w:rsid w:val="007D33AA"/>
    <w:rsid w:val="007D37A7"/>
    <w:rsid w:val="007D3940"/>
    <w:rsid w:val="007D3DF2"/>
    <w:rsid w:val="007D3E3B"/>
    <w:rsid w:val="007D427B"/>
    <w:rsid w:val="007D46EB"/>
    <w:rsid w:val="007D47A3"/>
    <w:rsid w:val="007D4B10"/>
    <w:rsid w:val="007D504E"/>
    <w:rsid w:val="007D5AC5"/>
    <w:rsid w:val="007D5DB6"/>
    <w:rsid w:val="007D6462"/>
    <w:rsid w:val="007D6616"/>
    <w:rsid w:val="007D6778"/>
    <w:rsid w:val="007D6AA4"/>
    <w:rsid w:val="007D768F"/>
    <w:rsid w:val="007D76D8"/>
    <w:rsid w:val="007D78CF"/>
    <w:rsid w:val="007E0AA0"/>
    <w:rsid w:val="007E1898"/>
    <w:rsid w:val="007E4780"/>
    <w:rsid w:val="007E4F7E"/>
    <w:rsid w:val="007E51D5"/>
    <w:rsid w:val="007E5503"/>
    <w:rsid w:val="007E5869"/>
    <w:rsid w:val="007E62F3"/>
    <w:rsid w:val="007E69F6"/>
    <w:rsid w:val="007E6AD3"/>
    <w:rsid w:val="007E6B28"/>
    <w:rsid w:val="007E6CD5"/>
    <w:rsid w:val="007E707D"/>
    <w:rsid w:val="007E76AC"/>
    <w:rsid w:val="007F01A2"/>
    <w:rsid w:val="007F01D1"/>
    <w:rsid w:val="007F04A7"/>
    <w:rsid w:val="007F060F"/>
    <w:rsid w:val="007F0DEE"/>
    <w:rsid w:val="007F0E79"/>
    <w:rsid w:val="007F13B7"/>
    <w:rsid w:val="007F1880"/>
    <w:rsid w:val="007F1914"/>
    <w:rsid w:val="007F1A32"/>
    <w:rsid w:val="007F1CB3"/>
    <w:rsid w:val="007F2576"/>
    <w:rsid w:val="007F2FA9"/>
    <w:rsid w:val="007F3481"/>
    <w:rsid w:val="007F397E"/>
    <w:rsid w:val="007F3E49"/>
    <w:rsid w:val="007F3EED"/>
    <w:rsid w:val="007F43F1"/>
    <w:rsid w:val="007F47C4"/>
    <w:rsid w:val="007F57D7"/>
    <w:rsid w:val="007F5A61"/>
    <w:rsid w:val="007F5EF8"/>
    <w:rsid w:val="007F618A"/>
    <w:rsid w:val="007F6C6E"/>
    <w:rsid w:val="007F6FDF"/>
    <w:rsid w:val="007F7286"/>
    <w:rsid w:val="007F7CBA"/>
    <w:rsid w:val="007F7F97"/>
    <w:rsid w:val="0080046D"/>
    <w:rsid w:val="00803056"/>
    <w:rsid w:val="00803B7D"/>
    <w:rsid w:val="00803BE3"/>
    <w:rsid w:val="00804A63"/>
    <w:rsid w:val="00804DBA"/>
    <w:rsid w:val="0080567F"/>
    <w:rsid w:val="00805F52"/>
    <w:rsid w:val="00806D5D"/>
    <w:rsid w:val="00807449"/>
    <w:rsid w:val="008079B7"/>
    <w:rsid w:val="0081028C"/>
    <w:rsid w:val="008110EB"/>
    <w:rsid w:val="008118CA"/>
    <w:rsid w:val="00811BA0"/>
    <w:rsid w:val="00812961"/>
    <w:rsid w:val="00812BD1"/>
    <w:rsid w:val="00812CB8"/>
    <w:rsid w:val="00812E78"/>
    <w:rsid w:val="008137F5"/>
    <w:rsid w:val="00814364"/>
    <w:rsid w:val="008146DF"/>
    <w:rsid w:val="00814806"/>
    <w:rsid w:val="00814A37"/>
    <w:rsid w:val="008160CB"/>
    <w:rsid w:val="00816261"/>
    <w:rsid w:val="0081667B"/>
    <w:rsid w:val="008167DA"/>
    <w:rsid w:val="00816C86"/>
    <w:rsid w:val="00816F9C"/>
    <w:rsid w:val="00820404"/>
    <w:rsid w:val="00821F12"/>
    <w:rsid w:val="00822064"/>
    <w:rsid w:val="00822301"/>
    <w:rsid w:val="00822462"/>
    <w:rsid w:val="0082260F"/>
    <w:rsid w:val="008229D2"/>
    <w:rsid w:val="00822D27"/>
    <w:rsid w:val="008230E8"/>
    <w:rsid w:val="008231FC"/>
    <w:rsid w:val="00823932"/>
    <w:rsid w:val="00823B6A"/>
    <w:rsid w:val="008246D8"/>
    <w:rsid w:val="00824A1B"/>
    <w:rsid w:val="00826754"/>
    <w:rsid w:val="00826839"/>
    <w:rsid w:val="00826D49"/>
    <w:rsid w:val="0082717B"/>
    <w:rsid w:val="008272E5"/>
    <w:rsid w:val="00827A18"/>
    <w:rsid w:val="00830C12"/>
    <w:rsid w:val="008310E6"/>
    <w:rsid w:val="0083171B"/>
    <w:rsid w:val="00832617"/>
    <w:rsid w:val="0083302B"/>
    <w:rsid w:val="00833620"/>
    <w:rsid w:val="00833E46"/>
    <w:rsid w:val="00834401"/>
    <w:rsid w:val="0083487F"/>
    <w:rsid w:val="00835D72"/>
    <w:rsid w:val="0083650C"/>
    <w:rsid w:val="00840BCB"/>
    <w:rsid w:val="00841060"/>
    <w:rsid w:val="00841752"/>
    <w:rsid w:val="00841A40"/>
    <w:rsid w:val="00843082"/>
    <w:rsid w:val="008436D4"/>
    <w:rsid w:val="00843747"/>
    <w:rsid w:val="00843CC6"/>
    <w:rsid w:val="00843D9A"/>
    <w:rsid w:val="00843FF5"/>
    <w:rsid w:val="0084519F"/>
    <w:rsid w:val="00845D70"/>
    <w:rsid w:val="00845DA5"/>
    <w:rsid w:val="00847331"/>
    <w:rsid w:val="008473AC"/>
    <w:rsid w:val="00850136"/>
    <w:rsid w:val="00850A04"/>
    <w:rsid w:val="00850A3A"/>
    <w:rsid w:val="00850B19"/>
    <w:rsid w:val="00850E81"/>
    <w:rsid w:val="00851FD1"/>
    <w:rsid w:val="00852C9A"/>
    <w:rsid w:val="00852EA4"/>
    <w:rsid w:val="008531D3"/>
    <w:rsid w:val="00853416"/>
    <w:rsid w:val="008544BA"/>
    <w:rsid w:val="008546BA"/>
    <w:rsid w:val="00854A1B"/>
    <w:rsid w:val="00856705"/>
    <w:rsid w:val="0085686D"/>
    <w:rsid w:val="00856992"/>
    <w:rsid w:val="008571E4"/>
    <w:rsid w:val="00857AC1"/>
    <w:rsid w:val="0086058E"/>
    <w:rsid w:val="0086061D"/>
    <w:rsid w:val="0086106D"/>
    <w:rsid w:val="008611CD"/>
    <w:rsid w:val="00861769"/>
    <w:rsid w:val="00862276"/>
    <w:rsid w:val="00862A24"/>
    <w:rsid w:val="008631BD"/>
    <w:rsid w:val="0086324A"/>
    <w:rsid w:val="008634C4"/>
    <w:rsid w:val="00863971"/>
    <w:rsid w:val="008640AD"/>
    <w:rsid w:val="00864F92"/>
    <w:rsid w:val="00865677"/>
    <w:rsid w:val="0086612B"/>
    <w:rsid w:val="008665F5"/>
    <w:rsid w:val="008670CE"/>
    <w:rsid w:val="0086720D"/>
    <w:rsid w:val="0086778A"/>
    <w:rsid w:val="008677D1"/>
    <w:rsid w:val="00867BF2"/>
    <w:rsid w:val="00867EF0"/>
    <w:rsid w:val="0087013F"/>
    <w:rsid w:val="00870400"/>
    <w:rsid w:val="00870F2F"/>
    <w:rsid w:val="00871789"/>
    <w:rsid w:val="0087183B"/>
    <w:rsid w:val="00871896"/>
    <w:rsid w:val="00872719"/>
    <w:rsid w:val="008733E5"/>
    <w:rsid w:val="00873C2B"/>
    <w:rsid w:val="008743C0"/>
    <w:rsid w:val="00874A7C"/>
    <w:rsid w:val="0087523B"/>
    <w:rsid w:val="008755E2"/>
    <w:rsid w:val="00875A57"/>
    <w:rsid w:val="00876082"/>
    <w:rsid w:val="00876424"/>
    <w:rsid w:val="00877115"/>
    <w:rsid w:val="00877631"/>
    <w:rsid w:val="00877848"/>
    <w:rsid w:val="00877A59"/>
    <w:rsid w:val="00877BDB"/>
    <w:rsid w:val="00880701"/>
    <w:rsid w:val="00880D60"/>
    <w:rsid w:val="00880E4D"/>
    <w:rsid w:val="008813F8"/>
    <w:rsid w:val="00881450"/>
    <w:rsid w:val="008822BC"/>
    <w:rsid w:val="008822D4"/>
    <w:rsid w:val="00882335"/>
    <w:rsid w:val="0088244E"/>
    <w:rsid w:val="00882590"/>
    <w:rsid w:val="0088306F"/>
    <w:rsid w:val="008839A4"/>
    <w:rsid w:val="00883B7E"/>
    <w:rsid w:val="0088440F"/>
    <w:rsid w:val="00885C11"/>
    <w:rsid w:val="00885C93"/>
    <w:rsid w:val="00885EC6"/>
    <w:rsid w:val="008863D3"/>
    <w:rsid w:val="00886771"/>
    <w:rsid w:val="00887518"/>
    <w:rsid w:val="0089016B"/>
    <w:rsid w:val="00890CE3"/>
    <w:rsid w:val="00890EC1"/>
    <w:rsid w:val="008911E2"/>
    <w:rsid w:val="00891CB8"/>
    <w:rsid w:val="00891F8E"/>
    <w:rsid w:val="00892005"/>
    <w:rsid w:val="008923F2"/>
    <w:rsid w:val="008925B3"/>
    <w:rsid w:val="00892FE1"/>
    <w:rsid w:val="008935DD"/>
    <w:rsid w:val="008939A2"/>
    <w:rsid w:val="00893CAE"/>
    <w:rsid w:val="00893EEA"/>
    <w:rsid w:val="00894466"/>
    <w:rsid w:val="00894561"/>
    <w:rsid w:val="008945B4"/>
    <w:rsid w:val="00895F96"/>
    <w:rsid w:val="008962B2"/>
    <w:rsid w:val="00896A59"/>
    <w:rsid w:val="00897D03"/>
    <w:rsid w:val="00897D08"/>
    <w:rsid w:val="008A00C4"/>
    <w:rsid w:val="008A0145"/>
    <w:rsid w:val="008A02EC"/>
    <w:rsid w:val="008A0513"/>
    <w:rsid w:val="008A0729"/>
    <w:rsid w:val="008A0796"/>
    <w:rsid w:val="008A0F88"/>
    <w:rsid w:val="008A118A"/>
    <w:rsid w:val="008A149D"/>
    <w:rsid w:val="008A2506"/>
    <w:rsid w:val="008A2AA6"/>
    <w:rsid w:val="008A3827"/>
    <w:rsid w:val="008A3CDF"/>
    <w:rsid w:val="008A4890"/>
    <w:rsid w:val="008A4F52"/>
    <w:rsid w:val="008A5528"/>
    <w:rsid w:val="008A5A1D"/>
    <w:rsid w:val="008A62E2"/>
    <w:rsid w:val="008A6C04"/>
    <w:rsid w:val="008A7317"/>
    <w:rsid w:val="008A7DBA"/>
    <w:rsid w:val="008B0BF1"/>
    <w:rsid w:val="008B0D42"/>
    <w:rsid w:val="008B0E95"/>
    <w:rsid w:val="008B1B97"/>
    <w:rsid w:val="008B33A6"/>
    <w:rsid w:val="008B34C4"/>
    <w:rsid w:val="008B3871"/>
    <w:rsid w:val="008B3B62"/>
    <w:rsid w:val="008B4703"/>
    <w:rsid w:val="008B513C"/>
    <w:rsid w:val="008B6901"/>
    <w:rsid w:val="008B6B1A"/>
    <w:rsid w:val="008B6C63"/>
    <w:rsid w:val="008B720C"/>
    <w:rsid w:val="008B74C4"/>
    <w:rsid w:val="008B7B1D"/>
    <w:rsid w:val="008B7C2D"/>
    <w:rsid w:val="008C059D"/>
    <w:rsid w:val="008C05D8"/>
    <w:rsid w:val="008C206C"/>
    <w:rsid w:val="008C3109"/>
    <w:rsid w:val="008C47C3"/>
    <w:rsid w:val="008C4CE2"/>
    <w:rsid w:val="008C4ECB"/>
    <w:rsid w:val="008C4F36"/>
    <w:rsid w:val="008C5209"/>
    <w:rsid w:val="008C5234"/>
    <w:rsid w:val="008C54C0"/>
    <w:rsid w:val="008C5583"/>
    <w:rsid w:val="008C5D6E"/>
    <w:rsid w:val="008C5F15"/>
    <w:rsid w:val="008C61BE"/>
    <w:rsid w:val="008C6953"/>
    <w:rsid w:val="008C6C14"/>
    <w:rsid w:val="008C79F0"/>
    <w:rsid w:val="008D00F3"/>
    <w:rsid w:val="008D052C"/>
    <w:rsid w:val="008D099E"/>
    <w:rsid w:val="008D12DB"/>
    <w:rsid w:val="008D1821"/>
    <w:rsid w:val="008D1A11"/>
    <w:rsid w:val="008D29F1"/>
    <w:rsid w:val="008D322B"/>
    <w:rsid w:val="008D3698"/>
    <w:rsid w:val="008D4FC0"/>
    <w:rsid w:val="008D5B45"/>
    <w:rsid w:val="008D5C1E"/>
    <w:rsid w:val="008D60FB"/>
    <w:rsid w:val="008D6756"/>
    <w:rsid w:val="008D7047"/>
    <w:rsid w:val="008D7814"/>
    <w:rsid w:val="008E0697"/>
    <w:rsid w:val="008E0726"/>
    <w:rsid w:val="008E0F0D"/>
    <w:rsid w:val="008E1255"/>
    <w:rsid w:val="008E13EC"/>
    <w:rsid w:val="008E14CB"/>
    <w:rsid w:val="008E1A4F"/>
    <w:rsid w:val="008E2568"/>
    <w:rsid w:val="008E3D88"/>
    <w:rsid w:val="008E43F4"/>
    <w:rsid w:val="008E4A2F"/>
    <w:rsid w:val="008E54F1"/>
    <w:rsid w:val="008E55F4"/>
    <w:rsid w:val="008E58A8"/>
    <w:rsid w:val="008E5B7C"/>
    <w:rsid w:val="008E6647"/>
    <w:rsid w:val="008E7436"/>
    <w:rsid w:val="008E756A"/>
    <w:rsid w:val="008E7813"/>
    <w:rsid w:val="008E7C3E"/>
    <w:rsid w:val="008E7FCA"/>
    <w:rsid w:val="008F0E3F"/>
    <w:rsid w:val="008F1ED2"/>
    <w:rsid w:val="008F2362"/>
    <w:rsid w:val="008F27E8"/>
    <w:rsid w:val="008F284F"/>
    <w:rsid w:val="008F3363"/>
    <w:rsid w:val="008F336C"/>
    <w:rsid w:val="008F38B9"/>
    <w:rsid w:val="008F3998"/>
    <w:rsid w:val="008F39AB"/>
    <w:rsid w:val="008F3D55"/>
    <w:rsid w:val="008F614E"/>
    <w:rsid w:val="008F62D7"/>
    <w:rsid w:val="008F6A40"/>
    <w:rsid w:val="008F6D40"/>
    <w:rsid w:val="008F71DC"/>
    <w:rsid w:val="008F75AF"/>
    <w:rsid w:val="0090091C"/>
    <w:rsid w:val="00900CC7"/>
    <w:rsid w:val="00902390"/>
    <w:rsid w:val="00902CAB"/>
    <w:rsid w:val="00902DBB"/>
    <w:rsid w:val="00903857"/>
    <w:rsid w:val="00903AF6"/>
    <w:rsid w:val="00903C2D"/>
    <w:rsid w:val="00903DB2"/>
    <w:rsid w:val="00903F37"/>
    <w:rsid w:val="009040E0"/>
    <w:rsid w:val="009043DA"/>
    <w:rsid w:val="009045A6"/>
    <w:rsid w:val="00904899"/>
    <w:rsid w:val="00905085"/>
    <w:rsid w:val="009051B6"/>
    <w:rsid w:val="009052FD"/>
    <w:rsid w:val="0090625F"/>
    <w:rsid w:val="00906356"/>
    <w:rsid w:val="00906776"/>
    <w:rsid w:val="00906C4C"/>
    <w:rsid w:val="00906E05"/>
    <w:rsid w:val="009075DE"/>
    <w:rsid w:val="00910AB2"/>
    <w:rsid w:val="00910FBF"/>
    <w:rsid w:val="00911A8C"/>
    <w:rsid w:val="00911B99"/>
    <w:rsid w:val="00911F29"/>
    <w:rsid w:val="00912043"/>
    <w:rsid w:val="00912113"/>
    <w:rsid w:val="00912733"/>
    <w:rsid w:val="0091278A"/>
    <w:rsid w:val="00912CE2"/>
    <w:rsid w:val="00912F7C"/>
    <w:rsid w:val="00913153"/>
    <w:rsid w:val="00913388"/>
    <w:rsid w:val="0091356A"/>
    <w:rsid w:val="0091584F"/>
    <w:rsid w:val="00916B61"/>
    <w:rsid w:val="00916EA1"/>
    <w:rsid w:val="00917325"/>
    <w:rsid w:val="00917922"/>
    <w:rsid w:val="009205E1"/>
    <w:rsid w:val="00920891"/>
    <w:rsid w:val="00920BFA"/>
    <w:rsid w:val="00920CE7"/>
    <w:rsid w:val="009213C0"/>
    <w:rsid w:val="00921908"/>
    <w:rsid w:val="00921FC4"/>
    <w:rsid w:val="00922913"/>
    <w:rsid w:val="00922E64"/>
    <w:rsid w:val="00923096"/>
    <w:rsid w:val="00923132"/>
    <w:rsid w:val="00923B62"/>
    <w:rsid w:val="00923FAA"/>
    <w:rsid w:val="009248DA"/>
    <w:rsid w:val="0092519D"/>
    <w:rsid w:val="00925A56"/>
    <w:rsid w:val="00926718"/>
    <w:rsid w:val="00926DB4"/>
    <w:rsid w:val="00927203"/>
    <w:rsid w:val="0093042D"/>
    <w:rsid w:val="00930642"/>
    <w:rsid w:val="00930D5F"/>
    <w:rsid w:val="00930F3B"/>
    <w:rsid w:val="00932CF5"/>
    <w:rsid w:val="009333C9"/>
    <w:rsid w:val="009336F8"/>
    <w:rsid w:val="00933AD0"/>
    <w:rsid w:val="00934D90"/>
    <w:rsid w:val="00935049"/>
    <w:rsid w:val="00935E9B"/>
    <w:rsid w:val="00936D35"/>
    <w:rsid w:val="009372ED"/>
    <w:rsid w:val="00937708"/>
    <w:rsid w:val="0093771D"/>
    <w:rsid w:val="00937E66"/>
    <w:rsid w:val="00940511"/>
    <w:rsid w:val="009407D6"/>
    <w:rsid w:val="00940A52"/>
    <w:rsid w:val="00943AC1"/>
    <w:rsid w:val="0094477B"/>
    <w:rsid w:val="00944A32"/>
    <w:rsid w:val="00945988"/>
    <w:rsid w:val="00945BF1"/>
    <w:rsid w:val="00945C74"/>
    <w:rsid w:val="00946035"/>
    <w:rsid w:val="009464EC"/>
    <w:rsid w:val="00946DED"/>
    <w:rsid w:val="009470EC"/>
    <w:rsid w:val="00947453"/>
    <w:rsid w:val="00947B86"/>
    <w:rsid w:val="00947E1F"/>
    <w:rsid w:val="00947FD8"/>
    <w:rsid w:val="00947FDA"/>
    <w:rsid w:val="00950662"/>
    <w:rsid w:val="00950741"/>
    <w:rsid w:val="0095094A"/>
    <w:rsid w:val="00950C4C"/>
    <w:rsid w:val="00951297"/>
    <w:rsid w:val="0095159E"/>
    <w:rsid w:val="0095215B"/>
    <w:rsid w:val="009526E5"/>
    <w:rsid w:val="00954312"/>
    <w:rsid w:val="00954737"/>
    <w:rsid w:val="00954D14"/>
    <w:rsid w:val="009553D5"/>
    <w:rsid w:val="00955A45"/>
    <w:rsid w:val="00955C75"/>
    <w:rsid w:val="00956D60"/>
    <w:rsid w:val="00957CCD"/>
    <w:rsid w:val="00957ED7"/>
    <w:rsid w:val="00960009"/>
    <w:rsid w:val="00960766"/>
    <w:rsid w:val="00960DF3"/>
    <w:rsid w:val="009617D0"/>
    <w:rsid w:val="009620D7"/>
    <w:rsid w:val="009621F8"/>
    <w:rsid w:val="009629F0"/>
    <w:rsid w:val="00962BD3"/>
    <w:rsid w:val="00962C96"/>
    <w:rsid w:val="00962EBF"/>
    <w:rsid w:val="0096324D"/>
    <w:rsid w:val="009633D9"/>
    <w:rsid w:val="00964180"/>
    <w:rsid w:val="00964E01"/>
    <w:rsid w:val="00965588"/>
    <w:rsid w:val="00965D1F"/>
    <w:rsid w:val="0096624C"/>
    <w:rsid w:val="0096629D"/>
    <w:rsid w:val="00966477"/>
    <w:rsid w:val="00966A46"/>
    <w:rsid w:val="0096731D"/>
    <w:rsid w:val="0096761D"/>
    <w:rsid w:val="00967CC8"/>
    <w:rsid w:val="009703F0"/>
    <w:rsid w:val="00970982"/>
    <w:rsid w:val="009713DD"/>
    <w:rsid w:val="00971590"/>
    <w:rsid w:val="009716DB"/>
    <w:rsid w:val="00971BC1"/>
    <w:rsid w:val="00971C67"/>
    <w:rsid w:val="00972B05"/>
    <w:rsid w:val="00973329"/>
    <w:rsid w:val="0097371D"/>
    <w:rsid w:val="009737B7"/>
    <w:rsid w:val="00973F54"/>
    <w:rsid w:val="0097477C"/>
    <w:rsid w:val="0097634F"/>
    <w:rsid w:val="0097639D"/>
    <w:rsid w:val="00976688"/>
    <w:rsid w:val="00976CDF"/>
    <w:rsid w:val="00976D7A"/>
    <w:rsid w:val="00976E37"/>
    <w:rsid w:val="00977285"/>
    <w:rsid w:val="0097743D"/>
    <w:rsid w:val="0098212F"/>
    <w:rsid w:val="00982862"/>
    <w:rsid w:val="009832DE"/>
    <w:rsid w:val="00983A2B"/>
    <w:rsid w:val="00983DF7"/>
    <w:rsid w:val="00984E0C"/>
    <w:rsid w:val="009853C4"/>
    <w:rsid w:val="00985FD6"/>
    <w:rsid w:val="00986D75"/>
    <w:rsid w:val="00987353"/>
    <w:rsid w:val="009874C6"/>
    <w:rsid w:val="00987DAC"/>
    <w:rsid w:val="00987E77"/>
    <w:rsid w:val="00990309"/>
    <w:rsid w:val="009914ED"/>
    <w:rsid w:val="00991BD5"/>
    <w:rsid w:val="00992EB8"/>
    <w:rsid w:val="00993560"/>
    <w:rsid w:val="00993F25"/>
    <w:rsid w:val="00995884"/>
    <w:rsid w:val="0099712B"/>
    <w:rsid w:val="00997FBB"/>
    <w:rsid w:val="009A010D"/>
    <w:rsid w:val="009A09F9"/>
    <w:rsid w:val="009A0F27"/>
    <w:rsid w:val="009A14DD"/>
    <w:rsid w:val="009A18F8"/>
    <w:rsid w:val="009A1EEB"/>
    <w:rsid w:val="009A1F95"/>
    <w:rsid w:val="009A2A57"/>
    <w:rsid w:val="009A325E"/>
    <w:rsid w:val="009A40FB"/>
    <w:rsid w:val="009A4B6C"/>
    <w:rsid w:val="009A4C1F"/>
    <w:rsid w:val="009A59D1"/>
    <w:rsid w:val="009A5ECB"/>
    <w:rsid w:val="009B0559"/>
    <w:rsid w:val="009B0DF2"/>
    <w:rsid w:val="009B21AB"/>
    <w:rsid w:val="009B38CE"/>
    <w:rsid w:val="009B3E98"/>
    <w:rsid w:val="009B41BF"/>
    <w:rsid w:val="009B4263"/>
    <w:rsid w:val="009B528B"/>
    <w:rsid w:val="009B5D3A"/>
    <w:rsid w:val="009B5E2D"/>
    <w:rsid w:val="009B6537"/>
    <w:rsid w:val="009B7C0F"/>
    <w:rsid w:val="009B7DEB"/>
    <w:rsid w:val="009C06BB"/>
    <w:rsid w:val="009C0DD3"/>
    <w:rsid w:val="009C11C2"/>
    <w:rsid w:val="009C11D8"/>
    <w:rsid w:val="009C1216"/>
    <w:rsid w:val="009C224F"/>
    <w:rsid w:val="009C3187"/>
    <w:rsid w:val="009C41A4"/>
    <w:rsid w:val="009C42EE"/>
    <w:rsid w:val="009C44C5"/>
    <w:rsid w:val="009C4C35"/>
    <w:rsid w:val="009C51E1"/>
    <w:rsid w:val="009C5B9E"/>
    <w:rsid w:val="009C5FFE"/>
    <w:rsid w:val="009C661D"/>
    <w:rsid w:val="009C747D"/>
    <w:rsid w:val="009C7A45"/>
    <w:rsid w:val="009D0B58"/>
    <w:rsid w:val="009D158A"/>
    <w:rsid w:val="009D20FA"/>
    <w:rsid w:val="009D25BE"/>
    <w:rsid w:val="009D295E"/>
    <w:rsid w:val="009D3288"/>
    <w:rsid w:val="009D376A"/>
    <w:rsid w:val="009D3B34"/>
    <w:rsid w:val="009D3C77"/>
    <w:rsid w:val="009D3E0C"/>
    <w:rsid w:val="009D4337"/>
    <w:rsid w:val="009D4759"/>
    <w:rsid w:val="009D4A28"/>
    <w:rsid w:val="009D4E39"/>
    <w:rsid w:val="009D5CA5"/>
    <w:rsid w:val="009D5D65"/>
    <w:rsid w:val="009D6431"/>
    <w:rsid w:val="009D69BC"/>
    <w:rsid w:val="009D7C6B"/>
    <w:rsid w:val="009E0584"/>
    <w:rsid w:val="009E0677"/>
    <w:rsid w:val="009E06AF"/>
    <w:rsid w:val="009E07EC"/>
    <w:rsid w:val="009E1265"/>
    <w:rsid w:val="009E1394"/>
    <w:rsid w:val="009E1873"/>
    <w:rsid w:val="009E1C5C"/>
    <w:rsid w:val="009E1D7F"/>
    <w:rsid w:val="009E2280"/>
    <w:rsid w:val="009E2473"/>
    <w:rsid w:val="009E24A0"/>
    <w:rsid w:val="009E296F"/>
    <w:rsid w:val="009E2C03"/>
    <w:rsid w:val="009E36F7"/>
    <w:rsid w:val="009E4361"/>
    <w:rsid w:val="009E45E0"/>
    <w:rsid w:val="009E4754"/>
    <w:rsid w:val="009E54BB"/>
    <w:rsid w:val="009E569B"/>
    <w:rsid w:val="009E5885"/>
    <w:rsid w:val="009E5969"/>
    <w:rsid w:val="009E5F53"/>
    <w:rsid w:val="009E71FE"/>
    <w:rsid w:val="009E727B"/>
    <w:rsid w:val="009F09B7"/>
    <w:rsid w:val="009F0ED0"/>
    <w:rsid w:val="009F11D3"/>
    <w:rsid w:val="009F1373"/>
    <w:rsid w:val="009F2581"/>
    <w:rsid w:val="009F29FB"/>
    <w:rsid w:val="009F46A3"/>
    <w:rsid w:val="009F4DD9"/>
    <w:rsid w:val="009F5AA1"/>
    <w:rsid w:val="009F5D3C"/>
    <w:rsid w:val="009F5EA3"/>
    <w:rsid w:val="009F679A"/>
    <w:rsid w:val="009F69AA"/>
    <w:rsid w:val="009F7376"/>
    <w:rsid w:val="009F751C"/>
    <w:rsid w:val="009F789C"/>
    <w:rsid w:val="00A001E5"/>
    <w:rsid w:val="00A00CF8"/>
    <w:rsid w:val="00A01441"/>
    <w:rsid w:val="00A01732"/>
    <w:rsid w:val="00A01B35"/>
    <w:rsid w:val="00A01BAE"/>
    <w:rsid w:val="00A01F9C"/>
    <w:rsid w:val="00A024D7"/>
    <w:rsid w:val="00A031B1"/>
    <w:rsid w:val="00A03388"/>
    <w:rsid w:val="00A033D6"/>
    <w:rsid w:val="00A044B7"/>
    <w:rsid w:val="00A04955"/>
    <w:rsid w:val="00A04D21"/>
    <w:rsid w:val="00A05236"/>
    <w:rsid w:val="00A05AE0"/>
    <w:rsid w:val="00A05DD5"/>
    <w:rsid w:val="00A06E64"/>
    <w:rsid w:val="00A078BF"/>
    <w:rsid w:val="00A07E28"/>
    <w:rsid w:val="00A07ED4"/>
    <w:rsid w:val="00A103E4"/>
    <w:rsid w:val="00A10C1D"/>
    <w:rsid w:val="00A10DD2"/>
    <w:rsid w:val="00A11400"/>
    <w:rsid w:val="00A11859"/>
    <w:rsid w:val="00A12BF7"/>
    <w:rsid w:val="00A13350"/>
    <w:rsid w:val="00A13437"/>
    <w:rsid w:val="00A13A8A"/>
    <w:rsid w:val="00A13C41"/>
    <w:rsid w:val="00A1414E"/>
    <w:rsid w:val="00A14AEF"/>
    <w:rsid w:val="00A14C4F"/>
    <w:rsid w:val="00A14FC0"/>
    <w:rsid w:val="00A153A5"/>
    <w:rsid w:val="00A154B9"/>
    <w:rsid w:val="00A16525"/>
    <w:rsid w:val="00A166AC"/>
    <w:rsid w:val="00A16917"/>
    <w:rsid w:val="00A16A75"/>
    <w:rsid w:val="00A16FF9"/>
    <w:rsid w:val="00A17587"/>
    <w:rsid w:val="00A1766A"/>
    <w:rsid w:val="00A1768A"/>
    <w:rsid w:val="00A20108"/>
    <w:rsid w:val="00A21281"/>
    <w:rsid w:val="00A21E64"/>
    <w:rsid w:val="00A21F4E"/>
    <w:rsid w:val="00A22941"/>
    <w:rsid w:val="00A22D08"/>
    <w:rsid w:val="00A23866"/>
    <w:rsid w:val="00A24A57"/>
    <w:rsid w:val="00A25689"/>
    <w:rsid w:val="00A25DDD"/>
    <w:rsid w:val="00A26707"/>
    <w:rsid w:val="00A27300"/>
    <w:rsid w:val="00A3030E"/>
    <w:rsid w:val="00A315FD"/>
    <w:rsid w:val="00A31C96"/>
    <w:rsid w:val="00A3235D"/>
    <w:rsid w:val="00A3332E"/>
    <w:rsid w:val="00A33F82"/>
    <w:rsid w:val="00A344E4"/>
    <w:rsid w:val="00A344E8"/>
    <w:rsid w:val="00A348D3"/>
    <w:rsid w:val="00A34BB0"/>
    <w:rsid w:val="00A34D95"/>
    <w:rsid w:val="00A350D0"/>
    <w:rsid w:val="00A35797"/>
    <w:rsid w:val="00A36511"/>
    <w:rsid w:val="00A37835"/>
    <w:rsid w:val="00A37A14"/>
    <w:rsid w:val="00A41AB7"/>
    <w:rsid w:val="00A42271"/>
    <w:rsid w:val="00A4240E"/>
    <w:rsid w:val="00A42775"/>
    <w:rsid w:val="00A427C1"/>
    <w:rsid w:val="00A42B11"/>
    <w:rsid w:val="00A42FAC"/>
    <w:rsid w:val="00A43572"/>
    <w:rsid w:val="00A437FA"/>
    <w:rsid w:val="00A43FF8"/>
    <w:rsid w:val="00A452B1"/>
    <w:rsid w:val="00A46FC9"/>
    <w:rsid w:val="00A470C8"/>
    <w:rsid w:val="00A4785A"/>
    <w:rsid w:val="00A479AC"/>
    <w:rsid w:val="00A47BF5"/>
    <w:rsid w:val="00A50210"/>
    <w:rsid w:val="00A506BD"/>
    <w:rsid w:val="00A5088F"/>
    <w:rsid w:val="00A50FDA"/>
    <w:rsid w:val="00A5155F"/>
    <w:rsid w:val="00A51661"/>
    <w:rsid w:val="00A517A4"/>
    <w:rsid w:val="00A51BDD"/>
    <w:rsid w:val="00A51D8C"/>
    <w:rsid w:val="00A52561"/>
    <w:rsid w:val="00A525C0"/>
    <w:rsid w:val="00A529DA"/>
    <w:rsid w:val="00A53305"/>
    <w:rsid w:val="00A53558"/>
    <w:rsid w:val="00A536E5"/>
    <w:rsid w:val="00A539F5"/>
    <w:rsid w:val="00A53D84"/>
    <w:rsid w:val="00A54041"/>
    <w:rsid w:val="00A5487B"/>
    <w:rsid w:val="00A54CE5"/>
    <w:rsid w:val="00A54CF0"/>
    <w:rsid w:val="00A5519D"/>
    <w:rsid w:val="00A55AAB"/>
    <w:rsid w:val="00A5755C"/>
    <w:rsid w:val="00A5764C"/>
    <w:rsid w:val="00A577A2"/>
    <w:rsid w:val="00A57A12"/>
    <w:rsid w:val="00A60693"/>
    <w:rsid w:val="00A607CA"/>
    <w:rsid w:val="00A613B9"/>
    <w:rsid w:val="00A615B9"/>
    <w:rsid w:val="00A623EB"/>
    <w:rsid w:val="00A62870"/>
    <w:rsid w:val="00A63354"/>
    <w:rsid w:val="00A634AB"/>
    <w:rsid w:val="00A63C78"/>
    <w:rsid w:val="00A63F25"/>
    <w:rsid w:val="00A64B58"/>
    <w:rsid w:val="00A64D0D"/>
    <w:rsid w:val="00A64FC2"/>
    <w:rsid w:val="00A657FA"/>
    <w:rsid w:val="00A66D16"/>
    <w:rsid w:val="00A66F6F"/>
    <w:rsid w:val="00A67169"/>
    <w:rsid w:val="00A673C0"/>
    <w:rsid w:val="00A70A29"/>
    <w:rsid w:val="00A70D47"/>
    <w:rsid w:val="00A7147B"/>
    <w:rsid w:val="00A71A34"/>
    <w:rsid w:val="00A7299B"/>
    <w:rsid w:val="00A72C81"/>
    <w:rsid w:val="00A73173"/>
    <w:rsid w:val="00A73291"/>
    <w:rsid w:val="00A737F5"/>
    <w:rsid w:val="00A74223"/>
    <w:rsid w:val="00A7458E"/>
    <w:rsid w:val="00A74F5F"/>
    <w:rsid w:val="00A75055"/>
    <w:rsid w:val="00A75091"/>
    <w:rsid w:val="00A758DA"/>
    <w:rsid w:val="00A75DE7"/>
    <w:rsid w:val="00A75E3F"/>
    <w:rsid w:val="00A769CB"/>
    <w:rsid w:val="00A76B36"/>
    <w:rsid w:val="00A7743D"/>
    <w:rsid w:val="00A775B9"/>
    <w:rsid w:val="00A77709"/>
    <w:rsid w:val="00A77AA5"/>
    <w:rsid w:val="00A80186"/>
    <w:rsid w:val="00A80C00"/>
    <w:rsid w:val="00A8114A"/>
    <w:rsid w:val="00A811D1"/>
    <w:rsid w:val="00A81937"/>
    <w:rsid w:val="00A830A8"/>
    <w:rsid w:val="00A836DC"/>
    <w:rsid w:val="00A839C7"/>
    <w:rsid w:val="00A83AF7"/>
    <w:rsid w:val="00A8451D"/>
    <w:rsid w:val="00A8458E"/>
    <w:rsid w:val="00A8540A"/>
    <w:rsid w:val="00A85558"/>
    <w:rsid w:val="00A85E5B"/>
    <w:rsid w:val="00A86779"/>
    <w:rsid w:val="00A868F0"/>
    <w:rsid w:val="00A87640"/>
    <w:rsid w:val="00A87894"/>
    <w:rsid w:val="00A87DF6"/>
    <w:rsid w:val="00A901F9"/>
    <w:rsid w:val="00A913FD"/>
    <w:rsid w:val="00A91596"/>
    <w:rsid w:val="00A91926"/>
    <w:rsid w:val="00A92E25"/>
    <w:rsid w:val="00A935E0"/>
    <w:rsid w:val="00A93A7D"/>
    <w:rsid w:val="00A93EE5"/>
    <w:rsid w:val="00A941D5"/>
    <w:rsid w:val="00A94DB0"/>
    <w:rsid w:val="00A952E4"/>
    <w:rsid w:val="00A95453"/>
    <w:rsid w:val="00A95A19"/>
    <w:rsid w:val="00A965BF"/>
    <w:rsid w:val="00A970BB"/>
    <w:rsid w:val="00AA061A"/>
    <w:rsid w:val="00AA0BC4"/>
    <w:rsid w:val="00AA0C36"/>
    <w:rsid w:val="00AA11F6"/>
    <w:rsid w:val="00AA1467"/>
    <w:rsid w:val="00AA15CE"/>
    <w:rsid w:val="00AA1AB0"/>
    <w:rsid w:val="00AA26A4"/>
    <w:rsid w:val="00AA2989"/>
    <w:rsid w:val="00AA3075"/>
    <w:rsid w:val="00AA49C0"/>
    <w:rsid w:val="00AA4CF1"/>
    <w:rsid w:val="00AA4F5F"/>
    <w:rsid w:val="00AA590C"/>
    <w:rsid w:val="00AA6106"/>
    <w:rsid w:val="00AB07DB"/>
    <w:rsid w:val="00AB157A"/>
    <w:rsid w:val="00AB1597"/>
    <w:rsid w:val="00AB1885"/>
    <w:rsid w:val="00AB1B99"/>
    <w:rsid w:val="00AB2865"/>
    <w:rsid w:val="00AB29A2"/>
    <w:rsid w:val="00AB2D1D"/>
    <w:rsid w:val="00AB2EE4"/>
    <w:rsid w:val="00AB362C"/>
    <w:rsid w:val="00AB375C"/>
    <w:rsid w:val="00AB3BBA"/>
    <w:rsid w:val="00AB3EE9"/>
    <w:rsid w:val="00AB438C"/>
    <w:rsid w:val="00AB4E52"/>
    <w:rsid w:val="00AB617F"/>
    <w:rsid w:val="00AB674B"/>
    <w:rsid w:val="00AB6935"/>
    <w:rsid w:val="00AB7A23"/>
    <w:rsid w:val="00AC03D5"/>
    <w:rsid w:val="00AC0504"/>
    <w:rsid w:val="00AC12EE"/>
    <w:rsid w:val="00AC16DF"/>
    <w:rsid w:val="00AC1A48"/>
    <w:rsid w:val="00AC1B29"/>
    <w:rsid w:val="00AC2CE5"/>
    <w:rsid w:val="00AC379F"/>
    <w:rsid w:val="00AC3873"/>
    <w:rsid w:val="00AC3941"/>
    <w:rsid w:val="00AC42B7"/>
    <w:rsid w:val="00AC4878"/>
    <w:rsid w:val="00AC4C99"/>
    <w:rsid w:val="00AC4E41"/>
    <w:rsid w:val="00AC5255"/>
    <w:rsid w:val="00AC5ACD"/>
    <w:rsid w:val="00AC5BD2"/>
    <w:rsid w:val="00AC6B08"/>
    <w:rsid w:val="00AC701F"/>
    <w:rsid w:val="00AC7B4A"/>
    <w:rsid w:val="00AD03B2"/>
    <w:rsid w:val="00AD0470"/>
    <w:rsid w:val="00AD0804"/>
    <w:rsid w:val="00AD08BA"/>
    <w:rsid w:val="00AD19BB"/>
    <w:rsid w:val="00AD2594"/>
    <w:rsid w:val="00AD28F6"/>
    <w:rsid w:val="00AD2B34"/>
    <w:rsid w:val="00AD2DA9"/>
    <w:rsid w:val="00AD2DC1"/>
    <w:rsid w:val="00AD2ED8"/>
    <w:rsid w:val="00AD3468"/>
    <w:rsid w:val="00AD355F"/>
    <w:rsid w:val="00AD3744"/>
    <w:rsid w:val="00AD3B40"/>
    <w:rsid w:val="00AD424F"/>
    <w:rsid w:val="00AD50DA"/>
    <w:rsid w:val="00AD5255"/>
    <w:rsid w:val="00AD5F62"/>
    <w:rsid w:val="00AD790D"/>
    <w:rsid w:val="00AD792A"/>
    <w:rsid w:val="00AD79A7"/>
    <w:rsid w:val="00AE01BC"/>
    <w:rsid w:val="00AE0729"/>
    <w:rsid w:val="00AE21AE"/>
    <w:rsid w:val="00AE232B"/>
    <w:rsid w:val="00AE2A32"/>
    <w:rsid w:val="00AE2B82"/>
    <w:rsid w:val="00AE2F3F"/>
    <w:rsid w:val="00AE465F"/>
    <w:rsid w:val="00AE4AC7"/>
    <w:rsid w:val="00AE55D0"/>
    <w:rsid w:val="00AE68AD"/>
    <w:rsid w:val="00AE6B8F"/>
    <w:rsid w:val="00AE6C4C"/>
    <w:rsid w:val="00AE72C3"/>
    <w:rsid w:val="00AE7C56"/>
    <w:rsid w:val="00AF0225"/>
    <w:rsid w:val="00AF0437"/>
    <w:rsid w:val="00AF14B2"/>
    <w:rsid w:val="00AF153F"/>
    <w:rsid w:val="00AF15A3"/>
    <w:rsid w:val="00AF17B0"/>
    <w:rsid w:val="00AF1DCF"/>
    <w:rsid w:val="00AF1F3B"/>
    <w:rsid w:val="00AF22F9"/>
    <w:rsid w:val="00AF2BB5"/>
    <w:rsid w:val="00AF31A9"/>
    <w:rsid w:val="00AF42C6"/>
    <w:rsid w:val="00AF4B7A"/>
    <w:rsid w:val="00AF57A3"/>
    <w:rsid w:val="00AF585A"/>
    <w:rsid w:val="00AF6777"/>
    <w:rsid w:val="00AF7021"/>
    <w:rsid w:val="00AF77E1"/>
    <w:rsid w:val="00B00CFD"/>
    <w:rsid w:val="00B00E32"/>
    <w:rsid w:val="00B00EBB"/>
    <w:rsid w:val="00B01018"/>
    <w:rsid w:val="00B02366"/>
    <w:rsid w:val="00B02CA4"/>
    <w:rsid w:val="00B03539"/>
    <w:rsid w:val="00B042FC"/>
    <w:rsid w:val="00B045A8"/>
    <w:rsid w:val="00B04950"/>
    <w:rsid w:val="00B05E03"/>
    <w:rsid w:val="00B06286"/>
    <w:rsid w:val="00B062B4"/>
    <w:rsid w:val="00B0671E"/>
    <w:rsid w:val="00B07448"/>
    <w:rsid w:val="00B07494"/>
    <w:rsid w:val="00B0751F"/>
    <w:rsid w:val="00B079FE"/>
    <w:rsid w:val="00B1089B"/>
    <w:rsid w:val="00B11001"/>
    <w:rsid w:val="00B1118E"/>
    <w:rsid w:val="00B11353"/>
    <w:rsid w:val="00B11A41"/>
    <w:rsid w:val="00B12CDF"/>
    <w:rsid w:val="00B13891"/>
    <w:rsid w:val="00B14636"/>
    <w:rsid w:val="00B14822"/>
    <w:rsid w:val="00B1559C"/>
    <w:rsid w:val="00B15BCE"/>
    <w:rsid w:val="00B15EFF"/>
    <w:rsid w:val="00B16EE6"/>
    <w:rsid w:val="00B170FD"/>
    <w:rsid w:val="00B200FC"/>
    <w:rsid w:val="00B212C7"/>
    <w:rsid w:val="00B21365"/>
    <w:rsid w:val="00B21729"/>
    <w:rsid w:val="00B217BF"/>
    <w:rsid w:val="00B21C32"/>
    <w:rsid w:val="00B22672"/>
    <w:rsid w:val="00B2273D"/>
    <w:rsid w:val="00B22774"/>
    <w:rsid w:val="00B2295C"/>
    <w:rsid w:val="00B22A97"/>
    <w:rsid w:val="00B23184"/>
    <w:rsid w:val="00B239B0"/>
    <w:rsid w:val="00B23E05"/>
    <w:rsid w:val="00B246FA"/>
    <w:rsid w:val="00B2585E"/>
    <w:rsid w:val="00B26A8E"/>
    <w:rsid w:val="00B26C1B"/>
    <w:rsid w:val="00B26D23"/>
    <w:rsid w:val="00B27100"/>
    <w:rsid w:val="00B271F5"/>
    <w:rsid w:val="00B30187"/>
    <w:rsid w:val="00B3022F"/>
    <w:rsid w:val="00B30287"/>
    <w:rsid w:val="00B3095E"/>
    <w:rsid w:val="00B30E00"/>
    <w:rsid w:val="00B310CB"/>
    <w:rsid w:val="00B31738"/>
    <w:rsid w:val="00B326FC"/>
    <w:rsid w:val="00B32F2D"/>
    <w:rsid w:val="00B3326F"/>
    <w:rsid w:val="00B33706"/>
    <w:rsid w:val="00B33B5F"/>
    <w:rsid w:val="00B33B82"/>
    <w:rsid w:val="00B3411E"/>
    <w:rsid w:val="00B3429C"/>
    <w:rsid w:val="00B34394"/>
    <w:rsid w:val="00B34A95"/>
    <w:rsid w:val="00B34B26"/>
    <w:rsid w:val="00B35584"/>
    <w:rsid w:val="00B362B2"/>
    <w:rsid w:val="00B3745A"/>
    <w:rsid w:val="00B37578"/>
    <w:rsid w:val="00B4148A"/>
    <w:rsid w:val="00B41E4E"/>
    <w:rsid w:val="00B42096"/>
    <w:rsid w:val="00B4217C"/>
    <w:rsid w:val="00B42926"/>
    <w:rsid w:val="00B42F8F"/>
    <w:rsid w:val="00B4386A"/>
    <w:rsid w:val="00B43A25"/>
    <w:rsid w:val="00B43CF6"/>
    <w:rsid w:val="00B43FFC"/>
    <w:rsid w:val="00B4422C"/>
    <w:rsid w:val="00B444BF"/>
    <w:rsid w:val="00B44B42"/>
    <w:rsid w:val="00B44C61"/>
    <w:rsid w:val="00B45032"/>
    <w:rsid w:val="00B4588D"/>
    <w:rsid w:val="00B45E5E"/>
    <w:rsid w:val="00B463A7"/>
    <w:rsid w:val="00B466F8"/>
    <w:rsid w:val="00B47578"/>
    <w:rsid w:val="00B500CE"/>
    <w:rsid w:val="00B50537"/>
    <w:rsid w:val="00B50948"/>
    <w:rsid w:val="00B50B71"/>
    <w:rsid w:val="00B513B8"/>
    <w:rsid w:val="00B51553"/>
    <w:rsid w:val="00B51BF2"/>
    <w:rsid w:val="00B51C33"/>
    <w:rsid w:val="00B51F16"/>
    <w:rsid w:val="00B5226F"/>
    <w:rsid w:val="00B525EC"/>
    <w:rsid w:val="00B52CF3"/>
    <w:rsid w:val="00B53A6D"/>
    <w:rsid w:val="00B53AE5"/>
    <w:rsid w:val="00B53BCA"/>
    <w:rsid w:val="00B542BB"/>
    <w:rsid w:val="00B54951"/>
    <w:rsid w:val="00B5514F"/>
    <w:rsid w:val="00B55219"/>
    <w:rsid w:val="00B55670"/>
    <w:rsid w:val="00B5599B"/>
    <w:rsid w:val="00B55FB7"/>
    <w:rsid w:val="00B564B1"/>
    <w:rsid w:val="00B57B75"/>
    <w:rsid w:val="00B60643"/>
    <w:rsid w:val="00B611E1"/>
    <w:rsid w:val="00B61C55"/>
    <w:rsid w:val="00B62077"/>
    <w:rsid w:val="00B621D2"/>
    <w:rsid w:val="00B622A7"/>
    <w:rsid w:val="00B6258E"/>
    <w:rsid w:val="00B625F2"/>
    <w:rsid w:val="00B62793"/>
    <w:rsid w:val="00B63597"/>
    <w:rsid w:val="00B642EC"/>
    <w:rsid w:val="00B650A0"/>
    <w:rsid w:val="00B651CC"/>
    <w:rsid w:val="00B65FB8"/>
    <w:rsid w:val="00B667BB"/>
    <w:rsid w:val="00B669DB"/>
    <w:rsid w:val="00B66D3E"/>
    <w:rsid w:val="00B670AD"/>
    <w:rsid w:val="00B67C7B"/>
    <w:rsid w:val="00B70862"/>
    <w:rsid w:val="00B7171D"/>
    <w:rsid w:val="00B71AF4"/>
    <w:rsid w:val="00B71D08"/>
    <w:rsid w:val="00B724E2"/>
    <w:rsid w:val="00B7268D"/>
    <w:rsid w:val="00B72992"/>
    <w:rsid w:val="00B7309F"/>
    <w:rsid w:val="00B73167"/>
    <w:rsid w:val="00B733AA"/>
    <w:rsid w:val="00B740EE"/>
    <w:rsid w:val="00B74B8F"/>
    <w:rsid w:val="00B74D27"/>
    <w:rsid w:val="00B751AB"/>
    <w:rsid w:val="00B75583"/>
    <w:rsid w:val="00B7583F"/>
    <w:rsid w:val="00B75876"/>
    <w:rsid w:val="00B75B26"/>
    <w:rsid w:val="00B76961"/>
    <w:rsid w:val="00B7700F"/>
    <w:rsid w:val="00B77A2D"/>
    <w:rsid w:val="00B80465"/>
    <w:rsid w:val="00B820D2"/>
    <w:rsid w:val="00B82565"/>
    <w:rsid w:val="00B825F1"/>
    <w:rsid w:val="00B826FF"/>
    <w:rsid w:val="00B82D24"/>
    <w:rsid w:val="00B82D31"/>
    <w:rsid w:val="00B82D85"/>
    <w:rsid w:val="00B8390F"/>
    <w:rsid w:val="00B84289"/>
    <w:rsid w:val="00B844A0"/>
    <w:rsid w:val="00B84AB4"/>
    <w:rsid w:val="00B84C10"/>
    <w:rsid w:val="00B84C4B"/>
    <w:rsid w:val="00B84EE5"/>
    <w:rsid w:val="00B86277"/>
    <w:rsid w:val="00B86B55"/>
    <w:rsid w:val="00B8708D"/>
    <w:rsid w:val="00B87171"/>
    <w:rsid w:val="00B871D9"/>
    <w:rsid w:val="00B8726F"/>
    <w:rsid w:val="00B87F93"/>
    <w:rsid w:val="00B9036C"/>
    <w:rsid w:val="00B92488"/>
    <w:rsid w:val="00B92568"/>
    <w:rsid w:val="00B940FC"/>
    <w:rsid w:val="00B944BA"/>
    <w:rsid w:val="00B950DE"/>
    <w:rsid w:val="00B96581"/>
    <w:rsid w:val="00B96D7E"/>
    <w:rsid w:val="00B97611"/>
    <w:rsid w:val="00B9776F"/>
    <w:rsid w:val="00B97F22"/>
    <w:rsid w:val="00BA057A"/>
    <w:rsid w:val="00BA0B92"/>
    <w:rsid w:val="00BA1369"/>
    <w:rsid w:val="00BA14B5"/>
    <w:rsid w:val="00BA17B6"/>
    <w:rsid w:val="00BA371F"/>
    <w:rsid w:val="00BA3784"/>
    <w:rsid w:val="00BA388B"/>
    <w:rsid w:val="00BA3BFC"/>
    <w:rsid w:val="00BA4296"/>
    <w:rsid w:val="00BA5338"/>
    <w:rsid w:val="00BA549D"/>
    <w:rsid w:val="00BA5A80"/>
    <w:rsid w:val="00BA5DA5"/>
    <w:rsid w:val="00BA5DC6"/>
    <w:rsid w:val="00BA5FE4"/>
    <w:rsid w:val="00BA6051"/>
    <w:rsid w:val="00BA74D0"/>
    <w:rsid w:val="00BA7E01"/>
    <w:rsid w:val="00BB1480"/>
    <w:rsid w:val="00BB15EA"/>
    <w:rsid w:val="00BB190E"/>
    <w:rsid w:val="00BB21E2"/>
    <w:rsid w:val="00BB2784"/>
    <w:rsid w:val="00BB2A61"/>
    <w:rsid w:val="00BB445F"/>
    <w:rsid w:val="00BB476D"/>
    <w:rsid w:val="00BB5417"/>
    <w:rsid w:val="00BB5D45"/>
    <w:rsid w:val="00BB60A4"/>
    <w:rsid w:val="00BB70C0"/>
    <w:rsid w:val="00BB7D12"/>
    <w:rsid w:val="00BC0264"/>
    <w:rsid w:val="00BC0526"/>
    <w:rsid w:val="00BC05CD"/>
    <w:rsid w:val="00BC0C7B"/>
    <w:rsid w:val="00BC0E32"/>
    <w:rsid w:val="00BC11D8"/>
    <w:rsid w:val="00BC1209"/>
    <w:rsid w:val="00BC15D9"/>
    <w:rsid w:val="00BC23DC"/>
    <w:rsid w:val="00BC26ED"/>
    <w:rsid w:val="00BC292F"/>
    <w:rsid w:val="00BC308E"/>
    <w:rsid w:val="00BC3F65"/>
    <w:rsid w:val="00BC4122"/>
    <w:rsid w:val="00BC5AA9"/>
    <w:rsid w:val="00BC5DCE"/>
    <w:rsid w:val="00BC5E9B"/>
    <w:rsid w:val="00BC63AF"/>
    <w:rsid w:val="00BC6488"/>
    <w:rsid w:val="00BC685D"/>
    <w:rsid w:val="00BC69EF"/>
    <w:rsid w:val="00BC6B31"/>
    <w:rsid w:val="00BC7371"/>
    <w:rsid w:val="00BC781F"/>
    <w:rsid w:val="00BC79D5"/>
    <w:rsid w:val="00BC7EC3"/>
    <w:rsid w:val="00BC7F8D"/>
    <w:rsid w:val="00BD1024"/>
    <w:rsid w:val="00BD10FF"/>
    <w:rsid w:val="00BD12C0"/>
    <w:rsid w:val="00BD177F"/>
    <w:rsid w:val="00BD181C"/>
    <w:rsid w:val="00BD1894"/>
    <w:rsid w:val="00BD18B9"/>
    <w:rsid w:val="00BD1EB9"/>
    <w:rsid w:val="00BD2635"/>
    <w:rsid w:val="00BD282E"/>
    <w:rsid w:val="00BD2D31"/>
    <w:rsid w:val="00BD3095"/>
    <w:rsid w:val="00BD3098"/>
    <w:rsid w:val="00BD3C2F"/>
    <w:rsid w:val="00BD3C4B"/>
    <w:rsid w:val="00BD3F02"/>
    <w:rsid w:val="00BD44AF"/>
    <w:rsid w:val="00BD52D5"/>
    <w:rsid w:val="00BD5677"/>
    <w:rsid w:val="00BD5873"/>
    <w:rsid w:val="00BD5E4E"/>
    <w:rsid w:val="00BD689E"/>
    <w:rsid w:val="00BD7405"/>
    <w:rsid w:val="00BD7434"/>
    <w:rsid w:val="00BD7B3C"/>
    <w:rsid w:val="00BD7F9D"/>
    <w:rsid w:val="00BE03DC"/>
    <w:rsid w:val="00BE07C9"/>
    <w:rsid w:val="00BE0D98"/>
    <w:rsid w:val="00BE111D"/>
    <w:rsid w:val="00BE113E"/>
    <w:rsid w:val="00BE148D"/>
    <w:rsid w:val="00BE1600"/>
    <w:rsid w:val="00BE16BD"/>
    <w:rsid w:val="00BE2089"/>
    <w:rsid w:val="00BE2411"/>
    <w:rsid w:val="00BE2458"/>
    <w:rsid w:val="00BE27A7"/>
    <w:rsid w:val="00BE283C"/>
    <w:rsid w:val="00BE2C2D"/>
    <w:rsid w:val="00BE33F3"/>
    <w:rsid w:val="00BE3413"/>
    <w:rsid w:val="00BE362B"/>
    <w:rsid w:val="00BE3E19"/>
    <w:rsid w:val="00BE496B"/>
    <w:rsid w:val="00BE49B4"/>
    <w:rsid w:val="00BE4B26"/>
    <w:rsid w:val="00BE4E1C"/>
    <w:rsid w:val="00BE54FE"/>
    <w:rsid w:val="00BE5BA9"/>
    <w:rsid w:val="00BE5F57"/>
    <w:rsid w:val="00BE61D2"/>
    <w:rsid w:val="00BE6272"/>
    <w:rsid w:val="00BE62DC"/>
    <w:rsid w:val="00BE6A5E"/>
    <w:rsid w:val="00BE6E68"/>
    <w:rsid w:val="00BE755A"/>
    <w:rsid w:val="00BF064F"/>
    <w:rsid w:val="00BF0C17"/>
    <w:rsid w:val="00BF18CD"/>
    <w:rsid w:val="00BF224D"/>
    <w:rsid w:val="00BF3A2D"/>
    <w:rsid w:val="00BF3AAC"/>
    <w:rsid w:val="00BF3C2F"/>
    <w:rsid w:val="00BF4086"/>
    <w:rsid w:val="00BF408F"/>
    <w:rsid w:val="00BF4276"/>
    <w:rsid w:val="00BF4E67"/>
    <w:rsid w:val="00BF50F7"/>
    <w:rsid w:val="00BF5144"/>
    <w:rsid w:val="00BF55FF"/>
    <w:rsid w:val="00BF5C6D"/>
    <w:rsid w:val="00BF6003"/>
    <w:rsid w:val="00BF70FB"/>
    <w:rsid w:val="00C002CE"/>
    <w:rsid w:val="00C00462"/>
    <w:rsid w:val="00C00D5C"/>
    <w:rsid w:val="00C0137B"/>
    <w:rsid w:val="00C0160C"/>
    <w:rsid w:val="00C017D0"/>
    <w:rsid w:val="00C01DA1"/>
    <w:rsid w:val="00C02270"/>
    <w:rsid w:val="00C02610"/>
    <w:rsid w:val="00C0297A"/>
    <w:rsid w:val="00C029E6"/>
    <w:rsid w:val="00C02E0C"/>
    <w:rsid w:val="00C032B8"/>
    <w:rsid w:val="00C034E9"/>
    <w:rsid w:val="00C03819"/>
    <w:rsid w:val="00C03D22"/>
    <w:rsid w:val="00C043E6"/>
    <w:rsid w:val="00C04733"/>
    <w:rsid w:val="00C053CC"/>
    <w:rsid w:val="00C0552A"/>
    <w:rsid w:val="00C058BA"/>
    <w:rsid w:val="00C058D2"/>
    <w:rsid w:val="00C05FDE"/>
    <w:rsid w:val="00C06282"/>
    <w:rsid w:val="00C06691"/>
    <w:rsid w:val="00C06875"/>
    <w:rsid w:val="00C06F51"/>
    <w:rsid w:val="00C10025"/>
    <w:rsid w:val="00C1028C"/>
    <w:rsid w:val="00C11186"/>
    <w:rsid w:val="00C113C0"/>
    <w:rsid w:val="00C1167A"/>
    <w:rsid w:val="00C119C5"/>
    <w:rsid w:val="00C11EFC"/>
    <w:rsid w:val="00C12324"/>
    <w:rsid w:val="00C123AB"/>
    <w:rsid w:val="00C12F69"/>
    <w:rsid w:val="00C12F8B"/>
    <w:rsid w:val="00C1318D"/>
    <w:rsid w:val="00C135F6"/>
    <w:rsid w:val="00C13735"/>
    <w:rsid w:val="00C140E6"/>
    <w:rsid w:val="00C150AA"/>
    <w:rsid w:val="00C15269"/>
    <w:rsid w:val="00C155D3"/>
    <w:rsid w:val="00C15661"/>
    <w:rsid w:val="00C15A31"/>
    <w:rsid w:val="00C16590"/>
    <w:rsid w:val="00C171B5"/>
    <w:rsid w:val="00C17B30"/>
    <w:rsid w:val="00C17C3C"/>
    <w:rsid w:val="00C17F67"/>
    <w:rsid w:val="00C205F2"/>
    <w:rsid w:val="00C2093E"/>
    <w:rsid w:val="00C20F99"/>
    <w:rsid w:val="00C21A2C"/>
    <w:rsid w:val="00C22263"/>
    <w:rsid w:val="00C224EE"/>
    <w:rsid w:val="00C2279C"/>
    <w:rsid w:val="00C227D6"/>
    <w:rsid w:val="00C227EC"/>
    <w:rsid w:val="00C22D3E"/>
    <w:rsid w:val="00C22DDA"/>
    <w:rsid w:val="00C22FC5"/>
    <w:rsid w:val="00C2354A"/>
    <w:rsid w:val="00C23A44"/>
    <w:rsid w:val="00C2422D"/>
    <w:rsid w:val="00C24447"/>
    <w:rsid w:val="00C244C4"/>
    <w:rsid w:val="00C249AA"/>
    <w:rsid w:val="00C25117"/>
    <w:rsid w:val="00C25AD5"/>
    <w:rsid w:val="00C25BC3"/>
    <w:rsid w:val="00C25C8A"/>
    <w:rsid w:val="00C25CEE"/>
    <w:rsid w:val="00C260EA"/>
    <w:rsid w:val="00C264AA"/>
    <w:rsid w:val="00C26BCA"/>
    <w:rsid w:val="00C27538"/>
    <w:rsid w:val="00C27776"/>
    <w:rsid w:val="00C2789C"/>
    <w:rsid w:val="00C27B84"/>
    <w:rsid w:val="00C30300"/>
    <w:rsid w:val="00C3030D"/>
    <w:rsid w:val="00C30AFE"/>
    <w:rsid w:val="00C30D89"/>
    <w:rsid w:val="00C31353"/>
    <w:rsid w:val="00C3158A"/>
    <w:rsid w:val="00C3160C"/>
    <w:rsid w:val="00C32230"/>
    <w:rsid w:val="00C3270A"/>
    <w:rsid w:val="00C32B46"/>
    <w:rsid w:val="00C32DC1"/>
    <w:rsid w:val="00C33DB5"/>
    <w:rsid w:val="00C33E22"/>
    <w:rsid w:val="00C33E3B"/>
    <w:rsid w:val="00C34244"/>
    <w:rsid w:val="00C3474A"/>
    <w:rsid w:val="00C34A9A"/>
    <w:rsid w:val="00C35B6C"/>
    <w:rsid w:val="00C35FD7"/>
    <w:rsid w:val="00C360EB"/>
    <w:rsid w:val="00C36C24"/>
    <w:rsid w:val="00C36D99"/>
    <w:rsid w:val="00C377E3"/>
    <w:rsid w:val="00C403A8"/>
    <w:rsid w:val="00C40A0E"/>
    <w:rsid w:val="00C40C84"/>
    <w:rsid w:val="00C41B46"/>
    <w:rsid w:val="00C426F7"/>
    <w:rsid w:val="00C427A1"/>
    <w:rsid w:val="00C42928"/>
    <w:rsid w:val="00C43108"/>
    <w:rsid w:val="00C43316"/>
    <w:rsid w:val="00C43A0E"/>
    <w:rsid w:val="00C4425A"/>
    <w:rsid w:val="00C4503D"/>
    <w:rsid w:val="00C45687"/>
    <w:rsid w:val="00C45A1B"/>
    <w:rsid w:val="00C45C82"/>
    <w:rsid w:val="00C46186"/>
    <w:rsid w:val="00C46215"/>
    <w:rsid w:val="00C46860"/>
    <w:rsid w:val="00C46A36"/>
    <w:rsid w:val="00C46B80"/>
    <w:rsid w:val="00C471AF"/>
    <w:rsid w:val="00C47340"/>
    <w:rsid w:val="00C504E9"/>
    <w:rsid w:val="00C50C24"/>
    <w:rsid w:val="00C51009"/>
    <w:rsid w:val="00C516E8"/>
    <w:rsid w:val="00C51734"/>
    <w:rsid w:val="00C51913"/>
    <w:rsid w:val="00C51C92"/>
    <w:rsid w:val="00C521FB"/>
    <w:rsid w:val="00C5244C"/>
    <w:rsid w:val="00C52464"/>
    <w:rsid w:val="00C52737"/>
    <w:rsid w:val="00C53010"/>
    <w:rsid w:val="00C5360C"/>
    <w:rsid w:val="00C53715"/>
    <w:rsid w:val="00C53E07"/>
    <w:rsid w:val="00C547F7"/>
    <w:rsid w:val="00C552F8"/>
    <w:rsid w:val="00C5547D"/>
    <w:rsid w:val="00C55C26"/>
    <w:rsid w:val="00C56E30"/>
    <w:rsid w:val="00C5740B"/>
    <w:rsid w:val="00C57627"/>
    <w:rsid w:val="00C6053C"/>
    <w:rsid w:val="00C605B0"/>
    <w:rsid w:val="00C60EBB"/>
    <w:rsid w:val="00C613B0"/>
    <w:rsid w:val="00C624B6"/>
    <w:rsid w:val="00C62AEF"/>
    <w:rsid w:val="00C62F6A"/>
    <w:rsid w:val="00C63860"/>
    <w:rsid w:val="00C6388A"/>
    <w:rsid w:val="00C63AF0"/>
    <w:rsid w:val="00C63B03"/>
    <w:rsid w:val="00C64AEC"/>
    <w:rsid w:val="00C652D1"/>
    <w:rsid w:val="00C657A3"/>
    <w:rsid w:val="00C65B85"/>
    <w:rsid w:val="00C660E7"/>
    <w:rsid w:val="00C66657"/>
    <w:rsid w:val="00C6698A"/>
    <w:rsid w:val="00C6702A"/>
    <w:rsid w:val="00C672F5"/>
    <w:rsid w:val="00C6773A"/>
    <w:rsid w:val="00C70630"/>
    <w:rsid w:val="00C71209"/>
    <w:rsid w:val="00C713C7"/>
    <w:rsid w:val="00C7141E"/>
    <w:rsid w:val="00C71CE1"/>
    <w:rsid w:val="00C71FA3"/>
    <w:rsid w:val="00C72246"/>
    <w:rsid w:val="00C7366E"/>
    <w:rsid w:val="00C739ED"/>
    <w:rsid w:val="00C73AC0"/>
    <w:rsid w:val="00C74283"/>
    <w:rsid w:val="00C7471B"/>
    <w:rsid w:val="00C74892"/>
    <w:rsid w:val="00C751EE"/>
    <w:rsid w:val="00C753EF"/>
    <w:rsid w:val="00C75424"/>
    <w:rsid w:val="00C7548C"/>
    <w:rsid w:val="00C754E3"/>
    <w:rsid w:val="00C760D4"/>
    <w:rsid w:val="00C76CCC"/>
    <w:rsid w:val="00C76F83"/>
    <w:rsid w:val="00C77BBC"/>
    <w:rsid w:val="00C8070D"/>
    <w:rsid w:val="00C80FC8"/>
    <w:rsid w:val="00C81093"/>
    <w:rsid w:val="00C812A5"/>
    <w:rsid w:val="00C812D3"/>
    <w:rsid w:val="00C81E1F"/>
    <w:rsid w:val="00C82B52"/>
    <w:rsid w:val="00C83387"/>
    <w:rsid w:val="00C8387A"/>
    <w:rsid w:val="00C840DA"/>
    <w:rsid w:val="00C8522C"/>
    <w:rsid w:val="00C85537"/>
    <w:rsid w:val="00C85F25"/>
    <w:rsid w:val="00C86984"/>
    <w:rsid w:val="00C8735F"/>
    <w:rsid w:val="00C87400"/>
    <w:rsid w:val="00C90744"/>
    <w:rsid w:val="00C90815"/>
    <w:rsid w:val="00C91741"/>
    <w:rsid w:val="00C91AC8"/>
    <w:rsid w:val="00C92368"/>
    <w:rsid w:val="00C9260D"/>
    <w:rsid w:val="00C92A61"/>
    <w:rsid w:val="00C92FEA"/>
    <w:rsid w:val="00C932E9"/>
    <w:rsid w:val="00C93357"/>
    <w:rsid w:val="00C93E79"/>
    <w:rsid w:val="00C95115"/>
    <w:rsid w:val="00C95BB3"/>
    <w:rsid w:val="00C965EB"/>
    <w:rsid w:val="00C96C92"/>
    <w:rsid w:val="00C96D3A"/>
    <w:rsid w:val="00C974F5"/>
    <w:rsid w:val="00C97CA1"/>
    <w:rsid w:val="00CA15EF"/>
    <w:rsid w:val="00CA170B"/>
    <w:rsid w:val="00CA1740"/>
    <w:rsid w:val="00CA2433"/>
    <w:rsid w:val="00CA2557"/>
    <w:rsid w:val="00CA37B3"/>
    <w:rsid w:val="00CA429D"/>
    <w:rsid w:val="00CA47E7"/>
    <w:rsid w:val="00CA4B83"/>
    <w:rsid w:val="00CA4EFF"/>
    <w:rsid w:val="00CA5BD0"/>
    <w:rsid w:val="00CA6514"/>
    <w:rsid w:val="00CA6CA3"/>
    <w:rsid w:val="00CA7BFA"/>
    <w:rsid w:val="00CB0399"/>
    <w:rsid w:val="00CB1696"/>
    <w:rsid w:val="00CB30A2"/>
    <w:rsid w:val="00CB3786"/>
    <w:rsid w:val="00CB37F4"/>
    <w:rsid w:val="00CB394C"/>
    <w:rsid w:val="00CB3BDD"/>
    <w:rsid w:val="00CB4FDA"/>
    <w:rsid w:val="00CB5544"/>
    <w:rsid w:val="00CB56EB"/>
    <w:rsid w:val="00CB5B16"/>
    <w:rsid w:val="00CB60F2"/>
    <w:rsid w:val="00CB6335"/>
    <w:rsid w:val="00CB67EE"/>
    <w:rsid w:val="00CB7707"/>
    <w:rsid w:val="00CB7A0F"/>
    <w:rsid w:val="00CC00D1"/>
    <w:rsid w:val="00CC04C0"/>
    <w:rsid w:val="00CC102F"/>
    <w:rsid w:val="00CC114E"/>
    <w:rsid w:val="00CC158F"/>
    <w:rsid w:val="00CC1781"/>
    <w:rsid w:val="00CC2BB1"/>
    <w:rsid w:val="00CC3DF6"/>
    <w:rsid w:val="00CC3E53"/>
    <w:rsid w:val="00CC4A4C"/>
    <w:rsid w:val="00CC545D"/>
    <w:rsid w:val="00CC57C9"/>
    <w:rsid w:val="00CC5A2A"/>
    <w:rsid w:val="00CC619F"/>
    <w:rsid w:val="00CC6939"/>
    <w:rsid w:val="00CC719E"/>
    <w:rsid w:val="00CC75AD"/>
    <w:rsid w:val="00CC78B1"/>
    <w:rsid w:val="00CC7F45"/>
    <w:rsid w:val="00CD03F6"/>
    <w:rsid w:val="00CD069B"/>
    <w:rsid w:val="00CD0EBD"/>
    <w:rsid w:val="00CD1297"/>
    <w:rsid w:val="00CD149C"/>
    <w:rsid w:val="00CD35C3"/>
    <w:rsid w:val="00CD3DC7"/>
    <w:rsid w:val="00CD41B0"/>
    <w:rsid w:val="00CD4841"/>
    <w:rsid w:val="00CD501F"/>
    <w:rsid w:val="00CD50B0"/>
    <w:rsid w:val="00CD7548"/>
    <w:rsid w:val="00CD758D"/>
    <w:rsid w:val="00CD7707"/>
    <w:rsid w:val="00CD7C7B"/>
    <w:rsid w:val="00CE00E7"/>
    <w:rsid w:val="00CE03F2"/>
    <w:rsid w:val="00CE0693"/>
    <w:rsid w:val="00CE0A6F"/>
    <w:rsid w:val="00CE14F3"/>
    <w:rsid w:val="00CE179C"/>
    <w:rsid w:val="00CE1F2A"/>
    <w:rsid w:val="00CE2074"/>
    <w:rsid w:val="00CE2297"/>
    <w:rsid w:val="00CE3025"/>
    <w:rsid w:val="00CE3470"/>
    <w:rsid w:val="00CE3509"/>
    <w:rsid w:val="00CE3C4D"/>
    <w:rsid w:val="00CE42A8"/>
    <w:rsid w:val="00CE4D21"/>
    <w:rsid w:val="00CE57C2"/>
    <w:rsid w:val="00CE5E6D"/>
    <w:rsid w:val="00CE6442"/>
    <w:rsid w:val="00CE793F"/>
    <w:rsid w:val="00CF0932"/>
    <w:rsid w:val="00CF0B6A"/>
    <w:rsid w:val="00CF1293"/>
    <w:rsid w:val="00CF1BCB"/>
    <w:rsid w:val="00CF1F0E"/>
    <w:rsid w:val="00CF229D"/>
    <w:rsid w:val="00CF2613"/>
    <w:rsid w:val="00CF3286"/>
    <w:rsid w:val="00CF36D6"/>
    <w:rsid w:val="00CF3AA2"/>
    <w:rsid w:val="00CF41AA"/>
    <w:rsid w:val="00CF4F18"/>
    <w:rsid w:val="00CF5322"/>
    <w:rsid w:val="00CF54EB"/>
    <w:rsid w:val="00CF556D"/>
    <w:rsid w:val="00CF767A"/>
    <w:rsid w:val="00CF7934"/>
    <w:rsid w:val="00CF7BA9"/>
    <w:rsid w:val="00CF7DE4"/>
    <w:rsid w:val="00D001BF"/>
    <w:rsid w:val="00D005E8"/>
    <w:rsid w:val="00D00851"/>
    <w:rsid w:val="00D01111"/>
    <w:rsid w:val="00D01458"/>
    <w:rsid w:val="00D01B76"/>
    <w:rsid w:val="00D03083"/>
    <w:rsid w:val="00D030A1"/>
    <w:rsid w:val="00D0465C"/>
    <w:rsid w:val="00D0573D"/>
    <w:rsid w:val="00D05C95"/>
    <w:rsid w:val="00D05CB6"/>
    <w:rsid w:val="00D05E03"/>
    <w:rsid w:val="00D06211"/>
    <w:rsid w:val="00D06280"/>
    <w:rsid w:val="00D0657A"/>
    <w:rsid w:val="00D06A3A"/>
    <w:rsid w:val="00D073F0"/>
    <w:rsid w:val="00D07ED7"/>
    <w:rsid w:val="00D100DC"/>
    <w:rsid w:val="00D1072A"/>
    <w:rsid w:val="00D111DC"/>
    <w:rsid w:val="00D12192"/>
    <w:rsid w:val="00D12414"/>
    <w:rsid w:val="00D126B5"/>
    <w:rsid w:val="00D12EE3"/>
    <w:rsid w:val="00D135EE"/>
    <w:rsid w:val="00D138C3"/>
    <w:rsid w:val="00D1393C"/>
    <w:rsid w:val="00D13CF4"/>
    <w:rsid w:val="00D13F62"/>
    <w:rsid w:val="00D142CD"/>
    <w:rsid w:val="00D1449C"/>
    <w:rsid w:val="00D145A1"/>
    <w:rsid w:val="00D14FB2"/>
    <w:rsid w:val="00D15B3B"/>
    <w:rsid w:val="00D16019"/>
    <w:rsid w:val="00D168DD"/>
    <w:rsid w:val="00D16DC4"/>
    <w:rsid w:val="00D16EAB"/>
    <w:rsid w:val="00D16EFC"/>
    <w:rsid w:val="00D1778A"/>
    <w:rsid w:val="00D179CE"/>
    <w:rsid w:val="00D17F23"/>
    <w:rsid w:val="00D2035C"/>
    <w:rsid w:val="00D2112C"/>
    <w:rsid w:val="00D211AE"/>
    <w:rsid w:val="00D211C3"/>
    <w:rsid w:val="00D218D0"/>
    <w:rsid w:val="00D21904"/>
    <w:rsid w:val="00D21CB4"/>
    <w:rsid w:val="00D22266"/>
    <w:rsid w:val="00D2274F"/>
    <w:rsid w:val="00D22976"/>
    <w:rsid w:val="00D23F43"/>
    <w:rsid w:val="00D24572"/>
    <w:rsid w:val="00D250F8"/>
    <w:rsid w:val="00D2570D"/>
    <w:rsid w:val="00D25C25"/>
    <w:rsid w:val="00D2678B"/>
    <w:rsid w:val="00D268F3"/>
    <w:rsid w:val="00D26A8C"/>
    <w:rsid w:val="00D2707B"/>
    <w:rsid w:val="00D27108"/>
    <w:rsid w:val="00D27E1D"/>
    <w:rsid w:val="00D3217B"/>
    <w:rsid w:val="00D335D7"/>
    <w:rsid w:val="00D343FA"/>
    <w:rsid w:val="00D3518E"/>
    <w:rsid w:val="00D35572"/>
    <w:rsid w:val="00D35625"/>
    <w:rsid w:val="00D35670"/>
    <w:rsid w:val="00D35F33"/>
    <w:rsid w:val="00D365F4"/>
    <w:rsid w:val="00D36EAD"/>
    <w:rsid w:val="00D37C87"/>
    <w:rsid w:val="00D404EB"/>
    <w:rsid w:val="00D41157"/>
    <w:rsid w:val="00D4152C"/>
    <w:rsid w:val="00D41921"/>
    <w:rsid w:val="00D41D68"/>
    <w:rsid w:val="00D42330"/>
    <w:rsid w:val="00D43027"/>
    <w:rsid w:val="00D43186"/>
    <w:rsid w:val="00D4334D"/>
    <w:rsid w:val="00D4481B"/>
    <w:rsid w:val="00D44864"/>
    <w:rsid w:val="00D4595F"/>
    <w:rsid w:val="00D45969"/>
    <w:rsid w:val="00D45DBF"/>
    <w:rsid w:val="00D45E32"/>
    <w:rsid w:val="00D46079"/>
    <w:rsid w:val="00D46117"/>
    <w:rsid w:val="00D46334"/>
    <w:rsid w:val="00D46703"/>
    <w:rsid w:val="00D467BA"/>
    <w:rsid w:val="00D46819"/>
    <w:rsid w:val="00D4687E"/>
    <w:rsid w:val="00D46F3B"/>
    <w:rsid w:val="00D47C52"/>
    <w:rsid w:val="00D5020E"/>
    <w:rsid w:val="00D5082C"/>
    <w:rsid w:val="00D50989"/>
    <w:rsid w:val="00D50E89"/>
    <w:rsid w:val="00D51493"/>
    <w:rsid w:val="00D519B5"/>
    <w:rsid w:val="00D51A0E"/>
    <w:rsid w:val="00D5237A"/>
    <w:rsid w:val="00D52C79"/>
    <w:rsid w:val="00D52E2E"/>
    <w:rsid w:val="00D52E7D"/>
    <w:rsid w:val="00D544E4"/>
    <w:rsid w:val="00D555B7"/>
    <w:rsid w:val="00D555D6"/>
    <w:rsid w:val="00D55845"/>
    <w:rsid w:val="00D55955"/>
    <w:rsid w:val="00D56D4C"/>
    <w:rsid w:val="00D57249"/>
    <w:rsid w:val="00D57540"/>
    <w:rsid w:val="00D5758F"/>
    <w:rsid w:val="00D60530"/>
    <w:rsid w:val="00D60DF2"/>
    <w:rsid w:val="00D61A9E"/>
    <w:rsid w:val="00D61DB2"/>
    <w:rsid w:val="00D62480"/>
    <w:rsid w:val="00D626B4"/>
    <w:rsid w:val="00D62BAB"/>
    <w:rsid w:val="00D62F3E"/>
    <w:rsid w:val="00D64481"/>
    <w:rsid w:val="00D64520"/>
    <w:rsid w:val="00D6476C"/>
    <w:rsid w:val="00D64A65"/>
    <w:rsid w:val="00D654E6"/>
    <w:rsid w:val="00D655D5"/>
    <w:rsid w:val="00D65DA6"/>
    <w:rsid w:val="00D65E1E"/>
    <w:rsid w:val="00D66148"/>
    <w:rsid w:val="00D66F9F"/>
    <w:rsid w:val="00D67682"/>
    <w:rsid w:val="00D678BE"/>
    <w:rsid w:val="00D70718"/>
    <w:rsid w:val="00D70C4A"/>
    <w:rsid w:val="00D72B82"/>
    <w:rsid w:val="00D72EE2"/>
    <w:rsid w:val="00D73265"/>
    <w:rsid w:val="00D7365E"/>
    <w:rsid w:val="00D7367F"/>
    <w:rsid w:val="00D73848"/>
    <w:rsid w:val="00D74024"/>
    <w:rsid w:val="00D74236"/>
    <w:rsid w:val="00D7451C"/>
    <w:rsid w:val="00D74597"/>
    <w:rsid w:val="00D7461A"/>
    <w:rsid w:val="00D749D0"/>
    <w:rsid w:val="00D75A8D"/>
    <w:rsid w:val="00D75CB6"/>
    <w:rsid w:val="00D76398"/>
    <w:rsid w:val="00D7675F"/>
    <w:rsid w:val="00D7713E"/>
    <w:rsid w:val="00D77354"/>
    <w:rsid w:val="00D77C67"/>
    <w:rsid w:val="00D77DC1"/>
    <w:rsid w:val="00D806DB"/>
    <w:rsid w:val="00D80768"/>
    <w:rsid w:val="00D8113E"/>
    <w:rsid w:val="00D814B2"/>
    <w:rsid w:val="00D81830"/>
    <w:rsid w:val="00D81F6E"/>
    <w:rsid w:val="00D81FDA"/>
    <w:rsid w:val="00D823BD"/>
    <w:rsid w:val="00D82836"/>
    <w:rsid w:val="00D82A32"/>
    <w:rsid w:val="00D82EAC"/>
    <w:rsid w:val="00D83646"/>
    <w:rsid w:val="00D837C5"/>
    <w:rsid w:val="00D83B24"/>
    <w:rsid w:val="00D84640"/>
    <w:rsid w:val="00D84E74"/>
    <w:rsid w:val="00D85A14"/>
    <w:rsid w:val="00D85CD1"/>
    <w:rsid w:val="00D86124"/>
    <w:rsid w:val="00D86350"/>
    <w:rsid w:val="00D86DC1"/>
    <w:rsid w:val="00D8704D"/>
    <w:rsid w:val="00D8757E"/>
    <w:rsid w:val="00D878B6"/>
    <w:rsid w:val="00D911C6"/>
    <w:rsid w:val="00D911D8"/>
    <w:rsid w:val="00D9275A"/>
    <w:rsid w:val="00D930C4"/>
    <w:rsid w:val="00D930DF"/>
    <w:rsid w:val="00D931F6"/>
    <w:rsid w:val="00D93B77"/>
    <w:rsid w:val="00D93DFE"/>
    <w:rsid w:val="00D944B5"/>
    <w:rsid w:val="00D9457B"/>
    <w:rsid w:val="00D94670"/>
    <w:rsid w:val="00D946CF"/>
    <w:rsid w:val="00D952D6"/>
    <w:rsid w:val="00D95525"/>
    <w:rsid w:val="00D95A23"/>
    <w:rsid w:val="00D96241"/>
    <w:rsid w:val="00D96C9E"/>
    <w:rsid w:val="00D974E6"/>
    <w:rsid w:val="00DA093B"/>
    <w:rsid w:val="00DA0D97"/>
    <w:rsid w:val="00DA1F86"/>
    <w:rsid w:val="00DA3177"/>
    <w:rsid w:val="00DA330D"/>
    <w:rsid w:val="00DA3526"/>
    <w:rsid w:val="00DA3639"/>
    <w:rsid w:val="00DA3810"/>
    <w:rsid w:val="00DA405B"/>
    <w:rsid w:val="00DA40B2"/>
    <w:rsid w:val="00DA5100"/>
    <w:rsid w:val="00DA5C7E"/>
    <w:rsid w:val="00DA6054"/>
    <w:rsid w:val="00DA64BC"/>
    <w:rsid w:val="00DA6579"/>
    <w:rsid w:val="00DA7562"/>
    <w:rsid w:val="00DA7959"/>
    <w:rsid w:val="00DB0316"/>
    <w:rsid w:val="00DB12BB"/>
    <w:rsid w:val="00DB1900"/>
    <w:rsid w:val="00DB221C"/>
    <w:rsid w:val="00DB36E7"/>
    <w:rsid w:val="00DB46A1"/>
    <w:rsid w:val="00DB476A"/>
    <w:rsid w:val="00DB4F47"/>
    <w:rsid w:val="00DB5CC0"/>
    <w:rsid w:val="00DB65C9"/>
    <w:rsid w:val="00DB67C6"/>
    <w:rsid w:val="00DB7281"/>
    <w:rsid w:val="00DC041C"/>
    <w:rsid w:val="00DC1027"/>
    <w:rsid w:val="00DC1130"/>
    <w:rsid w:val="00DC16B0"/>
    <w:rsid w:val="00DC16C1"/>
    <w:rsid w:val="00DC17E4"/>
    <w:rsid w:val="00DC339E"/>
    <w:rsid w:val="00DC3BB3"/>
    <w:rsid w:val="00DC43B5"/>
    <w:rsid w:val="00DC60C9"/>
    <w:rsid w:val="00DC6177"/>
    <w:rsid w:val="00DC688B"/>
    <w:rsid w:val="00DC7A4E"/>
    <w:rsid w:val="00DD07D3"/>
    <w:rsid w:val="00DD0AB3"/>
    <w:rsid w:val="00DD0BCB"/>
    <w:rsid w:val="00DD13B3"/>
    <w:rsid w:val="00DD160F"/>
    <w:rsid w:val="00DD1F97"/>
    <w:rsid w:val="00DD372C"/>
    <w:rsid w:val="00DD3A71"/>
    <w:rsid w:val="00DD3B59"/>
    <w:rsid w:val="00DD3CB4"/>
    <w:rsid w:val="00DD4753"/>
    <w:rsid w:val="00DD48BF"/>
    <w:rsid w:val="00DD51B9"/>
    <w:rsid w:val="00DD5DDF"/>
    <w:rsid w:val="00DD629F"/>
    <w:rsid w:val="00DD6336"/>
    <w:rsid w:val="00DD641D"/>
    <w:rsid w:val="00DD66E5"/>
    <w:rsid w:val="00DD7EE0"/>
    <w:rsid w:val="00DD7FB0"/>
    <w:rsid w:val="00DE0787"/>
    <w:rsid w:val="00DE0C11"/>
    <w:rsid w:val="00DE130F"/>
    <w:rsid w:val="00DE24CA"/>
    <w:rsid w:val="00DE2B8E"/>
    <w:rsid w:val="00DE2BD7"/>
    <w:rsid w:val="00DE2CE9"/>
    <w:rsid w:val="00DE36DE"/>
    <w:rsid w:val="00DE384E"/>
    <w:rsid w:val="00DE4B46"/>
    <w:rsid w:val="00DE4F94"/>
    <w:rsid w:val="00DE53EF"/>
    <w:rsid w:val="00DE57D7"/>
    <w:rsid w:val="00DE5CF2"/>
    <w:rsid w:val="00DE690A"/>
    <w:rsid w:val="00DE73B1"/>
    <w:rsid w:val="00DE7A09"/>
    <w:rsid w:val="00DE7E71"/>
    <w:rsid w:val="00DE7ECD"/>
    <w:rsid w:val="00DF0804"/>
    <w:rsid w:val="00DF1B04"/>
    <w:rsid w:val="00DF1EB7"/>
    <w:rsid w:val="00DF37C6"/>
    <w:rsid w:val="00DF39C6"/>
    <w:rsid w:val="00DF3AD5"/>
    <w:rsid w:val="00DF3E3C"/>
    <w:rsid w:val="00DF42E8"/>
    <w:rsid w:val="00DF43A5"/>
    <w:rsid w:val="00DF4451"/>
    <w:rsid w:val="00DF4DE8"/>
    <w:rsid w:val="00DF4F1A"/>
    <w:rsid w:val="00DF505C"/>
    <w:rsid w:val="00DF56EF"/>
    <w:rsid w:val="00DF621A"/>
    <w:rsid w:val="00DF65F5"/>
    <w:rsid w:val="00DF71DB"/>
    <w:rsid w:val="00DF754F"/>
    <w:rsid w:val="00DF7F08"/>
    <w:rsid w:val="00E00101"/>
    <w:rsid w:val="00E01F7D"/>
    <w:rsid w:val="00E033ED"/>
    <w:rsid w:val="00E04521"/>
    <w:rsid w:val="00E04C31"/>
    <w:rsid w:val="00E05A9C"/>
    <w:rsid w:val="00E06127"/>
    <w:rsid w:val="00E06350"/>
    <w:rsid w:val="00E06CD2"/>
    <w:rsid w:val="00E06D53"/>
    <w:rsid w:val="00E07013"/>
    <w:rsid w:val="00E07873"/>
    <w:rsid w:val="00E103C4"/>
    <w:rsid w:val="00E106D4"/>
    <w:rsid w:val="00E10711"/>
    <w:rsid w:val="00E11220"/>
    <w:rsid w:val="00E11284"/>
    <w:rsid w:val="00E11867"/>
    <w:rsid w:val="00E121CB"/>
    <w:rsid w:val="00E126B1"/>
    <w:rsid w:val="00E13085"/>
    <w:rsid w:val="00E13378"/>
    <w:rsid w:val="00E13731"/>
    <w:rsid w:val="00E13ACB"/>
    <w:rsid w:val="00E14218"/>
    <w:rsid w:val="00E14A1D"/>
    <w:rsid w:val="00E14A55"/>
    <w:rsid w:val="00E14C57"/>
    <w:rsid w:val="00E15688"/>
    <w:rsid w:val="00E15B54"/>
    <w:rsid w:val="00E15CC6"/>
    <w:rsid w:val="00E16DA4"/>
    <w:rsid w:val="00E17E8B"/>
    <w:rsid w:val="00E206EF"/>
    <w:rsid w:val="00E20EB7"/>
    <w:rsid w:val="00E2189A"/>
    <w:rsid w:val="00E21C3A"/>
    <w:rsid w:val="00E21DD9"/>
    <w:rsid w:val="00E22337"/>
    <w:rsid w:val="00E2246D"/>
    <w:rsid w:val="00E225B2"/>
    <w:rsid w:val="00E22DA6"/>
    <w:rsid w:val="00E22E74"/>
    <w:rsid w:val="00E2336D"/>
    <w:rsid w:val="00E234F8"/>
    <w:rsid w:val="00E241F1"/>
    <w:rsid w:val="00E24D23"/>
    <w:rsid w:val="00E24E59"/>
    <w:rsid w:val="00E2536F"/>
    <w:rsid w:val="00E255AD"/>
    <w:rsid w:val="00E257DB"/>
    <w:rsid w:val="00E259B0"/>
    <w:rsid w:val="00E25A27"/>
    <w:rsid w:val="00E2633C"/>
    <w:rsid w:val="00E26504"/>
    <w:rsid w:val="00E2675C"/>
    <w:rsid w:val="00E27008"/>
    <w:rsid w:val="00E27371"/>
    <w:rsid w:val="00E275DD"/>
    <w:rsid w:val="00E279C2"/>
    <w:rsid w:val="00E27D1E"/>
    <w:rsid w:val="00E30489"/>
    <w:rsid w:val="00E30B86"/>
    <w:rsid w:val="00E30FB4"/>
    <w:rsid w:val="00E311C8"/>
    <w:rsid w:val="00E3167A"/>
    <w:rsid w:val="00E3186E"/>
    <w:rsid w:val="00E32382"/>
    <w:rsid w:val="00E3341A"/>
    <w:rsid w:val="00E3371D"/>
    <w:rsid w:val="00E34257"/>
    <w:rsid w:val="00E345EF"/>
    <w:rsid w:val="00E348CA"/>
    <w:rsid w:val="00E349A6"/>
    <w:rsid w:val="00E34AD5"/>
    <w:rsid w:val="00E35712"/>
    <w:rsid w:val="00E357EE"/>
    <w:rsid w:val="00E35C07"/>
    <w:rsid w:val="00E36319"/>
    <w:rsid w:val="00E36992"/>
    <w:rsid w:val="00E427A4"/>
    <w:rsid w:val="00E4297A"/>
    <w:rsid w:val="00E4349B"/>
    <w:rsid w:val="00E43686"/>
    <w:rsid w:val="00E44946"/>
    <w:rsid w:val="00E44FB4"/>
    <w:rsid w:val="00E450AA"/>
    <w:rsid w:val="00E454C3"/>
    <w:rsid w:val="00E454F7"/>
    <w:rsid w:val="00E458EC"/>
    <w:rsid w:val="00E45A08"/>
    <w:rsid w:val="00E470CA"/>
    <w:rsid w:val="00E47A7C"/>
    <w:rsid w:val="00E47A9E"/>
    <w:rsid w:val="00E47C4A"/>
    <w:rsid w:val="00E50956"/>
    <w:rsid w:val="00E5097A"/>
    <w:rsid w:val="00E50BF7"/>
    <w:rsid w:val="00E50C33"/>
    <w:rsid w:val="00E5147D"/>
    <w:rsid w:val="00E51877"/>
    <w:rsid w:val="00E53705"/>
    <w:rsid w:val="00E53D62"/>
    <w:rsid w:val="00E5420A"/>
    <w:rsid w:val="00E54358"/>
    <w:rsid w:val="00E54540"/>
    <w:rsid w:val="00E5469C"/>
    <w:rsid w:val="00E5544B"/>
    <w:rsid w:val="00E55B8B"/>
    <w:rsid w:val="00E5668E"/>
    <w:rsid w:val="00E57BF5"/>
    <w:rsid w:val="00E57FDD"/>
    <w:rsid w:val="00E60748"/>
    <w:rsid w:val="00E60BC5"/>
    <w:rsid w:val="00E60D0D"/>
    <w:rsid w:val="00E618F6"/>
    <w:rsid w:val="00E61C41"/>
    <w:rsid w:val="00E622C9"/>
    <w:rsid w:val="00E62DE1"/>
    <w:rsid w:val="00E64A0A"/>
    <w:rsid w:val="00E64D81"/>
    <w:rsid w:val="00E64F38"/>
    <w:rsid w:val="00E65741"/>
    <w:rsid w:val="00E65DA3"/>
    <w:rsid w:val="00E66CB3"/>
    <w:rsid w:val="00E679BB"/>
    <w:rsid w:val="00E70372"/>
    <w:rsid w:val="00E70BC3"/>
    <w:rsid w:val="00E717B3"/>
    <w:rsid w:val="00E71C2C"/>
    <w:rsid w:val="00E71E82"/>
    <w:rsid w:val="00E721AD"/>
    <w:rsid w:val="00E721F4"/>
    <w:rsid w:val="00E725A1"/>
    <w:rsid w:val="00E7271C"/>
    <w:rsid w:val="00E73968"/>
    <w:rsid w:val="00E746A9"/>
    <w:rsid w:val="00E747BD"/>
    <w:rsid w:val="00E748A0"/>
    <w:rsid w:val="00E74C5A"/>
    <w:rsid w:val="00E75757"/>
    <w:rsid w:val="00E75EFB"/>
    <w:rsid w:val="00E766F5"/>
    <w:rsid w:val="00E76C00"/>
    <w:rsid w:val="00E7768C"/>
    <w:rsid w:val="00E807B8"/>
    <w:rsid w:val="00E80966"/>
    <w:rsid w:val="00E81877"/>
    <w:rsid w:val="00E81B81"/>
    <w:rsid w:val="00E82661"/>
    <w:rsid w:val="00E8271F"/>
    <w:rsid w:val="00E829FC"/>
    <w:rsid w:val="00E82ADC"/>
    <w:rsid w:val="00E82DFB"/>
    <w:rsid w:val="00E83571"/>
    <w:rsid w:val="00E838F3"/>
    <w:rsid w:val="00E83F0E"/>
    <w:rsid w:val="00E842C1"/>
    <w:rsid w:val="00E8473B"/>
    <w:rsid w:val="00E848B1"/>
    <w:rsid w:val="00E84A0C"/>
    <w:rsid w:val="00E84A6C"/>
    <w:rsid w:val="00E850CF"/>
    <w:rsid w:val="00E853B0"/>
    <w:rsid w:val="00E85788"/>
    <w:rsid w:val="00E8583A"/>
    <w:rsid w:val="00E85EFB"/>
    <w:rsid w:val="00E860FE"/>
    <w:rsid w:val="00E8637B"/>
    <w:rsid w:val="00E863A8"/>
    <w:rsid w:val="00E86953"/>
    <w:rsid w:val="00E86A16"/>
    <w:rsid w:val="00E86B12"/>
    <w:rsid w:val="00E8733A"/>
    <w:rsid w:val="00E874E0"/>
    <w:rsid w:val="00E904F6"/>
    <w:rsid w:val="00E90E45"/>
    <w:rsid w:val="00E91702"/>
    <w:rsid w:val="00E91EC8"/>
    <w:rsid w:val="00E91F7D"/>
    <w:rsid w:val="00E929AD"/>
    <w:rsid w:val="00E92CB7"/>
    <w:rsid w:val="00E930CB"/>
    <w:rsid w:val="00E93306"/>
    <w:rsid w:val="00E938A6"/>
    <w:rsid w:val="00E93988"/>
    <w:rsid w:val="00E939AB"/>
    <w:rsid w:val="00E9457F"/>
    <w:rsid w:val="00E9486C"/>
    <w:rsid w:val="00E94E75"/>
    <w:rsid w:val="00E95010"/>
    <w:rsid w:val="00E955CE"/>
    <w:rsid w:val="00E957D7"/>
    <w:rsid w:val="00E96B8A"/>
    <w:rsid w:val="00E975A6"/>
    <w:rsid w:val="00E97BF0"/>
    <w:rsid w:val="00E97C11"/>
    <w:rsid w:val="00E97FE4"/>
    <w:rsid w:val="00EA05D8"/>
    <w:rsid w:val="00EA0DA2"/>
    <w:rsid w:val="00EA1C6C"/>
    <w:rsid w:val="00EA2107"/>
    <w:rsid w:val="00EA2705"/>
    <w:rsid w:val="00EA2749"/>
    <w:rsid w:val="00EA2C2D"/>
    <w:rsid w:val="00EA2F7B"/>
    <w:rsid w:val="00EA4622"/>
    <w:rsid w:val="00EA476B"/>
    <w:rsid w:val="00EA493B"/>
    <w:rsid w:val="00EA4B3D"/>
    <w:rsid w:val="00EA4CBD"/>
    <w:rsid w:val="00EA5156"/>
    <w:rsid w:val="00EA5562"/>
    <w:rsid w:val="00EA5A6A"/>
    <w:rsid w:val="00EA7104"/>
    <w:rsid w:val="00EA7BE8"/>
    <w:rsid w:val="00EA7E9C"/>
    <w:rsid w:val="00EB003F"/>
    <w:rsid w:val="00EB0CF5"/>
    <w:rsid w:val="00EB0EC0"/>
    <w:rsid w:val="00EB1C33"/>
    <w:rsid w:val="00EB2813"/>
    <w:rsid w:val="00EB31B8"/>
    <w:rsid w:val="00EB3F91"/>
    <w:rsid w:val="00EB4132"/>
    <w:rsid w:val="00EB41BE"/>
    <w:rsid w:val="00EB476D"/>
    <w:rsid w:val="00EB4F6B"/>
    <w:rsid w:val="00EB53AE"/>
    <w:rsid w:val="00EB72B4"/>
    <w:rsid w:val="00EC0B29"/>
    <w:rsid w:val="00EC0D72"/>
    <w:rsid w:val="00EC1734"/>
    <w:rsid w:val="00EC222D"/>
    <w:rsid w:val="00EC22D0"/>
    <w:rsid w:val="00EC2A0B"/>
    <w:rsid w:val="00EC2F85"/>
    <w:rsid w:val="00EC3372"/>
    <w:rsid w:val="00EC3B13"/>
    <w:rsid w:val="00EC3C0C"/>
    <w:rsid w:val="00EC470C"/>
    <w:rsid w:val="00EC4853"/>
    <w:rsid w:val="00EC4AD0"/>
    <w:rsid w:val="00EC4EC1"/>
    <w:rsid w:val="00EC4ED2"/>
    <w:rsid w:val="00EC5032"/>
    <w:rsid w:val="00EC546E"/>
    <w:rsid w:val="00EC6EFD"/>
    <w:rsid w:val="00EC71F0"/>
    <w:rsid w:val="00EC7716"/>
    <w:rsid w:val="00EC79E7"/>
    <w:rsid w:val="00EC7A68"/>
    <w:rsid w:val="00ED0993"/>
    <w:rsid w:val="00ED0B06"/>
    <w:rsid w:val="00ED1250"/>
    <w:rsid w:val="00ED15C0"/>
    <w:rsid w:val="00ED1C51"/>
    <w:rsid w:val="00ED1F6A"/>
    <w:rsid w:val="00ED22BA"/>
    <w:rsid w:val="00ED2DB0"/>
    <w:rsid w:val="00ED2F40"/>
    <w:rsid w:val="00ED302E"/>
    <w:rsid w:val="00ED3A8B"/>
    <w:rsid w:val="00ED44EF"/>
    <w:rsid w:val="00ED47D2"/>
    <w:rsid w:val="00ED505A"/>
    <w:rsid w:val="00ED5DCF"/>
    <w:rsid w:val="00ED5F7A"/>
    <w:rsid w:val="00ED6147"/>
    <w:rsid w:val="00ED635C"/>
    <w:rsid w:val="00ED66D0"/>
    <w:rsid w:val="00ED66EB"/>
    <w:rsid w:val="00ED6857"/>
    <w:rsid w:val="00ED6AF6"/>
    <w:rsid w:val="00EE0007"/>
    <w:rsid w:val="00EE06AB"/>
    <w:rsid w:val="00EE0910"/>
    <w:rsid w:val="00EE0E14"/>
    <w:rsid w:val="00EE0FC8"/>
    <w:rsid w:val="00EE10CA"/>
    <w:rsid w:val="00EE2572"/>
    <w:rsid w:val="00EE2C52"/>
    <w:rsid w:val="00EE32FF"/>
    <w:rsid w:val="00EE3C41"/>
    <w:rsid w:val="00EE42ED"/>
    <w:rsid w:val="00EE43D4"/>
    <w:rsid w:val="00EE5511"/>
    <w:rsid w:val="00EE57E2"/>
    <w:rsid w:val="00EE5F78"/>
    <w:rsid w:val="00EE6230"/>
    <w:rsid w:val="00EE6953"/>
    <w:rsid w:val="00EE6D45"/>
    <w:rsid w:val="00EE72E9"/>
    <w:rsid w:val="00EE76F1"/>
    <w:rsid w:val="00EF016C"/>
    <w:rsid w:val="00EF08F0"/>
    <w:rsid w:val="00EF0A2D"/>
    <w:rsid w:val="00EF0C7F"/>
    <w:rsid w:val="00EF0D0B"/>
    <w:rsid w:val="00EF0DA9"/>
    <w:rsid w:val="00EF1322"/>
    <w:rsid w:val="00EF1380"/>
    <w:rsid w:val="00EF14D7"/>
    <w:rsid w:val="00EF178C"/>
    <w:rsid w:val="00EF1908"/>
    <w:rsid w:val="00EF1FF8"/>
    <w:rsid w:val="00EF287B"/>
    <w:rsid w:val="00EF2FE0"/>
    <w:rsid w:val="00EF34D7"/>
    <w:rsid w:val="00EF3A2F"/>
    <w:rsid w:val="00EF4061"/>
    <w:rsid w:val="00EF480B"/>
    <w:rsid w:val="00EF49E2"/>
    <w:rsid w:val="00EF4B05"/>
    <w:rsid w:val="00EF5E85"/>
    <w:rsid w:val="00EF5F92"/>
    <w:rsid w:val="00EF68DF"/>
    <w:rsid w:val="00EF6FA3"/>
    <w:rsid w:val="00EF7247"/>
    <w:rsid w:val="00EF7982"/>
    <w:rsid w:val="00EF7D3A"/>
    <w:rsid w:val="00EF7E51"/>
    <w:rsid w:val="00F002B3"/>
    <w:rsid w:val="00F0183A"/>
    <w:rsid w:val="00F01B22"/>
    <w:rsid w:val="00F01C7F"/>
    <w:rsid w:val="00F02803"/>
    <w:rsid w:val="00F02A0A"/>
    <w:rsid w:val="00F034A1"/>
    <w:rsid w:val="00F041B0"/>
    <w:rsid w:val="00F04D0A"/>
    <w:rsid w:val="00F050D5"/>
    <w:rsid w:val="00F051D6"/>
    <w:rsid w:val="00F05386"/>
    <w:rsid w:val="00F05B4F"/>
    <w:rsid w:val="00F05D64"/>
    <w:rsid w:val="00F061D6"/>
    <w:rsid w:val="00F067D5"/>
    <w:rsid w:val="00F06B6E"/>
    <w:rsid w:val="00F06E6A"/>
    <w:rsid w:val="00F0752C"/>
    <w:rsid w:val="00F07788"/>
    <w:rsid w:val="00F07DB9"/>
    <w:rsid w:val="00F10926"/>
    <w:rsid w:val="00F10EA7"/>
    <w:rsid w:val="00F11395"/>
    <w:rsid w:val="00F11396"/>
    <w:rsid w:val="00F11C7A"/>
    <w:rsid w:val="00F125E5"/>
    <w:rsid w:val="00F12E73"/>
    <w:rsid w:val="00F1387B"/>
    <w:rsid w:val="00F14545"/>
    <w:rsid w:val="00F145AC"/>
    <w:rsid w:val="00F146EC"/>
    <w:rsid w:val="00F14DC4"/>
    <w:rsid w:val="00F16CAE"/>
    <w:rsid w:val="00F17340"/>
    <w:rsid w:val="00F177A7"/>
    <w:rsid w:val="00F20971"/>
    <w:rsid w:val="00F20C04"/>
    <w:rsid w:val="00F21375"/>
    <w:rsid w:val="00F217FE"/>
    <w:rsid w:val="00F21C07"/>
    <w:rsid w:val="00F21F7C"/>
    <w:rsid w:val="00F22228"/>
    <w:rsid w:val="00F223F4"/>
    <w:rsid w:val="00F2278C"/>
    <w:rsid w:val="00F22F03"/>
    <w:rsid w:val="00F23AFA"/>
    <w:rsid w:val="00F24402"/>
    <w:rsid w:val="00F25164"/>
    <w:rsid w:val="00F2606C"/>
    <w:rsid w:val="00F262FA"/>
    <w:rsid w:val="00F26E21"/>
    <w:rsid w:val="00F2717A"/>
    <w:rsid w:val="00F27CCC"/>
    <w:rsid w:val="00F27D8B"/>
    <w:rsid w:val="00F31645"/>
    <w:rsid w:val="00F319EC"/>
    <w:rsid w:val="00F32E0A"/>
    <w:rsid w:val="00F3359E"/>
    <w:rsid w:val="00F34422"/>
    <w:rsid w:val="00F3446B"/>
    <w:rsid w:val="00F34826"/>
    <w:rsid w:val="00F34A68"/>
    <w:rsid w:val="00F34AC4"/>
    <w:rsid w:val="00F34AD3"/>
    <w:rsid w:val="00F35126"/>
    <w:rsid w:val="00F3589F"/>
    <w:rsid w:val="00F359C8"/>
    <w:rsid w:val="00F35A67"/>
    <w:rsid w:val="00F36598"/>
    <w:rsid w:val="00F375B3"/>
    <w:rsid w:val="00F37D37"/>
    <w:rsid w:val="00F4153D"/>
    <w:rsid w:val="00F41588"/>
    <w:rsid w:val="00F41E96"/>
    <w:rsid w:val="00F43387"/>
    <w:rsid w:val="00F43BEE"/>
    <w:rsid w:val="00F43EE1"/>
    <w:rsid w:val="00F44D9E"/>
    <w:rsid w:val="00F44E75"/>
    <w:rsid w:val="00F4501D"/>
    <w:rsid w:val="00F45B9E"/>
    <w:rsid w:val="00F466F5"/>
    <w:rsid w:val="00F469DE"/>
    <w:rsid w:val="00F505D6"/>
    <w:rsid w:val="00F51063"/>
    <w:rsid w:val="00F51355"/>
    <w:rsid w:val="00F517C0"/>
    <w:rsid w:val="00F52485"/>
    <w:rsid w:val="00F52517"/>
    <w:rsid w:val="00F52D00"/>
    <w:rsid w:val="00F5387E"/>
    <w:rsid w:val="00F538F8"/>
    <w:rsid w:val="00F542D9"/>
    <w:rsid w:val="00F54958"/>
    <w:rsid w:val="00F5496C"/>
    <w:rsid w:val="00F55505"/>
    <w:rsid w:val="00F560F6"/>
    <w:rsid w:val="00F56208"/>
    <w:rsid w:val="00F56767"/>
    <w:rsid w:val="00F5693B"/>
    <w:rsid w:val="00F571E3"/>
    <w:rsid w:val="00F57229"/>
    <w:rsid w:val="00F57C36"/>
    <w:rsid w:val="00F57D25"/>
    <w:rsid w:val="00F60A4D"/>
    <w:rsid w:val="00F60CB4"/>
    <w:rsid w:val="00F61F3B"/>
    <w:rsid w:val="00F6200F"/>
    <w:rsid w:val="00F62F44"/>
    <w:rsid w:val="00F630FB"/>
    <w:rsid w:val="00F63DA8"/>
    <w:rsid w:val="00F63EF5"/>
    <w:rsid w:val="00F6402A"/>
    <w:rsid w:val="00F64C2A"/>
    <w:rsid w:val="00F64D87"/>
    <w:rsid w:val="00F64D98"/>
    <w:rsid w:val="00F6543F"/>
    <w:rsid w:val="00F654CC"/>
    <w:rsid w:val="00F65570"/>
    <w:rsid w:val="00F665CD"/>
    <w:rsid w:val="00F66E29"/>
    <w:rsid w:val="00F66F45"/>
    <w:rsid w:val="00F6732F"/>
    <w:rsid w:val="00F6775A"/>
    <w:rsid w:val="00F67B0D"/>
    <w:rsid w:val="00F70512"/>
    <w:rsid w:val="00F705A1"/>
    <w:rsid w:val="00F708F9"/>
    <w:rsid w:val="00F7099E"/>
    <w:rsid w:val="00F70E1B"/>
    <w:rsid w:val="00F7138E"/>
    <w:rsid w:val="00F7172E"/>
    <w:rsid w:val="00F72664"/>
    <w:rsid w:val="00F72C10"/>
    <w:rsid w:val="00F73B5C"/>
    <w:rsid w:val="00F73BCD"/>
    <w:rsid w:val="00F73CE2"/>
    <w:rsid w:val="00F73D31"/>
    <w:rsid w:val="00F7474B"/>
    <w:rsid w:val="00F74E8E"/>
    <w:rsid w:val="00F75709"/>
    <w:rsid w:val="00F7587C"/>
    <w:rsid w:val="00F7617B"/>
    <w:rsid w:val="00F76603"/>
    <w:rsid w:val="00F76FA7"/>
    <w:rsid w:val="00F77849"/>
    <w:rsid w:val="00F77E86"/>
    <w:rsid w:val="00F80719"/>
    <w:rsid w:val="00F814B1"/>
    <w:rsid w:val="00F81AC7"/>
    <w:rsid w:val="00F81B6E"/>
    <w:rsid w:val="00F81C9F"/>
    <w:rsid w:val="00F82285"/>
    <w:rsid w:val="00F825C3"/>
    <w:rsid w:val="00F82EDD"/>
    <w:rsid w:val="00F8368D"/>
    <w:rsid w:val="00F83AB9"/>
    <w:rsid w:val="00F83BA5"/>
    <w:rsid w:val="00F83CFA"/>
    <w:rsid w:val="00F840AB"/>
    <w:rsid w:val="00F847A5"/>
    <w:rsid w:val="00F853F9"/>
    <w:rsid w:val="00F85C7A"/>
    <w:rsid w:val="00F863C1"/>
    <w:rsid w:val="00F8658A"/>
    <w:rsid w:val="00F86C13"/>
    <w:rsid w:val="00F86E85"/>
    <w:rsid w:val="00F875CB"/>
    <w:rsid w:val="00F87807"/>
    <w:rsid w:val="00F900BA"/>
    <w:rsid w:val="00F90D96"/>
    <w:rsid w:val="00F90E80"/>
    <w:rsid w:val="00F90FDB"/>
    <w:rsid w:val="00F91248"/>
    <w:rsid w:val="00F92623"/>
    <w:rsid w:val="00F94699"/>
    <w:rsid w:val="00F951CF"/>
    <w:rsid w:val="00F959F4"/>
    <w:rsid w:val="00F95D4C"/>
    <w:rsid w:val="00F9622E"/>
    <w:rsid w:val="00F9639B"/>
    <w:rsid w:val="00F9677D"/>
    <w:rsid w:val="00F96A99"/>
    <w:rsid w:val="00F96C69"/>
    <w:rsid w:val="00F96FD6"/>
    <w:rsid w:val="00F97006"/>
    <w:rsid w:val="00F97259"/>
    <w:rsid w:val="00F97EEF"/>
    <w:rsid w:val="00FA0CC4"/>
    <w:rsid w:val="00FA0EA9"/>
    <w:rsid w:val="00FA150E"/>
    <w:rsid w:val="00FA16C1"/>
    <w:rsid w:val="00FA1B94"/>
    <w:rsid w:val="00FA1C74"/>
    <w:rsid w:val="00FA2002"/>
    <w:rsid w:val="00FA29A8"/>
    <w:rsid w:val="00FA330E"/>
    <w:rsid w:val="00FA372A"/>
    <w:rsid w:val="00FA38CE"/>
    <w:rsid w:val="00FA4603"/>
    <w:rsid w:val="00FA4AE7"/>
    <w:rsid w:val="00FA4DC9"/>
    <w:rsid w:val="00FA5723"/>
    <w:rsid w:val="00FA5B5F"/>
    <w:rsid w:val="00FA6279"/>
    <w:rsid w:val="00FA74A3"/>
    <w:rsid w:val="00FA74DE"/>
    <w:rsid w:val="00FA7AB7"/>
    <w:rsid w:val="00FA7E8D"/>
    <w:rsid w:val="00FB0334"/>
    <w:rsid w:val="00FB059B"/>
    <w:rsid w:val="00FB0CA7"/>
    <w:rsid w:val="00FB1544"/>
    <w:rsid w:val="00FB17C2"/>
    <w:rsid w:val="00FB205A"/>
    <w:rsid w:val="00FB24D5"/>
    <w:rsid w:val="00FB257E"/>
    <w:rsid w:val="00FB3176"/>
    <w:rsid w:val="00FB3946"/>
    <w:rsid w:val="00FB4FB2"/>
    <w:rsid w:val="00FB60C8"/>
    <w:rsid w:val="00FB64C7"/>
    <w:rsid w:val="00FB694B"/>
    <w:rsid w:val="00FB6C55"/>
    <w:rsid w:val="00FB6DC9"/>
    <w:rsid w:val="00FB7FF0"/>
    <w:rsid w:val="00FC1C3B"/>
    <w:rsid w:val="00FC24C1"/>
    <w:rsid w:val="00FC2745"/>
    <w:rsid w:val="00FC27BE"/>
    <w:rsid w:val="00FC2DAC"/>
    <w:rsid w:val="00FC3AEB"/>
    <w:rsid w:val="00FC41BA"/>
    <w:rsid w:val="00FC4937"/>
    <w:rsid w:val="00FC52C0"/>
    <w:rsid w:val="00FC5FCC"/>
    <w:rsid w:val="00FC604F"/>
    <w:rsid w:val="00FC6F55"/>
    <w:rsid w:val="00FC6F82"/>
    <w:rsid w:val="00FC75EC"/>
    <w:rsid w:val="00FC794D"/>
    <w:rsid w:val="00FD09C1"/>
    <w:rsid w:val="00FD0AC2"/>
    <w:rsid w:val="00FD0E0E"/>
    <w:rsid w:val="00FD1438"/>
    <w:rsid w:val="00FD185B"/>
    <w:rsid w:val="00FD1958"/>
    <w:rsid w:val="00FD1DFF"/>
    <w:rsid w:val="00FD295C"/>
    <w:rsid w:val="00FD29ED"/>
    <w:rsid w:val="00FD2A0D"/>
    <w:rsid w:val="00FD2B93"/>
    <w:rsid w:val="00FD2C24"/>
    <w:rsid w:val="00FD2E5B"/>
    <w:rsid w:val="00FD2E87"/>
    <w:rsid w:val="00FD32E2"/>
    <w:rsid w:val="00FD3338"/>
    <w:rsid w:val="00FD353C"/>
    <w:rsid w:val="00FD3864"/>
    <w:rsid w:val="00FD4483"/>
    <w:rsid w:val="00FD44EB"/>
    <w:rsid w:val="00FD545B"/>
    <w:rsid w:val="00FD5AE1"/>
    <w:rsid w:val="00FD5CE1"/>
    <w:rsid w:val="00FD607E"/>
    <w:rsid w:val="00FD60F0"/>
    <w:rsid w:val="00FD6CE7"/>
    <w:rsid w:val="00FE04F4"/>
    <w:rsid w:val="00FE0B8D"/>
    <w:rsid w:val="00FE0C81"/>
    <w:rsid w:val="00FE0E08"/>
    <w:rsid w:val="00FE0E11"/>
    <w:rsid w:val="00FE0EF0"/>
    <w:rsid w:val="00FE18B4"/>
    <w:rsid w:val="00FE18B6"/>
    <w:rsid w:val="00FE1911"/>
    <w:rsid w:val="00FE19B9"/>
    <w:rsid w:val="00FE1B23"/>
    <w:rsid w:val="00FE1B92"/>
    <w:rsid w:val="00FE2325"/>
    <w:rsid w:val="00FE24F6"/>
    <w:rsid w:val="00FE2765"/>
    <w:rsid w:val="00FE2ACD"/>
    <w:rsid w:val="00FE2BA5"/>
    <w:rsid w:val="00FE2C51"/>
    <w:rsid w:val="00FE2F5A"/>
    <w:rsid w:val="00FE3CD4"/>
    <w:rsid w:val="00FE5275"/>
    <w:rsid w:val="00FE5A12"/>
    <w:rsid w:val="00FE5A2F"/>
    <w:rsid w:val="00FE5F80"/>
    <w:rsid w:val="00FE607C"/>
    <w:rsid w:val="00FE6609"/>
    <w:rsid w:val="00FE6F51"/>
    <w:rsid w:val="00FF07E7"/>
    <w:rsid w:val="00FF085F"/>
    <w:rsid w:val="00FF0D5D"/>
    <w:rsid w:val="00FF1384"/>
    <w:rsid w:val="00FF2ADB"/>
    <w:rsid w:val="00FF3390"/>
    <w:rsid w:val="00FF3DF7"/>
    <w:rsid w:val="00FF430D"/>
    <w:rsid w:val="00FF44B7"/>
    <w:rsid w:val="00FF45BC"/>
    <w:rsid w:val="00FF4D37"/>
    <w:rsid w:val="00FF5144"/>
    <w:rsid w:val="00FF53FF"/>
    <w:rsid w:val="00FF582C"/>
    <w:rsid w:val="00FF63ED"/>
    <w:rsid w:val="00FF68E3"/>
    <w:rsid w:val="00FF6B7E"/>
    <w:rsid w:val="00FF7638"/>
    <w:rsid w:val="00FF7860"/>
    <w:rsid w:val="00FF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7959"/>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7959"/>
    <w:rPr>
      <w:rFonts w:ascii="Arial" w:eastAsia="Times New Roman" w:hAnsi="Arial" w:cs="Arial"/>
      <w:b/>
      <w:bCs/>
      <w:sz w:val="16"/>
      <w:szCs w:val="16"/>
      <w:lang w:eastAsia="ru-RU"/>
    </w:rPr>
  </w:style>
  <w:style w:type="paragraph" w:customStyle="1" w:styleId="Iauiue1">
    <w:name w:val="Iau?iue1"/>
    <w:rsid w:val="00DA7959"/>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5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37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
    <w:rsid w:val="00C53715"/>
    <w:pPr>
      <w:widowControl w:val="0"/>
      <w:autoSpaceDE w:val="0"/>
      <w:autoSpaceDN w:val="0"/>
      <w:adjustRightInd w:val="0"/>
      <w:spacing w:line="277" w:lineRule="exact"/>
      <w:ind w:firstLine="720"/>
      <w:jc w:val="both"/>
    </w:pPr>
  </w:style>
  <w:style w:type="paragraph" w:customStyle="1" w:styleId="Style1">
    <w:name w:val="Style1"/>
    <w:basedOn w:val="a"/>
    <w:rsid w:val="00C53715"/>
    <w:pPr>
      <w:widowControl w:val="0"/>
      <w:autoSpaceDE w:val="0"/>
      <w:autoSpaceDN w:val="0"/>
      <w:adjustRightInd w:val="0"/>
    </w:pPr>
  </w:style>
  <w:style w:type="paragraph" w:customStyle="1" w:styleId="Style4">
    <w:name w:val="Style4"/>
    <w:basedOn w:val="a"/>
    <w:rsid w:val="00C53715"/>
    <w:pPr>
      <w:widowControl w:val="0"/>
      <w:autoSpaceDE w:val="0"/>
      <w:autoSpaceDN w:val="0"/>
      <w:adjustRightInd w:val="0"/>
    </w:pPr>
  </w:style>
  <w:style w:type="paragraph" w:customStyle="1" w:styleId="Style6">
    <w:name w:val="Style6"/>
    <w:basedOn w:val="a"/>
    <w:rsid w:val="00C53715"/>
    <w:pPr>
      <w:widowControl w:val="0"/>
      <w:autoSpaceDE w:val="0"/>
      <w:autoSpaceDN w:val="0"/>
      <w:adjustRightInd w:val="0"/>
    </w:pPr>
  </w:style>
  <w:style w:type="character" w:customStyle="1" w:styleId="FontStyle14">
    <w:name w:val="Font Style14"/>
    <w:basedOn w:val="a0"/>
    <w:rsid w:val="00C53715"/>
    <w:rPr>
      <w:rFonts w:ascii="Times New Roman" w:hAnsi="Times New Roman" w:cs="Times New Roman"/>
      <w:b/>
      <w:bCs/>
      <w:sz w:val="26"/>
      <w:szCs w:val="26"/>
    </w:rPr>
  </w:style>
  <w:style w:type="character" w:customStyle="1" w:styleId="FontStyle15">
    <w:name w:val="Font Style15"/>
    <w:basedOn w:val="a0"/>
    <w:rsid w:val="00C53715"/>
    <w:rPr>
      <w:rFonts w:ascii="Times New Roman" w:hAnsi="Times New Roman" w:cs="Times New Roman"/>
      <w:sz w:val="26"/>
      <w:szCs w:val="26"/>
    </w:rPr>
  </w:style>
  <w:style w:type="character" w:customStyle="1" w:styleId="FontStyle16">
    <w:name w:val="Font Style16"/>
    <w:basedOn w:val="a0"/>
    <w:rsid w:val="00C53715"/>
    <w:rPr>
      <w:rFonts w:ascii="Times New Roman" w:hAnsi="Times New Roman" w:cs="Times New Roman"/>
      <w:sz w:val="18"/>
      <w:szCs w:val="18"/>
    </w:rPr>
  </w:style>
  <w:style w:type="paragraph" w:styleId="a3">
    <w:name w:val="Title"/>
    <w:basedOn w:val="a"/>
    <w:link w:val="a4"/>
    <w:qFormat/>
    <w:rsid w:val="00D218D0"/>
    <w:pPr>
      <w:jc w:val="center"/>
    </w:pPr>
    <w:rPr>
      <w:b/>
      <w:bCs/>
    </w:rPr>
  </w:style>
  <w:style w:type="character" w:customStyle="1" w:styleId="a4">
    <w:name w:val="Название Знак"/>
    <w:basedOn w:val="a0"/>
    <w:link w:val="a3"/>
    <w:rsid w:val="00D218D0"/>
    <w:rPr>
      <w:rFonts w:ascii="Times New Roman" w:eastAsia="Times New Roman" w:hAnsi="Times New Roman" w:cs="Times New Roman"/>
      <w:b/>
      <w:bCs/>
      <w:sz w:val="24"/>
      <w:szCs w:val="24"/>
    </w:rPr>
  </w:style>
  <w:style w:type="paragraph" w:customStyle="1" w:styleId="ConsNormal">
    <w:name w:val="ConsNormal"/>
    <w:rsid w:val="008430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No Spacing"/>
    <w:uiPriority w:val="1"/>
    <w:qFormat/>
    <w:rsid w:val="004750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rsid w:val="00CE1F2A"/>
    <w:pPr>
      <w:jc w:val="center"/>
    </w:pPr>
  </w:style>
  <w:style w:type="character" w:customStyle="1" w:styleId="a7">
    <w:name w:val="Основной текст Знак"/>
    <w:basedOn w:val="a0"/>
    <w:link w:val="a6"/>
    <w:rsid w:val="00CE1F2A"/>
    <w:rPr>
      <w:rFonts w:ascii="Times New Roman" w:eastAsia="Times New Roman" w:hAnsi="Times New Roman" w:cs="Times New Roman"/>
      <w:sz w:val="24"/>
      <w:szCs w:val="24"/>
      <w:lang w:eastAsia="ru-RU"/>
    </w:rPr>
  </w:style>
  <w:style w:type="paragraph" w:styleId="2">
    <w:name w:val="Body Text 2"/>
    <w:basedOn w:val="a"/>
    <w:link w:val="20"/>
    <w:rsid w:val="00CE1F2A"/>
    <w:pPr>
      <w:spacing w:after="120" w:line="480" w:lineRule="auto"/>
    </w:pPr>
  </w:style>
  <w:style w:type="character" w:customStyle="1" w:styleId="20">
    <w:name w:val="Основной текст 2 Знак"/>
    <w:basedOn w:val="a0"/>
    <w:link w:val="2"/>
    <w:rsid w:val="00CE1F2A"/>
    <w:rPr>
      <w:rFonts w:ascii="Times New Roman" w:eastAsia="Times New Roman" w:hAnsi="Times New Roman" w:cs="Times New Roman"/>
      <w:sz w:val="24"/>
      <w:szCs w:val="24"/>
      <w:lang w:eastAsia="ru-RU"/>
    </w:rPr>
  </w:style>
  <w:style w:type="paragraph" w:customStyle="1" w:styleId="formattext">
    <w:name w:val="formattext"/>
    <w:basedOn w:val="a"/>
    <w:rsid w:val="00C613B0"/>
    <w:pPr>
      <w:spacing w:before="100" w:beforeAutospacing="1" w:after="100" w:afterAutospacing="1"/>
    </w:pPr>
  </w:style>
  <w:style w:type="paragraph" w:styleId="a8">
    <w:name w:val="List Paragraph"/>
    <w:basedOn w:val="a"/>
    <w:link w:val="a9"/>
    <w:uiPriority w:val="99"/>
    <w:qFormat/>
    <w:rsid w:val="00C613B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4">
    <w:name w:val="s4"/>
    <w:basedOn w:val="a0"/>
    <w:rsid w:val="004F5BFA"/>
    <w:rPr>
      <w:rFonts w:cs="Times New Roman"/>
    </w:rPr>
  </w:style>
  <w:style w:type="table" w:styleId="aa">
    <w:name w:val="Table Grid"/>
    <w:basedOn w:val="a1"/>
    <w:uiPriority w:val="59"/>
    <w:rsid w:val="00425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nhideWhenUsed/>
    <w:rsid w:val="00425A2A"/>
    <w:rPr>
      <w:color w:val="0000FF" w:themeColor="hyperlink"/>
      <w:u w:val="single"/>
    </w:rPr>
  </w:style>
  <w:style w:type="character" w:styleId="ac">
    <w:name w:val="Emphasis"/>
    <w:basedOn w:val="a0"/>
    <w:uiPriority w:val="20"/>
    <w:qFormat/>
    <w:rsid w:val="00A078BF"/>
    <w:rPr>
      <w:i/>
      <w:iCs/>
    </w:rPr>
  </w:style>
  <w:style w:type="character" w:customStyle="1" w:styleId="apple-converted-space">
    <w:name w:val="apple-converted-space"/>
    <w:basedOn w:val="a0"/>
    <w:rsid w:val="00A078BF"/>
  </w:style>
  <w:style w:type="paragraph" w:styleId="ad">
    <w:name w:val="Normal (Web)"/>
    <w:basedOn w:val="a"/>
    <w:uiPriority w:val="99"/>
    <w:unhideWhenUsed/>
    <w:rsid w:val="00BF4086"/>
    <w:pPr>
      <w:spacing w:before="100" w:beforeAutospacing="1" w:after="100" w:afterAutospacing="1"/>
    </w:pPr>
  </w:style>
  <w:style w:type="paragraph" w:styleId="ae">
    <w:name w:val="footer"/>
    <w:basedOn w:val="a"/>
    <w:link w:val="af"/>
    <w:rsid w:val="00E748A0"/>
    <w:pPr>
      <w:tabs>
        <w:tab w:val="center" w:pos="4677"/>
        <w:tab w:val="right" w:pos="9355"/>
      </w:tabs>
    </w:pPr>
    <w:rPr>
      <w:rFonts w:ascii="Courier New" w:hAnsi="Courier New"/>
      <w:sz w:val="20"/>
    </w:rPr>
  </w:style>
  <w:style w:type="character" w:customStyle="1" w:styleId="af">
    <w:name w:val="Нижний колонтитул Знак"/>
    <w:basedOn w:val="a0"/>
    <w:link w:val="ae"/>
    <w:rsid w:val="00E748A0"/>
    <w:rPr>
      <w:rFonts w:ascii="Courier New" w:eastAsia="Times New Roman" w:hAnsi="Courier New" w:cs="Times New Roman"/>
      <w:sz w:val="20"/>
      <w:szCs w:val="24"/>
      <w:lang w:eastAsia="ru-RU"/>
    </w:rPr>
  </w:style>
  <w:style w:type="character" w:styleId="af0">
    <w:name w:val="Strong"/>
    <w:basedOn w:val="a0"/>
    <w:uiPriority w:val="22"/>
    <w:qFormat/>
    <w:rsid w:val="00E748A0"/>
    <w:rPr>
      <w:b/>
      <w:bCs/>
    </w:rPr>
  </w:style>
  <w:style w:type="character" w:styleId="af1">
    <w:name w:val="page number"/>
    <w:basedOn w:val="a0"/>
    <w:rsid w:val="005A5F09"/>
  </w:style>
  <w:style w:type="character" w:customStyle="1" w:styleId="11">
    <w:name w:val="Основной текст1"/>
    <w:basedOn w:val="a0"/>
    <w:rsid w:val="005A5F09"/>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
    <w:name w:val="Знак1"/>
    <w:basedOn w:val="a"/>
    <w:link w:val="13"/>
    <w:rsid w:val="00B51C33"/>
    <w:pPr>
      <w:spacing w:after="160" w:line="240" w:lineRule="exact"/>
      <w:jc w:val="both"/>
    </w:pPr>
    <w:rPr>
      <w:rFonts w:ascii="Verdana" w:hAnsi="Verdana" w:cs="Arial"/>
      <w:sz w:val="20"/>
      <w:szCs w:val="20"/>
      <w:lang w:val="en-US" w:eastAsia="en-US"/>
    </w:rPr>
  </w:style>
  <w:style w:type="paragraph" w:customStyle="1" w:styleId="Default">
    <w:name w:val="Default"/>
    <w:link w:val="Default0"/>
    <w:rsid w:val="00B51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нак1 Знак"/>
    <w:basedOn w:val="a0"/>
    <w:link w:val="12"/>
    <w:rsid w:val="00B51C33"/>
    <w:rPr>
      <w:rFonts w:ascii="Verdana" w:eastAsia="Times New Roman" w:hAnsi="Verdana" w:cs="Arial"/>
      <w:sz w:val="20"/>
      <w:szCs w:val="20"/>
      <w:lang w:val="en-US"/>
    </w:rPr>
  </w:style>
  <w:style w:type="character" w:customStyle="1" w:styleId="a9">
    <w:name w:val="Абзац списка Знак"/>
    <w:basedOn w:val="a0"/>
    <w:link w:val="a8"/>
    <w:rsid w:val="00B51C33"/>
  </w:style>
  <w:style w:type="character" w:customStyle="1" w:styleId="Default0">
    <w:name w:val="Default Знак"/>
    <w:basedOn w:val="a0"/>
    <w:link w:val="Default"/>
    <w:rsid w:val="00B51C33"/>
    <w:rPr>
      <w:rFonts w:ascii="Times New Roman" w:eastAsia="Times New Roman" w:hAnsi="Times New Roman" w:cs="Times New Roman"/>
      <w:color w:val="000000"/>
      <w:sz w:val="24"/>
      <w:szCs w:val="24"/>
      <w:lang w:eastAsia="ru-RU"/>
    </w:rPr>
  </w:style>
  <w:style w:type="paragraph" w:customStyle="1" w:styleId="pj">
    <w:name w:val="pj"/>
    <w:basedOn w:val="a"/>
    <w:rsid w:val="00B51C33"/>
    <w:pPr>
      <w:spacing w:before="100" w:beforeAutospacing="1" w:after="100" w:afterAutospacing="1"/>
    </w:pPr>
  </w:style>
  <w:style w:type="character" w:customStyle="1" w:styleId="af2">
    <w:name w:val="Основной текст_"/>
    <w:basedOn w:val="a0"/>
    <w:link w:val="21"/>
    <w:rsid w:val="00987DAC"/>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2"/>
    <w:rsid w:val="00987DAC"/>
    <w:pPr>
      <w:widowControl w:val="0"/>
      <w:shd w:val="clear" w:color="auto" w:fill="FFFFFF"/>
      <w:spacing w:before="720" w:after="60" w:line="0" w:lineRule="atLeast"/>
    </w:pPr>
    <w:rPr>
      <w:sz w:val="27"/>
      <w:szCs w:val="27"/>
      <w:lang w:eastAsia="en-US"/>
    </w:rPr>
  </w:style>
  <w:style w:type="paragraph" w:customStyle="1" w:styleId="ConsPlusNonformat">
    <w:name w:val="ConsPlusNonformat"/>
    <w:rsid w:val="00934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rsid w:val="00934D90"/>
    <w:pPr>
      <w:tabs>
        <w:tab w:val="center" w:pos="4677"/>
        <w:tab w:val="right" w:pos="9355"/>
      </w:tabs>
    </w:pPr>
  </w:style>
  <w:style w:type="character" w:customStyle="1" w:styleId="af4">
    <w:name w:val="Верхний колонтитул Знак"/>
    <w:basedOn w:val="a0"/>
    <w:link w:val="af3"/>
    <w:uiPriority w:val="99"/>
    <w:rsid w:val="00934D90"/>
    <w:rPr>
      <w:rFonts w:ascii="Times New Roman" w:eastAsia="Times New Roman" w:hAnsi="Times New Roman" w:cs="Times New Roman"/>
      <w:sz w:val="24"/>
      <w:szCs w:val="24"/>
      <w:lang w:eastAsia="ru-RU"/>
    </w:rPr>
  </w:style>
  <w:style w:type="paragraph" w:styleId="af5">
    <w:name w:val="Balloon Text"/>
    <w:basedOn w:val="a"/>
    <w:link w:val="af6"/>
    <w:semiHidden/>
    <w:rsid w:val="00934D90"/>
    <w:rPr>
      <w:rFonts w:ascii="Tahoma" w:hAnsi="Tahoma" w:cs="Tahoma"/>
      <w:sz w:val="16"/>
      <w:szCs w:val="16"/>
    </w:rPr>
  </w:style>
  <w:style w:type="character" w:customStyle="1" w:styleId="af6">
    <w:name w:val="Текст выноски Знак"/>
    <w:basedOn w:val="a0"/>
    <w:link w:val="af5"/>
    <w:semiHidden/>
    <w:rsid w:val="00934D90"/>
    <w:rPr>
      <w:rFonts w:ascii="Tahoma" w:eastAsia="Times New Roman" w:hAnsi="Tahoma" w:cs="Tahoma"/>
      <w:sz w:val="16"/>
      <w:szCs w:val="16"/>
      <w:lang w:eastAsia="ru-RU"/>
    </w:rPr>
  </w:style>
  <w:style w:type="paragraph" w:customStyle="1" w:styleId="af7">
    <w:name w:val="Знак"/>
    <w:basedOn w:val="a"/>
    <w:rsid w:val="00934D90"/>
    <w:pPr>
      <w:spacing w:before="100" w:beforeAutospacing="1" w:after="100" w:afterAutospacing="1"/>
    </w:pPr>
    <w:rPr>
      <w:rFonts w:ascii="Tahoma" w:hAnsi="Tahoma"/>
      <w:sz w:val="20"/>
      <w:szCs w:val="20"/>
      <w:lang w:val="en-US" w:eastAsia="en-US"/>
    </w:rPr>
  </w:style>
  <w:style w:type="paragraph" w:styleId="af8">
    <w:name w:val="Subtitle"/>
    <w:basedOn w:val="a"/>
    <w:link w:val="af9"/>
    <w:qFormat/>
    <w:rsid w:val="00934D90"/>
    <w:pPr>
      <w:jc w:val="center"/>
    </w:pPr>
    <w:rPr>
      <w:sz w:val="28"/>
      <w:szCs w:val="28"/>
    </w:rPr>
  </w:style>
  <w:style w:type="character" w:customStyle="1" w:styleId="af9">
    <w:name w:val="Подзаголовок Знак"/>
    <w:basedOn w:val="a0"/>
    <w:link w:val="af8"/>
    <w:rsid w:val="00934D90"/>
    <w:rPr>
      <w:rFonts w:ascii="Times New Roman" w:eastAsia="Times New Roman" w:hAnsi="Times New Roman" w:cs="Times New Roman"/>
      <w:sz w:val="28"/>
      <w:szCs w:val="28"/>
      <w:lang w:eastAsia="ru-RU"/>
    </w:rPr>
  </w:style>
  <w:style w:type="character" w:customStyle="1" w:styleId="22">
    <w:name w:val="Знак Знак2"/>
    <w:basedOn w:val="a0"/>
    <w:rsid w:val="00934D90"/>
    <w:rPr>
      <w:sz w:val="28"/>
      <w:szCs w:val="24"/>
      <w:lang w:val="ru-RU" w:eastAsia="ru-RU" w:bidi="ar-SA"/>
    </w:rPr>
  </w:style>
  <w:style w:type="paragraph" w:styleId="23">
    <w:name w:val="Body Text Indent 2"/>
    <w:basedOn w:val="a"/>
    <w:link w:val="24"/>
    <w:rsid w:val="00934D90"/>
    <w:pPr>
      <w:ind w:firstLine="686"/>
      <w:jc w:val="center"/>
    </w:pPr>
    <w:rPr>
      <w:b/>
      <w:sz w:val="28"/>
      <w:szCs w:val="28"/>
    </w:rPr>
  </w:style>
  <w:style w:type="character" w:customStyle="1" w:styleId="24">
    <w:name w:val="Основной текст с отступом 2 Знак"/>
    <w:basedOn w:val="a0"/>
    <w:link w:val="23"/>
    <w:rsid w:val="00934D90"/>
    <w:rPr>
      <w:rFonts w:ascii="Times New Roman" w:eastAsia="Times New Roman" w:hAnsi="Times New Roman" w:cs="Times New Roman"/>
      <w:b/>
      <w:sz w:val="28"/>
      <w:szCs w:val="28"/>
      <w:lang w:eastAsia="ru-RU"/>
    </w:rPr>
  </w:style>
  <w:style w:type="paragraph" w:customStyle="1" w:styleId="ConsTitle">
    <w:name w:val="ConsTitle"/>
    <w:rsid w:val="008A3CDF"/>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31">
    <w:name w:val="Основной текст 31"/>
    <w:basedOn w:val="a"/>
    <w:rsid w:val="006C338D"/>
    <w:pPr>
      <w:jc w:val="center"/>
    </w:pPr>
    <w:rPr>
      <w:sz w:val="28"/>
      <w:szCs w:val="20"/>
    </w:rPr>
  </w:style>
  <w:style w:type="paragraph" w:styleId="afa">
    <w:name w:val="Body Text Indent"/>
    <w:basedOn w:val="a"/>
    <w:link w:val="afb"/>
    <w:rsid w:val="006C338D"/>
    <w:pPr>
      <w:spacing w:after="120"/>
      <w:ind w:left="283"/>
    </w:pPr>
  </w:style>
  <w:style w:type="character" w:customStyle="1" w:styleId="afb">
    <w:name w:val="Основной текст с отступом Знак"/>
    <w:basedOn w:val="a0"/>
    <w:link w:val="afa"/>
    <w:rsid w:val="006C338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143305">
      <w:bodyDiv w:val="1"/>
      <w:marLeft w:val="0"/>
      <w:marRight w:val="0"/>
      <w:marTop w:val="0"/>
      <w:marBottom w:val="0"/>
      <w:divBdr>
        <w:top w:val="none" w:sz="0" w:space="0" w:color="auto"/>
        <w:left w:val="none" w:sz="0" w:space="0" w:color="auto"/>
        <w:bottom w:val="none" w:sz="0" w:space="0" w:color="auto"/>
        <w:right w:val="none" w:sz="0" w:space="0" w:color="auto"/>
      </w:divBdr>
    </w:div>
    <w:div w:id="1205827536">
      <w:bodyDiv w:val="1"/>
      <w:marLeft w:val="0"/>
      <w:marRight w:val="0"/>
      <w:marTop w:val="0"/>
      <w:marBottom w:val="0"/>
      <w:divBdr>
        <w:top w:val="none" w:sz="0" w:space="0" w:color="auto"/>
        <w:left w:val="none" w:sz="0" w:space="0" w:color="auto"/>
        <w:bottom w:val="none" w:sz="0" w:space="0" w:color="auto"/>
        <w:right w:val="none" w:sz="0" w:space="0" w:color="auto"/>
      </w:divBdr>
    </w:div>
    <w:div w:id="1656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D6009F869C7C2C52762D6705D4B33FDC4C8F0343424B7C249B7181C738A17415E1519098888811C78976CD5DU1x0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ru.info/dok/2005/04/15/n741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3;n=30195;fld=134;dst=100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013;n=30195;fld=134;dst=100274" TargetMode="External"/><Relationship Id="rId4" Type="http://schemas.openxmlformats.org/officeDocument/2006/relationships/settings" Target="settings.xml"/><Relationship Id="rId9" Type="http://schemas.openxmlformats.org/officeDocument/2006/relationships/hyperlink" Target="consultantplus://offline/ref=91B177310D676345DFA0DC7383F36C08FED731A58352AFF44F59A92C06ECA8FB9E91C9C3F9B6qD55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4B35-B294-4B3D-BFED-8EB6C9B4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15935</Words>
  <Characters>90836</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18-11-21T11:21:00Z</cp:lastPrinted>
  <dcterms:created xsi:type="dcterms:W3CDTF">2018-05-04T13:39:00Z</dcterms:created>
  <dcterms:modified xsi:type="dcterms:W3CDTF">2019-01-30T13:21:00Z</dcterms:modified>
</cp:coreProperties>
</file>